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10E7C" w14:textId="2AA29083" w:rsidR="000D4D6C" w:rsidRPr="00D84EB2" w:rsidRDefault="000D4D6C" w:rsidP="00F12630">
      <w:pPr>
        <w:rPr>
          <w:sz w:val="28"/>
          <w:szCs w:val="28"/>
        </w:rPr>
      </w:pPr>
    </w:p>
    <w:p w14:paraId="398EC56F" w14:textId="77777777" w:rsidR="004266C2" w:rsidRPr="00D84EB2" w:rsidRDefault="004266C2" w:rsidP="00F12630">
      <w:pPr>
        <w:rPr>
          <w:sz w:val="28"/>
          <w:szCs w:val="28"/>
        </w:rPr>
      </w:pPr>
    </w:p>
    <w:p w14:paraId="126536E3" w14:textId="77777777" w:rsidR="000D4D6C" w:rsidRPr="00D84EB2" w:rsidRDefault="000D4D6C" w:rsidP="00F12630">
      <w:pPr>
        <w:rPr>
          <w:sz w:val="28"/>
          <w:szCs w:val="28"/>
        </w:rPr>
      </w:pPr>
    </w:p>
    <w:p w14:paraId="39726DAF" w14:textId="3E8C989A" w:rsidR="004266C2" w:rsidRPr="00D84EB2" w:rsidRDefault="004266C2" w:rsidP="00CB5290">
      <w:pPr>
        <w:tabs>
          <w:tab w:val="left" w:pos="6663"/>
        </w:tabs>
        <w:rPr>
          <w:b/>
          <w:sz w:val="28"/>
          <w:szCs w:val="28"/>
        </w:rPr>
      </w:pPr>
      <w:r w:rsidRPr="00D84EB2">
        <w:rPr>
          <w:sz w:val="28"/>
          <w:szCs w:val="28"/>
        </w:rPr>
        <w:t xml:space="preserve">2020. gada </w:t>
      </w:r>
      <w:r w:rsidR="00386A03">
        <w:rPr>
          <w:sz w:val="28"/>
          <w:szCs w:val="28"/>
        </w:rPr>
        <w:t>2. jūnijā</w:t>
      </w:r>
      <w:r w:rsidRPr="00D84EB2">
        <w:rPr>
          <w:sz w:val="28"/>
          <w:szCs w:val="28"/>
        </w:rPr>
        <w:tab/>
        <w:t>Noteikumi Nr.</w:t>
      </w:r>
      <w:r w:rsidR="00386A03">
        <w:rPr>
          <w:sz w:val="28"/>
          <w:szCs w:val="28"/>
        </w:rPr>
        <w:t> 344</w:t>
      </w:r>
    </w:p>
    <w:p w14:paraId="75E699AE" w14:textId="43024211" w:rsidR="004266C2" w:rsidRPr="00D84EB2" w:rsidRDefault="004266C2" w:rsidP="00CB5290">
      <w:pPr>
        <w:tabs>
          <w:tab w:val="left" w:pos="6663"/>
        </w:tabs>
        <w:rPr>
          <w:sz w:val="28"/>
          <w:szCs w:val="28"/>
        </w:rPr>
      </w:pPr>
      <w:r w:rsidRPr="00D84EB2">
        <w:rPr>
          <w:sz w:val="28"/>
          <w:szCs w:val="28"/>
        </w:rPr>
        <w:t>Rīgā</w:t>
      </w:r>
      <w:r w:rsidRPr="00D84EB2">
        <w:rPr>
          <w:sz w:val="28"/>
          <w:szCs w:val="28"/>
        </w:rPr>
        <w:tab/>
        <w:t>(prot. Nr.</w:t>
      </w:r>
      <w:r w:rsidR="00386A03">
        <w:rPr>
          <w:sz w:val="28"/>
          <w:szCs w:val="28"/>
        </w:rPr>
        <w:t> 38 25</w:t>
      </w:r>
      <w:bookmarkStart w:id="0" w:name="_GoBack"/>
      <w:bookmarkEnd w:id="0"/>
      <w:r w:rsidRPr="00D84EB2">
        <w:rPr>
          <w:sz w:val="28"/>
          <w:szCs w:val="28"/>
        </w:rPr>
        <w:t>. §)</w:t>
      </w:r>
    </w:p>
    <w:p w14:paraId="70E79110" w14:textId="77777777" w:rsidR="00D86BED" w:rsidRPr="00D84EB2" w:rsidRDefault="00D86BED" w:rsidP="00F12630">
      <w:pPr>
        <w:jc w:val="center"/>
        <w:rPr>
          <w:rStyle w:val="Strong"/>
          <w:b w:val="0"/>
          <w:bCs w:val="0"/>
          <w:sz w:val="28"/>
          <w:szCs w:val="28"/>
        </w:rPr>
      </w:pPr>
    </w:p>
    <w:p w14:paraId="652378E8" w14:textId="3C051D64" w:rsidR="00083A9E" w:rsidRPr="00D84EB2" w:rsidRDefault="00083A9E" w:rsidP="00F12630">
      <w:pPr>
        <w:jc w:val="center"/>
        <w:rPr>
          <w:b/>
          <w:bCs/>
          <w:sz w:val="28"/>
          <w:szCs w:val="28"/>
        </w:rPr>
      </w:pPr>
      <w:r w:rsidRPr="00D84EB2">
        <w:rPr>
          <w:rStyle w:val="Strong"/>
          <w:sz w:val="28"/>
          <w:szCs w:val="28"/>
        </w:rPr>
        <w:t>Gr</w:t>
      </w:r>
      <w:r w:rsidR="00A54BC4" w:rsidRPr="00D84EB2">
        <w:rPr>
          <w:rStyle w:val="Strong"/>
          <w:sz w:val="28"/>
          <w:szCs w:val="28"/>
        </w:rPr>
        <w:t>ozījumi Ministru kabineta 2010.</w:t>
      </w:r>
      <w:r w:rsidR="00384C6E" w:rsidRPr="00D84EB2">
        <w:rPr>
          <w:rStyle w:val="Strong"/>
          <w:sz w:val="28"/>
          <w:szCs w:val="28"/>
        </w:rPr>
        <w:t> </w:t>
      </w:r>
      <w:r w:rsidRPr="00D84EB2">
        <w:rPr>
          <w:rStyle w:val="Strong"/>
          <w:sz w:val="28"/>
          <w:szCs w:val="28"/>
        </w:rPr>
        <w:t xml:space="preserve">gada </w:t>
      </w:r>
      <w:r w:rsidR="0020020C" w:rsidRPr="00D84EB2">
        <w:rPr>
          <w:rStyle w:val="Strong"/>
          <w:sz w:val="28"/>
          <w:szCs w:val="28"/>
        </w:rPr>
        <w:t>13</w:t>
      </w:r>
      <w:r w:rsidR="00A54BC4" w:rsidRPr="00D84EB2">
        <w:rPr>
          <w:rStyle w:val="Strong"/>
          <w:sz w:val="28"/>
          <w:szCs w:val="28"/>
        </w:rPr>
        <w:t>.</w:t>
      </w:r>
      <w:r w:rsidR="00384C6E" w:rsidRPr="00D84EB2">
        <w:rPr>
          <w:rStyle w:val="Strong"/>
          <w:sz w:val="28"/>
          <w:szCs w:val="28"/>
        </w:rPr>
        <w:t> </w:t>
      </w:r>
      <w:r w:rsidR="0020020C" w:rsidRPr="00D84EB2">
        <w:rPr>
          <w:rStyle w:val="Strong"/>
          <w:sz w:val="28"/>
          <w:szCs w:val="28"/>
        </w:rPr>
        <w:t>aprīļ</w:t>
      </w:r>
      <w:r w:rsidRPr="00D84EB2">
        <w:rPr>
          <w:rStyle w:val="Strong"/>
          <w:sz w:val="28"/>
          <w:szCs w:val="28"/>
        </w:rPr>
        <w:t>a noteikumos Nr. </w:t>
      </w:r>
      <w:r w:rsidR="0020020C" w:rsidRPr="00D84EB2">
        <w:rPr>
          <w:rStyle w:val="Strong"/>
          <w:sz w:val="28"/>
          <w:szCs w:val="28"/>
        </w:rPr>
        <w:t>352</w:t>
      </w:r>
      <w:r w:rsidRPr="00D84EB2">
        <w:rPr>
          <w:rStyle w:val="Strong"/>
          <w:sz w:val="28"/>
          <w:szCs w:val="28"/>
        </w:rPr>
        <w:t xml:space="preserve"> </w:t>
      </w:r>
      <w:r w:rsidR="00946FBC" w:rsidRPr="00D84EB2">
        <w:rPr>
          <w:sz w:val="28"/>
          <w:szCs w:val="28"/>
        </w:rPr>
        <w:t>"</w:t>
      </w:r>
      <w:r w:rsidR="0020020C" w:rsidRPr="00D84EB2">
        <w:rPr>
          <w:b/>
          <w:bCs/>
          <w:sz w:val="28"/>
          <w:szCs w:val="28"/>
        </w:rPr>
        <w:t>Eļļas augu un šķiedraugu sēklaudzēšanas un sēklu tirdzniecības noteikumi</w:t>
      </w:r>
      <w:r w:rsidR="00946FBC" w:rsidRPr="00D84EB2">
        <w:rPr>
          <w:sz w:val="28"/>
          <w:szCs w:val="28"/>
        </w:rPr>
        <w:t>"</w:t>
      </w:r>
    </w:p>
    <w:p w14:paraId="1CE252F8" w14:textId="77777777" w:rsidR="00083A9E" w:rsidRPr="00D84EB2" w:rsidRDefault="00083A9E" w:rsidP="00F12630">
      <w:pPr>
        <w:pStyle w:val="NormalWeb"/>
        <w:spacing w:before="0" w:after="0"/>
        <w:jc w:val="center"/>
        <w:rPr>
          <w:rStyle w:val="Strong"/>
          <w:b w:val="0"/>
          <w:bCs w:val="0"/>
          <w:sz w:val="28"/>
          <w:szCs w:val="28"/>
        </w:rPr>
      </w:pPr>
    </w:p>
    <w:p w14:paraId="596C2E1E" w14:textId="77777777" w:rsidR="00BF0EDA" w:rsidRPr="00D84EB2" w:rsidRDefault="00083A9E" w:rsidP="00F12630">
      <w:pPr>
        <w:pStyle w:val="naislab"/>
        <w:spacing w:before="0" w:after="0"/>
        <w:ind w:firstLine="720"/>
        <w:outlineLvl w:val="0"/>
        <w:rPr>
          <w:sz w:val="28"/>
          <w:szCs w:val="28"/>
        </w:rPr>
      </w:pPr>
      <w:r w:rsidRPr="00D84EB2">
        <w:rPr>
          <w:sz w:val="28"/>
          <w:szCs w:val="28"/>
        </w:rPr>
        <w:t>Izdoti saskaņā ar</w:t>
      </w:r>
    </w:p>
    <w:p w14:paraId="26322046" w14:textId="46CCD91C" w:rsidR="00083A9E" w:rsidRPr="00D84EB2" w:rsidRDefault="0020020C" w:rsidP="00F12630">
      <w:pPr>
        <w:pStyle w:val="naislab"/>
        <w:spacing w:before="0" w:after="0"/>
        <w:ind w:firstLine="720"/>
        <w:outlineLvl w:val="0"/>
        <w:rPr>
          <w:sz w:val="28"/>
          <w:szCs w:val="28"/>
        </w:rPr>
      </w:pPr>
      <w:r w:rsidRPr="00D84EB2">
        <w:rPr>
          <w:sz w:val="28"/>
          <w:szCs w:val="28"/>
        </w:rPr>
        <w:t xml:space="preserve">Sēklu </w:t>
      </w:r>
      <w:r w:rsidR="00157F23" w:rsidRPr="00D84EB2">
        <w:rPr>
          <w:sz w:val="28"/>
          <w:szCs w:val="28"/>
        </w:rPr>
        <w:t xml:space="preserve">un šķirņu </w:t>
      </w:r>
      <w:r w:rsidRPr="00D84EB2">
        <w:rPr>
          <w:sz w:val="28"/>
          <w:szCs w:val="28"/>
        </w:rPr>
        <w:t xml:space="preserve">aprites </w:t>
      </w:r>
      <w:r w:rsidR="00083A9E" w:rsidRPr="00D84EB2">
        <w:rPr>
          <w:sz w:val="28"/>
          <w:szCs w:val="28"/>
        </w:rPr>
        <w:t xml:space="preserve">likuma </w:t>
      </w:r>
    </w:p>
    <w:p w14:paraId="6C0CDC11" w14:textId="4CD82F91" w:rsidR="0020020C" w:rsidRPr="00D84EB2" w:rsidRDefault="0020020C" w:rsidP="00F12630">
      <w:pPr>
        <w:pStyle w:val="naislab"/>
        <w:spacing w:before="0" w:after="0"/>
        <w:ind w:firstLine="720"/>
        <w:rPr>
          <w:sz w:val="28"/>
          <w:szCs w:val="28"/>
        </w:rPr>
      </w:pPr>
      <w:r w:rsidRPr="00D84EB2">
        <w:rPr>
          <w:sz w:val="28"/>
          <w:szCs w:val="28"/>
        </w:rPr>
        <w:t>2.</w:t>
      </w:r>
      <w:r w:rsidR="00293667" w:rsidRPr="00D84EB2">
        <w:rPr>
          <w:sz w:val="28"/>
          <w:szCs w:val="28"/>
        </w:rPr>
        <w:t> </w:t>
      </w:r>
      <w:r w:rsidRPr="00D84EB2">
        <w:rPr>
          <w:sz w:val="28"/>
          <w:szCs w:val="28"/>
        </w:rPr>
        <w:t>panta 1.</w:t>
      </w:r>
      <w:r w:rsidR="00293667" w:rsidRPr="00D84EB2">
        <w:rPr>
          <w:sz w:val="28"/>
          <w:szCs w:val="28"/>
        </w:rPr>
        <w:t> </w:t>
      </w:r>
      <w:r w:rsidRPr="00D84EB2">
        <w:rPr>
          <w:sz w:val="28"/>
          <w:szCs w:val="28"/>
        </w:rPr>
        <w:t>punkta "a"</w:t>
      </w:r>
      <w:r w:rsidR="00CB5290" w:rsidRPr="00D84EB2">
        <w:rPr>
          <w:sz w:val="28"/>
          <w:szCs w:val="28"/>
        </w:rPr>
        <w:t> </w:t>
      </w:r>
      <w:r w:rsidRPr="00D84EB2">
        <w:rPr>
          <w:sz w:val="28"/>
          <w:szCs w:val="28"/>
        </w:rPr>
        <w:t xml:space="preserve">apakšpunktu </w:t>
      </w:r>
      <w:r w:rsidR="00AF5430" w:rsidRPr="00D84EB2">
        <w:rPr>
          <w:sz w:val="28"/>
          <w:szCs w:val="28"/>
        </w:rPr>
        <w:t>un</w:t>
      </w:r>
    </w:p>
    <w:p w14:paraId="7B1BA7D4" w14:textId="52D4E814" w:rsidR="00653399" w:rsidRPr="00D84EB2" w:rsidRDefault="0020020C" w:rsidP="00F12630">
      <w:pPr>
        <w:pStyle w:val="naislab"/>
        <w:spacing w:before="0" w:after="0"/>
        <w:ind w:firstLine="720"/>
        <w:rPr>
          <w:iCs/>
          <w:sz w:val="28"/>
          <w:szCs w:val="28"/>
        </w:rPr>
      </w:pPr>
      <w:r w:rsidRPr="00D84EB2">
        <w:rPr>
          <w:sz w:val="28"/>
          <w:szCs w:val="28"/>
        </w:rPr>
        <w:t>17.</w:t>
      </w:r>
      <w:r w:rsidR="00384C6E" w:rsidRPr="00D84EB2">
        <w:rPr>
          <w:sz w:val="28"/>
          <w:szCs w:val="28"/>
        </w:rPr>
        <w:t> </w:t>
      </w:r>
      <w:r w:rsidRPr="00D84EB2">
        <w:rPr>
          <w:sz w:val="28"/>
          <w:szCs w:val="28"/>
        </w:rPr>
        <w:t>panta piekto daļu</w:t>
      </w:r>
      <w:r w:rsidR="000F254C" w:rsidRPr="00D84EB2">
        <w:rPr>
          <w:iCs/>
          <w:sz w:val="28"/>
          <w:szCs w:val="28"/>
        </w:rPr>
        <w:t xml:space="preserve"> </w:t>
      </w:r>
    </w:p>
    <w:p w14:paraId="5B511CC7" w14:textId="4C7984BF" w:rsidR="00FA1BAC" w:rsidRPr="00D84EB2" w:rsidRDefault="00FA1BAC" w:rsidP="00D777FE">
      <w:pPr>
        <w:shd w:val="clear" w:color="auto" w:fill="FFFFFF"/>
        <w:ind w:firstLine="709"/>
        <w:jc w:val="right"/>
        <w:rPr>
          <w:i/>
          <w:iCs/>
        </w:rPr>
      </w:pPr>
      <w:r w:rsidRPr="00D84EB2" w:rsidDel="00FA1BAC">
        <w:rPr>
          <w:sz w:val="28"/>
          <w:szCs w:val="28"/>
        </w:rPr>
        <w:t xml:space="preserve"> </w:t>
      </w:r>
    </w:p>
    <w:p w14:paraId="26AECDE1" w14:textId="081EDDA9" w:rsidR="004263D5" w:rsidRPr="00D84EB2" w:rsidRDefault="00083A9E" w:rsidP="00D777FE">
      <w:pPr>
        <w:ind w:firstLine="709"/>
        <w:jc w:val="both"/>
        <w:rPr>
          <w:sz w:val="28"/>
          <w:szCs w:val="28"/>
        </w:rPr>
      </w:pPr>
      <w:r w:rsidRPr="00D84EB2">
        <w:rPr>
          <w:sz w:val="28"/>
          <w:szCs w:val="28"/>
        </w:rPr>
        <w:t xml:space="preserve">Izdarīt Ministru kabineta </w:t>
      </w:r>
      <w:r w:rsidRPr="00D84EB2">
        <w:rPr>
          <w:rStyle w:val="Strong"/>
          <w:b w:val="0"/>
          <w:sz w:val="28"/>
          <w:szCs w:val="28"/>
        </w:rPr>
        <w:t xml:space="preserve">2010. gada </w:t>
      </w:r>
      <w:r w:rsidR="0020020C" w:rsidRPr="00D84EB2">
        <w:rPr>
          <w:rStyle w:val="Strong"/>
          <w:b w:val="0"/>
          <w:sz w:val="28"/>
          <w:szCs w:val="28"/>
        </w:rPr>
        <w:t>13.</w:t>
      </w:r>
      <w:r w:rsidR="00CB5290" w:rsidRPr="00D84EB2">
        <w:rPr>
          <w:rStyle w:val="Strong"/>
          <w:b w:val="0"/>
          <w:sz w:val="28"/>
          <w:szCs w:val="28"/>
        </w:rPr>
        <w:t> </w:t>
      </w:r>
      <w:r w:rsidR="0020020C" w:rsidRPr="00D84EB2">
        <w:rPr>
          <w:rStyle w:val="Strong"/>
          <w:b w:val="0"/>
          <w:sz w:val="28"/>
          <w:szCs w:val="28"/>
        </w:rPr>
        <w:t>aprīļa noteikumos Nr.</w:t>
      </w:r>
      <w:r w:rsidR="00CB5290" w:rsidRPr="00D84EB2">
        <w:rPr>
          <w:rStyle w:val="Strong"/>
          <w:b w:val="0"/>
          <w:sz w:val="28"/>
          <w:szCs w:val="28"/>
        </w:rPr>
        <w:t> </w:t>
      </w:r>
      <w:r w:rsidR="0020020C" w:rsidRPr="00D84EB2">
        <w:rPr>
          <w:rStyle w:val="Strong"/>
          <w:b w:val="0"/>
          <w:sz w:val="28"/>
          <w:szCs w:val="28"/>
        </w:rPr>
        <w:t xml:space="preserve">352 </w:t>
      </w:r>
      <w:r w:rsidR="00946FBC" w:rsidRPr="00D84EB2">
        <w:rPr>
          <w:sz w:val="28"/>
          <w:szCs w:val="28"/>
        </w:rPr>
        <w:t>"</w:t>
      </w:r>
      <w:r w:rsidR="0020020C" w:rsidRPr="00D84EB2">
        <w:rPr>
          <w:rStyle w:val="Strong"/>
          <w:b w:val="0"/>
          <w:sz w:val="28"/>
          <w:szCs w:val="28"/>
        </w:rPr>
        <w:t>Eļļas augu un šķiedraugu sēklaudzēšanas un sēklu tirdzniecības noteikumi</w:t>
      </w:r>
      <w:r w:rsidR="00946FBC" w:rsidRPr="00D84EB2">
        <w:rPr>
          <w:sz w:val="28"/>
          <w:szCs w:val="28"/>
        </w:rPr>
        <w:t>"</w:t>
      </w:r>
      <w:r w:rsidR="0020020C" w:rsidRPr="00D84EB2" w:rsidDel="0020020C">
        <w:rPr>
          <w:rStyle w:val="Strong"/>
          <w:b w:val="0"/>
          <w:sz w:val="28"/>
          <w:szCs w:val="28"/>
        </w:rPr>
        <w:t xml:space="preserve"> </w:t>
      </w:r>
      <w:r w:rsidRPr="00D84EB2">
        <w:rPr>
          <w:sz w:val="28"/>
          <w:szCs w:val="28"/>
        </w:rPr>
        <w:t>(Latvijas Vēstnesis, 201</w:t>
      </w:r>
      <w:r w:rsidR="0020020C" w:rsidRPr="00D84EB2">
        <w:rPr>
          <w:sz w:val="28"/>
          <w:szCs w:val="28"/>
        </w:rPr>
        <w:t>0</w:t>
      </w:r>
      <w:r w:rsidRPr="00D84EB2">
        <w:rPr>
          <w:sz w:val="28"/>
          <w:szCs w:val="28"/>
        </w:rPr>
        <w:t>,</w:t>
      </w:r>
      <w:r w:rsidR="0020020C" w:rsidRPr="00D84EB2">
        <w:rPr>
          <w:sz w:val="28"/>
          <w:szCs w:val="28"/>
        </w:rPr>
        <w:t xml:space="preserve"> 61.</w:t>
      </w:r>
      <w:r w:rsidR="00293667" w:rsidRPr="00D84EB2">
        <w:rPr>
          <w:sz w:val="28"/>
          <w:szCs w:val="28"/>
        </w:rPr>
        <w:t> </w:t>
      </w:r>
      <w:r w:rsidR="0020020C" w:rsidRPr="00D84EB2">
        <w:rPr>
          <w:sz w:val="28"/>
          <w:szCs w:val="28"/>
        </w:rPr>
        <w:t>nr</w:t>
      </w:r>
      <w:r w:rsidRPr="00D84EB2">
        <w:rPr>
          <w:sz w:val="28"/>
          <w:szCs w:val="28"/>
        </w:rPr>
        <w:t>.</w:t>
      </w:r>
      <w:r w:rsidR="00586B3F" w:rsidRPr="00D84EB2">
        <w:rPr>
          <w:sz w:val="28"/>
          <w:szCs w:val="28"/>
        </w:rPr>
        <w:t>; 2016, 251.</w:t>
      </w:r>
      <w:r w:rsidR="005535C0" w:rsidRPr="00D84EB2">
        <w:rPr>
          <w:sz w:val="28"/>
          <w:szCs w:val="28"/>
        </w:rPr>
        <w:t> </w:t>
      </w:r>
      <w:r w:rsidR="00586B3F" w:rsidRPr="00D84EB2">
        <w:rPr>
          <w:sz w:val="28"/>
          <w:szCs w:val="28"/>
        </w:rPr>
        <w:t>nr.</w:t>
      </w:r>
      <w:r w:rsidR="00CA42EB" w:rsidRPr="00FE5B6F">
        <w:rPr>
          <w:sz w:val="28"/>
          <w:szCs w:val="28"/>
        </w:rPr>
        <w:t>;</w:t>
      </w:r>
      <w:r w:rsidR="00722D13" w:rsidRPr="00D84EB2">
        <w:rPr>
          <w:sz w:val="28"/>
          <w:szCs w:val="28"/>
        </w:rPr>
        <w:t xml:space="preserve"> </w:t>
      </w:r>
      <w:r w:rsidR="000176AC" w:rsidRPr="00D84EB2">
        <w:rPr>
          <w:sz w:val="28"/>
          <w:szCs w:val="28"/>
        </w:rPr>
        <w:t>2018, 144.</w:t>
      </w:r>
      <w:r w:rsidR="00992F1A" w:rsidRPr="00D84EB2">
        <w:rPr>
          <w:sz w:val="28"/>
          <w:szCs w:val="28"/>
        </w:rPr>
        <w:t>,</w:t>
      </w:r>
      <w:r w:rsidR="00C96421" w:rsidRPr="00D84EB2">
        <w:rPr>
          <w:sz w:val="28"/>
          <w:szCs w:val="28"/>
        </w:rPr>
        <w:t xml:space="preserve"> 236.</w:t>
      </w:r>
      <w:r w:rsidR="003D19DB" w:rsidRPr="00D84EB2">
        <w:rPr>
          <w:sz w:val="28"/>
          <w:szCs w:val="28"/>
        </w:rPr>
        <w:t> </w:t>
      </w:r>
      <w:r w:rsidR="00C96421" w:rsidRPr="00D84EB2">
        <w:rPr>
          <w:sz w:val="28"/>
          <w:szCs w:val="28"/>
        </w:rPr>
        <w:t>nr.</w:t>
      </w:r>
      <w:r w:rsidRPr="00D84EB2">
        <w:rPr>
          <w:sz w:val="28"/>
          <w:szCs w:val="28"/>
        </w:rPr>
        <w:t>) šādus grozījumus:</w:t>
      </w:r>
    </w:p>
    <w:p w14:paraId="6A3364FC" w14:textId="77777777" w:rsidR="004266C2" w:rsidRPr="00D84EB2" w:rsidRDefault="004266C2" w:rsidP="00D777FE">
      <w:pPr>
        <w:ind w:firstLine="709"/>
        <w:jc w:val="both"/>
        <w:rPr>
          <w:sz w:val="28"/>
          <w:szCs w:val="28"/>
        </w:rPr>
      </w:pPr>
    </w:p>
    <w:p w14:paraId="7D5A77C8" w14:textId="353916FB" w:rsidR="00CE10CB" w:rsidRPr="00D84EB2" w:rsidRDefault="00F12630" w:rsidP="00D777FE">
      <w:pPr>
        <w:ind w:firstLine="709"/>
        <w:jc w:val="both"/>
        <w:rPr>
          <w:sz w:val="28"/>
          <w:szCs w:val="28"/>
        </w:rPr>
      </w:pPr>
      <w:r w:rsidRPr="00D84EB2">
        <w:rPr>
          <w:sz w:val="28"/>
          <w:szCs w:val="28"/>
        </w:rPr>
        <w:t>1. I</w:t>
      </w:r>
      <w:r w:rsidR="00CE10CB" w:rsidRPr="00D84EB2">
        <w:rPr>
          <w:sz w:val="28"/>
          <w:szCs w:val="28"/>
        </w:rPr>
        <w:t>zteikt 3.</w:t>
      </w:r>
      <w:r w:rsidR="003D19DB" w:rsidRPr="00D84EB2">
        <w:rPr>
          <w:sz w:val="28"/>
          <w:szCs w:val="28"/>
        </w:rPr>
        <w:t> </w:t>
      </w:r>
      <w:r w:rsidR="00CE10CB" w:rsidRPr="00D84EB2">
        <w:rPr>
          <w:sz w:val="28"/>
          <w:szCs w:val="28"/>
        </w:rPr>
        <w:t xml:space="preserve">punktu šādā redakcijā: </w:t>
      </w:r>
    </w:p>
    <w:p w14:paraId="2EC5CBFE" w14:textId="77777777" w:rsidR="00F12630" w:rsidRPr="00D84EB2" w:rsidRDefault="00F12630" w:rsidP="00D777FE">
      <w:pPr>
        <w:pStyle w:val="ListParagraph"/>
        <w:ind w:left="0" w:firstLine="709"/>
        <w:jc w:val="both"/>
        <w:rPr>
          <w:sz w:val="28"/>
          <w:szCs w:val="28"/>
        </w:rPr>
      </w:pPr>
    </w:p>
    <w:p w14:paraId="1FA1BB6F" w14:textId="040CEC98" w:rsidR="00D777FE" w:rsidRPr="00D84EB2" w:rsidRDefault="000F4B63" w:rsidP="00D777FE">
      <w:pPr>
        <w:pStyle w:val="ListParagraph"/>
        <w:ind w:left="0" w:firstLine="709"/>
        <w:jc w:val="both"/>
        <w:rPr>
          <w:sz w:val="28"/>
          <w:szCs w:val="28"/>
        </w:rPr>
      </w:pPr>
      <w:r w:rsidRPr="00D84EB2">
        <w:rPr>
          <w:sz w:val="28"/>
          <w:szCs w:val="28"/>
        </w:rPr>
        <w:t>"</w:t>
      </w:r>
      <w:r w:rsidR="00CE10CB" w:rsidRPr="00D84EB2">
        <w:rPr>
          <w:sz w:val="28"/>
          <w:szCs w:val="28"/>
        </w:rPr>
        <w:t>3.</w:t>
      </w:r>
      <w:r w:rsidR="00CB5290" w:rsidRPr="00D84EB2">
        <w:rPr>
          <w:sz w:val="28"/>
          <w:szCs w:val="28"/>
        </w:rPr>
        <w:t> </w:t>
      </w:r>
      <w:r w:rsidR="00914FB2" w:rsidRPr="00D84EB2">
        <w:rPr>
          <w:sz w:val="28"/>
          <w:szCs w:val="28"/>
        </w:rPr>
        <w:t>Ievedot, audzējot un tirgojot rapša, ripša, sojas, sējas linu</w:t>
      </w:r>
      <w:r w:rsidR="003D19DB" w:rsidRPr="00D84EB2">
        <w:rPr>
          <w:sz w:val="28"/>
          <w:szCs w:val="28"/>
        </w:rPr>
        <w:t xml:space="preserve"> un</w:t>
      </w:r>
      <w:r w:rsidR="00914FB2" w:rsidRPr="00D84EB2">
        <w:rPr>
          <w:sz w:val="28"/>
          <w:szCs w:val="28"/>
        </w:rPr>
        <w:t xml:space="preserve"> balto sinepju sēklas, kā arī </w:t>
      </w:r>
      <w:r w:rsidR="00914FB2" w:rsidRPr="00D84EB2">
        <w:rPr>
          <w:sz w:val="28"/>
          <w:szCs w:val="28"/>
          <w:shd w:val="clear" w:color="auto" w:fill="FFFFFF"/>
        </w:rPr>
        <w:t>t</w:t>
      </w:r>
      <w:r w:rsidR="00CE10CB" w:rsidRPr="00D84EB2">
        <w:rPr>
          <w:sz w:val="28"/>
          <w:szCs w:val="28"/>
          <w:shd w:val="clear" w:color="auto" w:fill="FFFFFF"/>
        </w:rPr>
        <w:t>irgojot saulespuķu sēklas, ievēro</w:t>
      </w:r>
      <w:r w:rsidR="00CE10CB" w:rsidRPr="00D84EB2">
        <w:rPr>
          <w:sz w:val="28"/>
          <w:szCs w:val="28"/>
        </w:rPr>
        <w:t xml:space="preserve"> </w:t>
      </w:r>
      <w:r w:rsidR="00D4623F" w:rsidRPr="00D84EB2">
        <w:rPr>
          <w:sz w:val="28"/>
          <w:szCs w:val="28"/>
        </w:rPr>
        <w:t>Eiropas Parlamenta un Padomes 2016.</w:t>
      </w:r>
      <w:r w:rsidR="00CB5290" w:rsidRPr="00D84EB2">
        <w:rPr>
          <w:sz w:val="28"/>
          <w:szCs w:val="28"/>
        </w:rPr>
        <w:t> </w:t>
      </w:r>
      <w:r w:rsidR="00D4623F" w:rsidRPr="00D84EB2">
        <w:rPr>
          <w:sz w:val="28"/>
          <w:szCs w:val="28"/>
        </w:rPr>
        <w:t>gada 26.</w:t>
      </w:r>
      <w:r w:rsidR="00CB5290" w:rsidRPr="00D84EB2">
        <w:rPr>
          <w:sz w:val="28"/>
          <w:szCs w:val="28"/>
        </w:rPr>
        <w:t> </w:t>
      </w:r>
      <w:r w:rsidR="00D4623F" w:rsidRPr="00D84EB2">
        <w:rPr>
          <w:sz w:val="28"/>
          <w:szCs w:val="28"/>
        </w:rPr>
        <w:t xml:space="preserve">oktobra </w:t>
      </w:r>
      <w:r w:rsidR="00CE10CB" w:rsidRPr="00D84EB2">
        <w:rPr>
          <w:sz w:val="28"/>
          <w:szCs w:val="28"/>
        </w:rPr>
        <w:t xml:space="preserve">Regulas </w:t>
      </w:r>
      <w:r w:rsidR="00D4623F" w:rsidRPr="00D84EB2">
        <w:rPr>
          <w:sz w:val="28"/>
          <w:szCs w:val="28"/>
        </w:rPr>
        <w:t>(ES) 2016/2031 par aizsardzības pasākumiem pret augiem kaitīgajiem organismiem, ar ko groza Eiropas Parlamenta un Padomes Regulas (ES) Nr.</w:t>
      </w:r>
      <w:r w:rsidR="00CB5290" w:rsidRPr="00D84EB2">
        <w:rPr>
          <w:sz w:val="28"/>
          <w:szCs w:val="28"/>
        </w:rPr>
        <w:t> </w:t>
      </w:r>
      <w:r w:rsidR="00D4623F" w:rsidRPr="00D84EB2">
        <w:rPr>
          <w:sz w:val="28"/>
          <w:szCs w:val="28"/>
        </w:rPr>
        <w:t>228/2013, (ES) Nr.</w:t>
      </w:r>
      <w:r w:rsidR="00CB5290" w:rsidRPr="00D84EB2">
        <w:rPr>
          <w:sz w:val="28"/>
          <w:szCs w:val="28"/>
        </w:rPr>
        <w:t> </w:t>
      </w:r>
      <w:r w:rsidR="00D4623F" w:rsidRPr="00D84EB2">
        <w:rPr>
          <w:sz w:val="28"/>
          <w:szCs w:val="28"/>
        </w:rPr>
        <w:t>652/2014 un (ES) Nr.</w:t>
      </w:r>
      <w:r w:rsidR="00CB5290" w:rsidRPr="00D84EB2">
        <w:rPr>
          <w:sz w:val="28"/>
          <w:szCs w:val="28"/>
        </w:rPr>
        <w:t> </w:t>
      </w:r>
      <w:r w:rsidR="00D4623F" w:rsidRPr="00D84EB2">
        <w:rPr>
          <w:sz w:val="28"/>
          <w:szCs w:val="28"/>
        </w:rPr>
        <w:t>1143/2014 un atceļ Padomes Direktīvas 69/464/EEK, 74/647/EEK, 93/85/EEK, 98/57/EK, 2000/29/EK, 2006/91/EK un 2007/33/EK (turpmāk</w:t>
      </w:r>
      <w:r w:rsidR="00CB5290" w:rsidRPr="00D84EB2">
        <w:rPr>
          <w:sz w:val="28"/>
          <w:szCs w:val="28"/>
        </w:rPr>
        <w:t> </w:t>
      </w:r>
      <w:r w:rsidR="00D4623F" w:rsidRPr="00D84EB2">
        <w:rPr>
          <w:sz w:val="28"/>
          <w:szCs w:val="28"/>
        </w:rPr>
        <w:t>– Augu veselības regula)</w:t>
      </w:r>
      <w:r w:rsidR="00CB5290" w:rsidRPr="00D84EB2">
        <w:rPr>
          <w:sz w:val="28"/>
          <w:szCs w:val="28"/>
        </w:rPr>
        <w:t>,</w:t>
      </w:r>
      <w:r w:rsidR="00914FF8" w:rsidRPr="00D84EB2">
        <w:t xml:space="preserve"> </w:t>
      </w:r>
      <w:r w:rsidR="00914FF8" w:rsidRPr="00D84EB2">
        <w:rPr>
          <w:sz w:val="28"/>
          <w:szCs w:val="28"/>
        </w:rPr>
        <w:t>3.,</w:t>
      </w:r>
      <w:r w:rsidR="00914FF8" w:rsidRPr="00D84EB2">
        <w:rPr>
          <w:b/>
          <w:sz w:val="28"/>
          <w:szCs w:val="28"/>
        </w:rPr>
        <w:t xml:space="preserve"> </w:t>
      </w:r>
      <w:r w:rsidR="00914FF8" w:rsidRPr="00D84EB2">
        <w:rPr>
          <w:sz w:val="28"/>
          <w:szCs w:val="28"/>
        </w:rPr>
        <w:t xml:space="preserve">4., 5., 14., 37., </w:t>
      </w:r>
      <w:r w:rsidR="006E534E" w:rsidRPr="00D84EB2">
        <w:rPr>
          <w:sz w:val="28"/>
          <w:szCs w:val="28"/>
        </w:rPr>
        <w:t xml:space="preserve">79., 81., 82., </w:t>
      </w:r>
      <w:r w:rsidR="00914FF8" w:rsidRPr="00D84EB2">
        <w:rPr>
          <w:sz w:val="28"/>
          <w:szCs w:val="28"/>
        </w:rPr>
        <w:t>83., 85. un 88.</w:t>
      </w:r>
      <w:r w:rsidR="00CB5290" w:rsidRPr="00D84EB2">
        <w:rPr>
          <w:sz w:val="28"/>
          <w:szCs w:val="28"/>
        </w:rPr>
        <w:t> </w:t>
      </w:r>
      <w:r w:rsidR="00914FF8" w:rsidRPr="00D84EB2">
        <w:rPr>
          <w:sz w:val="28"/>
          <w:szCs w:val="28"/>
        </w:rPr>
        <w:t>pantā</w:t>
      </w:r>
      <w:r w:rsidR="00CE10CB" w:rsidRPr="00D84EB2">
        <w:rPr>
          <w:sz w:val="28"/>
          <w:szCs w:val="28"/>
        </w:rPr>
        <w:t xml:space="preserve">, </w:t>
      </w:r>
      <w:r w:rsidR="00D4623F" w:rsidRPr="00D84EB2">
        <w:rPr>
          <w:sz w:val="28"/>
          <w:szCs w:val="28"/>
        </w:rPr>
        <w:t>Komisijas 2019.</w:t>
      </w:r>
      <w:r w:rsidR="00CB5290" w:rsidRPr="00D84EB2">
        <w:rPr>
          <w:sz w:val="28"/>
          <w:szCs w:val="28"/>
        </w:rPr>
        <w:t> </w:t>
      </w:r>
      <w:r w:rsidR="00D4623F" w:rsidRPr="00D84EB2">
        <w:rPr>
          <w:sz w:val="28"/>
          <w:szCs w:val="28"/>
        </w:rPr>
        <w:t>gada 28.</w:t>
      </w:r>
      <w:r w:rsidR="00CB5290" w:rsidRPr="00D84EB2">
        <w:rPr>
          <w:sz w:val="28"/>
          <w:szCs w:val="28"/>
        </w:rPr>
        <w:t> </w:t>
      </w:r>
      <w:r w:rsidR="00D4623F" w:rsidRPr="00D84EB2">
        <w:rPr>
          <w:sz w:val="28"/>
          <w:szCs w:val="28"/>
        </w:rPr>
        <w:t xml:space="preserve">novembra Īstenošanas </w:t>
      </w:r>
      <w:r w:rsidR="00A166CA" w:rsidRPr="00D84EB2">
        <w:rPr>
          <w:sz w:val="28"/>
          <w:szCs w:val="28"/>
        </w:rPr>
        <w:t>r</w:t>
      </w:r>
      <w:r w:rsidR="00D4623F" w:rsidRPr="00D84EB2">
        <w:rPr>
          <w:sz w:val="28"/>
          <w:szCs w:val="28"/>
        </w:rPr>
        <w:t>egula</w:t>
      </w:r>
      <w:r w:rsidR="00CE10CB" w:rsidRPr="00D84EB2">
        <w:rPr>
          <w:sz w:val="28"/>
          <w:szCs w:val="28"/>
        </w:rPr>
        <w:t>s</w:t>
      </w:r>
      <w:r w:rsidR="00D4623F" w:rsidRPr="00D84EB2">
        <w:rPr>
          <w:sz w:val="28"/>
          <w:szCs w:val="28"/>
        </w:rPr>
        <w:t xml:space="preserve"> (ES) 2019/2072, ar ko paredz vienotus nosacījumus Eiropas Parlamenta un Padomes Regula</w:t>
      </w:r>
      <w:r w:rsidR="00CE10CB" w:rsidRPr="00D84EB2">
        <w:rPr>
          <w:sz w:val="28"/>
          <w:szCs w:val="28"/>
        </w:rPr>
        <w:t>i</w:t>
      </w:r>
      <w:r w:rsidR="00D4623F" w:rsidRPr="00D84EB2">
        <w:rPr>
          <w:sz w:val="28"/>
          <w:szCs w:val="28"/>
        </w:rPr>
        <w:t xml:space="preserve"> (ES) 2016/2031 par aizsardzības pasākumiem pret augiem kaitīgajiem organismiem īstenošan</w:t>
      </w:r>
      <w:r w:rsidR="00CE10CB" w:rsidRPr="00D84EB2">
        <w:rPr>
          <w:sz w:val="28"/>
          <w:szCs w:val="28"/>
        </w:rPr>
        <w:t>u</w:t>
      </w:r>
      <w:r w:rsidR="00D4623F" w:rsidRPr="00D84EB2">
        <w:rPr>
          <w:sz w:val="28"/>
          <w:szCs w:val="28"/>
        </w:rPr>
        <w:t>, atceļ Komisijas Regulu (EK) Nr.</w:t>
      </w:r>
      <w:r w:rsidR="00CB5290" w:rsidRPr="00D84EB2">
        <w:rPr>
          <w:sz w:val="28"/>
          <w:szCs w:val="28"/>
        </w:rPr>
        <w:t> </w:t>
      </w:r>
      <w:r w:rsidR="00D4623F" w:rsidRPr="00D84EB2">
        <w:rPr>
          <w:sz w:val="28"/>
          <w:szCs w:val="28"/>
        </w:rPr>
        <w:t>690/2008 un groza Komisijas Īstenošanas regulu (ES) 2018/2019 (turpmāk</w:t>
      </w:r>
      <w:r w:rsidR="003D19DB" w:rsidRPr="00D84EB2">
        <w:rPr>
          <w:sz w:val="28"/>
          <w:szCs w:val="28"/>
        </w:rPr>
        <w:t> </w:t>
      </w:r>
      <w:r w:rsidR="00D4623F" w:rsidRPr="00D84EB2">
        <w:rPr>
          <w:sz w:val="28"/>
          <w:szCs w:val="28"/>
        </w:rPr>
        <w:t>– Regula 2019/2072)</w:t>
      </w:r>
      <w:r w:rsidR="00CB5290" w:rsidRPr="00D84EB2">
        <w:rPr>
          <w:sz w:val="28"/>
          <w:szCs w:val="28"/>
        </w:rPr>
        <w:t>,</w:t>
      </w:r>
      <w:r w:rsidR="00914FF8" w:rsidRPr="00D84EB2">
        <w:rPr>
          <w:bCs/>
          <w:sz w:val="28"/>
          <w:szCs w:val="28"/>
        </w:rPr>
        <w:t xml:space="preserve"> 3., 5., 6. un 13.</w:t>
      </w:r>
      <w:r w:rsidR="00A166CA" w:rsidRPr="00D84EB2">
        <w:rPr>
          <w:bCs/>
          <w:sz w:val="28"/>
          <w:szCs w:val="28"/>
        </w:rPr>
        <w:t> </w:t>
      </w:r>
      <w:r w:rsidR="00914FF8" w:rsidRPr="00D84EB2">
        <w:rPr>
          <w:bCs/>
          <w:sz w:val="28"/>
          <w:szCs w:val="28"/>
        </w:rPr>
        <w:t>pantā</w:t>
      </w:r>
      <w:r w:rsidR="007B7351" w:rsidRPr="00D84EB2">
        <w:rPr>
          <w:sz w:val="28"/>
          <w:szCs w:val="28"/>
        </w:rPr>
        <w:t>,</w:t>
      </w:r>
      <w:r w:rsidR="00CE10CB" w:rsidRPr="00D84EB2">
        <w:rPr>
          <w:sz w:val="28"/>
          <w:szCs w:val="28"/>
        </w:rPr>
        <w:t xml:space="preserve"> normatīvajos aktos augu karantīnas jomā</w:t>
      </w:r>
      <w:r w:rsidR="007B7351" w:rsidRPr="00D84EB2">
        <w:rPr>
          <w:sz w:val="28"/>
          <w:szCs w:val="28"/>
        </w:rPr>
        <w:t xml:space="preserve"> un šajos noteikumos</w:t>
      </w:r>
      <w:r w:rsidR="00CE10CB" w:rsidRPr="00D84EB2">
        <w:rPr>
          <w:sz w:val="28"/>
          <w:szCs w:val="28"/>
        </w:rPr>
        <w:t xml:space="preserve"> noteiktās prasības</w:t>
      </w:r>
      <w:r w:rsidR="00E427FB" w:rsidRPr="00D84EB2">
        <w:rPr>
          <w:sz w:val="28"/>
          <w:szCs w:val="28"/>
        </w:rPr>
        <w:t>.</w:t>
      </w:r>
      <w:r w:rsidRPr="00D84EB2">
        <w:rPr>
          <w:sz w:val="28"/>
          <w:szCs w:val="28"/>
        </w:rPr>
        <w:t>"</w:t>
      </w:r>
    </w:p>
    <w:p w14:paraId="3DE293E4" w14:textId="77777777" w:rsidR="00D777FE" w:rsidRPr="00D84EB2" w:rsidRDefault="00D777FE" w:rsidP="00D777FE">
      <w:pPr>
        <w:pStyle w:val="ListParagraph"/>
        <w:ind w:left="0" w:firstLine="709"/>
        <w:jc w:val="both"/>
        <w:rPr>
          <w:sz w:val="28"/>
          <w:szCs w:val="28"/>
        </w:rPr>
      </w:pPr>
    </w:p>
    <w:p w14:paraId="2B06FA9F" w14:textId="49E2583F" w:rsidR="004263D5" w:rsidRPr="00D84EB2" w:rsidRDefault="00D777FE" w:rsidP="00D777FE">
      <w:pPr>
        <w:pStyle w:val="ListParagraph"/>
        <w:ind w:left="0" w:firstLine="709"/>
        <w:jc w:val="both"/>
        <w:rPr>
          <w:sz w:val="28"/>
          <w:szCs w:val="28"/>
        </w:rPr>
      </w:pPr>
      <w:r w:rsidRPr="00D84EB2">
        <w:rPr>
          <w:sz w:val="28"/>
          <w:szCs w:val="28"/>
        </w:rPr>
        <w:t>2.</w:t>
      </w:r>
      <w:r w:rsidR="00CB5290" w:rsidRPr="00D84EB2">
        <w:rPr>
          <w:sz w:val="28"/>
          <w:szCs w:val="28"/>
        </w:rPr>
        <w:t> </w:t>
      </w:r>
      <w:r w:rsidRPr="00D84EB2">
        <w:rPr>
          <w:sz w:val="28"/>
          <w:szCs w:val="28"/>
        </w:rPr>
        <w:t>S</w:t>
      </w:r>
      <w:r w:rsidR="004263D5" w:rsidRPr="00D84EB2">
        <w:rPr>
          <w:sz w:val="28"/>
          <w:szCs w:val="28"/>
        </w:rPr>
        <w:t xml:space="preserve">vītrot </w:t>
      </w:r>
      <w:hyperlink r:id="rId8" w:history="1">
        <w:r w:rsidR="004263D5" w:rsidRPr="00D84EB2">
          <w:rPr>
            <w:rStyle w:val="Hyperlink"/>
            <w:color w:val="auto"/>
            <w:sz w:val="28"/>
            <w:szCs w:val="28"/>
            <w:u w:val="none"/>
          </w:rPr>
          <w:t>3</w:t>
        </w:r>
        <w:r w:rsidR="003D19DB" w:rsidRPr="00D84EB2">
          <w:rPr>
            <w:rStyle w:val="Hyperlink"/>
            <w:color w:val="auto"/>
            <w:sz w:val="28"/>
            <w:szCs w:val="28"/>
            <w:u w:val="none"/>
          </w:rPr>
          <w:t>.</w:t>
        </w:r>
        <w:r w:rsidR="004263D5" w:rsidRPr="00D84EB2">
          <w:rPr>
            <w:rStyle w:val="Hyperlink"/>
            <w:color w:val="auto"/>
            <w:sz w:val="28"/>
            <w:szCs w:val="28"/>
            <w:u w:val="none"/>
            <w:vertAlign w:val="superscript"/>
          </w:rPr>
          <w:t>1</w:t>
        </w:r>
        <w:r w:rsidR="00CB5290" w:rsidRPr="00D84EB2">
          <w:rPr>
            <w:rStyle w:val="Hyperlink"/>
            <w:color w:val="auto"/>
            <w:sz w:val="28"/>
            <w:szCs w:val="28"/>
            <w:u w:val="none"/>
          </w:rPr>
          <w:t> </w:t>
        </w:r>
      </w:hyperlink>
      <w:r w:rsidR="004263D5" w:rsidRPr="00D84EB2">
        <w:rPr>
          <w:sz w:val="28"/>
          <w:szCs w:val="28"/>
        </w:rPr>
        <w:t>punktu</w:t>
      </w:r>
      <w:r w:rsidRPr="00D84EB2">
        <w:rPr>
          <w:sz w:val="28"/>
          <w:szCs w:val="28"/>
        </w:rPr>
        <w:t>.</w:t>
      </w:r>
    </w:p>
    <w:p w14:paraId="743E57FB" w14:textId="77777777" w:rsidR="004266C2" w:rsidRPr="00D84EB2" w:rsidRDefault="004266C2" w:rsidP="00D777FE">
      <w:pPr>
        <w:pStyle w:val="ListParagraph"/>
        <w:tabs>
          <w:tab w:val="left" w:pos="567"/>
          <w:tab w:val="left" w:pos="1276"/>
        </w:tabs>
        <w:ind w:left="709"/>
        <w:jc w:val="both"/>
        <w:rPr>
          <w:sz w:val="28"/>
          <w:szCs w:val="28"/>
        </w:rPr>
      </w:pPr>
    </w:p>
    <w:p w14:paraId="077417A4" w14:textId="7B349453" w:rsidR="00C31FF6" w:rsidRPr="00D84EB2" w:rsidRDefault="00D777FE" w:rsidP="00D777FE">
      <w:pPr>
        <w:pStyle w:val="ListParagraph"/>
        <w:tabs>
          <w:tab w:val="left" w:pos="567"/>
          <w:tab w:val="left" w:pos="1276"/>
        </w:tabs>
        <w:ind w:left="709"/>
        <w:jc w:val="both"/>
        <w:rPr>
          <w:sz w:val="28"/>
          <w:szCs w:val="28"/>
        </w:rPr>
      </w:pPr>
      <w:r w:rsidRPr="00D84EB2">
        <w:rPr>
          <w:sz w:val="28"/>
          <w:szCs w:val="28"/>
        </w:rPr>
        <w:t>3. S</w:t>
      </w:r>
      <w:r w:rsidR="0055040D" w:rsidRPr="00D84EB2">
        <w:rPr>
          <w:sz w:val="28"/>
          <w:szCs w:val="28"/>
        </w:rPr>
        <w:t xml:space="preserve">vītrot </w:t>
      </w:r>
      <w:r w:rsidR="000266FA" w:rsidRPr="00D84EB2">
        <w:rPr>
          <w:sz w:val="28"/>
          <w:szCs w:val="28"/>
        </w:rPr>
        <w:t>5.</w:t>
      </w:r>
      <w:r w:rsidR="00CB5290" w:rsidRPr="00D84EB2">
        <w:rPr>
          <w:sz w:val="28"/>
          <w:szCs w:val="28"/>
        </w:rPr>
        <w:t> </w:t>
      </w:r>
      <w:r w:rsidR="000266FA" w:rsidRPr="00D84EB2">
        <w:rPr>
          <w:sz w:val="28"/>
          <w:szCs w:val="28"/>
        </w:rPr>
        <w:t>punktu</w:t>
      </w:r>
      <w:r w:rsidRPr="00D84EB2">
        <w:rPr>
          <w:sz w:val="28"/>
          <w:szCs w:val="28"/>
        </w:rPr>
        <w:t>.</w:t>
      </w:r>
    </w:p>
    <w:p w14:paraId="2B2B1BB4" w14:textId="77777777" w:rsidR="00CB5290" w:rsidRPr="00D84EB2" w:rsidRDefault="00CB5290" w:rsidP="00D777FE">
      <w:pPr>
        <w:pStyle w:val="ListParagraph"/>
        <w:tabs>
          <w:tab w:val="left" w:pos="567"/>
          <w:tab w:val="left" w:pos="1276"/>
        </w:tabs>
        <w:ind w:left="709"/>
        <w:jc w:val="both"/>
        <w:rPr>
          <w:sz w:val="28"/>
          <w:szCs w:val="28"/>
        </w:rPr>
      </w:pPr>
    </w:p>
    <w:p w14:paraId="15688B42" w14:textId="3ED48109" w:rsidR="004A486B" w:rsidRPr="00D84EB2" w:rsidRDefault="001B08E2" w:rsidP="00D777FE">
      <w:pPr>
        <w:tabs>
          <w:tab w:val="left" w:pos="567"/>
          <w:tab w:val="left" w:pos="1276"/>
        </w:tabs>
        <w:ind w:firstLine="709"/>
        <w:jc w:val="both"/>
        <w:rPr>
          <w:sz w:val="28"/>
          <w:szCs w:val="28"/>
        </w:rPr>
      </w:pPr>
      <w:r w:rsidRPr="00D84EB2">
        <w:rPr>
          <w:sz w:val="28"/>
          <w:szCs w:val="28"/>
        </w:rPr>
        <w:t>4</w:t>
      </w:r>
      <w:r w:rsidR="002368BD" w:rsidRPr="00D84EB2">
        <w:rPr>
          <w:sz w:val="28"/>
          <w:szCs w:val="28"/>
        </w:rPr>
        <w:t>.</w:t>
      </w:r>
      <w:r w:rsidR="00CB5290" w:rsidRPr="00D84EB2">
        <w:rPr>
          <w:sz w:val="28"/>
          <w:szCs w:val="28"/>
        </w:rPr>
        <w:t> </w:t>
      </w:r>
      <w:r w:rsidR="00D777FE" w:rsidRPr="00D84EB2">
        <w:rPr>
          <w:sz w:val="28"/>
          <w:szCs w:val="28"/>
        </w:rPr>
        <w:t>I</w:t>
      </w:r>
      <w:r w:rsidR="004A486B" w:rsidRPr="00D84EB2">
        <w:rPr>
          <w:sz w:val="28"/>
          <w:szCs w:val="28"/>
        </w:rPr>
        <w:t>zteikt 6.</w:t>
      </w:r>
      <w:r w:rsidR="00A166CA" w:rsidRPr="00D84EB2">
        <w:rPr>
          <w:sz w:val="28"/>
          <w:szCs w:val="28"/>
        </w:rPr>
        <w:t> </w:t>
      </w:r>
      <w:r w:rsidR="004A486B" w:rsidRPr="00D84EB2">
        <w:rPr>
          <w:sz w:val="28"/>
          <w:szCs w:val="28"/>
        </w:rPr>
        <w:t>punktu šādā redakcijā:</w:t>
      </w:r>
    </w:p>
    <w:p w14:paraId="729754C7" w14:textId="77777777" w:rsidR="00D777FE" w:rsidRPr="00D84EB2" w:rsidRDefault="00D777FE" w:rsidP="00D777FE">
      <w:pPr>
        <w:tabs>
          <w:tab w:val="left" w:pos="567"/>
          <w:tab w:val="left" w:pos="1843"/>
        </w:tabs>
        <w:ind w:firstLine="709"/>
        <w:jc w:val="both"/>
        <w:rPr>
          <w:sz w:val="28"/>
          <w:szCs w:val="28"/>
        </w:rPr>
      </w:pPr>
    </w:p>
    <w:p w14:paraId="3949DAB7" w14:textId="17FDA822" w:rsidR="001F170A" w:rsidRPr="00D84EB2" w:rsidRDefault="004A486B" w:rsidP="001F170A">
      <w:pPr>
        <w:tabs>
          <w:tab w:val="left" w:pos="567"/>
          <w:tab w:val="left" w:pos="1843"/>
        </w:tabs>
        <w:ind w:firstLine="709"/>
        <w:jc w:val="both"/>
        <w:rPr>
          <w:sz w:val="28"/>
          <w:szCs w:val="28"/>
        </w:rPr>
      </w:pPr>
      <w:r w:rsidRPr="00D84EB2">
        <w:rPr>
          <w:sz w:val="28"/>
          <w:szCs w:val="28"/>
        </w:rPr>
        <w:t>"6.</w:t>
      </w:r>
      <w:r w:rsidR="00CB5290" w:rsidRPr="00D84EB2">
        <w:rPr>
          <w:sz w:val="28"/>
          <w:szCs w:val="28"/>
        </w:rPr>
        <w:t> </w:t>
      </w:r>
      <w:r w:rsidRPr="00D84EB2">
        <w:rPr>
          <w:sz w:val="28"/>
          <w:szCs w:val="28"/>
        </w:rPr>
        <w:t xml:space="preserve">Lai reģistrētos Kultūraugu uzraudzības valsts informācijas sistēmas Sēklaudzētāju un sēklu tirgotāju reģistrā (turpmāk – reģistrs), persona iesniedz dienestā iesniegumu tās iekļaušanai reģistrā (turpmāk – </w:t>
      </w:r>
      <w:bookmarkStart w:id="1" w:name="_Hlk39658755"/>
      <w:r w:rsidRPr="00D84EB2">
        <w:rPr>
          <w:sz w:val="28"/>
          <w:szCs w:val="28"/>
        </w:rPr>
        <w:t>reģistrācijas iesniegums</w:t>
      </w:r>
      <w:bookmarkEnd w:id="1"/>
      <w:r w:rsidRPr="00D84EB2">
        <w:rPr>
          <w:sz w:val="28"/>
          <w:szCs w:val="28"/>
        </w:rPr>
        <w:t xml:space="preserve">) saskaņā ar šo noteikumu </w:t>
      </w:r>
      <w:r w:rsidR="008715A3" w:rsidRPr="00D84EB2">
        <w:rPr>
          <w:sz w:val="28"/>
          <w:szCs w:val="28"/>
        </w:rPr>
        <w:t>2</w:t>
      </w:r>
      <w:r w:rsidRPr="00D84EB2">
        <w:rPr>
          <w:sz w:val="28"/>
          <w:szCs w:val="28"/>
        </w:rPr>
        <w:t>.</w:t>
      </w:r>
      <w:r w:rsidR="00A166CA" w:rsidRPr="00D84EB2">
        <w:rPr>
          <w:sz w:val="28"/>
          <w:szCs w:val="28"/>
        </w:rPr>
        <w:t> </w:t>
      </w:r>
      <w:r w:rsidRPr="00D84EB2">
        <w:rPr>
          <w:sz w:val="28"/>
          <w:szCs w:val="28"/>
        </w:rPr>
        <w:t>pielikumu. Sēklaudzētājs reģistrācijas iesniegumam pievieno sēklaudzēšanai paredzēto lauku plānus, norādot platību (ha)</w:t>
      </w:r>
      <w:r w:rsidR="00CB5290" w:rsidRPr="00D84EB2">
        <w:rPr>
          <w:sz w:val="28"/>
          <w:szCs w:val="28"/>
        </w:rPr>
        <w:t>,</w:t>
      </w:r>
      <w:r w:rsidRPr="00D84EB2">
        <w:rPr>
          <w:sz w:val="28"/>
          <w:szCs w:val="28"/>
        </w:rPr>
        <w:t xml:space="preserve"> un informāciju par lauku vēstures kārtošanu</w:t>
      </w:r>
      <w:r w:rsidR="001F170A" w:rsidRPr="00D84EB2">
        <w:rPr>
          <w:sz w:val="28"/>
          <w:szCs w:val="28"/>
        </w:rPr>
        <w:t>."</w:t>
      </w:r>
    </w:p>
    <w:p w14:paraId="15B11F2E" w14:textId="77777777" w:rsidR="001F170A" w:rsidRPr="00D84EB2" w:rsidRDefault="001F170A" w:rsidP="001F170A">
      <w:pPr>
        <w:tabs>
          <w:tab w:val="left" w:pos="567"/>
          <w:tab w:val="left" w:pos="1843"/>
        </w:tabs>
        <w:ind w:firstLine="709"/>
        <w:jc w:val="both"/>
        <w:rPr>
          <w:sz w:val="28"/>
          <w:szCs w:val="28"/>
        </w:rPr>
      </w:pPr>
    </w:p>
    <w:p w14:paraId="35C4AE44" w14:textId="07C28005" w:rsidR="002368BD" w:rsidRPr="00D84EB2" w:rsidRDefault="009B4AF6" w:rsidP="001F170A">
      <w:pPr>
        <w:tabs>
          <w:tab w:val="left" w:pos="567"/>
          <w:tab w:val="left" w:pos="1843"/>
        </w:tabs>
        <w:ind w:firstLine="709"/>
        <w:jc w:val="both"/>
        <w:rPr>
          <w:sz w:val="28"/>
          <w:szCs w:val="28"/>
        </w:rPr>
      </w:pPr>
      <w:r w:rsidRPr="00D84EB2">
        <w:rPr>
          <w:sz w:val="28"/>
          <w:szCs w:val="28"/>
        </w:rPr>
        <w:t>5. P</w:t>
      </w:r>
      <w:r w:rsidR="002368BD" w:rsidRPr="00D84EB2">
        <w:rPr>
          <w:sz w:val="28"/>
          <w:szCs w:val="28"/>
        </w:rPr>
        <w:t>apildināt noteikumus ar 6.</w:t>
      </w:r>
      <w:r w:rsidR="002368BD" w:rsidRPr="00D84EB2">
        <w:rPr>
          <w:sz w:val="28"/>
          <w:szCs w:val="28"/>
          <w:vertAlign w:val="superscript"/>
        </w:rPr>
        <w:t>1</w:t>
      </w:r>
      <w:r w:rsidR="00CB5290" w:rsidRPr="00D84EB2">
        <w:rPr>
          <w:sz w:val="28"/>
          <w:szCs w:val="28"/>
        </w:rPr>
        <w:t> </w:t>
      </w:r>
      <w:r w:rsidR="002368BD" w:rsidRPr="00D84EB2">
        <w:rPr>
          <w:sz w:val="28"/>
          <w:szCs w:val="28"/>
        </w:rPr>
        <w:t>punktu šādā redakcijā:</w:t>
      </w:r>
    </w:p>
    <w:p w14:paraId="2135DD73" w14:textId="77777777" w:rsidR="001F170A" w:rsidRPr="00D84EB2" w:rsidRDefault="001F170A" w:rsidP="00D777FE">
      <w:pPr>
        <w:tabs>
          <w:tab w:val="left" w:pos="709"/>
          <w:tab w:val="left" w:pos="993"/>
        </w:tabs>
        <w:ind w:firstLine="709"/>
        <w:jc w:val="both"/>
        <w:rPr>
          <w:sz w:val="28"/>
          <w:szCs w:val="28"/>
        </w:rPr>
      </w:pPr>
    </w:p>
    <w:p w14:paraId="5B2A8AB0" w14:textId="3281752B" w:rsidR="00AF3CE4" w:rsidRPr="00D84EB2" w:rsidRDefault="004A486B" w:rsidP="00CB5290">
      <w:pPr>
        <w:tabs>
          <w:tab w:val="left" w:pos="709"/>
          <w:tab w:val="left" w:pos="993"/>
        </w:tabs>
        <w:ind w:firstLine="709"/>
        <w:jc w:val="both"/>
        <w:rPr>
          <w:sz w:val="28"/>
          <w:szCs w:val="28"/>
        </w:rPr>
      </w:pPr>
      <w:r w:rsidRPr="00D84EB2">
        <w:rPr>
          <w:sz w:val="28"/>
          <w:szCs w:val="28"/>
        </w:rPr>
        <w:t>"6.</w:t>
      </w:r>
      <w:r w:rsidRPr="00D84EB2">
        <w:rPr>
          <w:sz w:val="28"/>
          <w:szCs w:val="28"/>
          <w:vertAlign w:val="superscript"/>
        </w:rPr>
        <w:t>1</w:t>
      </w:r>
      <w:r w:rsidR="00CB5290" w:rsidRPr="00D84EB2">
        <w:rPr>
          <w:sz w:val="28"/>
          <w:szCs w:val="28"/>
        </w:rPr>
        <w:t> </w:t>
      </w:r>
      <w:r w:rsidRPr="00D84EB2">
        <w:rPr>
          <w:rFonts w:eastAsia="Calibri"/>
          <w:sz w:val="28"/>
          <w:szCs w:val="28"/>
          <w:shd w:val="clear" w:color="auto" w:fill="FFFFFF"/>
        </w:rPr>
        <w:t xml:space="preserve">Personu, kas nodarbojas ar </w:t>
      </w:r>
      <w:r w:rsidRPr="00D84EB2">
        <w:rPr>
          <w:sz w:val="28"/>
          <w:szCs w:val="28"/>
        </w:rPr>
        <w:t xml:space="preserve">šo noteikumu 3. punktā minēto sugu </w:t>
      </w:r>
      <w:r w:rsidRPr="00D84EB2">
        <w:rPr>
          <w:rFonts w:eastAsia="Calibri"/>
          <w:sz w:val="28"/>
          <w:szCs w:val="28"/>
          <w:shd w:val="clear" w:color="auto" w:fill="FFFFFF"/>
        </w:rPr>
        <w:t>sēklaudzēšanu vai sēklu apriti, d</w:t>
      </w:r>
      <w:r w:rsidRPr="00D84EB2">
        <w:rPr>
          <w:rFonts w:eastAsia="Calibri"/>
          <w:sz w:val="28"/>
          <w:szCs w:val="28"/>
        </w:rPr>
        <w:t>ienests reģistrē Kultūraugu uzraudzības valsts informācijas sistēmas</w:t>
      </w:r>
      <w:r w:rsidRPr="00D84EB2">
        <w:rPr>
          <w:rFonts w:eastAsia="Calibri"/>
          <w:sz w:val="28"/>
          <w:szCs w:val="28"/>
          <w:shd w:val="clear" w:color="auto" w:fill="FFFFFF"/>
        </w:rPr>
        <w:t xml:space="preserve"> </w:t>
      </w:r>
      <w:r w:rsidRPr="00D84EB2">
        <w:rPr>
          <w:rFonts w:eastAsia="Calibri"/>
          <w:sz w:val="28"/>
          <w:szCs w:val="28"/>
        </w:rPr>
        <w:t>Profesionālo operatoru oficiālajā reģistrā saskaņā ar normatīvajiem aktiem augu karantīnas jomā</w:t>
      </w:r>
      <w:r w:rsidR="00F33DAF" w:rsidRPr="00D84EB2">
        <w:rPr>
          <w:sz w:val="28"/>
          <w:szCs w:val="28"/>
        </w:rPr>
        <w:t>."</w:t>
      </w:r>
    </w:p>
    <w:p w14:paraId="55009443" w14:textId="77777777" w:rsidR="00CB5290" w:rsidRPr="00D84EB2" w:rsidRDefault="00CB5290" w:rsidP="00D777FE">
      <w:pPr>
        <w:tabs>
          <w:tab w:val="left" w:pos="709"/>
          <w:tab w:val="left" w:pos="993"/>
        </w:tabs>
        <w:ind w:firstLine="709"/>
        <w:rPr>
          <w:sz w:val="28"/>
          <w:szCs w:val="28"/>
        </w:rPr>
      </w:pPr>
    </w:p>
    <w:p w14:paraId="10492C61" w14:textId="6F9B76E1" w:rsidR="002C26FB" w:rsidRPr="00D84EB2" w:rsidRDefault="001B08E2" w:rsidP="00D777FE">
      <w:pPr>
        <w:tabs>
          <w:tab w:val="left" w:pos="709"/>
          <w:tab w:val="left" w:pos="993"/>
        </w:tabs>
        <w:ind w:firstLine="709"/>
        <w:rPr>
          <w:sz w:val="28"/>
          <w:szCs w:val="28"/>
        </w:rPr>
      </w:pPr>
      <w:r w:rsidRPr="00D84EB2">
        <w:rPr>
          <w:sz w:val="28"/>
          <w:szCs w:val="28"/>
        </w:rPr>
        <w:t>6</w:t>
      </w:r>
      <w:r w:rsidR="002368BD" w:rsidRPr="00D84EB2">
        <w:rPr>
          <w:sz w:val="28"/>
          <w:szCs w:val="28"/>
        </w:rPr>
        <w:t xml:space="preserve">. </w:t>
      </w:r>
      <w:bookmarkStart w:id="2" w:name="_Hlk38552209"/>
      <w:r w:rsidR="001F170A" w:rsidRPr="00D84EB2">
        <w:rPr>
          <w:sz w:val="28"/>
          <w:szCs w:val="28"/>
        </w:rPr>
        <w:t>I</w:t>
      </w:r>
      <w:r w:rsidR="002C26FB" w:rsidRPr="00D84EB2">
        <w:rPr>
          <w:sz w:val="28"/>
          <w:szCs w:val="28"/>
        </w:rPr>
        <w:t>zteikt 8.</w:t>
      </w:r>
      <w:r w:rsidR="00CB5290" w:rsidRPr="00D84EB2">
        <w:rPr>
          <w:sz w:val="28"/>
          <w:szCs w:val="28"/>
        </w:rPr>
        <w:t> </w:t>
      </w:r>
      <w:r w:rsidR="002C26FB" w:rsidRPr="00D84EB2">
        <w:rPr>
          <w:sz w:val="28"/>
          <w:szCs w:val="28"/>
        </w:rPr>
        <w:t>punktu šādā redakcijā:</w:t>
      </w:r>
    </w:p>
    <w:p w14:paraId="2E02940C" w14:textId="77777777" w:rsidR="001F170A" w:rsidRPr="00D84EB2" w:rsidRDefault="001F170A" w:rsidP="00D777FE">
      <w:pPr>
        <w:ind w:firstLine="709"/>
        <w:contextualSpacing/>
        <w:jc w:val="both"/>
        <w:rPr>
          <w:sz w:val="28"/>
          <w:szCs w:val="28"/>
        </w:rPr>
      </w:pPr>
    </w:p>
    <w:p w14:paraId="62384BF8" w14:textId="5A1CA055" w:rsidR="002C26FB" w:rsidRPr="00D84EB2" w:rsidRDefault="004266C2" w:rsidP="00D777FE">
      <w:pPr>
        <w:ind w:firstLine="709"/>
        <w:contextualSpacing/>
        <w:jc w:val="both"/>
        <w:rPr>
          <w:sz w:val="28"/>
          <w:szCs w:val="28"/>
        </w:rPr>
      </w:pPr>
      <w:r w:rsidRPr="00D84EB2">
        <w:rPr>
          <w:sz w:val="28"/>
          <w:szCs w:val="28"/>
        </w:rPr>
        <w:t>"</w:t>
      </w:r>
      <w:r w:rsidR="002C26FB" w:rsidRPr="00D84EB2">
        <w:rPr>
          <w:sz w:val="28"/>
          <w:szCs w:val="28"/>
        </w:rPr>
        <w:t>8.</w:t>
      </w:r>
      <w:r w:rsidR="00CB5290" w:rsidRPr="00D84EB2">
        <w:rPr>
          <w:sz w:val="28"/>
          <w:szCs w:val="28"/>
        </w:rPr>
        <w:t> </w:t>
      </w:r>
      <w:r w:rsidR="002C26FB" w:rsidRPr="00D84EB2">
        <w:rPr>
          <w:sz w:val="28"/>
          <w:szCs w:val="28"/>
        </w:rPr>
        <w:t>Dienests:</w:t>
      </w:r>
    </w:p>
    <w:p w14:paraId="24C7606B" w14:textId="431492BD" w:rsidR="002C26FB" w:rsidRPr="00D84EB2" w:rsidRDefault="002C26FB" w:rsidP="00D777FE">
      <w:pPr>
        <w:ind w:firstLine="709"/>
        <w:contextualSpacing/>
        <w:jc w:val="both"/>
        <w:rPr>
          <w:sz w:val="28"/>
          <w:szCs w:val="28"/>
        </w:rPr>
      </w:pPr>
      <w:r w:rsidRPr="00D84EB2">
        <w:rPr>
          <w:sz w:val="28"/>
          <w:szCs w:val="28"/>
        </w:rPr>
        <w:t>8.1.</w:t>
      </w:r>
      <w:r w:rsidR="00CB5290" w:rsidRPr="00D84EB2">
        <w:rPr>
          <w:sz w:val="28"/>
          <w:szCs w:val="28"/>
        </w:rPr>
        <w:t> </w:t>
      </w:r>
      <w:r w:rsidRPr="00D84EB2">
        <w:rPr>
          <w:sz w:val="28"/>
          <w:szCs w:val="28"/>
        </w:rPr>
        <w:t xml:space="preserve">katrai personai piešķir reģistrācijas kodu. </w:t>
      </w:r>
      <w:r w:rsidR="00CB5290" w:rsidRPr="00D84EB2">
        <w:rPr>
          <w:sz w:val="28"/>
          <w:szCs w:val="28"/>
        </w:rPr>
        <w:t>Reģistrācijas koda</w:t>
      </w:r>
      <w:r w:rsidRPr="00D84EB2">
        <w:rPr>
          <w:sz w:val="28"/>
          <w:szCs w:val="28"/>
        </w:rPr>
        <w:t xml:space="preserve"> pirmās divas zīmes norāda personas adresi (pasta indeksa pirmie divi cipari), pārējās zīmes – kārtas numuru;</w:t>
      </w:r>
    </w:p>
    <w:p w14:paraId="0FCAB9A6" w14:textId="77777777" w:rsidR="002C26FB" w:rsidRPr="00D84EB2" w:rsidRDefault="002C26FB" w:rsidP="00D777FE">
      <w:pPr>
        <w:ind w:firstLine="709"/>
        <w:contextualSpacing/>
        <w:jc w:val="both"/>
        <w:rPr>
          <w:sz w:val="28"/>
          <w:szCs w:val="28"/>
        </w:rPr>
      </w:pPr>
      <w:r w:rsidRPr="00D84EB2">
        <w:rPr>
          <w:sz w:val="28"/>
          <w:szCs w:val="28"/>
        </w:rPr>
        <w:t>8.2. reģistrā ievada šādu informāciju par reģistrēto personu:</w:t>
      </w:r>
    </w:p>
    <w:p w14:paraId="6F40C16F" w14:textId="4757AC2E" w:rsidR="002C26FB" w:rsidRPr="00D84EB2" w:rsidRDefault="002C26FB" w:rsidP="00D777FE">
      <w:pPr>
        <w:ind w:firstLine="709"/>
        <w:contextualSpacing/>
        <w:jc w:val="both"/>
        <w:rPr>
          <w:sz w:val="28"/>
          <w:szCs w:val="28"/>
        </w:rPr>
      </w:pPr>
      <w:r w:rsidRPr="00D84EB2">
        <w:rPr>
          <w:sz w:val="28"/>
          <w:szCs w:val="28"/>
        </w:rPr>
        <w:t>8.2.1.</w:t>
      </w:r>
      <w:r w:rsidR="00CB5290" w:rsidRPr="00D84EB2">
        <w:rPr>
          <w:sz w:val="28"/>
          <w:szCs w:val="28"/>
        </w:rPr>
        <w:t> </w:t>
      </w:r>
      <w:r w:rsidRPr="00D84EB2">
        <w:rPr>
          <w:sz w:val="28"/>
          <w:szCs w:val="28"/>
        </w:rPr>
        <w:t>reģistrācijas kodu;</w:t>
      </w:r>
    </w:p>
    <w:p w14:paraId="2249BF01" w14:textId="26502E26" w:rsidR="002C26FB" w:rsidRPr="00D84EB2" w:rsidRDefault="002C26FB" w:rsidP="00D777FE">
      <w:pPr>
        <w:ind w:firstLine="709"/>
        <w:contextualSpacing/>
        <w:jc w:val="both"/>
        <w:rPr>
          <w:sz w:val="28"/>
          <w:szCs w:val="28"/>
        </w:rPr>
      </w:pPr>
      <w:r w:rsidRPr="00D84EB2">
        <w:rPr>
          <w:sz w:val="28"/>
          <w:szCs w:val="28"/>
        </w:rPr>
        <w:t>8.2.2.</w:t>
      </w:r>
      <w:r w:rsidR="00CB5290" w:rsidRPr="00D84EB2">
        <w:rPr>
          <w:sz w:val="28"/>
          <w:szCs w:val="28"/>
        </w:rPr>
        <w:t> </w:t>
      </w:r>
      <w:r w:rsidRPr="00D84EB2">
        <w:rPr>
          <w:sz w:val="28"/>
          <w:szCs w:val="28"/>
        </w:rPr>
        <w:t>juridiskai personai</w:t>
      </w:r>
      <w:r w:rsidR="00A166CA" w:rsidRPr="00D84EB2">
        <w:rPr>
          <w:sz w:val="28"/>
          <w:szCs w:val="28"/>
        </w:rPr>
        <w:t> </w:t>
      </w:r>
      <w:r w:rsidRPr="00D84EB2">
        <w:rPr>
          <w:sz w:val="28"/>
          <w:szCs w:val="28"/>
        </w:rPr>
        <w:t>– personas nosaukumu un uzņēmuma reģistrācijas numuru komercreģistrā, fiziskai personai</w:t>
      </w:r>
      <w:r w:rsidR="00A166CA" w:rsidRPr="00D84EB2">
        <w:rPr>
          <w:sz w:val="28"/>
          <w:szCs w:val="28"/>
        </w:rPr>
        <w:t> </w:t>
      </w:r>
      <w:r w:rsidRPr="00D84EB2">
        <w:rPr>
          <w:sz w:val="28"/>
          <w:szCs w:val="28"/>
        </w:rPr>
        <w:t>– vārdu, uzvārdu un personas kodu;</w:t>
      </w:r>
    </w:p>
    <w:p w14:paraId="023150A0" w14:textId="6EA223EE" w:rsidR="002C26FB" w:rsidRPr="00D84EB2" w:rsidRDefault="002C26FB" w:rsidP="00D777FE">
      <w:pPr>
        <w:ind w:firstLine="709"/>
        <w:contextualSpacing/>
        <w:jc w:val="both"/>
        <w:rPr>
          <w:sz w:val="28"/>
          <w:szCs w:val="28"/>
        </w:rPr>
      </w:pPr>
      <w:r w:rsidRPr="00D84EB2">
        <w:rPr>
          <w:sz w:val="28"/>
          <w:szCs w:val="28"/>
        </w:rPr>
        <w:t>8.2.3.</w:t>
      </w:r>
      <w:r w:rsidR="00CB5290" w:rsidRPr="00D84EB2">
        <w:rPr>
          <w:sz w:val="28"/>
          <w:szCs w:val="28"/>
        </w:rPr>
        <w:t> </w:t>
      </w:r>
      <w:r w:rsidRPr="00D84EB2">
        <w:rPr>
          <w:sz w:val="28"/>
          <w:szCs w:val="28"/>
        </w:rPr>
        <w:t>juridiskai personai</w:t>
      </w:r>
      <w:r w:rsidR="00A166CA" w:rsidRPr="00D84EB2">
        <w:rPr>
          <w:sz w:val="28"/>
          <w:szCs w:val="28"/>
        </w:rPr>
        <w:t> </w:t>
      </w:r>
      <w:r w:rsidRPr="00D84EB2">
        <w:rPr>
          <w:sz w:val="28"/>
          <w:szCs w:val="28"/>
        </w:rPr>
        <w:t>– juridisko adresi, fiziskai personai</w:t>
      </w:r>
      <w:r w:rsidR="00A166CA" w:rsidRPr="00D84EB2">
        <w:rPr>
          <w:sz w:val="28"/>
          <w:szCs w:val="28"/>
        </w:rPr>
        <w:t> </w:t>
      </w:r>
      <w:r w:rsidRPr="00D84EB2">
        <w:rPr>
          <w:sz w:val="28"/>
          <w:szCs w:val="28"/>
        </w:rPr>
        <w:t>– dzīvesvietas adresi;</w:t>
      </w:r>
    </w:p>
    <w:p w14:paraId="38EEB3A3" w14:textId="77777777" w:rsidR="002C26FB" w:rsidRPr="00D84EB2" w:rsidRDefault="002C26FB" w:rsidP="00D777FE">
      <w:pPr>
        <w:ind w:firstLine="709"/>
        <w:contextualSpacing/>
        <w:jc w:val="both"/>
        <w:rPr>
          <w:sz w:val="28"/>
          <w:szCs w:val="28"/>
        </w:rPr>
      </w:pPr>
      <w:r w:rsidRPr="00D84EB2">
        <w:rPr>
          <w:sz w:val="28"/>
          <w:szCs w:val="28"/>
        </w:rPr>
        <w:t>8.2.4. darbības veidu;</w:t>
      </w:r>
    </w:p>
    <w:p w14:paraId="386E3FD2" w14:textId="113242E4" w:rsidR="002C26FB" w:rsidRPr="00D84EB2" w:rsidRDefault="002C26FB" w:rsidP="00D777FE">
      <w:pPr>
        <w:ind w:firstLine="709"/>
        <w:contextualSpacing/>
        <w:jc w:val="both"/>
        <w:rPr>
          <w:sz w:val="28"/>
          <w:szCs w:val="28"/>
        </w:rPr>
      </w:pPr>
      <w:r w:rsidRPr="00D84EB2">
        <w:rPr>
          <w:sz w:val="28"/>
          <w:szCs w:val="28"/>
        </w:rPr>
        <w:t xml:space="preserve">8.2.5. sugu grupu, ar kuru </w:t>
      </w:r>
      <w:r w:rsidR="00A166CA" w:rsidRPr="00D84EB2">
        <w:rPr>
          <w:sz w:val="28"/>
          <w:szCs w:val="28"/>
        </w:rPr>
        <w:t>no</w:t>
      </w:r>
      <w:r w:rsidRPr="00D84EB2">
        <w:rPr>
          <w:sz w:val="28"/>
          <w:szCs w:val="28"/>
        </w:rPr>
        <w:t>tiek darbības;</w:t>
      </w:r>
    </w:p>
    <w:p w14:paraId="78933054" w14:textId="4876E331" w:rsidR="002C26FB" w:rsidRPr="00D84EB2" w:rsidRDefault="002C26FB" w:rsidP="00D777FE">
      <w:pPr>
        <w:ind w:firstLine="709"/>
        <w:contextualSpacing/>
        <w:jc w:val="both"/>
        <w:rPr>
          <w:sz w:val="28"/>
          <w:szCs w:val="28"/>
        </w:rPr>
      </w:pPr>
      <w:r w:rsidRPr="00D84EB2">
        <w:rPr>
          <w:sz w:val="28"/>
          <w:szCs w:val="28"/>
        </w:rPr>
        <w:t>8.2.6. kontaktinformāciju (piemēram, tālruņa numur</w:t>
      </w:r>
      <w:r w:rsidR="00A166CA" w:rsidRPr="00D84EB2">
        <w:rPr>
          <w:sz w:val="28"/>
          <w:szCs w:val="28"/>
        </w:rPr>
        <w:t>u</w:t>
      </w:r>
      <w:r w:rsidRPr="00D84EB2">
        <w:rPr>
          <w:sz w:val="28"/>
          <w:szCs w:val="28"/>
        </w:rPr>
        <w:t>, e-pasta adres</w:t>
      </w:r>
      <w:r w:rsidR="00A166CA" w:rsidRPr="00D84EB2">
        <w:rPr>
          <w:sz w:val="28"/>
          <w:szCs w:val="28"/>
        </w:rPr>
        <w:t>i</w:t>
      </w:r>
      <w:r w:rsidRPr="00D84EB2">
        <w:rPr>
          <w:sz w:val="28"/>
          <w:szCs w:val="28"/>
        </w:rPr>
        <w:t>);</w:t>
      </w:r>
    </w:p>
    <w:p w14:paraId="41B20CF0" w14:textId="61E157C3" w:rsidR="002C26FB" w:rsidRPr="00D84EB2" w:rsidRDefault="002C26FB" w:rsidP="00D777FE">
      <w:pPr>
        <w:ind w:firstLine="709"/>
        <w:contextualSpacing/>
        <w:jc w:val="both"/>
        <w:rPr>
          <w:sz w:val="28"/>
          <w:szCs w:val="28"/>
        </w:rPr>
      </w:pPr>
      <w:bookmarkStart w:id="3" w:name="_Hlk38551632"/>
      <w:r w:rsidRPr="00D84EB2">
        <w:rPr>
          <w:sz w:val="28"/>
          <w:szCs w:val="28"/>
        </w:rPr>
        <w:t>8.3.</w:t>
      </w:r>
      <w:r w:rsidR="00CB5290" w:rsidRPr="00D84EB2">
        <w:rPr>
          <w:sz w:val="28"/>
          <w:szCs w:val="28"/>
        </w:rPr>
        <w:t> </w:t>
      </w:r>
      <w:r w:rsidRPr="00D84EB2">
        <w:rPr>
          <w:sz w:val="28"/>
          <w:szCs w:val="28"/>
        </w:rPr>
        <w:t>ievieto savā tīmekļvietnē Sēklu un šķirņu aprites likuma 4.</w:t>
      </w:r>
      <w:r w:rsidR="00A166CA" w:rsidRPr="00D84EB2">
        <w:rPr>
          <w:sz w:val="28"/>
          <w:szCs w:val="28"/>
        </w:rPr>
        <w:t> </w:t>
      </w:r>
      <w:r w:rsidRPr="00D84EB2">
        <w:rPr>
          <w:sz w:val="28"/>
          <w:szCs w:val="28"/>
        </w:rPr>
        <w:t>panta piektajā daļā noteikto informāciju par reģistrētajām personām;</w:t>
      </w:r>
    </w:p>
    <w:p w14:paraId="66A727EE" w14:textId="1DF0611F" w:rsidR="002C26FB" w:rsidRPr="00D84EB2" w:rsidRDefault="002C26FB" w:rsidP="00D777FE">
      <w:pPr>
        <w:ind w:firstLine="709"/>
        <w:contextualSpacing/>
        <w:jc w:val="both"/>
        <w:rPr>
          <w:sz w:val="28"/>
          <w:szCs w:val="28"/>
        </w:rPr>
      </w:pPr>
      <w:r w:rsidRPr="00D84EB2">
        <w:rPr>
          <w:sz w:val="28"/>
          <w:szCs w:val="28"/>
        </w:rPr>
        <w:t>8.4.</w:t>
      </w:r>
      <w:r w:rsidR="00CB5290" w:rsidRPr="00D84EB2">
        <w:rPr>
          <w:sz w:val="28"/>
          <w:szCs w:val="28"/>
        </w:rPr>
        <w:t> </w:t>
      </w:r>
      <w:r w:rsidRPr="00D84EB2">
        <w:rPr>
          <w:sz w:val="28"/>
          <w:szCs w:val="28"/>
        </w:rPr>
        <w:t>pieņem lēmumu par personas reģistrācijas anulēšanu saskaņā ar</w:t>
      </w:r>
      <w:r w:rsidR="00372299" w:rsidRPr="00D84EB2">
        <w:rPr>
          <w:sz w:val="28"/>
          <w:szCs w:val="28"/>
        </w:rPr>
        <w:t xml:space="preserve"> </w:t>
      </w:r>
      <w:r w:rsidRPr="00D84EB2">
        <w:rPr>
          <w:sz w:val="28"/>
          <w:szCs w:val="28"/>
        </w:rPr>
        <w:t>Sēklu un šķirņu aprites likuma 4.</w:t>
      </w:r>
      <w:r w:rsidR="00A166CA" w:rsidRPr="00D84EB2">
        <w:rPr>
          <w:sz w:val="28"/>
          <w:szCs w:val="28"/>
        </w:rPr>
        <w:t> </w:t>
      </w:r>
      <w:r w:rsidRPr="00D84EB2">
        <w:rPr>
          <w:sz w:val="28"/>
          <w:szCs w:val="28"/>
        </w:rPr>
        <w:t>panta trešo daļu vai attiecīgu lēmumu, ja atkārtoti konstatēta šo noteikumu VII, VIII, IX, X, XI</w:t>
      </w:r>
      <w:r w:rsidR="00A00F05" w:rsidRPr="00D84EB2">
        <w:rPr>
          <w:sz w:val="28"/>
          <w:szCs w:val="28"/>
        </w:rPr>
        <w:t xml:space="preserve"> vai</w:t>
      </w:r>
      <w:r w:rsidRPr="00D84EB2">
        <w:rPr>
          <w:sz w:val="28"/>
          <w:szCs w:val="28"/>
        </w:rPr>
        <w:t xml:space="preserve"> XII</w:t>
      </w:r>
      <w:r w:rsidR="00CB5290" w:rsidRPr="00D84EB2">
        <w:rPr>
          <w:sz w:val="28"/>
          <w:szCs w:val="28"/>
        </w:rPr>
        <w:t> </w:t>
      </w:r>
      <w:r w:rsidRPr="00D84EB2">
        <w:rPr>
          <w:sz w:val="28"/>
          <w:szCs w:val="28"/>
        </w:rPr>
        <w:t>nodaļā minēto prasību neievērošana un par to ir sagatavots akts</w:t>
      </w:r>
      <w:r w:rsidR="00CB5290" w:rsidRPr="00D84EB2">
        <w:rPr>
          <w:sz w:val="28"/>
          <w:szCs w:val="28"/>
        </w:rPr>
        <w:t>;</w:t>
      </w:r>
    </w:p>
    <w:bookmarkEnd w:id="3"/>
    <w:p w14:paraId="6FA00B3B" w14:textId="54814C7D" w:rsidR="00CF4155" w:rsidRPr="00D84EB2" w:rsidRDefault="00F33DAF" w:rsidP="00D777FE">
      <w:pPr>
        <w:tabs>
          <w:tab w:val="left" w:pos="426"/>
        </w:tabs>
        <w:ind w:firstLine="709"/>
        <w:jc w:val="both"/>
        <w:rPr>
          <w:sz w:val="28"/>
          <w:szCs w:val="28"/>
        </w:rPr>
      </w:pPr>
      <w:r w:rsidRPr="00D84EB2">
        <w:rPr>
          <w:sz w:val="28"/>
          <w:szCs w:val="28"/>
        </w:rPr>
        <w:tab/>
      </w:r>
      <w:r w:rsidR="00BD06C5" w:rsidRPr="00D84EB2">
        <w:rPr>
          <w:sz w:val="28"/>
          <w:szCs w:val="28"/>
        </w:rPr>
        <w:t>8.5.</w:t>
      </w:r>
      <w:r w:rsidR="00CB5290" w:rsidRPr="00D84EB2">
        <w:rPr>
          <w:sz w:val="28"/>
          <w:szCs w:val="28"/>
        </w:rPr>
        <w:t> </w:t>
      </w:r>
      <w:r w:rsidR="00BD06C5" w:rsidRPr="00D84EB2">
        <w:rPr>
          <w:sz w:val="28"/>
          <w:szCs w:val="28"/>
        </w:rPr>
        <w:t>piecu darbdienu laikā pēc lēmuma pieņemšanas paziņo personai lēmum</w:t>
      </w:r>
      <w:r w:rsidRPr="00D84EB2">
        <w:rPr>
          <w:sz w:val="28"/>
          <w:szCs w:val="28"/>
        </w:rPr>
        <w:t>u par reģistrācijas anulēšanu.</w:t>
      </w:r>
      <w:r w:rsidR="004266C2" w:rsidRPr="00D84EB2">
        <w:rPr>
          <w:sz w:val="28"/>
          <w:szCs w:val="28"/>
        </w:rPr>
        <w:t>"</w:t>
      </w:r>
    </w:p>
    <w:p w14:paraId="11C3AEFF" w14:textId="77777777" w:rsidR="007A3730" w:rsidRPr="00D84EB2" w:rsidRDefault="007A3730" w:rsidP="00D777FE">
      <w:pPr>
        <w:tabs>
          <w:tab w:val="left" w:pos="426"/>
        </w:tabs>
        <w:ind w:firstLine="709"/>
        <w:jc w:val="both"/>
        <w:rPr>
          <w:sz w:val="28"/>
          <w:szCs w:val="28"/>
        </w:rPr>
      </w:pPr>
    </w:p>
    <w:p w14:paraId="38EDAD1B" w14:textId="107FA127" w:rsidR="00714B3E" w:rsidRPr="00D84EB2" w:rsidRDefault="007A3730" w:rsidP="00D777FE">
      <w:pPr>
        <w:tabs>
          <w:tab w:val="left" w:pos="426"/>
        </w:tabs>
        <w:ind w:firstLine="709"/>
        <w:jc w:val="both"/>
        <w:rPr>
          <w:sz w:val="28"/>
          <w:szCs w:val="28"/>
        </w:rPr>
      </w:pPr>
      <w:r w:rsidRPr="00D84EB2">
        <w:rPr>
          <w:sz w:val="28"/>
          <w:szCs w:val="28"/>
        </w:rPr>
        <w:tab/>
      </w:r>
      <w:r w:rsidR="00DA64B7" w:rsidRPr="00D84EB2">
        <w:rPr>
          <w:sz w:val="28"/>
          <w:szCs w:val="28"/>
        </w:rPr>
        <w:t>7.</w:t>
      </w:r>
      <w:r w:rsidR="00CB5290" w:rsidRPr="00D84EB2">
        <w:rPr>
          <w:sz w:val="28"/>
          <w:szCs w:val="28"/>
        </w:rPr>
        <w:t> </w:t>
      </w:r>
      <w:r w:rsidR="00F33DAF" w:rsidRPr="00D84EB2">
        <w:rPr>
          <w:sz w:val="28"/>
          <w:szCs w:val="28"/>
        </w:rPr>
        <w:t>Svītrot 9. un 10.</w:t>
      </w:r>
      <w:r w:rsidR="00CB5290" w:rsidRPr="00D84EB2">
        <w:rPr>
          <w:sz w:val="28"/>
          <w:szCs w:val="28"/>
        </w:rPr>
        <w:t> </w:t>
      </w:r>
      <w:r w:rsidR="00F33DAF" w:rsidRPr="00D84EB2">
        <w:rPr>
          <w:sz w:val="28"/>
          <w:szCs w:val="28"/>
        </w:rPr>
        <w:t>punktu.</w:t>
      </w:r>
    </w:p>
    <w:p w14:paraId="70CAFD52" w14:textId="77777777" w:rsidR="004266C2" w:rsidRPr="00D84EB2" w:rsidRDefault="004266C2" w:rsidP="00D777FE">
      <w:pPr>
        <w:pStyle w:val="CommentText"/>
        <w:ind w:firstLine="709"/>
        <w:jc w:val="both"/>
        <w:rPr>
          <w:sz w:val="28"/>
          <w:szCs w:val="28"/>
        </w:rPr>
      </w:pPr>
    </w:p>
    <w:p w14:paraId="4BD9F1CE" w14:textId="1EB4A130" w:rsidR="002C26FB" w:rsidRPr="00D84EB2" w:rsidRDefault="00DA64B7" w:rsidP="00D777FE">
      <w:pPr>
        <w:pStyle w:val="CommentText"/>
        <w:ind w:firstLine="709"/>
        <w:jc w:val="both"/>
        <w:rPr>
          <w:sz w:val="28"/>
          <w:szCs w:val="28"/>
        </w:rPr>
      </w:pPr>
      <w:r w:rsidRPr="00D84EB2">
        <w:rPr>
          <w:sz w:val="28"/>
          <w:szCs w:val="28"/>
        </w:rPr>
        <w:lastRenderedPageBreak/>
        <w:t>8.</w:t>
      </w:r>
      <w:r w:rsidR="00CB5290" w:rsidRPr="00D84EB2">
        <w:rPr>
          <w:sz w:val="28"/>
          <w:szCs w:val="28"/>
        </w:rPr>
        <w:t> </w:t>
      </w:r>
      <w:r w:rsidR="00F33DAF" w:rsidRPr="00D84EB2">
        <w:rPr>
          <w:sz w:val="28"/>
          <w:szCs w:val="28"/>
        </w:rPr>
        <w:t>A</w:t>
      </w:r>
      <w:r w:rsidRPr="00D84EB2">
        <w:rPr>
          <w:sz w:val="28"/>
          <w:szCs w:val="28"/>
        </w:rPr>
        <w:t>izstāt 11.</w:t>
      </w:r>
      <w:r w:rsidR="00CB5290" w:rsidRPr="00D84EB2">
        <w:rPr>
          <w:sz w:val="28"/>
          <w:szCs w:val="28"/>
        </w:rPr>
        <w:t> </w:t>
      </w:r>
      <w:r w:rsidRPr="00D84EB2">
        <w:rPr>
          <w:sz w:val="28"/>
          <w:szCs w:val="28"/>
        </w:rPr>
        <w:t>punkt</w:t>
      </w:r>
      <w:r w:rsidR="00BE285E" w:rsidRPr="00D84EB2">
        <w:rPr>
          <w:sz w:val="28"/>
          <w:szCs w:val="28"/>
        </w:rPr>
        <w:t>ā</w:t>
      </w:r>
      <w:r w:rsidRPr="00D84EB2">
        <w:rPr>
          <w:sz w:val="28"/>
          <w:szCs w:val="28"/>
        </w:rPr>
        <w:t xml:space="preserve"> skaitli un vārdu "9.</w:t>
      </w:r>
      <w:r w:rsidR="00A166CA" w:rsidRPr="00D84EB2">
        <w:rPr>
          <w:sz w:val="28"/>
          <w:szCs w:val="28"/>
        </w:rPr>
        <w:t> </w:t>
      </w:r>
      <w:r w:rsidRPr="00D84EB2">
        <w:rPr>
          <w:sz w:val="28"/>
          <w:szCs w:val="28"/>
        </w:rPr>
        <w:t xml:space="preserve">punktu" ar </w:t>
      </w:r>
      <w:r w:rsidR="0067756A" w:rsidRPr="00D84EB2">
        <w:rPr>
          <w:sz w:val="28"/>
          <w:szCs w:val="28"/>
        </w:rPr>
        <w:t>skait</w:t>
      </w:r>
      <w:r w:rsidR="00CB5290" w:rsidRPr="00D84EB2">
        <w:rPr>
          <w:sz w:val="28"/>
          <w:szCs w:val="28"/>
        </w:rPr>
        <w:t>li</w:t>
      </w:r>
      <w:r w:rsidR="0067756A" w:rsidRPr="00D84EB2">
        <w:rPr>
          <w:sz w:val="28"/>
          <w:szCs w:val="28"/>
        </w:rPr>
        <w:t xml:space="preserve"> un vārdu </w:t>
      </w:r>
      <w:r w:rsidR="00F33DAF" w:rsidRPr="00D84EB2">
        <w:rPr>
          <w:sz w:val="28"/>
          <w:szCs w:val="28"/>
        </w:rPr>
        <w:t>"8.4.</w:t>
      </w:r>
      <w:r w:rsidR="00CB5290" w:rsidRPr="00D84EB2">
        <w:rPr>
          <w:sz w:val="28"/>
          <w:szCs w:val="28"/>
        </w:rPr>
        <w:t> </w:t>
      </w:r>
      <w:r w:rsidR="00F33DAF" w:rsidRPr="00D84EB2">
        <w:rPr>
          <w:sz w:val="28"/>
          <w:szCs w:val="28"/>
        </w:rPr>
        <w:t>apakšpunktu".</w:t>
      </w:r>
    </w:p>
    <w:bookmarkEnd w:id="2"/>
    <w:p w14:paraId="61F21C92" w14:textId="77777777" w:rsidR="004266C2" w:rsidRPr="00D84EB2" w:rsidRDefault="004266C2" w:rsidP="00D777FE">
      <w:pPr>
        <w:tabs>
          <w:tab w:val="left" w:pos="426"/>
        </w:tabs>
        <w:ind w:firstLine="709"/>
        <w:jc w:val="both"/>
        <w:rPr>
          <w:sz w:val="28"/>
          <w:szCs w:val="28"/>
        </w:rPr>
      </w:pPr>
    </w:p>
    <w:p w14:paraId="676408C8" w14:textId="498011B1" w:rsidR="004C2407" w:rsidRPr="00D84EB2" w:rsidRDefault="0057404B" w:rsidP="00D777FE">
      <w:pPr>
        <w:tabs>
          <w:tab w:val="left" w:pos="426"/>
        </w:tabs>
        <w:ind w:firstLine="709"/>
        <w:jc w:val="both"/>
        <w:rPr>
          <w:sz w:val="28"/>
          <w:szCs w:val="28"/>
        </w:rPr>
      </w:pPr>
      <w:r w:rsidRPr="00D84EB2">
        <w:rPr>
          <w:sz w:val="28"/>
          <w:szCs w:val="28"/>
        </w:rPr>
        <w:t>9</w:t>
      </w:r>
      <w:r w:rsidR="00A64633" w:rsidRPr="00D84EB2">
        <w:rPr>
          <w:sz w:val="28"/>
          <w:szCs w:val="28"/>
        </w:rPr>
        <w:t>.</w:t>
      </w:r>
      <w:bookmarkStart w:id="4" w:name="_Hlk38558106"/>
      <w:bookmarkStart w:id="5" w:name="_Hlk38547428"/>
      <w:r w:rsidR="00CB5290" w:rsidRPr="00D84EB2">
        <w:rPr>
          <w:sz w:val="28"/>
          <w:szCs w:val="28"/>
        </w:rPr>
        <w:t> </w:t>
      </w:r>
      <w:r w:rsidR="007E69BB" w:rsidRPr="00D84EB2">
        <w:rPr>
          <w:sz w:val="28"/>
          <w:szCs w:val="28"/>
        </w:rPr>
        <w:t xml:space="preserve">Aizstāt </w:t>
      </w:r>
      <w:r w:rsidR="004C2407" w:rsidRPr="00D84EB2">
        <w:rPr>
          <w:sz w:val="28"/>
          <w:szCs w:val="28"/>
        </w:rPr>
        <w:t>13.</w:t>
      </w:r>
      <w:r w:rsidR="00CB5290" w:rsidRPr="00D84EB2">
        <w:rPr>
          <w:sz w:val="28"/>
          <w:szCs w:val="28"/>
        </w:rPr>
        <w:t> </w:t>
      </w:r>
      <w:r w:rsidR="004C2407" w:rsidRPr="00D84EB2">
        <w:rPr>
          <w:sz w:val="28"/>
          <w:szCs w:val="28"/>
        </w:rPr>
        <w:t xml:space="preserve">punktā </w:t>
      </w:r>
      <w:bookmarkEnd w:id="4"/>
      <w:r w:rsidR="004C2407" w:rsidRPr="00D84EB2">
        <w:rPr>
          <w:sz w:val="28"/>
          <w:szCs w:val="28"/>
        </w:rPr>
        <w:t>skait</w:t>
      </w:r>
      <w:r w:rsidR="007E69BB" w:rsidRPr="00D84EB2">
        <w:rPr>
          <w:sz w:val="28"/>
          <w:szCs w:val="28"/>
        </w:rPr>
        <w:t>ļus</w:t>
      </w:r>
      <w:r w:rsidR="004C2407" w:rsidRPr="00D84EB2">
        <w:rPr>
          <w:sz w:val="28"/>
          <w:szCs w:val="28"/>
        </w:rPr>
        <w:t xml:space="preserve"> </w:t>
      </w:r>
      <w:r w:rsidR="00CB5290" w:rsidRPr="00D84EB2">
        <w:rPr>
          <w:sz w:val="28"/>
          <w:szCs w:val="28"/>
        </w:rPr>
        <w:t xml:space="preserve">un vārdus </w:t>
      </w:r>
      <w:r w:rsidR="00DA64B7" w:rsidRPr="00D84EB2">
        <w:rPr>
          <w:sz w:val="28"/>
          <w:szCs w:val="28"/>
        </w:rPr>
        <w:t>"</w:t>
      </w:r>
      <w:r w:rsidR="007E69BB" w:rsidRPr="00D84EB2">
        <w:rPr>
          <w:sz w:val="28"/>
          <w:szCs w:val="28"/>
        </w:rPr>
        <w:t xml:space="preserve">6.1. </w:t>
      </w:r>
      <w:r w:rsidR="004C2407" w:rsidRPr="00D84EB2">
        <w:rPr>
          <w:sz w:val="28"/>
          <w:szCs w:val="28"/>
        </w:rPr>
        <w:t>vai 6.2.</w:t>
      </w:r>
      <w:r w:rsidR="000B0A3B" w:rsidRPr="00D84EB2">
        <w:rPr>
          <w:sz w:val="28"/>
          <w:szCs w:val="28"/>
        </w:rPr>
        <w:t> </w:t>
      </w:r>
      <w:r w:rsidR="007E69BB" w:rsidRPr="00D84EB2">
        <w:rPr>
          <w:sz w:val="28"/>
          <w:szCs w:val="28"/>
        </w:rPr>
        <w:t>apakšpunktā</w:t>
      </w:r>
      <w:r w:rsidR="00DA64B7" w:rsidRPr="00D84EB2">
        <w:rPr>
          <w:sz w:val="28"/>
          <w:szCs w:val="28"/>
        </w:rPr>
        <w:t>"</w:t>
      </w:r>
      <w:r w:rsidR="00D80222" w:rsidRPr="00D84EB2">
        <w:rPr>
          <w:sz w:val="28"/>
          <w:szCs w:val="28"/>
        </w:rPr>
        <w:t xml:space="preserve"> ar skaitli un vārdu </w:t>
      </w:r>
      <w:r w:rsidR="004266C2" w:rsidRPr="00D84EB2">
        <w:rPr>
          <w:sz w:val="28"/>
          <w:szCs w:val="28"/>
        </w:rPr>
        <w:t>"</w:t>
      </w:r>
      <w:r w:rsidR="00D80222" w:rsidRPr="00D84EB2">
        <w:rPr>
          <w:sz w:val="28"/>
          <w:szCs w:val="28"/>
        </w:rPr>
        <w:t>6. punktā</w:t>
      </w:r>
      <w:r w:rsidR="004266C2" w:rsidRPr="00D84EB2">
        <w:rPr>
          <w:sz w:val="28"/>
          <w:szCs w:val="28"/>
        </w:rPr>
        <w:t>"</w:t>
      </w:r>
      <w:r w:rsidR="00F33DAF" w:rsidRPr="00D84EB2">
        <w:rPr>
          <w:sz w:val="28"/>
          <w:szCs w:val="28"/>
        </w:rPr>
        <w:t>.</w:t>
      </w:r>
    </w:p>
    <w:p w14:paraId="2D75FA80" w14:textId="77777777" w:rsidR="004266C2" w:rsidRPr="00D84EB2" w:rsidRDefault="004266C2" w:rsidP="00D777FE">
      <w:pPr>
        <w:tabs>
          <w:tab w:val="left" w:pos="426"/>
        </w:tabs>
        <w:ind w:firstLine="709"/>
        <w:jc w:val="both"/>
        <w:rPr>
          <w:sz w:val="28"/>
          <w:szCs w:val="28"/>
        </w:rPr>
      </w:pPr>
    </w:p>
    <w:p w14:paraId="7644C624" w14:textId="43529D63" w:rsidR="00A637BB" w:rsidRPr="00D84EB2" w:rsidRDefault="00A951E2" w:rsidP="00D777FE">
      <w:pPr>
        <w:tabs>
          <w:tab w:val="left" w:pos="426"/>
        </w:tabs>
        <w:ind w:firstLine="709"/>
        <w:jc w:val="both"/>
        <w:rPr>
          <w:sz w:val="28"/>
          <w:szCs w:val="28"/>
        </w:rPr>
      </w:pPr>
      <w:r w:rsidRPr="00D84EB2">
        <w:rPr>
          <w:sz w:val="28"/>
          <w:szCs w:val="28"/>
        </w:rPr>
        <w:t>10.</w:t>
      </w:r>
      <w:r w:rsidR="000B0A3B" w:rsidRPr="00D84EB2">
        <w:rPr>
          <w:sz w:val="28"/>
          <w:szCs w:val="28"/>
        </w:rPr>
        <w:t> </w:t>
      </w:r>
      <w:r w:rsidR="00A637BB" w:rsidRPr="00D84EB2">
        <w:rPr>
          <w:sz w:val="28"/>
          <w:szCs w:val="28"/>
        </w:rPr>
        <w:t>Aizstāt 14.</w:t>
      </w:r>
      <w:r w:rsidR="00A637BB" w:rsidRPr="00D84EB2">
        <w:rPr>
          <w:sz w:val="28"/>
          <w:szCs w:val="28"/>
          <w:vertAlign w:val="superscript"/>
        </w:rPr>
        <w:t>1</w:t>
      </w:r>
      <w:r w:rsidR="00CB5290" w:rsidRPr="00D84EB2">
        <w:rPr>
          <w:sz w:val="28"/>
          <w:szCs w:val="28"/>
        </w:rPr>
        <w:t> </w:t>
      </w:r>
      <w:r w:rsidR="00A637BB" w:rsidRPr="00D84EB2">
        <w:rPr>
          <w:sz w:val="28"/>
          <w:szCs w:val="28"/>
        </w:rPr>
        <w:t xml:space="preserve">punktā skaitli "5." ar skaitli </w:t>
      </w:r>
      <w:r w:rsidR="004266C2" w:rsidRPr="00D84EB2">
        <w:rPr>
          <w:sz w:val="28"/>
          <w:szCs w:val="28"/>
        </w:rPr>
        <w:t>"</w:t>
      </w:r>
      <w:r w:rsidR="00A637BB" w:rsidRPr="00D84EB2">
        <w:rPr>
          <w:sz w:val="28"/>
          <w:szCs w:val="28"/>
        </w:rPr>
        <w:t>6.</w:t>
      </w:r>
      <w:r w:rsidR="004266C2" w:rsidRPr="00D84EB2">
        <w:rPr>
          <w:sz w:val="28"/>
          <w:szCs w:val="28"/>
        </w:rPr>
        <w:t>"</w:t>
      </w:r>
      <w:r w:rsidR="00F33DAF" w:rsidRPr="00D84EB2">
        <w:rPr>
          <w:sz w:val="28"/>
          <w:szCs w:val="28"/>
        </w:rPr>
        <w:t>.</w:t>
      </w:r>
    </w:p>
    <w:p w14:paraId="60FDE576" w14:textId="77777777" w:rsidR="00804B9A" w:rsidRPr="00D84EB2" w:rsidRDefault="00804B9A" w:rsidP="00D777FE">
      <w:pPr>
        <w:tabs>
          <w:tab w:val="left" w:pos="426"/>
        </w:tabs>
        <w:ind w:firstLine="709"/>
        <w:jc w:val="both"/>
        <w:rPr>
          <w:sz w:val="28"/>
          <w:szCs w:val="28"/>
        </w:rPr>
      </w:pPr>
    </w:p>
    <w:p w14:paraId="44B0C86B" w14:textId="03C2A8EB" w:rsidR="00A951E2" w:rsidRPr="00D84EB2" w:rsidRDefault="00E551EF" w:rsidP="00D777FE">
      <w:pPr>
        <w:tabs>
          <w:tab w:val="left" w:pos="426"/>
        </w:tabs>
        <w:ind w:firstLine="709"/>
        <w:jc w:val="both"/>
        <w:rPr>
          <w:sz w:val="28"/>
          <w:szCs w:val="28"/>
        </w:rPr>
      </w:pPr>
      <w:r w:rsidRPr="00D84EB2">
        <w:rPr>
          <w:sz w:val="28"/>
          <w:szCs w:val="28"/>
        </w:rPr>
        <w:t>11.</w:t>
      </w:r>
      <w:r w:rsidR="00F25283" w:rsidRPr="00D84EB2">
        <w:rPr>
          <w:sz w:val="28"/>
          <w:szCs w:val="28"/>
        </w:rPr>
        <w:t> </w:t>
      </w:r>
      <w:r w:rsidRPr="00D84EB2">
        <w:rPr>
          <w:sz w:val="28"/>
          <w:szCs w:val="28"/>
        </w:rPr>
        <w:t>P</w:t>
      </w:r>
      <w:r w:rsidR="00A951E2" w:rsidRPr="00D84EB2">
        <w:rPr>
          <w:sz w:val="28"/>
          <w:szCs w:val="28"/>
        </w:rPr>
        <w:t>apildināt noteikumus ar 25.</w:t>
      </w:r>
      <w:r w:rsidR="00A951E2" w:rsidRPr="00D84EB2">
        <w:rPr>
          <w:sz w:val="28"/>
          <w:szCs w:val="28"/>
          <w:vertAlign w:val="superscript"/>
        </w:rPr>
        <w:t>1</w:t>
      </w:r>
      <w:r w:rsidR="00CB5290" w:rsidRPr="00D84EB2">
        <w:rPr>
          <w:sz w:val="28"/>
          <w:szCs w:val="28"/>
          <w:vertAlign w:val="superscript"/>
        </w:rPr>
        <w:t> </w:t>
      </w:r>
      <w:r w:rsidR="00A951E2" w:rsidRPr="00D84EB2">
        <w:rPr>
          <w:sz w:val="28"/>
          <w:szCs w:val="28"/>
        </w:rPr>
        <w:t xml:space="preserve">punktu šādā redakcijā: </w:t>
      </w:r>
    </w:p>
    <w:p w14:paraId="4D0584CA" w14:textId="51285CD9" w:rsidR="00A951E2" w:rsidRPr="00D84EB2" w:rsidRDefault="00A951E2" w:rsidP="00D777FE">
      <w:pPr>
        <w:tabs>
          <w:tab w:val="left" w:pos="993"/>
        </w:tabs>
        <w:ind w:firstLine="709"/>
        <w:jc w:val="both"/>
        <w:rPr>
          <w:sz w:val="28"/>
          <w:szCs w:val="28"/>
        </w:rPr>
      </w:pPr>
    </w:p>
    <w:p w14:paraId="67C42401" w14:textId="1D9F4ECF" w:rsidR="00A951E2" w:rsidRPr="00D84EB2" w:rsidRDefault="00A951E2" w:rsidP="00D777FE">
      <w:pPr>
        <w:ind w:right="-143" w:firstLine="709"/>
        <w:jc w:val="both"/>
        <w:rPr>
          <w:sz w:val="28"/>
          <w:szCs w:val="28"/>
        </w:rPr>
      </w:pPr>
      <w:r w:rsidRPr="00D84EB2">
        <w:rPr>
          <w:sz w:val="28"/>
          <w:szCs w:val="28"/>
        </w:rPr>
        <w:t>"25.</w:t>
      </w:r>
      <w:r w:rsidRPr="00D84EB2">
        <w:rPr>
          <w:sz w:val="28"/>
          <w:szCs w:val="28"/>
          <w:vertAlign w:val="superscript"/>
        </w:rPr>
        <w:t>1</w:t>
      </w:r>
      <w:r w:rsidR="00CB5290" w:rsidRPr="00D84EB2">
        <w:rPr>
          <w:sz w:val="28"/>
          <w:szCs w:val="28"/>
        </w:rPr>
        <w:t> </w:t>
      </w:r>
      <w:r w:rsidRPr="00D84EB2">
        <w:rPr>
          <w:sz w:val="28"/>
          <w:szCs w:val="28"/>
        </w:rPr>
        <w:t>Sēklaudzēšanas lauki ir praktiski brīvi gan no tādiem kaitīgajiem organismiem Regulas 2019/2072 2.</w:t>
      </w:r>
      <w:r w:rsidR="00CB5290" w:rsidRPr="00D84EB2">
        <w:rPr>
          <w:sz w:val="28"/>
          <w:szCs w:val="28"/>
        </w:rPr>
        <w:t> </w:t>
      </w:r>
      <w:r w:rsidRPr="00D84EB2">
        <w:rPr>
          <w:sz w:val="28"/>
          <w:szCs w:val="28"/>
        </w:rPr>
        <w:t>panta 2.</w:t>
      </w:r>
      <w:r w:rsidR="00CB5290" w:rsidRPr="00D84EB2">
        <w:rPr>
          <w:sz w:val="28"/>
          <w:szCs w:val="28"/>
        </w:rPr>
        <w:t> </w:t>
      </w:r>
      <w:r w:rsidRPr="00D84EB2">
        <w:rPr>
          <w:sz w:val="28"/>
          <w:szCs w:val="28"/>
        </w:rPr>
        <w:t xml:space="preserve">punkta </w:t>
      </w:r>
      <w:r w:rsidRPr="00D84EB2">
        <w:t>"</w:t>
      </w:r>
      <w:r w:rsidRPr="00D84EB2">
        <w:rPr>
          <w:sz w:val="28"/>
          <w:szCs w:val="28"/>
        </w:rPr>
        <w:t>a</w:t>
      </w:r>
      <w:r w:rsidRPr="00D84EB2">
        <w:t>"</w:t>
      </w:r>
      <w:r w:rsidRPr="00D84EB2">
        <w:rPr>
          <w:sz w:val="28"/>
          <w:szCs w:val="28"/>
        </w:rPr>
        <w:t xml:space="preserve"> apakšpunkta izpratnē, kas samazina sēklu lietderību un kvalitāti un atbilst Augu veselības regulas 5. un 14.</w:t>
      </w:r>
      <w:r w:rsidR="00CB5290" w:rsidRPr="00D84EB2">
        <w:rPr>
          <w:sz w:val="28"/>
          <w:szCs w:val="28"/>
        </w:rPr>
        <w:t> </w:t>
      </w:r>
      <w:r w:rsidRPr="00D84EB2">
        <w:rPr>
          <w:sz w:val="28"/>
          <w:szCs w:val="28"/>
        </w:rPr>
        <w:t>panta prasībām attiecībā uz Savienības karantīnas organismiem Augu veselības regulas 3.</w:t>
      </w:r>
      <w:r w:rsidR="00A166CA" w:rsidRPr="00D84EB2">
        <w:rPr>
          <w:sz w:val="28"/>
          <w:szCs w:val="28"/>
        </w:rPr>
        <w:t> </w:t>
      </w:r>
      <w:r w:rsidRPr="00D84EB2">
        <w:rPr>
          <w:sz w:val="28"/>
          <w:szCs w:val="28"/>
        </w:rPr>
        <w:t>un 4. panta izpratnē (turpmāk – Savienības karantīnas organismi) un Augu veselības regulas 37.</w:t>
      </w:r>
      <w:r w:rsidR="00CB5290" w:rsidRPr="00D84EB2">
        <w:rPr>
          <w:sz w:val="28"/>
          <w:szCs w:val="28"/>
        </w:rPr>
        <w:t> </w:t>
      </w:r>
      <w:r w:rsidRPr="00D84EB2">
        <w:rPr>
          <w:sz w:val="28"/>
          <w:szCs w:val="28"/>
        </w:rPr>
        <w:t xml:space="preserve">panta prasībām attiecībā uz Savienībā reglamentētajiem nekarantīnas organismiem </w:t>
      </w:r>
      <w:r w:rsidRPr="00D84EB2">
        <w:rPr>
          <w:iCs/>
          <w:sz w:val="28"/>
          <w:szCs w:val="28"/>
          <w:shd w:val="clear" w:color="auto" w:fill="FFFFFF"/>
        </w:rPr>
        <w:t>Augu veselības regulas 36.</w:t>
      </w:r>
      <w:r w:rsidR="00CB5290" w:rsidRPr="00D84EB2">
        <w:rPr>
          <w:iCs/>
          <w:sz w:val="28"/>
          <w:szCs w:val="28"/>
          <w:shd w:val="clear" w:color="auto" w:fill="FFFFFF"/>
        </w:rPr>
        <w:t> </w:t>
      </w:r>
      <w:r w:rsidRPr="00D84EB2">
        <w:rPr>
          <w:iCs/>
          <w:sz w:val="28"/>
          <w:szCs w:val="28"/>
          <w:shd w:val="clear" w:color="auto" w:fill="FFFFFF"/>
        </w:rPr>
        <w:t>panta izpratnē (turpmāk</w:t>
      </w:r>
      <w:r w:rsidR="00A166CA" w:rsidRPr="00D84EB2">
        <w:rPr>
          <w:iCs/>
          <w:sz w:val="28"/>
          <w:szCs w:val="28"/>
          <w:shd w:val="clear" w:color="auto" w:fill="FFFFFF"/>
        </w:rPr>
        <w:t> </w:t>
      </w:r>
      <w:r w:rsidRPr="00D84EB2">
        <w:rPr>
          <w:iCs/>
          <w:sz w:val="28"/>
          <w:szCs w:val="28"/>
          <w:shd w:val="clear" w:color="auto" w:fill="FFFFFF"/>
        </w:rPr>
        <w:t>– Savienībā reglamentētie nekarantīnas organismi)</w:t>
      </w:r>
      <w:r w:rsidRPr="00D84EB2">
        <w:rPr>
          <w:sz w:val="28"/>
          <w:szCs w:val="28"/>
        </w:rPr>
        <w:t>, gan no tiem organismiem, kuriem piemēro pasākumus, kas pieņemti saskaņā ar Augu veselības regulas 30.</w:t>
      </w:r>
      <w:r w:rsidR="00A166CA" w:rsidRPr="00D84EB2">
        <w:rPr>
          <w:sz w:val="28"/>
          <w:szCs w:val="28"/>
        </w:rPr>
        <w:t> </w:t>
      </w:r>
      <w:r w:rsidRPr="00D84EB2">
        <w:rPr>
          <w:sz w:val="28"/>
          <w:szCs w:val="28"/>
        </w:rPr>
        <w:t>panta 1.</w:t>
      </w:r>
      <w:r w:rsidR="00A166CA" w:rsidRPr="00D84EB2">
        <w:rPr>
          <w:sz w:val="28"/>
          <w:szCs w:val="28"/>
        </w:rPr>
        <w:t> </w:t>
      </w:r>
      <w:r w:rsidRPr="00D84EB2">
        <w:rPr>
          <w:sz w:val="28"/>
          <w:szCs w:val="28"/>
        </w:rPr>
        <w:t>punktu.</w:t>
      </w:r>
      <w:r w:rsidR="004266C2" w:rsidRPr="00D84EB2">
        <w:rPr>
          <w:sz w:val="28"/>
          <w:szCs w:val="28"/>
        </w:rPr>
        <w:t>"</w:t>
      </w:r>
    </w:p>
    <w:p w14:paraId="7C5C4D09" w14:textId="77777777" w:rsidR="00CF4155" w:rsidRPr="00D84EB2" w:rsidRDefault="00CF4155" w:rsidP="00D777FE">
      <w:pPr>
        <w:tabs>
          <w:tab w:val="left" w:pos="426"/>
        </w:tabs>
        <w:ind w:firstLine="709"/>
        <w:jc w:val="both"/>
        <w:rPr>
          <w:sz w:val="28"/>
          <w:szCs w:val="28"/>
        </w:rPr>
      </w:pPr>
    </w:p>
    <w:bookmarkEnd w:id="5"/>
    <w:p w14:paraId="03ACF43B" w14:textId="5111EC56" w:rsidR="001F40E6" w:rsidRPr="00D84EB2" w:rsidRDefault="004C2407" w:rsidP="00D777FE">
      <w:pPr>
        <w:tabs>
          <w:tab w:val="left" w:pos="426"/>
        </w:tabs>
        <w:ind w:firstLine="709"/>
        <w:jc w:val="both"/>
        <w:rPr>
          <w:sz w:val="28"/>
          <w:szCs w:val="28"/>
        </w:rPr>
      </w:pPr>
      <w:r w:rsidRPr="00D84EB2">
        <w:rPr>
          <w:sz w:val="28"/>
          <w:szCs w:val="28"/>
        </w:rPr>
        <w:tab/>
        <w:t>1</w:t>
      </w:r>
      <w:r w:rsidR="00B26F53" w:rsidRPr="00D84EB2">
        <w:rPr>
          <w:sz w:val="28"/>
          <w:szCs w:val="28"/>
        </w:rPr>
        <w:t>2</w:t>
      </w:r>
      <w:r w:rsidRPr="00D84EB2">
        <w:rPr>
          <w:sz w:val="28"/>
          <w:szCs w:val="28"/>
        </w:rPr>
        <w:t xml:space="preserve">. </w:t>
      </w:r>
      <w:r w:rsidR="00B26F53" w:rsidRPr="00D84EB2">
        <w:rPr>
          <w:sz w:val="28"/>
          <w:szCs w:val="28"/>
        </w:rPr>
        <w:t>I</w:t>
      </w:r>
      <w:r w:rsidR="001F40E6" w:rsidRPr="00D84EB2">
        <w:rPr>
          <w:sz w:val="28"/>
          <w:szCs w:val="28"/>
        </w:rPr>
        <w:t>zteikt 27</w:t>
      </w:r>
      <w:r w:rsidR="001B08E2" w:rsidRPr="00D84EB2">
        <w:rPr>
          <w:sz w:val="28"/>
          <w:szCs w:val="28"/>
        </w:rPr>
        <w:t>.</w:t>
      </w:r>
      <w:r w:rsidR="001F40E6" w:rsidRPr="00D84EB2">
        <w:rPr>
          <w:sz w:val="28"/>
          <w:szCs w:val="28"/>
          <w:vertAlign w:val="superscript"/>
        </w:rPr>
        <w:t>1</w:t>
      </w:r>
      <w:r w:rsidR="00B9303C" w:rsidRPr="00D84EB2">
        <w:rPr>
          <w:sz w:val="28"/>
          <w:szCs w:val="28"/>
        </w:rPr>
        <w:t xml:space="preserve"> </w:t>
      </w:r>
      <w:r w:rsidR="001F40E6" w:rsidRPr="00D84EB2">
        <w:rPr>
          <w:sz w:val="28"/>
          <w:szCs w:val="28"/>
        </w:rPr>
        <w:t>un 28.</w:t>
      </w:r>
      <w:r w:rsidR="00CB5290" w:rsidRPr="00D84EB2">
        <w:rPr>
          <w:sz w:val="28"/>
          <w:szCs w:val="28"/>
        </w:rPr>
        <w:t> </w:t>
      </w:r>
      <w:r w:rsidR="001F40E6" w:rsidRPr="00D84EB2">
        <w:rPr>
          <w:sz w:val="28"/>
          <w:szCs w:val="28"/>
        </w:rPr>
        <w:t>punktu šādā redakcijā:</w:t>
      </w:r>
    </w:p>
    <w:p w14:paraId="79E10084" w14:textId="77777777" w:rsidR="00B26F53" w:rsidRPr="00D84EB2" w:rsidRDefault="00B26F53" w:rsidP="00D777FE">
      <w:pPr>
        <w:pStyle w:val="NoSpacing"/>
        <w:ind w:firstLine="709"/>
        <w:jc w:val="both"/>
        <w:rPr>
          <w:sz w:val="28"/>
          <w:szCs w:val="28"/>
        </w:rPr>
      </w:pPr>
      <w:bookmarkStart w:id="6" w:name="_Hlk38558944"/>
    </w:p>
    <w:p w14:paraId="1D223954" w14:textId="3B41B240" w:rsidR="001F40E6" w:rsidRPr="00D84EB2" w:rsidRDefault="001F40E6" w:rsidP="00D777FE">
      <w:pPr>
        <w:pStyle w:val="NoSpacing"/>
        <w:ind w:firstLine="709"/>
        <w:jc w:val="both"/>
        <w:rPr>
          <w:sz w:val="28"/>
          <w:szCs w:val="28"/>
        </w:rPr>
      </w:pPr>
      <w:r w:rsidRPr="00D84EB2">
        <w:rPr>
          <w:sz w:val="28"/>
          <w:szCs w:val="28"/>
        </w:rPr>
        <w:t>"</w:t>
      </w:r>
      <w:bookmarkEnd w:id="6"/>
      <w:r w:rsidRPr="00D84EB2">
        <w:rPr>
          <w:sz w:val="28"/>
          <w:szCs w:val="28"/>
        </w:rPr>
        <w:t>27</w:t>
      </w:r>
      <w:r w:rsidR="001B08E2" w:rsidRPr="00D84EB2">
        <w:rPr>
          <w:sz w:val="28"/>
          <w:szCs w:val="28"/>
        </w:rPr>
        <w:t>.</w:t>
      </w:r>
      <w:r w:rsidRPr="00D84EB2">
        <w:rPr>
          <w:sz w:val="28"/>
          <w:szCs w:val="28"/>
          <w:vertAlign w:val="superscript"/>
        </w:rPr>
        <w:t>1</w:t>
      </w:r>
      <w:r w:rsidR="00CB5290" w:rsidRPr="00D84EB2">
        <w:rPr>
          <w:sz w:val="28"/>
          <w:szCs w:val="28"/>
        </w:rPr>
        <w:t> </w:t>
      </w:r>
      <w:r w:rsidRPr="00D84EB2">
        <w:rPr>
          <w:sz w:val="28"/>
          <w:szCs w:val="28"/>
        </w:rPr>
        <w:t>Sēklaudzēšanas sējumu izvietošanā ievēro šādus nosacījumus:</w:t>
      </w:r>
    </w:p>
    <w:p w14:paraId="44FE0057" w14:textId="62601864" w:rsidR="001F40E6" w:rsidRPr="00D84EB2" w:rsidRDefault="001F40E6" w:rsidP="00D777FE">
      <w:pPr>
        <w:pStyle w:val="NoSpacing"/>
        <w:ind w:firstLine="709"/>
        <w:jc w:val="both"/>
        <w:rPr>
          <w:rFonts w:eastAsia="Calibri"/>
          <w:sz w:val="28"/>
          <w:szCs w:val="28"/>
          <w:lang w:eastAsia="en-US"/>
        </w:rPr>
      </w:pPr>
      <w:r w:rsidRPr="00D84EB2">
        <w:rPr>
          <w:sz w:val="28"/>
          <w:szCs w:val="28"/>
        </w:rPr>
        <w:t>27</w:t>
      </w:r>
      <w:r w:rsidR="001B08E2" w:rsidRPr="00D84EB2">
        <w:rPr>
          <w:sz w:val="28"/>
          <w:szCs w:val="28"/>
        </w:rPr>
        <w:t>.</w:t>
      </w:r>
      <w:r w:rsidRPr="00D84EB2">
        <w:rPr>
          <w:sz w:val="28"/>
          <w:szCs w:val="28"/>
          <w:vertAlign w:val="superscript"/>
        </w:rPr>
        <w:t>1</w:t>
      </w:r>
      <w:r w:rsidR="00CB5290" w:rsidRPr="00D84EB2">
        <w:rPr>
          <w:sz w:val="28"/>
          <w:szCs w:val="28"/>
          <w:vertAlign w:val="superscript"/>
        </w:rPr>
        <w:t> </w:t>
      </w:r>
      <w:r w:rsidRPr="00D84EB2">
        <w:rPr>
          <w:sz w:val="28"/>
          <w:szCs w:val="28"/>
        </w:rPr>
        <w:t>1.</w:t>
      </w:r>
      <w:r w:rsidR="00A21C93" w:rsidRPr="00D84EB2">
        <w:rPr>
          <w:sz w:val="28"/>
          <w:szCs w:val="28"/>
        </w:rPr>
        <w:t> </w:t>
      </w:r>
      <w:r w:rsidRPr="00D84EB2">
        <w:rPr>
          <w:sz w:val="28"/>
          <w:szCs w:val="28"/>
        </w:rPr>
        <w:t xml:space="preserve">balto sinepju, rapša vai ripša sēklaudzēšanas sējumiem izmanto laukus, kuros </w:t>
      </w:r>
      <w:r w:rsidRPr="00D84EB2">
        <w:rPr>
          <w:rFonts w:eastAsia="Calibri"/>
          <w:sz w:val="28"/>
          <w:szCs w:val="28"/>
          <w:lang w:eastAsia="en-US"/>
        </w:rPr>
        <w:t>piecus gadus pirms sējas nav audzēta:</w:t>
      </w:r>
    </w:p>
    <w:p w14:paraId="5F5FE59E" w14:textId="3E12D518" w:rsidR="001F40E6" w:rsidRPr="00D84EB2" w:rsidRDefault="001F40E6" w:rsidP="00D777FE">
      <w:pPr>
        <w:pStyle w:val="NoSpacing"/>
        <w:ind w:firstLine="709"/>
        <w:jc w:val="both"/>
        <w:rPr>
          <w:rFonts w:eastAsia="Calibri"/>
          <w:sz w:val="28"/>
          <w:szCs w:val="28"/>
          <w:lang w:eastAsia="en-US"/>
        </w:rPr>
      </w:pPr>
      <w:r w:rsidRPr="00D84EB2">
        <w:rPr>
          <w:sz w:val="28"/>
          <w:szCs w:val="28"/>
        </w:rPr>
        <w:t>27</w:t>
      </w:r>
      <w:r w:rsidR="001B08E2" w:rsidRPr="00D84EB2">
        <w:rPr>
          <w:sz w:val="28"/>
          <w:szCs w:val="28"/>
        </w:rPr>
        <w:t>.</w:t>
      </w:r>
      <w:r w:rsidRPr="00D84EB2">
        <w:rPr>
          <w:sz w:val="28"/>
          <w:szCs w:val="28"/>
          <w:vertAlign w:val="superscript"/>
        </w:rPr>
        <w:t>1</w:t>
      </w:r>
      <w:r w:rsidR="00CB5290" w:rsidRPr="00D84EB2">
        <w:rPr>
          <w:sz w:val="28"/>
          <w:szCs w:val="28"/>
          <w:vertAlign w:val="superscript"/>
        </w:rPr>
        <w:t> </w:t>
      </w:r>
      <w:r w:rsidRPr="00D84EB2">
        <w:rPr>
          <w:sz w:val="28"/>
          <w:szCs w:val="28"/>
        </w:rPr>
        <w:t>1.</w:t>
      </w:r>
      <w:r w:rsidRPr="00D84EB2">
        <w:rPr>
          <w:rFonts w:eastAsia="Calibri"/>
          <w:sz w:val="28"/>
          <w:szCs w:val="28"/>
          <w:lang w:eastAsia="en-US"/>
        </w:rPr>
        <w:t>1.</w:t>
      </w:r>
      <w:r w:rsidR="00CB5290" w:rsidRPr="00D84EB2">
        <w:rPr>
          <w:rFonts w:eastAsia="Calibri"/>
          <w:sz w:val="28"/>
          <w:szCs w:val="28"/>
          <w:lang w:eastAsia="en-US"/>
        </w:rPr>
        <w:t> </w:t>
      </w:r>
      <w:r w:rsidRPr="00D84EB2">
        <w:rPr>
          <w:rFonts w:eastAsia="Calibri"/>
          <w:sz w:val="28"/>
          <w:szCs w:val="28"/>
          <w:lang w:eastAsia="en-US"/>
        </w:rPr>
        <w:t xml:space="preserve">tā pati suga, izņemot </w:t>
      </w:r>
      <w:r w:rsidR="00B23C59" w:rsidRPr="00D84EB2">
        <w:rPr>
          <w:sz w:val="28"/>
          <w:szCs w:val="28"/>
        </w:rPr>
        <w:t xml:space="preserve">tās pašas </w:t>
      </w:r>
      <w:r w:rsidRPr="00D84EB2">
        <w:rPr>
          <w:rFonts w:eastAsia="Calibri"/>
          <w:sz w:val="28"/>
          <w:szCs w:val="28"/>
          <w:lang w:eastAsia="en-US"/>
        </w:rPr>
        <w:t>attiecīg</w:t>
      </w:r>
      <w:r w:rsidR="00B23C59" w:rsidRPr="00D84EB2">
        <w:rPr>
          <w:rFonts w:eastAsia="Calibri"/>
          <w:sz w:val="28"/>
          <w:szCs w:val="28"/>
          <w:lang w:eastAsia="en-US"/>
        </w:rPr>
        <w:t>ā</w:t>
      </w:r>
      <w:r w:rsidRPr="00D84EB2">
        <w:rPr>
          <w:rFonts w:eastAsia="Calibri"/>
          <w:sz w:val="28"/>
          <w:szCs w:val="28"/>
          <w:lang w:eastAsia="en-US"/>
        </w:rPr>
        <w:t xml:space="preserve">s </w:t>
      </w:r>
      <w:r w:rsidRPr="00D84EB2">
        <w:rPr>
          <w:sz w:val="28"/>
          <w:szCs w:val="28"/>
        </w:rPr>
        <w:t>sugas šķirn</w:t>
      </w:r>
      <w:r w:rsidR="00B23C59" w:rsidRPr="00D84EB2">
        <w:rPr>
          <w:sz w:val="28"/>
          <w:szCs w:val="28"/>
        </w:rPr>
        <w:t>es</w:t>
      </w:r>
      <w:r w:rsidRPr="00D84EB2">
        <w:rPr>
          <w:sz w:val="28"/>
          <w:szCs w:val="28"/>
        </w:rPr>
        <w:t xml:space="preserve"> tādas pa</w:t>
      </w:r>
      <w:r w:rsidR="00B23C59" w:rsidRPr="00D84EB2">
        <w:rPr>
          <w:sz w:val="28"/>
          <w:szCs w:val="28"/>
        </w:rPr>
        <w:t>šas</w:t>
      </w:r>
      <w:r w:rsidRPr="00D84EB2">
        <w:rPr>
          <w:sz w:val="28"/>
          <w:szCs w:val="28"/>
        </w:rPr>
        <w:t xml:space="preserve"> vai augstākas kategorijas </w:t>
      </w:r>
      <w:r w:rsidRPr="009A7CEC">
        <w:rPr>
          <w:sz w:val="28"/>
          <w:szCs w:val="28"/>
        </w:rPr>
        <w:t>sēkl</w:t>
      </w:r>
      <w:r w:rsidR="00531304" w:rsidRPr="009A7CEC">
        <w:rPr>
          <w:sz w:val="28"/>
          <w:szCs w:val="28"/>
        </w:rPr>
        <w:t>u</w:t>
      </w:r>
      <w:r w:rsidRPr="009A7CEC">
        <w:rPr>
          <w:sz w:val="28"/>
          <w:szCs w:val="28"/>
        </w:rPr>
        <w:t>;</w:t>
      </w:r>
    </w:p>
    <w:p w14:paraId="6D114A35" w14:textId="754057EE" w:rsidR="001F40E6" w:rsidRPr="00D84EB2" w:rsidRDefault="001F40E6" w:rsidP="00D777FE">
      <w:pPr>
        <w:pStyle w:val="NoSpacing"/>
        <w:ind w:firstLine="709"/>
        <w:jc w:val="both"/>
        <w:rPr>
          <w:sz w:val="28"/>
          <w:szCs w:val="28"/>
        </w:rPr>
      </w:pPr>
      <w:r w:rsidRPr="00D84EB2">
        <w:rPr>
          <w:sz w:val="28"/>
          <w:szCs w:val="28"/>
        </w:rPr>
        <w:t>27</w:t>
      </w:r>
      <w:r w:rsidR="001B08E2" w:rsidRPr="00D84EB2">
        <w:rPr>
          <w:sz w:val="28"/>
          <w:szCs w:val="28"/>
        </w:rPr>
        <w:t>.</w:t>
      </w:r>
      <w:r w:rsidRPr="00D84EB2">
        <w:rPr>
          <w:sz w:val="28"/>
          <w:szCs w:val="28"/>
          <w:vertAlign w:val="superscript"/>
        </w:rPr>
        <w:t>1</w:t>
      </w:r>
      <w:r w:rsidR="00CB5290" w:rsidRPr="00D84EB2">
        <w:rPr>
          <w:sz w:val="28"/>
          <w:szCs w:val="28"/>
          <w:vertAlign w:val="superscript"/>
        </w:rPr>
        <w:t> </w:t>
      </w:r>
      <w:r w:rsidRPr="00D84EB2">
        <w:rPr>
          <w:sz w:val="28"/>
          <w:szCs w:val="28"/>
        </w:rPr>
        <w:t>1.</w:t>
      </w:r>
      <w:r w:rsidRPr="00D84EB2">
        <w:rPr>
          <w:rFonts w:eastAsia="Calibri"/>
          <w:sz w:val="28"/>
          <w:szCs w:val="28"/>
          <w:lang w:eastAsia="en-US"/>
        </w:rPr>
        <w:t>2.</w:t>
      </w:r>
      <w:r w:rsidR="00CB5290" w:rsidRPr="00D84EB2">
        <w:rPr>
          <w:rFonts w:eastAsia="Calibri"/>
          <w:sz w:val="28"/>
          <w:szCs w:val="28"/>
          <w:lang w:eastAsia="en-US"/>
        </w:rPr>
        <w:t> </w:t>
      </w:r>
      <w:r w:rsidRPr="00D84EB2">
        <w:rPr>
          <w:rFonts w:eastAsia="Calibri"/>
          <w:sz w:val="28"/>
          <w:szCs w:val="28"/>
          <w:lang w:eastAsia="en-US"/>
        </w:rPr>
        <w:t>suga, kur</w:t>
      </w:r>
      <w:r w:rsidR="00B23C59" w:rsidRPr="00D84EB2">
        <w:rPr>
          <w:rFonts w:eastAsia="Calibri"/>
          <w:sz w:val="28"/>
          <w:szCs w:val="28"/>
          <w:lang w:eastAsia="en-US"/>
        </w:rPr>
        <w:t>as</w:t>
      </w:r>
      <w:r w:rsidRPr="00D84EB2">
        <w:rPr>
          <w:rFonts w:eastAsia="Calibri"/>
          <w:sz w:val="28"/>
          <w:szCs w:val="28"/>
          <w:lang w:eastAsia="en-US"/>
        </w:rPr>
        <w:t xml:space="preserve"> sēklas sēklu kvalitātes novērtēšanas procesā laboratorijā ir grūti atšķiramas vai starp kurām iespējama saziedēšanās;</w:t>
      </w:r>
    </w:p>
    <w:p w14:paraId="4B58D2DB" w14:textId="48859341" w:rsidR="001F40E6" w:rsidRPr="00D84EB2" w:rsidRDefault="001F40E6" w:rsidP="00D777FE">
      <w:pPr>
        <w:pStyle w:val="NoSpacing"/>
        <w:ind w:firstLine="709"/>
        <w:jc w:val="both"/>
        <w:rPr>
          <w:sz w:val="28"/>
          <w:szCs w:val="28"/>
        </w:rPr>
      </w:pPr>
      <w:r w:rsidRPr="00D84EB2">
        <w:rPr>
          <w:sz w:val="28"/>
          <w:szCs w:val="28"/>
        </w:rPr>
        <w:t>27</w:t>
      </w:r>
      <w:r w:rsidR="001B08E2" w:rsidRPr="00D84EB2">
        <w:rPr>
          <w:sz w:val="28"/>
          <w:szCs w:val="28"/>
        </w:rPr>
        <w:t>.</w:t>
      </w:r>
      <w:r w:rsidRPr="00D84EB2">
        <w:rPr>
          <w:sz w:val="28"/>
          <w:szCs w:val="28"/>
          <w:vertAlign w:val="superscript"/>
        </w:rPr>
        <w:t>1</w:t>
      </w:r>
      <w:r w:rsidR="00CB5290" w:rsidRPr="00D84EB2">
        <w:rPr>
          <w:sz w:val="28"/>
          <w:szCs w:val="28"/>
          <w:vertAlign w:val="superscript"/>
        </w:rPr>
        <w:t> </w:t>
      </w:r>
      <w:r w:rsidRPr="00D84EB2">
        <w:rPr>
          <w:sz w:val="28"/>
          <w:szCs w:val="28"/>
        </w:rPr>
        <w:t>2.</w:t>
      </w:r>
      <w:r w:rsidR="00CB5290" w:rsidRPr="00D84EB2">
        <w:rPr>
          <w:sz w:val="28"/>
          <w:szCs w:val="28"/>
        </w:rPr>
        <w:t> </w:t>
      </w:r>
      <w:r w:rsidRPr="00D84EB2">
        <w:rPr>
          <w:sz w:val="28"/>
          <w:szCs w:val="28"/>
        </w:rPr>
        <w:t xml:space="preserve">sojas sēklaudzēšanas sējumiem izmanto laukus, kuros </w:t>
      </w:r>
      <w:r w:rsidRPr="00D84EB2">
        <w:rPr>
          <w:rFonts w:eastAsia="Calibri"/>
          <w:sz w:val="28"/>
          <w:szCs w:val="28"/>
          <w:lang w:eastAsia="en-US"/>
        </w:rPr>
        <w:t xml:space="preserve">trīs gadus pirms sējas nav audzēta soja, izņemot </w:t>
      </w:r>
      <w:r w:rsidRPr="00D84EB2">
        <w:rPr>
          <w:sz w:val="28"/>
          <w:szCs w:val="28"/>
        </w:rPr>
        <w:t>t</w:t>
      </w:r>
      <w:r w:rsidR="00B23C59" w:rsidRPr="00D84EB2">
        <w:rPr>
          <w:sz w:val="28"/>
          <w:szCs w:val="28"/>
        </w:rPr>
        <w:t>ās</w:t>
      </w:r>
      <w:r w:rsidRPr="00D84EB2">
        <w:rPr>
          <w:sz w:val="28"/>
          <w:szCs w:val="28"/>
        </w:rPr>
        <w:t xml:space="preserve"> paš</w:t>
      </w:r>
      <w:r w:rsidR="00B23C59" w:rsidRPr="00D84EB2">
        <w:rPr>
          <w:sz w:val="28"/>
          <w:szCs w:val="28"/>
        </w:rPr>
        <w:t>as</w:t>
      </w:r>
      <w:r w:rsidRPr="00D84EB2">
        <w:rPr>
          <w:sz w:val="28"/>
          <w:szCs w:val="28"/>
        </w:rPr>
        <w:t xml:space="preserve"> šķirn</w:t>
      </w:r>
      <w:r w:rsidR="00B23C59" w:rsidRPr="00D84EB2">
        <w:rPr>
          <w:sz w:val="28"/>
          <w:szCs w:val="28"/>
        </w:rPr>
        <w:t>es</w:t>
      </w:r>
      <w:r w:rsidRPr="00D84EB2">
        <w:rPr>
          <w:sz w:val="28"/>
          <w:szCs w:val="28"/>
        </w:rPr>
        <w:t xml:space="preserve"> tādas pa</w:t>
      </w:r>
      <w:r w:rsidR="00B23C59" w:rsidRPr="00D84EB2">
        <w:rPr>
          <w:sz w:val="28"/>
          <w:szCs w:val="28"/>
        </w:rPr>
        <w:t>šas</w:t>
      </w:r>
      <w:r w:rsidRPr="00D84EB2">
        <w:rPr>
          <w:sz w:val="28"/>
          <w:szCs w:val="28"/>
        </w:rPr>
        <w:t xml:space="preserve"> vai augstākas kategorijas sēkl</w:t>
      </w:r>
      <w:r w:rsidR="00CB5290" w:rsidRPr="00D84EB2">
        <w:rPr>
          <w:sz w:val="28"/>
          <w:szCs w:val="28"/>
        </w:rPr>
        <w:t>u</w:t>
      </w:r>
      <w:r w:rsidRPr="00D84EB2">
        <w:rPr>
          <w:sz w:val="28"/>
          <w:szCs w:val="28"/>
        </w:rPr>
        <w:t>;</w:t>
      </w:r>
    </w:p>
    <w:p w14:paraId="4D6FAD27" w14:textId="3B88AEEE" w:rsidR="001F40E6" w:rsidRPr="00D84EB2" w:rsidRDefault="001F40E6" w:rsidP="00D777FE">
      <w:pPr>
        <w:pStyle w:val="NoSpacing"/>
        <w:ind w:firstLine="709"/>
        <w:jc w:val="both"/>
        <w:rPr>
          <w:sz w:val="28"/>
          <w:szCs w:val="28"/>
        </w:rPr>
      </w:pPr>
      <w:r w:rsidRPr="00D84EB2">
        <w:rPr>
          <w:sz w:val="28"/>
          <w:szCs w:val="28"/>
        </w:rPr>
        <w:t>27</w:t>
      </w:r>
      <w:r w:rsidR="001B08E2" w:rsidRPr="00D84EB2">
        <w:rPr>
          <w:sz w:val="28"/>
          <w:szCs w:val="28"/>
        </w:rPr>
        <w:t>.</w:t>
      </w:r>
      <w:r w:rsidRPr="00D84EB2">
        <w:rPr>
          <w:sz w:val="28"/>
          <w:szCs w:val="28"/>
          <w:vertAlign w:val="superscript"/>
        </w:rPr>
        <w:t>1</w:t>
      </w:r>
      <w:r w:rsidR="00CB5290" w:rsidRPr="00D84EB2">
        <w:rPr>
          <w:sz w:val="28"/>
          <w:szCs w:val="28"/>
          <w:vertAlign w:val="superscript"/>
        </w:rPr>
        <w:t> </w:t>
      </w:r>
      <w:r w:rsidRPr="00D84EB2">
        <w:rPr>
          <w:sz w:val="28"/>
          <w:szCs w:val="28"/>
        </w:rPr>
        <w:t>3.</w:t>
      </w:r>
      <w:r w:rsidR="00CB5290" w:rsidRPr="00D84EB2">
        <w:rPr>
          <w:sz w:val="28"/>
          <w:szCs w:val="28"/>
        </w:rPr>
        <w:t> </w:t>
      </w:r>
      <w:r w:rsidRPr="00D84EB2">
        <w:rPr>
          <w:sz w:val="28"/>
          <w:szCs w:val="28"/>
        </w:rPr>
        <w:t xml:space="preserve">pārējo sugu sēklaudzēšanas sējumiem izmanto laukus, kuros </w:t>
      </w:r>
      <w:r w:rsidRPr="00D84EB2">
        <w:rPr>
          <w:rFonts w:eastAsia="Calibri"/>
          <w:sz w:val="28"/>
          <w:szCs w:val="28"/>
          <w:lang w:eastAsia="en-US"/>
        </w:rPr>
        <w:t xml:space="preserve">divus gadus pirms sējas nav audzēta tā pati suga, izņemot </w:t>
      </w:r>
      <w:r w:rsidR="00B23C59" w:rsidRPr="00D84EB2">
        <w:rPr>
          <w:sz w:val="28"/>
          <w:szCs w:val="28"/>
        </w:rPr>
        <w:t xml:space="preserve">tās pašas </w:t>
      </w:r>
      <w:r w:rsidRPr="00D84EB2">
        <w:rPr>
          <w:rFonts w:eastAsia="Calibri"/>
          <w:sz w:val="28"/>
          <w:szCs w:val="28"/>
          <w:lang w:eastAsia="en-US"/>
        </w:rPr>
        <w:t>attiecīg</w:t>
      </w:r>
      <w:r w:rsidR="00FD35CF" w:rsidRPr="00D84EB2">
        <w:rPr>
          <w:rFonts w:eastAsia="Calibri"/>
          <w:sz w:val="28"/>
          <w:szCs w:val="28"/>
          <w:lang w:eastAsia="en-US"/>
        </w:rPr>
        <w:t>ā</w:t>
      </w:r>
      <w:r w:rsidRPr="00D84EB2">
        <w:rPr>
          <w:rFonts w:eastAsia="Calibri"/>
          <w:sz w:val="28"/>
          <w:szCs w:val="28"/>
          <w:lang w:eastAsia="en-US"/>
        </w:rPr>
        <w:t xml:space="preserve">s </w:t>
      </w:r>
      <w:r w:rsidRPr="00D84EB2">
        <w:rPr>
          <w:sz w:val="28"/>
          <w:szCs w:val="28"/>
        </w:rPr>
        <w:t>sugas šķirn</w:t>
      </w:r>
      <w:r w:rsidR="00B23C59" w:rsidRPr="00D84EB2">
        <w:rPr>
          <w:sz w:val="28"/>
          <w:szCs w:val="28"/>
        </w:rPr>
        <w:t>es</w:t>
      </w:r>
      <w:r w:rsidRPr="00D84EB2">
        <w:rPr>
          <w:sz w:val="28"/>
          <w:szCs w:val="28"/>
        </w:rPr>
        <w:t xml:space="preserve"> tādas pa</w:t>
      </w:r>
      <w:r w:rsidR="00B23C59" w:rsidRPr="00D84EB2">
        <w:rPr>
          <w:sz w:val="28"/>
          <w:szCs w:val="28"/>
        </w:rPr>
        <w:t>šas</w:t>
      </w:r>
      <w:r w:rsidRPr="00D84EB2">
        <w:rPr>
          <w:sz w:val="28"/>
          <w:szCs w:val="28"/>
        </w:rPr>
        <w:t xml:space="preserve"> vai augstākas kategorijas sēkl</w:t>
      </w:r>
      <w:r w:rsidR="00CB5290" w:rsidRPr="00D84EB2">
        <w:rPr>
          <w:sz w:val="28"/>
          <w:szCs w:val="28"/>
        </w:rPr>
        <w:t>u</w:t>
      </w:r>
      <w:r w:rsidRPr="00D84EB2">
        <w:rPr>
          <w:sz w:val="28"/>
          <w:szCs w:val="28"/>
        </w:rPr>
        <w:t xml:space="preserve">. </w:t>
      </w:r>
    </w:p>
    <w:p w14:paraId="30E536D9" w14:textId="77777777" w:rsidR="00B23C59" w:rsidRPr="00D84EB2" w:rsidRDefault="00B23C59" w:rsidP="00D777FE">
      <w:pPr>
        <w:pStyle w:val="NoSpacing"/>
        <w:ind w:firstLine="709"/>
        <w:jc w:val="both"/>
        <w:rPr>
          <w:sz w:val="28"/>
          <w:szCs w:val="28"/>
        </w:rPr>
      </w:pPr>
    </w:p>
    <w:p w14:paraId="50529978" w14:textId="05ABB6B5" w:rsidR="001F40E6" w:rsidRPr="00D84EB2" w:rsidRDefault="001F40E6" w:rsidP="00D777FE">
      <w:pPr>
        <w:pStyle w:val="NoSpacing"/>
        <w:ind w:firstLine="709"/>
        <w:jc w:val="both"/>
        <w:rPr>
          <w:sz w:val="28"/>
          <w:szCs w:val="28"/>
        </w:rPr>
      </w:pPr>
      <w:r w:rsidRPr="00D84EB2">
        <w:rPr>
          <w:sz w:val="28"/>
          <w:szCs w:val="28"/>
        </w:rPr>
        <w:t>28. Ja iepriekšējā gadā laukā izsētas attiecīgās šķirnes zemākas kategorijas sēklas, bet lauku apskatei pieteikts sējums šīs šķirnes augstākas kategorijas sēklu ieguvei, tad no lauka iegūst tās pašas kategorijas sēklas, kuras ieguva iepriekšējā gadā</w:t>
      </w:r>
      <w:r w:rsidR="00066288" w:rsidRPr="00D84EB2">
        <w:rPr>
          <w:sz w:val="28"/>
          <w:szCs w:val="28"/>
        </w:rPr>
        <w:t>.</w:t>
      </w:r>
      <w:r w:rsidRPr="00D84EB2">
        <w:rPr>
          <w:sz w:val="28"/>
          <w:szCs w:val="28"/>
        </w:rPr>
        <w:t>"</w:t>
      </w:r>
    </w:p>
    <w:p w14:paraId="7EDE5663" w14:textId="77777777" w:rsidR="001F40E6" w:rsidRPr="00D84EB2" w:rsidRDefault="001F40E6" w:rsidP="00D777FE">
      <w:pPr>
        <w:tabs>
          <w:tab w:val="left" w:pos="426"/>
        </w:tabs>
        <w:ind w:firstLine="709"/>
        <w:jc w:val="both"/>
        <w:rPr>
          <w:sz w:val="28"/>
          <w:szCs w:val="28"/>
        </w:rPr>
      </w:pPr>
    </w:p>
    <w:p w14:paraId="671CCAF2" w14:textId="54516EC8" w:rsidR="006D1617" w:rsidRPr="00D84EB2" w:rsidRDefault="00A64633" w:rsidP="00D777FE">
      <w:pPr>
        <w:tabs>
          <w:tab w:val="left" w:pos="709"/>
        </w:tabs>
        <w:ind w:firstLine="709"/>
        <w:rPr>
          <w:sz w:val="28"/>
          <w:szCs w:val="28"/>
        </w:rPr>
      </w:pPr>
      <w:r w:rsidRPr="00D84EB2">
        <w:rPr>
          <w:sz w:val="28"/>
          <w:szCs w:val="28"/>
        </w:rPr>
        <w:tab/>
        <w:t>1</w:t>
      </w:r>
      <w:r w:rsidR="0064750C" w:rsidRPr="00D84EB2">
        <w:rPr>
          <w:sz w:val="28"/>
          <w:szCs w:val="28"/>
        </w:rPr>
        <w:t>3</w:t>
      </w:r>
      <w:r w:rsidRPr="00D84EB2">
        <w:rPr>
          <w:sz w:val="28"/>
          <w:szCs w:val="28"/>
        </w:rPr>
        <w:t>.</w:t>
      </w:r>
      <w:r w:rsidR="00CB5290" w:rsidRPr="00D84EB2">
        <w:rPr>
          <w:sz w:val="28"/>
          <w:szCs w:val="28"/>
        </w:rPr>
        <w:t> </w:t>
      </w:r>
      <w:r w:rsidR="0064750C" w:rsidRPr="00D84EB2">
        <w:rPr>
          <w:sz w:val="28"/>
          <w:szCs w:val="28"/>
        </w:rPr>
        <w:t>I</w:t>
      </w:r>
      <w:r w:rsidR="00515850" w:rsidRPr="00D84EB2">
        <w:rPr>
          <w:sz w:val="28"/>
          <w:szCs w:val="28"/>
        </w:rPr>
        <w:t>zteikt 35.</w:t>
      </w:r>
      <w:r w:rsidR="00CB5290" w:rsidRPr="00D84EB2">
        <w:rPr>
          <w:sz w:val="28"/>
          <w:szCs w:val="28"/>
        </w:rPr>
        <w:t> </w:t>
      </w:r>
      <w:r w:rsidR="00515850" w:rsidRPr="00D84EB2">
        <w:rPr>
          <w:sz w:val="28"/>
          <w:szCs w:val="28"/>
        </w:rPr>
        <w:t xml:space="preserve">punktu </w:t>
      </w:r>
      <w:r w:rsidR="0017551C" w:rsidRPr="00D84EB2">
        <w:rPr>
          <w:sz w:val="28"/>
          <w:szCs w:val="28"/>
        </w:rPr>
        <w:t>šādā</w:t>
      </w:r>
      <w:r w:rsidR="00515850" w:rsidRPr="00D84EB2">
        <w:rPr>
          <w:sz w:val="28"/>
          <w:szCs w:val="28"/>
        </w:rPr>
        <w:t xml:space="preserve"> redakcijā:</w:t>
      </w:r>
    </w:p>
    <w:p w14:paraId="36CACA05" w14:textId="77777777" w:rsidR="0064750C" w:rsidRPr="00D84EB2" w:rsidRDefault="0064750C" w:rsidP="00D777FE">
      <w:pPr>
        <w:pStyle w:val="ListParagraph"/>
        <w:tabs>
          <w:tab w:val="left" w:pos="709"/>
        </w:tabs>
        <w:ind w:left="0" w:firstLine="709"/>
        <w:jc w:val="both"/>
        <w:rPr>
          <w:sz w:val="28"/>
          <w:szCs w:val="28"/>
        </w:rPr>
      </w:pPr>
    </w:p>
    <w:p w14:paraId="70A0C7DF" w14:textId="5B0CE4B2" w:rsidR="00515850" w:rsidRPr="00D84EB2" w:rsidRDefault="00C309D7" w:rsidP="00D777FE">
      <w:pPr>
        <w:pStyle w:val="ListParagraph"/>
        <w:tabs>
          <w:tab w:val="left" w:pos="709"/>
        </w:tabs>
        <w:ind w:left="0" w:firstLine="709"/>
        <w:jc w:val="both"/>
        <w:rPr>
          <w:sz w:val="28"/>
          <w:szCs w:val="28"/>
        </w:rPr>
      </w:pPr>
      <w:r w:rsidRPr="00D84EB2">
        <w:rPr>
          <w:sz w:val="28"/>
          <w:szCs w:val="28"/>
        </w:rPr>
        <w:lastRenderedPageBreak/>
        <w:tab/>
        <w:t>"</w:t>
      </w:r>
      <w:r w:rsidR="00515850" w:rsidRPr="00D84EB2">
        <w:rPr>
          <w:sz w:val="28"/>
          <w:szCs w:val="28"/>
        </w:rPr>
        <w:t>35.</w:t>
      </w:r>
      <w:r w:rsidR="00CB5290" w:rsidRPr="00D84EB2">
        <w:rPr>
          <w:sz w:val="28"/>
          <w:szCs w:val="28"/>
        </w:rPr>
        <w:t> </w:t>
      </w:r>
      <w:r w:rsidR="00515850" w:rsidRPr="00D84EB2">
        <w:rPr>
          <w:sz w:val="28"/>
          <w:szCs w:val="28"/>
        </w:rPr>
        <w:t xml:space="preserve">Sēklaudzētājs </w:t>
      </w:r>
      <w:r w:rsidR="00CB5290" w:rsidRPr="00D84EB2">
        <w:rPr>
          <w:sz w:val="28"/>
          <w:szCs w:val="28"/>
        </w:rPr>
        <w:t xml:space="preserve">līdz </w:t>
      </w:r>
      <w:r w:rsidR="00CA0F3C" w:rsidRPr="00D84EB2">
        <w:rPr>
          <w:sz w:val="28"/>
          <w:szCs w:val="28"/>
        </w:rPr>
        <w:t>sēklu ieguves gad</w:t>
      </w:r>
      <w:r w:rsidR="00CB5290" w:rsidRPr="00D84EB2">
        <w:rPr>
          <w:sz w:val="28"/>
          <w:szCs w:val="28"/>
        </w:rPr>
        <w:t>a</w:t>
      </w:r>
      <w:r w:rsidR="00515850" w:rsidRPr="00D84EB2">
        <w:rPr>
          <w:sz w:val="28"/>
          <w:szCs w:val="28"/>
        </w:rPr>
        <w:t xml:space="preserve"> 2</w:t>
      </w:r>
      <w:r w:rsidR="00171DD3" w:rsidRPr="00D84EB2">
        <w:rPr>
          <w:sz w:val="28"/>
          <w:szCs w:val="28"/>
        </w:rPr>
        <w:t>5.</w:t>
      </w:r>
      <w:r w:rsidR="00515850" w:rsidRPr="00D84EB2">
        <w:rPr>
          <w:sz w:val="28"/>
          <w:szCs w:val="28"/>
        </w:rPr>
        <w:t> maijam iesniedz dienestā</w:t>
      </w:r>
      <w:r w:rsidRPr="00D84EB2">
        <w:rPr>
          <w:sz w:val="28"/>
          <w:szCs w:val="28"/>
        </w:rPr>
        <w:t xml:space="preserve"> iesniegumu</w:t>
      </w:r>
      <w:r w:rsidR="00515850" w:rsidRPr="00D84EB2">
        <w:rPr>
          <w:sz w:val="28"/>
          <w:szCs w:val="28"/>
        </w:rPr>
        <w:t xml:space="preserve"> </w:t>
      </w:r>
      <w:r w:rsidRPr="00D84EB2">
        <w:rPr>
          <w:sz w:val="28"/>
          <w:szCs w:val="28"/>
        </w:rPr>
        <w:t xml:space="preserve">sēklaudzēšanas </w:t>
      </w:r>
      <w:r w:rsidR="00515850" w:rsidRPr="00D84EB2">
        <w:rPr>
          <w:sz w:val="28"/>
          <w:szCs w:val="28"/>
        </w:rPr>
        <w:t>lauku apskate</w:t>
      </w:r>
      <w:r w:rsidRPr="00D84EB2">
        <w:rPr>
          <w:sz w:val="28"/>
          <w:szCs w:val="28"/>
        </w:rPr>
        <w:t>i</w:t>
      </w:r>
      <w:r w:rsidR="00515850" w:rsidRPr="00D84EB2">
        <w:rPr>
          <w:sz w:val="28"/>
          <w:szCs w:val="28"/>
        </w:rPr>
        <w:t xml:space="preserve"> saskaņā ar šo noteikumu 6.</w:t>
      </w:r>
      <w:r w:rsidR="00B23C59" w:rsidRPr="00D84EB2">
        <w:rPr>
          <w:sz w:val="28"/>
          <w:szCs w:val="28"/>
        </w:rPr>
        <w:t> </w:t>
      </w:r>
      <w:r w:rsidR="00515850" w:rsidRPr="00D84EB2">
        <w:rPr>
          <w:sz w:val="28"/>
          <w:szCs w:val="28"/>
        </w:rPr>
        <w:t>pielikumu.</w:t>
      </w:r>
      <w:r w:rsidR="00B23C59" w:rsidRPr="00D84EB2">
        <w:rPr>
          <w:sz w:val="28"/>
          <w:szCs w:val="28"/>
        </w:rPr>
        <w:t>"</w:t>
      </w:r>
    </w:p>
    <w:p w14:paraId="532E5EED" w14:textId="77777777" w:rsidR="00515850" w:rsidRPr="00D84EB2" w:rsidRDefault="00515850" w:rsidP="00D777FE">
      <w:pPr>
        <w:pStyle w:val="ListParagraph"/>
        <w:tabs>
          <w:tab w:val="left" w:pos="993"/>
        </w:tabs>
        <w:ind w:left="0" w:firstLine="709"/>
        <w:jc w:val="both"/>
        <w:rPr>
          <w:sz w:val="28"/>
          <w:szCs w:val="28"/>
        </w:rPr>
      </w:pPr>
    </w:p>
    <w:p w14:paraId="4998A840" w14:textId="3A430853" w:rsidR="00290906" w:rsidRPr="00D84EB2" w:rsidRDefault="00A64633" w:rsidP="00D777FE">
      <w:pPr>
        <w:pStyle w:val="ListParagraph"/>
        <w:tabs>
          <w:tab w:val="left" w:pos="567"/>
          <w:tab w:val="left" w:pos="1418"/>
        </w:tabs>
        <w:ind w:left="0" w:firstLine="709"/>
        <w:jc w:val="both"/>
        <w:rPr>
          <w:sz w:val="28"/>
          <w:szCs w:val="28"/>
        </w:rPr>
      </w:pPr>
      <w:r w:rsidRPr="00D84EB2">
        <w:rPr>
          <w:sz w:val="28"/>
          <w:szCs w:val="28"/>
        </w:rPr>
        <w:t>1</w:t>
      </w:r>
      <w:r w:rsidR="000C3406" w:rsidRPr="00D84EB2">
        <w:rPr>
          <w:sz w:val="28"/>
          <w:szCs w:val="28"/>
        </w:rPr>
        <w:t>4</w:t>
      </w:r>
      <w:r w:rsidRPr="00D84EB2">
        <w:rPr>
          <w:sz w:val="28"/>
          <w:szCs w:val="28"/>
        </w:rPr>
        <w:t>.</w:t>
      </w:r>
      <w:r w:rsidR="00CB5290" w:rsidRPr="00D84EB2">
        <w:rPr>
          <w:sz w:val="28"/>
          <w:szCs w:val="28"/>
        </w:rPr>
        <w:t> </w:t>
      </w:r>
      <w:r w:rsidR="000C3406" w:rsidRPr="00D84EB2">
        <w:rPr>
          <w:sz w:val="28"/>
          <w:szCs w:val="28"/>
        </w:rPr>
        <w:t>P</w:t>
      </w:r>
      <w:r w:rsidR="00290906" w:rsidRPr="00D84EB2">
        <w:rPr>
          <w:sz w:val="28"/>
          <w:szCs w:val="28"/>
        </w:rPr>
        <w:t xml:space="preserve">apildināt </w:t>
      </w:r>
      <w:bookmarkStart w:id="7" w:name="_Hlk30766270"/>
      <w:r w:rsidR="00290906" w:rsidRPr="00D84EB2">
        <w:rPr>
          <w:sz w:val="28"/>
          <w:szCs w:val="28"/>
        </w:rPr>
        <w:t>36.2.</w:t>
      </w:r>
      <w:bookmarkEnd w:id="7"/>
      <w:r w:rsidR="00CB5290" w:rsidRPr="00D84EB2">
        <w:rPr>
          <w:sz w:val="28"/>
          <w:szCs w:val="28"/>
        </w:rPr>
        <w:t> </w:t>
      </w:r>
      <w:r w:rsidR="00290906" w:rsidRPr="00D84EB2">
        <w:rPr>
          <w:sz w:val="28"/>
          <w:szCs w:val="28"/>
        </w:rPr>
        <w:t>apakšpunkt</w:t>
      </w:r>
      <w:r w:rsidR="00B23C59" w:rsidRPr="00D84EB2">
        <w:rPr>
          <w:sz w:val="28"/>
          <w:szCs w:val="28"/>
        </w:rPr>
        <w:t>u</w:t>
      </w:r>
      <w:r w:rsidR="00290906" w:rsidRPr="00D84EB2">
        <w:rPr>
          <w:sz w:val="28"/>
          <w:szCs w:val="28"/>
        </w:rPr>
        <w:t xml:space="preserve"> aiz vārda "Sēklu" ar vārdiem "un šķirņu"</w:t>
      </w:r>
      <w:r w:rsidR="000C3406" w:rsidRPr="00D84EB2">
        <w:rPr>
          <w:sz w:val="28"/>
          <w:szCs w:val="28"/>
        </w:rPr>
        <w:t>.</w:t>
      </w:r>
    </w:p>
    <w:p w14:paraId="69233F09" w14:textId="77777777" w:rsidR="00CB5290" w:rsidRPr="00D84EB2" w:rsidRDefault="00CB5290" w:rsidP="00D777FE">
      <w:pPr>
        <w:pStyle w:val="ListParagraph"/>
        <w:tabs>
          <w:tab w:val="left" w:pos="567"/>
          <w:tab w:val="left" w:pos="709"/>
        </w:tabs>
        <w:ind w:left="0" w:firstLine="709"/>
        <w:jc w:val="both"/>
        <w:rPr>
          <w:sz w:val="28"/>
          <w:szCs w:val="28"/>
        </w:rPr>
      </w:pPr>
    </w:p>
    <w:p w14:paraId="04B60DE0" w14:textId="22702E81" w:rsidR="009B184D" w:rsidRPr="00D84EB2" w:rsidRDefault="00A64633" w:rsidP="00D777FE">
      <w:pPr>
        <w:pStyle w:val="ListParagraph"/>
        <w:tabs>
          <w:tab w:val="left" w:pos="567"/>
          <w:tab w:val="left" w:pos="709"/>
        </w:tabs>
        <w:ind w:left="0" w:firstLine="709"/>
        <w:jc w:val="both"/>
        <w:rPr>
          <w:sz w:val="28"/>
          <w:szCs w:val="28"/>
        </w:rPr>
      </w:pPr>
      <w:r w:rsidRPr="00D84EB2">
        <w:rPr>
          <w:sz w:val="28"/>
          <w:szCs w:val="28"/>
        </w:rPr>
        <w:t>1</w:t>
      </w:r>
      <w:r w:rsidR="000C3406" w:rsidRPr="00D84EB2">
        <w:rPr>
          <w:sz w:val="28"/>
          <w:szCs w:val="28"/>
        </w:rPr>
        <w:t>5</w:t>
      </w:r>
      <w:r w:rsidRPr="00D84EB2">
        <w:rPr>
          <w:sz w:val="28"/>
          <w:szCs w:val="28"/>
        </w:rPr>
        <w:t>.</w:t>
      </w:r>
      <w:r w:rsidR="00CB5290" w:rsidRPr="00D84EB2">
        <w:rPr>
          <w:sz w:val="28"/>
          <w:szCs w:val="28"/>
        </w:rPr>
        <w:t> </w:t>
      </w:r>
      <w:r w:rsidR="000C3406" w:rsidRPr="00D84EB2">
        <w:rPr>
          <w:sz w:val="28"/>
          <w:szCs w:val="28"/>
        </w:rPr>
        <w:t>I</w:t>
      </w:r>
      <w:r w:rsidR="009B184D" w:rsidRPr="00D84EB2">
        <w:rPr>
          <w:sz w:val="28"/>
          <w:szCs w:val="28"/>
        </w:rPr>
        <w:t>zteikt 37.</w:t>
      </w:r>
      <w:r w:rsidR="00B9303C" w:rsidRPr="00D84EB2">
        <w:rPr>
          <w:sz w:val="28"/>
          <w:szCs w:val="28"/>
        </w:rPr>
        <w:t> </w:t>
      </w:r>
      <w:r w:rsidR="009B184D" w:rsidRPr="00D84EB2">
        <w:rPr>
          <w:sz w:val="28"/>
          <w:szCs w:val="28"/>
        </w:rPr>
        <w:t>punktu šādā redakcijā:</w:t>
      </w:r>
    </w:p>
    <w:p w14:paraId="794CA2D1" w14:textId="77777777" w:rsidR="00CB2748" w:rsidRPr="00D84EB2" w:rsidRDefault="00CB2748" w:rsidP="00D777FE">
      <w:pPr>
        <w:pStyle w:val="ListParagraph"/>
        <w:tabs>
          <w:tab w:val="left" w:pos="567"/>
        </w:tabs>
        <w:ind w:left="0" w:firstLine="709"/>
        <w:jc w:val="both"/>
        <w:rPr>
          <w:sz w:val="28"/>
          <w:szCs w:val="28"/>
        </w:rPr>
      </w:pPr>
      <w:bookmarkStart w:id="8" w:name="_Hlk34229154"/>
      <w:bookmarkStart w:id="9" w:name="_Hlk33438917"/>
    </w:p>
    <w:p w14:paraId="573EF349" w14:textId="504F9D0C" w:rsidR="009B184D" w:rsidRPr="00D84EB2" w:rsidRDefault="00DD233C" w:rsidP="00D777FE">
      <w:pPr>
        <w:pStyle w:val="ListParagraph"/>
        <w:tabs>
          <w:tab w:val="left" w:pos="567"/>
        </w:tabs>
        <w:ind w:left="0" w:firstLine="709"/>
        <w:jc w:val="both"/>
        <w:rPr>
          <w:sz w:val="28"/>
          <w:szCs w:val="28"/>
        </w:rPr>
      </w:pPr>
      <w:r w:rsidRPr="00D84EB2">
        <w:rPr>
          <w:sz w:val="28"/>
          <w:szCs w:val="28"/>
        </w:rPr>
        <w:t>"</w:t>
      </w:r>
      <w:bookmarkEnd w:id="8"/>
      <w:r w:rsidR="009B184D" w:rsidRPr="00D84EB2">
        <w:rPr>
          <w:sz w:val="28"/>
          <w:szCs w:val="28"/>
        </w:rPr>
        <w:t>37.</w:t>
      </w:r>
      <w:r w:rsidR="00CB5290" w:rsidRPr="00D84EB2">
        <w:rPr>
          <w:sz w:val="28"/>
          <w:szCs w:val="28"/>
        </w:rPr>
        <w:t> </w:t>
      </w:r>
      <w:r w:rsidR="009B184D" w:rsidRPr="00D84EB2">
        <w:rPr>
          <w:sz w:val="28"/>
          <w:szCs w:val="28"/>
        </w:rPr>
        <w:t>Pirms lauk</w:t>
      </w:r>
      <w:r w:rsidR="0091656D" w:rsidRPr="00D84EB2">
        <w:rPr>
          <w:sz w:val="28"/>
          <w:szCs w:val="28"/>
        </w:rPr>
        <w:t>u</w:t>
      </w:r>
      <w:r w:rsidR="009B184D" w:rsidRPr="00D84EB2">
        <w:rPr>
          <w:sz w:val="28"/>
          <w:szCs w:val="28"/>
        </w:rPr>
        <w:t xml:space="preserve"> apskates dienesta inspektors iepazīstas ar sēklu kvalitāti apliecinošiem dokumentiem, ierakstiem lauku vēsturē</w:t>
      </w:r>
      <w:r w:rsidR="000E7B99" w:rsidRPr="00D84EB2">
        <w:rPr>
          <w:sz w:val="28"/>
          <w:szCs w:val="28"/>
        </w:rPr>
        <w:t>,</w:t>
      </w:r>
      <w:r w:rsidR="009B184D" w:rsidRPr="00D84EB2">
        <w:rPr>
          <w:sz w:val="28"/>
          <w:szCs w:val="28"/>
        </w:rPr>
        <w:t xml:space="preserve"> attiecīgās šķirnes morfoloģisko aprakstu un citu sugas šķirņu klāstu saimniecībā.</w:t>
      </w:r>
      <w:r w:rsidRPr="00D84EB2">
        <w:rPr>
          <w:sz w:val="28"/>
          <w:szCs w:val="28"/>
        </w:rPr>
        <w:t>"</w:t>
      </w:r>
    </w:p>
    <w:p w14:paraId="661F1B07" w14:textId="588591D0" w:rsidR="009E535D" w:rsidRPr="00D84EB2" w:rsidRDefault="009E535D" w:rsidP="00D777FE">
      <w:pPr>
        <w:pStyle w:val="ListParagraph"/>
        <w:ind w:left="0" w:firstLine="709"/>
        <w:jc w:val="both"/>
        <w:rPr>
          <w:sz w:val="28"/>
          <w:szCs w:val="28"/>
        </w:rPr>
      </w:pPr>
      <w:bookmarkStart w:id="10" w:name="_Hlk34144146"/>
      <w:bookmarkEnd w:id="9"/>
    </w:p>
    <w:p w14:paraId="4E239BBE" w14:textId="16CBEE4D" w:rsidR="0054088C" w:rsidRPr="00D84EB2" w:rsidRDefault="0054088C" w:rsidP="00D777FE">
      <w:pPr>
        <w:pStyle w:val="ListParagraph"/>
        <w:ind w:left="0" w:firstLine="709"/>
        <w:jc w:val="both"/>
        <w:rPr>
          <w:sz w:val="28"/>
          <w:szCs w:val="28"/>
        </w:rPr>
      </w:pPr>
      <w:r w:rsidRPr="00D84EB2">
        <w:rPr>
          <w:sz w:val="28"/>
          <w:szCs w:val="28"/>
        </w:rPr>
        <w:t>1</w:t>
      </w:r>
      <w:r w:rsidR="00CB2748" w:rsidRPr="00D84EB2">
        <w:rPr>
          <w:sz w:val="28"/>
          <w:szCs w:val="28"/>
        </w:rPr>
        <w:t>6</w:t>
      </w:r>
      <w:r w:rsidRPr="00D84EB2">
        <w:rPr>
          <w:sz w:val="28"/>
          <w:szCs w:val="28"/>
        </w:rPr>
        <w:t xml:space="preserve">. </w:t>
      </w:r>
      <w:r w:rsidR="00CB2748" w:rsidRPr="00D84EB2">
        <w:rPr>
          <w:sz w:val="28"/>
          <w:szCs w:val="28"/>
        </w:rPr>
        <w:t>I</w:t>
      </w:r>
      <w:r w:rsidRPr="00D84EB2">
        <w:rPr>
          <w:sz w:val="28"/>
          <w:szCs w:val="28"/>
        </w:rPr>
        <w:t>zteikt 39.</w:t>
      </w:r>
      <w:r w:rsidR="00CB5290" w:rsidRPr="00D84EB2">
        <w:rPr>
          <w:sz w:val="28"/>
          <w:szCs w:val="28"/>
        </w:rPr>
        <w:t> </w:t>
      </w:r>
      <w:r w:rsidRPr="00D84EB2">
        <w:rPr>
          <w:sz w:val="28"/>
          <w:szCs w:val="28"/>
        </w:rPr>
        <w:t>punktu šādā redakcijā:</w:t>
      </w:r>
    </w:p>
    <w:p w14:paraId="5F911583" w14:textId="77777777" w:rsidR="00CB2748" w:rsidRPr="00D84EB2" w:rsidRDefault="00CB2748" w:rsidP="00D777FE">
      <w:pPr>
        <w:pStyle w:val="ListParagraph"/>
        <w:ind w:left="0" w:firstLine="709"/>
        <w:jc w:val="both"/>
        <w:rPr>
          <w:sz w:val="28"/>
          <w:szCs w:val="28"/>
        </w:rPr>
      </w:pPr>
    </w:p>
    <w:p w14:paraId="3D2CD048" w14:textId="1682A9C6" w:rsidR="000104A1" w:rsidRPr="00D84EB2" w:rsidRDefault="008D4C52" w:rsidP="00D777FE">
      <w:pPr>
        <w:pStyle w:val="ListParagraph"/>
        <w:ind w:left="0" w:firstLine="709"/>
        <w:jc w:val="both"/>
        <w:rPr>
          <w:sz w:val="28"/>
          <w:szCs w:val="28"/>
        </w:rPr>
      </w:pPr>
      <w:r w:rsidRPr="00D84EB2">
        <w:rPr>
          <w:sz w:val="28"/>
          <w:szCs w:val="28"/>
        </w:rPr>
        <w:t>"39.</w:t>
      </w:r>
      <w:r w:rsidR="00CB5290" w:rsidRPr="00D84EB2">
        <w:rPr>
          <w:sz w:val="28"/>
          <w:szCs w:val="28"/>
        </w:rPr>
        <w:t> </w:t>
      </w:r>
      <w:r w:rsidR="000104A1" w:rsidRPr="00D84EB2">
        <w:rPr>
          <w:sz w:val="28"/>
          <w:szCs w:val="28"/>
        </w:rPr>
        <w:t>Izsētās sēklas kvalitāti apliecina:</w:t>
      </w:r>
    </w:p>
    <w:p w14:paraId="7B3F3DBC" w14:textId="23AF27E7" w:rsidR="000104A1" w:rsidRPr="00D84EB2" w:rsidRDefault="000104A1" w:rsidP="00D777FE">
      <w:pPr>
        <w:pStyle w:val="NoSpacing"/>
        <w:ind w:firstLine="709"/>
        <w:jc w:val="both"/>
        <w:rPr>
          <w:rFonts w:eastAsia="Calibri"/>
          <w:sz w:val="28"/>
          <w:szCs w:val="28"/>
          <w:lang w:eastAsia="en-US"/>
        </w:rPr>
      </w:pPr>
      <w:r w:rsidRPr="00D84EB2">
        <w:rPr>
          <w:rFonts w:eastAsia="Calibri"/>
          <w:sz w:val="28"/>
          <w:szCs w:val="28"/>
          <w:lang w:eastAsia="en-US"/>
        </w:rPr>
        <w:t>39.1. Latvijā sertificētai sēklai</w:t>
      </w:r>
      <w:r w:rsidR="00B23C59" w:rsidRPr="00D84EB2">
        <w:rPr>
          <w:rFonts w:eastAsia="Calibri"/>
          <w:sz w:val="28"/>
          <w:szCs w:val="28"/>
          <w:lang w:eastAsia="en-US"/>
        </w:rPr>
        <w:t>:</w:t>
      </w:r>
    </w:p>
    <w:p w14:paraId="44303E7F" w14:textId="010FF7C3" w:rsidR="000104A1" w:rsidRPr="00D84EB2" w:rsidRDefault="000104A1" w:rsidP="00D777FE">
      <w:pPr>
        <w:pStyle w:val="NoSpacing"/>
        <w:ind w:firstLine="709"/>
        <w:jc w:val="both"/>
        <w:rPr>
          <w:rFonts w:eastAsia="Calibri"/>
          <w:sz w:val="28"/>
          <w:szCs w:val="28"/>
          <w:lang w:eastAsia="en-US"/>
        </w:rPr>
      </w:pPr>
      <w:r w:rsidRPr="00D84EB2">
        <w:rPr>
          <w:rFonts w:eastAsia="Calibri"/>
          <w:sz w:val="28"/>
          <w:szCs w:val="28"/>
          <w:lang w:eastAsia="en-US"/>
        </w:rPr>
        <w:t>39.1.1.</w:t>
      </w:r>
      <w:r w:rsidR="00CB5290" w:rsidRPr="00D84EB2">
        <w:rPr>
          <w:rFonts w:eastAsia="Calibri"/>
          <w:sz w:val="28"/>
          <w:szCs w:val="28"/>
          <w:lang w:eastAsia="en-US"/>
        </w:rPr>
        <w:t> </w:t>
      </w:r>
      <w:r w:rsidR="00FD35CF" w:rsidRPr="00D84EB2">
        <w:rPr>
          <w:sz w:val="28"/>
          <w:szCs w:val="28"/>
        </w:rPr>
        <w:t xml:space="preserve">ja sēkla iegūta un paredzēta sējai tajā pašā sēklaudzēšanas </w:t>
      </w:r>
      <w:r w:rsidR="0013601B" w:rsidRPr="00D84EB2">
        <w:rPr>
          <w:sz w:val="28"/>
          <w:szCs w:val="28"/>
        </w:rPr>
        <w:t>saimniecībā</w:t>
      </w:r>
      <w:r w:rsidR="00FD35CF" w:rsidRPr="00D84EB2">
        <w:rPr>
          <w:sz w:val="28"/>
          <w:szCs w:val="28"/>
        </w:rPr>
        <w:t>:</w:t>
      </w:r>
    </w:p>
    <w:p w14:paraId="09DA68E1" w14:textId="1C33C999" w:rsidR="000104A1" w:rsidRPr="00D84EB2" w:rsidRDefault="000104A1" w:rsidP="00D777FE">
      <w:pPr>
        <w:pStyle w:val="NoSpacing"/>
        <w:ind w:firstLine="709"/>
        <w:jc w:val="both"/>
        <w:rPr>
          <w:sz w:val="28"/>
          <w:szCs w:val="28"/>
        </w:rPr>
      </w:pPr>
      <w:r w:rsidRPr="00D84EB2">
        <w:rPr>
          <w:rFonts w:eastAsia="Calibri"/>
          <w:sz w:val="28"/>
          <w:szCs w:val="28"/>
          <w:lang w:eastAsia="en-US"/>
        </w:rPr>
        <w:t>39.1.1.1.</w:t>
      </w:r>
      <w:r w:rsidR="00CB5290" w:rsidRPr="00D84EB2">
        <w:rPr>
          <w:rFonts w:eastAsia="Calibri"/>
          <w:sz w:val="28"/>
          <w:szCs w:val="28"/>
          <w:lang w:eastAsia="en-US"/>
        </w:rPr>
        <w:t> </w:t>
      </w:r>
      <w:r w:rsidRPr="00D84EB2">
        <w:rPr>
          <w:rFonts w:eastAsia="Calibri"/>
          <w:sz w:val="28"/>
          <w:szCs w:val="28"/>
          <w:lang w:eastAsia="en-US"/>
        </w:rPr>
        <w:t>sēklu testēšanas pārskats ar norādi, ka sēklu partija atbilst šajos noteikumos attiecīgajai kategorijai noteiktajām prasībām</w:t>
      </w:r>
      <w:r w:rsidR="00B23C59" w:rsidRPr="00D84EB2">
        <w:rPr>
          <w:rFonts w:eastAsia="Calibri"/>
          <w:sz w:val="28"/>
          <w:szCs w:val="28"/>
          <w:lang w:eastAsia="en-US"/>
        </w:rPr>
        <w:t>, – ķimenēm un sējas kaņepēm</w:t>
      </w:r>
      <w:r w:rsidR="00B9303C" w:rsidRPr="00D84EB2">
        <w:rPr>
          <w:rFonts w:eastAsia="Calibri"/>
          <w:sz w:val="28"/>
          <w:szCs w:val="28"/>
          <w:lang w:eastAsia="en-US"/>
        </w:rPr>
        <w:t>;</w:t>
      </w:r>
    </w:p>
    <w:p w14:paraId="71E6B8D9" w14:textId="4132C376" w:rsidR="000104A1" w:rsidRPr="00D84EB2" w:rsidRDefault="000104A1" w:rsidP="00D777FE">
      <w:pPr>
        <w:pStyle w:val="NoSpacing"/>
        <w:ind w:firstLine="709"/>
        <w:jc w:val="both"/>
        <w:rPr>
          <w:rFonts w:eastAsia="Calibri"/>
          <w:sz w:val="28"/>
          <w:szCs w:val="28"/>
          <w:lang w:eastAsia="en-US"/>
        </w:rPr>
      </w:pPr>
      <w:r w:rsidRPr="00D84EB2">
        <w:rPr>
          <w:rFonts w:eastAsia="Calibri"/>
          <w:sz w:val="28"/>
          <w:szCs w:val="28"/>
          <w:lang w:eastAsia="en-US"/>
        </w:rPr>
        <w:t>39.1.1.2.</w:t>
      </w:r>
      <w:r w:rsidR="00D51121" w:rsidRPr="00D84EB2">
        <w:rPr>
          <w:rFonts w:eastAsia="Calibri"/>
          <w:sz w:val="28"/>
          <w:szCs w:val="28"/>
          <w:lang w:eastAsia="en-US"/>
        </w:rPr>
        <w:t> </w:t>
      </w:r>
      <w:r w:rsidRPr="00D84EB2">
        <w:rPr>
          <w:rFonts w:eastAsia="Calibri"/>
          <w:sz w:val="28"/>
          <w:szCs w:val="28"/>
          <w:lang w:eastAsia="en-US"/>
        </w:rPr>
        <w:t>sēklu testēšanas pārskats ar norādi, ka sēklu partija atbilst šajos noteikumos attiecīgajai kategorijai noteiktajām prasībām</w:t>
      </w:r>
      <w:r w:rsidR="00B23C59" w:rsidRPr="00D84EB2">
        <w:rPr>
          <w:rFonts w:eastAsia="Calibri"/>
          <w:sz w:val="28"/>
          <w:szCs w:val="28"/>
          <w:lang w:eastAsia="en-US"/>
        </w:rPr>
        <w:t>,</w:t>
      </w:r>
      <w:r w:rsidRPr="00D84EB2">
        <w:rPr>
          <w:rFonts w:eastAsia="Calibri"/>
          <w:sz w:val="28"/>
          <w:szCs w:val="28"/>
          <w:lang w:eastAsia="en-US"/>
        </w:rPr>
        <w:t xml:space="preserve"> un dienesta izdots apliecinājums, ka</w:t>
      </w:r>
      <w:r w:rsidRPr="00D84EB2">
        <w:rPr>
          <w:sz w:val="28"/>
          <w:szCs w:val="28"/>
        </w:rPr>
        <w:t xml:space="preserve"> izpildītas Regulas 2019/2072 IV</w:t>
      </w:r>
      <w:r w:rsidR="00D51121" w:rsidRPr="00D84EB2">
        <w:rPr>
          <w:sz w:val="28"/>
          <w:szCs w:val="28"/>
        </w:rPr>
        <w:t> </w:t>
      </w:r>
      <w:r w:rsidRPr="00D84EB2">
        <w:rPr>
          <w:sz w:val="28"/>
          <w:szCs w:val="28"/>
        </w:rPr>
        <w:t>pielikumā noteiktās prasības</w:t>
      </w:r>
      <w:r w:rsidR="00B23C59" w:rsidRPr="00D84EB2">
        <w:rPr>
          <w:sz w:val="28"/>
          <w:szCs w:val="28"/>
        </w:rPr>
        <w:t>, –</w:t>
      </w:r>
      <w:r w:rsidR="00B23C59" w:rsidRPr="00D84EB2">
        <w:rPr>
          <w:rFonts w:eastAsia="Calibri"/>
          <w:sz w:val="28"/>
          <w:szCs w:val="28"/>
          <w:lang w:eastAsia="en-US"/>
        </w:rPr>
        <w:t xml:space="preserve"> pārējām sugām</w:t>
      </w:r>
      <w:r w:rsidRPr="00D84EB2">
        <w:rPr>
          <w:rFonts w:eastAsia="Calibri"/>
          <w:sz w:val="28"/>
          <w:szCs w:val="28"/>
          <w:lang w:eastAsia="en-US"/>
        </w:rPr>
        <w:t>;</w:t>
      </w:r>
    </w:p>
    <w:p w14:paraId="3B4E55EB" w14:textId="411861A3" w:rsidR="000104A1" w:rsidRPr="00D84EB2" w:rsidRDefault="000104A1" w:rsidP="00D777FE">
      <w:pPr>
        <w:pStyle w:val="NoSpacing"/>
        <w:ind w:firstLine="709"/>
        <w:jc w:val="both"/>
        <w:rPr>
          <w:rFonts w:eastAsia="Calibri"/>
          <w:sz w:val="28"/>
          <w:szCs w:val="28"/>
          <w:lang w:eastAsia="en-US"/>
        </w:rPr>
      </w:pPr>
      <w:r w:rsidRPr="00D84EB2">
        <w:rPr>
          <w:rFonts w:eastAsia="Calibri"/>
          <w:sz w:val="28"/>
          <w:szCs w:val="28"/>
          <w:lang w:eastAsia="en-US"/>
        </w:rPr>
        <w:t>39.1.2.</w:t>
      </w:r>
      <w:r w:rsidR="00D51121" w:rsidRPr="00D84EB2">
        <w:rPr>
          <w:rFonts w:eastAsia="Calibri"/>
          <w:sz w:val="28"/>
          <w:szCs w:val="28"/>
          <w:lang w:eastAsia="en-US"/>
        </w:rPr>
        <w:t> </w:t>
      </w:r>
      <w:r w:rsidRPr="00D84EB2">
        <w:rPr>
          <w:rFonts w:eastAsia="Calibri"/>
          <w:sz w:val="28"/>
          <w:szCs w:val="28"/>
          <w:lang w:eastAsia="en-US"/>
        </w:rPr>
        <w:t xml:space="preserve">ja sēkla iegādāta </w:t>
      </w:r>
      <w:r w:rsidR="00D51121" w:rsidRPr="00D84EB2">
        <w:rPr>
          <w:rFonts w:eastAsia="Calibri"/>
          <w:sz w:val="28"/>
          <w:szCs w:val="28"/>
          <w:lang w:eastAsia="en-US"/>
        </w:rPr>
        <w:t>pie</w:t>
      </w:r>
      <w:r w:rsidRPr="00D84EB2">
        <w:rPr>
          <w:rFonts w:eastAsia="Calibri"/>
          <w:sz w:val="28"/>
          <w:szCs w:val="28"/>
          <w:lang w:eastAsia="en-US"/>
        </w:rPr>
        <w:t xml:space="preserve"> cita sēklaudzētāja:</w:t>
      </w:r>
    </w:p>
    <w:p w14:paraId="4742E03A" w14:textId="2CAAA694" w:rsidR="000104A1" w:rsidRPr="00D84EB2" w:rsidRDefault="000104A1" w:rsidP="00D777FE">
      <w:pPr>
        <w:pStyle w:val="NoSpacing"/>
        <w:ind w:firstLine="709"/>
        <w:jc w:val="both"/>
        <w:rPr>
          <w:rFonts w:eastAsia="Calibri"/>
          <w:sz w:val="28"/>
          <w:szCs w:val="28"/>
          <w:lang w:eastAsia="en-US"/>
        </w:rPr>
      </w:pPr>
      <w:r w:rsidRPr="00D84EB2">
        <w:rPr>
          <w:rFonts w:eastAsia="Calibri"/>
          <w:sz w:val="28"/>
          <w:szCs w:val="28"/>
          <w:lang w:eastAsia="en-US"/>
        </w:rPr>
        <w:t>39.1.2.1.</w:t>
      </w:r>
      <w:r w:rsidR="00D51121" w:rsidRPr="00D84EB2">
        <w:rPr>
          <w:rFonts w:eastAsia="Calibri"/>
          <w:sz w:val="28"/>
          <w:szCs w:val="28"/>
          <w:lang w:eastAsia="en-US"/>
        </w:rPr>
        <w:t> </w:t>
      </w:r>
      <w:r w:rsidRPr="00D84EB2">
        <w:rPr>
          <w:rFonts w:eastAsia="Calibri"/>
          <w:sz w:val="28"/>
          <w:szCs w:val="28"/>
          <w:lang w:eastAsia="en-US"/>
        </w:rPr>
        <w:t>dienesta izsniegta sēklu iesaiņojuma oficiālā etiķete</w:t>
      </w:r>
      <w:r w:rsidRPr="00D84EB2">
        <w:rPr>
          <w:rFonts w:eastAsia="Calibri"/>
          <w:sz w:val="28"/>
          <w:szCs w:val="28"/>
          <w:shd w:val="clear" w:color="auto" w:fill="FFFFFF"/>
          <w:lang w:eastAsia="en-US"/>
        </w:rPr>
        <w:t xml:space="preserve"> </w:t>
      </w:r>
      <w:r w:rsidRPr="00D84EB2">
        <w:rPr>
          <w:rFonts w:eastAsia="Calibri"/>
          <w:sz w:val="28"/>
          <w:szCs w:val="28"/>
          <w:lang w:eastAsia="en-US"/>
        </w:rPr>
        <w:t>ar norādi "Eiropas Savienības tiesību akti" vai "ES tiesību akti</w:t>
      </w:r>
      <w:r w:rsidRPr="00D84EB2">
        <w:rPr>
          <w:rFonts w:eastAsia="Calibri"/>
          <w:iCs/>
          <w:sz w:val="28"/>
          <w:szCs w:val="28"/>
          <w:lang w:eastAsia="en-US"/>
        </w:rPr>
        <w:t>", kā arī dokuments, kas apliecina iepirkto sēklu daudzumu</w:t>
      </w:r>
      <w:r w:rsidR="00B23C59" w:rsidRPr="00D84EB2">
        <w:rPr>
          <w:rFonts w:eastAsia="Calibri"/>
          <w:iCs/>
          <w:sz w:val="28"/>
          <w:szCs w:val="28"/>
          <w:lang w:eastAsia="en-US"/>
        </w:rPr>
        <w:t xml:space="preserve">, – </w:t>
      </w:r>
      <w:r w:rsidR="00B23C59" w:rsidRPr="00D84EB2">
        <w:rPr>
          <w:rFonts w:eastAsia="Calibri"/>
          <w:sz w:val="28"/>
          <w:szCs w:val="28"/>
          <w:lang w:eastAsia="en-US"/>
        </w:rPr>
        <w:t>ķimenēm un sējas kaņepēm</w:t>
      </w:r>
      <w:r w:rsidRPr="00D84EB2">
        <w:rPr>
          <w:rFonts w:eastAsia="Calibri"/>
          <w:sz w:val="28"/>
          <w:szCs w:val="28"/>
          <w:lang w:eastAsia="en-US"/>
        </w:rPr>
        <w:t>;</w:t>
      </w:r>
    </w:p>
    <w:p w14:paraId="6BA0F253" w14:textId="54DBF39D" w:rsidR="000104A1" w:rsidRPr="00D84EB2" w:rsidRDefault="000104A1" w:rsidP="00D777FE">
      <w:pPr>
        <w:pStyle w:val="NoSpacing"/>
        <w:ind w:firstLine="709"/>
        <w:jc w:val="both"/>
        <w:rPr>
          <w:rFonts w:eastAsia="Calibri"/>
          <w:sz w:val="28"/>
          <w:szCs w:val="28"/>
          <w:lang w:eastAsia="en-US"/>
        </w:rPr>
      </w:pPr>
      <w:r w:rsidRPr="00D84EB2">
        <w:rPr>
          <w:rFonts w:eastAsia="Calibri"/>
          <w:sz w:val="28"/>
          <w:szCs w:val="28"/>
          <w:lang w:eastAsia="en-US"/>
        </w:rPr>
        <w:t>39.1.2.2.</w:t>
      </w:r>
      <w:r w:rsidR="00D51121" w:rsidRPr="00D84EB2">
        <w:rPr>
          <w:rFonts w:eastAsia="Calibri"/>
          <w:sz w:val="28"/>
          <w:szCs w:val="28"/>
          <w:lang w:eastAsia="en-US"/>
        </w:rPr>
        <w:t> </w:t>
      </w:r>
      <w:r w:rsidRPr="00D84EB2">
        <w:rPr>
          <w:rFonts w:eastAsia="Calibri"/>
          <w:sz w:val="28"/>
          <w:szCs w:val="28"/>
          <w:lang w:eastAsia="en-US"/>
        </w:rPr>
        <w:t>Augu veselības regulas</w:t>
      </w:r>
      <w:r w:rsidR="00361D8F" w:rsidRPr="00D84EB2">
        <w:rPr>
          <w:rFonts w:eastAsia="Calibri"/>
          <w:sz w:val="28"/>
          <w:szCs w:val="28"/>
          <w:lang w:eastAsia="en-US"/>
        </w:rPr>
        <w:t xml:space="preserve"> </w:t>
      </w:r>
      <w:bookmarkStart w:id="11" w:name="_Hlk38615719"/>
      <w:r w:rsidR="00361D8F" w:rsidRPr="00D84EB2">
        <w:rPr>
          <w:rFonts w:eastAsia="Calibri"/>
          <w:sz w:val="28"/>
          <w:szCs w:val="28"/>
          <w:lang w:eastAsia="en-US"/>
        </w:rPr>
        <w:t>83.</w:t>
      </w:r>
      <w:r w:rsidR="00D51121" w:rsidRPr="00D84EB2">
        <w:rPr>
          <w:rFonts w:eastAsia="Calibri"/>
          <w:sz w:val="28"/>
          <w:szCs w:val="28"/>
          <w:lang w:eastAsia="en-US"/>
        </w:rPr>
        <w:t> </w:t>
      </w:r>
      <w:r w:rsidR="00361D8F" w:rsidRPr="00D84EB2">
        <w:rPr>
          <w:rFonts w:eastAsia="Calibri"/>
          <w:sz w:val="28"/>
          <w:szCs w:val="28"/>
          <w:lang w:eastAsia="en-US"/>
        </w:rPr>
        <w:t>panta</w:t>
      </w:r>
      <w:r w:rsidRPr="00D84EB2">
        <w:rPr>
          <w:rFonts w:eastAsia="Calibri"/>
          <w:sz w:val="28"/>
          <w:szCs w:val="28"/>
          <w:lang w:eastAsia="en-US"/>
        </w:rPr>
        <w:t xml:space="preserve"> </w:t>
      </w:r>
      <w:bookmarkEnd w:id="11"/>
      <w:r w:rsidRPr="00D84EB2">
        <w:rPr>
          <w:rFonts w:eastAsia="Calibri"/>
          <w:sz w:val="28"/>
          <w:szCs w:val="28"/>
          <w:lang w:eastAsia="en-US"/>
        </w:rPr>
        <w:t xml:space="preserve">prasībām </w:t>
      </w:r>
      <w:r w:rsidR="00B23C59" w:rsidRPr="00D84EB2">
        <w:rPr>
          <w:rFonts w:eastAsia="Calibri"/>
          <w:sz w:val="28"/>
          <w:szCs w:val="28"/>
          <w:lang w:eastAsia="en-US"/>
        </w:rPr>
        <w:t xml:space="preserve">atbilstoša augu pase </w:t>
      </w:r>
      <w:r w:rsidRPr="00D84EB2">
        <w:rPr>
          <w:rFonts w:eastAsia="Calibri"/>
          <w:sz w:val="28"/>
          <w:szCs w:val="28"/>
          <w:lang w:eastAsia="en-US"/>
        </w:rPr>
        <w:t>oficiāl</w:t>
      </w:r>
      <w:r w:rsidR="00B23C59" w:rsidRPr="00D84EB2">
        <w:rPr>
          <w:rFonts w:eastAsia="Calibri"/>
          <w:sz w:val="28"/>
          <w:szCs w:val="28"/>
          <w:lang w:eastAsia="en-US"/>
        </w:rPr>
        <w:t>ā</w:t>
      </w:r>
      <w:r w:rsidRPr="00D84EB2">
        <w:rPr>
          <w:rFonts w:eastAsia="Calibri"/>
          <w:sz w:val="28"/>
          <w:szCs w:val="28"/>
          <w:lang w:eastAsia="en-US"/>
        </w:rPr>
        <w:t xml:space="preserve">s etiķetes krāsā </w:t>
      </w:r>
      <w:r w:rsidR="00B23C59" w:rsidRPr="00D84EB2">
        <w:rPr>
          <w:rFonts w:eastAsia="Calibri"/>
          <w:sz w:val="28"/>
          <w:szCs w:val="28"/>
          <w:lang w:eastAsia="en-US"/>
        </w:rPr>
        <w:t>a</w:t>
      </w:r>
      <w:r w:rsidRPr="00D84EB2">
        <w:rPr>
          <w:rFonts w:eastAsia="Calibri"/>
          <w:sz w:val="28"/>
          <w:szCs w:val="28"/>
          <w:lang w:eastAsia="en-US"/>
        </w:rPr>
        <w:t>r visu etiķetes informāciju</w:t>
      </w:r>
      <w:r w:rsidR="00B23C59" w:rsidRPr="00D84EB2">
        <w:rPr>
          <w:rFonts w:eastAsia="Calibri"/>
          <w:iCs/>
          <w:sz w:val="28"/>
          <w:szCs w:val="28"/>
          <w:lang w:eastAsia="en-US"/>
        </w:rPr>
        <w:t xml:space="preserve"> un </w:t>
      </w:r>
      <w:r w:rsidRPr="00D84EB2">
        <w:rPr>
          <w:rFonts w:eastAsia="Calibri"/>
          <w:iCs/>
          <w:sz w:val="28"/>
          <w:szCs w:val="28"/>
          <w:lang w:eastAsia="en-US"/>
        </w:rPr>
        <w:t>dokuments, kas apliecina iepirkto sēklu daudzumu</w:t>
      </w:r>
      <w:r w:rsidR="00B23C59" w:rsidRPr="00D84EB2">
        <w:rPr>
          <w:rFonts w:eastAsia="Calibri"/>
          <w:iCs/>
          <w:sz w:val="28"/>
          <w:szCs w:val="28"/>
          <w:lang w:eastAsia="en-US"/>
        </w:rPr>
        <w:t>, –</w:t>
      </w:r>
      <w:r w:rsidR="00B23C59" w:rsidRPr="00D84EB2">
        <w:rPr>
          <w:rFonts w:eastAsia="Calibri"/>
          <w:sz w:val="28"/>
          <w:szCs w:val="28"/>
          <w:lang w:eastAsia="en-US"/>
        </w:rPr>
        <w:t xml:space="preserve"> pārējām sugām</w:t>
      </w:r>
      <w:r w:rsidRPr="00D84EB2">
        <w:rPr>
          <w:rFonts w:eastAsia="Calibri"/>
          <w:sz w:val="28"/>
          <w:szCs w:val="28"/>
          <w:lang w:eastAsia="en-US"/>
        </w:rPr>
        <w:t>;</w:t>
      </w:r>
    </w:p>
    <w:p w14:paraId="1AACF612" w14:textId="30DD2A18" w:rsidR="000104A1" w:rsidRPr="00D84EB2" w:rsidRDefault="000104A1" w:rsidP="00D777FE">
      <w:pPr>
        <w:pStyle w:val="NoSpacing"/>
        <w:ind w:firstLine="709"/>
        <w:jc w:val="both"/>
        <w:rPr>
          <w:sz w:val="28"/>
          <w:szCs w:val="28"/>
        </w:rPr>
      </w:pPr>
      <w:r w:rsidRPr="00D84EB2">
        <w:rPr>
          <w:sz w:val="28"/>
          <w:szCs w:val="28"/>
        </w:rPr>
        <w:t>39.2.</w:t>
      </w:r>
      <w:r w:rsidR="00D51121" w:rsidRPr="00D84EB2">
        <w:rPr>
          <w:sz w:val="28"/>
          <w:szCs w:val="28"/>
        </w:rPr>
        <w:t> </w:t>
      </w:r>
      <w:r w:rsidRPr="00D84EB2">
        <w:rPr>
          <w:sz w:val="28"/>
          <w:szCs w:val="28"/>
        </w:rPr>
        <w:t>izsētajai izlases sēklai, ko šķirnes uzturētājs izsējis turpmākai pavairošanai</w:t>
      </w:r>
      <w:r w:rsidR="006835E7" w:rsidRPr="00D84EB2">
        <w:rPr>
          <w:sz w:val="28"/>
          <w:szCs w:val="28"/>
        </w:rPr>
        <w:t>:</w:t>
      </w:r>
      <w:r w:rsidRPr="00D84EB2">
        <w:rPr>
          <w:sz w:val="28"/>
          <w:szCs w:val="28"/>
        </w:rPr>
        <w:t xml:space="preserve"> </w:t>
      </w:r>
    </w:p>
    <w:p w14:paraId="7868BE18" w14:textId="6ABF5D27" w:rsidR="000104A1" w:rsidRPr="00D84EB2" w:rsidRDefault="000104A1" w:rsidP="00D777FE">
      <w:pPr>
        <w:pStyle w:val="NoSpacing"/>
        <w:ind w:firstLine="709"/>
        <w:jc w:val="both"/>
        <w:rPr>
          <w:sz w:val="28"/>
          <w:szCs w:val="28"/>
        </w:rPr>
      </w:pPr>
      <w:r w:rsidRPr="00D84EB2">
        <w:rPr>
          <w:sz w:val="28"/>
          <w:szCs w:val="28"/>
        </w:rPr>
        <w:t>39.2.1.</w:t>
      </w:r>
      <w:r w:rsidR="00D51121" w:rsidRPr="00D84EB2">
        <w:rPr>
          <w:sz w:val="28"/>
          <w:szCs w:val="28"/>
        </w:rPr>
        <w:t> </w:t>
      </w:r>
      <w:r w:rsidRPr="00D84EB2">
        <w:rPr>
          <w:sz w:val="28"/>
          <w:szCs w:val="28"/>
        </w:rPr>
        <w:t>selekcionāra pilnvarojums un šķirnes uzturēšanas shēmas</w:t>
      </w:r>
      <w:r w:rsidR="00732205" w:rsidRPr="00D84EB2">
        <w:rPr>
          <w:rFonts w:eastAsia="Calibri"/>
          <w:iCs/>
          <w:sz w:val="28"/>
          <w:szCs w:val="28"/>
          <w:lang w:eastAsia="en-US"/>
        </w:rPr>
        <w:t> –</w:t>
      </w:r>
      <w:r w:rsidR="00676670" w:rsidRPr="00D84EB2">
        <w:rPr>
          <w:sz w:val="28"/>
          <w:szCs w:val="28"/>
        </w:rPr>
        <w:t xml:space="preserve"> </w:t>
      </w:r>
      <w:r w:rsidR="00676670" w:rsidRPr="00D84EB2">
        <w:rPr>
          <w:rFonts w:eastAsia="Calibri"/>
          <w:sz w:val="28"/>
          <w:szCs w:val="28"/>
          <w:lang w:eastAsia="en-US"/>
        </w:rPr>
        <w:t>ķimenēm un sējas kaņepēm</w:t>
      </w:r>
      <w:r w:rsidRPr="00D84EB2">
        <w:rPr>
          <w:sz w:val="28"/>
          <w:szCs w:val="28"/>
        </w:rPr>
        <w:t>;</w:t>
      </w:r>
    </w:p>
    <w:p w14:paraId="6A4C84C2" w14:textId="34071810" w:rsidR="000A37F0" w:rsidRPr="00D84EB2" w:rsidRDefault="000104A1" w:rsidP="00D777FE">
      <w:pPr>
        <w:pStyle w:val="NoSpacing"/>
        <w:ind w:firstLine="709"/>
        <w:jc w:val="both"/>
        <w:rPr>
          <w:rFonts w:eastAsia="Calibri"/>
          <w:sz w:val="28"/>
          <w:szCs w:val="28"/>
          <w:lang w:eastAsia="en-US"/>
        </w:rPr>
      </w:pPr>
      <w:r w:rsidRPr="00D84EB2">
        <w:rPr>
          <w:sz w:val="28"/>
          <w:szCs w:val="28"/>
        </w:rPr>
        <w:t>39.2.2.</w:t>
      </w:r>
      <w:r w:rsidR="00D51121" w:rsidRPr="00D84EB2">
        <w:rPr>
          <w:sz w:val="28"/>
          <w:szCs w:val="28"/>
        </w:rPr>
        <w:t> </w:t>
      </w:r>
      <w:r w:rsidRPr="00D84EB2">
        <w:rPr>
          <w:sz w:val="28"/>
          <w:szCs w:val="28"/>
        </w:rPr>
        <w:t>selekcionāra pilnvarojums, šķirnes uzturēšanas shēmas</w:t>
      </w:r>
      <w:r w:rsidRPr="00D84EB2">
        <w:rPr>
          <w:rFonts w:eastAsia="Calibri"/>
          <w:sz w:val="28"/>
          <w:szCs w:val="28"/>
          <w:lang w:eastAsia="en-US"/>
        </w:rPr>
        <w:t xml:space="preserve"> un dienesta izdots apliecinājums, ka</w:t>
      </w:r>
      <w:r w:rsidRPr="00D84EB2">
        <w:rPr>
          <w:sz w:val="28"/>
          <w:szCs w:val="28"/>
        </w:rPr>
        <w:t xml:space="preserve"> izpildītas Regulas 2019/2072 IV</w:t>
      </w:r>
      <w:r w:rsidR="00A166CA" w:rsidRPr="00D84EB2">
        <w:rPr>
          <w:sz w:val="28"/>
          <w:szCs w:val="28"/>
        </w:rPr>
        <w:t> </w:t>
      </w:r>
      <w:r w:rsidRPr="00D84EB2">
        <w:rPr>
          <w:sz w:val="28"/>
          <w:szCs w:val="28"/>
        </w:rPr>
        <w:t>pielikumā noteiktās prasības</w:t>
      </w:r>
      <w:r w:rsidR="00B23C59" w:rsidRPr="00D84EB2">
        <w:rPr>
          <w:sz w:val="28"/>
          <w:szCs w:val="28"/>
        </w:rPr>
        <w:t>, – pārējām sugām</w:t>
      </w:r>
      <w:r w:rsidRPr="00D84EB2">
        <w:rPr>
          <w:rFonts w:eastAsia="Calibri"/>
          <w:sz w:val="28"/>
          <w:szCs w:val="28"/>
          <w:lang w:eastAsia="en-US"/>
        </w:rPr>
        <w:t>;</w:t>
      </w:r>
    </w:p>
    <w:p w14:paraId="441E4F88" w14:textId="2D17E419" w:rsidR="000104A1" w:rsidRPr="00D84EB2" w:rsidRDefault="000104A1" w:rsidP="00D777FE">
      <w:pPr>
        <w:pStyle w:val="NoSpacing"/>
        <w:ind w:firstLine="709"/>
        <w:jc w:val="both"/>
        <w:rPr>
          <w:rFonts w:eastAsia="Calibri"/>
          <w:sz w:val="28"/>
          <w:szCs w:val="28"/>
          <w:lang w:eastAsia="en-US"/>
        </w:rPr>
      </w:pPr>
      <w:r w:rsidRPr="00D84EB2">
        <w:rPr>
          <w:rFonts w:eastAsia="Calibri"/>
          <w:sz w:val="28"/>
          <w:szCs w:val="28"/>
          <w:lang w:eastAsia="en-US"/>
        </w:rPr>
        <w:t>39.3.</w:t>
      </w:r>
      <w:r w:rsidR="00D51121" w:rsidRPr="00D84EB2">
        <w:rPr>
          <w:rFonts w:eastAsia="Calibri"/>
          <w:sz w:val="28"/>
          <w:szCs w:val="28"/>
          <w:lang w:eastAsia="en-US"/>
        </w:rPr>
        <w:t> </w:t>
      </w:r>
      <w:r w:rsidRPr="00D84EB2">
        <w:rPr>
          <w:rFonts w:eastAsia="Calibri"/>
          <w:sz w:val="28"/>
          <w:szCs w:val="28"/>
          <w:lang w:eastAsia="en-US"/>
        </w:rPr>
        <w:t>citā Eiropas Savienības dalībvalstī sertificētai sēklai:</w:t>
      </w:r>
    </w:p>
    <w:p w14:paraId="59DDE5B4" w14:textId="0AE96D6C" w:rsidR="000104A1" w:rsidRPr="00D84EB2" w:rsidRDefault="000104A1" w:rsidP="00D777FE">
      <w:pPr>
        <w:pStyle w:val="NoSpacing"/>
        <w:ind w:firstLine="709"/>
        <w:jc w:val="both"/>
        <w:rPr>
          <w:rFonts w:eastAsia="Calibri"/>
          <w:sz w:val="28"/>
          <w:szCs w:val="28"/>
          <w:lang w:eastAsia="en-US"/>
        </w:rPr>
      </w:pPr>
      <w:r w:rsidRPr="00D84EB2">
        <w:rPr>
          <w:rFonts w:eastAsia="Calibri"/>
          <w:sz w:val="28"/>
          <w:szCs w:val="28"/>
          <w:lang w:eastAsia="en-US"/>
        </w:rPr>
        <w:t>39.3.1.</w:t>
      </w:r>
      <w:r w:rsidR="00D51121" w:rsidRPr="00D84EB2">
        <w:rPr>
          <w:rFonts w:eastAsia="Calibri"/>
          <w:sz w:val="28"/>
          <w:szCs w:val="28"/>
          <w:lang w:eastAsia="en-US"/>
        </w:rPr>
        <w:t> </w:t>
      </w:r>
      <w:r w:rsidRPr="00D84EB2">
        <w:rPr>
          <w:rFonts w:eastAsia="Calibri"/>
          <w:sz w:val="28"/>
          <w:szCs w:val="28"/>
          <w:lang w:eastAsia="en-US"/>
        </w:rPr>
        <w:t>sēklu iesaiņojuma oficiālā etiķete ar atsauci uz Eiropas Savienības tiesību aktiem un dokuments, kas apliecina iepirkto sēklu daudzumu</w:t>
      </w:r>
      <w:r w:rsidR="006420E2" w:rsidRPr="00D84EB2">
        <w:rPr>
          <w:rFonts w:eastAsia="Calibri"/>
          <w:sz w:val="28"/>
          <w:szCs w:val="28"/>
          <w:lang w:eastAsia="en-US"/>
        </w:rPr>
        <w:t>, – ķimenēm un sējas kaņepēm</w:t>
      </w:r>
      <w:r w:rsidRPr="00D84EB2">
        <w:rPr>
          <w:rFonts w:eastAsia="Calibri"/>
          <w:sz w:val="28"/>
          <w:szCs w:val="28"/>
          <w:lang w:eastAsia="en-US"/>
        </w:rPr>
        <w:t>;</w:t>
      </w:r>
    </w:p>
    <w:p w14:paraId="30C2074E" w14:textId="0D38ED54" w:rsidR="000104A1" w:rsidRPr="00D84EB2" w:rsidRDefault="006420E2" w:rsidP="00D777FE">
      <w:pPr>
        <w:pStyle w:val="NoSpacing"/>
        <w:ind w:firstLine="709"/>
        <w:jc w:val="both"/>
        <w:rPr>
          <w:rFonts w:eastAsia="Calibri"/>
          <w:sz w:val="28"/>
          <w:szCs w:val="28"/>
          <w:lang w:eastAsia="en-US"/>
        </w:rPr>
      </w:pPr>
      <w:r w:rsidRPr="00D84EB2">
        <w:rPr>
          <w:rFonts w:eastAsia="Calibri"/>
          <w:sz w:val="28"/>
          <w:szCs w:val="28"/>
          <w:lang w:eastAsia="en-US"/>
        </w:rPr>
        <w:lastRenderedPageBreak/>
        <w:t>39.3.2.</w:t>
      </w:r>
      <w:r w:rsidR="00D51121" w:rsidRPr="00D84EB2">
        <w:rPr>
          <w:rFonts w:eastAsia="Calibri"/>
          <w:sz w:val="28"/>
          <w:szCs w:val="28"/>
          <w:lang w:eastAsia="en-US"/>
        </w:rPr>
        <w:t> </w:t>
      </w:r>
      <w:r w:rsidRPr="00D84EB2">
        <w:rPr>
          <w:rFonts w:eastAsia="Calibri"/>
          <w:sz w:val="28"/>
          <w:szCs w:val="28"/>
          <w:lang w:eastAsia="en-US"/>
        </w:rPr>
        <w:t>Augu veselības regulas</w:t>
      </w:r>
      <w:r w:rsidR="00361D8F" w:rsidRPr="00D84EB2">
        <w:rPr>
          <w:rFonts w:eastAsia="Calibri"/>
          <w:sz w:val="28"/>
          <w:szCs w:val="28"/>
          <w:lang w:eastAsia="en-US"/>
        </w:rPr>
        <w:t xml:space="preserve"> 83.</w:t>
      </w:r>
      <w:r w:rsidR="00D51121" w:rsidRPr="00D84EB2">
        <w:rPr>
          <w:rFonts w:eastAsia="Calibri"/>
          <w:sz w:val="28"/>
          <w:szCs w:val="28"/>
          <w:lang w:eastAsia="en-US"/>
        </w:rPr>
        <w:t> </w:t>
      </w:r>
      <w:r w:rsidR="00361D8F" w:rsidRPr="00D84EB2">
        <w:rPr>
          <w:rFonts w:eastAsia="Calibri"/>
          <w:sz w:val="28"/>
          <w:szCs w:val="28"/>
          <w:lang w:eastAsia="en-US"/>
        </w:rPr>
        <w:t>panta</w:t>
      </w:r>
      <w:r w:rsidRPr="00D84EB2">
        <w:rPr>
          <w:rFonts w:eastAsia="Calibri"/>
          <w:sz w:val="28"/>
          <w:szCs w:val="28"/>
          <w:lang w:eastAsia="en-US"/>
        </w:rPr>
        <w:t xml:space="preserve"> prasībām atbilstoša augu pase oficiālās etiķetes krāsā ar</w:t>
      </w:r>
      <w:r w:rsidR="000104A1" w:rsidRPr="00D84EB2">
        <w:rPr>
          <w:rFonts w:eastAsia="Calibri"/>
          <w:sz w:val="28"/>
          <w:szCs w:val="28"/>
          <w:lang w:eastAsia="en-US"/>
        </w:rPr>
        <w:t xml:space="preserve"> visu etiķetes informāciju</w:t>
      </w:r>
      <w:r w:rsidRPr="00D84EB2">
        <w:rPr>
          <w:rFonts w:eastAsia="Calibri"/>
          <w:sz w:val="28"/>
          <w:szCs w:val="28"/>
          <w:lang w:eastAsia="en-US"/>
        </w:rPr>
        <w:t xml:space="preserve"> un</w:t>
      </w:r>
      <w:r w:rsidR="000104A1" w:rsidRPr="00D84EB2">
        <w:rPr>
          <w:rFonts w:eastAsia="Calibri"/>
          <w:sz w:val="28"/>
          <w:szCs w:val="28"/>
          <w:lang w:eastAsia="en-US"/>
        </w:rPr>
        <w:t xml:space="preserve"> dokuments, kas apliecina iepirkto sēklu daudzumu</w:t>
      </w:r>
      <w:r w:rsidRPr="00D84EB2">
        <w:rPr>
          <w:rFonts w:eastAsia="Calibri"/>
          <w:sz w:val="28"/>
          <w:szCs w:val="28"/>
          <w:lang w:eastAsia="en-US"/>
        </w:rPr>
        <w:t>, – pārējām sugām</w:t>
      </w:r>
      <w:r w:rsidR="000104A1" w:rsidRPr="00D84EB2">
        <w:rPr>
          <w:rFonts w:eastAsia="Calibri"/>
          <w:sz w:val="28"/>
          <w:szCs w:val="28"/>
          <w:lang w:eastAsia="en-US"/>
        </w:rPr>
        <w:t>;</w:t>
      </w:r>
    </w:p>
    <w:p w14:paraId="539563B7" w14:textId="7A72D6D4" w:rsidR="000104A1" w:rsidRPr="00D84EB2" w:rsidRDefault="000104A1" w:rsidP="00D777FE">
      <w:pPr>
        <w:pStyle w:val="NoSpacing"/>
        <w:ind w:firstLine="709"/>
        <w:jc w:val="both"/>
        <w:rPr>
          <w:rFonts w:eastAsia="Calibri"/>
          <w:sz w:val="28"/>
          <w:szCs w:val="28"/>
          <w:lang w:eastAsia="en-US"/>
        </w:rPr>
      </w:pPr>
      <w:r w:rsidRPr="00D84EB2">
        <w:rPr>
          <w:rFonts w:eastAsia="Calibri"/>
          <w:sz w:val="28"/>
          <w:szCs w:val="28"/>
          <w:lang w:eastAsia="en-US"/>
        </w:rPr>
        <w:t>39.4.</w:t>
      </w:r>
      <w:r w:rsidR="00D51121" w:rsidRPr="00D84EB2">
        <w:rPr>
          <w:rFonts w:eastAsia="Calibri"/>
          <w:sz w:val="28"/>
          <w:szCs w:val="28"/>
          <w:lang w:eastAsia="en-US"/>
        </w:rPr>
        <w:t> </w:t>
      </w:r>
      <w:r w:rsidR="009A7CEC">
        <w:rPr>
          <w:rFonts w:eastAsia="Calibri"/>
          <w:sz w:val="28"/>
          <w:szCs w:val="28"/>
          <w:lang w:eastAsia="en-US"/>
        </w:rPr>
        <w:t>I</w:t>
      </w:r>
      <w:r w:rsidRPr="009A7CEC">
        <w:rPr>
          <w:rFonts w:eastAsia="Calibri"/>
          <w:sz w:val="28"/>
          <w:szCs w:val="28"/>
          <w:lang w:eastAsia="en-US"/>
        </w:rPr>
        <w:t>slandē</w:t>
      </w:r>
      <w:r w:rsidRPr="00D84EB2">
        <w:rPr>
          <w:rFonts w:eastAsia="Calibri"/>
          <w:sz w:val="28"/>
          <w:szCs w:val="28"/>
          <w:lang w:eastAsia="en-US"/>
        </w:rPr>
        <w:t xml:space="preserve"> un Norvēģijā sertificētai sēklai:</w:t>
      </w:r>
    </w:p>
    <w:p w14:paraId="251F4111" w14:textId="2B285018" w:rsidR="000104A1" w:rsidRPr="00D84EB2" w:rsidRDefault="000104A1" w:rsidP="00D777FE">
      <w:pPr>
        <w:pStyle w:val="NoSpacing"/>
        <w:ind w:firstLine="709"/>
        <w:jc w:val="both"/>
        <w:rPr>
          <w:rFonts w:eastAsia="Calibri"/>
          <w:sz w:val="28"/>
          <w:szCs w:val="28"/>
          <w:lang w:eastAsia="en-US"/>
        </w:rPr>
      </w:pPr>
      <w:r w:rsidRPr="00D84EB2">
        <w:rPr>
          <w:rFonts w:eastAsia="Calibri"/>
          <w:sz w:val="28"/>
          <w:szCs w:val="28"/>
          <w:lang w:eastAsia="en-US"/>
        </w:rPr>
        <w:t>39.4.1.</w:t>
      </w:r>
      <w:r w:rsidR="00D51121" w:rsidRPr="00D84EB2">
        <w:rPr>
          <w:rFonts w:eastAsia="Calibri"/>
          <w:sz w:val="28"/>
          <w:szCs w:val="28"/>
          <w:lang w:eastAsia="en-US"/>
        </w:rPr>
        <w:t> </w:t>
      </w:r>
      <w:r w:rsidRPr="00D84EB2">
        <w:rPr>
          <w:rFonts w:eastAsia="Calibri"/>
          <w:sz w:val="28"/>
          <w:szCs w:val="28"/>
          <w:lang w:eastAsia="en-US"/>
        </w:rPr>
        <w:t>sēklu iesaiņojuma oficiālā etiķete ar atsauci uz Eiropas Savienības tiesību aktiem</w:t>
      </w:r>
      <w:r w:rsidRPr="00D84EB2">
        <w:rPr>
          <w:rFonts w:eastAsia="Calibri"/>
          <w:sz w:val="28"/>
          <w:szCs w:val="28"/>
          <w:shd w:val="clear" w:color="auto" w:fill="FFFFFF"/>
          <w:lang w:eastAsia="en-US"/>
        </w:rPr>
        <w:t xml:space="preserve"> </w:t>
      </w:r>
      <w:r w:rsidRPr="00D84EB2">
        <w:rPr>
          <w:rFonts w:eastAsia="Calibri"/>
          <w:sz w:val="28"/>
          <w:szCs w:val="28"/>
          <w:lang w:eastAsia="en-US"/>
        </w:rPr>
        <w:t>un dokuments, kas apliecina iepirkto sēklu daudzumu</w:t>
      </w:r>
      <w:r w:rsidR="006420E2" w:rsidRPr="00D84EB2">
        <w:rPr>
          <w:rFonts w:eastAsia="Calibri"/>
          <w:sz w:val="28"/>
          <w:szCs w:val="28"/>
          <w:lang w:eastAsia="en-US"/>
        </w:rPr>
        <w:t>, – ķimenēm un sējas kaņepēm</w:t>
      </w:r>
      <w:r w:rsidRPr="00D84EB2">
        <w:rPr>
          <w:rFonts w:eastAsia="Calibri"/>
          <w:sz w:val="28"/>
          <w:szCs w:val="28"/>
          <w:lang w:eastAsia="en-US"/>
        </w:rPr>
        <w:t>;</w:t>
      </w:r>
    </w:p>
    <w:p w14:paraId="6F8FEACA" w14:textId="60435B38" w:rsidR="000104A1" w:rsidRPr="00D84EB2" w:rsidRDefault="000104A1" w:rsidP="00D777FE">
      <w:pPr>
        <w:pStyle w:val="NoSpacing"/>
        <w:ind w:firstLine="709"/>
        <w:jc w:val="both"/>
        <w:rPr>
          <w:rFonts w:eastAsia="Calibri"/>
          <w:sz w:val="28"/>
          <w:szCs w:val="28"/>
          <w:lang w:eastAsia="en-US"/>
        </w:rPr>
      </w:pPr>
      <w:r w:rsidRPr="00D84EB2">
        <w:rPr>
          <w:rFonts w:eastAsia="Calibri"/>
          <w:sz w:val="28"/>
          <w:szCs w:val="28"/>
          <w:lang w:eastAsia="en-US"/>
        </w:rPr>
        <w:t>39.4.2.</w:t>
      </w:r>
      <w:r w:rsidR="00D51121" w:rsidRPr="00D84EB2">
        <w:rPr>
          <w:rFonts w:eastAsia="Calibri"/>
          <w:sz w:val="28"/>
          <w:szCs w:val="28"/>
          <w:lang w:eastAsia="en-US"/>
        </w:rPr>
        <w:t> </w:t>
      </w:r>
      <w:r w:rsidRPr="00D84EB2">
        <w:rPr>
          <w:rFonts w:eastAsia="Calibri"/>
          <w:sz w:val="28"/>
          <w:szCs w:val="28"/>
          <w:lang w:eastAsia="en-US"/>
        </w:rPr>
        <w:t>sēklu iesaiņojuma oficiālā etiķete ar atsauci uz Eiropas Savienības tiesību aktiem</w:t>
      </w:r>
      <w:r w:rsidR="006420E2" w:rsidRPr="00D84EB2">
        <w:rPr>
          <w:rFonts w:eastAsia="Calibri"/>
          <w:sz w:val="28"/>
          <w:szCs w:val="28"/>
          <w:lang w:eastAsia="en-US"/>
        </w:rPr>
        <w:t>,</w:t>
      </w:r>
      <w:r w:rsidRPr="00D84EB2">
        <w:rPr>
          <w:rFonts w:eastAsia="Calibri"/>
          <w:sz w:val="28"/>
          <w:szCs w:val="28"/>
          <w:lang w:eastAsia="en-US"/>
        </w:rPr>
        <w:t xml:space="preserve"> </w:t>
      </w:r>
      <w:r w:rsidR="006420E2" w:rsidRPr="00D84EB2">
        <w:rPr>
          <w:rFonts w:eastAsia="Calibri"/>
          <w:sz w:val="28"/>
          <w:szCs w:val="28"/>
          <w:lang w:eastAsia="en-US"/>
        </w:rPr>
        <w:t xml:space="preserve">Augu veselības regulas </w:t>
      </w:r>
      <w:r w:rsidR="00361D8F" w:rsidRPr="00D84EB2">
        <w:rPr>
          <w:rFonts w:eastAsia="Calibri"/>
          <w:sz w:val="28"/>
          <w:szCs w:val="28"/>
          <w:lang w:eastAsia="en-US"/>
        </w:rPr>
        <w:t>83.</w:t>
      </w:r>
      <w:r w:rsidR="00D51121" w:rsidRPr="00D84EB2">
        <w:rPr>
          <w:rFonts w:eastAsia="Calibri"/>
          <w:sz w:val="28"/>
          <w:szCs w:val="28"/>
          <w:lang w:eastAsia="en-US"/>
        </w:rPr>
        <w:t> </w:t>
      </w:r>
      <w:r w:rsidR="00361D8F" w:rsidRPr="00D84EB2">
        <w:rPr>
          <w:rFonts w:eastAsia="Calibri"/>
          <w:sz w:val="28"/>
          <w:szCs w:val="28"/>
          <w:lang w:eastAsia="en-US"/>
        </w:rPr>
        <w:t xml:space="preserve">panta </w:t>
      </w:r>
      <w:r w:rsidR="006420E2" w:rsidRPr="00D84EB2">
        <w:rPr>
          <w:rFonts w:eastAsia="Calibri"/>
          <w:sz w:val="28"/>
          <w:szCs w:val="28"/>
          <w:lang w:eastAsia="en-US"/>
        </w:rPr>
        <w:t xml:space="preserve">prasībām atbilstoša </w:t>
      </w:r>
      <w:r w:rsidRPr="00D84EB2">
        <w:rPr>
          <w:rFonts w:eastAsia="Calibri"/>
          <w:sz w:val="28"/>
          <w:szCs w:val="28"/>
          <w:lang w:eastAsia="en-US"/>
        </w:rPr>
        <w:t>augu pase un dokuments, kas apliecina iepirkto sēklu daudzumu</w:t>
      </w:r>
      <w:r w:rsidR="006420E2" w:rsidRPr="00D84EB2">
        <w:rPr>
          <w:rFonts w:eastAsia="Calibri"/>
          <w:sz w:val="28"/>
          <w:szCs w:val="28"/>
          <w:lang w:eastAsia="en-US"/>
        </w:rPr>
        <w:t>, – pārējām sugām</w:t>
      </w:r>
      <w:r w:rsidRPr="00D84EB2">
        <w:rPr>
          <w:rFonts w:eastAsia="Calibri"/>
          <w:sz w:val="28"/>
          <w:szCs w:val="28"/>
          <w:lang w:eastAsia="en-US"/>
        </w:rPr>
        <w:t>;</w:t>
      </w:r>
    </w:p>
    <w:p w14:paraId="7F2F2856" w14:textId="50B9EB96" w:rsidR="000104A1" w:rsidRPr="00D84EB2" w:rsidRDefault="000104A1" w:rsidP="00D777FE">
      <w:pPr>
        <w:pStyle w:val="NoSpacing"/>
        <w:ind w:firstLine="709"/>
        <w:jc w:val="both"/>
        <w:rPr>
          <w:rFonts w:eastAsia="Calibri"/>
          <w:sz w:val="28"/>
          <w:szCs w:val="28"/>
          <w:lang w:eastAsia="en-US"/>
        </w:rPr>
      </w:pPr>
      <w:r w:rsidRPr="00D84EB2">
        <w:rPr>
          <w:rFonts w:eastAsia="Calibri"/>
          <w:sz w:val="28"/>
          <w:szCs w:val="28"/>
          <w:lang w:eastAsia="en-US"/>
        </w:rPr>
        <w:t>39.5.</w:t>
      </w:r>
      <w:r w:rsidR="00D51121" w:rsidRPr="00D84EB2">
        <w:rPr>
          <w:rFonts w:eastAsia="Calibri"/>
          <w:sz w:val="28"/>
          <w:szCs w:val="28"/>
          <w:lang w:eastAsia="en-US"/>
        </w:rPr>
        <w:t> </w:t>
      </w:r>
      <w:r w:rsidRPr="00D84EB2">
        <w:rPr>
          <w:rFonts w:eastAsia="Calibri"/>
          <w:sz w:val="28"/>
          <w:szCs w:val="28"/>
          <w:lang w:eastAsia="en-US"/>
        </w:rPr>
        <w:t>normatīvajos aktos par sēklu ekvivalenci no trešajām valstīm minētā valstī sertificētai sēklai</w:t>
      </w:r>
      <w:r w:rsidR="006835E7" w:rsidRPr="00D84EB2">
        <w:rPr>
          <w:rFonts w:eastAsia="Calibri"/>
          <w:sz w:val="28"/>
          <w:szCs w:val="28"/>
          <w:lang w:eastAsia="en-US"/>
        </w:rPr>
        <w:t>:</w:t>
      </w:r>
      <w:r w:rsidRPr="00D84EB2">
        <w:rPr>
          <w:rFonts w:eastAsia="Calibri"/>
          <w:sz w:val="28"/>
          <w:szCs w:val="28"/>
          <w:lang w:eastAsia="en-US"/>
        </w:rPr>
        <w:t xml:space="preserve"> </w:t>
      </w:r>
    </w:p>
    <w:p w14:paraId="4F2B6D3E" w14:textId="2EB1979F" w:rsidR="000104A1" w:rsidRPr="00D84EB2" w:rsidRDefault="000104A1" w:rsidP="00D777FE">
      <w:pPr>
        <w:pStyle w:val="NoSpacing"/>
        <w:ind w:firstLine="709"/>
        <w:jc w:val="both"/>
        <w:rPr>
          <w:rFonts w:eastAsia="Calibri"/>
          <w:sz w:val="28"/>
          <w:szCs w:val="28"/>
          <w:lang w:eastAsia="en-US"/>
        </w:rPr>
      </w:pPr>
      <w:r w:rsidRPr="00D84EB2">
        <w:rPr>
          <w:rFonts w:eastAsia="Calibri"/>
          <w:sz w:val="28"/>
          <w:szCs w:val="28"/>
          <w:lang w:eastAsia="en-US"/>
        </w:rPr>
        <w:t>39.5.1.</w:t>
      </w:r>
      <w:r w:rsidR="00D51121" w:rsidRPr="00D84EB2">
        <w:rPr>
          <w:rFonts w:eastAsia="Calibri"/>
          <w:sz w:val="28"/>
          <w:szCs w:val="28"/>
          <w:lang w:eastAsia="en-US"/>
        </w:rPr>
        <w:t> </w:t>
      </w:r>
      <w:r w:rsidRPr="00D84EB2">
        <w:rPr>
          <w:rFonts w:eastAsia="Calibri"/>
          <w:sz w:val="28"/>
          <w:szCs w:val="28"/>
          <w:lang w:eastAsia="en-US"/>
        </w:rPr>
        <w:t>sēklu kvalitāti apliecinoši dokumenti</w:t>
      </w:r>
      <w:r w:rsidR="006420E2" w:rsidRPr="00D84EB2">
        <w:rPr>
          <w:rFonts w:eastAsia="Calibri"/>
          <w:sz w:val="28"/>
          <w:szCs w:val="28"/>
          <w:lang w:eastAsia="en-US"/>
        </w:rPr>
        <w:t>,</w:t>
      </w:r>
      <w:r w:rsidRPr="00D84EB2">
        <w:rPr>
          <w:rFonts w:eastAsia="Calibri"/>
          <w:sz w:val="28"/>
          <w:szCs w:val="28"/>
          <w:lang w:eastAsia="en-US"/>
        </w:rPr>
        <w:t xml:space="preserve"> sēklas iesaiņojuma etiķete, kas atbilst normatīvajos aktos par sēklu ekvivalenci no trešajām valstīm minētajām prasībām, </w:t>
      </w:r>
      <w:r w:rsidR="006420E2" w:rsidRPr="00D84EB2">
        <w:rPr>
          <w:rFonts w:eastAsia="Calibri"/>
          <w:sz w:val="28"/>
          <w:szCs w:val="28"/>
          <w:lang w:eastAsia="en-US"/>
        </w:rPr>
        <w:t>un</w:t>
      </w:r>
      <w:r w:rsidRPr="00D84EB2">
        <w:rPr>
          <w:rFonts w:eastAsia="Calibri"/>
          <w:sz w:val="28"/>
          <w:szCs w:val="28"/>
          <w:lang w:eastAsia="en-US"/>
        </w:rPr>
        <w:t xml:space="preserve"> dokuments, kas apliecina iepirkto sēklu daudzumu</w:t>
      </w:r>
      <w:r w:rsidR="006420E2" w:rsidRPr="00D84EB2">
        <w:rPr>
          <w:rFonts w:eastAsia="Calibri"/>
          <w:sz w:val="28"/>
          <w:szCs w:val="28"/>
          <w:lang w:eastAsia="en-US"/>
        </w:rPr>
        <w:t>, – ķimenēm un sējas kaņepēm</w:t>
      </w:r>
      <w:r w:rsidRPr="00D84EB2">
        <w:rPr>
          <w:rFonts w:eastAsia="Calibri"/>
          <w:sz w:val="28"/>
          <w:szCs w:val="28"/>
          <w:lang w:eastAsia="en-US"/>
        </w:rPr>
        <w:t>;</w:t>
      </w:r>
    </w:p>
    <w:p w14:paraId="47E9E0A1" w14:textId="40DF7430" w:rsidR="000104A1" w:rsidRPr="00D84EB2" w:rsidRDefault="000104A1" w:rsidP="00D777FE">
      <w:pPr>
        <w:pStyle w:val="NoSpacing"/>
        <w:ind w:firstLine="709"/>
        <w:jc w:val="both"/>
        <w:rPr>
          <w:rFonts w:eastAsia="Calibri"/>
          <w:sz w:val="28"/>
          <w:szCs w:val="28"/>
          <w:lang w:eastAsia="en-US"/>
        </w:rPr>
      </w:pPr>
      <w:r w:rsidRPr="00D84EB2">
        <w:rPr>
          <w:rFonts w:eastAsia="Calibri"/>
          <w:sz w:val="28"/>
          <w:szCs w:val="28"/>
          <w:lang w:eastAsia="en-US"/>
        </w:rPr>
        <w:t>39.5.2.</w:t>
      </w:r>
      <w:r w:rsidR="00D51121" w:rsidRPr="00D84EB2">
        <w:rPr>
          <w:rFonts w:eastAsia="Calibri"/>
          <w:sz w:val="28"/>
          <w:szCs w:val="28"/>
          <w:lang w:eastAsia="en-US"/>
        </w:rPr>
        <w:t> </w:t>
      </w:r>
      <w:r w:rsidRPr="00D84EB2">
        <w:rPr>
          <w:rFonts w:eastAsia="Calibri"/>
          <w:sz w:val="28"/>
          <w:szCs w:val="28"/>
          <w:lang w:eastAsia="en-US"/>
        </w:rPr>
        <w:t>sēklu kvalitāti apliecinoši dokumenti</w:t>
      </w:r>
      <w:r w:rsidR="006420E2" w:rsidRPr="00D84EB2">
        <w:rPr>
          <w:rFonts w:eastAsia="Calibri"/>
          <w:sz w:val="28"/>
          <w:szCs w:val="28"/>
          <w:lang w:eastAsia="en-US"/>
        </w:rPr>
        <w:t>,</w:t>
      </w:r>
      <w:r w:rsidRPr="00D84EB2">
        <w:rPr>
          <w:rFonts w:eastAsia="Calibri"/>
          <w:sz w:val="28"/>
          <w:szCs w:val="28"/>
          <w:lang w:eastAsia="en-US"/>
        </w:rPr>
        <w:t xml:space="preserve"> sēklas iesaiņojuma etiķete, kas atbilst normatīvajos aktos par sēklu ekvivalenci no trešajām valstīm minētajām prasībām, </w:t>
      </w:r>
      <w:r w:rsidR="006420E2" w:rsidRPr="00D84EB2">
        <w:rPr>
          <w:rFonts w:eastAsia="Calibri"/>
          <w:sz w:val="28"/>
          <w:szCs w:val="28"/>
          <w:lang w:eastAsia="en-US"/>
        </w:rPr>
        <w:t xml:space="preserve">Augu veselības regulas </w:t>
      </w:r>
      <w:r w:rsidR="00361D8F" w:rsidRPr="00D84EB2">
        <w:rPr>
          <w:rFonts w:eastAsia="Calibri"/>
          <w:sz w:val="28"/>
          <w:szCs w:val="28"/>
          <w:lang w:eastAsia="en-US"/>
        </w:rPr>
        <w:t>83.</w:t>
      </w:r>
      <w:r w:rsidR="00D51121" w:rsidRPr="00D84EB2">
        <w:rPr>
          <w:rFonts w:eastAsia="Calibri"/>
          <w:sz w:val="28"/>
          <w:szCs w:val="28"/>
          <w:lang w:eastAsia="en-US"/>
        </w:rPr>
        <w:t> </w:t>
      </w:r>
      <w:r w:rsidR="00361D8F" w:rsidRPr="00D84EB2">
        <w:rPr>
          <w:rFonts w:eastAsia="Calibri"/>
          <w:sz w:val="28"/>
          <w:szCs w:val="28"/>
          <w:lang w:eastAsia="en-US"/>
        </w:rPr>
        <w:t xml:space="preserve">panta </w:t>
      </w:r>
      <w:r w:rsidR="006420E2" w:rsidRPr="00D84EB2">
        <w:rPr>
          <w:rFonts w:eastAsia="Calibri"/>
          <w:sz w:val="28"/>
          <w:szCs w:val="28"/>
          <w:lang w:eastAsia="en-US"/>
        </w:rPr>
        <w:t xml:space="preserve">prasībām atbilstoša </w:t>
      </w:r>
      <w:r w:rsidRPr="00D84EB2">
        <w:rPr>
          <w:rFonts w:eastAsia="Calibri"/>
          <w:sz w:val="28"/>
          <w:szCs w:val="28"/>
          <w:lang w:eastAsia="en-US"/>
        </w:rPr>
        <w:t xml:space="preserve">augu pase </w:t>
      </w:r>
      <w:r w:rsidR="006420E2" w:rsidRPr="00D84EB2">
        <w:rPr>
          <w:rFonts w:eastAsia="Calibri"/>
          <w:sz w:val="28"/>
          <w:szCs w:val="28"/>
          <w:lang w:eastAsia="en-US"/>
        </w:rPr>
        <w:t>un</w:t>
      </w:r>
      <w:r w:rsidRPr="00D84EB2">
        <w:rPr>
          <w:rFonts w:eastAsia="Calibri"/>
          <w:sz w:val="28"/>
          <w:szCs w:val="28"/>
          <w:lang w:eastAsia="en-US"/>
        </w:rPr>
        <w:t xml:space="preserve"> dokuments, kas apliecina iepirkto sēklu daudzumu</w:t>
      </w:r>
      <w:r w:rsidR="006420E2" w:rsidRPr="00D84EB2">
        <w:rPr>
          <w:rFonts w:eastAsia="Calibri"/>
          <w:sz w:val="28"/>
          <w:szCs w:val="28"/>
          <w:lang w:eastAsia="en-US"/>
        </w:rPr>
        <w:t>, – pārējām sugām</w:t>
      </w:r>
      <w:r w:rsidRPr="00D84EB2">
        <w:rPr>
          <w:rFonts w:eastAsia="Calibri"/>
          <w:sz w:val="28"/>
          <w:szCs w:val="28"/>
          <w:lang w:eastAsia="en-US"/>
        </w:rPr>
        <w:t>;</w:t>
      </w:r>
    </w:p>
    <w:p w14:paraId="725B5395" w14:textId="606D9913" w:rsidR="000104A1" w:rsidRPr="00D84EB2" w:rsidRDefault="000104A1" w:rsidP="00D777FE">
      <w:pPr>
        <w:pStyle w:val="NoSpacing"/>
        <w:ind w:firstLine="709"/>
        <w:jc w:val="both"/>
        <w:rPr>
          <w:rFonts w:eastAsia="Calibri"/>
          <w:sz w:val="28"/>
          <w:szCs w:val="28"/>
          <w:lang w:eastAsia="en-US"/>
        </w:rPr>
      </w:pPr>
      <w:r w:rsidRPr="00D84EB2">
        <w:rPr>
          <w:rFonts w:eastAsia="Calibri"/>
          <w:sz w:val="28"/>
          <w:szCs w:val="28"/>
          <w:lang w:eastAsia="en-US"/>
        </w:rPr>
        <w:t>39.6.</w:t>
      </w:r>
      <w:r w:rsidR="00D51121" w:rsidRPr="00D84EB2">
        <w:rPr>
          <w:rFonts w:eastAsia="Calibri"/>
          <w:sz w:val="28"/>
          <w:szCs w:val="28"/>
          <w:lang w:eastAsia="en-US"/>
        </w:rPr>
        <w:t> </w:t>
      </w:r>
      <w:r w:rsidRPr="00D84EB2">
        <w:rPr>
          <w:rFonts w:eastAsia="Calibri"/>
          <w:sz w:val="28"/>
          <w:szCs w:val="28"/>
          <w:lang w:eastAsia="en-US"/>
        </w:rPr>
        <w:t xml:space="preserve">Šveicē un Lihtenšteinā sertificētai sēklai: </w:t>
      </w:r>
    </w:p>
    <w:p w14:paraId="34A265D4" w14:textId="0C78E81F" w:rsidR="000104A1" w:rsidRPr="00D84EB2" w:rsidRDefault="000104A1" w:rsidP="00D777FE">
      <w:pPr>
        <w:pStyle w:val="NoSpacing"/>
        <w:ind w:firstLine="709"/>
        <w:jc w:val="both"/>
        <w:rPr>
          <w:rFonts w:eastAsia="Calibri"/>
          <w:sz w:val="28"/>
          <w:szCs w:val="28"/>
          <w:lang w:eastAsia="en-US"/>
        </w:rPr>
      </w:pPr>
      <w:r w:rsidRPr="00D84EB2">
        <w:rPr>
          <w:rFonts w:eastAsia="Calibri"/>
          <w:sz w:val="28"/>
          <w:szCs w:val="28"/>
          <w:lang w:eastAsia="en-US"/>
        </w:rPr>
        <w:t>39.6.1.</w:t>
      </w:r>
      <w:r w:rsidR="00D51121" w:rsidRPr="00D84EB2">
        <w:rPr>
          <w:rFonts w:eastAsia="Calibri"/>
          <w:sz w:val="28"/>
          <w:szCs w:val="28"/>
          <w:lang w:eastAsia="en-US"/>
        </w:rPr>
        <w:t> </w:t>
      </w:r>
      <w:r w:rsidRPr="00D84EB2">
        <w:rPr>
          <w:rFonts w:eastAsia="Calibri"/>
          <w:sz w:val="28"/>
          <w:szCs w:val="28"/>
          <w:lang w:eastAsia="en-US"/>
        </w:rPr>
        <w:t>sēklu iesaiņojuma oficiālā etiķete un dokuments, kas apliecina iepirkto sēklu daudzumu</w:t>
      </w:r>
      <w:r w:rsidR="006420E2" w:rsidRPr="00D84EB2">
        <w:rPr>
          <w:rFonts w:eastAsia="Calibri"/>
          <w:sz w:val="28"/>
          <w:szCs w:val="28"/>
          <w:lang w:eastAsia="en-US"/>
        </w:rPr>
        <w:t>, – ķimenēm un sējas kaņepēm</w:t>
      </w:r>
      <w:r w:rsidRPr="00D84EB2">
        <w:rPr>
          <w:rFonts w:eastAsia="Calibri"/>
          <w:sz w:val="28"/>
          <w:szCs w:val="28"/>
          <w:lang w:eastAsia="en-US"/>
        </w:rPr>
        <w:t>;</w:t>
      </w:r>
    </w:p>
    <w:p w14:paraId="552942AB" w14:textId="53415914" w:rsidR="000104A1" w:rsidRPr="00D84EB2" w:rsidRDefault="000104A1" w:rsidP="00D777FE">
      <w:pPr>
        <w:pStyle w:val="NoSpacing"/>
        <w:ind w:firstLine="709"/>
        <w:jc w:val="both"/>
        <w:rPr>
          <w:rFonts w:eastAsia="Calibri"/>
          <w:sz w:val="28"/>
          <w:szCs w:val="28"/>
          <w:lang w:eastAsia="en-US"/>
        </w:rPr>
      </w:pPr>
      <w:r w:rsidRPr="00D84EB2">
        <w:rPr>
          <w:rFonts w:eastAsia="Calibri"/>
          <w:sz w:val="28"/>
          <w:szCs w:val="28"/>
          <w:lang w:eastAsia="en-US"/>
        </w:rPr>
        <w:t>39.6.2.</w:t>
      </w:r>
      <w:r w:rsidR="00D51121" w:rsidRPr="00D84EB2">
        <w:rPr>
          <w:rFonts w:eastAsia="Calibri"/>
          <w:sz w:val="28"/>
          <w:szCs w:val="28"/>
          <w:lang w:eastAsia="en-US"/>
        </w:rPr>
        <w:t> </w:t>
      </w:r>
      <w:r w:rsidRPr="00D84EB2">
        <w:rPr>
          <w:rFonts w:eastAsia="Calibri"/>
          <w:sz w:val="28"/>
          <w:szCs w:val="28"/>
          <w:lang w:eastAsia="en-US"/>
        </w:rPr>
        <w:t xml:space="preserve">pārējām sugām – </w:t>
      </w:r>
      <w:r w:rsidR="006420E2" w:rsidRPr="00D84EB2">
        <w:rPr>
          <w:rFonts w:eastAsia="Calibri"/>
          <w:sz w:val="28"/>
          <w:szCs w:val="28"/>
          <w:lang w:eastAsia="en-US"/>
        </w:rPr>
        <w:t>Augu veselības regulas</w:t>
      </w:r>
      <w:r w:rsidR="00361D8F" w:rsidRPr="00D84EB2">
        <w:rPr>
          <w:rFonts w:eastAsia="Calibri"/>
          <w:sz w:val="28"/>
          <w:szCs w:val="28"/>
          <w:lang w:eastAsia="en-US"/>
        </w:rPr>
        <w:t xml:space="preserve"> 83.</w:t>
      </w:r>
      <w:r w:rsidR="00D51121" w:rsidRPr="00D84EB2">
        <w:rPr>
          <w:rFonts w:eastAsia="Calibri"/>
          <w:sz w:val="28"/>
          <w:szCs w:val="28"/>
          <w:lang w:eastAsia="en-US"/>
        </w:rPr>
        <w:t> </w:t>
      </w:r>
      <w:r w:rsidR="00361D8F" w:rsidRPr="00D84EB2">
        <w:rPr>
          <w:rFonts w:eastAsia="Calibri"/>
          <w:sz w:val="28"/>
          <w:szCs w:val="28"/>
          <w:lang w:eastAsia="en-US"/>
        </w:rPr>
        <w:t>panta</w:t>
      </w:r>
      <w:r w:rsidR="006420E2" w:rsidRPr="00D84EB2">
        <w:rPr>
          <w:rFonts w:eastAsia="Calibri"/>
          <w:sz w:val="28"/>
          <w:szCs w:val="28"/>
          <w:lang w:eastAsia="en-US"/>
        </w:rPr>
        <w:t xml:space="preserve"> prasībām atbilstoša augu pase oficiālās etiķetes krāsā ar </w:t>
      </w:r>
      <w:r w:rsidRPr="00D84EB2">
        <w:rPr>
          <w:rFonts w:eastAsia="Calibri"/>
          <w:sz w:val="28"/>
          <w:szCs w:val="28"/>
          <w:lang w:eastAsia="en-US"/>
        </w:rPr>
        <w:t xml:space="preserve">visu etiķetes informāciju </w:t>
      </w:r>
      <w:r w:rsidR="006420E2" w:rsidRPr="00D84EB2">
        <w:rPr>
          <w:rFonts w:eastAsia="Calibri"/>
          <w:sz w:val="28"/>
          <w:szCs w:val="28"/>
          <w:lang w:eastAsia="en-US"/>
        </w:rPr>
        <w:t>un</w:t>
      </w:r>
      <w:r w:rsidRPr="00D84EB2">
        <w:rPr>
          <w:rFonts w:eastAsia="Calibri"/>
          <w:sz w:val="28"/>
          <w:szCs w:val="28"/>
          <w:lang w:eastAsia="en-US"/>
        </w:rPr>
        <w:t xml:space="preserve"> dokuments, kas apliecina iepirkto sēklu daudzumu</w:t>
      </w:r>
      <w:r w:rsidR="00732205" w:rsidRPr="00D84EB2">
        <w:rPr>
          <w:rFonts w:eastAsia="Calibri"/>
          <w:sz w:val="28"/>
          <w:szCs w:val="28"/>
          <w:lang w:eastAsia="en-US"/>
        </w:rPr>
        <w:t>.</w:t>
      </w:r>
      <w:r w:rsidR="008D4C52" w:rsidRPr="00D84EB2">
        <w:rPr>
          <w:rFonts w:eastAsia="Calibri"/>
          <w:sz w:val="28"/>
          <w:szCs w:val="28"/>
          <w:lang w:eastAsia="en-US"/>
        </w:rPr>
        <w:t>"</w:t>
      </w:r>
    </w:p>
    <w:p w14:paraId="20934F22" w14:textId="77777777" w:rsidR="002C69DE" w:rsidRPr="00D84EB2" w:rsidRDefault="002C69DE" w:rsidP="00D777FE">
      <w:pPr>
        <w:pStyle w:val="NoSpacing"/>
        <w:ind w:firstLine="709"/>
        <w:jc w:val="both"/>
        <w:rPr>
          <w:rFonts w:eastAsia="Calibri"/>
          <w:sz w:val="28"/>
          <w:szCs w:val="28"/>
          <w:lang w:eastAsia="en-US"/>
        </w:rPr>
      </w:pPr>
    </w:p>
    <w:bookmarkEnd w:id="10"/>
    <w:p w14:paraId="13EB4764" w14:textId="4FD59EEB" w:rsidR="009D7027" w:rsidRPr="00D84EB2" w:rsidRDefault="002A05B9" w:rsidP="00D777FE">
      <w:pPr>
        <w:tabs>
          <w:tab w:val="left" w:pos="426"/>
        </w:tabs>
        <w:ind w:firstLine="709"/>
        <w:jc w:val="both"/>
        <w:rPr>
          <w:sz w:val="28"/>
          <w:szCs w:val="28"/>
        </w:rPr>
      </w:pPr>
      <w:r w:rsidRPr="00D84EB2">
        <w:rPr>
          <w:sz w:val="28"/>
          <w:szCs w:val="28"/>
        </w:rPr>
        <w:tab/>
        <w:t>1</w:t>
      </w:r>
      <w:r w:rsidR="00F76F8C" w:rsidRPr="00D84EB2">
        <w:rPr>
          <w:sz w:val="28"/>
          <w:szCs w:val="28"/>
        </w:rPr>
        <w:t>7</w:t>
      </w:r>
      <w:r w:rsidRPr="00D84EB2">
        <w:rPr>
          <w:sz w:val="28"/>
          <w:szCs w:val="28"/>
        </w:rPr>
        <w:t>.</w:t>
      </w:r>
      <w:r w:rsidR="00D51121" w:rsidRPr="00D84EB2">
        <w:rPr>
          <w:sz w:val="28"/>
          <w:szCs w:val="28"/>
        </w:rPr>
        <w:t> </w:t>
      </w:r>
      <w:r w:rsidR="00F76F8C" w:rsidRPr="00D84EB2">
        <w:rPr>
          <w:sz w:val="28"/>
          <w:szCs w:val="28"/>
        </w:rPr>
        <w:t>P</w:t>
      </w:r>
      <w:r w:rsidR="00BF34E7" w:rsidRPr="00D84EB2">
        <w:rPr>
          <w:sz w:val="28"/>
          <w:szCs w:val="28"/>
        </w:rPr>
        <w:t>apildināt 40.6.</w:t>
      </w:r>
      <w:r w:rsidR="006835E7" w:rsidRPr="00D84EB2">
        <w:rPr>
          <w:sz w:val="28"/>
          <w:szCs w:val="28"/>
        </w:rPr>
        <w:t> </w:t>
      </w:r>
      <w:r w:rsidR="00BF34E7" w:rsidRPr="00D84EB2">
        <w:rPr>
          <w:sz w:val="28"/>
          <w:szCs w:val="28"/>
        </w:rPr>
        <w:t>apakšpunkt</w:t>
      </w:r>
      <w:r w:rsidR="006835E7" w:rsidRPr="00D84EB2">
        <w:rPr>
          <w:sz w:val="28"/>
          <w:szCs w:val="28"/>
        </w:rPr>
        <w:t>u</w:t>
      </w:r>
      <w:r w:rsidR="00BF34E7" w:rsidRPr="00D84EB2">
        <w:rPr>
          <w:sz w:val="28"/>
          <w:szCs w:val="28"/>
        </w:rPr>
        <w:t xml:space="preserve"> aiz vārda "Sēklu" ar vārdiem "un šķirņu</w:t>
      </w:r>
      <w:bookmarkStart w:id="12" w:name="_Hlk36054285"/>
      <w:r w:rsidR="00BF34E7" w:rsidRPr="00D84EB2">
        <w:rPr>
          <w:sz w:val="28"/>
          <w:szCs w:val="28"/>
        </w:rPr>
        <w:t>"</w:t>
      </w:r>
      <w:bookmarkEnd w:id="12"/>
      <w:r w:rsidR="00F76F8C" w:rsidRPr="00D84EB2">
        <w:rPr>
          <w:sz w:val="28"/>
          <w:szCs w:val="28"/>
        </w:rPr>
        <w:t>.</w:t>
      </w:r>
    </w:p>
    <w:p w14:paraId="67F0EE11" w14:textId="77777777" w:rsidR="006B1E3D" w:rsidRPr="00D84EB2" w:rsidRDefault="006B1E3D" w:rsidP="00D777FE">
      <w:pPr>
        <w:pStyle w:val="ListParagraph"/>
        <w:ind w:left="0" w:firstLine="709"/>
        <w:jc w:val="both"/>
        <w:rPr>
          <w:sz w:val="28"/>
          <w:szCs w:val="28"/>
        </w:rPr>
      </w:pPr>
    </w:p>
    <w:p w14:paraId="54007E79" w14:textId="63E90A5E" w:rsidR="006B1E3D" w:rsidRPr="00D84EB2" w:rsidRDefault="002A05B9" w:rsidP="00D777FE">
      <w:pPr>
        <w:ind w:firstLine="709"/>
        <w:jc w:val="both"/>
        <w:rPr>
          <w:sz w:val="28"/>
          <w:szCs w:val="28"/>
          <w:shd w:val="clear" w:color="auto" w:fill="FFFFFF"/>
        </w:rPr>
      </w:pPr>
      <w:r w:rsidRPr="00D84EB2">
        <w:rPr>
          <w:sz w:val="28"/>
          <w:szCs w:val="28"/>
          <w:shd w:val="clear" w:color="auto" w:fill="FFFFFF"/>
        </w:rPr>
        <w:t>1</w:t>
      </w:r>
      <w:r w:rsidR="006A587C" w:rsidRPr="00D84EB2">
        <w:rPr>
          <w:sz w:val="28"/>
          <w:szCs w:val="28"/>
          <w:shd w:val="clear" w:color="auto" w:fill="FFFFFF"/>
        </w:rPr>
        <w:t>8</w:t>
      </w:r>
      <w:r w:rsidRPr="00D84EB2">
        <w:rPr>
          <w:sz w:val="28"/>
          <w:szCs w:val="28"/>
          <w:shd w:val="clear" w:color="auto" w:fill="FFFFFF"/>
        </w:rPr>
        <w:t>.</w:t>
      </w:r>
      <w:r w:rsidR="00D51121" w:rsidRPr="00D84EB2">
        <w:rPr>
          <w:sz w:val="28"/>
          <w:szCs w:val="28"/>
          <w:shd w:val="clear" w:color="auto" w:fill="FFFFFF"/>
        </w:rPr>
        <w:t> </w:t>
      </w:r>
      <w:r w:rsidR="006A587C" w:rsidRPr="00D84EB2">
        <w:rPr>
          <w:sz w:val="28"/>
          <w:szCs w:val="28"/>
          <w:shd w:val="clear" w:color="auto" w:fill="FFFFFF"/>
        </w:rPr>
        <w:t>I</w:t>
      </w:r>
      <w:r w:rsidR="006B1E3D" w:rsidRPr="00D84EB2">
        <w:rPr>
          <w:sz w:val="28"/>
          <w:szCs w:val="28"/>
          <w:shd w:val="clear" w:color="auto" w:fill="FFFFFF"/>
        </w:rPr>
        <w:t>zteikt</w:t>
      </w:r>
      <w:r w:rsidR="006420E2" w:rsidRPr="00D84EB2">
        <w:rPr>
          <w:sz w:val="28"/>
          <w:szCs w:val="28"/>
          <w:shd w:val="clear" w:color="auto" w:fill="FFFFFF"/>
        </w:rPr>
        <w:t xml:space="preserve"> </w:t>
      </w:r>
      <w:r w:rsidR="00007B9F" w:rsidRPr="00D84EB2">
        <w:rPr>
          <w:sz w:val="28"/>
          <w:szCs w:val="28"/>
          <w:shd w:val="clear" w:color="auto" w:fill="FFFFFF"/>
        </w:rPr>
        <w:t>43</w:t>
      </w:r>
      <w:r w:rsidR="009D7027" w:rsidRPr="00D84EB2">
        <w:rPr>
          <w:sz w:val="28"/>
          <w:szCs w:val="28"/>
          <w:shd w:val="clear" w:color="auto" w:fill="FFFFFF"/>
        </w:rPr>
        <w:t>.</w:t>
      </w:r>
      <w:r w:rsidR="002B6EC6" w:rsidRPr="00D84EB2">
        <w:rPr>
          <w:sz w:val="28"/>
          <w:szCs w:val="28"/>
          <w:shd w:val="clear" w:color="auto" w:fill="FFFFFF"/>
        </w:rPr>
        <w:t> </w:t>
      </w:r>
      <w:r w:rsidR="009D7027" w:rsidRPr="00D84EB2">
        <w:rPr>
          <w:sz w:val="28"/>
          <w:szCs w:val="28"/>
          <w:shd w:val="clear" w:color="auto" w:fill="FFFFFF"/>
        </w:rPr>
        <w:t xml:space="preserve">punktu </w:t>
      </w:r>
      <w:r w:rsidR="006B1E3D" w:rsidRPr="00D84EB2">
        <w:rPr>
          <w:sz w:val="28"/>
          <w:szCs w:val="28"/>
          <w:shd w:val="clear" w:color="auto" w:fill="FFFFFF"/>
        </w:rPr>
        <w:t>šādā redakcijā:</w:t>
      </w:r>
    </w:p>
    <w:p w14:paraId="39AB5950" w14:textId="77777777" w:rsidR="006A587C" w:rsidRPr="00D84EB2" w:rsidRDefault="006A587C" w:rsidP="00D777FE">
      <w:pPr>
        <w:pStyle w:val="ListParagraph"/>
        <w:ind w:left="0" w:firstLine="709"/>
        <w:jc w:val="both"/>
        <w:rPr>
          <w:sz w:val="28"/>
          <w:szCs w:val="28"/>
        </w:rPr>
      </w:pPr>
    </w:p>
    <w:p w14:paraId="08437080" w14:textId="36B18743" w:rsidR="009D7027" w:rsidRPr="00D84EB2" w:rsidRDefault="00DC18AB" w:rsidP="00D777FE">
      <w:pPr>
        <w:pStyle w:val="ListParagraph"/>
        <w:ind w:left="0" w:firstLine="709"/>
        <w:jc w:val="both"/>
        <w:rPr>
          <w:sz w:val="28"/>
          <w:szCs w:val="28"/>
          <w:shd w:val="clear" w:color="auto" w:fill="FFFFFF"/>
        </w:rPr>
      </w:pPr>
      <w:r w:rsidRPr="00D84EB2">
        <w:rPr>
          <w:sz w:val="28"/>
          <w:szCs w:val="28"/>
        </w:rPr>
        <w:t>"</w:t>
      </w:r>
      <w:r w:rsidR="006B1E3D" w:rsidRPr="00D84EB2">
        <w:rPr>
          <w:sz w:val="28"/>
          <w:szCs w:val="28"/>
          <w:shd w:val="clear" w:color="auto" w:fill="FFFFFF"/>
        </w:rPr>
        <w:t>43.</w:t>
      </w:r>
      <w:r w:rsidR="00D51121" w:rsidRPr="00D84EB2">
        <w:rPr>
          <w:sz w:val="28"/>
          <w:szCs w:val="28"/>
          <w:shd w:val="clear" w:color="auto" w:fill="FFFFFF"/>
        </w:rPr>
        <w:t> </w:t>
      </w:r>
      <w:r w:rsidR="006B1E3D" w:rsidRPr="00D84EB2">
        <w:rPr>
          <w:sz w:val="28"/>
          <w:szCs w:val="28"/>
          <w:shd w:val="clear" w:color="auto" w:fill="FFFFFF"/>
        </w:rPr>
        <w:t>Lauk</w:t>
      </w:r>
      <w:r w:rsidR="0091656D" w:rsidRPr="00D84EB2">
        <w:rPr>
          <w:sz w:val="28"/>
          <w:szCs w:val="28"/>
          <w:shd w:val="clear" w:color="auto" w:fill="FFFFFF"/>
        </w:rPr>
        <w:t>u</w:t>
      </w:r>
      <w:r w:rsidR="006B1E3D" w:rsidRPr="00D84EB2">
        <w:rPr>
          <w:sz w:val="28"/>
          <w:szCs w:val="28"/>
          <w:shd w:val="clear" w:color="auto" w:fill="FFFFFF"/>
        </w:rPr>
        <w:t xml:space="preserve"> apskates laiku un reizes nosaka dienesta inspektors</w:t>
      </w:r>
      <w:r w:rsidR="00D51121" w:rsidRPr="00D84EB2">
        <w:rPr>
          <w:sz w:val="28"/>
          <w:szCs w:val="28"/>
          <w:shd w:val="clear" w:color="auto" w:fill="FFFFFF"/>
        </w:rPr>
        <w:t xml:space="preserve"> atbilstoši </w:t>
      </w:r>
      <w:r w:rsidR="006B1E3D" w:rsidRPr="00D84EB2">
        <w:rPr>
          <w:sz w:val="28"/>
          <w:szCs w:val="28"/>
          <w:shd w:val="clear" w:color="auto" w:fill="FFFFFF"/>
        </w:rPr>
        <w:t>šo noteikumu 43.</w:t>
      </w:r>
      <w:r w:rsidR="00961DA6" w:rsidRPr="00D84EB2">
        <w:rPr>
          <w:sz w:val="28"/>
          <w:szCs w:val="28"/>
          <w:shd w:val="clear" w:color="auto" w:fill="FFFFFF"/>
          <w:vertAlign w:val="superscript"/>
        </w:rPr>
        <w:t>1</w:t>
      </w:r>
      <w:r w:rsidR="00D51121" w:rsidRPr="00D84EB2">
        <w:rPr>
          <w:sz w:val="28"/>
          <w:szCs w:val="28"/>
          <w:shd w:val="clear" w:color="auto" w:fill="FFFFFF"/>
          <w:vertAlign w:val="superscript"/>
        </w:rPr>
        <w:t> </w:t>
      </w:r>
      <w:r w:rsidR="006B1E3D" w:rsidRPr="00D84EB2">
        <w:rPr>
          <w:sz w:val="28"/>
          <w:szCs w:val="28"/>
          <w:shd w:val="clear" w:color="auto" w:fill="FFFFFF"/>
        </w:rPr>
        <w:t>2.</w:t>
      </w:r>
      <w:r w:rsidR="00A166CA" w:rsidRPr="00D84EB2">
        <w:rPr>
          <w:sz w:val="28"/>
          <w:szCs w:val="28"/>
          <w:shd w:val="clear" w:color="auto" w:fill="FFFFFF"/>
        </w:rPr>
        <w:t> </w:t>
      </w:r>
      <w:r w:rsidR="006B1E3D" w:rsidRPr="00D84EB2">
        <w:rPr>
          <w:sz w:val="28"/>
          <w:szCs w:val="28"/>
          <w:shd w:val="clear" w:color="auto" w:fill="FFFFFF"/>
        </w:rPr>
        <w:t>apakšpunkt</w:t>
      </w:r>
      <w:r w:rsidR="00D51121" w:rsidRPr="00D84EB2">
        <w:rPr>
          <w:sz w:val="28"/>
          <w:szCs w:val="28"/>
          <w:shd w:val="clear" w:color="auto" w:fill="FFFFFF"/>
        </w:rPr>
        <w:t>am</w:t>
      </w:r>
      <w:r w:rsidR="006B1E3D" w:rsidRPr="00D84EB2">
        <w:rPr>
          <w:sz w:val="28"/>
          <w:szCs w:val="28"/>
          <w:shd w:val="clear" w:color="auto" w:fill="FFFFFF"/>
        </w:rPr>
        <w:t xml:space="preserve">. </w:t>
      </w:r>
      <w:r w:rsidR="00EE38EF" w:rsidRPr="00D84EB2">
        <w:rPr>
          <w:sz w:val="28"/>
          <w:szCs w:val="28"/>
          <w:shd w:val="clear" w:color="auto" w:fill="FFFFFF"/>
        </w:rPr>
        <w:t>To a</w:t>
      </w:r>
      <w:r w:rsidR="006B1E3D" w:rsidRPr="00D84EB2">
        <w:rPr>
          <w:sz w:val="28"/>
          <w:szCs w:val="28"/>
          <w:shd w:val="clear" w:color="auto" w:fill="FFFFFF"/>
        </w:rPr>
        <w:t>ugu skaitu, kuru sēklas kvalitātes novērtēšanas procesā laboratorijā ir grūti atšķiramas, var vērtēt atsevišķā lauku apskates reizē.</w:t>
      </w:r>
      <w:r w:rsidR="00DD233C" w:rsidRPr="00D84EB2">
        <w:rPr>
          <w:sz w:val="28"/>
          <w:szCs w:val="28"/>
        </w:rPr>
        <w:t>"</w:t>
      </w:r>
    </w:p>
    <w:p w14:paraId="07E651C7" w14:textId="77777777" w:rsidR="00953160" w:rsidRPr="00D84EB2" w:rsidRDefault="00953160" w:rsidP="00D777FE">
      <w:pPr>
        <w:pStyle w:val="ListParagraph"/>
        <w:ind w:left="0" w:firstLine="709"/>
        <w:jc w:val="both"/>
        <w:rPr>
          <w:sz w:val="28"/>
          <w:szCs w:val="28"/>
          <w:shd w:val="clear" w:color="auto" w:fill="FFFFFF"/>
        </w:rPr>
      </w:pPr>
    </w:p>
    <w:p w14:paraId="733B9FCB" w14:textId="42EA8B0F" w:rsidR="002A05B9" w:rsidRPr="00D84EB2" w:rsidRDefault="002A05B9" w:rsidP="00D777FE">
      <w:pPr>
        <w:pStyle w:val="ListParagraph"/>
        <w:ind w:left="0" w:firstLine="709"/>
        <w:jc w:val="both"/>
        <w:rPr>
          <w:sz w:val="28"/>
          <w:szCs w:val="28"/>
          <w:shd w:val="clear" w:color="auto" w:fill="FFFFFF"/>
        </w:rPr>
      </w:pPr>
      <w:r w:rsidRPr="00D84EB2">
        <w:rPr>
          <w:sz w:val="28"/>
          <w:szCs w:val="28"/>
          <w:shd w:val="clear" w:color="auto" w:fill="FFFFFF"/>
        </w:rPr>
        <w:t>1</w:t>
      </w:r>
      <w:r w:rsidR="006A587C" w:rsidRPr="00D84EB2">
        <w:rPr>
          <w:sz w:val="28"/>
          <w:szCs w:val="28"/>
          <w:shd w:val="clear" w:color="auto" w:fill="FFFFFF"/>
        </w:rPr>
        <w:t>9</w:t>
      </w:r>
      <w:r w:rsidRPr="00D84EB2">
        <w:rPr>
          <w:sz w:val="28"/>
          <w:szCs w:val="28"/>
          <w:shd w:val="clear" w:color="auto" w:fill="FFFFFF"/>
        </w:rPr>
        <w:t>.</w:t>
      </w:r>
      <w:r w:rsidR="00145B60" w:rsidRPr="00D84EB2">
        <w:rPr>
          <w:sz w:val="28"/>
          <w:szCs w:val="28"/>
          <w:shd w:val="clear" w:color="auto" w:fill="FFFFFF"/>
        </w:rPr>
        <w:t> </w:t>
      </w:r>
      <w:r w:rsidR="006A587C" w:rsidRPr="00D84EB2">
        <w:rPr>
          <w:sz w:val="28"/>
          <w:szCs w:val="28"/>
          <w:shd w:val="clear" w:color="auto" w:fill="FFFFFF"/>
        </w:rPr>
        <w:t>P</w:t>
      </w:r>
      <w:r w:rsidR="009D7027" w:rsidRPr="00D84EB2">
        <w:rPr>
          <w:sz w:val="28"/>
          <w:szCs w:val="28"/>
          <w:shd w:val="clear" w:color="auto" w:fill="FFFFFF"/>
        </w:rPr>
        <w:t xml:space="preserve">apildināt noteikumus ar </w:t>
      </w:r>
      <w:r w:rsidR="00007B9F" w:rsidRPr="00D84EB2">
        <w:rPr>
          <w:sz w:val="28"/>
          <w:szCs w:val="28"/>
          <w:shd w:val="clear" w:color="auto" w:fill="FFFFFF"/>
        </w:rPr>
        <w:t>43.</w:t>
      </w:r>
      <w:r w:rsidR="00007B9F" w:rsidRPr="00D84EB2">
        <w:rPr>
          <w:sz w:val="28"/>
          <w:szCs w:val="28"/>
          <w:shd w:val="clear" w:color="auto" w:fill="FFFFFF"/>
          <w:vertAlign w:val="superscript"/>
        </w:rPr>
        <w:t>1</w:t>
      </w:r>
      <w:r w:rsidR="00007B9F" w:rsidRPr="00D84EB2">
        <w:rPr>
          <w:sz w:val="28"/>
          <w:szCs w:val="28"/>
          <w:shd w:val="clear" w:color="auto" w:fill="FFFFFF"/>
        </w:rPr>
        <w:t xml:space="preserve"> </w:t>
      </w:r>
      <w:r w:rsidR="009D7027" w:rsidRPr="00D84EB2">
        <w:rPr>
          <w:sz w:val="28"/>
          <w:szCs w:val="28"/>
          <w:shd w:val="clear" w:color="auto" w:fill="FFFFFF"/>
        </w:rPr>
        <w:t xml:space="preserve">un </w:t>
      </w:r>
      <w:r w:rsidR="00007B9F" w:rsidRPr="00D84EB2">
        <w:rPr>
          <w:sz w:val="28"/>
          <w:szCs w:val="28"/>
          <w:shd w:val="clear" w:color="auto" w:fill="FFFFFF"/>
        </w:rPr>
        <w:t>43.</w:t>
      </w:r>
      <w:r w:rsidR="00007B9F" w:rsidRPr="00D84EB2">
        <w:rPr>
          <w:sz w:val="28"/>
          <w:szCs w:val="28"/>
          <w:shd w:val="clear" w:color="auto" w:fill="FFFFFF"/>
          <w:vertAlign w:val="superscript"/>
        </w:rPr>
        <w:t>2</w:t>
      </w:r>
      <w:r w:rsidR="00D51121" w:rsidRPr="00D84EB2">
        <w:rPr>
          <w:sz w:val="28"/>
          <w:szCs w:val="28"/>
          <w:shd w:val="clear" w:color="auto" w:fill="FFFFFF"/>
        </w:rPr>
        <w:t> </w:t>
      </w:r>
      <w:r w:rsidR="009D7027" w:rsidRPr="00D84EB2">
        <w:rPr>
          <w:sz w:val="28"/>
          <w:szCs w:val="28"/>
          <w:shd w:val="clear" w:color="auto" w:fill="FFFFFF"/>
        </w:rPr>
        <w:t>punktu šādā redakcijā:</w:t>
      </w:r>
      <w:bookmarkStart w:id="13" w:name="_Hlk33459291"/>
    </w:p>
    <w:p w14:paraId="37C09BA3" w14:textId="77777777" w:rsidR="006A587C" w:rsidRPr="00D84EB2" w:rsidRDefault="006A587C" w:rsidP="00D777FE">
      <w:pPr>
        <w:pStyle w:val="ListParagraph"/>
        <w:ind w:left="0" w:firstLine="709"/>
        <w:jc w:val="both"/>
        <w:rPr>
          <w:sz w:val="28"/>
          <w:szCs w:val="28"/>
          <w:shd w:val="clear" w:color="auto" w:fill="FFFFFF"/>
        </w:rPr>
      </w:pPr>
    </w:p>
    <w:p w14:paraId="16B1DA64" w14:textId="3AB88CE7" w:rsidR="009D7027" w:rsidRPr="00D84EB2" w:rsidRDefault="00CB2EA7" w:rsidP="00D777FE">
      <w:pPr>
        <w:pStyle w:val="ListParagraph"/>
        <w:ind w:left="0" w:firstLine="709"/>
        <w:jc w:val="both"/>
        <w:rPr>
          <w:sz w:val="28"/>
          <w:szCs w:val="28"/>
          <w:shd w:val="clear" w:color="auto" w:fill="FFFFFF"/>
        </w:rPr>
      </w:pPr>
      <w:r w:rsidRPr="00D84EB2">
        <w:rPr>
          <w:sz w:val="28"/>
          <w:szCs w:val="28"/>
          <w:shd w:val="clear" w:color="auto" w:fill="FFFFFF"/>
        </w:rPr>
        <w:t>"</w:t>
      </w:r>
      <w:r w:rsidR="00007B9F" w:rsidRPr="00D84EB2">
        <w:rPr>
          <w:sz w:val="28"/>
          <w:szCs w:val="28"/>
          <w:shd w:val="clear" w:color="auto" w:fill="FFFFFF"/>
        </w:rPr>
        <w:t>43.</w:t>
      </w:r>
      <w:r w:rsidR="00007B9F" w:rsidRPr="00D84EB2">
        <w:rPr>
          <w:sz w:val="28"/>
          <w:szCs w:val="28"/>
          <w:shd w:val="clear" w:color="auto" w:fill="FFFFFF"/>
          <w:vertAlign w:val="superscript"/>
        </w:rPr>
        <w:t>1</w:t>
      </w:r>
      <w:r w:rsidR="00D51121" w:rsidRPr="00D84EB2">
        <w:rPr>
          <w:sz w:val="28"/>
          <w:szCs w:val="28"/>
          <w:shd w:val="clear" w:color="auto" w:fill="FFFFFF"/>
        </w:rPr>
        <w:t> </w:t>
      </w:r>
      <w:r w:rsidR="009D7027" w:rsidRPr="00D84EB2">
        <w:rPr>
          <w:sz w:val="28"/>
          <w:szCs w:val="28"/>
          <w:shd w:val="clear" w:color="auto" w:fill="FFFFFF"/>
        </w:rPr>
        <w:t xml:space="preserve">Sēklaudzētājs: </w:t>
      </w:r>
    </w:p>
    <w:p w14:paraId="4013DF08" w14:textId="3AE59837" w:rsidR="009D7027" w:rsidRPr="00D84EB2" w:rsidRDefault="00007B9F" w:rsidP="00D777FE">
      <w:pPr>
        <w:pStyle w:val="ListParagraph"/>
        <w:ind w:left="0" w:firstLine="709"/>
        <w:jc w:val="both"/>
        <w:rPr>
          <w:sz w:val="28"/>
          <w:szCs w:val="28"/>
          <w:shd w:val="clear" w:color="auto" w:fill="FFFFFF"/>
        </w:rPr>
      </w:pPr>
      <w:r w:rsidRPr="00D84EB2">
        <w:rPr>
          <w:sz w:val="28"/>
          <w:szCs w:val="28"/>
          <w:shd w:val="clear" w:color="auto" w:fill="FFFFFF"/>
        </w:rPr>
        <w:t>43.</w:t>
      </w:r>
      <w:r w:rsidRPr="00D84EB2">
        <w:rPr>
          <w:sz w:val="28"/>
          <w:szCs w:val="28"/>
          <w:shd w:val="clear" w:color="auto" w:fill="FFFFFF"/>
          <w:vertAlign w:val="superscript"/>
        </w:rPr>
        <w:t>1</w:t>
      </w:r>
      <w:r w:rsidR="00145B60" w:rsidRPr="00D84EB2">
        <w:rPr>
          <w:sz w:val="28"/>
          <w:szCs w:val="28"/>
          <w:shd w:val="clear" w:color="auto" w:fill="FFFFFF"/>
          <w:vertAlign w:val="superscript"/>
        </w:rPr>
        <w:t> </w:t>
      </w:r>
      <w:r w:rsidRPr="00D84EB2">
        <w:rPr>
          <w:sz w:val="28"/>
          <w:szCs w:val="28"/>
          <w:shd w:val="clear" w:color="auto" w:fill="FFFFFF"/>
        </w:rPr>
        <w:t>1.</w:t>
      </w:r>
      <w:r w:rsidR="00D51121" w:rsidRPr="00D84EB2">
        <w:rPr>
          <w:sz w:val="28"/>
          <w:szCs w:val="28"/>
          <w:shd w:val="clear" w:color="auto" w:fill="FFFFFF"/>
        </w:rPr>
        <w:t> </w:t>
      </w:r>
      <w:r w:rsidR="00673355" w:rsidRPr="00D84EB2">
        <w:rPr>
          <w:sz w:val="28"/>
          <w:szCs w:val="28"/>
          <w:shd w:val="clear" w:color="auto" w:fill="FFFFFF"/>
        </w:rPr>
        <w:t>sniedz dienesta inspektoram informāciju par sēklaudzēšanas sējumos lietotajiem augu aizsardzības un mēslošanas līdzekļiem un to lietošanas laiku;</w:t>
      </w:r>
    </w:p>
    <w:p w14:paraId="6BBF1A22" w14:textId="7126B54B" w:rsidR="00673355" w:rsidRPr="00D84EB2" w:rsidRDefault="00F450FB" w:rsidP="00D777FE">
      <w:pPr>
        <w:ind w:firstLine="709"/>
        <w:jc w:val="both"/>
        <w:rPr>
          <w:iCs/>
          <w:sz w:val="28"/>
          <w:szCs w:val="28"/>
        </w:rPr>
      </w:pPr>
      <w:r w:rsidRPr="00D84EB2">
        <w:rPr>
          <w:sz w:val="28"/>
          <w:szCs w:val="28"/>
        </w:rPr>
        <w:lastRenderedPageBreak/>
        <w:t>43.</w:t>
      </w:r>
      <w:r w:rsidRPr="00D84EB2">
        <w:rPr>
          <w:sz w:val="28"/>
          <w:szCs w:val="28"/>
          <w:vertAlign w:val="superscript"/>
        </w:rPr>
        <w:t>1</w:t>
      </w:r>
      <w:r w:rsidR="00D51121" w:rsidRPr="00D84EB2">
        <w:rPr>
          <w:sz w:val="28"/>
          <w:szCs w:val="28"/>
          <w:vertAlign w:val="superscript"/>
        </w:rPr>
        <w:t> </w:t>
      </w:r>
      <w:r w:rsidRPr="00D84EB2">
        <w:rPr>
          <w:sz w:val="28"/>
          <w:szCs w:val="28"/>
        </w:rPr>
        <w:t>2</w:t>
      </w:r>
      <w:r w:rsidR="00953160" w:rsidRPr="00D84EB2">
        <w:rPr>
          <w:sz w:val="28"/>
          <w:szCs w:val="28"/>
        </w:rPr>
        <w:t>.</w:t>
      </w:r>
      <w:r w:rsidR="00D51121" w:rsidRPr="00D84EB2">
        <w:rPr>
          <w:sz w:val="28"/>
          <w:szCs w:val="28"/>
        </w:rPr>
        <w:t> </w:t>
      </w:r>
      <w:r w:rsidR="00673355" w:rsidRPr="00D84EB2">
        <w:rPr>
          <w:sz w:val="28"/>
          <w:szCs w:val="28"/>
          <w:lang w:eastAsia="en-US"/>
        </w:rPr>
        <w:t>vienojas ar dienesta inspektoru par lauku apskates laiku, ņemot vērā veikt</w:t>
      </w:r>
      <w:r w:rsidR="00A166CA" w:rsidRPr="00D84EB2">
        <w:rPr>
          <w:sz w:val="28"/>
          <w:szCs w:val="28"/>
          <w:lang w:eastAsia="en-US"/>
        </w:rPr>
        <w:t>o</w:t>
      </w:r>
      <w:r w:rsidR="00673355" w:rsidRPr="00D84EB2">
        <w:rPr>
          <w:sz w:val="28"/>
          <w:szCs w:val="28"/>
          <w:lang w:eastAsia="en-US"/>
        </w:rPr>
        <w:t xml:space="preserve"> un plānot</w:t>
      </w:r>
      <w:r w:rsidR="00A166CA" w:rsidRPr="00D84EB2">
        <w:rPr>
          <w:sz w:val="28"/>
          <w:szCs w:val="28"/>
          <w:lang w:eastAsia="en-US"/>
        </w:rPr>
        <w:t>o</w:t>
      </w:r>
      <w:r w:rsidR="00673355" w:rsidRPr="00D84EB2">
        <w:rPr>
          <w:sz w:val="28"/>
          <w:szCs w:val="28"/>
          <w:lang w:eastAsia="en-US"/>
        </w:rPr>
        <w:t xml:space="preserve"> sēklaudzēšanas sējumu apstrād</w:t>
      </w:r>
      <w:r w:rsidR="00A166CA" w:rsidRPr="00D84EB2">
        <w:rPr>
          <w:sz w:val="28"/>
          <w:szCs w:val="28"/>
          <w:lang w:eastAsia="en-US"/>
        </w:rPr>
        <w:t>i</w:t>
      </w:r>
      <w:r w:rsidR="00673355" w:rsidRPr="00D84EB2">
        <w:rPr>
          <w:sz w:val="28"/>
          <w:szCs w:val="28"/>
          <w:lang w:eastAsia="en-US"/>
        </w:rPr>
        <w:t xml:space="preserve"> ar augu aizsardzības un mēslošanas līdzekļiem</w:t>
      </w:r>
      <w:r w:rsidR="00673355" w:rsidRPr="00D84EB2">
        <w:rPr>
          <w:iCs/>
          <w:sz w:val="28"/>
          <w:szCs w:val="28"/>
        </w:rPr>
        <w:t>;</w:t>
      </w:r>
    </w:p>
    <w:p w14:paraId="543A625B" w14:textId="60CC669B" w:rsidR="00F450FB" w:rsidRPr="00D84EB2" w:rsidRDefault="00673355" w:rsidP="00D777FE">
      <w:pPr>
        <w:ind w:firstLine="709"/>
        <w:jc w:val="both"/>
        <w:rPr>
          <w:sz w:val="28"/>
          <w:szCs w:val="28"/>
          <w:shd w:val="clear" w:color="auto" w:fill="FFFFFF"/>
        </w:rPr>
      </w:pPr>
      <w:r w:rsidRPr="00D84EB2">
        <w:rPr>
          <w:iCs/>
          <w:sz w:val="28"/>
          <w:szCs w:val="28"/>
        </w:rPr>
        <w:t>43.</w:t>
      </w:r>
      <w:r w:rsidRPr="00D84EB2">
        <w:rPr>
          <w:iCs/>
          <w:sz w:val="28"/>
          <w:szCs w:val="28"/>
          <w:vertAlign w:val="superscript"/>
        </w:rPr>
        <w:t>1</w:t>
      </w:r>
      <w:r w:rsidR="00D51121" w:rsidRPr="00D84EB2">
        <w:rPr>
          <w:iCs/>
          <w:sz w:val="28"/>
          <w:szCs w:val="28"/>
          <w:vertAlign w:val="superscript"/>
        </w:rPr>
        <w:t> </w:t>
      </w:r>
      <w:r w:rsidRPr="00D84EB2">
        <w:rPr>
          <w:iCs/>
          <w:sz w:val="28"/>
          <w:szCs w:val="28"/>
        </w:rPr>
        <w:t>3</w:t>
      </w:r>
      <w:r w:rsidR="00A166CA" w:rsidRPr="00D84EB2">
        <w:rPr>
          <w:iCs/>
          <w:sz w:val="28"/>
          <w:szCs w:val="28"/>
        </w:rPr>
        <w:t>.</w:t>
      </w:r>
      <w:r w:rsidR="00D51121" w:rsidRPr="00D84EB2">
        <w:rPr>
          <w:iCs/>
          <w:sz w:val="28"/>
          <w:szCs w:val="28"/>
        </w:rPr>
        <w:t> </w:t>
      </w:r>
      <w:r w:rsidRPr="00D84EB2">
        <w:rPr>
          <w:sz w:val="28"/>
          <w:szCs w:val="28"/>
          <w:lang w:eastAsia="en-US"/>
        </w:rPr>
        <w:t>nodrošina dienesta inspektoram piekļuvi sēklaudzēšanas laukam un uzrāda sēklaudzēšanas lauka atrašanās vietu dabā.</w:t>
      </w:r>
    </w:p>
    <w:p w14:paraId="58BB51B8" w14:textId="77777777" w:rsidR="00D51121" w:rsidRPr="00D84EB2" w:rsidRDefault="00D51121" w:rsidP="00D777FE">
      <w:pPr>
        <w:pStyle w:val="ListParagraph"/>
        <w:ind w:left="0" w:firstLine="709"/>
        <w:jc w:val="both"/>
        <w:rPr>
          <w:sz w:val="28"/>
          <w:szCs w:val="28"/>
          <w:shd w:val="clear" w:color="auto" w:fill="FFFFFF"/>
        </w:rPr>
      </w:pPr>
    </w:p>
    <w:p w14:paraId="69BBFD1E" w14:textId="13584752" w:rsidR="009D7027" w:rsidRPr="00D84EB2" w:rsidRDefault="00007B9F" w:rsidP="00D777FE">
      <w:pPr>
        <w:pStyle w:val="ListParagraph"/>
        <w:ind w:left="0" w:firstLine="709"/>
        <w:jc w:val="both"/>
        <w:rPr>
          <w:sz w:val="28"/>
          <w:szCs w:val="28"/>
          <w:shd w:val="clear" w:color="auto" w:fill="FFFFFF"/>
        </w:rPr>
      </w:pPr>
      <w:r w:rsidRPr="00D84EB2">
        <w:rPr>
          <w:sz w:val="28"/>
          <w:szCs w:val="28"/>
          <w:shd w:val="clear" w:color="auto" w:fill="FFFFFF"/>
        </w:rPr>
        <w:t>43.</w:t>
      </w:r>
      <w:r w:rsidRPr="00D84EB2">
        <w:rPr>
          <w:sz w:val="28"/>
          <w:szCs w:val="28"/>
          <w:shd w:val="clear" w:color="auto" w:fill="FFFFFF"/>
          <w:vertAlign w:val="superscript"/>
        </w:rPr>
        <w:t>2</w:t>
      </w:r>
      <w:r w:rsidR="00D51121" w:rsidRPr="00D84EB2">
        <w:rPr>
          <w:sz w:val="28"/>
          <w:szCs w:val="28"/>
          <w:shd w:val="clear" w:color="auto" w:fill="FFFFFF"/>
        </w:rPr>
        <w:t> </w:t>
      </w:r>
      <w:r w:rsidR="009D7027" w:rsidRPr="00D84EB2">
        <w:rPr>
          <w:sz w:val="28"/>
          <w:szCs w:val="28"/>
          <w:shd w:val="clear" w:color="auto" w:fill="FFFFFF"/>
        </w:rPr>
        <w:t xml:space="preserve">Dienesta inspektors var atteikties </w:t>
      </w:r>
      <w:r w:rsidR="00EE38EF" w:rsidRPr="00D84EB2">
        <w:rPr>
          <w:sz w:val="28"/>
          <w:szCs w:val="28"/>
          <w:shd w:val="clear" w:color="auto" w:fill="FFFFFF"/>
        </w:rPr>
        <w:t>no</w:t>
      </w:r>
      <w:r w:rsidR="009D7027" w:rsidRPr="00D84EB2">
        <w:rPr>
          <w:sz w:val="28"/>
          <w:szCs w:val="28"/>
          <w:shd w:val="clear" w:color="auto" w:fill="FFFFFF"/>
        </w:rPr>
        <w:t xml:space="preserve"> lauka apskat</w:t>
      </w:r>
      <w:r w:rsidR="00EE38EF" w:rsidRPr="00D84EB2">
        <w:rPr>
          <w:sz w:val="28"/>
          <w:szCs w:val="28"/>
          <w:shd w:val="clear" w:color="auto" w:fill="FFFFFF"/>
        </w:rPr>
        <w:t>es</w:t>
      </w:r>
      <w:r w:rsidR="009D7027" w:rsidRPr="00D84EB2">
        <w:rPr>
          <w:sz w:val="28"/>
          <w:szCs w:val="28"/>
          <w:shd w:val="clear" w:color="auto" w:fill="FFFFFF"/>
        </w:rPr>
        <w:t xml:space="preserve">, ja sēklaudzētājs nepilda šo noteikumu </w:t>
      </w:r>
      <w:r w:rsidRPr="00D84EB2">
        <w:rPr>
          <w:sz w:val="28"/>
          <w:szCs w:val="28"/>
          <w:shd w:val="clear" w:color="auto" w:fill="FFFFFF"/>
        </w:rPr>
        <w:t>43.</w:t>
      </w:r>
      <w:r w:rsidRPr="00D84EB2">
        <w:rPr>
          <w:sz w:val="28"/>
          <w:szCs w:val="28"/>
          <w:shd w:val="clear" w:color="auto" w:fill="FFFFFF"/>
          <w:vertAlign w:val="superscript"/>
        </w:rPr>
        <w:t>1</w:t>
      </w:r>
      <w:r w:rsidR="00A166CA" w:rsidRPr="00D84EB2">
        <w:rPr>
          <w:sz w:val="28"/>
          <w:szCs w:val="28"/>
          <w:shd w:val="clear" w:color="auto" w:fill="FFFFFF"/>
        </w:rPr>
        <w:t> </w:t>
      </w:r>
      <w:r w:rsidR="009D7027" w:rsidRPr="00D84EB2">
        <w:rPr>
          <w:sz w:val="28"/>
          <w:szCs w:val="28"/>
          <w:shd w:val="clear" w:color="auto" w:fill="FFFFFF"/>
        </w:rPr>
        <w:t xml:space="preserve">punktā </w:t>
      </w:r>
      <w:r w:rsidR="00145B60" w:rsidRPr="00D84EB2">
        <w:rPr>
          <w:sz w:val="28"/>
          <w:szCs w:val="28"/>
          <w:shd w:val="clear" w:color="auto" w:fill="FFFFFF"/>
        </w:rPr>
        <w:t>minē</w:t>
      </w:r>
      <w:r w:rsidR="009D7027" w:rsidRPr="00D84EB2">
        <w:rPr>
          <w:sz w:val="28"/>
          <w:szCs w:val="28"/>
          <w:shd w:val="clear" w:color="auto" w:fill="FFFFFF"/>
        </w:rPr>
        <w:t>tās prasības.</w:t>
      </w:r>
      <w:bookmarkStart w:id="14" w:name="_Hlk34231527"/>
      <w:bookmarkEnd w:id="13"/>
      <w:r w:rsidR="00CB2EA7" w:rsidRPr="00D84EB2">
        <w:rPr>
          <w:sz w:val="28"/>
          <w:szCs w:val="28"/>
          <w:shd w:val="clear" w:color="auto" w:fill="FFFFFF"/>
        </w:rPr>
        <w:t>"</w:t>
      </w:r>
      <w:bookmarkEnd w:id="14"/>
    </w:p>
    <w:p w14:paraId="42991164" w14:textId="7BC9C2BB" w:rsidR="00673355" w:rsidRPr="00D84EB2" w:rsidRDefault="00673355" w:rsidP="00D777FE">
      <w:pPr>
        <w:ind w:firstLine="709"/>
        <w:rPr>
          <w:sz w:val="28"/>
          <w:szCs w:val="28"/>
          <w:shd w:val="clear" w:color="auto" w:fill="FFFFFF"/>
        </w:rPr>
      </w:pPr>
    </w:p>
    <w:p w14:paraId="35CA3893" w14:textId="4F67C25A" w:rsidR="00CF5C8C" w:rsidRPr="00D84EB2" w:rsidRDefault="002B2D99" w:rsidP="00D777FE">
      <w:pPr>
        <w:ind w:firstLine="709"/>
        <w:jc w:val="both"/>
        <w:rPr>
          <w:sz w:val="28"/>
          <w:szCs w:val="28"/>
          <w:shd w:val="clear" w:color="auto" w:fill="FFFFFF"/>
        </w:rPr>
      </w:pPr>
      <w:r w:rsidRPr="00D84EB2">
        <w:rPr>
          <w:sz w:val="28"/>
          <w:szCs w:val="28"/>
          <w:shd w:val="clear" w:color="auto" w:fill="FFFFFF"/>
        </w:rPr>
        <w:t>20</w:t>
      </w:r>
      <w:r w:rsidR="00C448D7" w:rsidRPr="00D84EB2">
        <w:rPr>
          <w:sz w:val="28"/>
          <w:szCs w:val="28"/>
          <w:shd w:val="clear" w:color="auto" w:fill="FFFFFF"/>
        </w:rPr>
        <w:t>.</w:t>
      </w:r>
      <w:r w:rsidR="00450DA0" w:rsidRPr="00D84EB2">
        <w:rPr>
          <w:sz w:val="28"/>
          <w:szCs w:val="28"/>
          <w:shd w:val="clear" w:color="auto" w:fill="FFFFFF"/>
        </w:rPr>
        <w:t> </w:t>
      </w:r>
      <w:r w:rsidRPr="00D84EB2">
        <w:rPr>
          <w:sz w:val="28"/>
          <w:szCs w:val="28"/>
          <w:shd w:val="clear" w:color="auto" w:fill="FFFFFF"/>
        </w:rPr>
        <w:t>I</w:t>
      </w:r>
      <w:r w:rsidR="00CF5C8C" w:rsidRPr="00D84EB2">
        <w:rPr>
          <w:sz w:val="28"/>
          <w:szCs w:val="28"/>
          <w:shd w:val="clear" w:color="auto" w:fill="FFFFFF"/>
        </w:rPr>
        <w:t>zteikt 46.</w:t>
      </w:r>
      <w:r w:rsidR="00450DA0" w:rsidRPr="00D84EB2">
        <w:rPr>
          <w:sz w:val="28"/>
          <w:szCs w:val="28"/>
          <w:shd w:val="clear" w:color="auto" w:fill="FFFFFF"/>
        </w:rPr>
        <w:t> </w:t>
      </w:r>
      <w:r w:rsidR="00CF5C8C" w:rsidRPr="00D84EB2">
        <w:rPr>
          <w:sz w:val="28"/>
          <w:szCs w:val="28"/>
          <w:shd w:val="clear" w:color="auto" w:fill="FFFFFF"/>
        </w:rPr>
        <w:t>punktu šādā redakcijā:</w:t>
      </w:r>
    </w:p>
    <w:p w14:paraId="7E36A6DE" w14:textId="77777777" w:rsidR="002B2D99" w:rsidRPr="00D84EB2" w:rsidRDefault="002B2D99" w:rsidP="00D777FE">
      <w:pPr>
        <w:pStyle w:val="NoSpacing"/>
        <w:ind w:firstLine="709"/>
        <w:jc w:val="both"/>
        <w:rPr>
          <w:sz w:val="28"/>
          <w:szCs w:val="28"/>
          <w:shd w:val="clear" w:color="auto" w:fill="FFFFFF"/>
        </w:rPr>
      </w:pPr>
    </w:p>
    <w:p w14:paraId="14907E75" w14:textId="004B152B" w:rsidR="00310049" w:rsidRPr="00D84EB2" w:rsidRDefault="00C170B2" w:rsidP="00D777FE">
      <w:pPr>
        <w:pStyle w:val="NoSpacing"/>
        <w:ind w:firstLine="709"/>
        <w:jc w:val="both"/>
        <w:rPr>
          <w:sz w:val="28"/>
          <w:szCs w:val="28"/>
        </w:rPr>
      </w:pPr>
      <w:r w:rsidRPr="00D84EB2">
        <w:rPr>
          <w:sz w:val="28"/>
          <w:szCs w:val="28"/>
          <w:shd w:val="clear" w:color="auto" w:fill="FFFFFF"/>
        </w:rPr>
        <w:t>"</w:t>
      </w:r>
      <w:r w:rsidR="00F450FB" w:rsidRPr="00D84EB2">
        <w:rPr>
          <w:sz w:val="28"/>
          <w:szCs w:val="28"/>
          <w:shd w:val="clear" w:color="auto" w:fill="FFFFFF"/>
        </w:rPr>
        <w:t>46.</w:t>
      </w:r>
      <w:r w:rsidR="00145B60" w:rsidRPr="00D84EB2">
        <w:rPr>
          <w:sz w:val="28"/>
          <w:szCs w:val="28"/>
        </w:rPr>
        <w:t> </w:t>
      </w:r>
      <w:r w:rsidR="00310049" w:rsidRPr="00D84EB2">
        <w:rPr>
          <w:sz w:val="28"/>
          <w:szCs w:val="28"/>
        </w:rPr>
        <w:t>Lauku apskates laikā dienesta inspektors nosaka:</w:t>
      </w:r>
    </w:p>
    <w:p w14:paraId="06500C06" w14:textId="0B701D3B" w:rsidR="00310049" w:rsidRPr="00D84EB2" w:rsidRDefault="00310049" w:rsidP="00D777FE">
      <w:pPr>
        <w:pStyle w:val="NoSpacing"/>
        <w:ind w:firstLine="709"/>
        <w:jc w:val="both"/>
        <w:rPr>
          <w:sz w:val="28"/>
          <w:szCs w:val="28"/>
        </w:rPr>
      </w:pPr>
      <w:r w:rsidRPr="00D84EB2">
        <w:rPr>
          <w:sz w:val="28"/>
          <w:szCs w:val="28"/>
        </w:rPr>
        <w:t>46.1.</w:t>
      </w:r>
      <w:r w:rsidR="00450DA0" w:rsidRPr="00D84EB2">
        <w:rPr>
          <w:sz w:val="28"/>
          <w:szCs w:val="28"/>
        </w:rPr>
        <w:t> </w:t>
      </w:r>
      <w:r w:rsidRPr="00D84EB2">
        <w:rPr>
          <w:sz w:val="28"/>
          <w:szCs w:val="28"/>
        </w:rPr>
        <w:t>rapša (izņemot hibrīdās šķirnes), ripša un balto sinepju sējumos:</w:t>
      </w:r>
    </w:p>
    <w:p w14:paraId="47E9FA87" w14:textId="0A5E6742" w:rsidR="00310049" w:rsidRPr="00D84EB2" w:rsidRDefault="00310049" w:rsidP="00D777FE">
      <w:pPr>
        <w:pStyle w:val="NoSpacing"/>
        <w:ind w:firstLine="709"/>
        <w:jc w:val="both"/>
        <w:rPr>
          <w:sz w:val="28"/>
          <w:szCs w:val="28"/>
        </w:rPr>
      </w:pPr>
      <w:r w:rsidRPr="00D84EB2">
        <w:rPr>
          <w:sz w:val="28"/>
          <w:szCs w:val="28"/>
        </w:rPr>
        <w:t>46.1.1.</w:t>
      </w:r>
      <w:r w:rsidR="00450DA0" w:rsidRPr="00D84EB2">
        <w:rPr>
          <w:sz w:val="28"/>
          <w:szCs w:val="28"/>
        </w:rPr>
        <w:t> </w:t>
      </w:r>
      <w:r w:rsidRPr="00D84EB2">
        <w:rPr>
          <w:sz w:val="28"/>
          <w:szCs w:val="28"/>
        </w:rPr>
        <w:t>sējuma biezību (augu skaitu uz vienu hektāru);</w:t>
      </w:r>
    </w:p>
    <w:p w14:paraId="763CD74B" w14:textId="7A0CA326" w:rsidR="00310049" w:rsidRPr="00D84EB2" w:rsidRDefault="00310049" w:rsidP="00D777FE">
      <w:pPr>
        <w:pStyle w:val="NoSpacing"/>
        <w:ind w:firstLine="709"/>
        <w:jc w:val="both"/>
        <w:rPr>
          <w:sz w:val="28"/>
          <w:szCs w:val="28"/>
        </w:rPr>
      </w:pPr>
      <w:r w:rsidRPr="00D84EB2">
        <w:rPr>
          <w:sz w:val="28"/>
          <w:szCs w:val="28"/>
        </w:rPr>
        <w:t>46.1.2.</w:t>
      </w:r>
      <w:r w:rsidR="00450DA0" w:rsidRPr="00D84EB2">
        <w:rPr>
          <w:sz w:val="28"/>
          <w:szCs w:val="28"/>
        </w:rPr>
        <w:t> </w:t>
      </w:r>
      <w:r w:rsidRPr="00D84EB2">
        <w:rPr>
          <w:sz w:val="28"/>
          <w:szCs w:val="28"/>
        </w:rPr>
        <w:t>šķirnei neatbilstošo augu skaitu uz 200</w:t>
      </w:r>
      <w:r w:rsidR="00142E89" w:rsidRPr="00D84EB2">
        <w:rPr>
          <w:sz w:val="28"/>
          <w:szCs w:val="28"/>
        </w:rPr>
        <w:t> </w:t>
      </w:r>
      <w:r w:rsidRPr="00D84EB2">
        <w:rPr>
          <w:sz w:val="28"/>
          <w:szCs w:val="28"/>
        </w:rPr>
        <w:t>kvadrātmetriem, raksturojot to pazīmes atbilstoši oficiālajam šķirnes aprakstam;</w:t>
      </w:r>
    </w:p>
    <w:p w14:paraId="3F7B5172" w14:textId="7D564AFB" w:rsidR="00310049" w:rsidRPr="00D84EB2" w:rsidRDefault="00310049" w:rsidP="00D777FE">
      <w:pPr>
        <w:pStyle w:val="NoSpacing"/>
        <w:ind w:firstLine="709"/>
        <w:jc w:val="both"/>
        <w:rPr>
          <w:sz w:val="28"/>
          <w:szCs w:val="28"/>
        </w:rPr>
      </w:pPr>
      <w:r w:rsidRPr="00D84EB2">
        <w:rPr>
          <w:sz w:val="28"/>
          <w:szCs w:val="28"/>
        </w:rPr>
        <w:t>46.1.3.</w:t>
      </w:r>
      <w:r w:rsidR="00450DA0" w:rsidRPr="00D84EB2">
        <w:rPr>
          <w:sz w:val="28"/>
          <w:szCs w:val="28"/>
        </w:rPr>
        <w:t> </w:t>
      </w:r>
      <w:r w:rsidR="00142E89" w:rsidRPr="00D84EB2">
        <w:rPr>
          <w:rFonts w:eastAsia="Calibri"/>
          <w:sz w:val="28"/>
          <w:szCs w:val="28"/>
          <w:lang w:eastAsia="en-US"/>
        </w:rPr>
        <w:t xml:space="preserve">sēklu kvalitātes novērtēšanas procesā laboratorijā grūti atšķiramu </w:t>
      </w:r>
      <w:r w:rsidRPr="00D84EB2">
        <w:rPr>
          <w:rFonts w:eastAsia="Calibri"/>
          <w:sz w:val="28"/>
          <w:szCs w:val="28"/>
          <w:lang w:eastAsia="en-US"/>
        </w:rPr>
        <w:t>augu sēkl</w:t>
      </w:r>
      <w:r w:rsidR="00142E89" w:rsidRPr="00D84EB2">
        <w:rPr>
          <w:rFonts w:eastAsia="Calibri"/>
          <w:sz w:val="28"/>
          <w:szCs w:val="28"/>
          <w:lang w:eastAsia="en-US"/>
        </w:rPr>
        <w:t>u</w:t>
      </w:r>
      <w:r w:rsidRPr="00D84EB2">
        <w:rPr>
          <w:rFonts w:eastAsia="Calibri"/>
          <w:sz w:val="28"/>
          <w:szCs w:val="28"/>
          <w:lang w:eastAsia="en-US"/>
        </w:rPr>
        <w:t xml:space="preserve"> skaitu uz 200</w:t>
      </w:r>
      <w:r w:rsidR="00450DA0" w:rsidRPr="00D84EB2">
        <w:rPr>
          <w:rFonts w:eastAsia="Calibri"/>
          <w:sz w:val="28"/>
          <w:szCs w:val="28"/>
          <w:shd w:val="clear" w:color="auto" w:fill="FFFFFF"/>
          <w:lang w:eastAsia="en-US"/>
        </w:rPr>
        <w:t> </w:t>
      </w:r>
      <w:r w:rsidRPr="00D84EB2">
        <w:rPr>
          <w:rFonts w:eastAsia="Calibri"/>
          <w:sz w:val="28"/>
          <w:szCs w:val="28"/>
          <w:lang w:eastAsia="en-US"/>
        </w:rPr>
        <w:t>kvadrātmetriem</w:t>
      </w:r>
      <w:r w:rsidRPr="00D84EB2">
        <w:rPr>
          <w:sz w:val="28"/>
          <w:szCs w:val="28"/>
        </w:rPr>
        <w:t>;</w:t>
      </w:r>
    </w:p>
    <w:p w14:paraId="7008E394" w14:textId="1F19A630" w:rsidR="00310049" w:rsidRPr="00D84EB2" w:rsidRDefault="00310049" w:rsidP="00D777FE">
      <w:pPr>
        <w:pStyle w:val="NoSpacing"/>
        <w:ind w:firstLine="709"/>
        <w:jc w:val="both"/>
        <w:rPr>
          <w:sz w:val="28"/>
          <w:szCs w:val="28"/>
        </w:rPr>
      </w:pPr>
      <w:r w:rsidRPr="00D84EB2">
        <w:rPr>
          <w:sz w:val="28"/>
          <w:szCs w:val="28"/>
        </w:rPr>
        <w:t>46.2.</w:t>
      </w:r>
      <w:r w:rsidR="00145B60" w:rsidRPr="00D84EB2">
        <w:rPr>
          <w:sz w:val="28"/>
          <w:szCs w:val="28"/>
        </w:rPr>
        <w:t> </w:t>
      </w:r>
      <w:r w:rsidRPr="00D84EB2">
        <w:rPr>
          <w:sz w:val="28"/>
          <w:szCs w:val="28"/>
        </w:rPr>
        <w:t>rapša hibrīdo šķirņu sējumos:</w:t>
      </w:r>
    </w:p>
    <w:p w14:paraId="200F923D" w14:textId="50408C8A" w:rsidR="00310049" w:rsidRPr="00D84EB2" w:rsidRDefault="00310049" w:rsidP="00D777FE">
      <w:pPr>
        <w:pStyle w:val="NoSpacing"/>
        <w:ind w:firstLine="709"/>
        <w:jc w:val="both"/>
        <w:rPr>
          <w:sz w:val="28"/>
          <w:szCs w:val="28"/>
        </w:rPr>
      </w:pPr>
      <w:r w:rsidRPr="00D84EB2">
        <w:rPr>
          <w:sz w:val="28"/>
          <w:szCs w:val="28"/>
        </w:rPr>
        <w:t>46.2.1.</w:t>
      </w:r>
      <w:r w:rsidR="00450DA0" w:rsidRPr="00D84EB2">
        <w:rPr>
          <w:sz w:val="28"/>
          <w:szCs w:val="28"/>
        </w:rPr>
        <w:t> </w:t>
      </w:r>
      <w:r w:rsidRPr="00D84EB2">
        <w:rPr>
          <w:sz w:val="28"/>
          <w:szCs w:val="28"/>
        </w:rPr>
        <w:t>sējuma biezību (augu skaitu uz vienu hektāru);</w:t>
      </w:r>
    </w:p>
    <w:p w14:paraId="1069F02D" w14:textId="10B2FF44" w:rsidR="00310049" w:rsidRPr="00D84EB2" w:rsidRDefault="00310049" w:rsidP="00D777FE">
      <w:pPr>
        <w:pStyle w:val="NoSpacing"/>
        <w:ind w:firstLine="709"/>
        <w:jc w:val="both"/>
        <w:rPr>
          <w:sz w:val="28"/>
          <w:szCs w:val="28"/>
        </w:rPr>
      </w:pPr>
      <w:r w:rsidRPr="00D84EB2">
        <w:rPr>
          <w:sz w:val="28"/>
          <w:szCs w:val="28"/>
        </w:rPr>
        <w:t>46.2.2.</w:t>
      </w:r>
      <w:r w:rsidR="00450DA0" w:rsidRPr="00D84EB2">
        <w:rPr>
          <w:sz w:val="28"/>
          <w:szCs w:val="28"/>
        </w:rPr>
        <w:t> </w:t>
      </w:r>
      <w:r w:rsidRPr="00D84EB2">
        <w:rPr>
          <w:sz w:val="28"/>
          <w:szCs w:val="28"/>
        </w:rPr>
        <w:t>to augu daudzumu, kuri neatbilst inbredlīnijām (radniecīgās krustošanās līnijām) vai vienkāršo hibrīdu komponentiem;</w:t>
      </w:r>
    </w:p>
    <w:p w14:paraId="4B2FA2CC" w14:textId="5EEF6004" w:rsidR="00310049" w:rsidRPr="00D84EB2" w:rsidRDefault="00310049" w:rsidP="00D777FE">
      <w:pPr>
        <w:pStyle w:val="NoSpacing"/>
        <w:ind w:firstLine="709"/>
        <w:jc w:val="both"/>
        <w:rPr>
          <w:sz w:val="28"/>
          <w:szCs w:val="28"/>
        </w:rPr>
      </w:pPr>
      <w:r w:rsidRPr="00D84EB2">
        <w:rPr>
          <w:sz w:val="28"/>
          <w:szCs w:val="28"/>
        </w:rPr>
        <w:t>46.2.3.</w:t>
      </w:r>
      <w:r w:rsidR="00450DA0" w:rsidRPr="00D84EB2">
        <w:rPr>
          <w:sz w:val="28"/>
          <w:szCs w:val="28"/>
        </w:rPr>
        <w:t> </w:t>
      </w:r>
      <w:r w:rsidR="00142E89" w:rsidRPr="00D84EB2">
        <w:rPr>
          <w:rFonts w:eastAsia="Calibri"/>
          <w:sz w:val="28"/>
          <w:szCs w:val="28"/>
          <w:lang w:eastAsia="en-US"/>
        </w:rPr>
        <w:t xml:space="preserve">sēklu kvalitātes novērtēšanas procesā laboratorijā grūti atšķiramu </w:t>
      </w:r>
      <w:r w:rsidRPr="00D84EB2">
        <w:rPr>
          <w:rFonts w:eastAsia="Calibri"/>
          <w:sz w:val="28"/>
          <w:szCs w:val="28"/>
          <w:lang w:eastAsia="en-US"/>
        </w:rPr>
        <w:t>augu sēklu skaitu uz 200</w:t>
      </w:r>
      <w:r w:rsidR="00142E89" w:rsidRPr="00D84EB2">
        <w:rPr>
          <w:rFonts w:eastAsia="Calibri"/>
          <w:sz w:val="28"/>
          <w:szCs w:val="28"/>
          <w:lang w:eastAsia="en-US"/>
        </w:rPr>
        <w:t> </w:t>
      </w:r>
      <w:r w:rsidRPr="00D84EB2">
        <w:rPr>
          <w:rFonts w:eastAsia="Calibri"/>
          <w:sz w:val="28"/>
          <w:szCs w:val="28"/>
          <w:lang w:eastAsia="en-US"/>
        </w:rPr>
        <w:t>kvadrātmetriem</w:t>
      </w:r>
      <w:r w:rsidRPr="00D84EB2">
        <w:rPr>
          <w:sz w:val="28"/>
          <w:szCs w:val="28"/>
        </w:rPr>
        <w:t>;</w:t>
      </w:r>
    </w:p>
    <w:p w14:paraId="7DB3C31E" w14:textId="5371A3D0" w:rsidR="00310049" w:rsidRPr="00D84EB2" w:rsidRDefault="00310049" w:rsidP="00D777FE">
      <w:pPr>
        <w:pStyle w:val="NoSpacing"/>
        <w:ind w:firstLine="709"/>
        <w:jc w:val="both"/>
        <w:rPr>
          <w:sz w:val="28"/>
          <w:szCs w:val="28"/>
        </w:rPr>
      </w:pPr>
      <w:r w:rsidRPr="00D84EB2">
        <w:rPr>
          <w:sz w:val="28"/>
          <w:szCs w:val="28"/>
        </w:rPr>
        <w:t>46.3.</w:t>
      </w:r>
      <w:r w:rsidR="00450DA0" w:rsidRPr="00D84EB2">
        <w:rPr>
          <w:sz w:val="28"/>
          <w:szCs w:val="28"/>
        </w:rPr>
        <w:t> </w:t>
      </w:r>
      <w:r w:rsidRPr="00D84EB2">
        <w:rPr>
          <w:sz w:val="28"/>
          <w:szCs w:val="28"/>
        </w:rPr>
        <w:t>sējas linu un sojas sējumos:</w:t>
      </w:r>
    </w:p>
    <w:p w14:paraId="74514F81" w14:textId="091D5075" w:rsidR="00310049" w:rsidRPr="00D84EB2" w:rsidRDefault="00310049" w:rsidP="00D777FE">
      <w:pPr>
        <w:pStyle w:val="NoSpacing"/>
        <w:ind w:firstLine="709"/>
        <w:jc w:val="both"/>
        <w:rPr>
          <w:sz w:val="28"/>
          <w:szCs w:val="28"/>
        </w:rPr>
      </w:pPr>
      <w:r w:rsidRPr="00D84EB2">
        <w:rPr>
          <w:sz w:val="28"/>
          <w:szCs w:val="28"/>
        </w:rPr>
        <w:t>46.3.1.</w:t>
      </w:r>
      <w:r w:rsidR="00450DA0" w:rsidRPr="00D84EB2">
        <w:rPr>
          <w:sz w:val="28"/>
          <w:szCs w:val="28"/>
        </w:rPr>
        <w:t> </w:t>
      </w:r>
      <w:r w:rsidRPr="00D84EB2">
        <w:rPr>
          <w:sz w:val="28"/>
          <w:szCs w:val="28"/>
        </w:rPr>
        <w:t>sējuma biezību (augu skaitu uz vienu hektāru);</w:t>
      </w:r>
    </w:p>
    <w:p w14:paraId="6E640092" w14:textId="7B3CB8DD" w:rsidR="00310049" w:rsidRPr="00D84EB2" w:rsidRDefault="00310049" w:rsidP="00D777FE">
      <w:pPr>
        <w:pStyle w:val="NoSpacing"/>
        <w:ind w:firstLine="709"/>
        <w:jc w:val="both"/>
        <w:rPr>
          <w:sz w:val="28"/>
          <w:szCs w:val="28"/>
        </w:rPr>
      </w:pPr>
      <w:r w:rsidRPr="00D84EB2">
        <w:rPr>
          <w:sz w:val="28"/>
          <w:szCs w:val="28"/>
        </w:rPr>
        <w:t>46.3.2.</w:t>
      </w:r>
      <w:r w:rsidR="00450DA0" w:rsidRPr="00D84EB2">
        <w:rPr>
          <w:sz w:val="28"/>
          <w:szCs w:val="28"/>
        </w:rPr>
        <w:t> </w:t>
      </w:r>
      <w:r w:rsidRPr="00D84EB2">
        <w:rPr>
          <w:sz w:val="28"/>
          <w:szCs w:val="28"/>
        </w:rPr>
        <w:t>šķirnei neatbilstošo augu skaitu uz 200</w:t>
      </w:r>
      <w:r w:rsidR="00450DA0" w:rsidRPr="00D84EB2">
        <w:rPr>
          <w:sz w:val="28"/>
          <w:szCs w:val="28"/>
        </w:rPr>
        <w:t> </w:t>
      </w:r>
      <w:r w:rsidRPr="00D84EB2">
        <w:rPr>
          <w:sz w:val="28"/>
          <w:szCs w:val="28"/>
        </w:rPr>
        <w:t>kvadrātmetriem, raksturojot to pazīmes atbilstoši oficiālajam šķirnes aprakstam;</w:t>
      </w:r>
    </w:p>
    <w:p w14:paraId="2283F21A" w14:textId="33D8854E" w:rsidR="00310049" w:rsidRPr="00D84EB2" w:rsidRDefault="00310049" w:rsidP="00D777FE">
      <w:pPr>
        <w:pStyle w:val="NoSpacing"/>
        <w:ind w:firstLine="709"/>
        <w:jc w:val="both"/>
        <w:rPr>
          <w:sz w:val="28"/>
          <w:szCs w:val="28"/>
        </w:rPr>
      </w:pPr>
      <w:r w:rsidRPr="00D84EB2">
        <w:rPr>
          <w:sz w:val="28"/>
          <w:szCs w:val="28"/>
        </w:rPr>
        <w:t>46.4.</w:t>
      </w:r>
      <w:r w:rsidR="00145B60" w:rsidRPr="00D84EB2">
        <w:rPr>
          <w:sz w:val="28"/>
          <w:szCs w:val="28"/>
        </w:rPr>
        <w:t> </w:t>
      </w:r>
      <w:r w:rsidRPr="00D84EB2">
        <w:rPr>
          <w:sz w:val="28"/>
          <w:szCs w:val="28"/>
        </w:rPr>
        <w:t>sējas kaņepju un ķimeņu sējumos:</w:t>
      </w:r>
    </w:p>
    <w:p w14:paraId="3AEBA16B" w14:textId="0F220DFB" w:rsidR="00310049" w:rsidRPr="00D84EB2" w:rsidRDefault="00310049" w:rsidP="00D777FE">
      <w:pPr>
        <w:pStyle w:val="NoSpacing"/>
        <w:ind w:firstLine="709"/>
        <w:jc w:val="both"/>
        <w:rPr>
          <w:sz w:val="28"/>
          <w:szCs w:val="28"/>
        </w:rPr>
      </w:pPr>
      <w:r w:rsidRPr="00D84EB2">
        <w:rPr>
          <w:sz w:val="28"/>
          <w:szCs w:val="28"/>
        </w:rPr>
        <w:t>46.4.1.</w:t>
      </w:r>
      <w:r w:rsidR="00450DA0" w:rsidRPr="00D84EB2">
        <w:rPr>
          <w:sz w:val="28"/>
          <w:szCs w:val="28"/>
        </w:rPr>
        <w:t> </w:t>
      </w:r>
      <w:r w:rsidRPr="00D84EB2">
        <w:rPr>
          <w:sz w:val="28"/>
          <w:szCs w:val="28"/>
        </w:rPr>
        <w:t>šķirnei neatbilstošo augu skaitu uz 200</w:t>
      </w:r>
      <w:r w:rsidR="00450DA0" w:rsidRPr="00D84EB2">
        <w:rPr>
          <w:sz w:val="28"/>
          <w:szCs w:val="28"/>
        </w:rPr>
        <w:t> </w:t>
      </w:r>
      <w:r w:rsidRPr="00D84EB2">
        <w:rPr>
          <w:sz w:val="28"/>
          <w:szCs w:val="28"/>
        </w:rPr>
        <w:t>kvadrātmetriem, raksturojot to pazīmes atbilstoši oficiālajam šķirnes aprakstam;</w:t>
      </w:r>
    </w:p>
    <w:p w14:paraId="342CA022" w14:textId="26C67206" w:rsidR="00310049" w:rsidRPr="00D84EB2" w:rsidRDefault="00310049" w:rsidP="00D777FE">
      <w:pPr>
        <w:pStyle w:val="ListParagraph"/>
        <w:ind w:left="0" w:firstLine="709"/>
        <w:jc w:val="both"/>
        <w:rPr>
          <w:sz w:val="28"/>
          <w:szCs w:val="28"/>
          <w:shd w:val="clear" w:color="auto" w:fill="FFFFFF"/>
        </w:rPr>
      </w:pPr>
      <w:r w:rsidRPr="00D84EB2">
        <w:rPr>
          <w:sz w:val="28"/>
          <w:szCs w:val="28"/>
        </w:rPr>
        <w:t>46.4.2.</w:t>
      </w:r>
      <w:r w:rsidR="00450DA0" w:rsidRPr="00D84EB2">
        <w:rPr>
          <w:sz w:val="28"/>
          <w:szCs w:val="28"/>
        </w:rPr>
        <w:t> </w:t>
      </w:r>
      <w:r w:rsidR="00142E89" w:rsidRPr="00D84EB2">
        <w:rPr>
          <w:rFonts w:eastAsia="Calibri"/>
          <w:sz w:val="28"/>
          <w:szCs w:val="28"/>
          <w:lang w:eastAsia="en-US"/>
        </w:rPr>
        <w:t xml:space="preserve">sēklu kvalitātes novērtēšanas procesā laboratorijā grūti atšķiramu </w:t>
      </w:r>
      <w:r w:rsidRPr="00D84EB2">
        <w:rPr>
          <w:rFonts w:eastAsia="Calibri"/>
          <w:sz w:val="28"/>
          <w:szCs w:val="28"/>
          <w:lang w:eastAsia="en-US"/>
        </w:rPr>
        <w:t>augu sēklu skaitu uz 200</w:t>
      </w:r>
      <w:r w:rsidRPr="00D84EB2">
        <w:rPr>
          <w:rFonts w:eastAsia="Calibri"/>
          <w:sz w:val="28"/>
          <w:szCs w:val="28"/>
          <w:shd w:val="clear" w:color="auto" w:fill="FFFFFF"/>
          <w:lang w:eastAsia="en-US"/>
        </w:rPr>
        <w:t xml:space="preserve"> </w:t>
      </w:r>
      <w:r w:rsidRPr="00D84EB2">
        <w:rPr>
          <w:rFonts w:eastAsia="Calibri"/>
          <w:sz w:val="28"/>
          <w:szCs w:val="28"/>
          <w:lang w:eastAsia="en-US"/>
        </w:rPr>
        <w:t>kvadrātmetriem.</w:t>
      </w:r>
      <w:r w:rsidR="00FA078E" w:rsidRPr="00D84EB2">
        <w:rPr>
          <w:sz w:val="28"/>
          <w:szCs w:val="28"/>
          <w:shd w:val="clear" w:color="auto" w:fill="FFFFFF"/>
        </w:rPr>
        <w:t>"</w:t>
      </w:r>
    </w:p>
    <w:p w14:paraId="3C1C5CA0" w14:textId="77777777" w:rsidR="00440F3A" w:rsidRPr="00D84EB2" w:rsidRDefault="00440F3A" w:rsidP="00D777FE">
      <w:pPr>
        <w:pStyle w:val="ListParagraph"/>
        <w:ind w:left="0" w:firstLine="709"/>
        <w:jc w:val="both"/>
        <w:rPr>
          <w:sz w:val="28"/>
          <w:szCs w:val="28"/>
          <w:shd w:val="clear" w:color="auto" w:fill="FFFFFF"/>
        </w:rPr>
      </w:pPr>
    </w:p>
    <w:p w14:paraId="34DBF2B1" w14:textId="19AE0FC9" w:rsidR="00C66CDE" w:rsidRPr="00D84EB2" w:rsidRDefault="000A37F0" w:rsidP="00D777FE">
      <w:pPr>
        <w:ind w:firstLine="709"/>
        <w:jc w:val="both"/>
        <w:rPr>
          <w:sz w:val="28"/>
          <w:szCs w:val="28"/>
          <w:shd w:val="clear" w:color="auto" w:fill="FFFFFF"/>
        </w:rPr>
      </w:pPr>
      <w:r w:rsidRPr="00D84EB2">
        <w:rPr>
          <w:sz w:val="28"/>
          <w:szCs w:val="28"/>
          <w:shd w:val="clear" w:color="auto" w:fill="FFFFFF"/>
        </w:rPr>
        <w:t>2</w:t>
      </w:r>
      <w:r w:rsidR="00A6434D" w:rsidRPr="00D84EB2">
        <w:rPr>
          <w:sz w:val="28"/>
          <w:szCs w:val="28"/>
          <w:shd w:val="clear" w:color="auto" w:fill="FFFFFF"/>
        </w:rPr>
        <w:t>1</w:t>
      </w:r>
      <w:r w:rsidR="00C448D7" w:rsidRPr="00D84EB2">
        <w:rPr>
          <w:sz w:val="28"/>
          <w:szCs w:val="28"/>
          <w:shd w:val="clear" w:color="auto" w:fill="FFFFFF"/>
        </w:rPr>
        <w:t>.</w:t>
      </w:r>
      <w:r w:rsidR="00145B60" w:rsidRPr="00D84EB2">
        <w:rPr>
          <w:sz w:val="28"/>
          <w:szCs w:val="28"/>
          <w:shd w:val="clear" w:color="auto" w:fill="FFFFFF"/>
        </w:rPr>
        <w:t> </w:t>
      </w:r>
      <w:r w:rsidR="00A6434D" w:rsidRPr="00D84EB2">
        <w:rPr>
          <w:sz w:val="28"/>
          <w:szCs w:val="28"/>
          <w:shd w:val="clear" w:color="auto" w:fill="FFFFFF"/>
        </w:rPr>
        <w:t>I</w:t>
      </w:r>
      <w:r w:rsidR="00C66CDE" w:rsidRPr="00D84EB2">
        <w:rPr>
          <w:sz w:val="28"/>
          <w:szCs w:val="28"/>
          <w:shd w:val="clear" w:color="auto" w:fill="FFFFFF"/>
        </w:rPr>
        <w:t>zteikt 49.</w:t>
      </w:r>
      <w:r w:rsidR="00450DA0" w:rsidRPr="00D84EB2">
        <w:rPr>
          <w:sz w:val="28"/>
          <w:szCs w:val="28"/>
          <w:shd w:val="clear" w:color="auto" w:fill="FFFFFF"/>
        </w:rPr>
        <w:t> </w:t>
      </w:r>
      <w:r w:rsidR="00C66CDE" w:rsidRPr="00D84EB2">
        <w:rPr>
          <w:sz w:val="28"/>
          <w:szCs w:val="28"/>
          <w:shd w:val="clear" w:color="auto" w:fill="FFFFFF"/>
        </w:rPr>
        <w:t>punktu šādā redakcijā:</w:t>
      </w:r>
    </w:p>
    <w:p w14:paraId="6CAF043D" w14:textId="77777777" w:rsidR="00A6434D" w:rsidRPr="00D84EB2" w:rsidRDefault="00A6434D" w:rsidP="00D777FE">
      <w:pPr>
        <w:ind w:firstLine="709"/>
        <w:jc w:val="both"/>
        <w:rPr>
          <w:sz w:val="28"/>
          <w:szCs w:val="28"/>
          <w:shd w:val="clear" w:color="auto" w:fill="FFFFFF"/>
        </w:rPr>
      </w:pPr>
    </w:p>
    <w:p w14:paraId="74FA3203" w14:textId="596FD134" w:rsidR="00C66CDE" w:rsidRPr="00D84EB2" w:rsidRDefault="003E1596" w:rsidP="00D777FE">
      <w:pPr>
        <w:ind w:firstLine="709"/>
        <w:jc w:val="both"/>
        <w:rPr>
          <w:sz w:val="28"/>
          <w:szCs w:val="28"/>
          <w:shd w:val="clear" w:color="auto" w:fill="FFFFFF"/>
        </w:rPr>
      </w:pPr>
      <w:r w:rsidRPr="00D84EB2">
        <w:rPr>
          <w:sz w:val="28"/>
          <w:szCs w:val="28"/>
          <w:shd w:val="clear" w:color="auto" w:fill="FFFFFF"/>
        </w:rPr>
        <w:t>"</w:t>
      </w:r>
      <w:r w:rsidR="00C66CDE" w:rsidRPr="00D84EB2">
        <w:rPr>
          <w:sz w:val="28"/>
          <w:szCs w:val="28"/>
          <w:shd w:val="clear" w:color="auto" w:fill="FFFFFF"/>
        </w:rPr>
        <w:t>49.</w:t>
      </w:r>
      <w:r w:rsidR="00450DA0" w:rsidRPr="00D84EB2">
        <w:rPr>
          <w:sz w:val="28"/>
          <w:szCs w:val="28"/>
          <w:shd w:val="clear" w:color="auto" w:fill="FFFFFF"/>
        </w:rPr>
        <w:t> </w:t>
      </w:r>
      <w:r w:rsidR="00142E89" w:rsidRPr="00D84EB2">
        <w:rPr>
          <w:rFonts w:eastAsia="Calibri"/>
          <w:sz w:val="28"/>
          <w:szCs w:val="28"/>
          <w:lang w:eastAsia="en-US"/>
        </w:rPr>
        <w:t>Sēklu kvalitātes novērtēšanas procesā laboratorijā grūti atšķiramu</w:t>
      </w:r>
      <w:r w:rsidR="00C66CDE" w:rsidRPr="00D84EB2">
        <w:rPr>
          <w:sz w:val="28"/>
          <w:szCs w:val="28"/>
          <w:shd w:val="clear" w:color="auto" w:fill="FFFFFF"/>
        </w:rPr>
        <w:t xml:space="preserve"> augu skaits uz 200</w:t>
      </w:r>
      <w:r w:rsidR="00450DA0" w:rsidRPr="00D84EB2">
        <w:rPr>
          <w:sz w:val="28"/>
          <w:szCs w:val="28"/>
          <w:shd w:val="clear" w:color="auto" w:fill="FFFFFF"/>
        </w:rPr>
        <w:t> </w:t>
      </w:r>
      <w:r w:rsidR="00C66CDE" w:rsidRPr="00D84EB2">
        <w:rPr>
          <w:sz w:val="28"/>
          <w:szCs w:val="28"/>
          <w:shd w:val="clear" w:color="auto" w:fill="FFFFFF"/>
        </w:rPr>
        <w:t xml:space="preserve">kvadrātmetriem </w:t>
      </w:r>
      <w:r w:rsidR="00142E89" w:rsidRPr="00D84EB2">
        <w:rPr>
          <w:sz w:val="28"/>
          <w:szCs w:val="28"/>
          <w:shd w:val="clear" w:color="auto" w:fill="FFFFFF"/>
        </w:rPr>
        <w:t xml:space="preserve">lauku apskatē </w:t>
      </w:r>
      <w:r w:rsidR="00C66CDE" w:rsidRPr="00D84EB2">
        <w:rPr>
          <w:sz w:val="28"/>
          <w:szCs w:val="28"/>
          <w:shd w:val="clear" w:color="auto" w:fill="FFFFFF"/>
        </w:rPr>
        <w:t>nedrīkst pārsniegt šo noteikumu 4.</w:t>
      </w:r>
      <w:r w:rsidR="00142E89" w:rsidRPr="00D84EB2">
        <w:rPr>
          <w:sz w:val="28"/>
          <w:szCs w:val="28"/>
          <w:shd w:val="clear" w:color="auto" w:fill="FFFFFF"/>
        </w:rPr>
        <w:t> </w:t>
      </w:r>
      <w:r w:rsidR="00C66CDE" w:rsidRPr="00D84EB2">
        <w:rPr>
          <w:sz w:val="28"/>
          <w:szCs w:val="28"/>
          <w:shd w:val="clear" w:color="auto" w:fill="FFFFFF"/>
        </w:rPr>
        <w:t>pielikumā minēto skaitu</w:t>
      </w:r>
      <w:r w:rsidR="00732205" w:rsidRPr="00D84EB2">
        <w:rPr>
          <w:sz w:val="28"/>
          <w:szCs w:val="28"/>
          <w:shd w:val="clear" w:color="auto" w:fill="FFFFFF"/>
        </w:rPr>
        <w:t>.</w:t>
      </w:r>
      <w:r w:rsidR="00A6434D" w:rsidRPr="00D84EB2">
        <w:rPr>
          <w:sz w:val="28"/>
          <w:szCs w:val="28"/>
          <w:shd w:val="clear" w:color="auto" w:fill="FFFFFF"/>
        </w:rPr>
        <w:t>"</w:t>
      </w:r>
    </w:p>
    <w:p w14:paraId="33452CC6" w14:textId="77777777" w:rsidR="00F450FB" w:rsidRPr="00D84EB2" w:rsidRDefault="00F450FB" w:rsidP="00D777FE">
      <w:pPr>
        <w:pStyle w:val="ListParagraph"/>
        <w:ind w:left="0" w:firstLine="709"/>
        <w:rPr>
          <w:sz w:val="28"/>
          <w:szCs w:val="28"/>
          <w:shd w:val="clear" w:color="auto" w:fill="FFFFFF"/>
        </w:rPr>
      </w:pPr>
    </w:p>
    <w:p w14:paraId="64CDB00B" w14:textId="3F9DEDDB" w:rsidR="000A37F0" w:rsidRPr="00D84EB2" w:rsidRDefault="00915330" w:rsidP="00D777FE">
      <w:pPr>
        <w:ind w:firstLine="709"/>
        <w:jc w:val="both"/>
        <w:rPr>
          <w:sz w:val="28"/>
          <w:szCs w:val="28"/>
        </w:rPr>
      </w:pPr>
      <w:r w:rsidRPr="00D84EB2">
        <w:rPr>
          <w:sz w:val="28"/>
          <w:szCs w:val="28"/>
          <w:shd w:val="clear" w:color="auto" w:fill="FFFFFF"/>
        </w:rPr>
        <w:t>2</w:t>
      </w:r>
      <w:r w:rsidR="00A6434D" w:rsidRPr="00D84EB2">
        <w:rPr>
          <w:sz w:val="28"/>
          <w:szCs w:val="28"/>
          <w:shd w:val="clear" w:color="auto" w:fill="FFFFFF"/>
        </w:rPr>
        <w:t>2</w:t>
      </w:r>
      <w:r w:rsidRPr="00D84EB2">
        <w:rPr>
          <w:sz w:val="28"/>
          <w:szCs w:val="28"/>
          <w:shd w:val="clear" w:color="auto" w:fill="FFFFFF"/>
        </w:rPr>
        <w:t>.</w:t>
      </w:r>
      <w:r w:rsidR="00450DA0" w:rsidRPr="00D84EB2">
        <w:rPr>
          <w:sz w:val="28"/>
          <w:szCs w:val="28"/>
          <w:shd w:val="clear" w:color="auto" w:fill="FFFFFF"/>
        </w:rPr>
        <w:t> </w:t>
      </w:r>
      <w:r w:rsidR="00A6434D" w:rsidRPr="00D84EB2">
        <w:rPr>
          <w:sz w:val="28"/>
          <w:szCs w:val="28"/>
          <w:shd w:val="clear" w:color="auto" w:fill="FFFFFF"/>
        </w:rPr>
        <w:t>I</w:t>
      </w:r>
      <w:r w:rsidR="000A37F0" w:rsidRPr="00D84EB2">
        <w:rPr>
          <w:sz w:val="28"/>
          <w:szCs w:val="28"/>
        </w:rPr>
        <w:t>zteikt 65.3.</w:t>
      </w:r>
      <w:r w:rsidR="00450DA0" w:rsidRPr="00D84EB2">
        <w:rPr>
          <w:sz w:val="28"/>
          <w:szCs w:val="28"/>
        </w:rPr>
        <w:t> </w:t>
      </w:r>
      <w:r w:rsidR="000A37F0" w:rsidRPr="00D84EB2">
        <w:rPr>
          <w:rFonts w:eastAsia="Calibri"/>
          <w:sz w:val="28"/>
          <w:szCs w:val="28"/>
          <w:lang w:eastAsia="en-US"/>
        </w:rPr>
        <w:t>apakšpunktu</w:t>
      </w:r>
      <w:r w:rsidR="000A37F0" w:rsidRPr="00D84EB2">
        <w:rPr>
          <w:sz w:val="28"/>
          <w:szCs w:val="28"/>
        </w:rPr>
        <w:t xml:space="preserve"> šādā redakcijā:</w:t>
      </w:r>
    </w:p>
    <w:p w14:paraId="56312B35" w14:textId="77777777" w:rsidR="00A6434D" w:rsidRPr="00D84EB2" w:rsidRDefault="00A6434D" w:rsidP="00D777FE">
      <w:pPr>
        <w:ind w:firstLine="709"/>
        <w:jc w:val="both"/>
        <w:rPr>
          <w:sz w:val="28"/>
          <w:szCs w:val="28"/>
          <w:shd w:val="clear" w:color="auto" w:fill="FFFFFF"/>
        </w:rPr>
      </w:pPr>
    </w:p>
    <w:p w14:paraId="031292DB" w14:textId="147ED4E2" w:rsidR="00643E54" w:rsidRPr="00D84EB2" w:rsidRDefault="000A37F0" w:rsidP="00D777FE">
      <w:pPr>
        <w:ind w:firstLine="709"/>
        <w:jc w:val="both"/>
        <w:rPr>
          <w:rFonts w:eastAsia="Calibri"/>
          <w:sz w:val="28"/>
          <w:szCs w:val="28"/>
          <w:lang w:eastAsia="en-US"/>
        </w:rPr>
      </w:pPr>
      <w:r w:rsidRPr="00D84EB2">
        <w:rPr>
          <w:sz w:val="28"/>
          <w:szCs w:val="28"/>
          <w:shd w:val="clear" w:color="auto" w:fill="FFFFFF"/>
        </w:rPr>
        <w:t>"</w:t>
      </w:r>
      <w:r w:rsidRPr="00D84EB2">
        <w:rPr>
          <w:sz w:val="28"/>
          <w:szCs w:val="28"/>
        </w:rPr>
        <w:t>65.3.</w:t>
      </w:r>
      <w:r w:rsidR="00450DA0" w:rsidRPr="00D84EB2">
        <w:rPr>
          <w:sz w:val="28"/>
          <w:szCs w:val="28"/>
        </w:rPr>
        <w:t> </w:t>
      </w:r>
      <w:r w:rsidR="00142E89" w:rsidRPr="00D84EB2">
        <w:rPr>
          <w:sz w:val="28"/>
          <w:szCs w:val="28"/>
        </w:rPr>
        <w:t xml:space="preserve">no </w:t>
      </w:r>
      <w:r w:rsidRPr="00D84EB2">
        <w:rPr>
          <w:sz w:val="28"/>
          <w:szCs w:val="28"/>
        </w:rPr>
        <w:t>paraug</w:t>
      </w:r>
      <w:r w:rsidR="00142E89" w:rsidRPr="00D84EB2">
        <w:rPr>
          <w:sz w:val="28"/>
          <w:szCs w:val="28"/>
        </w:rPr>
        <w:t>a</w:t>
      </w:r>
      <w:r w:rsidRPr="00D84EB2">
        <w:rPr>
          <w:sz w:val="28"/>
          <w:szCs w:val="28"/>
        </w:rPr>
        <w:t xml:space="preserve"> sēklu mitruma satura un kaitēkļu invāzijas noteikšanai (ievieto hermētiski noslēgtā iesaiņojumā)</w:t>
      </w:r>
      <w:r w:rsidR="00142E89" w:rsidRPr="00D84EB2">
        <w:rPr>
          <w:sz w:val="28"/>
          <w:szCs w:val="28"/>
        </w:rPr>
        <w:t xml:space="preserve">, kuru </w:t>
      </w:r>
      <w:r w:rsidRPr="00D84EB2">
        <w:rPr>
          <w:sz w:val="28"/>
          <w:szCs w:val="28"/>
        </w:rPr>
        <w:t xml:space="preserve">ņem tikai </w:t>
      </w:r>
      <w:r w:rsidR="00142E89" w:rsidRPr="00D84EB2">
        <w:rPr>
          <w:sz w:val="28"/>
          <w:szCs w:val="28"/>
        </w:rPr>
        <w:t>tad</w:t>
      </w:r>
      <w:r w:rsidRPr="00D84EB2">
        <w:rPr>
          <w:sz w:val="28"/>
          <w:szCs w:val="28"/>
        </w:rPr>
        <w:t xml:space="preserve">, ja </w:t>
      </w:r>
      <w:r w:rsidRPr="00D84EB2">
        <w:rPr>
          <w:rFonts w:eastAsia="Calibri"/>
          <w:sz w:val="28"/>
          <w:szCs w:val="28"/>
          <w:lang w:eastAsia="en-US"/>
        </w:rPr>
        <w:t xml:space="preserve">sēklas nav </w:t>
      </w:r>
      <w:r w:rsidRPr="00D84EB2">
        <w:rPr>
          <w:rFonts w:eastAsia="Calibri"/>
          <w:sz w:val="28"/>
          <w:szCs w:val="28"/>
          <w:lang w:eastAsia="en-US"/>
        </w:rPr>
        <w:lastRenderedPageBreak/>
        <w:t>apstrādātas ar bioprep</w:t>
      </w:r>
      <w:r w:rsidR="00085AA4" w:rsidRPr="00D84EB2">
        <w:rPr>
          <w:rFonts w:eastAsia="Calibri"/>
          <w:sz w:val="28"/>
          <w:szCs w:val="28"/>
          <w:lang w:eastAsia="en-US"/>
        </w:rPr>
        <w:t>a</w:t>
      </w:r>
      <w:r w:rsidRPr="00D84EB2">
        <w:rPr>
          <w:rFonts w:eastAsia="Calibri"/>
          <w:sz w:val="28"/>
          <w:szCs w:val="28"/>
          <w:lang w:eastAsia="en-US"/>
        </w:rPr>
        <w:t>rātiem, augu aizsardzības līdzekļiem vai citām ķīmiskām vielām;</w:t>
      </w:r>
      <w:r w:rsidR="004266C2" w:rsidRPr="00D84EB2">
        <w:rPr>
          <w:rFonts w:eastAsia="Calibri"/>
          <w:sz w:val="28"/>
          <w:szCs w:val="28"/>
          <w:lang w:eastAsia="en-US"/>
        </w:rPr>
        <w:t>"</w:t>
      </w:r>
      <w:r w:rsidR="00FA078E" w:rsidRPr="00D84EB2">
        <w:rPr>
          <w:rFonts w:eastAsia="Calibri"/>
          <w:sz w:val="28"/>
          <w:szCs w:val="28"/>
          <w:lang w:eastAsia="en-US"/>
        </w:rPr>
        <w:t>.</w:t>
      </w:r>
    </w:p>
    <w:p w14:paraId="4AFBCF33" w14:textId="77777777" w:rsidR="00643E54" w:rsidRPr="00D84EB2" w:rsidRDefault="00643E54" w:rsidP="00D777FE">
      <w:pPr>
        <w:ind w:firstLine="709"/>
        <w:jc w:val="both"/>
        <w:rPr>
          <w:rFonts w:eastAsia="Calibri"/>
          <w:sz w:val="28"/>
          <w:szCs w:val="28"/>
          <w:lang w:eastAsia="en-US"/>
        </w:rPr>
      </w:pPr>
    </w:p>
    <w:p w14:paraId="6CD64760" w14:textId="4DB71D64" w:rsidR="000A37F0" w:rsidRPr="00D84EB2" w:rsidRDefault="00643E54" w:rsidP="00D777FE">
      <w:pPr>
        <w:ind w:firstLine="709"/>
        <w:jc w:val="both"/>
        <w:rPr>
          <w:sz w:val="28"/>
          <w:szCs w:val="28"/>
          <w:shd w:val="clear" w:color="auto" w:fill="FFFFFF"/>
        </w:rPr>
      </w:pPr>
      <w:r w:rsidRPr="00D84EB2">
        <w:rPr>
          <w:rFonts w:eastAsia="Calibri"/>
          <w:sz w:val="28"/>
          <w:szCs w:val="28"/>
          <w:lang w:eastAsia="en-US"/>
        </w:rPr>
        <w:t>2</w:t>
      </w:r>
      <w:r w:rsidR="00514209" w:rsidRPr="00D84EB2">
        <w:rPr>
          <w:rFonts w:eastAsia="Calibri"/>
          <w:sz w:val="28"/>
          <w:szCs w:val="28"/>
          <w:lang w:eastAsia="en-US"/>
        </w:rPr>
        <w:t>3</w:t>
      </w:r>
      <w:r w:rsidRPr="00D84EB2">
        <w:rPr>
          <w:rFonts w:eastAsia="Calibri"/>
          <w:sz w:val="28"/>
          <w:szCs w:val="28"/>
          <w:lang w:eastAsia="en-US"/>
        </w:rPr>
        <w:t>.</w:t>
      </w:r>
      <w:r w:rsidR="00145B60" w:rsidRPr="00D84EB2">
        <w:rPr>
          <w:rFonts w:eastAsia="Calibri"/>
          <w:sz w:val="28"/>
          <w:szCs w:val="28"/>
          <w:lang w:eastAsia="en-US"/>
        </w:rPr>
        <w:t> </w:t>
      </w:r>
      <w:r w:rsidR="00514209" w:rsidRPr="00D84EB2">
        <w:rPr>
          <w:rFonts w:eastAsia="Calibri"/>
          <w:sz w:val="28"/>
          <w:szCs w:val="28"/>
          <w:lang w:eastAsia="en-US"/>
        </w:rPr>
        <w:t>P</w:t>
      </w:r>
      <w:r w:rsidRPr="00D84EB2">
        <w:rPr>
          <w:rFonts w:eastAsia="Calibri"/>
          <w:sz w:val="28"/>
          <w:szCs w:val="28"/>
          <w:lang w:eastAsia="en-US"/>
        </w:rPr>
        <w:t>apildināt noteikumus ar 65.4.</w:t>
      </w:r>
      <w:r w:rsidR="00450DA0" w:rsidRPr="00D84EB2">
        <w:rPr>
          <w:rFonts w:eastAsia="Calibri"/>
          <w:sz w:val="28"/>
          <w:szCs w:val="28"/>
          <w:lang w:eastAsia="en-US"/>
        </w:rPr>
        <w:t> </w:t>
      </w:r>
      <w:r w:rsidRPr="00D84EB2">
        <w:rPr>
          <w:rFonts w:eastAsia="Calibri"/>
          <w:sz w:val="28"/>
          <w:szCs w:val="28"/>
          <w:lang w:eastAsia="en-US"/>
        </w:rPr>
        <w:t>apakšpunktu šādā redakcijā:</w:t>
      </w:r>
      <w:r w:rsidR="000A37F0" w:rsidRPr="00D84EB2">
        <w:rPr>
          <w:sz w:val="28"/>
          <w:szCs w:val="28"/>
        </w:rPr>
        <w:t xml:space="preserve"> </w:t>
      </w:r>
    </w:p>
    <w:p w14:paraId="2C694633" w14:textId="77777777" w:rsidR="00514209" w:rsidRPr="00D84EB2" w:rsidRDefault="00514209" w:rsidP="00D777FE">
      <w:pPr>
        <w:ind w:right="-144" w:firstLine="709"/>
        <w:jc w:val="both"/>
        <w:rPr>
          <w:rFonts w:eastAsia="Calibri"/>
          <w:sz w:val="28"/>
          <w:szCs w:val="28"/>
          <w:lang w:eastAsia="en-US"/>
        </w:rPr>
      </w:pPr>
      <w:bookmarkStart w:id="15" w:name="_Hlk36132893"/>
    </w:p>
    <w:p w14:paraId="64AFA808" w14:textId="3BDEE21A" w:rsidR="006772D9" w:rsidRPr="00D84EB2" w:rsidRDefault="004266C2" w:rsidP="00D777FE">
      <w:pPr>
        <w:ind w:right="-144" w:firstLine="709"/>
        <w:jc w:val="both"/>
        <w:rPr>
          <w:sz w:val="28"/>
          <w:szCs w:val="28"/>
          <w:shd w:val="clear" w:color="auto" w:fill="FFFFFF"/>
        </w:rPr>
      </w:pPr>
      <w:r w:rsidRPr="00D84EB2">
        <w:rPr>
          <w:rFonts w:eastAsia="Calibri"/>
          <w:sz w:val="28"/>
          <w:szCs w:val="28"/>
          <w:lang w:eastAsia="en-US"/>
        </w:rPr>
        <w:t>"</w:t>
      </w:r>
      <w:r w:rsidR="006772D9" w:rsidRPr="00D84EB2">
        <w:rPr>
          <w:rFonts w:eastAsia="Calibri"/>
          <w:sz w:val="28"/>
          <w:szCs w:val="28"/>
          <w:lang w:eastAsia="en-US"/>
        </w:rPr>
        <w:t>65.4.</w:t>
      </w:r>
      <w:bookmarkEnd w:id="15"/>
      <w:r w:rsidR="00450DA0" w:rsidRPr="00D84EB2">
        <w:rPr>
          <w:rFonts w:eastAsia="Calibri"/>
          <w:sz w:val="28"/>
          <w:szCs w:val="28"/>
          <w:lang w:eastAsia="en-US"/>
        </w:rPr>
        <w:t> </w:t>
      </w:r>
      <w:r w:rsidR="00142E89" w:rsidRPr="00D84EB2">
        <w:rPr>
          <w:rFonts w:eastAsia="Calibri"/>
          <w:sz w:val="28"/>
          <w:szCs w:val="28"/>
          <w:lang w:eastAsia="en-US"/>
        </w:rPr>
        <w:t xml:space="preserve">no </w:t>
      </w:r>
      <w:r w:rsidR="006772D9" w:rsidRPr="00D84EB2">
        <w:rPr>
          <w:rFonts w:eastAsia="Calibri"/>
          <w:sz w:val="28"/>
          <w:szCs w:val="28"/>
          <w:lang w:eastAsia="en-US"/>
        </w:rPr>
        <w:t>paraug</w:t>
      </w:r>
      <w:r w:rsidR="00142E89" w:rsidRPr="00D84EB2">
        <w:rPr>
          <w:rFonts w:eastAsia="Calibri"/>
          <w:sz w:val="28"/>
          <w:szCs w:val="28"/>
          <w:lang w:eastAsia="en-US"/>
        </w:rPr>
        <w:t>a</w:t>
      </w:r>
      <w:r w:rsidR="006772D9" w:rsidRPr="00D84EB2">
        <w:rPr>
          <w:rFonts w:eastAsia="Calibri"/>
          <w:sz w:val="28"/>
          <w:szCs w:val="28"/>
          <w:lang w:eastAsia="en-US"/>
        </w:rPr>
        <w:t xml:space="preserve"> sēklu Savienības regulēto nekarantīnas organismu noteikšanai (ievieto hermētiski noslēgtā iesaiņojumā)</w:t>
      </w:r>
      <w:r w:rsidR="00142E89" w:rsidRPr="00D84EB2">
        <w:rPr>
          <w:rFonts w:eastAsia="Calibri"/>
          <w:sz w:val="28"/>
          <w:szCs w:val="28"/>
          <w:lang w:eastAsia="en-US"/>
        </w:rPr>
        <w:t> –</w:t>
      </w:r>
      <w:r w:rsidR="006772D9" w:rsidRPr="00D84EB2">
        <w:rPr>
          <w:sz w:val="28"/>
          <w:szCs w:val="28"/>
          <w:shd w:val="clear" w:color="auto" w:fill="FFFFFF"/>
        </w:rPr>
        <w:t xml:space="preserve"> </w:t>
      </w:r>
      <w:r w:rsidR="00142E89" w:rsidRPr="00D84EB2">
        <w:rPr>
          <w:rFonts w:eastAsia="Calibri"/>
          <w:sz w:val="28"/>
          <w:szCs w:val="28"/>
          <w:lang w:eastAsia="en-US"/>
        </w:rPr>
        <w:t>sojai, sējas liniem un saulespuķēm papildus šo noteikumu 65.1.</w:t>
      </w:r>
      <w:r w:rsidR="00AD131F" w:rsidRPr="00D84EB2">
        <w:rPr>
          <w:rFonts w:eastAsia="Calibri"/>
          <w:sz w:val="28"/>
          <w:szCs w:val="28"/>
          <w:lang w:eastAsia="en-US"/>
        </w:rPr>
        <w:t xml:space="preserve">, 65.2. un </w:t>
      </w:r>
      <w:r w:rsidR="00142E89" w:rsidRPr="00D84EB2">
        <w:rPr>
          <w:rFonts w:eastAsia="Calibri"/>
          <w:sz w:val="28"/>
          <w:szCs w:val="28"/>
          <w:lang w:eastAsia="en-US"/>
        </w:rPr>
        <w:t>65.3. apakšpunktā minētajiem</w:t>
      </w:r>
      <w:r w:rsidR="00142E89" w:rsidRPr="00D84EB2">
        <w:rPr>
          <w:sz w:val="28"/>
          <w:szCs w:val="28"/>
          <w:shd w:val="clear" w:color="auto" w:fill="FFFFFF"/>
        </w:rPr>
        <w:t xml:space="preserve"> paraugiem.</w:t>
      </w:r>
      <w:r w:rsidR="00514209" w:rsidRPr="00D84EB2">
        <w:rPr>
          <w:sz w:val="28"/>
          <w:szCs w:val="28"/>
          <w:shd w:val="clear" w:color="auto" w:fill="FFFFFF"/>
        </w:rPr>
        <w:t>"</w:t>
      </w:r>
    </w:p>
    <w:p w14:paraId="7AEBD7E3" w14:textId="77777777" w:rsidR="00514209" w:rsidRPr="00D84EB2" w:rsidRDefault="00514209" w:rsidP="00D777FE">
      <w:pPr>
        <w:ind w:right="-144" w:firstLine="709"/>
        <w:jc w:val="both"/>
        <w:rPr>
          <w:rFonts w:eastAsia="Calibri"/>
          <w:sz w:val="28"/>
          <w:szCs w:val="28"/>
          <w:lang w:eastAsia="en-US"/>
        </w:rPr>
      </w:pPr>
    </w:p>
    <w:p w14:paraId="0FCBB2FE" w14:textId="169D7702" w:rsidR="00C623F3" w:rsidRPr="00D84EB2" w:rsidRDefault="00581167" w:rsidP="00D777FE">
      <w:pPr>
        <w:ind w:firstLine="709"/>
        <w:jc w:val="both"/>
        <w:rPr>
          <w:sz w:val="28"/>
          <w:szCs w:val="28"/>
          <w:shd w:val="clear" w:color="auto" w:fill="FFFFFF"/>
        </w:rPr>
      </w:pPr>
      <w:r w:rsidRPr="00D84EB2">
        <w:rPr>
          <w:sz w:val="28"/>
          <w:szCs w:val="28"/>
          <w:shd w:val="clear" w:color="auto" w:fill="FFFFFF"/>
        </w:rPr>
        <w:t>2</w:t>
      </w:r>
      <w:r w:rsidR="00514209" w:rsidRPr="00D84EB2">
        <w:rPr>
          <w:sz w:val="28"/>
          <w:szCs w:val="28"/>
          <w:shd w:val="clear" w:color="auto" w:fill="FFFFFF"/>
        </w:rPr>
        <w:t>4</w:t>
      </w:r>
      <w:r w:rsidRPr="00D84EB2">
        <w:rPr>
          <w:sz w:val="28"/>
          <w:szCs w:val="28"/>
          <w:shd w:val="clear" w:color="auto" w:fill="FFFFFF"/>
        </w:rPr>
        <w:t>.</w:t>
      </w:r>
      <w:r w:rsidR="00935DDA" w:rsidRPr="00D84EB2">
        <w:rPr>
          <w:sz w:val="28"/>
          <w:szCs w:val="28"/>
          <w:shd w:val="clear" w:color="auto" w:fill="FFFFFF"/>
        </w:rPr>
        <w:t xml:space="preserve"> </w:t>
      </w:r>
      <w:r w:rsidR="00514209" w:rsidRPr="00D84EB2">
        <w:rPr>
          <w:sz w:val="28"/>
          <w:szCs w:val="28"/>
          <w:shd w:val="clear" w:color="auto" w:fill="FFFFFF"/>
        </w:rPr>
        <w:t>I</w:t>
      </w:r>
      <w:r w:rsidR="00C623F3" w:rsidRPr="00D84EB2">
        <w:rPr>
          <w:sz w:val="28"/>
          <w:szCs w:val="28"/>
          <w:shd w:val="clear" w:color="auto" w:fill="FFFFFF"/>
        </w:rPr>
        <w:t>zteikt 69.</w:t>
      </w:r>
      <w:r w:rsidR="00BD4466" w:rsidRPr="00D84EB2">
        <w:rPr>
          <w:sz w:val="28"/>
          <w:szCs w:val="28"/>
          <w:shd w:val="clear" w:color="auto" w:fill="FFFFFF"/>
        </w:rPr>
        <w:t xml:space="preserve"> un 70.</w:t>
      </w:r>
      <w:r w:rsidR="00450DA0" w:rsidRPr="00D84EB2">
        <w:rPr>
          <w:sz w:val="28"/>
          <w:szCs w:val="28"/>
          <w:shd w:val="clear" w:color="auto" w:fill="FFFFFF"/>
        </w:rPr>
        <w:t> </w:t>
      </w:r>
      <w:r w:rsidR="00C623F3" w:rsidRPr="00D84EB2">
        <w:rPr>
          <w:sz w:val="28"/>
          <w:szCs w:val="28"/>
          <w:shd w:val="clear" w:color="auto" w:fill="FFFFFF"/>
        </w:rPr>
        <w:t>punktu šādā redakcijā:</w:t>
      </w:r>
    </w:p>
    <w:p w14:paraId="2E2D5AEB" w14:textId="77777777" w:rsidR="00514209" w:rsidRPr="00D84EB2" w:rsidRDefault="00514209" w:rsidP="00D777FE">
      <w:pPr>
        <w:ind w:firstLine="709"/>
        <w:jc w:val="both"/>
        <w:rPr>
          <w:sz w:val="28"/>
          <w:szCs w:val="28"/>
          <w:shd w:val="clear" w:color="auto" w:fill="FFFFFF"/>
        </w:rPr>
      </w:pPr>
    </w:p>
    <w:p w14:paraId="025EBBA5" w14:textId="2AAC7026" w:rsidR="007B75E2" w:rsidRPr="00D84EB2" w:rsidRDefault="00CB2EA7" w:rsidP="00D777FE">
      <w:pPr>
        <w:ind w:firstLine="709"/>
        <w:jc w:val="both"/>
        <w:rPr>
          <w:sz w:val="28"/>
          <w:szCs w:val="28"/>
        </w:rPr>
      </w:pPr>
      <w:r w:rsidRPr="00D84EB2">
        <w:rPr>
          <w:sz w:val="28"/>
          <w:szCs w:val="28"/>
          <w:shd w:val="clear" w:color="auto" w:fill="FFFFFF"/>
        </w:rPr>
        <w:t>"</w:t>
      </w:r>
      <w:r w:rsidR="00C623F3" w:rsidRPr="00D84EB2">
        <w:rPr>
          <w:sz w:val="28"/>
          <w:szCs w:val="28"/>
          <w:shd w:val="clear" w:color="auto" w:fill="FFFFFF"/>
        </w:rPr>
        <w:t>69.</w:t>
      </w:r>
      <w:r w:rsidR="00450DA0" w:rsidRPr="00D84EB2">
        <w:rPr>
          <w:sz w:val="28"/>
          <w:szCs w:val="28"/>
          <w:shd w:val="clear" w:color="auto" w:fill="FFFFFF"/>
        </w:rPr>
        <w:t> </w:t>
      </w:r>
      <w:r w:rsidR="00C623F3" w:rsidRPr="00D84EB2">
        <w:rPr>
          <w:sz w:val="28"/>
          <w:szCs w:val="28"/>
          <w:shd w:val="clear" w:color="auto" w:fill="FFFFFF"/>
        </w:rPr>
        <w:t>Savienībā reglamentēto nekarantīnas organismu pieļaujamais daudzums sēklu vidējā paraugā</w:t>
      </w:r>
      <w:r w:rsidR="00F83115" w:rsidRPr="00D84EB2">
        <w:rPr>
          <w:rFonts w:eastAsia="Calibri"/>
          <w:sz w:val="28"/>
          <w:szCs w:val="28"/>
          <w:lang w:eastAsia="en-US"/>
        </w:rPr>
        <w:t xml:space="preserve"> pirmsbāzes (PB), bāzes (B) un sertificētā</w:t>
      </w:r>
      <w:r w:rsidR="00E12094" w:rsidRPr="00D84EB2">
        <w:rPr>
          <w:rFonts w:eastAsia="Calibri"/>
          <w:sz w:val="28"/>
          <w:szCs w:val="28"/>
          <w:lang w:eastAsia="en-US"/>
        </w:rPr>
        <w:t>m</w:t>
      </w:r>
      <w:r w:rsidR="00F83115" w:rsidRPr="00D84EB2">
        <w:rPr>
          <w:rFonts w:eastAsia="Calibri"/>
          <w:sz w:val="28"/>
          <w:szCs w:val="28"/>
          <w:lang w:eastAsia="en-US"/>
        </w:rPr>
        <w:t xml:space="preserve"> (C) sēklām</w:t>
      </w:r>
      <w:r w:rsidR="00F83115" w:rsidRPr="00D84EB2">
        <w:rPr>
          <w:sz w:val="28"/>
          <w:szCs w:val="28"/>
          <w:shd w:val="clear" w:color="auto" w:fill="FFFFFF"/>
        </w:rPr>
        <w:t xml:space="preserve"> </w:t>
      </w:r>
      <w:r w:rsidR="00C623F3" w:rsidRPr="00D84EB2">
        <w:rPr>
          <w:sz w:val="28"/>
          <w:szCs w:val="28"/>
          <w:shd w:val="clear" w:color="auto" w:fill="FFFFFF"/>
        </w:rPr>
        <w:t>ir noteikts šo noteikumu 14.</w:t>
      </w:r>
      <w:r w:rsidR="002B6EC6" w:rsidRPr="00D84EB2">
        <w:rPr>
          <w:sz w:val="28"/>
          <w:szCs w:val="28"/>
          <w:shd w:val="clear" w:color="auto" w:fill="FFFFFF"/>
        </w:rPr>
        <w:t> </w:t>
      </w:r>
      <w:r w:rsidR="00C623F3" w:rsidRPr="00D84EB2">
        <w:rPr>
          <w:sz w:val="28"/>
          <w:szCs w:val="28"/>
          <w:shd w:val="clear" w:color="auto" w:fill="FFFFFF"/>
        </w:rPr>
        <w:t>pielikumā</w:t>
      </w:r>
      <w:bookmarkStart w:id="16" w:name="_Hlk36203067"/>
      <w:r w:rsidR="00C623F3" w:rsidRPr="00D84EB2">
        <w:rPr>
          <w:sz w:val="28"/>
          <w:szCs w:val="28"/>
          <w:shd w:val="clear" w:color="auto" w:fill="FFFFFF"/>
        </w:rPr>
        <w:t>.</w:t>
      </w:r>
      <w:bookmarkEnd w:id="16"/>
    </w:p>
    <w:p w14:paraId="00C3EC28" w14:textId="77777777" w:rsidR="003B6C89" w:rsidRPr="00D84EB2" w:rsidRDefault="003B6C89" w:rsidP="00D777FE">
      <w:pPr>
        <w:pStyle w:val="NoSpacing"/>
        <w:ind w:firstLine="709"/>
        <w:jc w:val="both"/>
        <w:rPr>
          <w:rFonts w:eastAsia="Calibri"/>
          <w:sz w:val="28"/>
          <w:szCs w:val="28"/>
          <w:lang w:eastAsia="en-US"/>
        </w:rPr>
      </w:pPr>
      <w:bookmarkStart w:id="17" w:name="_Hlk36139834"/>
    </w:p>
    <w:p w14:paraId="13A4F63A" w14:textId="0D146E9B" w:rsidR="00D63527" w:rsidRPr="00D84EB2" w:rsidRDefault="00D63527" w:rsidP="00D777FE">
      <w:pPr>
        <w:pStyle w:val="NoSpacing"/>
        <w:ind w:firstLine="709"/>
        <w:jc w:val="both"/>
        <w:rPr>
          <w:rFonts w:eastAsia="Calibri"/>
          <w:sz w:val="28"/>
          <w:szCs w:val="28"/>
          <w:lang w:eastAsia="en-US"/>
        </w:rPr>
      </w:pPr>
      <w:r w:rsidRPr="00D84EB2">
        <w:rPr>
          <w:rFonts w:eastAsia="Calibri"/>
          <w:sz w:val="28"/>
          <w:szCs w:val="28"/>
          <w:lang w:eastAsia="en-US"/>
        </w:rPr>
        <w:t>70.</w:t>
      </w:r>
      <w:r w:rsidR="00450DA0" w:rsidRPr="00D84EB2">
        <w:rPr>
          <w:rFonts w:eastAsia="Calibri"/>
          <w:sz w:val="28"/>
          <w:szCs w:val="28"/>
          <w:lang w:eastAsia="en-US"/>
        </w:rPr>
        <w:t> </w:t>
      </w:r>
      <w:r w:rsidRPr="00D84EB2">
        <w:rPr>
          <w:rFonts w:eastAsia="Calibri"/>
          <w:sz w:val="28"/>
          <w:szCs w:val="28"/>
          <w:lang w:eastAsia="en-US"/>
        </w:rPr>
        <w:t>Sēklām, kas nav apstrādātas ar bioprep</w:t>
      </w:r>
      <w:r w:rsidR="00142E89" w:rsidRPr="00D84EB2">
        <w:rPr>
          <w:rFonts w:eastAsia="Calibri"/>
          <w:sz w:val="28"/>
          <w:szCs w:val="28"/>
          <w:lang w:eastAsia="en-US"/>
        </w:rPr>
        <w:t>a</w:t>
      </w:r>
      <w:r w:rsidRPr="00D84EB2">
        <w:rPr>
          <w:rFonts w:eastAsia="Calibri"/>
          <w:sz w:val="28"/>
          <w:szCs w:val="28"/>
          <w:lang w:eastAsia="en-US"/>
        </w:rPr>
        <w:t>rātiem, augu aizsardzības līdzekļiem vai citām ķīmiskām vielām, papildus šo noteikumu</w:t>
      </w:r>
      <w:r w:rsidR="002B6EC6" w:rsidRPr="00D84EB2">
        <w:rPr>
          <w:rFonts w:eastAsia="Calibri"/>
          <w:sz w:val="28"/>
          <w:szCs w:val="28"/>
          <w:lang w:eastAsia="en-US"/>
        </w:rPr>
        <w:t xml:space="preserve"> 67., 68.</w:t>
      </w:r>
      <w:r w:rsidRPr="00D84EB2">
        <w:rPr>
          <w:rFonts w:eastAsia="Calibri"/>
          <w:sz w:val="28"/>
          <w:szCs w:val="28"/>
          <w:lang w:eastAsia="en-US"/>
        </w:rPr>
        <w:t xml:space="preserve"> </w:t>
      </w:r>
      <w:r w:rsidRPr="00D84EB2">
        <w:rPr>
          <w:sz w:val="28"/>
          <w:szCs w:val="28"/>
        </w:rPr>
        <w:t>un</w:t>
      </w:r>
      <w:r w:rsidR="002B6EC6" w:rsidRPr="00D84EB2">
        <w:rPr>
          <w:sz w:val="28"/>
          <w:szCs w:val="28"/>
        </w:rPr>
        <w:t xml:space="preserve"> 69. </w:t>
      </w:r>
      <w:r w:rsidRPr="00D84EB2">
        <w:rPr>
          <w:sz w:val="28"/>
          <w:szCs w:val="28"/>
        </w:rPr>
        <w:t xml:space="preserve">punktā </w:t>
      </w:r>
      <w:r w:rsidRPr="00D84EB2">
        <w:rPr>
          <w:rFonts w:eastAsia="Calibri"/>
          <w:sz w:val="28"/>
          <w:szCs w:val="28"/>
          <w:lang w:eastAsia="en-US"/>
        </w:rPr>
        <w:t xml:space="preserve">minētajiem rādītājiem sēklu paraugā nosaka: </w:t>
      </w:r>
    </w:p>
    <w:p w14:paraId="3A86CE16" w14:textId="723AC94E" w:rsidR="00D63527" w:rsidRPr="00D84EB2" w:rsidRDefault="00D63527" w:rsidP="00D777FE">
      <w:pPr>
        <w:pStyle w:val="NoSpacing"/>
        <w:ind w:firstLine="709"/>
        <w:jc w:val="both"/>
        <w:rPr>
          <w:sz w:val="28"/>
          <w:szCs w:val="28"/>
        </w:rPr>
      </w:pPr>
      <w:r w:rsidRPr="00D84EB2">
        <w:rPr>
          <w:sz w:val="28"/>
          <w:szCs w:val="28"/>
        </w:rPr>
        <w:t>70.1. mitruma saturu;</w:t>
      </w:r>
    </w:p>
    <w:p w14:paraId="6CC57C7F" w14:textId="207C485F" w:rsidR="00D63527" w:rsidRPr="00D84EB2" w:rsidRDefault="00D63527" w:rsidP="00D777FE">
      <w:pPr>
        <w:pStyle w:val="NoSpacing"/>
        <w:ind w:firstLine="709"/>
        <w:jc w:val="both"/>
        <w:rPr>
          <w:sz w:val="28"/>
          <w:szCs w:val="28"/>
        </w:rPr>
      </w:pPr>
      <w:r w:rsidRPr="00D84EB2">
        <w:rPr>
          <w:rFonts w:eastAsia="Calibri"/>
          <w:sz w:val="28"/>
          <w:szCs w:val="28"/>
          <w:lang w:eastAsia="en-US"/>
        </w:rPr>
        <w:tab/>
        <w:t>70.2.</w:t>
      </w:r>
      <w:r w:rsidR="00450DA0" w:rsidRPr="00D84EB2">
        <w:rPr>
          <w:rFonts w:eastAsia="Calibri"/>
          <w:sz w:val="28"/>
          <w:szCs w:val="28"/>
          <w:lang w:eastAsia="en-US"/>
        </w:rPr>
        <w:t> </w:t>
      </w:r>
      <w:r w:rsidRPr="00D84EB2">
        <w:rPr>
          <w:rFonts w:eastAsia="Calibri"/>
          <w:sz w:val="28"/>
          <w:szCs w:val="28"/>
          <w:lang w:eastAsia="en-US"/>
        </w:rPr>
        <w:t>dzīvu graudu ērču vai tādu citu dzīvu sēklu kaitēkļu klātbūtni, kuri bojā sēklas to uzglabāšanas laikā</w:t>
      </w:r>
      <w:r w:rsidR="002B6EC6" w:rsidRPr="00D84EB2">
        <w:rPr>
          <w:sz w:val="28"/>
          <w:szCs w:val="28"/>
          <w:shd w:val="clear" w:color="auto" w:fill="FFFFFF"/>
        </w:rPr>
        <w:t>."</w:t>
      </w:r>
    </w:p>
    <w:p w14:paraId="6F22585E" w14:textId="77777777" w:rsidR="00D63527" w:rsidRPr="00D84EB2" w:rsidRDefault="00D63527" w:rsidP="00D777FE">
      <w:pPr>
        <w:pStyle w:val="NoSpacing"/>
        <w:ind w:firstLine="709"/>
        <w:rPr>
          <w:sz w:val="28"/>
          <w:szCs w:val="28"/>
        </w:rPr>
      </w:pPr>
    </w:p>
    <w:bookmarkEnd w:id="17"/>
    <w:p w14:paraId="77CE9F2D" w14:textId="6D6DAE70" w:rsidR="006A24F7" w:rsidRPr="00D84EB2" w:rsidRDefault="00D63527" w:rsidP="00D777FE">
      <w:pPr>
        <w:tabs>
          <w:tab w:val="left" w:pos="709"/>
        </w:tabs>
        <w:ind w:firstLine="709"/>
        <w:rPr>
          <w:sz w:val="28"/>
          <w:szCs w:val="28"/>
          <w:shd w:val="clear" w:color="auto" w:fill="FFFFFF"/>
        </w:rPr>
      </w:pPr>
      <w:r w:rsidRPr="00D84EB2">
        <w:rPr>
          <w:sz w:val="28"/>
          <w:szCs w:val="28"/>
        </w:rPr>
        <w:t>2</w:t>
      </w:r>
      <w:r w:rsidR="00643E54" w:rsidRPr="00D84EB2">
        <w:rPr>
          <w:sz w:val="28"/>
          <w:szCs w:val="28"/>
        </w:rPr>
        <w:t>5</w:t>
      </w:r>
      <w:r w:rsidRPr="00D84EB2">
        <w:rPr>
          <w:sz w:val="28"/>
          <w:szCs w:val="28"/>
        </w:rPr>
        <w:t>.</w:t>
      </w:r>
      <w:r w:rsidR="00145B60" w:rsidRPr="00D84EB2">
        <w:rPr>
          <w:sz w:val="28"/>
          <w:szCs w:val="28"/>
        </w:rPr>
        <w:t> </w:t>
      </w:r>
      <w:r w:rsidR="003B6C89" w:rsidRPr="00D84EB2">
        <w:rPr>
          <w:sz w:val="28"/>
          <w:szCs w:val="28"/>
        </w:rPr>
        <w:t>I</w:t>
      </w:r>
      <w:r w:rsidR="003759FA" w:rsidRPr="00D84EB2">
        <w:rPr>
          <w:sz w:val="28"/>
          <w:szCs w:val="28"/>
        </w:rPr>
        <w:t xml:space="preserve">zteikt </w:t>
      </w:r>
      <w:r w:rsidR="003759FA" w:rsidRPr="00D84EB2">
        <w:rPr>
          <w:sz w:val="28"/>
          <w:szCs w:val="28"/>
          <w:shd w:val="clear" w:color="auto" w:fill="FFFFFF"/>
        </w:rPr>
        <w:t>72.</w:t>
      </w:r>
      <w:r w:rsidR="003759FA" w:rsidRPr="00D84EB2">
        <w:rPr>
          <w:sz w:val="28"/>
          <w:szCs w:val="28"/>
          <w:shd w:val="clear" w:color="auto" w:fill="FFFFFF"/>
          <w:vertAlign w:val="superscript"/>
        </w:rPr>
        <w:t>1</w:t>
      </w:r>
      <w:r w:rsidR="00450DA0" w:rsidRPr="00D84EB2">
        <w:rPr>
          <w:sz w:val="28"/>
          <w:szCs w:val="28"/>
          <w:shd w:val="clear" w:color="auto" w:fill="FFFFFF"/>
        </w:rPr>
        <w:t> </w:t>
      </w:r>
      <w:r w:rsidR="003759FA" w:rsidRPr="00D84EB2">
        <w:rPr>
          <w:sz w:val="28"/>
          <w:szCs w:val="28"/>
          <w:shd w:val="clear" w:color="auto" w:fill="FFFFFF"/>
        </w:rPr>
        <w:t>punktu šādā redakcijā:</w:t>
      </w:r>
    </w:p>
    <w:p w14:paraId="4A5B8D28" w14:textId="77777777" w:rsidR="003B6C89" w:rsidRPr="00D84EB2" w:rsidRDefault="003B6C89" w:rsidP="00D777FE">
      <w:pPr>
        <w:tabs>
          <w:tab w:val="left" w:pos="709"/>
        </w:tabs>
        <w:ind w:firstLine="709"/>
        <w:rPr>
          <w:sz w:val="28"/>
          <w:szCs w:val="28"/>
          <w:shd w:val="clear" w:color="auto" w:fill="FFFFFF"/>
        </w:rPr>
      </w:pPr>
    </w:p>
    <w:p w14:paraId="55956E02" w14:textId="68B6A477" w:rsidR="003759FA" w:rsidRPr="00D84EB2" w:rsidRDefault="001B22E6" w:rsidP="00D777FE">
      <w:pPr>
        <w:ind w:firstLine="709"/>
        <w:jc w:val="both"/>
        <w:rPr>
          <w:sz w:val="28"/>
          <w:szCs w:val="28"/>
          <w:shd w:val="clear" w:color="auto" w:fill="FFFFFF"/>
        </w:rPr>
      </w:pPr>
      <w:r w:rsidRPr="00D84EB2">
        <w:rPr>
          <w:sz w:val="28"/>
          <w:szCs w:val="28"/>
          <w:shd w:val="clear" w:color="auto" w:fill="FFFFFF"/>
        </w:rPr>
        <w:t>"</w:t>
      </w:r>
      <w:bookmarkStart w:id="18" w:name="_Hlk33441264"/>
      <w:r w:rsidR="003759FA" w:rsidRPr="00D84EB2">
        <w:rPr>
          <w:sz w:val="28"/>
          <w:szCs w:val="28"/>
          <w:shd w:val="clear" w:color="auto" w:fill="FFFFFF"/>
        </w:rPr>
        <w:t>72.</w:t>
      </w:r>
      <w:r w:rsidR="003759FA" w:rsidRPr="00D84EB2">
        <w:rPr>
          <w:sz w:val="28"/>
          <w:szCs w:val="28"/>
          <w:shd w:val="clear" w:color="auto" w:fill="FFFFFF"/>
          <w:vertAlign w:val="superscript"/>
        </w:rPr>
        <w:t>1</w:t>
      </w:r>
      <w:r w:rsidR="003759FA" w:rsidRPr="00D84EB2">
        <w:rPr>
          <w:sz w:val="28"/>
          <w:szCs w:val="28"/>
          <w:shd w:val="clear" w:color="auto" w:fill="FFFFFF"/>
        </w:rPr>
        <w:t> </w:t>
      </w:r>
      <w:bookmarkEnd w:id="18"/>
      <w:r w:rsidR="003759FA" w:rsidRPr="00D84EB2">
        <w:rPr>
          <w:sz w:val="28"/>
          <w:szCs w:val="28"/>
          <w:shd w:val="clear" w:color="auto" w:fill="FFFFFF"/>
        </w:rPr>
        <w:t>Ja pirmsbāzes (PB) kategorijas vai bāzes (B) kategorijas sēklu partijas sēklām dīgtspēja ir līdz 10 procentiem zemāka par šo noteikumu</w:t>
      </w:r>
      <w:r w:rsidR="00065BF0" w:rsidRPr="00D84EB2">
        <w:rPr>
          <w:sz w:val="28"/>
          <w:szCs w:val="28"/>
          <w:shd w:val="clear" w:color="auto" w:fill="FFFFFF"/>
        </w:rPr>
        <w:t xml:space="preserve"> 13.</w:t>
      </w:r>
      <w:r w:rsidR="003759FA" w:rsidRPr="00D84EB2">
        <w:rPr>
          <w:sz w:val="28"/>
          <w:szCs w:val="28"/>
          <w:shd w:val="clear" w:color="auto" w:fill="FFFFFF"/>
        </w:rPr>
        <w:t> pielikumā konkrētajai sugai noteikto minimālo sēklu dīgtspēju, dienests 10 darbdienu laikā pēc iesnieguma saņemšanas izsniedz reģistrētajai personai sēklu</w:t>
      </w:r>
      <w:bookmarkStart w:id="19" w:name="_Hlk31897989"/>
      <w:r w:rsidR="002B3DCF" w:rsidRPr="00D84EB2">
        <w:rPr>
          <w:sz w:val="28"/>
          <w:szCs w:val="28"/>
          <w:shd w:val="clear" w:color="auto" w:fill="FFFFFF"/>
        </w:rPr>
        <w:t xml:space="preserve"> </w:t>
      </w:r>
      <w:r w:rsidR="003A77BD" w:rsidRPr="00D84EB2">
        <w:rPr>
          <w:sz w:val="28"/>
          <w:szCs w:val="28"/>
          <w:shd w:val="clear" w:color="auto" w:fill="FFFFFF"/>
        </w:rPr>
        <w:t>testēšanas pārskatu</w:t>
      </w:r>
      <w:r w:rsidR="003759FA" w:rsidRPr="00D84EB2">
        <w:rPr>
          <w:sz w:val="28"/>
          <w:szCs w:val="28"/>
          <w:shd w:val="clear" w:color="auto" w:fill="FFFFFF"/>
        </w:rPr>
        <w:t xml:space="preserve"> </w:t>
      </w:r>
      <w:bookmarkEnd w:id="19"/>
      <w:r w:rsidR="003759FA" w:rsidRPr="00D84EB2">
        <w:rPr>
          <w:sz w:val="28"/>
          <w:szCs w:val="28"/>
          <w:shd w:val="clear" w:color="auto" w:fill="FFFFFF"/>
        </w:rPr>
        <w:t>saskaņā ar šo noteikumu</w:t>
      </w:r>
      <w:r w:rsidR="00832642" w:rsidRPr="00D84EB2">
        <w:rPr>
          <w:sz w:val="28"/>
          <w:szCs w:val="28"/>
          <w:shd w:val="clear" w:color="auto" w:fill="FFFFFF"/>
        </w:rPr>
        <w:t xml:space="preserve"> 119.</w:t>
      </w:r>
      <w:r w:rsidR="00142E89" w:rsidRPr="00D84EB2">
        <w:rPr>
          <w:sz w:val="28"/>
          <w:szCs w:val="28"/>
          <w:shd w:val="clear" w:color="auto" w:fill="FFFFFF"/>
        </w:rPr>
        <w:t> </w:t>
      </w:r>
      <w:r w:rsidR="003759FA" w:rsidRPr="00D84EB2">
        <w:rPr>
          <w:sz w:val="28"/>
          <w:szCs w:val="28"/>
          <w:shd w:val="clear" w:color="auto" w:fill="FFFFFF"/>
        </w:rPr>
        <w:t>punktu, pamatojoties uz pārskatu</w:t>
      </w:r>
      <w:r w:rsidR="004A3032" w:rsidRPr="00D84EB2">
        <w:rPr>
          <w:sz w:val="28"/>
          <w:szCs w:val="28"/>
          <w:shd w:val="clear" w:color="auto" w:fill="FFFFFF"/>
        </w:rPr>
        <w:t xml:space="preserve"> </w:t>
      </w:r>
      <w:r w:rsidR="003759FA" w:rsidRPr="00D84EB2">
        <w:rPr>
          <w:sz w:val="28"/>
          <w:szCs w:val="28"/>
          <w:shd w:val="clear" w:color="auto" w:fill="FFFFFF"/>
        </w:rPr>
        <w:t>par sēklu novērtēšanas rezultātiem. Sēklu</w:t>
      </w:r>
      <w:r w:rsidR="0070682E" w:rsidRPr="00D84EB2">
        <w:rPr>
          <w:sz w:val="28"/>
          <w:szCs w:val="28"/>
          <w:shd w:val="clear" w:color="auto" w:fill="FFFFFF"/>
        </w:rPr>
        <w:t xml:space="preserve"> testēšanas pārskatā</w:t>
      </w:r>
      <w:r w:rsidR="003759FA" w:rsidRPr="00D84EB2">
        <w:rPr>
          <w:sz w:val="28"/>
          <w:szCs w:val="28"/>
          <w:shd w:val="clear" w:color="auto" w:fill="FFFFFF"/>
        </w:rPr>
        <w:t xml:space="preserve"> ietver papildu norādi par sēklu pazemināto dīgtspēju.</w:t>
      </w:r>
      <w:r w:rsidR="003B6C89" w:rsidRPr="00D84EB2">
        <w:rPr>
          <w:sz w:val="28"/>
          <w:szCs w:val="28"/>
          <w:shd w:val="clear" w:color="auto" w:fill="FFFFFF"/>
        </w:rPr>
        <w:t>"</w:t>
      </w:r>
    </w:p>
    <w:p w14:paraId="4D8F772D" w14:textId="77777777" w:rsidR="0070682E" w:rsidRPr="00D84EB2" w:rsidRDefault="0070682E" w:rsidP="00D777FE">
      <w:pPr>
        <w:ind w:firstLine="709"/>
        <w:rPr>
          <w:sz w:val="28"/>
          <w:szCs w:val="28"/>
        </w:rPr>
      </w:pPr>
    </w:p>
    <w:p w14:paraId="7FC326AC" w14:textId="15DCF2D2" w:rsidR="00D02160" w:rsidRPr="00D84EB2" w:rsidRDefault="00915330" w:rsidP="00D777FE">
      <w:pPr>
        <w:ind w:firstLine="709"/>
        <w:rPr>
          <w:sz w:val="28"/>
          <w:szCs w:val="28"/>
        </w:rPr>
      </w:pPr>
      <w:r w:rsidRPr="00D84EB2">
        <w:rPr>
          <w:sz w:val="28"/>
          <w:szCs w:val="28"/>
        </w:rPr>
        <w:t>2</w:t>
      </w:r>
      <w:r w:rsidR="00643E54" w:rsidRPr="00D84EB2">
        <w:rPr>
          <w:sz w:val="28"/>
          <w:szCs w:val="28"/>
        </w:rPr>
        <w:t>6</w:t>
      </w:r>
      <w:r w:rsidRPr="00D84EB2">
        <w:rPr>
          <w:sz w:val="28"/>
          <w:szCs w:val="28"/>
        </w:rPr>
        <w:t>.</w:t>
      </w:r>
      <w:r w:rsidR="00145B60" w:rsidRPr="00D84EB2">
        <w:rPr>
          <w:sz w:val="28"/>
          <w:szCs w:val="28"/>
        </w:rPr>
        <w:t> </w:t>
      </w:r>
      <w:r w:rsidR="003B6C89" w:rsidRPr="00D84EB2">
        <w:rPr>
          <w:sz w:val="28"/>
          <w:szCs w:val="28"/>
        </w:rPr>
        <w:t>S</w:t>
      </w:r>
      <w:r w:rsidR="00D02160" w:rsidRPr="00D84EB2">
        <w:rPr>
          <w:sz w:val="28"/>
          <w:szCs w:val="28"/>
        </w:rPr>
        <w:t xml:space="preserve">vītrot </w:t>
      </w:r>
      <w:r w:rsidR="00D02160" w:rsidRPr="00D84EB2">
        <w:rPr>
          <w:sz w:val="28"/>
          <w:szCs w:val="28"/>
          <w:shd w:val="clear" w:color="auto" w:fill="FFFFFF"/>
        </w:rPr>
        <w:t>72.</w:t>
      </w:r>
      <w:r w:rsidR="00D02160" w:rsidRPr="00D84EB2">
        <w:rPr>
          <w:sz w:val="28"/>
          <w:szCs w:val="28"/>
          <w:shd w:val="clear" w:color="auto" w:fill="FFFFFF"/>
          <w:vertAlign w:val="superscript"/>
        </w:rPr>
        <w:t>2</w:t>
      </w:r>
      <w:r w:rsidR="00D02160" w:rsidRPr="00D84EB2">
        <w:rPr>
          <w:sz w:val="28"/>
          <w:szCs w:val="28"/>
          <w:shd w:val="clear" w:color="auto" w:fill="FFFFFF"/>
        </w:rPr>
        <w:t> </w:t>
      </w:r>
      <w:r w:rsidR="00D02160" w:rsidRPr="00D84EB2">
        <w:rPr>
          <w:sz w:val="28"/>
          <w:szCs w:val="28"/>
        </w:rPr>
        <w:t xml:space="preserve">punktā vārdus </w:t>
      </w:r>
      <w:r w:rsidR="00737027" w:rsidRPr="00D84EB2">
        <w:t>"</w:t>
      </w:r>
      <w:r w:rsidR="00D02160" w:rsidRPr="00D84EB2">
        <w:rPr>
          <w:sz w:val="28"/>
          <w:szCs w:val="28"/>
        </w:rPr>
        <w:t>un tirgot</w:t>
      </w:r>
      <w:r w:rsidR="00737027" w:rsidRPr="00D84EB2">
        <w:t>"</w:t>
      </w:r>
      <w:r w:rsidR="003B6C89" w:rsidRPr="00D84EB2">
        <w:rPr>
          <w:sz w:val="28"/>
          <w:szCs w:val="28"/>
        </w:rPr>
        <w:t>.</w:t>
      </w:r>
    </w:p>
    <w:p w14:paraId="70617BE9" w14:textId="77777777" w:rsidR="00450DA0" w:rsidRPr="00D84EB2" w:rsidRDefault="00450DA0" w:rsidP="00D777FE">
      <w:pPr>
        <w:ind w:firstLine="709"/>
        <w:rPr>
          <w:sz w:val="28"/>
          <w:szCs w:val="28"/>
        </w:rPr>
      </w:pPr>
    </w:p>
    <w:p w14:paraId="48719191" w14:textId="5E77007D" w:rsidR="00915330" w:rsidRPr="00D84EB2" w:rsidRDefault="00915330" w:rsidP="00D777FE">
      <w:pPr>
        <w:ind w:firstLine="709"/>
        <w:rPr>
          <w:sz w:val="28"/>
          <w:szCs w:val="28"/>
        </w:rPr>
      </w:pPr>
      <w:r w:rsidRPr="00D84EB2">
        <w:rPr>
          <w:sz w:val="28"/>
          <w:szCs w:val="28"/>
        </w:rPr>
        <w:t>2</w:t>
      </w:r>
      <w:r w:rsidR="00643E54" w:rsidRPr="00D84EB2">
        <w:rPr>
          <w:sz w:val="28"/>
          <w:szCs w:val="28"/>
        </w:rPr>
        <w:t>7</w:t>
      </w:r>
      <w:r w:rsidRPr="00D84EB2">
        <w:rPr>
          <w:sz w:val="28"/>
          <w:szCs w:val="28"/>
        </w:rPr>
        <w:t>.</w:t>
      </w:r>
      <w:r w:rsidR="00145B60" w:rsidRPr="00D84EB2">
        <w:rPr>
          <w:sz w:val="28"/>
          <w:szCs w:val="28"/>
        </w:rPr>
        <w:t> </w:t>
      </w:r>
      <w:r w:rsidR="003B6C89" w:rsidRPr="00D84EB2">
        <w:rPr>
          <w:sz w:val="28"/>
          <w:szCs w:val="28"/>
        </w:rPr>
        <w:t>S</w:t>
      </w:r>
      <w:r w:rsidR="00D02160" w:rsidRPr="00D84EB2">
        <w:rPr>
          <w:sz w:val="28"/>
          <w:szCs w:val="28"/>
        </w:rPr>
        <w:t>vītrot 7</w:t>
      </w:r>
      <w:r w:rsidR="00755EAE" w:rsidRPr="00D84EB2">
        <w:rPr>
          <w:sz w:val="28"/>
          <w:szCs w:val="28"/>
        </w:rPr>
        <w:t>5.</w:t>
      </w:r>
      <w:r w:rsidR="00450DA0" w:rsidRPr="00D84EB2">
        <w:rPr>
          <w:sz w:val="28"/>
          <w:szCs w:val="28"/>
        </w:rPr>
        <w:t> </w:t>
      </w:r>
      <w:r w:rsidR="00D02160" w:rsidRPr="00D84EB2">
        <w:rPr>
          <w:sz w:val="28"/>
          <w:szCs w:val="28"/>
        </w:rPr>
        <w:t xml:space="preserve">punktā vārdus </w:t>
      </w:r>
      <w:r w:rsidR="00737027" w:rsidRPr="00D84EB2">
        <w:t>"</w:t>
      </w:r>
      <w:r w:rsidR="00D02160" w:rsidRPr="00D84EB2">
        <w:rPr>
          <w:sz w:val="28"/>
          <w:szCs w:val="28"/>
        </w:rPr>
        <w:t>un tirgot</w:t>
      </w:r>
      <w:r w:rsidR="00737027" w:rsidRPr="00D84EB2">
        <w:t>"</w:t>
      </w:r>
      <w:r w:rsidR="003B6C89" w:rsidRPr="00D84EB2">
        <w:rPr>
          <w:sz w:val="28"/>
          <w:szCs w:val="28"/>
        </w:rPr>
        <w:t>.</w:t>
      </w:r>
    </w:p>
    <w:p w14:paraId="4398EDEB" w14:textId="77777777" w:rsidR="00450DA0" w:rsidRPr="00D84EB2" w:rsidRDefault="00450DA0" w:rsidP="00D777FE">
      <w:pPr>
        <w:ind w:firstLine="709"/>
        <w:jc w:val="both"/>
        <w:rPr>
          <w:sz w:val="28"/>
          <w:szCs w:val="28"/>
        </w:rPr>
      </w:pPr>
    </w:p>
    <w:p w14:paraId="7726F050" w14:textId="2CD76184" w:rsidR="00296806" w:rsidRPr="00D84EB2" w:rsidRDefault="00915330" w:rsidP="00D777FE">
      <w:pPr>
        <w:ind w:firstLine="709"/>
        <w:jc w:val="both"/>
        <w:rPr>
          <w:sz w:val="28"/>
          <w:szCs w:val="28"/>
        </w:rPr>
      </w:pPr>
      <w:r w:rsidRPr="00D84EB2">
        <w:rPr>
          <w:sz w:val="28"/>
          <w:szCs w:val="28"/>
        </w:rPr>
        <w:t>2</w:t>
      </w:r>
      <w:r w:rsidR="00643E54" w:rsidRPr="00D84EB2">
        <w:rPr>
          <w:sz w:val="28"/>
          <w:szCs w:val="28"/>
        </w:rPr>
        <w:t>8</w:t>
      </w:r>
      <w:r w:rsidRPr="00D84EB2">
        <w:rPr>
          <w:sz w:val="28"/>
          <w:szCs w:val="28"/>
        </w:rPr>
        <w:t>.</w:t>
      </w:r>
      <w:r w:rsidR="00145B60" w:rsidRPr="00D84EB2">
        <w:rPr>
          <w:sz w:val="28"/>
          <w:szCs w:val="28"/>
        </w:rPr>
        <w:t> </w:t>
      </w:r>
      <w:r w:rsidR="003B6C89" w:rsidRPr="00D84EB2">
        <w:rPr>
          <w:sz w:val="28"/>
          <w:szCs w:val="28"/>
        </w:rPr>
        <w:t>I</w:t>
      </w:r>
      <w:r w:rsidR="009C7622" w:rsidRPr="00D84EB2">
        <w:rPr>
          <w:sz w:val="28"/>
          <w:szCs w:val="28"/>
        </w:rPr>
        <w:t xml:space="preserve">zteikt </w:t>
      </w:r>
      <w:r w:rsidR="00D02160" w:rsidRPr="00D84EB2">
        <w:rPr>
          <w:sz w:val="28"/>
          <w:szCs w:val="28"/>
        </w:rPr>
        <w:t>77.</w:t>
      </w:r>
      <w:r w:rsidR="00450DA0" w:rsidRPr="00D84EB2">
        <w:rPr>
          <w:sz w:val="28"/>
          <w:szCs w:val="28"/>
        </w:rPr>
        <w:t> </w:t>
      </w:r>
      <w:r w:rsidR="00D02160" w:rsidRPr="00D84EB2">
        <w:rPr>
          <w:sz w:val="28"/>
          <w:szCs w:val="28"/>
        </w:rPr>
        <w:t xml:space="preserve">punkta ievaddaļu un </w:t>
      </w:r>
      <w:r w:rsidR="000845A5" w:rsidRPr="00D84EB2">
        <w:rPr>
          <w:sz w:val="28"/>
          <w:szCs w:val="28"/>
          <w:shd w:val="clear" w:color="auto" w:fill="FFFFFF"/>
        </w:rPr>
        <w:t>77.1.</w:t>
      </w:r>
      <w:r w:rsidR="00450DA0" w:rsidRPr="00D84EB2">
        <w:rPr>
          <w:sz w:val="28"/>
          <w:szCs w:val="28"/>
          <w:shd w:val="clear" w:color="auto" w:fill="FFFFFF"/>
        </w:rPr>
        <w:t> </w:t>
      </w:r>
      <w:r w:rsidR="000845A5" w:rsidRPr="00D84EB2">
        <w:rPr>
          <w:sz w:val="28"/>
          <w:szCs w:val="28"/>
          <w:shd w:val="clear" w:color="auto" w:fill="FFFFFF"/>
        </w:rPr>
        <w:t>apakšpunktu šādā redakcijā:</w:t>
      </w:r>
    </w:p>
    <w:p w14:paraId="431E9B3A" w14:textId="77777777" w:rsidR="003B6C89" w:rsidRPr="00D84EB2" w:rsidRDefault="003B6C89" w:rsidP="00D777FE">
      <w:pPr>
        <w:pStyle w:val="ListParagraph"/>
        <w:ind w:left="0" w:firstLine="709"/>
        <w:jc w:val="both"/>
        <w:rPr>
          <w:sz w:val="28"/>
          <w:szCs w:val="28"/>
          <w:shd w:val="clear" w:color="auto" w:fill="FFFFFF"/>
        </w:rPr>
      </w:pPr>
    </w:p>
    <w:p w14:paraId="0ADF28E2" w14:textId="4BDEF30A" w:rsidR="00D02160" w:rsidRPr="00D84EB2" w:rsidRDefault="00020074" w:rsidP="00D777FE">
      <w:pPr>
        <w:pStyle w:val="ListParagraph"/>
        <w:ind w:left="0" w:firstLine="709"/>
        <w:jc w:val="both"/>
        <w:rPr>
          <w:sz w:val="28"/>
          <w:szCs w:val="28"/>
          <w:shd w:val="clear" w:color="auto" w:fill="FFFFFF"/>
        </w:rPr>
      </w:pPr>
      <w:r w:rsidRPr="00D84EB2">
        <w:rPr>
          <w:sz w:val="28"/>
          <w:szCs w:val="28"/>
          <w:shd w:val="clear" w:color="auto" w:fill="FFFFFF"/>
        </w:rPr>
        <w:t>"</w:t>
      </w:r>
      <w:r w:rsidR="00D02160" w:rsidRPr="00D84EB2">
        <w:rPr>
          <w:sz w:val="28"/>
          <w:szCs w:val="28"/>
          <w:shd w:val="clear" w:color="auto" w:fill="FFFFFF"/>
        </w:rPr>
        <w:t>77. Ja dienests ir pieņēmis lēmumu, ar kuru atļauj sertificēt sēklas ar pazeminātu dīgtspēju:</w:t>
      </w:r>
    </w:p>
    <w:p w14:paraId="48179234" w14:textId="70ECDCEA" w:rsidR="000845A5" w:rsidRPr="00D84EB2" w:rsidRDefault="000845A5" w:rsidP="00D777FE">
      <w:pPr>
        <w:pStyle w:val="ListParagraph"/>
        <w:ind w:left="0" w:firstLine="709"/>
        <w:jc w:val="both"/>
        <w:rPr>
          <w:sz w:val="28"/>
          <w:szCs w:val="28"/>
          <w:shd w:val="clear" w:color="auto" w:fill="FFFFFF"/>
        </w:rPr>
      </w:pPr>
      <w:r w:rsidRPr="00D84EB2">
        <w:rPr>
          <w:sz w:val="28"/>
          <w:szCs w:val="28"/>
        </w:rPr>
        <w:t>77.1.</w:t>
      </w:r>
      <w:r w:rsidR="00450DA0" w:rsidRPr="00D84EB2">
        <w:rPr>
          <w:sz w:val="28"/>
          <w:szCs w:val="28"/>
        </w:rPr>
        <w:t> </w:t>
      </w:r>
      <w:r w:rsidRPr="00D84EB2">
        <w:rPr>
          <w:sz w:val="28"/>
          <w:szCs w:val="28"/>
        </w:rPr>
        <w:t xml:space="preserve">reģistrētajai personai izsniedz </w:t>
      </w:r>
      <w:bookmarkStart w:id="20" w:name="_Hlk33016159"/>
      <w:r w:rsidR="009C7622" w:rsidRPr="00D84EB2">
        <w:rPr>
          <w:sz w:val="28"/>
          <w:szCs w:val="28"/>
        </w:rPr>
        <w:t xml:space="preserve">sēklu </w:t>
      </w:r>
      <w:r w:rsidR="00020074" w:rsidRPr="00D84EB2">
        <w:rPr>
          <w:sz w:val="28"/>
          <w:szCs w:val="28"/>
          <w:shd w:val="clear" w:color="auto" w:fill="FFFFFF"/>
        </w:rPr>
        <w:t xml:space="preserve">testēšanas pārskatu </w:t>
      </w:r>
      <w:bookmarkEnd w:id="20"/>
      <w:r w:rsidRPr="00D84EB2">
        <w:rPr>
          <w:sz w:val="28"/>
          <w:szCs w:val="28"/>
        </w:rPr>
        <w:t>saskaņā ar šo noteikumu 119.</w:t>
      </w:r>
      <w:r w:rsidR="00450DA0" w:rsidRPr="00D84EB2">
        <w:rPr>
          <w:sz w:val="28"/>
          <w:szCs w:val="28"/>
        </w:rPr>
        <w:t> </w:t>
      </w:r>
      <w:r w:rsidRPr="00D84EB2">
        <w:rPr>
          <w:sz w:val="28"/>
          <w:szCs w:val="28"/>
        </w:rPr>
        <w:t xml:space="preserve">punktu, pamatojoties uz pārskatu par sēklu novērtēšanas </w:t>
      </w:r>
      <w:r w:rsidRPr="00D84EB2">
        <w:rPr>
          <w:sz w:val="28"/>
          <w:szCs w:val="28"/>
        </w:rPr>
        <w:lastRenderedPageBreak/>
        <w:t xml:space="preserve">rezultātiem. Sēklu </w:t>
      </w:r>
      <w:r w:rsidR="00F22D9F" w:rsidRPr="00D84EB2">
        <w:rPr>
          <w:sz w:val="28"/>
          <w:szCs w:val="28"/>
        </w:rPr>
        <w:t>testēšanas pārskatā</w:t>
      </w:r>
      <w:r w:rsidRPr="00D84EB2">
        <w:rPr>
          <w:sz w:val="28"/>
          <w:szCs w:val="28"/>
        </w:rPr>
        <w:t xml:space="preserve"> ietver papildu norādi par sēklu pazemināto dīgtspēju</w:t>
      </w:r>
      <w:r w:rsidR="00450DA0" w:rsidRPr="00D84EB2">
        <w:rPr>
          <w:sz w:val="28"/>
          <w:szCs w:val="28"/>
        </w:rPr>
        <w:t>;</w:t>
      </w:r>
      <w:r w:rsidR="003B6C89" w:rsidRPr="00D84EB2">
        <w:rPr>
          <w:sz w:val="28"/>
          <w:szCs w:val="28"/>
          <w:shd w:val="clear" w:color="auto" w:fill="FFFFFF"/>
        </w:rPr>
        <w:t>".</w:t>
      </w:r>
    </w:p>
    <w:p w14:paraId="63E1BD0B" w14:textId="77777777" w:rsidR="005A6C4D" w:rsidRPr="00D84EB2" w:rsidRDefault="005A6C4D" w:rsidP="00D777FE">
      <w:pPr>
        <w:pStyle w:val="ListParagraph"/>
        <w:ind w:left="0" w:firstLine="709"/>
        <w:jc w:val="both"/>
        <w:rPr>
          <w:sz w:val="28"/>
          <w:szCs w:val="28"/>
          <w:shd w:val="clear" w:color="auto" w:fill="FFFFFF"/>
        </w:rPr>
      </w:pPr>
    </w:p>
    <w:p w14:paraId="76E7F8D4" w14:textId="4A6D32AD" w:rsidR="00020074" w:rsidRPr="00D84EB2" w:rsidRDefault="00C448D7" w:rsidP="00D777FE">
      <w:pPr>
        <w:ind w:firstLine="709"/>
        <w:jc w:val="both"/>
        <w:rPr>
          <w:sz w:val="28"/>
          <w:szCs w:val="28"/>
        </w:rPr>
      </w:pPr>
      <w:r w:rsidRPr="00D84EB2">
        <w:rPr>
          <w:sz w:val="28"/>
          <w:szCs w:val="28"/>
          <w:shd w:val="clear" w:color="auto" w:fill="FFFFFF"/>
        </w:rPr>
        <w:t>2</w:t>
      </w:r>
      <w:r w:rsidR="00643E54" w:rsidRPr="00D84EB2">
        <w:rPr>
          <w:sz w:val="28"/>
          <w:szCs w:val="28"/>
          <w:shd w:val="clear" w:color="auto" w:fill="FFFFFF"/>
        </w:rPr>
        <w:t>9</w:t>
      </w:r>
      <w:r w:rsidR="00A760D5" w:rsidRPr="00D84EB2">
        <w:rPr>
          <w:sz w:val="28"/>
          <w:szCs w:val="28"/>
          <w:shd w:val="clear" w:color="auto" w:fill="FFFFFF"/>
        </w:rPr>
        <w:t>.</w:t>
      </w:r>
      <w:r w:rsidR="00450DA0" w:rsidRPr="00D84EB2">
        <w:rPr>
          <w:sz w:val="28"/>
          <w:szCs w:val="28"/>
          <w:shd w:val="clear" w:color="auto" w:fill="FFFFFF"/>
        </w:rPr>
        <w:t> </w:t>
      </w:r>
      <w:r w:rsidR="003B6C89" w:rsidRPr="00D84EB2">
        <w:rPr>
          <w:sz w:val="28"/>
          <w:szCs w:val="28"/>
          <w:shd w:val="clear" w:color="auto" w:fill="FFFFFF"/>
        </w:rPr>
        <w:t>A</w:t>
      </w:r>
      <w:r w:rsidR="00020074" w:rsidRPr="00D84EB2">
        <w:rPr>
          <w:sz w:val="28"/>
          <w:szCs w:val="28"/>
          <w:shd w:val="clear" w:color="auto" w:fill="FFFFFF"/>
        </w:rPr>
        <w:t>izstāt 78.</w:t>
      </w:r>
      <w:r w:rsidR="00020074" w:rsidRPr="00D84EB2">
        <w:rPr>
          <w:sz w:val="28"/>
          <w:szCs w:val="28"/>
          <w:shd w:val="clear" w:color="auto" w:fill="FFFFFF"/>
          <w:vertAlign w:val="superscript"/>
        </w:rPr>
        <w:t>1</w:t>
      </w:r>
      <w:r w:rsidR="00020074" w:rsidRPr="00D84EB2">
        <w:rPr>
          <w:sz w:val="28"/>
          <w:szCs w:val="28"/>
          <w:shd w:val="clear" w:color="auto" w:fill="FFFFFF"/>
        </w:rPr>
        <w:t xml:space="preserve"> punktā vārdu </w:t>
      </w:r>
      <w:r w:rsidR="00737027" w:rsidRPr="00D84EB2">
        <w:rPr>
          <w:sz w:val="28"/>
          <w:szCs w:val="28"/>
        </w:rPr>
        <w:t>"</w:t>
      </w:r>
      <w:r w:rsidR="00020074" w:rsidRPr="00D84EB2">
        <w:rPr>
          <w:sz w:val="28"/>
          <w:szCs w:val="28"/>
          <w:shd w:val="clear" w:color="auto" w:fill="FFFFFF"/>
        </w:rPr>
        <w:t>sertifikātu</w:t>
      </w:r>
      <w:r w:rsidR="00737027" w:rsidRPr="00D84EB2">
        <w:rPr>
          <w:sz w:val="28"/>
          <w:szCs w:val="28"/>
        </w:rPr>
        <w:t>"</w:t>
      </w:r>
      <w:r w:rsidR="00020074" w:rsidRPr="00D84EB2">
        <w:rPr>
          <w:sz w:val="28"/>
          <w:szCs w:val="28"/>
          <w:shd w:val="clear" w:color="auto" w:fill="FFFFFF"/>
        </w:rPr>
        <w:t xml:space="preserve"> ar vārdiem </w:t>
      </w:r>
      <w:r w:rsidR="00737027" w:rsidRPr="00D84EB2">
        <w:rPr>
          <w:sz w:val="28"/>
          <w:szCs w:val="28"/>
        </w:rPr>
        <w:t>"</w:t>
      </w:r>
      <w:bookmarkStart w:id="21" w:name="_Hlk33018929"/>
      <w:r w:rsidR="00020074" w:rsidRPr="00D84EB2">
        <w:rPr>
          <w:sz w:val="28"/>
          <w:szCs w:val="28"/>
          <w:shd w:val="clear" w:color="auto" w:fill="FFFFFF"/>
        </w:rPr>
        <w:t>testēšanas pārskatu</w:t>
      </w:r>
      <w:bookmarkEnd w:id="21"/>
      <w:r w:rsidR="00737027" w:rsidRPr="00D84EB2">
        <w:rPr>
          <w:sz w:val="28"/>
          <w:szCs w:val="28"/>
        </w:rPr>
        <w:t>"</w:t>
      </w:r>
      <w:r w:rsidR="00FA078E" w:rsidRPr="00D84EB2">
        <w:rPr>
          <w:sz w:val="28"/>
          <w:szCs w:val="28"/>
          <w:shd w:val="clear" w:color="auto" w:fill="FFFFFF"/>
        </w:rPr>
        <w:t>.</w:t>
      </w:r>
    </w:p>
    <w:p w14:paraId="17106D0D" w14:textId="77777777" w:rsidR="00450DA0" w:rsidRPr="00D84EB2" w:rsidRDefault="00450DA0" w:rsidP="00D777FE">
      <w:pPr>
        <w:ind w:firstLine="709"/>
        <w:jc w:val="both"/>
        <w:rPr>
          <w:sz w:val="28"/>
          <w:szCs w:val="28"/>
        </w:rPr>
      </w:pPr>
    </w:p>
    <w:p w14:paraId="12F9EA35" w14:textId="249B75F0" w:rsidR="00D92DE8" w:rsidRPr="00D84EB2" w:rsidRDefault="00643E54" w:rsidP="00D777FE">
      <w:pPr>
        <w:ind w:firstLine="709"/>
        <w:jc w:val="both"/>
        <w:rPr>
          <w:sz w:val="28"/>
          <w:szCs w:val="28"/>
        </w:rPr>
      </w:pPr>
      <w:r w:rsidRPr="00D84EB2">
        <w:rPr>
          <w:sz w:val="28"/>
          <w:szCs w:val="28"/>
        </w:rPr>
        <w:t>30</w:t>
      </w:r>
      <w:r w:rsidR="00D92DE8" w:rsidRPr="00D84EB2">
        <w:rPr>
          <w:sz w:val="28"/>
          <w:szCs w:val="28"/>
        </w:rPr>
        <w:t>.</w:t>
      </w:r>
      <w:r w:rsidR="00C231A4" w:rsidRPr="00D84EB2">
        <w:rPr>
          <w:sz w:val="28"/>
          <w:szCs w:val="28"/>
        </w:rPr>
        <w:t xml:space="preserve"> </w:t>
      </w:r>
      <w:r w:rsidR="003B6C89" w:rsidRPr="00D84EB2">
        <w:rPr>
          <w:sz w:val="28"/>
          <w:szCs w:val="28"/>
        </w:rPr>
        <w:t>I</w:t>
      </w:r>
      <w:r w:rsidR="0042089B" w:rsidRPr="00D84EB2">
        <w:rPr>
          <w:sz w:val="28"/>
          <w:szCs w:val="28"/>
        </w:rPr>
        <w:t>zteikt</w:t>
      </w:r>
      <w:r w:rsidR="00450DA0" w:rsidRPr="00D84EB2">
        <w:rPr>
          <w:sz w:val="28"/>
          <w:szCs w:val="28"/>
        </w:rPr>
        <w:t xml:space="preserve"> </w:t>
      </w:r>
      <w:r w:rsidR="0042089B" w:rsidRPr="00D84EB2">
        <w:rPr>
          <w:sz w:val="28"/>
          <w:szCs w:val="28"/>
        </w:rPr>
        <w:t>78.</w:t>
      </w:r>
      <w:r w:rsidR="0042089B" w:rsidRPr="00D84EB2">
        <w:rPr>
          <w:sz w:val="28"/>
          <w:szCs w:val="28"/>
          <w:vertAlign w:val="superscript"/>
        </w:rPr>
        <w:t>2</w:t>
      </w:r>
      <w:r w:rsidR="00450DA0" w:rsidRPr="00D84EB2">
        <w:rPr>
          <w:sz w:val="28"/>
          <w:szCs w:val="28"/>
          <w:vertAlign w:val="superscript"/>
        </w:rPr>
        <w:t> </w:t>
      </w:r>
      <w:r w:rsidR="0042089B" w:rsidRPr="00D84EB2">
        <w:rPr>
          <w:sz w:val="28"/>
          <w:szCs w:val="28"/>
        </w:rPr>
        <w:t>2.</w:t>
      </w:r>
      <w:r w:rsidR="00D92EDF" w:rsidRPr="00D84EB2">
        <w:rPr>
          <w:sz w:val="28"/>
          <w:szCs w:val="28"/>
        </w:rPr>
        <w:t> </w:t>
      </w:r>
      <w:r w:rsidR="0042089B" w:rsidRPr="00D84EB2">
        <w:rPr>
          <w:sz w:val="28"/>
          <w:szCs w:val="28"/>
        </w:rPr>
        <w:t>un</w:t>
      </w:r>
      <w:r w:rsidR="00142E89" w:rsidRPr="00D84EB2">
        <w:rPr>
          <w:sz w:val="28"/>
          <w:szCs w:val="28"/>
        </w:rPr>
        <w:t xml:space="preserve"> </w:t>
      </w:r>
      <w:r w:rsidR="0042089B" w:rsidRPr="00D84EB2">
        <w:rPr>
          <w:sz w:val="28"/>
          <w:szCs w:val="28"/>
        </w:rPr>
        <w:t>78.</w:t>
      </w:r>
      <w:r w:rsidR="0042089B" w:rsidRPr="00D84EB2">
        <w:rPr>
          <w:sz w:val="28"/>
          <w:szCs w:val="28"/>
          <w:vertAlign w:val="superscript"/>
        </w:rPr>
        <w:t>2</w:t>
      </w:r>
      <w:r w:rsidR="00450DA0" w:rsidRPr="00D84EB2">
        <w:rPr>
          <w:sz w:val="28"/>
          <w:szCs w:val="28"/>
          <w:vertAlign w:val="superscript"/>
        </w:rPr>
        <w:t> </w:t>
      </w:r>
      <w:r w:rsidR="0042089B" w:rsidRPr="00D84EB2">
        <w:rPr>
          <w:sz w:val="28"/>
          <w:szCs w:val="28"/>
        </w:rPr>
        <w:t>3.</w:t>
      </w:r>
      <w:r w:rsidR="00D92EDF" w:rsidRPr="00D84EB2">
        <w:rPr>
          <w:sz w:val="28"/>
          <w:szCs w:val="28"/>
        </w:rPr>
        <w:t> apakšpunktu</w:t>
      </w:r>
      <w:r w:rsidR="00142E89" w:rsidRPr="00D84EB2">
        <w:rPr>
          <w:sz w:val="28"/>
          <w:szCs w:val="28"/>
        </w:rPr>
        <w:t xml:space="preserve"> </w:t>
      </w:r>
      <w:r w:rsidR="00D92EDF" w:rsidRPr="00D84EB2">
        <w:rPr>
          <w:sz w:val="28"/>
          <w:szCs w:val="28"/>
        </w:rPr>
        <w:t>šādā</w:t>
      </w:r>
      <w:r w:rsidR="00142E89" w:rsidRPr="00D84EB2">
        <w:rPr>
          <w:sz w:val="28"/>
          <w:szCs w:val="28"/>
        </w:rPr>
        <w:t xml:space="preserve"> </w:t>
      </w:r>
      <w:r w:rsidR="00D92EDF" w:rsidRPr="00D84EB2">
        <w:rPr>
          <w:sz w:val="28"/>
          <w:szCs w:val="28"/>
        </w:rPr>
        <w:t>redakcijā:</w:t>
      </w:r>
    </w:p>
    <w:p w14:paraId="5BEB2769" w14:textId="77777777" w:rsidR="003B6C89" w:rsidRPr="00D84EB2" w:rsidRDefault="003B6C89" w:rsidP="00D777FE">
      <w:pPr>
        <w:tabs>
          <w:tab w:val="left" w:pos="851"/>
          <w:tab w:val="left" w:pos="1134"/>
        </w:tabs>
        <w:ind w:firstLine="709"/>
        <w:jc w:val="both"/>
        <w:rPr>
          <w:sz w:val="28"/>
          <w:szCs w:val="28"/>
        </w:rPr>
      </w:pPr>
    </w:p>
    <w:p w14:paraId="4A12B5FB" w14:textId="374D9B28" w:rsidR="009724DB" w:rsidRPr="00D84EB2" w:rsidRDefault="00365039" w:rsidP="00D777FE">
      <w:pPr>
        <w:tabs>
          <w:tab w:val="left" w:pos="851"/>
          <w:tab w:val="left" w:pos="1134"/>
        </w:tabs>
        <w:ind w:firstLine="709"/>
        <w:jc w:val="both"/>
        <w:rPr>
          <w:sz w:val="28"/>
          <w:szCs w:val="28"/>
        </w:rPr>
      </w:pPr>
      <w:r w:rsidRPr="00D84EB2">
        <w:rPr>
          <w:sz w:val="28"/>
          <w:szCs w:val="28"/>
        </w:rPr>
        <w:t>"</w:t>
      </w:r>
      <w:r w:rsidR="009724DB" w:rsidRPr="00D84EB2">
        <w:rPr>
          <w:sz w:val="28"/>
          <w:szCs w:val="28"/>
        </w:rPr>
        <w:t>78.</w:t>
      </w:r>
      <w:r w:rsidR="009724DB" w:rsidRPr="00D84EB2">
        <w:rPr>
          <w:sz w:val="28"/>
          <w:szCs w:val="28"/>
          <w:vertAlign w:val="superscript"/>
        </w:rPr>
        <w:t>2</w:t>
      </w:r>
      <w:r w:rsidR="00450DA0" w:rsidRPr="00D84EB2">
        <w:rPr>
          <w:sz w:val="28"/>
          <w:szCs w:val="28"/>
          <w:vertAlign w:val="superscript"/>
        </w:rPr>
        <w:t> </w:t>
      </w:r>
      <w:r w:rsidR="009724DB" w:rsidRPr="00D84EB2">
        <w:rPr>
          <w:sz w:val="28"/>
          <w:szCs w:val="28"/>
        </w:rPr>
        <w:t>2.</w:t>
      </w:r>
      <w:r w:rsidR="00450DA0" w:rsidRPr="00D84EB2">
        <w:rPr>
          <w:sz w:val="28"/>
          <w:szCs w:val="28"/>
        </w:rPr>
        <w:t> </w:t>
      </w:r>
      <w:r w:rsidR="009724DB" w:rsidRPr="00D84EB2">
        <w:rPr>
          <w:sz w:val="28"/>
          <w:szCs w:val="28"/>
        </w:rPr>
        <w:t>uz šo noteikumu 119.</w:t>
      </w:r>
      <w:r w:rsidR="00450DA0" w:rsidRPr="00D84EB2">
        <w:rPr>
          <w:sz w:val="28"/>
          <w:szCs w:val="28"/>
        </w:rPr>
        <w:t> </w:t>
      </w:r>
      <w:r w:rsidR="009724DB" w:rsidRPr="00D84EB2">
        <w:rPr>
          <w:sz w:val="28"/>
          <w:szCs w:val="28"/>
        </w:rPr>
        <w:t>punktā minētā sēklu kvalitāti apliecinošā dokumenta</w:t>
      </w:r>
      <w:r w:rsidR="000C2721" w:rsidRPr="00D84EB2">
        <w:rPr>
          <w:sz w:val="28"/>
          <w:szCs w:val="28"/>
        </w:rPr>
        <w:t xml:space="preserve"> </w:t>
      </w:r>
      <w:r w:rsidR="009724DB" w:rsidRPr="00D84EB2">
        <w:rPr>
          <w:sz w:val="28"/>
          <w:szCs w:val="28"/>
        </w:rPr>
        <w:t xml:space="preserve">norāda "Pagaidu sēklu </w:t>
      </w:r>
      <w:r w:rsidR="0042089B" w:rsidRPr="00D84EB2">
        <w:rPr>
          <w:sz w:val="28"/>
          <w:szCs w:val="28"/>
          <w:shd w:val="clear" w:color="auto" w:fill="FFFFFF"/>
        </w:rPr>
        <w:t>testēšanas pārskats</w:t>
      </w:r>
      <w:r w:rsidR="001F1395" w:rsidRPr="00D84EB2">
        <w:rPr>
          <w:sz w:val="28"/>
          <w:szCs w:val="28"/>
        </w:rPr>
        <w:t>"</w:t>
      </w:r>
      <w:r w:rsidR="009724DB" w:rsidRPr="00D84EB2">
        <w:rPr>
          <w:sz w:val="28"/>
          <w:szCs w:val="28"/>
        </w:rPr>
        <w:t>;</w:t>
      </w:r>
    </w:p>
    <w:p w14:paraId="7E6BFB17" w14:textId="200CDCB6" w:rsidR="009724DB" w:rsidRPr="00D84EB2" w:rsidRDefault="009724DB" w:rsidP="00D777FE">
      <w:pPr>
        <w:ind w:firstLine="709"/>
        <w:jc w:val="both"/>
        <w:rPr>
          <w:sz w:val="28"/>
          <w:szCs w:val="28"/>
        </w:rPr>
      </w:pPr>
      <w:bookmarkStart w:id="22" w:name="_Hlk33019480"/>
      <w:r w:rsidRPr="00D84EB2">
        <w:rPr>
          <w:sz w:val="28"/>
          <w:szCs w:val="28"/>
        </w:rPr>
        <w:t>78.</w:t>
      </w:r>
      <w:r w:rsidRPr="00D84EB2">
        <w:rPr>
          <w:sz w:val="28"/>
          <w:szCs w:val="28"/>
          <w:vertAlign w:val="superscript"/>
        </w:rPr>
        <w:t>2</w:t>
      </w:r>
      <w:r w:rsidR="00450DA0" w:rsidRPr="00D84EB2">
        <w:rPr>
          <w:sz w:val="28"/>
          <w:szCs w:val="28"/>
          <w:vertAlign w:val="superscript"/>
        </w:rPr>
        <w:t> </w:t>
      </w:r>
      <w:r w:rsidRPr="00D84EB2">
        <w:rPr>
          <w:sz w:val="28"/>
          <w:szCs w:val="28"/>
        </w:rPr>
        <w:t>3.</w:t>
      </w:r>
      <w:bookmarkEnd w:id="22"/>
      <w:r w:rsidR="00450DA0" w:rsidRPr="00D84EB2">
        <w:rPr>
          <w:sz w:val="28"/>
          <w:szCs w:val="28"/>
        </w:rPr>
        <w:t> </w:t>
      </w:r>
      <w:r w:rsidRPr="00D84EB2">
        <w:rPr>
          <w:sz w:val="28"/>
          <w:szCs w:val="28"/>
        </w:rPr>
        <w:t xml:space="preserve">pagaidu sēklu </w:t>
      </w:r>
      <w:r w:rsidR="0042089B" w:rsidRPr="00D84EB2">
        <w:rPr>
          <w:sz w:val="28"/>
          <w:szCs w:val="28"/>
          <w:shd w:val="clear" w:color="auto" w:fill="FFFFFF"/>
        </w:rPr>
        <w:t xml:space="preserve">testēšanas pārskatā </w:t>
      </w:r>
      <w:r w:rsidRPr="00D84EB2">
        <w:rPr>
          <w:sz w:val="28"/>
          <w:szCs w:val="28"/>
        </w:rPr>
        <w:t>norāda šo noteikumu</w:t>
      </w:r>
      <w:r w:rsidR="0042089B" w:rsidRPr="00D84EB2">
        <w:rPr>
          <w:sz w:val="28"/>
          <w:szCs w:val="28"/>
        </w:rPr>
        <w:t xml:space="preserve"> </w:t>
      </w:r>
      <w:r w:rsidRPr="00D84EB2">
        <w:rPr>
          <w:sz w:val="28"/>
          <w:szCs w:val="28"/>
        </w:rPr>
        <w:t>78.1.</w:t>
      </w:r>
      <w:r w:rsidR="00832642" w:rsidRPr="00D84EB2">
        <w:rPr>
          <w:sz w:val="28"/>
          <w:szCs w:val="28"/>
        </w:rPr>
        <w:t> </w:t>
      </w:r>
      <w:r w:rsidRPr="00D84EB2">
        <w:rPr>
          <w:sz w:val="28"/>
          <w:szCs w:val="28"/>
        </w:rPr>
        <w:t>apakšpunktā minētā sēklu pircēja nosaukumu un adresi, ja pircējs ir juridiska persona, vai vārdu, uzvārdu un adresi, ja pircējs ir fiziska persona.</w:t>
      </w:r>
      <w:r w:rsidR="00365039" w:rsidRPr="00D84EB2">
        <w:rPr>
          <w:sz w:val="28"/>
          <w:szCs w:val="28"/>
        </w:rPr>
        <w:t>"</w:t>
      </w:r>
    </w:p>
    <w:p w14:paraId="2C360C29" w14:textId="77777777" w:rsidR="00D92EDF" w:rsidRPr="00D84EB2" w:rsidRDefault="00D92EDF" w:rsidP="00D777FE">
      <w:pPr>
        <w:ind w:firstLine="709"/>
        <w:rPr>
          <w:sz w:val="28"/>
          <w:szCs w:val="28"/>
        </w:rPr>
      </w:pPr>
    </w:p>
    <w:p w14:paraId="153BE41E" w14:textId="37F0C7CF" w:rsidR="00263DB8" w:rsidRPr="00D84EB2" w:rsidRDefault="00644C83" w:rsidP="00D777FE">
      <w:pPr>
        <w:ind w:firstLine="709"/>
        <w:jc w:val="both"/>
        <w:rPr>
          <w:sz w:val="28"/>
          <w:szCs w:val="28"/>
        </w:rPr>
      </w:pPr>
      <w:r w:rsidRPr="00D84EB2">
        <w:rPr>
          <w:sz w:val="28"/>
          <w:szCs w:val="28"/>
        </w:rPr>
        <w:t>3</w:t>
      </w:r>
      <w:r w:rsidR="00643E54" w:rsidRPr="00D84EB2">
        <w:rPr>
          <w:sz w:val="28"/>
          <w:szCs w:val="28"/>
        </w:rPr>
        <w:t>1</w:t>
      </w:r>
      <w:r w:rsidRPr="00D84EB2">
        <w:rPr>
          <w:sz w:val="28"/>
          <w:szCs w:val="28"/>
        </w:rPr>
        <w:t>.</w:t>
      </w:r>
      <w:r w:rsidR="00107A53" w:rsidRPr="00D84EB2">
        <w:rPr>
          <w:sz w:val="28"/>
          <w:szCs w:val="28"/>
        </w:rPr>
        <w:t> </w:t>
      </w:r>
      <w:r w:rsidR="00E640DC" w:rsidRPr="00D84EB2">
        <w:rPr>
          <w:sz w:val="28"/>
          <w:szCs w:val="28"/>
        </w:rPr>
        <w:t>I</w:t>
      </w:r>
      <w:r w:rsidR="00263DB8" w:rsidRPr="00D84EB2">
        <w:rPr>
          <w:sz w:val="28"/>
          <w:szCs w:val="28"/>
        </w:rPr>
        <w:t xml:space="preserve">zteikt </w:t>
      </w:r>
      <w:r w:rsidR="009C7622" w:rsidRPr="00D84EB2">
        <w:rPr>
          <w:sz w:val="28"/>
          <w:szCs w:val="28"/>
        </w:rPr>
        <w:t>80.</w:t>
      </w:r>
      <w:r w:rsidR="00107A53" w:rsidRPr="00D84EB2">
        <w:rPr>
          <w:sz w:val="28"/>
          <w:szCs w:val="28"/>
        </w:rPr>
        <w:t> </w:t>
      </w:r>
      <w:r w:rsidR="009C7622" w:rsidRPr="00D84EB2">
        <w:rPr>
          <w:sz w:val="28"/>
          <w:szCs w:val="28"/>
        </w:rPr>
        <w:t>punktu</w:t>
      </w:r>
      <w:r w:rsidR="00263DB8" w:rsidRPr="00D84EB2">
        <w:rPr>
          <w:sz w:val="28"/>
          <w:szCs w:val="28"/>
        </w:rPr>
        <w:t xml:space="preserve"> šādā redakcijā:</w:t>
      </w:r>
    </w:p>
    <w:p w14:paraId="4D792FE1" w14:textId="77777777" w:rsidR="00E640DC" w:rsidRPr="00D84EB2" w:rsidRDefault="00E640DC" w:rsidP="00D777FE">
      <w:pPr>
        <w:ind w:firstLine="709"/>
        <w:jc w:val="both"/>
      </w:pPr>
    </w:p>
    <w:p w14:paraId="4FE97469" w14:textId="294197D6" w:rsidR="00263DB8" w:rsidRPr="00D84EB2" w:rsidRDefault="00263DB8" w:rsidP="00D777FE">
      <w:pPr>
        <w:ind w:firstLine="709"/>
        <w:jc w:val="both"/>
        <w:rPr>
          <w:sz w:val="28"/>
          <w:szCs w:val="28"/>
        </w:rPr>
      </w:pPr>
      <w:r w:rsidRPr="00D84EB2">
        <w:rPr>
          <w:sz w:val="28"/>
          <w:szCs w:val="28"/>
        </w:rPr>
        <w:t>"</w:t>
      </w:r>
      <w:r w:rsidRPr="00D84EB2">
        <w:rPr>
          <w:sz w:val="27"/>
          <w:szCs w:val="27"/>
        </w:rPr>
        <w:t>80.</w:t>
      </w:r>
      <w:r w:rsidR="00107A53" w:rsidRPr="00D84EB2">
        <w:rPr>
          <w:sz w:val="27"/>
          <w:szCs w:val="27"/>
        </w:rPr>
        <w:t> </w:t>
      </w:r>
      <w:r w:rsidRPr="00D84EB2">
        <w:rPr>
          <w:sz w:val="27"/>
          <w:szCs w:val="27"/>
        </w:rPr>
        <w:t xml:space="preserve">Sēklaudzētājs, sēklu sagatavotājs, saiņotājs vai tirgotājs sēklu partiju parauga </w:t>
      </w:r>
      <w:r w:rsidR="00107A53" w:rsidRPr="00D84EB2">
        <w:rPr>
          <w:sz w:val="27"/>
          <w:szCs w:val="27"/>
        </w:rPr>
        <w:t>pa</w:t>
      </w:r>
      <w:r w:rsidRPr="00D84EB2">
        <w:rPr>
          <w:sz w:val="27"/>
          <w:szCs w:val="27"/>
        </w:rPr>
        <w:t xml:space="preserve">ņemšanai novieto tā, lai jebkurai iesaiņojuma vienībai var </w:t>
      </w:r>
      <w:r w:rsidR="00107A53" w:rsidRPr="00D84EB2">
        <w:rPr>
          <w:sz w:val="27"/>
          <w:szCs w:val="27"/>
        </w:rPr>
        <w:t xml:space="preserve">bez piepūles </w:t>
      </w:r>
      <w:r w:rsidRPr="00D84EB2">
        <w:rPr>
          <w:sz w:val="27"/>
          <w:szCs w:val="27"/>
        </w:rPr>
        <w:t>brīvi un droši</w:t>
      </w:r>
      <w:r w:rsidR="00107A53" w:rsidRPr="00D84EB2">
        <w:rPr>
          <w:sz w:val="27"/>
          <w:szCs w:val="27"/>
        </w:rPr>
        <w:t xml:space="preserve"> piekļūt</w:t>
      </w:r>
      <w:r w:rsidRPr="00D84EB2">
        <w:rPr>
          <w:sz w:val="27"/>
          <w:szCs w:val="27"/>
        </w:rPr>
        <w:t xml:space="preserve">, neapdraudot dzīvību un veselību, un </w:t>
      </w:r>
      <w:r w:rsidR="00107A53" w:rsidRPr="00D84EB2">
        <w:rPr>
          <w:sz w:val="27"/>
          <w:szCs w:val="27"/>
        </w:rPr>
        <w:t>pa</w:t>
      </w:r>
      <w:r w:rsidRPr="00D84EB2">
        <w:rPr>
          <w:sz w:val="27"/>
          <w:szCs w:val="27"/>
        </w:rPr>
        <w:t>ņemt paraugu</w:t>
      </w:r>
      <w:r w:rsidRPr="00D84EB2">
        <w:rPr>
          <w:sz w:val="28"/>
          <w:szCs w:val="28"/>
        </w:rPr>
        <w:t>."</w:t>
      </w:r>
    </w:p>
    <w:p w14:paraId="57DDF042" w14:textId="77777777" w:rsidR="00C231A4" w:rsidRPr="00D84EB2" w:rsidRDefault="00C231A4" w:rsidP="00D777FE">
      <w:pPr>
        <w:ind w:firstLine="709"/>
        <w:jc w:val="both"/>
        <w:rPr>
          <w:sz w:val="28"/>
          <w:szCs w:val="28"/>
        </w:rPr>
      </w:pPr>
    </w:p>
    <w:p w14:paraId="62E8B6E7" w14:textId="39ADDC23" w:rsidR="00D07C8A" w:rsidRPr="00D84EB2" w:rsidRDefault="00644C83" w:rsidP="00D777FE">
      <w:pPr>
        <w:ind w:firstLine="709"/>
        <w:jc w:val="both"/>
        <w:rPr>
          <w:sz w:val="28"/>
          <w:szCs w:val="28"/>
        </w:rPr>
      </w:pPr>
      <w:r w:rsidRPr="00D84EB2">
        <w:rPr>
          <w:sz w:val="28"/>
          <w:szCs w:val="28"/>
        </w:rPr>
        <w:t>3</w:t>
      </w:r>
      <w:r w:rsidR="00643E54" w:rsidRPr="00D84EB2">
        <w:rPr>
          <w:sz w:val="28"/>
          <w:szCs w:val="28"/>
        </w:rPr>
        <w:t>2</w:t>
      </w:r>
      <w:r w:rsidRPr="00D84EB2">
        <w:rPr>
          <w:sz w:val="28"/>
          <w:szCs w:val="28"/>
        </w:rPr>
        <w:t>.</w:t>
      </w:r>
      <w:r w:rsidR="00107A53" w:rsidRPr="00D84EB2">
        <w:rPr>
          <w:sz w:val="28"/>
          <w:szCs w:val="28"/>
        </w:rPr>
        <w:t> </w:t>
      </w:r>
      <w:r w:rsidR="00E640DC" w:rsidRPr="00D84EB2">
        <w:rPr>
          <w:sz w:val="28"/>
          <w:szCs w:val="28"/>
        </w:rPr>
        <w:t>P</w:t>
      </w:r>
      <w:r w:rsidR="00D07C8A" w:rsidRPr="00D84EB2">
        <w:rPr>
          <w:sz w:val="28"/>
          <w:szCs w:val="28"/>
        </w:rPr>
        <w:t xml:space="preserve">apildināt noteikumus ar </w:t>
      </w:r>
      <w:r w:rsidR="001000CF" w:rsidRPr="00D84EB2">
        <w:rPr>
          <w:sz w:val="28"/>
          <w:szCs w:val="28"/>
        </w:rPr>
        <w:t>80</w:t>
      </w:r>
      <w:r w:rsidR="00D07C8A" w:rsidRPr="00D84EB2">
        <w:rPr>
          <w:sz w:val="28"/>
          <w:szCs w:val="28"/>
        </w:rPr>
        <w:t>.</w:t>
      </w:r>
      <w:r w:rsidR="00D07C8A" w:rsidRPr="00D84EB2">
        <w:rPr>
          <w:sz w:val="28"/>
          <w:szCs w:val="28"/>
          <w:vertAlign w:val="superscript"/>
        </w:rPr>
        <w:t>1</w:t>
      </w:r>
      <w:r w:rsidR="00107A53" w:rsidRPr="00D84EB2">
        <w:rPr>
          <w:sz w:val="28"/>
          <w:szCs w:val="28"/>
        </w:rPr>
        <w:t> </w:t>
      </w:r>
      <w:r w:rsidR="00D07C8A" w:rsidRPr="00D84EB2">
        <w:rPr>
          <w:sz w:val="28"/>
          <w:szCs w:val="28"/>
        </w:rPr>
        <w:t>punktu šādā redakcijā:</w:t>
      </w:r>
    </w:p>
    <w:p w14:paraId="58B80A75" w14:textId="77777777" w:rsidR="00E640DC" w:rsidRPr="00D84EB2" w:rsidRDefault="00E640DC" w:rsidP="00D777FE">
      <w:pPr>
        <w:pStyle w:val="ListParagraph"/>
        <w:ind w:left="0" w:firstLine="709"/>
        <w:jc w:val="both"/>
        <w:rPr>
          <w:sz w:val="28"/>
          <w:szCs w:val="28"/>
        </w:rPr>
      </w:pPr>
    </w:p>
    <w:p w14:paraId="14BDA558" w14:textId="161363BF" w:rsidR="00D07C8A" w:rsidRPr="00D84EB2" w:rsidRDefault="00737027" w:rsidP="00D777FE">
      <w:pPr>
        <w:pStyle w:val="ListParagraph"/>
        <w:ind w:left="0" w:firstLine="709"/>
        <w:jc w:val="both"/>
        <w:rPr>
          <w:sz w:val="28"/>
          <w:szCs w:val="28"/>
        </w:rPr>
      </w:pPr>
      <w:r w:rsidRPr="00D84EB2">
        <w:rPr>
          <w:sz w:val="28"/>
          <w:szCs w:val="28"/>
        </w:rPr>
        <w:t>"</w:t>
      </w:r>
      <w:r w:rsidR="001000CF" w:rsidRPr="00D84EB2">
        <w:rPr>
          <w:sz w:val="28"/>
          <w:szCs w:val="28"/>
        </w:rPr>
        <w:t>80.</w:t>
      </w:r>
      <w:r w:rsidR="001000CF" w:rsidRPr="00D84EB2">
        <w:rPr>
          <w:sz w:val="28"/>
          <w:szCs w:val="28"/>
          <w:vertAlign w:val="superscript"/>
        </w:rPr>
        <w:t>1</w:t>
      </w:r>
      <w:r w:rsidR="00107A53" w:rsidRPr="00D84EB2">
        <w:rPr>
          <w:sz w:val="28"/>
          <w:szCs w:val="28"/>
        </w:rPr>
        <w:t> </w:t>
      </w:r>
      <w:r w:rsidR="00D07C8A" w:rsidRPr="00D84EB2">
        <w:rPr>
          <w:sz w:val="28"/>
          <w:szCs w:val="28"/>
        </w:rPr>
        <w:t>Šo noteikumu</w:t>
      </w:r>
      <w:r w:rsidR="001000CF" w:rsidRPr="00D84EB2">
        <w:rPr>
          <w:sz w:val="28"/>
          <w:szCs w:val="28"/>
        </w:rPr>
        <w:t xml:space="preserve"> 57</w:t>
      </w:r>
      <w:r w:rsidR="00D07C8A" w:rsidRPr="00D84EB2">
        <w:rPr>
          <w:sz w:val="28"/>
          <w:szCs w:val="28"/>
        </w:rPr>
        <w:t>.</w:t>
      </w:r>
      <w:r w:rsidR="00107A53" w:rsidRPr="00D84EB2">
        <w:rPr>
          <w:sz w:val="28"/>
          <w:szCs w:val="28"/>
        </w:rPr>
        <w:t> </w:t>
      </w:r>
      <w:r w:rsidR="00D07C8A" w:rsidRPr="00D84EB2">
        <w:rPr>
          <w:sz w:val="28"/>
          <w:szCs w:val="28"/>
        </w:rPr>
        <w:t>punktā minētais dienesta inspektors var atteikt</w:t>
      </w:r>
      <w:r w:rsidR="00107A53" w:rsidRPr="00D84EB2">
        <w:rPr>
          <w:sz w:val="28"/>
          <w:szCs w:val="28"/>
        </w:rPr>
        <w:t>ies</w:t>
      </w:r>
      <w:r w:rsidR="00D07C8A" w:rsidRPr="00D84EB2">
        <w:rPr>
          <w:sz w:val="28"/>
          <w:szCs w:val="28"/>
        </w:rPr>
        <w:t xml:space="preserve"> ņem</w:t>
      </w:r>
      <w:r w:rsidR="00107A53" w:rsidRPr="00D84EB2">
        <w:rPr>
          <w:sz w:val="28"/>
          <w:szCs w:val="28"/>
        </w:rPr>
        <w:t>t paraugu</w:t>
      </w:r>
      <w:r w:rsidR="00D07C8A" w:rsidRPr="00D84EB2">
        <w:rPr>
          <w:sz w:val="28"/>
          <w:szCs w:val="28"/>
        </w:rPr>
        <w:t>, ja n</w:t>
      </w:r>
      <w:r w:rsidR="00085AA4" w:rsidRPr="00D84EB2">
        <w:rPr>
          <w:sz w:val="28"/>
          <w:szCs w:val="28"/>
        </w:rPr>
        <w:t>av</w:t>
      </w:r>
      <w:r w:rsidR="00D07C8A" w:rsidRPr="00D84EB2">
        <w:rPr>
          <w:sz w:val="28"/>
          <w:szCs w:val="28"/>
        </w:rPr>
        <w:t xml:space="preserve"> nodrošinātas šo noteikumu </w:t>
      </w:r>
      <w:r w:rsidR="001000CF" w:rsidRPr="00D84EB2">
        <w:rPr>
          <w:sz w:val="28"/>
          <w:szCs w:val="28"/>
        </w:rPr>
        <w:t>80</w:t>
      </w:r>
      <w:r w:rsidR="00D07C8A" w:rsidRPr="00D84EB2">
        <w:rPr>
          <w:sz w:val="28"/>
          <w:szCs w:val="28"/>
        </w:rPr>
        <w:t>.</w:t>
      </w:r>
      <w:r w:rsidR="00085AA4" w:rsidRPr="00D84EB2">
        <w:rPr>
          <w:sz w:val="28"/>
          <w:szCs w:val="28"/>
        </w:rPr>
        <w:t> </w:t>
      </w:r>
      <w:r w:rsidR="00D07C8A" w:rsidRPr="00D84EB2">
        <w:rPr>
          <w:sz w:val="28"/>
          <w:szCs w:val="28"/>
        </w:rPr>
        <w:t>punktā minētās prasības.</w:t>
      </w:r>
      <w:r w:rsidRPr="00D84EB2">
        <w:rPr>
          <w:sz w:val="28"/>
          <w:szCs w:val="28"/>
        </w:rPr>
        <w:t>"</w:t>
      </w:r>
    </w:p>
    <w:p w14:paraId="386625F2" w14:textId="77777777" w:rsidR="00E11F0D" w:rsidRPr="00D84EB2" w:rsidRDefault="00E11F0D" w:rsidP="00D777FE">
      <w:pPr>
        <w:pStyle w:val="ListParagraph"/>
        <w:ind w:left="0" w:firstLine="709"/>
        <w:jc w:val="both"/>
        <w:rPr>
          <w:sz w:val="28"/>
          <w:szCs w:val="28"/>
        </w:rPr>
      </w:pPr>
    </w:p>
    <w:p w14:paraId="44C5CEB8" w14:textId="67A2EA2C" w:rsidR="00914FB2" w:rsidRPr="00D84EB2" w:rsidRDefault="00E11F0D" w:rsidP="00D777FE">
      <w:pPr>
        <w:pStyle w:val="ListParagraph"/>
        <w:tabs>
          <w:tab w:val="left" w:pos="1134"/>
        </w:tabs>
        <w:ind w:left="0" w:firstLine="709"/>
        <w:jc w:val="both"/>
        <w:rPr>
          <w:sz w:val="28"/>
          <w:szCs w:val="28"/>
        </w:rPr>
      </w:pPr>
      <w:r w:rsidRPr="00D84EB2">
        <w:rPr>
          <w:sz w:val="28"/>
          <w:szCs w:val="28"/>
        </w:rPr>
        <w:t>3</w:t>
      </w:r>
      <w:r w:rsidR="00643E54" w:rsidRPr="00D84EB2">
        <w:rPr>
          <w:sz w:val="28"/>
          <w:szCs w:val="28"/>
        </w:rPr>
        <w:t>3</w:t>
      </w:r>
      <w:r w:rsidRPr="00D84EB2">
        <w:rPr>
          <w:sz w:val="28"/>
          <w:szCs w:val="28"/>
        </w:rPr>
        <w:t>.</w:t>
      </w:r>
      <w:r w:rsidR="00107A53" w:rsidRPr="00D84EB2">
        <w:rPr>
          <w:sz w:val="28"/>
          <w:szCs w:val="28"/>
        </w:rPr>
        <w:t> </w:t>
      </w:r>
      <w:r w:rsidR="00E640DC" w:rsidRPr="00D84EB2">
        <w:rPr>
          <w:sz w:val="28"/>
          <w:szCs w:val="28"/>
        </w:rPr>
        <w:t>I</w:t>
      </w:r>
      <w:r w:rsidR="00914FB2" w:rsidRPr="00D84EB2">
        <w:rPr>
          <w:sz w:val="28"/>
          <w:szCs w:val="28"/>
        </w:rPr>
        <w:t xml:space="preserve">zteikt </w:t>
      </w:r>
      <w:r w:rsidRPr="00D84EB2">
        <w:rPr>
          <w:sz w:val="28"/>
          <w:szCs w:val="28"/>
        </w:rPr>
        <w:t>85.</w:t>
      </w:r>
      <w:r w:rsidR="00107A53" w:rsidRPr="00D84EB2">
        <w:rPr>
          <w:sz w:val="28"/>
          <w:szCs w:val="28"/>
        </w:rPr>
        <w:t> </w:t>
      </w:r>
      <w:r w:rsidRPr="00D84EB2">
        <w:rPr>
          <w:sz w:val="28"/>
          <w:szCs w:val="28"/>
        </w:rPr>
        <w:t>punkt</w:t>
      </w:r>
      <w:r w:rsidR="00914FB2" w:rsidRPr="00D84EB2">
        <w:rPr>
          <w:sz w:val="28"/>
          <w:szCs w:val="28"/>
        </w:rPr>
        <w:t>u šādā redakcijā:</w:t>
      </w:r>
    </w:p>
    <w:p w14:paraId="0999A3E8" w14:textId="77777777" w:rsidR="00E640DC" w:rsidRPr="00D84EB2" w:rsidRDefault="00E640DC" w:rsidP="00D777FE">
      <w:pPr>
        <w:pStyle w:val="ListParagraph"/>
        <w:tabs>
          <w:tab w:val="left" w:pos="1134"/>
        </w:tabs>
        <w:ind w:left="0" w:firstLine="709"/>
        <w:jc w:val="both"/>
        <w:rPr>
          <w:sz w:val="28"/>
          <w:szCs w:val="28"/>
        </w:rPr>
      </w:pPr>
    </w:p>
    <w:p w14:paraId="04D75311" w14:textId="6B51BC6A" w:rsidR="001F1395" w:rsidRPr="00D84EB2" w:rsidRDefault="00C227E4" w:rsidP="00D777FE">
      <w:pPr>
        <w:pStyle w:val="ListParagraph"/>
        <w:tabs>
          <w:tab w:val="left" w:pos="1134"/>
        </w:tabs>
        <w:ind w:left="0" w:firstLine="709"/>
        <w:jc w:val="both"/>
        <w:rPr>
          <w:sz w:val="28"/>
          <w:szCs w:val="28"/>
        </w:rPr>
      </w:pPr>
      <w:r w:rsidRPr="00D84EB2">
        <w:rPr>
          <w:sz w:val="28"/>
          <w:szCs w:val="28"/>
        </w:rPr>
        <w:t>"</w:t>
      </w:r>
      <w:r w:rsidR="00720A98" w:rsidRPr="00D84EB2">
        <w:rPr>
          <w:sz w:val="28"/>
          <w:szCs w:val="28"/>
        </w:rPr>
        <w:t>85.</w:t>
      </w:r>
      <w:r w:rsidR="00107A53" w:rsidRPr="00D84EB2">
        <w:rPr>
          <w:sz w:val="28"/>
          <w:szCs w:val="28"/>
        </w:rPr>
        <w:t> </w:t>
      </w:r>
      <w:r w:rsidR="00720A98" w:rsidRPr="00D84EB2">
        <w:rPr>
          <w:sz w:val="28"/>
          <w:szCs w:val="28"/>
        </w:rPr>
        <w:t>R</w:t>
      </w:r>
      <w:r w:rsidR="00914FB2" w:rsidRPr="00D84EB2">
        <w:rPr>
          <w:sz w:val="28"/>
          <w:szCs w:val="28"/>
        </w:rPr>
        <w:t xml:space="preserve">apsim, ripsim, sojai, sējas liniem, baltajām sinepēm un saulespuķēm oficiālo etiķeti apvieno ar augu pasi, kā noteikts Komisijas 2017. gada 13. decembra </w:t>
      </w:r>
      <w:r w:rsidR="00C62CBF" w:rsidRPr="00D84EB2">
        <w:rPr>
          <w:rFonts w:eastAsia="Calibri"/>
          <w:sz w:val="28"/>
          <w:szCs w:val="28"/>
          <w:lang w:eastAsia="en-US"/>
        </w:rPr>
        <w:t>Īstenošanas</w:t>
      </w:r>
      <w:r w:rsidR="00C62CBF" w:rsidRPr="00D84EB2">
        <w:rPr>
          <w:sz w:val="28"/>
          <w:szCs w:val="28"/>
        </w:rPr>
        <w:t xml:space="preserve"> </w:t>
      </w:r>
      <w:r w:rsidR="00A166CA" w:rsidRPr="00D84EB2">
        <w:rPr>
          <w:sz w:val="28"/>
          <w:szCs w:val="28"/>
        </w:rPr>
        <w:t>r</w:t>
      </w:r>
      <w:r w:rsidR="00914FB2" w:rsidRPr="00D84EB2">
        <w:rPr>
          <w:sz w:val="28"/>
          <w:szCs w:val="28"/>
        </w:rPr>
        <w:t>egul</w:t>
      </w:r>
      <w:r w:rsidR="003601D4" w:rsidRPr="00D84EB2">
        <w:rPr>
          <w:sz w:val="28"/>
          <w:szCs w:val="28"/>
        </w:rPr>
        <w:t>as</w:t>
      </w:r>
      <w:r w:rsidR="00914FB2" w:rsidRPr="00D84EB2">
        <w:rPr>
          <w:sz w:val="28"/>
          <w:szCs w:val="28"/>
        </w:rPr>
        <w:t xml:space="preserve"> (ES) 2017/2313</w:t>
      </w:r>
      <w:r w:rsidR="00085AA4" w:rsidRPr="00D84EB2">
        <w:rPr>
          <w:sz w:val="28"/>
          <w:szCs w:val="28"/>
        </w:rPr>
        <w:t>,</w:t>
      </w:r>
      <w:r w:rsidR="00914FB2" w:rsidRPr="00D84EB2">
        <w:rPr>
          <w:sz w:val="28"/>
          <w:szCs w:val="28"/>
        </w:rPr>
        <w:t xml:space="preserve"> ar ko nosaka formāta specifikācijas augu pasei, kas nepieciešama pārvietošanai Savienības teritorijā, un augu pasei, kas nepieciešama ievešanai un pārvietošanai aizsargājamā zonā</w:t>
      </w:r>
      <w:r w:rsidR="00A166CA" w:rsidRPr="00D84EB2">
        <w:rPr>
          <w:sz w:val="28"/>
          <w:szCs w:val="28"/>
        </w:rPr>
        <w:t>,</w:t>
      </w:r>
      <w:r w:rsidR="007001FC" w:rsidRPr="00D84EB2">
        <w:t xml:space="preserve"> </w:t>
      </w:r>
      <w:r w:rsidR="00A166CA" w:rsidRPr="00D84EB2">
        <w:rPr>
          <w:sz w:val="28"/>
          <w:szCs w:val="28"/>
        </w:rPr>
        <w:t>1. un 2.</w:t>
      </w:r>
      <w:r w:rsidR="00107A53" w:rsidRPr="00D84EB2">
        <w:rPr>
          <w:sz w:val="28"/>
          <w:szCs w:val="28"/>
        </w:rPr>
        <w:t> </w:t>
      </w:r>
      <w:r w:rsidR="00A166CA" w:rsidRPr="00D84EB2">
        <w:rPr>
          <w:sz w:val="28"/>
          <w:szCs w:val="28"/>
        </w:rPr>
        <w:t xml:space="preserve">pantā. </w:t>
      </w:r>
      <w:r w:rsidR="007001FC" w:rsidRPr="00D84EB2">
        <w:rPr>
          <w:sz w:val="28"/>
          <w:szCs w:val="28"/>
        </w:rPr>
        <w:t>Augu pase atbilst šo noteikumu 84.</w:t>
      </w:r>
      <w:r w:rsidR="00085AA4" w:rsidRPr="00D84EB2">
        <w:rPr>
          <w:sz w:val="28"/>
          <w:szCs w:val="28"/>
        </w:rPr>
        <w:t> </w:t>
      </w:r>
      <w:r w:rsidR="007001FC" w:rsidRPr="00D84EB2">
        <w:rPr>
          <w:sz w:val="28"/>
          <w:szCs w:val="28"/>
        </w:rPr>
        <w:t>punktā minētajiem nosacījumiem un satur šo noteikumu 18.</w:t>
      </w:r>
      <w:r w:rsidR="00085AA4" w:rsidRPr="00D84EB2">
        <w:rPr>
          <w:sz w:val="28"/>
          <w:szCs w:val="28"/>
        </w:rPr>
        <w:t> </w:t>
      </w:r>
      <w:r w:rsidR="007001FC" w:rsidRPr="00D84EB2">
        <w:rPr>
          <w:sz w:val="28"/>
          <w:szCs w:val="28"/>
        </w:rPr>
        <w:t>pielikumā minēto informāciju.</w:t>
      </w:r>
      <w:r w:rsidR="00FA078E" w:rsidRPr="00D84EB2">
        <w:rPr>
          <w:sz w:val="28"/>
          <w:szCs w:val="28"/>
        </w:rPr>
        <w:t>"</w:t>
      </w:r>
    </w:p>
    <w:p w14:paraId="4B1D41B0" w14:textId="77777777" w:rsidR="008D6DB9" w:rsidRPr="00D84EB2" w:rsidRDefault="008D6DB9" w:rsidP="00D777FE">
      <w:pPr>
        <w:pStyle w:val="ListParagraph"/>
        <w:tabs>
          <w:tab w:val="left" w:pos="1134"/>
        </w:tabs>
        <w:ind w:left="0" w:firstLine="709"/>
        <w:jc w:val="both"/>
        <w:rPr>
          <w:sz w:val="28"/>
          <w:szCs w:val="28"/>
        </w:rPr>
      </w:pPr>
    </w:p>
    <w:p w14:paraId="539A5904" w14:textId="5C401CB7" w:rsidR="001F1395" w:rsidRPr="00D84EB2" w:rsidRDefault="001F1395" w:rsidP="00D777FE">
      <w:pPr>
        <w:ind w:firstLine="709"/>
        <w:jc w:val="both"/>
        <w:rPr>
          <w:sz w:val="28"/>
          <w:szCs w:val="28"/>
        </w:rPr>
      </w:pPr>
      <w:r w:rsidRPr="00D84EB2">
        <w:rPr>
          <w:sz w:val="28"/>
          <w:szCs w:val="28"/>
        </w:rPr>
        <w:t>3</w:t>
      </w:r>
      <w:r w:rsidR="00643E54" w:rsidRPr="00D84EB2">
        <w:rPr>
          <w:sz w:val="28"/>
          <w:szCs w:val="28"/>
        </w:rPr>
        <w:t>4</w:t>
      </w:r>
      <w:r w:rsidRPr="00D84EB2">
        <w:rPr>
          <w:sz w:val="28"/>
          <w:szCs w:val="28"/>
        </w:rPr>
        <w:t>.</w:t>
      </w:r>
      <w:r w:rsidR="00107A53" w:rsidRPr="00D84EB2">
        <w:rPr>
          <w:sz w:val="28"/>
          <w:szCs w:val="28"/>
        </w:rPr>
        <w:t> </w:t>
      </w:r>
      <w:r w:rsidR="00E640DC" w:rsidRPr="00D84EB2">
        <w:rPr>
          <w:sz w:val="28"/>
          <w:szCs w:val="28"/>
        </w:rPr>
        <w:t>P</w:t>
      </w:r>
      <w:r w:rsidRPr="00D84EB2">
        <w:rPr>
          <w:sz w:val="28"/>
          <w:szCs w:val="28"/>
        </w:rPr>
        <w:t>apildināt 98.1.</w:t>
      </w:r>
      <w:r w:rsidR="00321393" w:rsidRPr="00D84EB2">
        <w:rPr>
          <w:sz w:val="28"/>
          <w:szCs w:val="28"/>
        </w:rPr>
        <w:t>,</w:t>
      </w:r>
      <w:r w:rsidRPr="00D84EB2">
        <w:rPr>
          <w:sz w:val="28"/>
          <w:szCs w:val="28"/>
        </w:rPr>
        <w:t xml:space="preserve"> </w:t>
      </w:r>
      <w:r w:rsidR="00321393" w:rsidRPr="00D84EB2">
        <w:rPr>
          <w:sz w:val="28"/>
          <w:szCs w:val="28"/>
        </w:rPr>
        <w:t>98.3. un 98.4.</w:t>
      </w:r>
      <w:r w:rsidR="00107A53" w:rsidRPr="00D84EB2">
        <w:rPr>
          <w:sz w:val="28"/>
          <w:szCs w:val="28"/>
        </w:rPr>
        <w:t> </w:t>
      </w:r>
      <w:r w:rsidRPr="00D84EB2">
        <w:rPr>
          <w:sz w:val="28"/>
          <w:szCs w:val="28"/>
        </w:rPr>
        <w:t>apakšpunkt</w:t>
      </w:r>
      <w:r w:rsidR="00085AA4" w:rsidRPr="00D84EB2">
        <w:rPr>
          <w:sz w:val="28"/>
          <w:szCs w:val="28"/>
        </w:rPr>
        <w:t>u</w:t>
      </w:r>
      <w:r w:rsidRPr="00D84EB2">
        <w:rPr>
          <w:sz w:val="28"/>
          <w:szCs w:val="28"/>
        </w:rPr>
        <w:t xml:space="preserve"> aiz vārda</w:t>
      </w:r>
      <w:r w:rsidR="00FA078E" w:rsidRPr="00D84EB2">
        <w:rPr>
          <w:sz w:val="28"/>
          <w:szCs w:val="28"/>
        </w:rPr>
        <w:t xml:space="preserve"> "Sēklu" ar vārdiem "un šķirņu".</w:t>
      </w:r>
    </w:p>
    <w:p w14:paraId="19A4EB06" w14:textId="77777777" w:rsidR="00107A53" w:rsidRPr="00D84EB2" w:rsidRDefault="00107A53" w:rsidP="00D777FE">
      <w:pPr>
        <w:tabs>
          <w:tab w:val="left" w:pos="851"/>
        </w:tabs>
        <w:ind w:firstLine="709"/>
        <w:jc w:val="both"/>
        <w:rPr>
          <w:sz w:val="28"/>
          <w:szCs w:val="28"/>
        </w:rPr>
      </w:pPr>
      <w:bookmarkStart w:id="23" w:name="_Hlk33020930"/>
    </w:p>
    <w:p w14:paraId="2320C510" w14:textId="0DBC454E" w:rsidR="00B12F38" w:rsidRPr="00D84EB2" w:rsidRDefault="00644C83" w:rsidP="00D777FE">
      <w:pPr>
        <w:tabs>
          <w:tab w:val="left" w:pos="851"/>
        </w:tabs>
        <w:ind w:firstLine="709"/>
        <w:jc w:val="both"/>
        <w:rPr>
          <w:sz w:val="28"/>
          <w:szCs w:val="28"/>
        </w:rPr>
      </w:pPr>
      <w:r w:rsidRPr="00D84EB2">
        <w:rPr>
          <w:sz w:val="28"/>
          <w:szCs w:val="28"/>
        </w:rPr>
        <w:t>3</w:t>
      </w:r>
      <w:r w:rsidR="00E640DC" w:rsidRPr="00D84EB2">
        <w:rPr>
          <w:sz w:val="28"/>
          <w:szCs w:val="28"/>
        </w:rPr>
        <w:t>5</w:t>
      </w:r>
      <w:r w:rsidRPr="00D84EB2">
        <w:rPr>
          <w:sz w:val="28"/>
          <w:szCs w:val="28"/>
        </w:rPr>
        <w:t>.</w:t>
      </w:r>
      <w:r w:rsidR="00107A53" w:rsidRPr="00D84EB2">
        <w:rPr>
          <w:sz w:val="28"/>
          <w:szCs w:val="28"/>
        </w:rPr>
        <w:t> </w:t>
      </w:r>
      <w:r w:rsidR="00E640DC" w:rsidRPr="00D84EB2">
        <w:rPr>
          <w:sz w:val="28"/>
          <w:szCs w:val="28"/>
        </w:rPr>
        <w:t>A</w:t>
      </w:r>
      <w:r w:rsidR="00B12F38" w:rsidRPr="00D84EB2">
        <w:rPr>
          <w:sz w:val="28"/>
          <w:szCs w:val="28"/>
        </w:rPr>
        <w:t>izstāt 106. un 107.</w:t>
      </w:r>
      <w:r w:rsidR="00107A53" w:rsidRPr="00D84EB2">
        <w:rPr>
          <w:sz w:val="28"/>
          <w:szCs w:val="28"/>
        </w:rPr>
        <w:t> </w:t>
      </w:r>
      <w:r w:rsidR="00B12F38" w:rsidRPr="00D84EB2">
        <w:rPr>
          <w:sz w:val="28"/>
          <w:szCs w:val="28"/>
        </w:rPr>
        <w:t xml:space="preserve">punktā vārdu </w:t>
      </w:r>
      <w:r w:rsidR="00737027" w:rsidRPr="00D84EB2">
        <w:rPr>
          <w:sz w:val="28"/>
          <w:szCs w:val="28"/>
        </w:rPr>
        <w:t>"</w:t>
      </w:r>
      <w:r w:rsidR="00B12F38" w:rsidRPr="00D84EB2">
        <w:rPr>
          <w:sz w:val="28"/>
          <w:szCs w:val="28"/>
        </w:rPr>
        <w:t>savas</w:t>
      </w:r>
      <w:r w:rsidR="00737027" w:rsidRPr="00D84EB2">
        <w:rPr>
          <w:sz w:val="28"/>
          <w:szCs w:val="28"/>
        </w:rPr>
        <w:t>"</w:t>
      </w:r>
      <w:r w:rsidR="00B12F38" w:rsidRPr="00D84EB2">
        <w:rPr>
          <w:sz w:val="28"/>
          <w:szCs w:val="28"/>
        </w:rPr>
        <w:t xml:space="preserve"> ar vārdu </w:t>
      </w:r>
      <w:r w:rsidR="00737027" w:rsidRPr="00D84EB2">
        <w:rPr>
          <w:sz w:val="28"/>
          <w:szCs w:val="28"/>
        </w:rPr>
        <w:t>"</w:t>
      </w:r>
      <w:r w:rsidR="00B12F38" w:rsidRPr="00D84EB2">
        <w:rPr>
          <w:sz w:val="28"/>
          <w:szCs w:val="28"/>
        </w:rPr>
        <w:t>saiņotāja</w:t>
      </w:r>
      <w:r w:rsidR="00737027" w:rsidRPr="00D84EB2">
        <w:rPr>
          <w:sz w:val="28"/>
          <w:szCs w:val="28"/>
        </w:rPr>
        <w:t>"</w:t>
      </w:r>
      <w:r w:rsidR="00FA078E" w:rsidRPr="00D84EB2">
        <w:rPr>
          <w:sz w:val="28"/>
          <w:szCs w:val="28"/>
        </w:rPr>
        <w:t>.</w:t>
      </w:r>
    </w:p>
    <w:p w14:paraId="2A837E46" w14:textId="77777777" w:rsidR="00107A53" w:rsidRPr="00D84EB2" w:rsidRDefault="00107A53" w:rsidP="00D777FE">
      <w:pPr>
        <w:ind w:firstLine="709"/>
        <w:jc w:val="both"/>
        <w:rPr>
          <w:sz w:val="28"/>
          <w:szCs w:val="28"/>
        </w:rPr>
      </w:pPr>
    </w:p>
    <w:p w14:paraId="18D5AD9E" w14:textId="5DC4DF04" w:rsidR="00FE6280" w:rsidRPr="00D84EB2" w:rsidRDefault="00C231A4" w:rsidP="00D777FE">
      <w:pPr>
        <w:ind w:firstLine="709"/>
        <w:jc w:val="both"/>
        <w:rPr>
          <w:sz w:val="28"/>
          <w:szCs w:val="28"/>
        </w:rPr>
      </w:pPr>
      <w:r w:rsidRPr="00D84EB2">
        <w:rPr>
          <w:sz w:val="28"/>
          <w:szCs w:val="28"/>
        </w:rPr>
        <w:t>3</w:t>
      </w:r>
      <w:r w:rsidR="00E640DC" w:rsidRPr="00D84EB2">
        <w:rPr>
          <w:sz w:val="28"/>
          <w:szCs w:val="28"/>
        </w:rPr>
        <w:t>6</w:t>
      </w:r>
      <w:r w:rsidRPr="00D84EB2">
        <w:rPr>
          <w:sz w:val="28"/>
          <w:szCs w:val="28"/>
        </w:rPr>
        <w:t>.</w:t>
      </w:r>
      <w:r w:rsidR="00107A53" w:rsidRPr="00D84EB2">
        <w:rPr>
          <w:sz w:val="28"/>
          <w:szCs w:val="28"/>
        </w:rPr>
        <w:t> </w:t>
      </w:r>
      <w:r w:rsidR="00E640DC" w:rsidRPr="00D84EB2">
        <w:rPr>
          <w:sz w:val="28"/>
          <w:szCs w:val="28"/>
        </w:rPr>
        <w:t>P</w:t>
      </w:r>
      <w:r w:rsidR="00FE6280" w:rsidRPr="00D84EB2">
        <w:rPr>
          <w:sz w:val="28"/>
          <w:szCs w:val="28"/>
        </w:rPr>
        <w:t xml:space="preserve">apildināt </w:t>
      </w:r>
      <w:r w:rsidR="009C2B54" w:rsidRPr="00D84EB2">
        <w:rPr>
          <w:sz w:val="28"/>
          <w:szCs w:val="28"/>
        </w:rPr>
        <w:t>X</w:t>
      </w:r>
      <w:r w:rsidR="00107A53" w:rsidRPr="00D84EB2">
        <w:rPr>
          <w:sz w:val="28"/>
          <w:szCs w:val="28"/>
        </w:rPr>
        <w:t> </w:t>
      </w:r>
      <w:r w:rsidR="009C2B54" w:rsidRPr="00D84EB2">
        <w:rPr>
          <w:sz w:val="28"/>
          <w:szCs w:val="28"/>
        </w:rPr>
        <w:t>nodaļu</w:t>
      </w:r>
      <w:r w:rsidR="00FE6280" w:rsidRPr="00D84EB2">
        <w:rPr>
          <w:sz w:val="28"/>
          <w:szCs w:val="28"/>
        </w:rPr>
        <w:t xml:space="preserve"> ar 107.</w:t>
      </w:r>
      <w:r w:rsidR="00FE6280" w:rsidRPr="00D84EB2">
        <w:rPr>
          <w:sz w:val="28"/>
          <w:szCs w:val="28"/>
          <w:vertAlign w:val="superscript"/>
        </w:rPr>
        <w:t>1</w:t>
      </w:r>
      <w:r w:rsidR="00107A53" w:rsidRPr="00D84EB2">
        <w:rPr>
          <w:sz w:val="28"/>
          <w:szCs w:val="28"/>
        </w:rPr>
        <w:t xml:space="preserve"> punktu </w:t>
      </w:r>
      <w:r w:rsidR="00FE6280" w:rsidRPr="00D84EB2">
        <w:rPr>
          <w:sz w:val="28"/>
          <w:szCs w:val="28"/>
        </w:rPr>
        <w:t>šādā redakcijā:</w:t>
      </w:r>
    </w:p>
    <w:p w14:paraId="6CEF72D3" w14:textId="77777777" w:rsidR="00E640DC" w:rsidRPr="00D84EB2" w:rsidRDefault="00E640DC" w:rsidP="00D777FE">
      <w:pPr>
        <w:ind w:firstLine="709"/>
        <w:jc w:val="both"/>
        <w:rPr>
          <w:sz w:val="28"/>
          <w:szCs w:val="28"/>
        </w:rPr>
      </w:pPr>
    </w:p>
    <w:p w14:paraId="47E74325" w14:textId="39C966D1" w:rsidR="00FE6280" w:rsidRPr="00D84EB2" w:rsidRDefault="00FE6280" w:rsidP="00D777FE">
      <w:pPr>
        <w:ind w:firstLine="709"/>
        <w:jc w:val="both"/>
      </w:pPr>
      <w:r w:rsidRPr="00D84EB2">
        <w:rPr>
          <w:sz w:val="28"/>
          <w:szCs w:val="28"/>
        </w:rPr>
        <w:lastRenderedPageBreak/>
        <w:t>"107.</w:t>
      </w:r>
      <w:r w:rsidRPr="00D84EB2">
        <w:rPr>
          <w:sz w:val="28"/>
          <w:szCs w:val="28"/>
          <w:vertAlign w:val="superscript"/>
        </w:rPr>
        <w:t>1</w:t>
      </w:r>
      <w:r w:rsidR="00AD61D7" w:rsidRPr="00D84EB2">
        <w:rPr>
          <w:sz w:val="28"/>
          <w:szCs w:val="28"/>
        </w:rPr>
        <w:t> </w:t>
      </w:r>
      <w:r w:rsidRPr="00D84EB2">
        <w:rPr>
          <w:sz w:val="28"/>
          <w:szCs w:val="28"/>
        </w:rPr>
        <w:t>Augu pases lietošanas prasības un kārtība nelieliem</w:t>
      </w:r>
      <w:r w:rsidR="00732205" w:rsidRPr="00D84EB2">
        <w:rPr>
          <w:rFonts w:eastAsia="Calibri"/>
          <w:sz w:val="28"/>
          <w:szCs w:val="28"/>
          <w:lang w:eastAsia="en-US"/>
        </w:rPr>
        <w:t xml:space="preserve"> </w:t>
      </w:r>
      <w:r w:rsidRPr="00D84EB2">
        <w:rPr>
          <w:rFonts w:eastAsia="Calibri"/>
          <w:sz w:val="28"/>
          <w:szCs w:val="28"/>
          <w:lang w:eastAsia="en-US"/>
        </w:rPr>
        <w:t xml:space="preserve">balto sinepju </w:t>
      </w:r>
      <w:r w:rsidRPr="00D84EB2">
        <w:rPr>
          <w:sz w:val="28"/>
          <w:szCs w:val="28"/>
        </w:rPr>
        <w:t>sēkl</w:t>
      </w:r>
      <w:r w:rsidR="00085AA4" w:rsidRPr="00D84EB2">
        <w:rPr>
          <w:sz w:val="28"/>
          <w:szCs w:val="28"/>
        </w:rPr>
        <w:t>u</w:t>
      </w:r>
      <w:r w:rsidRPr="00D84EB2">
        <w:rPr>
          <w:sz w:val="28"/>
          <w:szCs w:val="28"/>
        </w:rPr>
        <w:t xml:space="preserve"> </w:t>
      </w:r>
      <w:r w:rsidR="00085AA4" w:rsidRPr="00D84EB2">
        <w:rPr>
          <w:sz w:val="28"/>
          <w:szCs w:val="28"/>
        </w:rPr>
        <w:t>iesaiņojumiem</w:t>
      </w:r>
      <w:r w:rsidRPr="00D84EB2">
        <w:rPr>
          <w:sz w:val="28"/>
          <w:szCs w:val="28"/>
        </w:rPr>
        <w:t xml:space="preserve"> noteikta Augu veselības regul</w:t>
      </w:r>
      <w:r w:rsidR="00E924FD" w:rsidRPr="00D84EB2">
        <w:rPr>
          <w:sz w:val="28"/>
          <w:szCs w:val="28"/>
        </w:rPr>
        <w:t xml:space="preserve">as </w:t>
      </w:r>
      <w:r w:rsidR="00E924FD" w:rsidRPr="00D84EB2">
        <w:rPr>
          <w:rFonts w:eastAsia="Calibri"/>
          <w:sz w:val="28"/>
          <w:szCs w:val="28"/>
          <w:lang w:eastAsia="en-US"/>
        </w:rPr>
        <w:t>83.</w:t>
      </w:r>
      <w:r w:rsidR="00A166CA" w:rsidRPr="00D84EB2">
        <w:rPr>
          <w:rFonts w:eastAsia="Calibri"/>
          <w:sz w:val="28"/>
          <w:szCs w:val="28"/>
          <w:lang w:eastAsia="en-US"/>
        </w:rPr>
        <w:t> </w:t>
      </w:r>
      <w:r w:rsidR="00E924FD" w:rsidRPr="00D84EB2">
        <w:rPr>
          <w:rFonts w:eastAsia="Calibri"/>
          <w:sz w:val="28"/>
          <w:szCs w:val="28"/>
          <w:lang w:eastAsia="en-US"/>
        </w:rPr>
        <w:t xml:space="preserve">pantā </w:t>
      </w:r>
      <w:r w:rsidRPr="00D84EB2">
        <w:rPr>
          <w:sz w:val="28"/>
          <w:szCs w:val="28"/>
        </w:rPr>
        <w:t>un normatīvajos aktos augu karantīn</w:t>
      </w:r>
      <w:r w:rsidR="003601D4" w:rsidRPr="00D84EB2">
        <w:rPr>
          <w:sz w:val="28"/>
          <w:szCs w:val="28"/>
        </w:rPr>
        <w:t>as jomā</w:t>
      </w:r>
      <w:r w:rsidR="00FA078E" w:rsidRPr="00D84EB2">
        <w:rPr>
          <w:sz w:val="28"/>
          <w:szCs w:val="28"/>
        </w:rPr>
        <w:t>."</w:t>
      </w:r>
    </w:p>
    <w:p w14:paraId="6C8C7026" w14:textId="77777777" w:rsidR="00FE6280" w:rsidRPr="00D84EB2" w:rsidRDefault="00FE6280" w:rsidP="00D777FE">
      <w:pPr>
        <w:ind w:firstLine="709"/>
        <w:jc w:val="both"/>
        <w:rPr>
          <w:sz w:val="28"/>
          <w:szCs w:val="28"/>
        </w:rPr>
      </w:pPr>
    </w:p>
    <w:p w14:paraId="6B4384B9" w14:textId="1456B410" w:rsidR="001703CB" w:rsidRPr="00D84EB2" w:rsidRDefault="005D4486" w:rsidP="00D777FE">
      <w:pPr>
        <w:ind w:firstLine="709"/>
        <w:jc w:val="both"/>
        <w:rPr>
          <w:sz w:val="28"/>
          <w:szCs w:val="28"/>
        </w:rPr>
      </w:pPr>
      <w:r w:rsidRPr="00D84EB2">
        <w:rPr>
          <w:sz w:val="28"/>
          <w:szCs w:val="28"/>
        </w:rPr>
        <w:t>3</w:t>
      </w:r>
      <w:r w:rsidR="00E640DC" w:rsidRPr="00D84EB2">
        <w:rPr>
          <w:sz w:val="28"/>
          <w:szCs w:val="28"/>
        </w:rPr>
        <w:t>7</w:t>
      </w:r>
      <w:r w:rsidRPr="00D84EB2">
        <w:rPr>
          <w:sz w:val="28"/>
          <w:szCs w:val="28"/>
        </w:rPr>
        <w:t>.</w:t>
      </w:r>
      <w:r w:rsidR="00AD61D7" w:rsidRPr="00D84EB2">
        <w:rPr>
          <w:sz w:val="28"/>
          <w:szCs w:val="28"/>
        </w:rPr>
        <w:t> </w:t>
      </w:r>
      <w:r w:rsidR="00E640DC" w:rsidRPr="00D84EB2">
        <w:rPr>
          <w:sz w:val="28"/>
          <w:szCs w:val="28"/>
        </w:rPr>
        <w:t>I</w:t>
      </w:r>
      <w:r w:rsidR="001703CB" w:rsidRPr="00D84EB2">
        <w:rPr>
          <w:sz w:val="28"/>
          <w:szCs w:val="28"/>
        </w:rPr>
        <w:t xml:space="preserve">zteikt </w:t>
      </w:r>
      <w:bookmarkStart w:id="24" w:name="_Hlk33447751"/>
      <w:bookmarkStart w:id="25" w:name="_Hlk34379147"/>
      <w:r w:rsidR="004B0A7F" w:rsidRPr="00D84EB2">
        <w:rPr>
          <w:sz w:val="28"/>
          <w:szCs w:val="28"/>
        </w:rPr>
        <w:t>109</w:t>
      </w:r>
      <w:r w:rsidR="001703CB" w:rsidRPr="00D84EB2">
        <w:rPr>
          <w:sz w:val="28"/>
          <w:szCs w:val="28"/>
        </w:rPr>
        <w:t>.</w:t>
      </w:r>
      <w:r w:rsidR="001703CB" w:rsidRPr="00D84EB2">
        <w:rPr>
          <w:sz w:val="28"/>
          <w:szCs w:val="28"/>
          <w:vertAlign w:val="superscript"/>
        </w:rPr>
        <w:t>1</w:t>
      </w:r>
      <w:bookmarkEnd w:id="24"/>
      <w:bookmarkEnd w:id="25"/>
      <w:r w:rsidR="00AD61D7" w:rsidRPr="00D84EB2">
        <w:rPr>
          <w:sz w:val="28"/>
          <w:szCs w:val="28"/>
        </w:rPr>
        <w:t> </w:t>
      </w:r>
      <w:r w:rsidR="001703CB" w:rsidRPr="00D84EB2">
        <w:rPr>
          <w:sz w:val="28"/>
          <w:szCs w:val="28"/>
        </w:rPr>
        <w:t>punktu šādā redakcijā:</w:t>
      </w:r>
    </w:p>
    <w:p w14:paraId="3988ABDA" w14:textId="77777777" w:rsidR="00E640DC" w:rsidRPr="00D84EB2" w:rsidRDefault="00E640DC" w:rsidP="00D777FE">
      <w:pPr>
        <w:shd w:val="clear" w:color="auto" w:fill="FFFFFF"/>
        <w:ind w:firstLine="709"/>
        <w:jc w:val="both"/>
        <w:rPr>
          <w:sz w:val="28"/>
          <w:szCs w:val="28"/>
        </w:rPr>
      </w:pPr>
    </w:p>
    <w:p w14:paraId="740FE430" w14:textId="598994F2" w:rsidR="00D262CC" w:rsidRPr="00D84EB2" w:rsidRDefault="00D262CC" w:rsidP="00D777FE">
      <w:pPr>
        <w:shd w:val="clear" w:color="auto" w:fill="FFFFFF"/>
        <w:ind w:firstLine="709"/>
        <w:jc w:val="both"/>
        <w:rPr>
          <w:sz w:val="28"/>
          <w:szCs w:val="28"/>
        </w:rPr>
      </w:pPr>
      <w:r w:rsidRPr="00D84EB2">
        <w:rPr>
          <w:sz w:val="28"/>
          <w:szCs w:val="28"/>
        </w:rPr>
        <w:t>"109.</w:t>
      </w:r>
      <w:r w:rsidRPr="00D84EB2">
        <w:rPr>
          <w:sz w:val="28"/>
          <w:szCs w:val="28"/>
          <w:vertAlign w:val="superscript"/>
        </w:rPr>
        <w:t>1</w:t>
      </w:r>
      <w:bookmarkStart w:id="26" w:name="_Hlk34664359"/>
      <w:r w:rsidR="00AD61D7" w:rsidRPr="00D84EB2">
        <w:rPr>
          <w:sz w:val="28"/>
          <w:szCs w:val="28"/>
        </w:rPr>
        <w:t> </w:t>
      </w:r>
      <w:r w:rsidRPr="00D84EB2">
        <w:rPr>
          <w:sz w:val="28"/>
          <w:szCs w:val="28"/>
        </w:rPr>
        <w:t>Ja uzglabāšanas laikā nav mainīts sēklu iesaiņojums un marķējums, tirdzniecībai paredzētās sēklas pārbauda atkārtoti, ievērojot šo noteikumu 20.</w:t>
      </w:r>
      <w:r w:rsidRPr="00D84EB2">
        <w:rPr>
          <w:sz w:val="28"/>
          <w:szCs w:val="28"/>
          <w:vertAlign w:val="superscript"/>
        </w:rPr>
        <w:t>1</w:t>
      </w:r>
      <w:r w:rsidR="00A166CA" w:rsidRPr="00D84EB2">
        <w:rPr>
          <w:sz w:val="28"/>
          <w:szCs w:val="28"/>
        </w:rPr>
        <w:t> </w:t>
      </w:r>
      <w:r w:rsidRPr="00D84EB2">
        <w:rPr>
          <w:sz w:val="28"/>
          <w:szCs w:val="28"/>
        </w:rPr>
        <w:t>pielikumā nor</w:t>
      </w:r>
      <w:r w:rsidR="00085AA4" w:rsidRPr="00D84EB2">
        <w:rPr>
          <w:sz w:val="28"/>
          <w:szCs w:val="28"/>
        </w:rPr>
        <w:t>ā</w:t>
      </w:r>
      <w:r w:rsidRPr="00D84EB2">
        <w:rPr>
          <w:sz w:val="28"/>
          <w:szCs w:val="28"/>
        </w:rPr>
        <w:t>dītos termiņus un nosacījumus."</w:t>
      </w:r>
    </w:p>
    <w:p w14:paraId="1199FC6D" w14:textId="77777777" w:rsidR="00D262CC" w:rsidRPr="00D84EB2" w:rsidRDefault="00D262CC" w:rsidP="00D777FE">
      <w:pPr>
        <w:shd w:val="clear" w:color="auto" w:fill="FFFFFF"/>
        <w:ind w:firstLine="709"/>
        <w:jc w:val="both"/>
        <w:rPr>
          <w:sz w:val="28"/>
          <w:szCs w:val="28"/>
        </w:rPr>
      </w:pPr>
    </w:p>
    <w:bookmarkEnd w:id="26"/>
    <w:p w14:paraId="0806EDF1" w14:textId="3EE78D92" w:rsidR="00D262CC" w:rsidRPr="00D84EB2" w:rsidRDefault="005D4486" w:rsidP="00D777FE">
      <w:pPr>
        <w:ind w:firstLine="709"/>
        <w:jc w:val="both"/>
        <w:rPr>
          <w:sz w:val="28"/>
          <w:szCs w:val="28"/>
        </w:rPr>
      </w:pPr>
      <w:r w:rsidRPr="00D84EB2">
        <w:rPr>
          <w:sz w:val="28"/>
          <w:szCs w:val="28"/>
        </w:rPr>
        <w:t>3</w:t>
      </w:r>
      <w:r w:rsidR="00E640DC" w:rsidRPr="00D84EB2">
        <w:rPr>
          <w:sz w:val="28"/>
          <w:szCs w:val="28"/>
        </w:rPr>
        <w:t>8</w:t>
      </w:r>
      <w:r w:rsidRPr="00D84EB2">
        <w:rPr>
          <w:sz w:val="28"/>
          <w:szCs w:val="28"/>
        </w:rPr>
        <w:t xml:space="preserve">. </w:t>
      </w:r>
      <w:r w:rsidR="00E640DC" w:rsidRPr="00D84EB2">
        <w:rPr>
          <w:sz w:val="28"/>
          <w:szCs w:val="28"/>
        </w:rPr>
        <w:t>S</w:t>
      </w:r>
      <w:r w:rsidR="00D262CC" w:rsidRPr="00D84EB2">
        <w:rPr>
          <w:sz w:val="28"/>
          <w:szCs w:val="28"/>
        </w:rPr>
        <w:t>vītrot 109.</w:t>
      </w:r>
      <w:r w:rsidR="00D262CC" w:rsidRPr="00D84EB2">
        <w:rPr>
          <w:sz w:val="28"/>
          <w:szCs w:val="28"/>
          <w:vertAlign w:val="superscript"/>
        </w:rPr>
        <w:t>2</w:t>
      </w:r>
      <w:r w:rsidR="00AD61D7" w:rsidRPr="00D84EB2">
        <w:rPr>
          <w:sz w:val="28"/>
          <w:szCs w:val="28"/>
        </w:rPr>
        <w:t> </w:t>
      </w:r>
      <w:r w:rsidR="00FA078E" w:rsidRPr="00D84EB2">
        <w:rPr>
          <w:sz w:val="28"/>
          <w:szCs w:val="28"/>
        </w:rPr>
        <w:t>punktu.</w:t>
      </w:r>
    </w:p>
    <w:p w14:paraId="1272F0F6" w14:textId="77777777" w:rsidR="00AD61D7" w:rsidRPr="00D84EB2" w:rsidRDefault="00AD61D7" w:rsidP="00D777FE">
      <w:pPr>
        <w:shd w:val="clear" w:color="auto" w:fill="FFFFFF"/>
        <w:ind w:firstLine="709"/>
        <w:jc w:val="both"/>
        <w:rPr>
          <w:sz w:val="28"/>
          <w:szCs w:val="28"/>
        </w:rPr>
      </w:pPr>
    </w:p>
    <w:p w14:paraId="74A2F230" w14:textId="3DFA3BC8" w:rsidR="00C602AE" w:rsidRPr="00D84EB2" w:rsidRDefault="00E640DC" w:rsidP="00D777FE">
      <w:pPr>
        <w:shd w:val="clear" w:color="auto" w:fill="FFFFFF"/>
        <w:ind w:firstLine="709"/>
        <w:jc w:val="both"/>
        <w:rPr>
          <w:sz w:val="28"/>
          <w:szCs w:val="28"/>
        </w:rPr>
      </w:pPr>
      <w:r w:rsidRPr="00D84EB2">
        <w:rPr>
          <w:sz w:val="28"/>
          <w:szCs w:val="28"/>
        </w:rPr>
        <w:t>39</w:t>
      </w:r>
      <w:r w:rsidR="005D4486" w:rsidRPr="00D84EB2">
        <w:rPr>
          <w:sz w:val="28"/>
          <w:szCs w:val="28"/>
        </w:rPr>
        <w:t>.</w:t>
      </w:r>
      <w:r w:rsidR="00D262CC" w:rsidRPr="00D84EB2">
        <w:rPr>
          <w:sz w:val="28"/>
          <w:szCs w:val="28"/>
        </w:rPr>
        <w:t xml:space="preserve"> </w:t>
      </w:r>
      <w:r w:rsidRPr="00D84EB2">
        <w:rPr>
          <w:sz w:val="28"/>
          <w:szCs w:val="28"/>
        </w:rPr>
        <w:t>P</w:t>
      </w:r>
      <w:r w:rsidR="00C602AE" w:rsidRPr="00D84EB2">
        <w:rPr>
          <w:sz w:val="28"/>
          <w:szCs w:val="28"/>
        </w:rPr>
        <w:t>apildināt noteikumu</w:t>
      </w:r>
      <w:r w:rsidR="00085AA4" w:rsidRPr="00D84EB2">
        <w:rPr>
          <w:sz w:val="28"/>
          <w:szCs w:val="28"/>
        </w:rPr>
        <w:t>s</w:t>
      </w:r>
      <w:r w:rsidR="00C602AE" w:rsidRPr="00D84EB2">
        <w:rPr>
          <w:sz w:val="28"/>
          <w:szCs w:val="28"/>
        </w:rPr>
        <w:t xml:space="preserve"> ar 109.</w:t>
      </w:r>
      <w:r w:rsidR="00C602AE" w:rsidRPr="00D84EB2">
        <w:rPr>
          <w:sz w:val="28"/>
          <w:szCs w:val="28"/>
          <w:vertAlign w:val="superscript"/>
        </w:rPr>
        <w:t>5</w:t>
      </w:r>
      <w:r w:rsidR="00AD61D7" w:rsidRPr="00D84EB2">
        <w:rPr>
          <w:sz w:val="28"/>
          <w:szCs w:val="28"/>
        </w:rPr>
        <w:t> </w:t>
      </w:r>
      <w:r w:rsidR="00C602AE" w:rsidRPr="00D84EB2">
        <w:rPr>
          <w:sz w:val="28"/>
          <w:szCs w:val="28"/>
        </w:rPr>
        <w:t>punktu šādā redakcijā:</w:t>
      </w:r>
    </w:p>
    <w:p w14:paraId="4F807462" w14:textId="77777777" w:rsidR="00E640DC" w:rsidRPr="00D84EB2" w:rsidRDefault="00E640DC" w:rsidP="00D777FE">
      <w:pPr>
        <w:pStyle w:val="ListParagraph"/>
        <w:ind w:left="0" w:firstLine="709"/>
        <w:jc w:val="both"/>
        <w:rPr>
          <w:sz w:val="28"/>
          <w:szCs w:val="28"/>
        </w:rPr>
      </w:pPr>
      <w:bookmarkStart w:id="27" w:name="_Hlk36058411"/>
    </w:p>
    <w:p w14:paraId="2A321B91" w14:textId="2FC3CF71" w:rsidR="00C602AE" w:rsidRPr="00D84EB2" w:rsidRDefault="005024DF" w:rsidP="00D777FE">
      <w:pPr>
        <w:pStyle w:val="ListParagraph"/>
        <w:ind w:left="0" w:firstLine="709"/>
        <w:jc w:val="both"/>
        <w:rPr>
          <w:sz w:val="28"/>
          <w:szCs w:val="28"/>
        </w:rPr>
      </w:pPr>
      <w:r w:rsidRPr="00D84EB2">
        <w:rPr>
          <w:sz w:val="28"/>
          <w:szCs w:val="28"/>
        </w:rPr>
        <w:t>"</w:t>
      </w:r>
      <w:r w:rsidR="00C602AE" w:rsidRPr="00D84EB2">
        <w:rPr>
          <w:sz w:val="28"/>
          <w:szCs w:val="28"/>
        </w:rPr>
        <w:t>109.</w:t>
      </w:r>
      <w:r w:rsidR="00C602AE" w:rsidRPr="00D84EB2">
        <w:rPr>
          <w:sz w:val="28"/>
          <w:szCs w:val="28"/>
          <w:vertAlign w:val="superscript"/>
        </w:rPr>
        <w:t>5</w:t>
      </w:r>
      <w:bookmarkEnd w:id="27"/>
      <w:r w:rsidR="00AD61D7" w:rsidRPr="00D84EB2">
        <w:rPr>
          <w:sz w:val="28"/>
          <w:szCs w:val="28"/>
        </w:rPr>
        <w:t> </w:t>
      </w:r>
      <w:r w:rsidR="00085AA4" w:rsidRPr="00D84EB2">
        <w:rPr>
          <w:sz w:val="28"/>
          <w:szCs w:val="28"/>
        </w:rPr>
        <w:t>Sēklas nav atļauts tirgot, j</w:t>
      </w:r>
      <w:r w:rsidR="00C602AE" w:rsidRPr="00D84EB2">
        <w:rPr>
          <w:sz w:val="28"/>
          <w:szCs w:val="28"/>
        </w:rPr>
        <w:t>a ir beidzies šo noteikumu 20.</w:t>
      </w:r>
      <w:r w:rsidR="00C602AE" w:rsidRPr="00D84EB2">
        <w:rPr>
          <w:sz w:val="28"/>
          <w:szCs w:val="28"/>
          <w:vertAlign w:val="superscript"/>
        </w:rPr>
        <w:t>1</w:t>
      </w:r>
      <w:r w:rsidR="00085AA4" w:rsidRPr="00D84EB2">
        <w:rPr>
          <w:sz w:val="28"/>
          <w:szCs w:val="28"/>
        </w:rPr>
        <w:t> </w:t>
      </w:r>
      <w:r w:rsidR="00C602AE" w:rsidRPr="00D84EB2">
        <w:rPr>
          <w:sz w:val="28"/>
          <w:szCs w:val="28"/>
        </w:rPr>
        <w:t>pielikumā minētais termiņš un nav veikta atkārtota sēklu kvalitātes pārbaude.</w:t>
      </w:r>
      <w:r w:rsidRPr="00D84EB2">
        <w:rPr>
          <w:sz w:val="28"/>
          <w:szCs w:val="28"/>
        </w:rPr>
        <w:t>"</w:t>
      </w:r>
    </w:p>
    <w:p w14:paraId="1207163D" w14:textId="77777777" w:rsidR="00C602AE" w:rsidRPr="00D84EB2" w:rsidRDefault="00C602AE" w:rsidP="00D777FE">
      <w:pPr>
        <w:tabs>
          <w:tab w:val="left" w:pos="851"/>
        </w:tabs>
        <w:ind w:firstLine="709"/>
        <w:jc w:val="both"/>
        <w:rPr>
          <w:iCs/>
          <w:sz w:val="28"/>
          <w:szCs w:val="28"/>
        </w:rPr>
      </w:pPr>
      <w:bookmarkStart w:id="28" w:name="p80.2"/>
      <w:bookmarkStart w:id="29" w:name="p-675685"/>
      <w:bookmarkStart w:id="30" w:name="p80.4"/>
      <w:bookmarkStart w:id="31" w:name="p-675687"/>
      <w:bookmarkEnd w:id="28"/>
      <w:bookmarkEnd w:id="29"/>
      <w:bookmarkEnd w:id="30"/>
      <w:bookmarkEnd w:id="31"/>
    </w:p>
    <w:p w14:paraId="466E3300" w14:textId="32679B9E" w:rsidR="00B62872" w:rsidRPr="00D84EB2" w:rsidRDefault="00E640DC" w:rsidP="00D777FE">
      <w:pPr>
        <w:tabs>
          <w:tab w:val="left" w:pos="426"/>
        </w:tabs>
        <w:ind w:firstLine="709"/>
        <w:jc w:val="both"/>
        <w:rPr>
          <w:sz w:val="28"/>
          <w:szCs w:val="28"/>
        </w:rPr>
      </w:pPr>
      <w:r w:rsidRPr="00D84EB2">
        <w:rPr>
          <w:sz w:val="28"/>
          <w:szCs w:val="28"/>
        </w:rPr>
        <w:tab/>
      </w:r>
      <w:r w:rsidR="005D4486" w:rsidRPr="00D84EB2">
        <w:rPr>
          <w:sz w:val="28"/>
          <w:szCs w:val="28"/>
        </w:rPr>
        <w:t>4</w:t>
      </w:r>
      <w:r w:rsidRPr="00D84EB2">
        <w:rPr>
          <w:sz w:val="28"/>
          <w:szCs w:val="28"/>
        </w:rPr>
        <w:t>0</w:t>
      </w:r>
      <w:r w:rsidR="005D4486" w:rsidRPr="00D84EB2">
        <w:rPr>
          <w:sz w:val="28"/>
          <w:szCs w:val="28"/>
        </w:rPr>
        <w:t>.</w:t>
      </w:r>
      <w:r w:rsidR="00B4686B" w:rsidRPr="00D84EB2">
        <w:rPr>
          <w:sz w:val="28"/>
          <w:szCs w:val="28"/>
        </w:rPr>
        <w:t> </w:t>
      </w:r>
      <w:r w:rsidRPr="00D84EB2">
        <w:rPr>
          <w:sz w:val="28"/>
          <w:szCs w:val="28"/>
        </w:rPr>
        <w:t>I</w:t>
      </w:r>
      <w:r w:rsidR="007661B8" w:rsidRPr="00D84EB2">
        <w:rPr>
          <w:sz w:val="28"/>
          <w:szCs w:val="28"/>
        </w:rPr>
        <w:t>zteikt</w:t>
      </w:r>
      <w:r w:rsidR="00B62872" w:rsidRPr="00D84EB2">
        <w:rPr>
          <w:sz w:val="28"/>
          <w:szCs w:val="28"/>
        </w:rPr>
        <w:t xml:space="preserve"> 118.</w:t>
      </w:r>
      <w:r w:rsidR="00AD61D7" w:rsidRPr="00D84EB2">
        <w:rPr>
          <w:sz w:val="28"/>
          <w:szCs w:val="28"/>
        </w:rPr>
        <w:t> </w:t>
      </w:r>
      <w:r w:rsidR="009B6A3D" w:rsidRPr="00D84EB2">
        <w:rPr>
          <w:sz w:val="28"/>
          <w:szCs w:val="28"/>
        </w:rPr>
        <w:t xml:space="preserve">punktu </w:t>
      </w:r>
      <w:r w:rsidR="007661B8" w:rsidRPr="00D84EB2">
        <w:rPr>
          <w:sz w:val="28"/>
          <w:szCs w:val="28"/>
        </w:rPr>
        <w:t xml:space="preserve">šādā </w:t>
      </w:r>
      <w:r w:rsidR="007661B8" w:rsidRPr="00FE5B6F">
        <w:rPr>
          <w:sz w:val="28"/>
          <w:szCs w:val="28"/>
        </w:rPr>
        <w:t>re</w:t>
      </w:r>
      <w:r w:rsidR="00653681" w:rsidRPr="00FE5B6F">
        <w:rPr>
          <w:sz w:val="28"/>
          <w:szCs w:val="28"/>
        </w:rPr>
        <w:t>d</w:t>
      </w:r>
      <w:r w:rsidR="007661B8" w:rsidRPr="00FE5B6F">
        <w:rPr>
          <w:sz w:val="28"/>
          <w:szCs w:val="28"/>
        </w:rPr>
        <w:t>akcijā</w:t>
      </w:r>
      <w:r w:rsidR="007661B8" w:rsidRPr="00D84EB2">
        <w:rPr>
          <w:sz w:val="28"/>
          <w:szCs w:val="28"/>
        </w:rPr>
        <w:t>:</w:t>
      </w:r>
    </w:p>
    <w:p w14:paraId="24CD13A1" w14:textId="77777777" w:rsidR="00E640DC" w:rsidRPr="00D84EB2" w:rsidRDefault="00E640DC" w:rsidP="00D777FE">
      <w:pPr>
        <w:pStyle w:val="NoSpacing"/>
        <w:ind w:firstLine="709"/>
        <w:jc w:val="both"/>
        <w:rPr>
          <w:sz w:val="28"/>
          <w:szCs w:val="28"/>
        </w:rPr>
      </w:pPr>
    </w:p>
    <w:p w14:paraId="23B3258A" w14:textId="141420E1" w:rsidR="005B73B0" w:rsidRPr="00D84EB2" w:rsidRDefault="00737027" w:rsidP="00D777FE">
      <w:pPr>
        <w:pStyle w:val="NoSpacing"/>
        <w:ind w:firstLine="709"/>
        <w:jc w:val="both"/>
        <w:rPr>
          <w:rFonts w:eastAsia="Calibri"/>
          <w:sz w:val="28"/>
          <w:szCs w:val="28"/>
          <w:lang w:eastAsia="en-US"/>
        </w:rPr>
      </w:pPr>
      <w:r w:rsidRPr="00D84EB2">
        <w:rPr>
          <w:sz w:val="28"/>
          <w:szCs w:val="28"/>
        </w:rPr>
        <w:t>"</w:t>
      </w:r>
      <w:r w:rsidR="00D25985" w:rsidRPr="00D84EB2">
        <w:rPr>
          <w:sz w:val="28"/>
          <w:szCs w:val="28"/>
        </w:rPr>
        <w:t>118</w:t>
      </w:r>
      <w:r w:rsidR="005B73B0" w:rsidRPr="00D84EB2">
        <w:rPr>
          <w:sz w:val="28"/>
          <w:szCs w:val="28"/>
        </w:rPr>
        <w:t>.</w:t>
      </w:r>
      <w:r w:rsidR="00AD61D7" w:rsidRPr="00D84EB2">
        <w:rPr>
          <w:sz w:val="28"/>
          <w:szCs w:val="28"/>
        </w:rPr>
        <w:t> </w:t>
      </w:r>
      <w:r w:rsidR="005B73B0" w:rsidRPr="00D84EB2">
        <w:rPr>
          <w:sz w:val="28"/>
          <w:szCs w:val="28"/>
        </w:rPr>
        <w:t>Sēklu kvalitāti apliecinoši dokumenti ir:</w:t>
      </w:r>
    </w:p>
    <w:p w14:paraId="2AB3D89B" w14:textId="2FBBC076" w:rsidR="005B73B0" w:rsidRPr="00D84EB2" w:rsidRDefault="005B73B0" w:rsidP="00D777FE">
      <w:pPr>
        <w:pStyle w:val="NoSpacing"/>
        <w:ind w:firstLine="709"/>
        <w:jc w:val="both"/>
        <w:rPr>
          <w:rFonts w:eastAsia="Calibri"/>
          <w:sz w:val="28"/>
          <w:szCs w:val="28"/>
          <w:lang w:eastAsia="en-US"/>
        </w:rPr>
      </w:pPr>
      <w:r w:rsidRPr="00D84EB2">
        <w:rPr>
          <w:rFonts w:eastAsia="Calibri"/>
          <w:sz w:val="28"/>
          <w:szCs w:val="28"/>
          <w:lang w:eastAsia="en-US"/>
        </w:rPr>
        <w:t>118.1. Latvijā sertificētai sēklai</w:t>
      </w:r>
      <w:r w:rsidR="00085AA4" w:rsidRPr="00D84EB2">
        <w:rPr>
          <w:rFonts w:eastAsia="Calibri"/>
          <w:sz w:val="28"/>
          <w:szCs w:val="28"/>
          <w:lang w:eastAsia="en-US"/>
        </w:rPr>
        <w:t>:</w:t>
      </w:r>
    </w:p>
    <w:p w14:paraId="508971FF" w14:textId="61F883D8" w:rsidR="005B73B0" w:rsidRPr="00D84EB2" w:rsidRDefault="005B73B0" w:rsidP="00D777FE">
      <w:pPr>
        <w:pStyle w:val="NoSpacing"/>
        <w:ind w:firstLine="709"/>
        <w:jc w:val="both"/>
        <w:rPr>
          <w:rFonts w:eastAsia="Calibri"/>
          <w:sz w:val="28"/>
          <w:szCs w:val="28"/>
          <w:lang w:eastAsia="en-US"/>
        </w:rPr>
      </w:pPr>
      <w:r w:rsidRPr="00D84EB2">
        <w:rPr>
          <w:rFonts w:eastAsia="Calibri"/>
          <w:sz w:val="28"/>
          <w:szCs w:val="28"/>
          <w:lang w:eastAsia="en-US"/>
        </w:rPr>
        <w:t>118.1.1.</w:t>
      </w:r>
      <w:r w:rsidR="00AD61D7" w:rsidRPr="00D84EB2">
        <w:rPr>
          <w:rFonts w:eastAsia="Calibri"/>
          <w:sz w:val="28"/>
          <w:szCs w:val="28"/>
          <w:lang w:eastAsia="en-US"/>
        </w:rPr>
        <w:t> </w:t>
      </w:r>
      <w:r w:rsidRPr="00D84EB2">
        <w:rPr>
          <w:rFonts w:eastAsia="Calibri"/>
          <w:sz w:val="28"/>
          <w:szCs w:val="28"/>
          <w:lang w:eastAsia="en-US"/>
        </w:rPr>
        <w:t xml:space="preserve">ja sēkla iegūta un paredzēta sējai tajā pašā sēklaudzēšanas </w:t>
      </w:r>
      <w:r w:rsidR="009132AB" w:rsidRPr="00D84EB2">
        <w:rPr>
          <w:rFonts w:eastAsia="Calibri"/>
          <w:sz w:val="28"/>
          <w:szCs w:val="28"/>
          <w:lang w:eastAsia="en-US"/>
        </w:rPr>
        <w:t>saimniecībā</w:t>
      </w:r>
      <w:r w:rsidRPr="00D84EB2">
        <w:rPr>
          <w:rFonts w:eastAsia="Calibri"/>
          <w:sz w:val="28"/>
          <w:szCs w:val="28"/>
          <w:lang w:eastAsia="en-US"/>
        </w:rPr>
        <w:t>:</w:t>
      </w:r>
    </w:p>
    <w:p w14:paraId="43E72C9D" w14:textId="55271ECA" w:rsidR="005B73B0" w:rsidRPr="00D84EB2" w:rsidRDefault="005B73B0" w:rsidP="00D777FE">
      <w:pPr>
        <w:pStyle w:val="NoSpacing"/>
        <w:ind w:firstLine="709"/>
        <w:jc w:val="both"/>
        <w:rPr>
          <w:sz w:val="28"/>
          <w:szCs w:val="28"/>
        </w:rPr>
      </w:pPr>
      <w:r w:rsidRPr="00D84EB2">
        <w:rPr>
          <w:rFonts w:eastAsia="Calibri"/>
          <w:sz w:val="28"/>
          <w:szCs w:val="28"/>
          <w:lang w:eastAsia="en-US"/>
        </w:rPr>
        <w:t>118.1.1.1.</w:t>
      </w:r>
      <w:r w:rsidR="00AD61D7" w:rsidRPr="00D84EB2">
        <w:rPr>
          <w:rFonts w:eastAsia="Calibri"/>
          <w:sz w:val="28"/>
          <w:szCs w:val="28"/>
          <w:lang w:eastAsia="en-US"/>
        </w:rPr>
        <w:t> </w:t>
      </w:r>
      <w:r w:rsidRPr="00D84EB2">
        <w:rPr>
          <w:rFonts w:eastAsia="Calibri"/>
          <w:sz w:val="28"/>
          <w:szCs w:val="28"/>
          <w:lang w:eastAsia="en-US"/>
        </w:rPr>
        <w:t>sēklu testēšanas pārskats ar norādi, ka sēklu partija atbilst šajos noteikumos attiecīgajai kategorijai noteiktajām prasībām</w:t>
      </w:r>
      <w:r w:rsidR="00085AA4" w:rsidRPr="00D84EB2">
        <w:rPr>
          <w:rFonts w:eastAsia="Calibri"/>
          <w:sz w:val="28"/>
          <w:szCs w:val="28"/>
          <w:lang w:eastAsia="en-US"/>
        </w:rPr>
        <w:t>, – ķimenēm un sējas kaņepēm</w:t>
      </w:r>
      <w:r w:rsidR="00CA44D9" w:rsidRPr="00D84EB2">
        <w:rPr>
          <w:rFonts w:eastAsia="Calibri"/>
          <w:sz w:val="28"/>
          <w:szCs w:val="28"/>
          <w:lang w:eastAsia="en-US"/>
        </w:rPr>
        <w:t>;</w:t>
      </w:r>
    </w:p>
    <w:p w14:paraId="2AA35194" w14:textId="00A33CF5" w:rsidR="005B73B0" w:rsidRPr="00D84EB2" w:rsidRDefault="005B73B0" w:rsidP="00D777FE">
      <w:pPr>
        <w:pStyle w:val="NoSpacing"/>
        <w:ind w:firstLine="709"/>
        <w:jc w:val="both"/>
        <w:rPr>
          <w:rFonts w:eastAsia="Calibri"/>
          <w:sz w:val="28"/>
          <w:szCs w:val="28"/>
          <w:lang w:eastAsia="en-US"/>
        </w:rPr>
      </w:pPr>
      <w:r w:rsidRPr="00D84EB2">
        <w:rPr>
          <w:rFonts w:eastAsia="Calibri"/>
          <w:sz w:val="28"/>
          <w:szCs w:val="28"/>
          <w:lang w:eastAsia="en-US"/>
        </w:rPr>
        <w:t>118.1.1.2.</w:t>
      </w:r>
      <w:r w:rsidR="00AD61D7" w:rsidRPr="00D84EB2">
        <w:rPr>
          <w:rFonts w:eastAsia="Calibri"/>
          <w:sz w:val="28"/>
          <w:szCs w:val="28"/>
          <w:lang w:eastAsia="en-US"/>
        </w:rPr>
        <w:t> </w:t>
      </w:r>
      <w:r w:rsidRPr="00D84EB2">
        <w:rPr>
          <w:rFonts w:eastAsia="Calibri"/>
          <w:sz w:val="28"/>
          <w:szCs w:val="28"/>
          <w:lang w:eastAsia="en-US"/>
        </w:rPr>
        <w:t>sēklu testēšanas pārskats ar norādi, ka sēklu partija atbilst šajos noteikumos attiecīgajai kategorijai noteiktajām prasībām</w:t>
      </w:r>
      <w:r w:rsidR="00085AA4" w:rsidRPr="00D84EB2">
        <w:rPr>
          <w:rFonts w:eastAsia="Calibri"/>
          <w:sz w:val="28"/>
          <w:szCs w:val="28"/>
          <w:lang w:eastAsia="en-US"/>
        </w:rPr>
        <w:t>,</w:t>
      </w:r>
      <w:r w:rsidRPr="00D84EB2">
        <w:rPr>
          <w:rFonts w:eastAsia="Calibri"/>
          <w:sz w:val="28"/>
          <w:szCs w:val="28"/>
          <w:lang w:eastAsia="en-US"/>
        </w:rPr>
        <w:t xml:space="preserve"> un dienesta izdots apliecinājums, ka</w:t>
      </w:r>
      <w:r w:rsidRPr="00D84EB2">
        <w:rPr>
          <w:sz w:val="28"/>
          <w:szCs w:val="28"/>
        </w:rPr>
        <w:t xml:space="preserve"> izpildītas Regulas 2019/2072 IV</w:t>
      </w:r>
      <w:r w:rsidR="00136F7E" w:rsidRPr="00D84EB2">
        <w:rPr>
          <w:sz w:val="28"/>
          <w:szCs w:val="28"/>
        </w:rPr>
        <w:t> </w:t>
      </w:r>
      <w:r w:rsidRPr="00D84EB2">
        <w:rPr>
          <w:sz w:val="28"/>
          <w:szCs w:val="28"/>
        </w:rPr>
        <w:t>pielikumā noteiktās prasības</w:t>
      </w:r>
      <w:r w:rsidR="00085AA4" w:rsidRPr="00D84EB2">
        <w:rPr>
          <w:sz w:val="28"/>
          <w:szCs w:val="28"/>
        </w:rPr>
        <w:t>, –</w:t>
      </w:r>
      <w:r w:rsidR="00085AA4" w:rsidRPr="00D84EB2">
        <w:rPr>
          <w:rFonts w:eastAsia="Calibri"/>
          <w:sz w:val="28"/>
          <w:szCs w:val="28"/>
          <w:lang w:eastAsia="en-US"/>
        </w:rPr>
        <w:t xml:space="preserve"> pārējām sugām</w:t>
      </w:r>
      <w:r w:rsidRPr="00D84EB2">
        <w:rPr>
          <w:rFonts w:eastAsia="Calibri"/>
          <w:sz w:val="28"/>
          <w:szCs w:val="28"/>
          <w:lang w:eastAsia="en-US"/>
        </w:rPr>
        <w:t>;</w:t>
      </w:r>
    </w:p>
    <w:p w14:paraId="567D67F1" w14:textId="77777777" w:rsidR="005B73B0" w:rsidRPr="00D84EB2" w:rsidRDefault="005B73B0" w:rsidP="00D777FE">
      <w:pPr>
        <w:pStyle w:val="NoSpacing"/>
        <w:ind w:firstLine="709"/>
        <w:jc w:val="both"/>
        <w:rPr>
          <w:rFonts w:eastAsia="Calibri"/>
          <w:sz w:val="28"/>
          <w:szCs w:val="28"/>
          <w:lang w:eastAsia="en-US"/>
        </w:rPr>
      </w:pPr>
      <w:r w:rsidRPr="00D84EB2">
        <w:rPr>
          <w:rFonts w:eastAsia="Calibri"/>
          <w:sz w:val="28"/>
          <w:szCs w:val="28"/>
          <w:lang w:eastAsia="en-US"/>
        </w:rPr>
        <w:t xml:space="preserve">118.1.2. ja sēkla paredzēta tirdzniecībai: </w:t>
      </w:r>
    </w:p>
    <w:p w14:paraId="240965D7" w14:textId="1B41A778" w:rsidR="005B73B0" w:rsidRPr="00D84EB2" w:rsidRDefault="005B73B0" w:rsidP="00D777FE">
      <w:pPr>
        <w:pStyle w:val="NoSpacing"/>
        <w:ind w:firstLine="709"/>
        <w:jc w:val="both"/>
        <w:rPr>
          <w:rFonts w:eastAsia="Calibri"/>
          <w:sz w:val="28"/>
          <w:szCs w:val="28"/>
          <w:lang w:eastAsia="en-US"/>
        </w:rPr>
      </w:pPr>
      <w:r w:rsidRPr="00D84EB2">
        <w:rPr>
          <w:rFonts w:eastAsia="Calibri"/>
          <w:sz w:val="28"/>
          <w:szCs w:val="28"/>
          <w:lang w:eastAsia="en-US"/>
        </w:rPr>
        <w:t>118.1.2.1.</w:t>
      </w:r>
      <w:r w:rsidR="00AD61D7" w:rsidRPr="00D84EB2">
        <w:rPr>
          <w:rFonts w:eastAsia="Calibri"/>
          <w:sz w:val="28"/>
          <w:szCs w:val="28"/>
          <w:lang w:eastAsia="en-US"/>
        </w:rPr>
        <w:t> </w:t>
      </w:r>
      <w:r w:rsidRPr="00D84EB2">
        <w:rPr>
          <w:rFonts w:eastAsia="Calibri"/>
          <w:sz w:val="28"/>
          <w:szCs w:val="28"/>
          <w:lang w:eastAsia="en-US"/>
        </w:rPr>
        <w:t>dienesta izsniegta sēklu iesaiņojuma oficiālā etiķete</w:t>
      </w:r>
      <w:r w:rsidRPr="00D84EB2">
        <w:rPr>
          <w:rFonts w:eastAsia="Calibri"/>
          <w:sz w:val="28"/>
          <w:szCs w:val="28"/>
          <w:shd w:val="clear" w:color="auto" w:fill="FFFFFF"/>
          <w:lang w:eastAsia="en-US"/>
        </w:rPr>
        <w:t xml:space="preserve"> </w:t>
      </w:r>
      <w:r w:rsidRPr="00D84EB2">
        <w:rPr>
          <w:rFonts w:eastAsia="Calibri"/>
          <w:sz w:val="28"/>
          <w:szCs w:val="28"/>
          <w:lang w:eastAsia="en-US"/>
        </w:rPr>
        <w:t>ar norādi "Eiropas Savienības tiesību akti" vai "ES tiesību akti</w:t>
      </w:r>
      <w:r w:rsidR="00CA44D9" w:rsidRPr="00D84EB2">
        <w:rPr>
          <w:rFonts w:eastAsia="Calibri"/>
          <w:sz w:val="28"/>
          <w:szCs w:val="28"/>
          <w:lang w:eastAsia="en-US"/>
        </w:rPr>
        <w:t>"</w:t>
      </w:r>
      <w:r w:rsidR="00085AA4" w:rsidRPr="00D84EB2">
        <w:rPr>
          <w:rFonts w:eastAsia="Calibri"/>
          <w:sz w:val="28"/>
          <w:szCs w:val="28"/>
          <w:lang w:eastAsia="en-US"/>
        </w:rPr>
        <w:t> – ķimenēm un sējas kaņepēm;</w:t>
      </w:r>
    </w:p>
    <w:p w14:paraId="1794A20E" w14:textId="296600DD" w:rsidR="005B73B0" w:rsidRPr="00D84EB2" w:rsidRDefault="005B73B0" w:rsidP="00D777FE">
      <w:pPr>
        <w:pStyle w:val="NoSpacing"/>
        <w:ind w:firstLine="709"/>
        <w:jc w:val="both"/>
        <w:rPr>
          <w:rFonts w:eastAsia="Calibri"/>
          <w:sz w:val="28"/>
          <w:szCs w:val="28"/>
          <w:lang w:eastAsia="en-US"/>
        </w:rPr>
      </w:pPr>
      <w:r w:rsidRPr="00D84EB2">
        <w:rPr>
          <w:rFonts w:eastAsia="Calibri"/>
          <w:sz w:val="28"/>
          <w:szCs w:val="28"/>
          <w:lang w:eastAsia="en-US"/>
        </w:rPr>
        <w:t>118.1.2.2.</w:t>
      </w:r>
      <w:r w:rsidR="00AD61D7" w:rsidRPr="00D84EB2">
        <w:rPr>
          <w:rFonts w:eastAsia="Calibri"/>
          <w:sz w:val="28"/>
          <w:szCs w:val="28"/>
          <w:lang w:eastAsia="en-US"/>
        </w:rPr>
        <w:t> </w:t>
      </w:r>
      <w:r w:rsidR="005C445C" w:rsidRPr="00D84EB2">
        <w:rPr>
          <w:rFonts w:eastAsia="Calibri"/>
          <w:sz w:val="28"/>
          <w:szCs w:val="28"/>
          <w:lang w:eastAsia="en-US"/>
        </w:rPr>
        <w:t>Augu veselības regulas</w:t>
      </w:r>
      <w:r w:rsidR="00E924FD" w:rsidRPr="00D84EB2">
        <w:rPr>
          <w:rFonts w:eastAsia="Calibri"/>
          <w:sz w:val="28"/>
          <w:szCs w:val="28"/>
          <w:lang w:eastAsia="en-US"/>
        </w:rPr>
        <w:t xml:space="preserve"> 83.</w:t>
      </w:r>
      <w:r w:rsidR="00A166CA" w:rsidRPr="00D84EB2">
        <w:rPr>
          <w:rFonts w:eastAsia="Calibri"/>
          <w:sz w:val="28"/>
          <w:szCs w:val="28"/>
          <w:lang w:eastAsia="en-US"/>
        </w:rPr>
        <w:t> </w:t>
      </w:r>
      <w:r w:rsidR="00E924FD" w:rsidRPr="00D84EB2">
        <w:rPr>
          <w:rFonts w:eastAsia="Calibri"/>
          <w:sz w:val="28"/>
          <w:szCs w:val="28"/>
          <w:lang w:eastAsia="en-US"/>
        </w:rPr>
        <w:t>panta</w:t>
      </w:r>
      <w:r w:rsidR="005C445C" w:rsidRPr="00D84EB2">
        <w:rPr>
          <w:rFonts w:eastAsia="Calibri"/>
          <w:sz w:val="28"/>
          <w:szCs w:val="28"/>
          <w:lang w:eastAsia="en-US"/>
        </w:rPr>
        <w:t xml:space="preserve"> prasībām atbilstoša </w:t>
      </w:r>
      <w:r w:rsidRPr="00D84EB2">
        <w:rPr>
          <w:rFonts w:eastAsia="Calibri"/>
          <w:sz w:val="28"/>
          <w:szCs w:val="28"/>
          <w:lang w:eastAsia="en-US"/>
        </w:rPr>
        <w:t>augu pase oficiāl</w:t>
      </w:r>
      <w:r w:rsidR="005C445C" w:rsidRPr="00D84EB2">
        <w:rPr>
          <w:rFonts w:eastAsia="Calibri"/>
          <w:sz w:val="28"/>
          <w:szCs w:val="28"/>
          <w:lang w:eastAsia="en-US"/>
        </w:rPr>
        <w:t>ā</w:t>
      </w:r>
      <w:r w:rsidRPr="00D84EB2">
        <w:rPr>
          <w:rFonts w:eastAsia="Calibri"/>
          <w:sz w:val="28"/>
          <w:szCs w:val="28"/>
          <w:lang w:eastAsia="en-US"/>
        </w:rPr>
        <w:t xml:space="preserve">s etiķetes krāsā </w:t>
      </w:r>
      <w:r w:rsidR="005C445C" w:rsidRPr="00D84EB2">
        <w:rPr>
          <w:rFonts w:eastAsia="Calibri"/>
          <w:sz w:val="28"/>
          <w:szCs w:val="28"/>
          <w:lang w:eastAsia="en-US"/>
        </w:rPr>
        <w:t>a</w:t>
      </w:r>
      <w:r w:rsidRPr="00D84EB2">
        <w:rPr>
          <w:rFonts w:eastAsia="Calibri"/>
          <w:sz w:val="28"/>
          <w:szCs w:val="28"/>
          <w:lang w:eastAsia="en-US"/>
        </w:rPr>
        <w:t>r visu etiķetes informāciju un norād</w:t>
      </w:r>
      <w:r w:rsidR="005C445C" w:rsidRPr="00D84EB2">
        <w:rPr>
          <w:rFonts w:eastAsia="Calibri"/>
          <w:sz w:val="28"/>
          <w:szCs w:val="28"/>
          <w:lang w:eastAsia="en-US"/>
        </w:rPr>
        <w:t>i</w:t>
      </w:r>
      <w:r w:rsidRPr="00D84EB2">
        <w:rPr>
          <w:rFonts w:eastAsia="Calibri"/>
          <w:sz w:val="28"/>
          <w:szCs w:val="28"/>
          <w:lang w:eastAsia="en-US"/>
        </w:rPr>
        <w:t xml:space="preserve"> "Eiropas Savienības tiesību akti" vai "ES tiesību akti</w:t>
      </w:r>
      <w:r w:rsidR="00AD61D7" w:rsidRPr="00D84EB2">
        <w:rPr>
          <w:rFonts w:eastAsia="Calibri"/>
          <w:sz w:val="28"/>
          <w:szCs w:val="28"/>
          <w:lang w:eastAsia="en-US"/>
        </w:rPr>
        <w:t>"</w:t>
      </w:r>
      <w:r w:rsidR="005C445C" w:rsidRPr="00D84EB2">
        <w:rPr>
          <w:rFonts w:eastAsia="Calibri"/>
          <w:sz w:val="28"/>
          <w:szCs w:val="28"/>
          <w:lang w:eastAsia="en-US"/>
        </w:rPr>
        <w:t> – pārējām sugām</w:t>
      </w:r>
      <w:r w:rsidRPr="00D84EB2">
        <w:rPr>
          <w:rFonts w:eastAsia="Calibri"/>
          <w:sz w:val="28"/>
          <w:szCs w:val="28"/>
          <w:lang w:eastAsia="en-US"/>
        </w:rPr>
        <w:t>;</w:t>
      </w:r>
    </w:p>
    <w:p w14:paraId="3F5CB0E2" w14:textId="14908287" w:rsidR="005B73B0" w:rsidRPr="00D84EB2" w:rsidRDefault="005B73B0" w:rsidP="00D777FE">
      <w:pPr>
        <w:pStyle w:val="NoSpacing"/>
        <w:ind w:firstLine="709"/>
        <w:jc w:val="both"/>
        <w:rPr>
          <w:rFonts w:eastAsia="Calibri"/>
          <w:sz w:val="28"/>
          <w:szCs w:val="28"/>
          <w:lang w:eastAsia="en-US"/>
        </w:rPr>
      </w:pPr>
      <w:r w:rsidRPr="00D84EB2">
        <w:rPr>
          <w:rFonts w:eastAsia="Calibri"/>
          <w:sz w:val="28"/>
          <w:szCs w:val="28"/>
          <w:lang w:eastAsia="en-US"/>
        </w:rPr>
        <w:t>118.2.</w:t>
      </w:r>
      <w:r w:rsidR="00AD61D7" w:rsidRPr="00D84EB2">
        <w:rPr>
          <w:rFonts w:eastAsia="Calibri"/>
          <w:sz w:val="28"/>
          <w:szCs w:val="28"/>
          <w:lang w:eastAsia="en-US"/>
        </w:rPr>
        <w:t> </w:t>
      </w:r>
      <w:r w:rsidRPr="00D84EB2">
        <w:rPr>
          <w:rFonts w:eastAsia="Calibri"/>
          <w:sz w:val="28"/>
          <w:szCs w:val="28"/>
          <w:lang w:eastAsia="en-US"/>
        </w:rPr>
        <w:t>citā Eiropas Savienības dalībvalstī sertificētai sēklai:</w:t>
      </w:r>
    </w:p>
    <w:p w14:paraId="61FA914F" w14:textId="2FFD43E8" w:rsidR="005B73B0" w:rsidRPr="00D84EB2" w:rsidRDefault="005B73B0" w:rsidP="00D777FE">
      <w:pPr>
        <w:pStyle w:val="ListParagraph"/>
        <w:ind w:left="0" w:firstLine="709"/>
        <w:jc w:val="both"/>
        <w:rPr>
          <w:rFonts w:eastAsia="Calibri"/>
          <w:lang w:eastAsia="en-US"/>
        </w:rPr>
      </w:pPr>
      <w:r w:rsidRPr="00D84EB2">
        <w:rPr>
          <w:rFonts w:eastAsia="Calibri"/>
          <w:sz w:val="28"/>
          <w:szCs w:val="28"/>
          <w:lang w:eastAsia="en-US"/>
        </w:rPr>
        <w:t>118.2.1.</w:t>
      </w:r>
      <w:r w:rsidR="00AD61D7" w:rsidRPr="00D84EB2">
        <w:rPr>
          <w:rFonts w:eastAsia="Calibri"/>
          <w:sz w:val="28"/>
          <w:szCs w:val="28"/>
          <w:lang w:eastAsia="en-US"/>
        </w:rPr>
        <w:t> </w:t>
      </w:r>
      <w:r w:rsidR="005C445C" w:rsidRPr="00D84EB2">
        <w:rPr>
          <w:sz w:val="28"/>
          <w:szCs w:val="28"/>
        </w:rPr>
        <w:t>attiecīgo valstu pilnvaroto institūciju izsniegta</w:t>
      </w:r>
      <w:r w:rsidR="005C445C" w:rsidRPr="00D84EB2">
        <w:rPr>
          <w:rFonts w:eastAsia="Calibri"/>
          <w:sz w:val="28"/>
          <w:szCs w:val="28"/>
          <w:lang w:eastAsia="en-US"/>
        </w:rPr>
        <w:t xml:space="preserve"> </w:t>
      </w:r>
      <w:r w:rsidRPr="00D84EB2">
        <w:rPr>
          <w:rFonts w:eastAsia="Calibri"/>
          <w:sz w:val="28"/>
          <w:szCs w:val="28"/>
          <w:lang w:eastAsia="en-US"/>
        </w:rPr>
        <w:t>sēklu iesaiņojuma oficiālā etiķete ar atsauci uz Eiropas Savienības tiesību aktiem</w:t>
      </w:r>
      <w:r w:rsidR="005C445C" w:rsidRPr="00D84EB2">
        <w:rPr>
          <w:sz w:val="28"/>
          <w:szCs w:val="28"/>
        </w:rPr>
        <w:t xml:space="preserve"> – </w:t>
      </w:r>
      <w:r w:rsidR="005C445C" w:rsidRPr="00D84EB2">
        <w:rPr>
          <w:rFonts w:eastAsia="Calibri"/>
          <w:sz w:val="28"/>
          <w:szCs w:val="28"/>
          <w:lang w:eastAsia="en-US"/>
        </w:rPr>
        <w:t>ķimenēm un sējas kaņepēm</w:t>
      </w:r>
      <w:r w:rsidR="004A37B4" w:rsidRPr="00D84EB2">
        <w:rPr>
          <w:sz w:val="28"/>
          <w:szCs w:val="28"/>
        </w:rPr>
        <w:t>;</w:t>
      </w:r>
    </w:p>
    <w:p w14:paraId="3C5D6B1E" w14:textId="66857853" w:rsidR="005B73B0" w:rsidRPr="00D84EB2" w:rsidRDefault="005B73B0" w:rsidP="00D777FE">
      <w:pPr>
        <w:pStyle w:val="NoSpacing"/>
        <w:ind w:firstLine="709"/>
        <w:jc w:val="both"/>
        <w:rPr>
          <w:rFonts w:eastAsia="Calibri"/>
          <w:sz w:val="28"/>
          <w:szCs w:val="28"/>
          <w:lang w:eastAsia="en-US"/>
        </w:rPr>
      </w:pPr>
      <w:r w:rsidRPr="00D84EB2">
        <w:rPr>
          <w:rFonts w:eastAsia="Calibri"/>
          <w:sz w:val="28"/>
          <w:szCs w:val="28"/>
          <w:lang w:eastAsia="en-US"/>
        </w:rPr>
        <w:t>118.2.2.</w:t>
      </w:r>
      <w:r w:rsidR="00AD61D7" w:rsidRPr="00D84EB2">
        <w:rPr>
          <w:rFonts w:eastAsia="Calibri"/>
          <w:sz w:val="28"/>
          <w:szCs w:val="28"/>
          <w:lang w:eastAsia="en-US"/>
        </w:rPr>
        <w:t> </w:t>
      </w:r>
      <w:r w:rsidR="005C445C" w:rsidRPr="00D84EB2">
        <w:rPr>
          <w:rFonts w:eastAsia="Calibri"/>
          <w:sz w:val="28"/>
          <w:szCs w:val="28"/>
          <w:lang w:eastAsia="en-US"/>
        </w:rPr>
        <w:t xml:space="preserve">Augu veselības regulas </w:t>
      </w:r>
      <w:r w:rsidR="00E924FD" w:rsidRPr="00D84EB2">
        <w:rPr>
          <w:rFonts w:eastAsia="Calibri"/>
          <w:sz w:val="28"/>
          <w:szCs w:val="28"/>
          <w:lang w:eastAsia="en-US"/>
        </w:rPr>
        <w:t>83.</w:t>
      </w:r>
      <w:r w:rsidR="00A166CA" w:rsidRPr="00D84EB2">
        <w:rPr>
          <w:rFonts w:eastAsia="Calibri"/>
          <w:sz w:val="28"/>
          <w:szCs w:val="28"/>
          <w:lang w:eastAsia="en-US"/>
        </w:rPr>
        <w:t> </w:t>
      </w:r>
      <w:r w:rsidR="00E924FD" w:rsidRPr="00D84EB2">
        <w:rPr>
          <w:rFonts w:eastAsia="Calibri"/>
          <w:sz w:val="28"/>
          <w:szCs w:val="28"/>
          <w:lang w:eastAsia="en-US"/>
        </w:rPr>
        <w:t xml:space="preserve">panta </w:t>
      </w:r>
      <w:r w:rsidR="005C445C" w:rsidRPr="00D84EB2">
        <w:rPr>
          <w:rFonts w:eastAsia="Calibri"/>
          <w:sz w:val="28"/>
          <w:szCs w:val="28"/>
          <w:lang w:eastAsia="en-US"/>
        </w:rPr>
        <w:t>prasībām atbilstoša augu pase oficiālās etiķetes krāsā ar visu etiķetes informāciju un norādi</w:t>
      </w:r>
      <w:r w:rsidRPr="00D84EB2">
        <w:rPr>
          <w:rFonts w:eastAsia="Calibri"/>
          <w:sz w:val="28"/>
          <w:szCs w:val="28"/>
          <w:lang w:eastAsia="en-US"/>
        </w:rPr>
        <w:t xml:space="preserve"> "Eiropas Savienības tiesību akti" vai "ES tiesību akti</w:t>
      </w:r>
      <w:r w:rsidR="00AD61D7" w:rsidRPr="00D84EB2">
        <w:rPr>
          <w:rFonts w:eastAsia="Calibri"/>
          <w:sz w:val="28"/>
          <w:szCs w:val="28"/>
          <w:lang w:eastAsia="en-US"/>
        </w:rPr>
        <w:t>"</w:t>
      </w:r>
      <w:r w:rsidR="005C445C" w:rsidRPr="00D84EB2">
        <w:rPr>
          <w:rFonts w:eastAsia="Calibri"/>
          <w:sz w:val="28"/>
          <w:szCs w:val="28"/>
          <w:lang w:eastAsia="en-US"/>
        </w:rPr>
        <w:t xml:space="preserve"> – pārējām sugām</w:t>
      </w:r>
      <w:r w:rsidRPr="00D84EB2">
        <w:rPr>
          <w:rFonts w:eastAsia="Calibri"/>
          <w:sz w:val="28"/>
          <w:szCs w:val="28"/>
          <w:lang w:eastAsia="en-US"/>
        </w:rPr>
        <w:t>;</w:t>
      </w:r>
    </w:p>
    <w:p w14:paraId="66E32E12" w14:textId="1D9321E1" w:rsidR="005B73B0" w:rsidRPr="00D84EB2" w:rsidRDefault="005B73B0" w:rsidP="00D777FE">
      <w:pPr>
        <w:pStyle w:val="NoSpacing"/>
        <w:ind w:firstLine="709"/>
        <w:jc w:val="both"/>
        <w:rPr>
          <w:rFonts w:eastAsia="Calibri"/>
          <w:sz w:val="28"/>
          <w:szCs w:val="28"/>
          <w:lang w:eastAsia="en-US"/>
        </w:rPr>
      </w:pPr>
      <w:r w:rsidRPr="00D84EB2">
        <w:rPr>
          <w:rFonts w:eastAsia="Calibri"/>
          <w:sz w:val="28"/>
          <w:szCs w:val="28"/>
          <w:lang w:eastAsia="en-US"/>
        </w:rPr>
        <w:lastRenderedPageBreak/>
        <w:t xml:space="preserve">118.3. </w:t>
      </w:r>
      <w:r w:rsidR="00776565">
        <w:rPr>
          <w:rFonts w:eastAsia="Calibri"/>
          <w:sz w:val="28"/>
          <w:szCs w:val="28"/>
          <w:lang w:eastAsia="en-US"/>
        </w:rPr>
        <w:t>I</w:t>
      </w:r>
      <w:r w:rsidRPr="00D84EB2">
        <w:rPr>
          <w:rFonts w:eastAsia="Calibri"/>
          <w:sz w:val="28"/>
          <w:szCs w:val="28"/>
          <w:lang w:eastAsia="en-US"/>
        </w:rPr>
        <w:t>slandē un Norvēģijā sertificētai sēklai:</w:t>
      </w:r>
    </w:p>
    <w:p w14:paraId="346B5004" w14:textId="1A7FEE42" w:rsidR="005B73B0" w:rsidRPr="00D84EB2" w:rsidRDefault="005B73B0" w:rsidP="00D777FE">
      <w:pPr>
        <w:pStyle w:val="ListParagraph"/>
        <w:ind w:left="0" w:firstLine="709"/>
        <w:jc w:val="both"/>
        <w:rPr>
          <w:rFonts w:eastAsia="Calibri"/>
          <w:lang w:eastAsia="en-US"/>
        </w:rPr>
      </w:pPr>
      <w:r w:rsidRPr="00D84EB2">
        <w:rPr>
          <w:rFonts w:eastAsia="Calibri"/>
          <w:sz w:val="28"/>
          <w:szCs w:val="28"/>
          <w:lang w:eastAsia="en-US"/>
        </w:rPr>
        <w:t>118.3.1.</w:t>
      </w:r>
      <w:bookmarkStart w:id="32" w:name="_Hlk36204276"/>
      <w:r w:rsidR="00AD61D7" w:rsidRPr="00D84EB2">
        <w:rPr>
          <w:rFonts w:eastAsia="Calibri"/>
          <w:sz w:val="28"/>
          <w:szCs w:val="28"/>
          <w:lang w:eastAsia="en-US"/>
        </w:rPr>
        <w:t> </w:t>
      </w:r>
      <w:r w:rsidR="005C445C" w:rsidRPr="00D84EB2">
        <w:rPr>
          <w:sz w:val="28"/>
          <w:szCs w:val="28"/>
        </w:rPr>
        <w:t>attiecīgo valstu pilnvaroto institūciju izsniegta</w:t>
      </w:r>
      <w:r w:rsidR="005C445C" w:rsidRPr="00D84EB2" w:rsidDel="005C445C">
        <w:rPr>
          <w:rFonts w:eastAsia="Calibri"/>
          <w:sz w:val="28"/>
          <w:szCs w:val="28"/>
          <w:lang w:eastAsia="en-US"/>
        </w:rPr>
        <w:t xml:space="preserve"> </w:t>
      </w:r>
      <w:bookmarkEnd w:id="32"/>
      <w:r w:rsidRPr="00D84EB2">
        <w:rPr>
          <w:rFonts w:eastAsia="Calibri"/>
          <w:sz w:val="28"/>
          <w:szCs w:val="28"/>
          <w:lang w:eastAsia="en-US"/>
        </w:rPr>
        <w:t>sēklu iesaiņojuma oficiālā etiķete ar atsauci uz Eiropas Savienības tiesību aktiem</w:t>
      </w:r>
      <w:r w:rsidR="005C445C" w:rsidRPr="00D84EB2">
        <w:rPr>
          <w:sz w:val="28"/>
          <w:szCs w:val="28"/>
        </w:rPr>
        <w:t xml:space="preserve"> – </w:t>
      </w:r>
      <w:r w:rsidR="005C445C" w:rsidRPr="00D84EB2">
        <w:rPr>
          <w:rFonts w:eastAsia="Calibri"/>
          <w:sz w:val="28"/>
          <w:szCs w:val="28"/>
          <w:lang w:eastAsia="en-US"/>
        </w:rPr>
        <w:t>ķimenēm un sējas kaņepēm</w:t>
      </w:r>
      <w:r w:rsidR="004A37B4" w:rsidRPr="00D84EB2">
        <w:rPr>
          <w:sz w:val="28"/>
          <w:szCs w:val="28"/>
        </w:rPr>
        <w:t>;</w:t>
      </w:r>
    </w:p>
    <w:p w14:paraId="7F7B9022" w14:textId="24099D18" w:rsidR="005B73B0" w:rsidRPr="00D84EB2" w:rsidRDefault="005B73B0" w:rsidP="00D777FE">
      <w:pPr>
        <w:pStyle w:val="NoSpacing"/>
        <w:ind w:firstLine="709"/>
        <w:jc w:val="both"/>
        <w:rPr>
          <w:rFonts w:eastAsia="Calibri"/>
          <w:sz w:val="28"/>
          <w:szCs w:val="28"/>
          <w:lang w:eastAsia="en-US"/>
        </w:rPr>
      </w:pPr>
      <w:r w:rsidRPr="00D84EB2">
        <w:rPr>
          <w:rFonts w:eastAsia="Calibri"/>
          <w:sz w:val="28"/>
          <w:szCs w:val="28"/>
          <w:lang w:eastAsia="en-US"/>
        </w:rPr>
        <w:t>118.3.2.</w:t>
      </w:r>
      <w:r w:rsidR="00AD61D7" w:rsidRPr="00D84EB2">
        <w:rPr>
          <w:rFonts w:eastAsia="Calibri"/>
          <w:sz w:val="28"/>
          <w:szCs w:val="28"/>
          <w:lang w:eastAsia="en-US"/>
        </w:rPr>
        <w:t> </w:t>
      </w:r>
      <w:r w:rsidRPr="00D84EB2">
        <w:rPr>
          <w:rFonts w:eastAsia="Calibri"/>
          <w:sz w:val="28"/>
          <w:szCs w:val="28"/>
          <w:lang w:eastAsia="en-US"/>
        </w:rPr>
        <w:t xml:space="preserve">sēklu iesaiņojuma oficiālā etiķete ar atsauci uz Eiropas Savienības tiesību aktiem un </w:t>
      </w:r>
      <w:r w:rsidR="005C445C" w:rsidRPr="00D84EB2">
        <w:rPr>
          <w:rFonts w:eastAsia="Calibri"/>
          <w:sz w:val="28"/>
          <w:szCs w:val="28"/>
          <w:lang w:eastAsia="en-US"/>
        </w:rPr>
        <w:t>Augu veselības regulas</w:t>
      </w:r>
      <w:r w:rsidR="00E924FD" w:rsidRPr="00D84EB2">
        <w:rPr>
          <w:rFonts w:eastAsia="Calibri"/>
          <w:sz w:val="28"/>
          <w:szCs w:val="28"/>
          <w:lang w:eastAsia="en-US"/>
        </w:rPr>
        <w:t xml:space="preserve"> 83.</w:t>
      </w:r>
      <w:r w:rsidR="00A166CA" w:rsidRPr="00D84EB2">
        <w:rPr>
          <w:rFonts w:eastAsia="Calibri"/>
          <w:sz w:val="28"/>
          <w:szCs w:val="28"/>
          <w:lang w:eastAsia="en-US"/>
        </w:rPr>
        <w:t> </w:t>
      </w:r>
      <w:r w:rsidR="00E924FD" w:rsidRPr="00D84EB2">
        <w:rPr>
          <w:rFonts w:eastAsia="Calibri"/>
          <w:sz w:val="28"/>
          <w:szCs w:val="28"/>
          <w:lang w:eastAsia="en-US"/>
        </w:rPr>
        <w:t>panta</w:t>
      </w:r>
      <w:r w:rsidR="005C445C" w:rsidRPr="00D84EB2">
        <w:rPr>
          <w:rFonts w:eastAsia="Calibri"/>
          <w:sz w:val="28"/>
          <w:szCs w:val="28"/>
          <w:lang w:eastAsia="en-US"/>
        </w:rPr>
        <w:t xml:space="preserve"> prasībām atbilstoša </w:t>
      </w:r>
      <w:r w:rsidRPr="00D84EB2">
        <w:rPr>
          <w:rFonts w:eastAsia="Calibri"/>
          <w:sz w:val="28"/>
          <w:szCs w:val="28"/>
          <w:lang w:eastAsia="en-US"/>
        </w:rPr>
        <w:t>augu pase</w:t>
      </w:r>
      <w:r w:rsidR="005C445C" w:rsidRPr="00D84EB2">
        <w:rPr>
          <w:rFonts w:eastAsia="Calibri"/>
          <w:sz w:val="28"/>
          <w:szCs w:val="28"/>
          <w:lang w:eastAsia="en-US"/>
        </w:rPr>
        <w:t> – pārējām sugām</w:t>
      </w:r>
      <w:r w:rsidRPr="00D84EB2">
        <w:rPr>
          <w:rFonts w:eastAsia="Calibri"/>
          <w:sz w:val="28"/>
          <w:szCs w:val="28"/>
          <w:lang w:eastAsia="en-US"/>
        </w:rPr>
        <w:t>;</w:t>
      </w:r>
    </w:p>
    <w:p w14:paraId="42555466" w14:textId="64BFB9AF" w:rsidR="005B73B0" w:rsidRPr="00D84EB2" w:rsidRDefault="005B73B0" w:rsidP="00D777FE">
      <w:pPr>
        <w:pStyle w:val="NoSpacing"/>
        <w:ind w:firstLine="709"/>
        <w:jc w:val="both"/>
        <w:rPr>
          <w:rFonts w:eastAsia="Calibri"/>
          <w:sz w:val="28"/>
          <w:szCs w:val="28"/>
          <w:lang w:eastAsia="en-US"/>
        </w:rPr>
      </w:pPr>
      <w:r w:rsidRPr="00D84EB2">
        <w:rPr>
          <w:rFonts w:eastAsia="Calibri"/>
          <w:sz w:val="28"/>
          <w:szCs w:val="28"/>
          <w:lang w:eastAsia="en-US"/>
        </w:rPr>
        <w:t>118.4.</w:t>
      </w:r>
      <w:r w:rsidR="00AD61D7" w:rsidRPr="00D84EB2">
        <w:rPr>
          <w:rFonts w:eastAsia="Calibri"/>
          <w:sz w:val="28"/>
          <w:szCs w:val="28"/>
          <w:lang w:eastAsia="en-US"/>
        </w:rPr>
        <w:t> </w:t>
      </w:r>
      <w:r w:rsidRPr="00D84EB2">
        <w:rPr>
          <w:rFonts w:eastAsia="Calibri"/>
          <w:sz w:val="28"/>
          <w:szCs w:val="28"/>
          <w:lang w:eastAsia="en-US"/>
        </w:rPr>
        <w:t>normatīvajos aktos par sēklu ekvivalenci no trešajām valstīm minētā valstī sertificētai sēklai</w:t>
      </w:r>
      <w:r w:rsidR="00CA44D9" w:rsidRPr="00D84EB2">
        <w:rPr>
          <w:rFonts w:eastAsia="Calibri"/>
          <w:sz w:val="28"/>
          <w:szCs w:val="28"/>
          <w:lang w:eastAsia="en-US"/>
        </w:rPr>
        <w:t>:</w:t>
      </w:r>
    </w:p>
    <w:p w14:paraId="5E93A432" w14:textId="769C09DE" w:rsidR="005B73B0" w:rsidRPr="00D84EB2" w:rsidRDefault="005B73B0" w:rsidP="00D777FE">
      <w:pPr>
        <w:pStyle w:val="NoSpacing"/>
        <w:ind w:firstLine="709"/>
        <w:jc w:val="both"/>
        <w:rPr>
          <w:rFonts w:eastAsia="Calibri"/>
          <w:sz w:val="28"/>
          <w:szCs w:val="28"/>
          <w:lang w:eastAsia="en-US"/>
        </w:rPr>
      </w:pPr>
      <w:r w:rsidRPr="00D84EB2">
        <w:rPr>
          <w:rFonts w:eastAsia="Calibri"/>
          <w:sz w:val="28"/>
          <w:szCs w:val="28"/>
          <w:lang w:eastAsia="en-US"/>
        </w:rPr>
        <w:t>118.4.1.</w:t>
      </w:r>
      <w:r w:rsidR="00AD61D7" w:rsidRPr="00D84EB2">
        <w:rPr>
          <w:rFonts w:eastAsia="Calibri"/>
          <w:sz w:val="28"/>
          <w:szCs w:val="28"/>
          <w:lang w:eastAsia="en-US"/>
        </w:rPr>
        <w:t> </w:t>
      </w:r>
      <w:r w:rsidRPr="00D84EB2">
        <w:rPr>
          <w:rFonts w:eastAsia="Calibri"/>
          <w:sz w:val="28"/>
          <w:szCs w:val="28"/>
          <w:lang w:eastAsia="en-US"/>
        </w:rPr>
        <w:t>sēklu kvalitāti apliecinoši dokumenti un sēklas iesaiņojuma etiķete, kas atbilst normatīvajos aktos par sēklu ekvivalenci no trešajām valstīm minētajām prasībām</w:t>
      </w:r>
      <w:r w:rsidR="005C445C" w:rsidRPr="00D84EB2">
        <w:rPr>
          <w:rFonts w:eastAsia="Calibri"/>
          <w:sz w:val="28"/>
          <w:szCs w:val="28"/>
          <w:lang w:eastAsia="en-US"/>
        </w:rPr>
        <w:t>, –</w:t>
      </w:r>
      <w:r w:rsidR="00617CBB" w:rsidRPr="00D84EB2">
        <w:rPr>
          <w:rFonts w:eastAsia="Calibri"/>
          <w:sz w:val="28"/>
          <w:szCs w:val="28"/>
          <w:lang w:eastAsia="en-US"/>
        </w:rPr>
        <w:t xml:space="preserve"> </w:t>
      </w:r>
      <w:r w:rsidR="005C445C" w:rsidRPr="00D84EB2">
        <w:rPr>
          <w:rFonts w:eastAsia="Calibri"/>
          <w:sz w:val="28"/>
          <w:szCs w:val="28"/>
          <w:lang w:eastAsia="en-US"/>
        </w:rPr>
        <w:t>ķimenēm un sējas kaņepēm;</w:t>
      </w:r>
    </w:p>
    <w:p w14:paraId="15EDC39D" w14:textId="646454B2" w:rsidR="005B73B0" w:rsidRPr="00D84EB2" w:rsidRDefault="005B73B0" w:rsidP="00D777FE">
      <w:pPr>
        <w:pStyle w:val="NoSpacing"/>
        <w:ind w:firstLine="709"/>
        <w:jc w:val="both"/>
        <w:rPr>
          <w:rFonts w:eastAsia="Calibri"/>
          <w:sz w:val="28"/>
          <w:szCs w:val="28"/>
          <w:lang w:eastAsia="en-US"/>
        </w:rPr>
      </w:pPr>
      <w:r w:rsidRPr="00D84EB2">
        <w:rPr>
          <w:rFonts w:eastAsia="Calibri"/>
          <w:sz w:val="28"/>
          <w:szCs w:val="28"/>
          <w:lang w:eastAsia="en-US"/>
        </w:rPr>
        <w:t>118.4.2.</w:t>
      </w:r>
      <w:r w:rsidR="00AD61D7" w:rsidRPr="00D84EB2">
        <w:rPr>
          <w:rFonts w:eastAsia="Calibri"/>
          <w:sz w:val="28"/>
          <w:szCs w:val="28"/>
          <w:lang w:eastAsia="en-US"/>
        </w:rPr>
        <w:t> </w:t>
      </w:r>
      <w:r w:rsidRPr="00D84EB2">
        <w:rPr>
          <w:rFonts w:eastAsia="Calibri"/>
          <w:sz w:val="28"/>
          <w:szCs w:val="28"/>
          <w:lang w:eastAsia="en-US"/>
        </w:rPr>
        <w:t>sēklu kvalitāti apliecinoši dokumenti</w:t>
      </w:r>
      <w:r w:rsidR="005C445C" w:rsidRPr="00D84EB2">
        <w:rPr>
          <w:rFonts w:eastAsia="Calibri"/>
          <w:sz w:val="28"/>
          <w:szCs w:val="28"/>
          <w:lang w:eastAsia="en-US"/>
        </w:rPr>
        <w:t>,</w:t>
      </w:r>
      <w:r w:rsidRPr="00D84EB2">
        <w:rPr>
          <w:rFonts w:eastAsia="Calibri"/>
          <w:sz w:val="28"/>
          <w:szCs w:val="28"/>
          <w:lang w:eastAsia="en-US"/>
        </w:rPr>
        <w:t xml:space="preserve"> sēklas iesaiņojuma etiķete, kas atbilst normatīvajos aktos par sēklu ekvivalenci no trešajām valstīm minētajām prasībām</w:t>
      </w:r>
      <w:r w:rsidR="005C445C" w:rsidRPr="00D84EB2">
        <w:rPr>
          <w:rFonts w:eastAsia="Calibri"/>
          <w:sz w:val="28"/>
          <w:szCs w:val="28"/>
          <w:lang w:eastAsia="en-US"/>
        </w:rPr>
        <w:t>,</w:t>
      </w:r>
      <w:r w:rsidRPr="00D84EB2">
        <w:rPr>
          <w:rFonts w:eastAsia="Calibri"/>
          <w:sz w:val="28"/>
          <w:szCs w:val="28"/>
          <w:lang w:eastAsia="en-US"/>
        </w:rPr>
        <w:t xml:space="preserve"> un </w:t>
      </w:r>
      <w:r w:rsidR="005C445C" w:rsidRPr="00D84EB2">
        <w:rPr>
          <w:rFonts w:eastAsia="Calibri"/>
          <w:sz w:val="28"/>
          <w:szCs w:val="28"/>
          <w:lang w:eastAsia="en-US"/>
        </w:rPr>
        <w:t xml:space="preserve">Augu veselības regulas </w:t>
      </w:r>
      <w:r w:rsidR="00E924FD" w:rsidRPr="00D84EB2">
        <w:rPr>
          <w:rFonts w:eastAsia="Calibri"/>
          <w:sz w:val="28"/>
          <w:szCs w:val="28"/>
          <w:lang w:eastAsia="en-US"/>
        </w:rPr>
        <w:t>83.</w:t>
      </w:r>
      <w:r w:rsidR="00A166CA" w:rsidRPr="00D84EB2">
        <w:rPr>
          <w:rFonts w:eastAsia="Calibri"/>
          <w:sz w:val="28"/>
          <w:szCs w:val="28"/>
          <w:lang w:eastAsia="en-US"/>
        </w:rPr>
        <w:t> </w:t>
      </w:r>
      <w:r w:rsidR="00E924FD" w:rsidRPr="00D84EB2">
        <w:rPr>
          <w:rFonts w:eastAsia="Calibri"/>
          <w:sz w:val="28"/>
          <w:szCs w:val="28"/>
          <w:lang w:eastAsia="en-US"/>
        </w:rPr>
        <w:t xml:space="preserve">panta </w:t>
      </w:r>
      <w:r w:rsidR="005C445C" w:rsidRPr="00D84EB2">
        <w:rPr>
          <w:rFonts w:eastAsia="Calibri"/>
          <w:sz w:val="28"/>
          <w:szCs w:val="28"/>
          <w:lang w:eastAsia="en-US"/>
        </w:rPr>
        <w:t xml:space="preserve">prasībām atbilstoša </w:t>
      </w:r>
      <w:r w:rsidRPr="00D84EB2">
        <w:rPr>
          <w:rFonts w:eastAsia="Calibri"/>
          <w:sz w:val="28"/>
          <w:szCs w:val="28"/>
          <w:lang w:eastAsia="en-US"/>
        </w:rPr>
        <w:t>augu pase</w:t>
      </w:r>
      <w:r w:rsidR="005C445C" w:rsidRPr="00D84EB2">
        <w:rPr>
          <w:rFonts w:eastAsia="Calibri"/>
          <w:sz w:val="28"/>
          <w:szCs w:val="28"/>
          <w:lang w:eastAsia="en-US"/>
        </w:rPr>
        <w:t> – pārējām sugām</w:t>
      </w:r>
      <w:r w:rsidRPr="00D84EB2">
        <w:rPr>
          <w:rFonts w:eastAsia="Calibri"/>
          <w:sz w:val="28"/>
          <w:szCs w:val="28"/>
          <w:lang w:eastAsia="en-US"/>
        </w:rPr>
        <w:t>;</w:t>
      </w:r>
    </w:p>
    <w:p w14:paraId="5D761EC6" w14:textId="68D05586" w:rsidR="005B73B0" w:rsidRPr="00D84EB2" w:rsidRDefault="005B73B0" w:rsidP="00D777FE">
      <w:pPr>
        <w:pStyle w:val="NoSpacing"/>
        <w:ind w:firstLine="709"/>
        <w:jc w:val="both"/>
        <w:rPr>
          <w:rFonts w:eastAsia="Calibri"/>
          <w:sz w:val="28"/>
          <w:szCs w:val="28"/>
          <w:lang w:eastAsia="en-US"/>
        </w:rPr>
      </w:pPr>
      <w:r w:rsidRPr="00D84EB2">
        <w:rPr>
          <w:rFonts w:eastAsia="Calibri"/>
          <w:sz w:val="28"/>
          <w:szCs w:val="28"/>
          <w:lang w:eastAsia="en-US"/>
        </w:rPr>
        <w:t>118.5.</w:t>
      </w:r>
      <w:r w:rsidR="00AD61D7" w:rsidRPr="00D84EB2">
        <w:rPr>
          <w:rFonts w:eastAsia="Calibri"/>
          <w:sz w:val="28"/>
          <w:szCs w:val="28"/>
          <w:lang w:eastAsia="en-US"/>
        </w:rPr>
        <w:t> </w:t>
      </w:r>
      <w:r w:rsidRPr="00D84EB2">
        <w:rPr>
          <w:rFonts w:eastAsia="Calibri"/>
          <w:sz w:val="28"/>
          <w:szCs w:val="28"/>
          <w:lang w:eastAsia="en-US"/>
        </w:rPr>
        <w:t xml:space="preserve">Šveicē un Lihtenšteinā sertificētai sēklai: </w:t>
      </w:r>
    </w:p>
    <w:p w14:paraId="17876960" w14:textId="5FE425CC" w:rsidR="005B73B0" w:rsidRPr="00D84EB2" w:rsidRDefault="005B73B0" w:rsidP="00D777FE">
      <w:pPr>
        <w:pStyle w:val="ListParagraph"/>
        <w:ind w:left="0" w:firstLine="709"/>
        <w:jc w:val="both"/>
        <w:rPr>
          <w:rFonts w:eastAsia="Calibri"/>
          <w:lang w:eastAsia="en-US"/>
        </w:rPr>
      </w:pPr>
      <w:r w:rsidRPr="00D84EB2">
        <w:rPr>
          <w:rFonts w:eastAsia="Calibri"/>
          <w:sz w:val="28"/>
          <w:szCs w:val="28"/>
          <w:lang w:eastAsia="en-US"/>
        </w:rPr>
        <w:t>118.5.1.</w:t>
      </w:r>
      <w:r w:rsidR="00AD61D7" w:rsidRPr="00D84EB2">
        <w:rPr>
          <w:rFonts w:eastAsia="Calibri"/>
          <w:sz w:val="28"/>
          <w:szCs w:val="28"/>
          <w:lang w:eastAsia="en-US"/>
        </w:rPr>
        <w:t> </w:t>
      </w:r>
      <w:r w:rsidR="00E042EE" w:rsidRPr="00D84EB2">
        <w:rPr>
          <w:sz w:val="28"/>
          <w:szCs w:val="28"/>
        </w:rPr>
        <w:t>attiecīgo valstu pilnvaroto institūciju izsniegta</w:t>
      </w:r>
      <w:r w:rsidR="00E042EE" w:rsidRPr="00D84EB2" w:rsidDel="005C445C">
        <w:rPr>
          <w:rFonts w:eastAsia="Calibri"/>
          <w:sz w:val="28"/>
          <w:szCs w:val="28"/>
          <w:lang w:eastAsia="en-US"/>
        </w:rPr>
        <w:t xml:space="preserve"> </w:t>
      </w:r>
      <w:r w:rsidRPr="00D84EB2">
        <w:rPr>
          <w:rFonts w:eastAsia="Calibri"/>
          <w:sz w:val="28"/>
          <w:szCs w:val="28"/>
          <w:lang w:eastAsia="en-US"/>
        </w:rPr>
        <w:t>sēklu iesaiņojuma oficiālā etiķete</w:t>
      </w:r>
      <w:r w:rsidR="00E042EE" w:rsidRPr="00D84EB2">
        <w:rPr>
          <w:rFonts w:eastAsia="Calibri"/>
          <w:sz w:val="28"/>
          <w:szCs w:val="28"/>
          <w:lang w:eastAsia="en-US"/>
        </w:rPr>
        <w:t> – ķimenēm un sējas kaņepēm;</w:t>
      </w:r>
    </w:p>
    <w:p w14:paraId="41E65F0C" w14:textId="407925E1" w:rsidR="005B73B0" w:rsidRPr="00D84EB2" w:rsidRDefault="005C445C" w:rsidP="00D777FE">
      <w:pPr>
        <w:pStyle w:val="NoSpacing"/>
        <w:tabs>
          <w:tab w:val="left" w:pos="426"/>
        </w:tabs>
        <w:ind w:firstLine="709"/>
        <w:jc w:val="both"/>
        <w:rPr>
          <w:sz w:val="28"/>
          <w:szCs w:val="28"/>
        </w:rPr>
      </w:pPr>
      <w:r w:rsidRPr="00D84EB2">
        <w:rPr>
          <w:rFonts w:eastAsia="Calibri"/>
          <w:sz w:val="28"/>
          <w:szCs w:val="28"/>
          <w:lang w:eastAsia="en-US"/>
        </w:rPr>
        <w:tab/>
      </w:r>
      <w:r w:rsidR="005B73B0" w:rsidRPr="00D84EB2">
        <w:rPr>
          <w:rFonts w:eastAsia="Calibri"/>
          <w:sz w:val="28"/>
          <w:szCs w:val="28"/>
          <w:lang w:eastAsia="en-US"/>
        </w:rPr>
        <w:t>118.5.2.</w:t>
      </w:r>
      <w:r w:rsidR="00AD61D7" w:rsidRPr="00D84EB2">
        <w:rPr>
          <w:rFonts w:eastAsia="Calibri"/>
          <w:sz w:val="28"/>
          <w:szCs w:val="28"/>
          <w:lang w:eastAsia="en-US"/>
        </w:rPr>
        <w:t> </w:t>
      </w:r>
      <w:r w:rsidR="005B73B0" w:rsidRPr="00D84EB2">
        <w:rPr>
          <w:rFonts w:eastAsia="Calibri"/>
          <w:sz w:val="28"/>
          <w:szCs w:val="28"/>
          <w:lang w:eastAsia="en-US"/>
        </w:rPr>
        <w:t xml:space="preserve">pārējām sugām – </w:t>
      </w:r>
      <w:r w:rsidR="00E042EE" w:rsidRPr="00D84EB2">
        <w:rPr>
          <w:sz w:val="28"/>
          <w:szCs w:val="28"/>
        </w:rPr>
        <w:t>attiecīgo valstu pilnvaroto institūciju izsniegta</w:t>
      </w:r>
      <w:r w:rsidR="00E042EE" w:rsidRPr="00D84EB2" w:rsidDel="005C445C">
        <w:rPr>
          <w:rFonts w:eastAsia="Calibri"/>
          <w:sz w:val="28"/>
          <w:szCs w:val="28"/>
          <w:lang w:eastAsia="en-US"/>
        </w:rPr>
        <w:t xml:space="preserve"> </w:t>
      </w:r>
      <w:r w:rsidR="00E042EE" w:rsidRPr="00D84EB2">
        <w:rPr>
          <w:rFonts w:eastAsia="Calibri"/>
          <w:sz w:val="28"/>
          <w:szCs w:val="28"/>
          <w:lang w:eastAsia="en-US"/>
        </w:rPr>
        <w:t xml:space="preserve">Augu veselības regulas </w:t>
      </w:r>
      <w:r w:rsidR="00E924FD" w:rsidRPr="00D84EB2">
        <w:rPr>
          <w:rFonts w:eastAsia="Calibri"/>
          <w:sz w:val="28"/>
          <w:szCs w:val="28"/>
          <w:lang w:eastAsia="en-US"/>
        </w:rPr>
        <w:t>83.</w:t>
      </w:r>
      <w:r w:rsidR="00A166CA" w:rsidRPr="00D84EB2">
        <w:rPr>
          <w:rFonts w:eastAsia="Calibri"/>
          <w:sz w:val="28"/>
          <w:szCs w:val="28"/>
          <w:lang w:eastAsia="en-US"/>
        </w:rPr>
        <w:t> </w:t>
      </w:r>
      <w:r w:rsidR="00E924FD" w:rsidRPr="00D84EB2">
        <w:rPr>
          <w:rFonts w:eastAsia="Calibri"/>
          <w:sz w:val="28"/>
          <w:szCs w:val="28"/>
          <w:lang w:eastAsia="en-US"/>
        </w:rPr>
        <w:t xml:space="preserve">panta </w:t>
      </w:r>
      <w:r w:rsidR="00E042EE" w:rsidRPr="00D84EB2">
        <w:rPr>
          <w:rFonts w:eastAsia="Calibri"/>
          <w:sz w:val="28"/>
          <w:szCs w:val="28"/>
          <w:lang w:eastAsia="en-US"/>
        </w:rPr>
        <w:t xml:space="preserve">prasībām atbilstoša </w:t>
      </w:r>
      <w:r w:rsidR="005B73B0" w:rsidRPr="00D84EB2">
        <w:rPr>
          <w:rFonts w:eastAsia="Calibri"/>
          <w:sz w:val="28"/>
          <w:szCs w:val="28"/>
          <w:lang w:eastAsia="en-US"/>
        </w:rPr>
        <w:t>augu pase oficiāl</w:t>
      </w:r>
      <w:r w:rsidR="00E042EE" w:rsidRPr="00D84EB2">
        <w:rPr>
          <w:rFonts w:eastAsia="Calibri"/>
          <w:sz w:val="28"/>
          <w:szCs w:val="28"/>
          <w:lang w:eastAsia="en-US"/>
        </w:rPr>
        <w:t>ā</w:t>
      </w:r>
      <w:r w:rsidR="005B73B0" w:rsidRPr="00D84EB2">
        <w:rPr>
          <w:rFonts w:eastAsia="Calibri"/>
          <w:sz w:val="28"/>
          <w:szCs w:val="28"/>
          <w:lang w:eastAsia="en-US"/>
        </w:rPr>
        <w:t xml:space="preserve">s etiķetes krāsā </w:t>
      </w:r>
      <w:r w:rsidR="00E042EE" w:rsidRPr="00D84EB2">
        <w:rPr>
          <w:rFonts w:eastAsia="Calibri"/>
          <w:sz w:val="28"/>
          <w:szCs w:val="28"/>
          <w:lang w:eastAsia="en-US"/>
        </w:rPr>
        <w:t>a</w:t>
      </w:r>
      <w:r w:rsidR="005B73B0" w:rsidRPr="00D84EB2">
        <w:rPr>
          <w:rFonts w:eastAsia="Calibri"/>
          <w:sz w:val="28"/>
          <w:szCs w:val="28"/>
          <w:lang w:eastAsia="en-US"/>
        </w:rPr>
        <w:t>r visu etiķetes informāciju</w:t>
      </w:r>
      <w:r w:rsidR="00D16E19" w:rsidRPr="00D84EB2">
        <w:rPr>
          <w:rFonts w:eastAsia="Calibri"/>
          <w:sz w:val="28"/>
          <w:szCs w:val="28"/>
          <w:lang w:eastAsia="en-US"/>
        </w:rPr>
        <w:t>;</w:t>
      </w:r>
    </w:p>
    <w:p w14:paraId="3DD937F6" w14:textId="6885EBFD" w:rsidR="005B73B0" w:rsidRPr="00D84EB2" w:rsidRDefault="005B73B0" w:rsidP="00D777FE">
      <w:pPr>
        <w:pStyle w:val="NoSpacing"/>
        <w:ind w:firstLine="709"/>
        <w:jc w:val="both"/>
        <w:rPr>
          <w:sz w:val="28"/>
          <w:szCs w:val="28"/>
        </w:rPr>
      </w:pPr>
      <w:r w:rsidRPr="00D84EB2">
        <w:rPr>
          <w:sz w:val="28"/>
          <w:szCs w:val="28"/>
        </w:rPr>
        <w:t>118.6.</w:t>
      </w:r>
      <w:r w:rsidR="00AD61D7" w:rsidRPr="00D84EB2">
        <w:rPr>
          <w:sz w:val="28"/>
          <w:szCs w:val="28"/>
        </w:rPr>
        <w:t> </w:t>
      </w:r>
      <w:r w:rsidRPr="00D84EB2">
        <w:rPr>
          <w:sz w:val="28"/>
          <w:szCs w:val="28"/>
        </w:rPr>
        <w:t xml:space="preserve">iepriekš sertificētai sēklai, </w:t>
      </w:r>
      <w:r w:rsidR="00E042EE" w:rsidRPr="00D84EB2">
        <w:rPr>
          <w:sz w:val="28"/>
          <w:szCs w:val="28"/>
        </w:rPr>
        <w:t xml:space="preserve">kas </w:t>
      </w:r>
      <w:r w:rsidRPr="00D84EB2">
        <w:rPr>
          <w:sz w:val="28"/>
          <w:szCs w:val="28"/>
        </w:rPr>
        <w:t>pārsaiņo</w:t>
      </w:r>
      <w:r w:rsidR="00E042EE" w:rsidRPr="00D84EB2">
        <w:rPr>
          <w:sz w:val="28"/>
          <w:szCs w:val="28"/>
        </w:rPr>
        <w:t>ta</w:t>
      </w:r>
      <w:r w:rsidRPr="00D84EB2">
        <w:rPr>
          <w:sz w:val="28"/>
          <w:szCs w:val="28"/>
        </w:rPr>
        <w:t xml:space="preserve"> nelielos iesaiņojumos pēdējam sēklu lietotājam</w:t>
      </w:r>
      <w:r w:rsidR="004A37B4" w:rsidRPr="00D84EB2">
        <w:rPr>
          <w:sz w:val="28"/>
          <w:szCs w:val="28"/>
        </w:rPr>
        <w:t>:</w:t>
      </w:r>
    </w:p>
    <w:p w14:paraId="5144A1B9" w14:textId="4DE586BE" w:rsidR="005B73B0" w:rsidRPr="00D84EB2" w:rsidRDefault="005B73B0" w:rsidP="00D777FE">
      <w:pPr>
        <w:pStyle w:val="NoSpacing"/>
        <w:ind w:firstLine="709"/>
        <w:jc w:val="both"/>
        <w:rPr>
          <w:rFonts w:eastAsia="Calibri"/>
          <w:sz w:val="28"/>
          <w:szCs w:val="28"/>
          <w:lang w:eastAsia="en-US"/>
        </w:rPr>
      </w:pPr>
      <w:r w:rsidRPr="00D84EB2">
        <w:rPr>
          <w:sz w:val="28"/>
          <w:szCs w:val="28"/>
        </w:rPr>
        <w:t>118.6.1.</w:t>
      </w:r>
      <w:r w:rsidR="00AD61D7" w:rsidRPr="00D84EB2">
        <w:rPr>
          <w:sz w:val="28"/>
          <w:szCs w:val="28"/>
        </w:rPr>
        <w:t> </w:t>
      </w:r>
      <w:r w:rsidRPr="00D84EB2">
        <w:rPr>
          <w:sz w:val="28"/>
          <w:szCs w:val="28"/>
        </w:rPr>
        <w:t xml:space="preserve">saiņotāja etiķete vai zīmogojums, kas satur šo noteikumu </w:t>
      </w:r>
      <w:r w:rsidR="008077D2" w:rsidRPr="00D84EB2">
        <w:rPr>
          <w:rFonts w:eastAsia="Calibri"/>
          <w:sz w:val="28"/>
          <w:szCs w:val="28"/>
          <w:lang w:eastAsia="en-US"/>
        </w:rPr>
        <w:t>20.</w:t>
      </w:r>
      <w:r w:rsidR="00E042EE" w:rsidRPr="00D84EB2">
        <w:rPr>
          <w:rFonts w:eastAsia="Calibri"/>
          <w:sz w:val="28"/>
          <w:szCs w:val="28"/>
          <w:lang w:eastAsia="en-US"/>
        </w:rPr>
        <w:t> </w:t>
      </w:r>
      <w:r w:rsidR="008077D2" w:rsidRPr="00D84EB2">
        <w:rPr>
          <w:rFonts w:eastAsia="Calibri"/>
          <w:sz w:val="28"/>
          <w:szCs w:val="28"/>
          <w:lang w:eastAsia="en-US"/>
        </w:rPr>
        <w:t xml:space="preserve">pielikumā </w:t>
      </w:r>
      <w:r w:rsidRPr="00D84EB2">
        <w:rPr>
          <w:sz w:val="28"/>
          <w:szCs w:val="28"/>
        </w:rPr>
        <w:t>minēto informāciju</w:t>
      </w:r>
      <w:r w:rsidR="00E042EE" w:rsidRPr="00D84EB2">
        <w:rPr>
          <w:sz w:val="28"/>
          <w:szCs w:val="28"/>
        </w:rPr>
        <w:t>, –</w:t>
      </w:r>
      <w:r w:rsidR="00E042EE" w:rsidRPr="00D84EB2">
        <w:rPr>
          <w:rFonts w:eastAsia="Calibri"/>
          <w:sz w:val="28"/>
          <w:szCs w:val="28"/>
          <w:lang w:eastAsia="en-US"/>
        </w:rPr>
        <w:t xml:space="preserve"> ķimenēm un sējas kaņepēm</w:t>
      </w:r>
      <w:r w:rsidRPr="00D84EB2">
        <w:rPr>
          <w:sz w:val="28"/>
          <w:szCs w:val="28"/>
        </w:rPr>
        <w:t>;</w:t>
      </w:r>
    </w:p>
    <w:p w14:paraId="20849BE7" w14:textId="327A67BF" w:rsidR="00297993" w:rsidRPr="00D84EB2" w:rsidRDefault="005B73B0" w:rsidP="00D777FE">
      <w:pPr>
        <w:pStyle w:val="NoSpacing"/>
        <w:ind w:firstLine="709"/>
        <w:jc w:val="both"/>
      </w:pPr>
      <w:r w:rsidRPr="00D84EB2">
        <w:rPr>
          <w:sz w:val="28"/>
          <w:szCs w:val="28"/>
        </w:rPr>
        <w:t>118.6.2.</w:t>
      </w:r>
      <w:r w:rsidR="00AD61D7" w:rsidRPr="00D84EB2">
        <w:rPr>
          <w:sz w:val="28"/>
          <w:szCs w:val="28"/>
        </w:rPr>
        <w:t> </w:t>
      </w:r>
      <w:r w:rsidRPr="00D84EB2">
        <w:rPr>
          <w:sz w:val="28"/>
          <w:szCs w:val="28"/>
        </w:rPr>
        <w:t xml:space="preserve">saiņotāja etiķete vai zīmogojums, kas satur šo noteikumu </w:t>
      </w:r>
      <w:r w:rsidR="00CA44D9" w:rsidRPr="009A7CEC">
        <w:rPr>
          <w:sz w:val="28"/>
          <w:szCs w:val="28"/>
        </w:rPr>
        <w:t>20.</w:t>
      </w:r>
      <w:r w:rsidR="00E042EE" w:rsidRPr="009A7CEC">
        <w:rPr>
          <w:sz w:val="28"/>
          <w:szCs w:val="28"/>
        </w:rPr>
        <w:t> </w:t>
      </w:r>
      <w:r w:rsidR="00CA44D9" w:rsidRPr="009A7CEC">
        <w:rPr>
          <w:sz w:val="28"/>
          <w:szCs w:val="28"/>
        </w:rPr>
        <w:t>pielikum</w:t>
      </w:r>
      <w:r w:rsidR="00531304" w:rsidRPr="009A7CEC">
        <w:rPr>
          <w:sz w:val="28"/>
          <w:szCs w:val="28"/>
        </w:rPr>
        <w:t>ā</w:t>
      </w:r>
      <w:r w:rsidR="00CA44D9" w:rsidRPr="00D84EB2">
        <w:rPr>
          <w:sz w:val="28"/>
          <w:szCs w:val="28"/>
        </w:rPr>
        <w:t xml:space="preserve"> </w:t>
      </w:r>
      <w:r w:rsidRPr="00D84EB2">
        <w:rPr>
          <w:sz w:val="28"/>
          <w:szCs w:val="28"/>
        </w:rPr>
        <w:t>minēto informāciju</w:t>
      </w:r>
      <w:r w:rsidR="00E042EE" w:rsidRPr="00D84EB2">
        <w:rPr>
          <w:sz w:val="28"/>
          <w:szCs w:val="28"/>
        </w:rPr>
        <w:t>,</w:t>
      </w:r>
      <w:r w:rsidRPr="00D84EB2">
        <w:rPr>
          <w:sz w:val="28"/>
          <w:szCs w:val="28"/>
        </w:rPr>
        <w:t xml:space="preserve"> un </w:t>
      </w:r>
      <w:r w:rsidR="00E042EE" w:rsidRPr="00D84EB2">
        <w:rPr>
          <w:rFonts w:eastAsia="Calibri"/>
          <w:sz w:val="28"/>
          <w:szCs w:val="28"/>
          <w:shd w:val="clear" w:color="auto" w:fill="FFFFFF"/>
          <w:lang w:eastAsia="en-US"/>
        </w:rPr>
        <w:t>Augu veselības regulas</w:t>
      </w:r>
      <w:r w:rsidR="00E924FD" w:rsidRPr="00D84EB2">
        <w:rPr>
          <w:rFonts w:eastAsia="Calibri"/>
          <w:sz w:val="28"/>
          <w:szCs w:val="28"/>
          <w:shd w:val="clear" w:color="auto" w:fill="FFFFFF"/>
          <w:lang w:eastAsia="en-US"/>
        </w:rPr>
        <w:t xml:space="preserve"> </w:t>
      </w:r>
      <w:r w:rsidR="00E924FD" w:rsidRPr="00D84EB2">
        <w:rPr>
          <w:rFonts w:eastAsia="Calibri"/>
          <w:sz w:val="28"/>
          <w:szCs w:val="28"/>
          <w:lang w:eastAsia="en-US"/>
        </w:rPr>
        <w:t>83.</w:t>
      </w:r>
      <w:r w:rsidR="00A166CA" w:rsidRPr="00D84EB2">
        <w:rPr>
          <w:rFonts w:eastAsia="Calibri"/>
          <w:sz w:val="28"/>
          <w:szCs w:val="28"/>
          <w:lang w:eastAsia="en-US"/>
        </w:rPr>
        <w:t> </w:t>
      </w:r>
      <w:r w:rsidR="00E924FD" w:rsidRPr="00D84EB2">
        <w:rPr>
          <w:rFonts w:eastAsia="Calibri"/>
          <w:sz w:val="28"/>
          <w:szCs w:val="28"/>
          <w:lang w:eastAsia="en-US"/>
        </w:rPr>
        <w:t>panta</w:t>
      </w:r>
      <w:r w:rsidR="00E042EE" w:rsidRPr="00D84EB2">
        <w:rPr>
          <w:rFonts w:eastAsia="Calibri"/>
          <w:sz w:val="28"/>
          <w:szCs w:val="28"/>
          <w:shd w:val="clear" w:color="auto" w:fill="FFFFFF"/>
          <w:lang w:eastAsia="en-US"/>
        </w:rPr>
        <w:t xml:space="preserve"> prasībām</w:t>
      </w:r>
      <w:r w:rsidR="00E042EE" w:rsidRPr="00D84EB2">
        <w:rPr>
          <w:sz w:val="28"/>
          <w:szCs w:val="28"/>
        </w:rPr>
        <w:t xml:space="preserve"> </w:t>
      </w:r>
      <w:r w:rsidR="00E042EE" w:rsidRPr="00D84EB2">
        <w:rPr>
          <w:rFonts w:eastAsia="Calibri"/>
          <w:sz w:val="28"/>
          <w:szCs w:val="28"/>
          <w:shd w:val="clear" w:color="auto" w:fill="FFFFFF"/>
          <w:lang w:eastAsia="en-US"/>
        </w:rPr>
        <w:t>atbilstoša</w:t>
      </w:r>
      <w:r w:rsidR="00E042EE" w:rsidRPr="00D84EB2">
        <w:rPr>
          <w:sz w:val="28"/>
          <w:szCs w:val="28"/>
        </w:rPr>
        <w:t xml:space="preserve"> </w:t>
      </w:r>
      <w:r w:rsidRPr="00D84EB2">
        <w:rPr>
          <w:sz w:val="28"/>
          <w:szCs w:val="28"/>
        </w:rPr>
        <w:t xml:space="preserve">augu pase </w:t>
      </w:r>
      <w:r w:rsidR="00E042EE" w:rsidRPr="00D84EB2">
        <w:rPr>
          <w:sz w:val="28"/>
          <w:szCs w:val="28"/>
        </w:rPr>
        <w:t xml:space="preserve">– </w:t>
      </w:r>
      <w:r w:rsidR="00E042EE" w:rsidRPr="00D84EB2">
        <w:rPr>
          <w:rFonts w:eastAsia="Calibri"/>
          <w:sz w:val="28"/>
          <w:szCs w:val="28"/>
          <w:lang w:eastAsia="en-US"/>
        </w:rPr>
        <w:t>pārējām sugām</w:t>
      </w:r>
      <w:r w:rsidR="00CF6DFF" w:rsidRPr="00D84EB2">
        <w:rPr>
          <w:rFonts w:eastAsia="Calibri"/>
          <w:sz w:val="28"/>
          <w:szCs w:val="28"/>
          <w:lang w:eastAsia="en-US"/>
        </w:rPr>
        <w:t>.</w:t>
      </w:r>
      <w:r w:rsidR="00E042EE" w:rsidRPr="00D84EB2">
        <w:rPr>
          <w:sz w:val="28"/>
          <w:szCs w:val="28"/>
        </w:rPr>
        <w:t>"</w:t>
      </w:r>
    </w:p>
    <w:p w14:paraId="4972A871" w14:textId="77777777" w:rsidR="00297993" w:rsidRPr="00D84EB2" w:rsidRDefault="00297993" w:rsidP="00D777FE">
      <w:pPr>
        <w:ind w:firstLine="709"/>
        <w:jc w:val="both"/>
        <w:rPr>
          <w:sz w:val="28"/>
          <w:szCs w:val="28"/>
        </w:rPr>
      </w:pPr>
    </w:p>
    <w:p w14:paraId="7260E080" w14:textId="635C5AFA" w:rsidR="008D37A4" w:rsidRPr="00D84EB2" w:rsidRDefault="00E640DC" w:rsidP="00D777FE">
      <w:pPr>
        <w:tabs>
          <w:tab w:val="left" w:pos="1418"/>
        </w:tabs>
        <w:ind w:firstLine="709"/>
        <w:jc w:val="both"/>
        <w:rPr>
          <w:sz w:val="28"/>
          <w:szCs w:val="28"/>
        </w:rPr>
      </w:pPr>
      <w:r w:rsidRPr="00D84EB2">
        <w:rPr>
          <w:sz w:val="28"/>
          <w:szCs w:val="28"/>
        </w:rPr>
        <w:t>41</w:t>
      </w:r>
      <w:r w:rsidR="00764896" w:rsidRPr="00D84EB2">
        <w:rPr>
          <w:sz w:val="28"/>
          <w:szCs w:val="28"/>
        </w:rPr>
        <w:t>.</w:t>
      </w:r>
      <w:r w:rsidR="00AD61D7" w:rsidRPr="00D84EB2">
        <w:rPr>
          <w:sz w:val="28"/>
          <w:szCs w:val="28"/>
        </w:rPr>
        <w:t> </w:t>
      </w:r>
      <w:r w:rsidRPr="00D84EB2">
        <w:rPr>
          <w:sz w:val="28"/>
          <w:szCs w:val="28"/>
        </w:rPr>
        <w:t>A</w:t>
      </w:r>
      <w:r w:rsidR="00E63A9F" w:rsidRPr="00D84EB2">
        <w:rPr>
          <w:sz w:val="28"/>
          <w:szCs w:val="28"/>
        </w:rPr>
        <w:t xml:space="preserve">izstāt </w:t>
      </w:r>
      <w:bookmarkStart w:id="33" w:name="_Hlk33021007"/>
      <w:bookmarkEnd w:id="23"/>
      <w:r w:rsidR="00F705CB" w:rsidRPr="00D84EB2">
        <w:rPr>
          <w:sz w:val="28"/>
          <w:szCs w:val="28"/>
        </w:rPr>
        <w:t>119.</w:t>
      </w:r>
      <w:r w:rsidR="00136F7E" w:rsidRPr="00D84EB2">
        <w:rPr>
          <w:sz w:val="28"/>
          <w:szCs w:val="28"/>
        </w:rPr>
        <w:t> </w:t>
      </w:r>
      <w:r w:rsidR="003F0516" w:rsidRPr="00D84EB2">
        <w:rPr>
          <w:sz w:val="28"/>
          <w:szCs w:val="28"/>
        </w:rPr>
        <w:t>un 119.</w:t>
      </w:r>
      <w:r w:rsidR="003F0516" w:rsidRPr="00D84EB2">
        <w:rPr>
          <w:sz w:val="28"/>
          <w:szCs w:val="28"/>
          <w:vertAlign w:val="superscript"/>
        </w:rPr>
        <w:t>1</w:t>
      </w:r>
      <w:r w:rsidR="00AD61D7" w:rsidRPr="00D84EB2">
        <w:rPr>
          <w:sz w:val="28"/>
          <w:szCs w:val="28"/>
        </w:rPr>
        <w:t> </w:t>
      </w:r>
      <w:r w:rsidR="00F705CB" w:rsidRPr="00D84EB2">
        <w:rPr>
          <w:sz w:val="28"/>
          <w:szCs w:val="28"/>
        </w:rPr>
        <w:t>punkt</w:t>
      </w:r>
      <w:r w:rsidR="00E63A9F" w:rsidRPr="00D84EB2">
        <w:rPr>
          <w:sz w:val="28"/>
          <w:szCs w:val="28"/>
        </w:rPr>
        <w:t xml:space="preserve">ā vārdu </w:t>
      </w:r>
      <w:r w:rsidR="00737027" w:rsidRPr="00D84EB2">
        <w:rPr>
          <w:sz w:val="28"/>
          <w:szCs w:val="28"/>
        </w:rPr>
        <w:t>"</w:t>
      </w:r>
      <w:r w:rsidR="00E63A9F" w:rsidRPr="00D84EB2">
        <w:rPr>
          <w:sz w:val="28"/>
          <w:szCs w:val="28"/>
        </w:rPr>
        <w:t>sertifikātu</w:t>
      </w:r>
      <w:r w:rsidR="00737027" w:rsidRPr="00D84EB2">
        <w:rPr>
          <w:sz w:val="28"/>
          <w:szCs w:val="28"/>
        </w:rPr>
        <w:t>"</w:t>
      </w:r>
      <w:r w:rsidR="00E63A9F" w:rsidRPr="00D84EB2">
        <w:rPr>
          <w:sz w:val="28"/>
          <w:szCs w:val="28"/>
        </w:rPr>
        <w:t xml:space="preserve"> ar vārdiem</w:t>
      </w:r>
      <w:r w:rsidR="008D37A4" w:rsidRPr="00D84EB2">
        <w:rPr>
          <w:sz w:val="28"/>
          <w:szCs w:val="28"/>
        </w:rPr>
        <w:t xml:space="preserve"> </w:t>
      </w:r>
      <w:r w:rsidR="00737027" w:rsidRPr="00D84EB2">
        <w:rPr>
          <w:sz w:val="28"/>
          <w:szCs w:val="28"/>
        </w:rPr>
        <w:t>"</w:t>
      </w:r>
      <w:r w:rsidR="008D37A4" w:rsidRPr="00D84EB2">
        <w:rPr>
          <w:sz w:val="28"/>
          <w:szCs w:val="28"/>
        </w:rPr>
        <w:t>testēšanas pārskatu</w:t>
      </w:r>
      <w:r w:rsidR="00737027" w:rsidRPr="00D84EB2">
        <w:rPr>
          <w:sz w:val="28"/>
          <w:szCs w:val="28"/>
        </w:rPr>
        <w:t>"</w:t>
      </w:r>
      <w:r w:rsidR="00FA078E" w:rsidRPr="00D84EB2">
        <w:rPr>
          <w:sz w:val="28"/>
          <w:szCs w:val="28"/>
        </w:rPr>
        <w:t>.</w:t>
      </w:r>
    </w:p>
    <w:bookmarkEnd w:id="33"/>
    <w:p w14:paraId="591F922F" w14:textId="77777777" w:rsidR="004266C2" w:rsidRPr="00D84EB2" w:rsidRDefault="004266C2" w:rsidP="00E640DC">
      <w:pPr>
        <w:ind w:firstLine="709"/>
        <w:rPr>
          <w:sz w:val="28"/>
          <w:szCs w:val="28"/>
        </w:rPr>
      </w:pPr>
    </w:p>
    <w:p w14:paraId="6EEBC32E" w14:textId="56B04CEE" w:rsidR="006A3E3B" w:rsidRPr="00D84EB2" w:rsidRDefault="00E640DC" w:rsidP="00E640DC">
      <w:pPr>
        <w:ind w:firstLine="709"/>
        <w:rPr>
          <w:sz w:val="28"/>
          <w:szCs w:val="28"/>
        </w:rPr>
      </w:pPr>
      <w:r w:rsidRPr="00D84EB2">
        <w:rPr>
          <w:sz w:val="28"/>
          <w:szCs w:val="28"/>
        </w:rPr>
        <w:t>42</w:t>
      </w:r>
      <w:r w:rsidR="00764896" w:rsidRPr="00D84EB2">
        <w:rPr>
          <w:sz w:val="28"/>
          <w:szCs w:val="28"/>
        </w:rPr>
        <w:t>.</w:t>
      </w:r>
      <w:r w:rsidR="00F87172" w:rsidRPr="00D84EB2">
        <w:rPr>
          <w:sz w:val="28"/>
          <w:szCs w:val="28"/>
        </w:rPr>
        <w:t> </w:t>
      </w:r>
      <w:r w:rsidRPr="00D84EB2">
        <w:rPr>
          <w:sz w:val="28"/>
          <w:szCs w:val="28"/>
        </w:rPr>
        <w:t>I</w:t>
      </w:r>
      <w:r w:rsidR="006A3E3B" w:rsidRPr="00D84EB2">
        <w:rPr>
          <w:sz w:val="28"/>
          <w:szCs w:val="28"/>
        </w:rPr>
        <w:t xml:space="preserve">zteikt </w:t>
      </w:r>
      <w:r w:rsidR="00BF4379" w:rsidRPr="00D84EB2">
        <w:rPr>
          <w:sz w:val="28"/>
          <w:szCs w:val="28"/>
        </w:rPr>
        <w:t xml:space="preserve">120. </w:t>
      </w:r>
      <w:r w:rsidR="00AB70A7" w:rsidRPr="00D84EB2">
        <w:rPr>
          <w:sz w:val="28"/>
          <w:szCs w:val="28"/>
        </w:rPr>
        <w:t>un 121.</w:t>
      </w:r>
      <w:r w:rsidR="00F87172" w:rsidRPr="00D84EB2">
        <w:rPr>
          <w:sz w:val="28"/>
          <w:szCs w:val="28"/>
        </w:rPr>
        <w:t> </w:t>
      </w:r>
      <w:r w:rsidR="00BF4379" w:rsidRPr="00D84EB2">
        <w:rPr>
          <w:sz w:val="28"/>
          <w:szCs w:val="28"/>
        </w:rPr>
        <w:t>punktu</w:t>
      </w:r>
      <w:r w:rsidR="006A3E3B" w:rsidRPr="00D84EB2">
        <w:rPr>
          <w:sz w:val="28"/>
          <w:szCs w:val="28"/>
        </w:rPr>
        <w:t xml:space="preserve"> šādā redakcijā:</w:t>
      </w:r>
      <w:bookmarkStart w:id="34" w:name="p126"/>
      <w:bookmarkStart w:id="35" w:name="p-337318"/>
      <w:bookmarkStart w:id="36" w:name="p-337319"/>
      <w:bookmarkStart w:id="37" w:name="p127"/>
      <w:bookmarkStart w:id="38" w:name="p-337320"/>
      <w:bookmarkStart w:id="39" w:name="p128"/>
      <w:bookmarkStart w:id="40" w:name="p-337322"/>
      <w:bookmarkStart w:id="41" w:name="p129"/>
      <w:bookmarkStart w:id="42" w:name="p-575955"/>
      <w:bookmarkStart w:id="43" w:name="p6"/>
      <w:bookmarkStart w:id="44" w:name="p-575956"/>
      <w:bookmarkStart w:id="45" w:name="p7"/>
      <w:bookmarkStart w:id="46" w:name="p-575957"/>
      <w:bookmarkStart w:id="47" w:name="p8"/>
      <w:bookmarkStart w:id="48" w:name="p-575958"/>
      <w:bookmarkStart w:id="49" w:name="p9"/>
      <w:bookmarkStart w:id="50" w:name="p-575959"/>
      <w:bookmarkStart w:id="51" w:name="p10"/>
      <w:bookmarkStart w:id="52" w:name="p-575960"/>
      <w:bookmarkStart w:id="53" w:name="p11"/>
      <w:bookmarkStart w:id="54" w:name="p-575961"/>
      <w:bookmarkStart w:id="55" w:name="p12"/>
      <w:bookmarkStart w:id="56" w:name="p-575962"/>
      <w:bookmarkStart w:id="57" w:name="p13"/>
      <w:bookmarkStart w:id="58" w:name="p-575963"/>
      <w:bookmarkStart w:id="59" w:name="p14"/>
      <w:bookmarkStart w:id="60" w:name="p-575964"/>
      <w:bookmarkStart w:id="61" w:name="p15"/>
      <w:bookmarkStart w:id="62" w:name="p-575965"/>
      <w:bookmarkStart w:id="63" w:name="p16"/>
      <w:bookmarkStart w:id="64" w:name="576078"/>
      <w:bookmarkStart w:id="65" w:name="p-576079"/>
      <w:bookmarkStart w:id="66" w:name="p213"/>
      <w:bookmarkStart w:id="67" w:name="piel8"/>
      <w:bookmarkStart w:id="68" w:name="271695"/>
      <w:bookmarkStart w:id="69" w:name="piel9"/>
      <w:bookmarkStart w:id="70" w:name="337394"/>
      <w:bookmarkStart w:id="71" w:name="piel17"/>
      <w:bookmarkStart w:id="72" w:name="271732"/>
      <w:bookmarkStart w:id="73" w:name="p-271733"/>
      <w:bookmarkStart w:id="74" w:name="p1"/>
      <w:bookmarkStart w:id="75" w:name="piel25"/>
      <w:bookmarkStart w:id="76" w:name="33745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F288306" w14:textId="77777777" w:rsidR="00E640DC" w:rsidRPr="00D84EB2" w:rsidRDefault="00E640DC" w:rsidP="00D777FE">
      <w:pPr>
        <w:pStyle w:val="ListParagraph"/>
        <w:tabs>
          <w:tab w:val="left" w:pos="851"/>
        </w:tabs>
        <w:ind w:left="0" w:firstLine="709"/>
        <w:jc w:val="both"/>
      </w:pPr>
    </w:p>
    <w:p w14:paraId="509AF4F1" w14:textId="1C6D74EC" w:rsidR="00E2361D" w:rsidRPr="00D84EB2" w:rsidRDefault="00737027" w:rsidP="00D777FE">
      <w:pPr>
        <w:pStyle w:val="ListParagraph"/>
        <w:tabs>
          <w:tab w:val="left" w:pos="851"/>
        </w:tabs>
        <w:ind w:left="0" w:firstLine="709"/>
        <w:jc w:val="both"/>
        <w:rPr>
          <w:sz w:val="28"/>
          <w:szCs w:val="28"/>
        </w:rPr>
      </w:pPr>
      <w:r w:rsidRPr="00D84EB2">
        <w:rPr>
          <w:sz w:val="28"/>
          <w:szCs w:val="28"/>
        </w:rPr>
        <w:t>"</w:t>
      </w:r>
      <w:r w:rsidR="00E2361D" w:rsidRPr="00D84EB2">
        <w:rPr>
          <w:sz w:val="28"/>
          <w:szCs w:val="28"/>
        </w:rPr>
        <w:t>120.</w:t>
      </w:r>
      <w:r w:rsidR="00F87172" w:rsidRPr="00D84EB2">
        <w:rPr>
          <w:sz w:val="28"/>
          <w:szCs w:val="28"/>
        </w:rPr>
        <w:t> </w:t>
      </w:r>
      <w:r w:rsidR="00E2361D" w:rsidRPr="00D84EB2">
        <w:rPr>
          <w:sz w:val="28"/>
          <w:szCs w:val="28"/>
        </w:rPr>
        <w:t>Testēšanas pārskatu izsniedz</w:t>
      </w:r>
      <w:r w:rsidR="00727708" w:rsidRPr="00D84EB2">
        <w:rPr>
          <w:sz w:val="28"/>
          <w:szCs w:val="28"/>
        </w:rPr>
        <w:t>, iekļaujot tajā norādi par</w:t>
      </w:r>
      <w:r w:rsidR="00E2361D" w:rsidRPr="00D84EB2">
        <w:rPr>
          <w:sz w:val="28"/>
          <w:szCs w:val="28"/>
        </w:rPr>
        <w:t xml:space="preserve">: </w:t>
      </w:r>
    </w:p>
    <w:p w14:paraId="7E29084E" w14:textId="4CF54FA6" w:rsidR="00E2361D" w:rsidRPr="00D84EB2" w:rsidRDefault="00E2361D" w:rsidP="00D777FE">
      <w:pPr>
        <w:tabs>
          <w:tab w:val="left" w:pos="851"/>
        </w:tabs>
        <w:ind w:firstLine="709"/>
        <w:jc w:val="both"/>
        <w:rPr>
          <w:sz w:val="28"/>
          <w:szCs w:val="28"/>
        </w:rPr>
      </w:pPr>
      <w:r w:rsidRPr="00D84EB2">
        <w:rPr>
          <w:sz w:val="28"/>
          <w:szCs w:val="28"/>
        </w:rPr>
        <w:t>120.1.</w:t>
      </w:r>
      <w:r w:rsidR="00F87172" w:rsidRPr="00D84EB2">
        <w:rPr>
          <w:sz w:val="28"/>
          <w:szCs w:val="28"/>
        </w:rPr>
        <w:t> </w:t>
      </w:r>
      <w:r w:rsidRPr="00D84EB2">
        <w:rPr>
          <w:sz w:val="28"/>
          <w:szCs w:val="28"/>
        </w:rPr>
        <w:t>sēklu partija</w:t>
      </w:r>
      <w:r w:rsidR="00727708" w:rsidRPr="00D84EB2">
        <w:rPr>
          <w:sz w:val="28"/>
          <w:szCs w:val="28"/>
        </w:rPr>
        <w:t>s</w:t>
      </w:r>
      <w:r w:rsidRPr="00D84EB2">
        <w:rPr>
          <w:sz w:val="28"/>
          <w:szCs w:val="28"/>
        </w:rPr>
        <w:t xml:space="preserve"> atbilst</w:t>
      </w:r>
      <w:r w:rsidR="00727708" w:rsidRPr="00D84EB2">
        <w:rPr>
          <w:sz w:val="28"/>
          <w:szCs w:val="28"/>
        </w:rPr>
        <w:t xml:space="preserve">ību </w:t>
      </w:r>
      <w:r w:rsidRPr="00D84EB2">
        <w:rPr>
          <w:sz w:val="28"/>
          <w:szCs w:val="28"/>
        </w:rPr>
        <w:t>šajos noteikumos attiecīgajai kategorijai noteiktajām prasībām, pamatojoties uz lauka apskates un sēklu parauga novērtēšanas rezultātiem, ja visi sēklu partijas vidējā parauga novērtēšanas rezultātu rādītāji atbilst attiecīgās sugas sēklu attiecīgajai kategorijai noteiktajām prasībām;</w:t>
      </w:r>
    </w:p>
    <w:p w14:paraId="073090E6" w14:textId="0981FF6E" w:rsidR="00E2361D" w:rsidRPr="00D84EB2" w:rsidRDefault="00E2361D" w:rsidP="00D777FE">
      <w:pPr>
        <w:tabs>
          <w:tab w:val="left" w:pos="851"/>
        </w:tabs>
        <w:ind w:firstLine="709"/>
        <w:jc w:val="both"/>
        <w:rPr>
          <w:sz w:val="28"/>
          <w:szCs w:val="28"/>
        </w:rPr>
      </w:pPr>
      <w:r w:rsidRPr="00D84EB2">
        <w:rPr>
          <w:sz w:val="28"/>
          <w:szCs w:val="28"/>
        </w:rPr>
        <w:t>120.2.</w:t>
      </w:r>
      <w:r w:rsidR="00F87172" w:rsidRPr="00D84EB2">
        <w:rPr>
          <w:sz w:val="28"/>
          <w:szCs w:val="28"/>
        </w:rPr>
        <w:t> </w:t>
      </w:r>
      <w:r w:rsidRPr="00D84EB2">
        <w:rPr>
          <w:sz w:val="28"/>
          <w:szCs w:val="28"/>
        </w:rPr>
        <w:t>sēklu partija</w:t>
      </w:r>
      <w:r w:rsidR="00727708" w:rsidRPr="00D84EB2">
        <w:rPr>
          <w:sz w:val="28"/>
          <w:szCs w:val="28"/>
        </w:rPr>
        <w:t>s</w:t>
      </w:r>
      <w:r w:rsidRPr="00D84EB2">
        <w:rPr>
          <w:sz w:val="28"/>
          <w:szCs w:val="28"/>
        </w:rPr>
        <w:t xml:space="preserve"> neatbilst</w:t>
      </w:r>
      <w:r w:rsidR="00727708" w:rsidRPr="00D84EB2">
        <w:rPr>
          <w:sz w:val="28"/>
          <w:szCs w:val="28"/>
        </w:rPr>
        <w:t xml:space="preserve">ību </w:t>
      </w:r>
      <w:r w:rsidRPr="00D84EB2">
        <w:rPr>
          <w:sz w:val="28"/>
          <w:szCs w:val="28"/>
        </w:rPr>
        <w:t>šajos noteikumos attiecīgajai kategorijai noteiktajām prasībām</w:t>
      </w:r>
      <w:r w:rsidR="00727708" w:rsidRPr="00D84EB2">
        <w:rPr>
          <w:sz w:val="28"/>
          <w:szCs w:val="28"/>
        </w:rPr>
        <w:t>, ja sēklu kvalitāte neatbilst šo noteikumu prasībām</w:t>
      </w:r>
      <w:r w:rsidRPr="00D84EB2">
        <w:rPr>
          <w:sz w:val="28"/>
          <w:szCs w:val="28"/>
        </w:rPr>
        <w:t xml:space="preserve"> vai</w:t>
      </w:r>
      <w:r w:rsidR="00727708" w:rsidRPr="00D84EB2">
        <w:rPr>
          <w:sz w:val="28"/>
          <w:szCs w:val="28"/>
        </w:rPr>
        <w:t xml:space="preserve"> </w:t>
      </w:r>
      <w:r w:rsidRPr="00D84EB2">
        <w:rPr>
          <w:sz w:val="28"/>
          <w:szCs w:val="28"/>
        </w:rPr>
        <w:t>ir novērtēti tikai atsevišķi rādītāji,</w:t>
      </w:r>
      <w:r w:rsidR="00727708" w:rsidRPr="00D84EB2">
        <w:rPr>
          <w:sz w:val="28"/>
          <w:szCs w:val="28"/>
        </w:rPr>
        <w:t xml:space="preserve"> vai</w:t>
      </w:r>
      <w:r w:rsidRPr="00D84EB2">
        <w:rPr>
          <w:sz w:val="28"/>
          <w:szCs w:val="28"/>
        </w:rPr>
        <w:t xml:space="preserve"> attiecīgajai sēklu kategorijai noteiktajām </w:t>
      </w:r>
      <w:r w:rsidRPr="00D84EB2">
        <w:rPr>
          <w:sz w:val="28"/>
          <w:szCs w:val="28"/>
        </w:rPr>
        <w:lastRenderedPageBreak/>
        <w:t>prasībām neatbilst kāds no sēklu partijas pilnajā novērtēšanā iegūtajiem rādītājiem</w:t>
      </w:r>
      <w:r w:rsidR="00CF6DFF" w:rsidRPr="00D84EB2">
        <w:rPr>
          <w:sz w:val="28"/>
          <w:szCs w:val="28"/>
        </w:rPr>
        <w:t>.</w:t>
      </w:r>
    </w:p>
    <w:p w14:paraId="06568741" w14:textId="77777777" w:rsidR="00E2361D" w:rsidRPr="00D84EB2" w:rsidRDefault="00E2361D" w:rsidP="00D777FE">
      <w:pPr>
        <w:pStyle w:val="ListParagraph"/>
        <w:tabs>
          <w:tab w:val="left" w:pos="851"/>
        </w:tabs>
        <w:ind w:left="0" w:firstLine="709"/>
        <w:jc w:val="both"/>
        <w:rPr>
          <w:sz w:val="28"/>
          <w:szCs w:val="28"/>
        </w:rPr>
      </w:pPr>
    </w:p>
    <w:p w14:paraId="287D3ED6" w14:textId="5D948E1E" w:rsidR="00C27146" w:rsidRPr="00D84EB2" w:rsidRDefault="00C27146" w:rsidP="00D777FE">
      <w:pPr>
        <w:pStyle w:val="ListParagraph"/>
        <w:tabs>
          <w:tab w:val="left" w:pos="851"/>
        </w:tabs>
        <w:ind w:left="0" w:firstLine="709"/>
        <w:jc w:val="both"/>
        <w:rPr>
          <w:sz w:val="28"/>
          <w:szCs w:val="28"/>
        </w:rPr>
      </w:pPr>
      <w:r w:rsidRPr="00D84EB2">
        <w:rPr>
          <w:sz w:val="28"/>
          <w:szCs w:val="28"/>
        </w:rPr>
        <w:t>121.</w:t>
      </w:r>
      <w:r w:rsidR="00F87172" w:rsidRPr="00D84EB2">
        <w:rPr>
          <w:sz w:val="28"/>
          <w:szCs w:val="28"/>
        </w:rPr>
        <w:t> </w:t>
      </w:r>
      <w:r w:rsidRPr="00D84EB2">
        <w:rPr>
          <w:sz w:val="28"/>
          <w:szCs w:val="28"/>
        </w:rPr>
        <w:t>Sēklu testēšanas pārskatu izsniedz triju darbdienu laikā pēc tam, kad pabeigta sēklu parauga novērtēšana.</w:t>
      </w:r>
      <w:r w:rsidR="00826DAB" w:rsidRPr="00D84EB2">
        <w:rPr>
          <w:sz w:val="28"/>
          <w:szCs w:val="28"/>
        </w:rPr>
        <w:t>"</w:t>
      </w:r>
    </w:p>
    <w:p w14:paraId="1FF2A150" w14:textId="77777777" w:rsidR="006C1193" w:rsidRPr="00D84EB2" w:rsidRDefault="006C1193" w:rsidP="00D777FE">
      <w:pPr>
        <w:tabs>
          <w:tab w:val="left" w:pos="851"/>
        </w:tabs>
        <w:ind w:firstLine="709"/>
        <w:jc w:val="both"/>
        <w:rPr>
          <w:sz w:val="28"/>
          <w:szCs w:val="28"/>
        </w:rPr>
      </w:pPr>
    </w:p>
    <w:p w14:paraId="7A78F9F2" w14:textId="06B5CFC4" w:rsidR="001D65E2" w:rsidRPr="00D84EB2" w:rsidRDefault="00764896" w:rsidP="00D777FE">
      <w:pPr>
        <w:tabs>
          <w:tab w:val="left" w:pos="851"/>
        </w:tabs>
        <w:ind w:firstLine="709"/>
        <w:jc w:val="both"/>
        <w:rPr>
          <w:sz w:val="28"/>
          <w:szCs w:val="28"/>
        </w:rPr>
      </w:pPr>
      <w:r w:rsidRPr="00D84EB2">
        <w:rPr>
          <w:sz w:val="28"/>
          <w:szCs w:val="28"/>
        </w:rPr>
        <w:t>4</w:t>
      </w:r>
      <w:r w:rsidR="00E640DC" w:rsidRPr="00D84EB2">
        <w:rPr>
          <w:sz w:val="28"/>
          <w:szCs w:val="28"/>
        </w:rPr>
        <w:t>3</w:t>
      </w:r>
      <w:r w:rsidRPr="00D84EB2">
        <w:rPr>
          <w:sz w:val="28"/>
          <w:szCs w:val="28"/>
        </w:rPr>
        <w:t>.</w:t>
      </w:r>
      <w:r w:rsidR="00F87172" w:rsidRPr="00D84EB2">
        <w:rPr>
          <w:sz w:val="28"/>
          <w:szCs w:val="28"/>
        </w:rPr>
        <w:t> </w:t>
      </w:r>
      <w:r w:rsidR="00E640DC" w:rsidRPr="00D84EB2">
        <w:rPr>
          <w:sz w:val="28"/>
          <w:szCs w:val="28"/>
        </w:rPr>
        <w:t>I</w:t>
      </w:r>
      <w:r w:rsidR="001D65E2" w:rsidRPr="00D84EB2">
        <w:rPr>
          <w:sz w:val="28"/>
          <w:szCs w:val="28"/>
        </w:rPr>
        <w:t>zteikt 127.</w:t>
      </w:r>
      <w:r w:rsidR="00F87172" w:rsidRPr="00D84EB2">
        <w:rPr>
          <w:sz w:val="28"/>
          <w:szCs w:val="28"/>
        </w:rPr>
        <w:t> </w:t>
      </w:r>
      <w:r w:rsidR="001D65E2" w:rsidRPr="00D84EB2">
        <w:rPr>
          <w:sz w:val="28"/>
          <w:szCs w:val="28"/>
        </w:rPr>
        <w:t>punktu šādā redakcijā:</w:t>
      </w:r>
    </w:p>
    <w:p w14:paraId="27DBF3D1" w14:textId="77777777" w:rsidR="00F87172" w:rsidRPr="00D84EB2" w:rsidRDefault="00F87172" w:rsidP="00D777FE">
      <w:pPr>
        <w:tabs>
          <w:tab w:val="left" w:pos="851"/>
        </w:tabs>
        <w:ind w:firstLine="709"/>
        <w:jc w:val="both"/>
        <w:rPr>
          <w:sz w:val="28"/>
          <w:szCs w:val="28"/>
        </w:rPr>
      </w:pPr>
      <w:bookmarkStart w:id="77" w:name="_Hlk36140341"/>
    </w:p>
    <w:p w14:paraId="2A9C3321" w14:textId="0E53A9A9" w:rsidR="001D65E2" w:rsidRPr="00D84EB2" w:rsidRDefault="00AB00BB" w:rsidP="00D777FE">
      <w:pPr>
        <w:tabs>
          <w:tab w:val="left" w:pos="851"/>
        </w:tabs>
        <w:ind w:firstLine="709"/>
        <w:jc w:val="both"/>
        <w:rPr>
          <w:sz w:val="28"/>
          <w:szCs w:val="28"/>
        </w:rPr>
      </w:pPr>
      <w:r w:rsidRPr="00D84EB2">
        <w:rPr>
          <w:sz w:val="28"/>
          <w:szCs w:val="28"/>
        </w:rPr>
        <w:t>"127.</w:t>
      </w:r>
      <w:r w:rsidR="00F87172" w:rsidRPr="00D84EB2">
        <w:rPr>
          <w:sz w:val="28"/>
          <w:szCs w:val="28"/>
        </w:rPr>
        <w:t> </w:t>
      </w:r>
      <w:r w:rsidRPr="00D84EB2">
        <w:rPr>
          <w:sz w:val="28"/>
          <w:szCs w:val="28"/>
        </w:rPr>
        <w:t>Citā Eiropas Savienības dalībvalstī sertificētām sēklām, k</w:t>
      </w:r>
      <w:r w:rsidR="00E042EE" w:rsidRPr="00D84EB2">
        <w:rPr>
          <w:sz w:val="28"/>
          <w:szCs w:val="28"/>
        </w:rPr>
        <w:t>ur</w:t>
      </w:r>
      <w:r w:rsidRPr="00D84EB2">
        <w:rPr>
          <w:sz w:val="28"/>
          <w:szCs w:val="28"/>
        </w:rPr>
        <w:t>as apstrādātas ar biopreparātiem, augu aizsardzības līdzekļiem vai ķīmiskām vielām</w:t>
      </w:r>
      <w:r w:rsidR="00E042EE" w:rsidRPr="00D84EB2">
        <w:rPr>
          <w:sz w:val="28"/>
          <w:szCs w:val="28"/>
        </w:rPr>
        <w:t xml:space="preserve"> un</w:t>
      </w:r>
      <w:r w:rsidRPr="00D84EB2">
        <w:rPr>
          <w:sz w:val="28"/>
          <w:szCs w:val="28"/>
        </w:rPr>
        <w:t xml:space="preserve"> kuras tirgo Latvijā, ja tās turpmākai tirdzniecībai tiek uzglabātas ilgāk par šo noteikumu </w:t>
      </w:r>
      <w:r w:rsidR="004220AD" w:rsidRPr="00D84EB2">
        <w:rPr>
          <w:sz w:val="28"/>
          <w:szCs w:val="28"/>
        </w:rPr>
        <w:t>20</w:t>
      </w:r>
      <w:r w:rsidRPr="00D84EB2">
        <w:rPr>
          <w:sz w:val="28"/>
          <w:szCs w:val="28"/>
        </w:rPr>
        <w:t>.</w:t>
      </w:r>
      <w:r w:rsidRPr="00D84EB2">
        <w:rPr>
          <w:sz w:val="28"/>
          <w:szCs w:val="28"/>
          <w:vertAlign w:val="superscript"/>
        </w:rPr>
        <w:t>1</w:t>
      </w:r>
      <w:r w:rsidR="00A166CA" w:rsidRPr="00D84EB2">
        <w:rPr>
          <w:sz w:val="28"/>
          <w:szCs w:val="28"/>
        </w:rPr>
        <w:t> </w:t>
      </w:r>
      <w:r w:rsidRPr="00D84EB2">
        <w:rPr>
          <w:sz w:val="28"/>
          <w:szCs w:val="28"/>
        </w:rPr>
        <w:t>pielikumā minēto termiņu</w:t>
      </w:r>
      <w:r w:rsidR="00E042EE" w:rsidRPr="00D84EB2">
        <w:rPr>
          <w:sz w:val="28"/>
          <w:szCs w:val="28"/>
        </w:rPr>
        <w:t>,</w:t>
      </w:r>
      <w:r w:rsidRPr="00D84EB2">
        <w:rPr>
          <w:sz w:val="28"/>
          <w:szCs w:val="28"/>
        </w:rPr>
        <w:t xml:space="preserve"> un sertificētām sēklām, kuras tirgo Latvijā, ja tās turpmākai tirdzniecībai tiek uzglabātas ilgāk par šo noteikumu </w:t>
      </w:r>
      <w:r w:rsidR="004220AD" w:rsidRPr="00D84EB2">
        <w:rPr>
          <w:sz w:val="28"/>
          <w:szCs w:val="28"/>
        </w:rPr>
        <w:t>20</w:t>
      </w:r>
      <w:r w:rsidRPr="00D84EB2">
        <w:rPr>
          <w:sz w:val="28"/>
          <w:szCs w:val="28"/>
        </w:rPr>
        <w:t>.</w:t>
      </w:r>
      <w:r w:rsidRPr="00D84EB2">
        <w:rPr>
          <w:sz w:val="28"/>
          <w:szCs w:val="28"/>
          <w:vertAlign w:val="superscript"/>
        </w:rPr>
        <w:t>1</w:t>
      </w:r>
      <w:r w:rsidR="00A166CA" w:rsidRPr="00D84EB2">
        <w:rPr>
          <w:sz w:val="28"/>
          <w:szCs w:val="28"/>
        </w:rPr>
        <w:t> </w:t>
      </w:r>
      <w:r w:rsidRPr="00D84EB2">
        <w:rPr>
          <w:sz w:val="28"/>
          <w:szCs w:val="28"/>
        </w:rPr>
        <w:t>pielikumā minēto termiņu, skaitot no iesaiņojuma etiķetē norādītā iesaiņojuma noslēgšanas vai pēdējā parauga ņemšanas dienas, veic</w:t>
      </w:r>
      <w:r w:rsidR="00E042EE" w:rsidRPr="00D84EB2">
        <w:rPr>
          <w:sz w:val="28"/>
          <w:szCs w:val="28"/>
        </w:rPr>
        <w:t>ama</w:t>
      </w:r>
      <w:r w:rsidRPr="00D84EB2">
        <w:rPr>
          <w:sz w:val="28"/>
          <w:szCs w:val="28"/>
        </w:rPr>
        <w:t xml:space="preserve"> atkārtota sēklu dīgtspējas pārbaude."</w:t>
      </w:r>
      <w:bookmarkEnd w:id="77"/>
    </w:p>
    <w:p w14:paraId="7D472AF2" w14:textId="77777777" w:rsidR="00AB00BB" w:rsidRPr="00D84EB2" w:rsidRDefault="00AB00BB" w:rsidP="00D777FE">
      <w:pPr>
        <w:tabs>
          <w:tab w:val="left" w:pos="851"/>
        </w:tabs>
        <w:ind w:firstLine="709"/>
        <w:jc w:val="both"/>
        <w:rPr>
          <w:sz w:val="28"/>
          <w:szCs w:val="28"/>
        </w:rPr>
      </w:pPr>
    </w:p>
    <w:p w14:paraId="0181F13F" w14:textId="379C1895" w:rsidR="00D062ED" w:rsidRPr="00D84EB2" w:rsidRDefault="00E640DC" w:rsidP="00D777FE">
      <w:pPr>
        <w:tabs>
          <w:tab w:val="left" w:pos="851"/>
        </w:tabs>
        <w:ind w:firstLine="709"/>
        <w:jc w:val="both"/>
        <w:rPr>
          <w:sz w:val="28"/>
          <w:szCs w:val="28"/>
        </w:rPr>
      </w:pPr>
      <w:r w:rsidRPr="00D84EB2">
        <w:rPr>
          <w:sz w:val="28"/>
          <w:szCs w:val="28"/>
        </w:rPr>
        <w:t>44</w:t>
      </w:r>
      <w:r w:rsidR="00AB00BB" w:rsidRPr="00D84EB2">
        <w:rPr>
          <w:sz w:val="28"/>
          <w:szCs w:val="28"/>
        </w:rPr>
        <w:t xml:space="preserve">. </w:t>
      </w:r>
      <w:r w:rsidRPr="00D84EB2">
        <w:rPr>
          <w:sz w:val="28"/>
          <w:szCs w:val="28"/>
        </w:rPr>
        <w:t>I</w:t>
      </w:r>
      <w:r w:rsidR="00C27146" w:rsidRPr="00D84EB2">
        <w:rPr>
          <w:sz w:val="28"/>
          <w:szCs w:val="28"/>
        </w:rPr>
        <w:t xml:space="preserve">zteikt </w:t>
      </w:r>
      <w:r w:rsidR="00DB5024" w:rsidRPr="00D84EB2">
        <w:rPr>
          <w:sz w:val="28"/>
          <w:szCs w:val="28"/>
        </w:rPr>
        <w:t>131.</w:t>
      </w:r>
      <w:r w:rsidR="006D6BAF" w:rsidRPr="00D84EB2">
        <w:rPr>
          <w:sz w:val="28"/>
          <w:szCs w:val="28"/>
        </w:rPr>
        <w:t>1. un 131.2.</w:t>
      </w:r>
      <w:r w:rsidR="00F87172" w:rsidRPr="00D84EB2">
        <w:rPr>
          <w:sz w:val="28"/>
          <w:szCs w:val="28"/>
        </w:rPr>
        <w:t> </w:t>
      </w:r>
      <w:r w:rsidR="006D6BAF" w:rsidRPr="00D84EB2">
        <w:rPr>
          <w:sz w:val="28"/>
          <w:szCs w:val="28"/>
        </w:rPr>
        <w:t>apakš</w:t>
      </w:r>
      <w:r w:rsidR="00DB5024" w:rsidRPr="00D84EB2">
        <w:rPr>
          <w:sz w:val="28"/>
          <w:szCs w:val="28"/>
        </w:rPr>
        <w:t>punktu šādā redakcijā:</w:t>
      </w:r>
    </w:p>
    <w:p w14:paraId="3D80FFE9" w14:textId="77777777" w:rsidR="00E640DC" w:rsidRPr="00D84EB2" w:rsidRDefault="00E640DC" w:rsidP="00D777FE">
      <w:pPr>
        <w:pStyle w:val="ListParagraph"/>
        <w:tabs>
          <w:tab w:val="left" w:pos="851"/>
        </w:tabs>
        <w:ind w:left="0" w:firstLine="709"/>
        <w:jc w:val="both"/>
        <w:rPr>
          <w:sz w:val="28"/>
          <w:szCs w:val="28"/>
        </w:rPr>
      </w:pPr>
    </w:p>
    <w:p w14:paraId="33E302B4" w14:textId="7B8A13D2" w:rsidR="00695C7A" w:rsidRPr="00D84EB2" w:rsidRDefault="00826DAB" w:rsidP="00D777FE">
      <w:pPr>
        <w:pStyle w:val="ListParagraph"/>
        <w:tabs>
          <w:tab w:val="left" w:pos="851"/>
        </w:tabs>
        <w:ind w:left="0" w:firstLine="709"/>
        <w:jc w:val="both"/>
        <w:rPr>
          <w:sz w:val="28"/>
          <w:szCs w:val="28"/>
        </w:rPr>
      </w:pPr>
      <w:r w:rsidRPr="00D84EB2">
        <w:rPr>
          <w:sz w:val="28"/>
          <w:szCs w:val="28"/>
        </w:rPr>
        <w:t>"</w:t>
      </w:r>
      <w:r w:rsidR="00DB5024" w:rsidRPr="00D84EB2">
        <w:rPr>
          <w:sz w:val="28"/>
          <w:szCs w:val="28"/>
        </w:rPr>
        <w:t>131.1.</w:t>
      </w:r>
      <w:r w:rsidR="00F87172" w:rsidRPr="00D84EB2">
        <w:rPr>
          <w:sz w:val="28"/>
          <w:szCs w:val="28"/>
        </w:rPr>
        <w:t> </w:t>
      </w:r>
      <w:r w:rsidR="00695C7A" w:rsidRPr="00D84EB2">
        <w:rPr>
          <w:sz w:val="28"/>
          <w:szCs w:val="28"/>
        </w:rPr>
        <w:t>sēklu testēšanas pārskatu ar norādi, ka sēklu partija atbilst attiecīgajai kategorijai noteiktajām prasībām, ja sēklu testēšanas pārskats sēklu tirgotājam ir izsniegts elektroniska dokumenta formā un pēdējais sēklu lietotājs ir tehniski nodrošināts tā saņemšanai;</w:t>
      </w:r>
    </w:p>
    <w:p w14:paraId="2CEA0969" w14:textId="05F2A4AE" w:rsidR="00DB5024" w:rsidRPr="00D84EB2" w:rsidRDefault="00695C7A" w:rsidP="00D777FE">
      <w:pPr>
        <w:pStyle w:val="ListParagraph"/>
        <w:tabs>
          <w:tab w:val="left" w:pos="851"/>
        </w:tabs>
        <w:ind w:left="0" w:firstLine="709"/>
        <w:jc w:val="both"/>
        <w:rPr>
          <w:sz w:val="28"/>
          <w:szCs w:val="28"/>
        </w:rPr>
      </w:pPr>
      <w:r w:rsidRPr="00D84EB2">
        <w:rPr>
          <w:sz w:val="28"/>
          <w:szCs w:val="28"/>
        </w:rPr>
        <w:t>131.2.</w:t>
      </w:r>
      <w:r w:rsidR="00F87172" w:rsidRPr="00D84EB2">
        <w:rPr>
          <w:sz w:val="28"/>
          <w:szCs w:val="28"/>
        </w:rPr>
        <w:t> </w:t>
      </w:r>
      <w:r w:rsidRPr="00D84EB2">
        <w:rPr>
          <w:sz w:val="28"/>
          <w:szCs w:val="28"/>
        </w:rPr>
        <w:t>sēklu testēšanas pārskata kopiju ar norādi, ka sēklu partija atbilst attiecīgajai kategorijai noteiktajām prasībām, ja sēklu testēšanas pārskats sēklu tirgotājam ir izsniegts papīra formā vai pēdējais sēklu lietotājs testēšanas pārskatu nevar saņemt elektroniski.</w:t>
      </w:r>
      <w:r w:rsidR="00FA078E" w:rsidRPr="00D84EB2">
        <w:rPr>
          <w:sz w:val="28"/>
          <w:szCs w:val="28"/>
        </w:rPr>
        <w:t>"</w:t>
      </w:r>
    </w:p>
    <w:p w14:paraId="219728C6" w14:textId="77777777" w:rsidR="006D6BAF" w:rsidRPr="00D84EB2" w:rsidRDefault="006D6BAF" w:rsidP="00D777FE">
      <w:pPr>
        <w:tabs>
          <w:tab w:val="left" w:pos="851"/>
        </w:tabs>
        <w:ind w:firstLine="709"/>
        <w:jc w:val="both"/>
        <w:rPr>
          <w:sz w:val="28"/>
          <w:szCs w:val="28"/>
        </w:rPr>
      </w:pPr>
    </w:p>
    <w:p w14:paraId="59B66F02" w14:textId="63C208E9" w:rsidR="00DB5024" w:rsidRPr="00D84EB2" w:rsidRDefault="003C66BA" w:rsidP="00D777FE">
      <w:pPr>
        <w:ind w:firstLine="709"/>
        <w:jc w:val="both"/>
        <w:rPr>
          <w:sz w:val="28"/>
          <w:szCs w:val="28"/>
        </w:rPr>
      </w:pPr>
      <w:r w:rsidRPr="00D84EB2">
        <w:rPr>
          <w:sz w:val="28"/>
          <w:szCs w:val="28"/>
        </w:rPr>
        <w:t>4</w:t>
      </w:r>
      <w:r w:rsidR="003330A5" w:rsidRPr="00D84EB2">
        <w:rPr>
          <w:sz w:val="28"/>
          <w:szCs w:val="28"/>
        </w:rPr>
        <w:t>5</w:t>
      </w:r>
      <w:r w:rsidR="00136F7E" w:rsidRPr="00D84EB2">
        <w:rPr>
          <w:sz w:val="28"/>
          <w:szCs w:val="28"/>
        </w:rPr>
        <w:t>.</w:t>
      </w:r>
      <w:r w:rsidR="00F87172" w:rsidRPr="00D84EB2">
        <w:rPr>
          <w:sz w:val="28"/>
          <w:szCs w:val="28"/>
        </w:rPr>
        <w:t> </w:t>
      </w:r>
      <w:r w:rsidR="003330A5" w:rsidRPr="00D84EB2">
        <w:rPr>
          <w:sz w:val="28"/>
          <w:szCs w:val="28"/>
        </w:rPr>
        <w:t>S</w:t>
      </w:r>
      <w:r w:rsidRPr="00D84EB2">
        <w:rPr>
          <w:sz w:val="28"/>
          <w:szCs w:val="28"/>
        </w:rPr>
        <w:t xml:space="preserve">vītrot </w:t>
      </w:r>
      <w:r w:rsidR="00DB5024" w:rsidRPr="00D84EB2">
        <w:rPr>
          <w:sz w:val="28"/>
          <w:szCs w:val="28"/>
        </w:rPr>
        <w:t>133.</w:t>
      </w:r>
      <w:r w:rsidR="00136F7E" w:rsidRPr="00D84EB2">
        <w:rPr>
          <w:sz w:val="28"/>
          <w:szCs w:val="28"/>
        </w:rPr>
        <w:t> </w:t>
      </w:r>
      <w:r w:rsidR="00DB5024" w:rsidRPr="00D84EB2">
        <w:rPr>
          <w:sz w:val="28"/>
          <w:szCs w:val="28"/>
        </w:rPr>
        <w:t>punkt</w:t>
      </w:r>
      <w:r w:rsidRPr="00D84EB2">
        <w:rPr>
          <w:sz w:val="28"/>
          <w:szCs w:val="28"/>
        </w:rPr>
        <w:t xml:space="preserve">ā vārdus </w:t>
      </w:r>
      <w:r w:rsidR="00737027" w:rsidRPr="00D84EB2">
        <w:rPr>
          <w:sz w:val="28"/>
          <w:szCs w:val="28"/>
        </w:rPr>
        <w:t>"</w:t>
      </w:r>
      <w:r w:rsidRPr="00D84EB2">
        <w:rPr>
          <w:sz w:val="28"/>
          <w:szCs w:val="28"/>
        </w:rPr>
        <w:t>sēklu sertifikāta, sēklu sertifikāta kopijas vai</w:t>
      </w:r>
      <w:r w:rsidR="00737027" w:rsidRPr="00D84EB2">
        <w:rPr>
          <w:sz w:val="28"/>
          <w:szCs w:val="28"/>
        </w:rPr>
        <w:t>"</w:t>
      </w:r>
      <w:r w:rsidR="00FA078E" w:rsidRPr="00D84EB2">
        <w:rPr>
          <w:sz w:val="28"/>
          <w:szCs w:val="28"/>
        </w:rPr>
        <w:t>.</w:t>
      </w:r>
    </w:p>
    <w:p w14:paraId="1FA0ECF8" w14:textId="77777777" w:rsidR="004266C2" w:rsidRPr="00D84EB2" w:rsidRDefault="004266C2" w:rsidP="00D777FE">
      <w:pPr>
        <w:tabs>
          <w:tab w:val="left" w:pos="142"/>
          <w:tab w:val="left" w:pos="284"/>
        </w:tabs>
        <w:ind w:firstLine="709"/>
        <w:jc w:val="both"/>
        <w:rPr>
          <w:sz w:val="28"/>
          <w:szCs w:val="28"/>
        </w:rPr>
      </w:pPr>
    </w:p>
    <w:p w14:paraId="18585194" w14:textId="45D4F749" w:rsidR="008F06DC" w:rsidRPr="00D84EB2" w:rsidRDefault="00DD15EA" w:rsidP="00D777FE">
      <w:pPr>
        <w:tabs>
          <w:tab w:val="left" w:pos="142"/>
          <w:tab w:val="left" w:pos="284"/>
        </w:tabs>
        <w:ind w:firstLine="709"/>
        <w:jc w:val="both"/>
        <w:rPr>
          <w:sz w:val="28"/>
          <w:szCs w:val="28"/>
        </w:rPr>
      </w:pPr>
      <w:r w:rsidRPr="00D84EB2">
        <w:rPr>
          <w:sz w:val="28"/>
          <w:szCs w:val="28"/>
        </w:rPr>
        <w:t>4</w:t>
      </w:r>
      <w:r w:rsidR="003330A5" w:rsidRPr="00D84EB2">
        <w:rPr>
          <w:sz w:val="28"/>
          <w:szCs w:val="28"/>
        </w:rPr>
        <w:t>6</w:t>
      </w:r>
      <w:r w:rsidR="00F4695F" w:rsidRPr="00D84EB2">
        <w:rPr>
          <w:sz w:val="28"/>
          <w:szCs w:val="28"/>
        </w:rPr>
        <w:t>.</w:t>
      </w:r>
      <w:r w:rsidR="00B4686B" w:rsidRPr="00D84EB2">
        <w:rPr>
          <w:sz w:val="28"/>
          <w:szCs w:val="28"/>
        </w:rPr>
        <w:t> </w:t>
      </w:r>
      <w:r w:rsidR="003330A5" w:rsidRPr="00D84EB2">
        <w:rPr>
          <w:sz w:val="28"/>
          <w:szCs w:val="28"/>
        </w:rPr>
        <w:t>S</w:t>
      </w:r>
      <w:r w:rsidR="008F06DC" w:rsidRPr="00D84EB2">
        <w:rPr>
          <w:sz w:val="28"/>
          <w:szCs w:val="28"/>
        </w:rPr>
        <w:t>vītrot 139.</w:t>
      </w:r>
      <w:r w:rsidR="00136F7E" w:rsidRPr="00D84EB2">
        <w:rPr>
          <w:sz w:val="28"/>
          <w:szCs w:val="28"/>
        </w:rPr>
        <w:t> </w:t>
      </w:r>
      <w:r w:rsidR="00FA078E" w:rsidRPr="00D84EB2">
        <w:rPr>
          <w:sz w:val="28"/>
          <w:szCs w:val="28"/>
        </w:rPr>
        <w:t>punktu.</w:t>
      </w:r>
    </w:p>
    <w:p w14:paraId="1E8B9AB5" w14:textId="77777777" w:rsidR="004266C2" w:rsidRPr="00D84EB2" w:rsidRDefault="004266C2" w:rsidP="00D777FE">
      <w:pPr>
        <w:tabs>
          <w:tab w:val="left" w:pos="142"/>
          <w:tab w:val="left" w:pos="284"/>
        </w:tabs>
        <w:ind w:firstLine="709"/>
        <w:jc w:val="both"/>
        <w:rPr>
          <w:sz w:val="28"/>
          <w:szCs w:val="28"/>
        </w:rPr>
      </w:pPr>
    </w:p>
    <w:p w14:paraId="333304F8" w14:textId="2013A8BA" w:rsidR="00281E63" w:rsidRPr="00D84EB2" w:rsidRDefault="003330A5" w:rsidP="00D777FE">
      <w:pPr>
        <w:tabs>
          <w:tab w:val="left" w:pos="142"/>
          <w:tab w:val="left" w:pos="284"/>
        </w:tabs>
        <w:ind w:firstLine="709"/>
        <w:jc w:val="both"/>
        <w:rPr>
          <w:sz w:val="28"/>
          <w:szCs w:val="28"/>
        </w:rPr>
      </w:pPr>
      <w:r w:rsidRPr="00D84EB2">
        <w:rPr>
          <w:sz w:val="28"/>
          <w:szCs w:val="28"/>
        </w:rPr>
        <w:t>47</w:t>
      </w:r>
      <w:r w:rsidR="008F06DC" w:rsidRPr="00D84EB2">
        <w:rPr>
          <w:sz w:val="28"/>
          <w:szCs w:val="28"/>
        </w:rPr>
        <w:t>.</w:t>
      </w:r>
      <w:r w:rsidR="00F87172" w:rsidRPr="00D84EB2">
        <w:rPr>
          <w:sz w:val="28"/>
          <w:szCs w:val="28"/>
        </w:rPr>
        <w:t> </w:t>
      </w:r>
      <w:r w:rsidRPr="00D84EB2">
        <w:rPr>
          <w:sz w:val="28"/>
          <w:szCs w:val="28"/>
        </w:rPr>
        <w:t>P</w:t>
      </w:r>
      <w:r w:rsidR="00281E63" w:rsidRPr="00D84EB2">
        <w:rPr>
          <w:sz w:val="28"/>
          <w:szCs w:val="28"/>
        </w:rPr>
        <w:t xml:space="preserve">apildināt </w:t>
      </w:r>
      <w:r w:rsidR="0018015B" w:rsidRPr="00D84EB2">
        <w:rPr>
          <w:sz w:val="28"/>
          <w:szCs w:val="28"/>
        </w:rPr>
        <w:t>noteikumus</w:t>
      </w:r>
      <w:r w:rsidR="00281E63" w:rsidRPr="00D84EB2">
        <w:rPr>
          <w:sz w:val="28"/>
          <w:szCs w:val="28"/>
        </w:rPr>
        <w:t xml:space="preserve"> ar 153. un 154.</w:t>
      </w:r>
      <w:r w:rsidR="00BA4501" w:rsidRPr="00D84EB2">
        <w:rPr>
          <w:sz w:val="28"/>
          <w:szCs w:val="28"/>
        </w:rPr>
        <w:t> </w:t>
      </w:r>
      <w:r w:rsidR="00281E63" w:rsidRPr="00D84EB2">
        <w:rPr>
          <w:sz w:val="28"/>
          <w:szCs w:val="28"/>
        </w:rPr>
        <w:t>punktu šādā redakcijā:</w:t>
      </w:r>
    </w:p>
    <w:p w14:paraId="1981181C" w14:textId="77777777" w:rsidR="003330A5" w:rsidRPr="00D84EB2" w:rsidRDefault="003330A5" w:rsidP="00D777FE">
      <w:pPr>
        <w:tabs>
          <w:tab w:val="left" w:pos="142"/>
          <w:tab w:val="left" w:pos="284"/>
        </w:tabs>
        <w:ind w:firstLine="709"/>
        <w:jc w:val="both"/>
        <w:rPr>
          <w:sz w:val="28"/>
          <w:szCs w:val="28"/>
        </w:rPr>
      </w:pPr>
    </w:p>
    <w:p w14:paraId="47526C8B" w14:textId="4A307566" w:rsidR="00281E63" w:rsidRPr="00D84EB2" w:rsidRDefault="00281E63" w:rsidP="00D777FE">
      <w:pPr>
        <w:tabs>
          <w:tab w:val="left" w:pos="142"/>
          <w:tab w:val="left" w:pos="284"/>
        </w:tabs>
        <w:ind w:firstLine="709"/>
        <w:jc w:val="both"/>
        <w:rPr>
          <w:i/>
          <w:sz w:val="28"/>
          <w:szCs w:val="28"/>
        </w:rPr>
      </w:pPr>
      <w:r w:rsidRPr="00D84EB2">
        <w:rPr>
          <w:sz w:val="28"/>
          <w:szCs w:val="28"/>
        </w:rPr>
        <w:t>"153.</w:t>
      </w:r>
      <w:r w:rsidR="00F87172" w:rsidRPr="00D84EB2">
        <w:rPr>
          <w:sz w:val="28"/>
          <w:szCs w:val="28"/>
        </w:rPr>
        <w:t> </w:t>
      </w:r>
      <w:r w:rsidR="007F3BEA" w:rsidRPr="00D84EB2">
        <w:rPr>
          <w:sz w:val="28"/>
          <w:szCs w:val="28"/>
        </w:rPr>
        <w:t>Valsts augu aizsardzības dienests par 2020.</w:t>
      </w:r>
      <w:r w:rsidR="00F87172" w:rsidRPr="00D84EB2">
        <w:rPr>
          <w:sz w:val="28"/>
          <w:szCs w:val="28"/>
        </w:rPr>
        <w:t> </w:t>
      </w:r>
      <w:r w:rsidR="007F3BEA" w:rsidRPr="00D84EB2">
        <w:rPr>
          <w:sz w:val="28"/>
          <w:szCs w:val="28"/>
        </w:rPr>
        <w:t>gadā paredzētajām sēklaudzēšanas lauku apskatēm izskata sēklaudzētāju iesniegumus, kas iesniegti līdz 2020.</w:t>
      </w:r>
      <w:r w:rsidR="00B4686B" w:rsidRPr="00D84EB2">
        <w:rPr>
          <w:sz w:val="28"/>
          <w:szCs w:val="28"/>
        </w:rPr>
        <w:t> </w:t>
      </w:r>
      <w:r w:rsidR="007F3BEA" w:rsidRPr="00D84EB2">
        <w:rPr>
          <w:sz w:val="28"/>
          <w:szCs w:val="28"/>
        </w:rPr>
        <w:t>gada 1.</w:t>
      </w:r>
      <w:r w:rsidR="00B4686B" w:rsidRPr="00D84EB2">
        <w:rPr>
          <w:sz w:val="28"/>
          <w:szCs w:val="28"/>
        </w:rPr>
        <w:t> </w:t>
      </w:r>
      <w:r w:rsidR="007F3BEA" w:rsidRPr="00D84EB2">
        <w:rPr>
          <w:sz w:val="28"/>
          <w:szCs w:val="28"/>
        </w:rPr>
        <w:t>jūnijam.</w:t>
      </w:r>
    </w:p>
    <w:p w14:paraId="17963CFF" w14:textId="77777777" w:rsidR="00F87172" w:rsidRPr="00D84EB2" w:rsidRDefault="00F87172" w:rsidP="00D777FE">
      <w:pPr>
        <w:ind w:firstLine="709"/>
        <w:jc w:val="both"/>
        <w:rPr>
          <w:sz w:val="28"/>
          <w:szCs w:val="28"/>
        </w:rPr>
      </w:pPr>
    </w:p>
    <w:p w14:paraId="401AF127" w14:textId="586EE026" w:rsidR="00281E63" w:rsidRPr="00D84EB2" w:rsidRDefault="00281E63" w:rsidP="00D777FE">
      <w:pPr>
        <w:ind w:firstLine="709"/>
        <w:jc w:val="both"/>
        <w:rPr>
          <w:sz w:val="28"/>
          <w:szCs w:val="28"/>
        </w:rPr>
      </w:pPr>
      <w:r w:rsidRPr="00D84EB2">
        <w:rPr>
          <w:sz w:val="28"/>
          <w:szCs w:val="28"/>
        </w:rPr>
        <w:t>154.</w:t>
      </w:r>
      <w:r w:rsidR="00F87172" w:rsidRPr="00D84EB2">
        <w:rPr>
          <w:sz w:val="28"/>
          <w:szCs w:val="28"/>
        </w:rPr>
        <w:t> </w:t>
      </w:r>
      <w:r w:rsidR="00E042EE" w:rsidRPr="00D84EB2">
        <w:rPr>
          <w:sz w:val="28"/>
          <w:szCs w:val="28"/>
        </w:rPr>
        <w:t>Sēklu sertifikāts s</w:t>
      </w:r>
      <w:r w:rsidRPr="00D84EB2">
        <w:rPr>
          <w:sz w:val="28"/>
          <w:szCs w:val="28"/>
        </w:rPr>
        <w:t>ēklu partijām, kurām līdz 2020.</w:t>
      </w:r>
      <w:r w:rsidR="00F87172" w:rsidRPr="00D84EB2">
        <w:rPr>
          <w:sz w:val="28"/>
          <w:szCs w:val="28"/>
        </w:rPr>
        <w:t> </w:t>
      </w:r>
      <w:r w:rsidRPr="00D84EB2">
        <w:rPr>
          <w:sz w:val="28"/>
          <w:szCs w:val="28"/>
        </w:rPr>
        <w:t>gada 31.</w:t>
      </w:r>
      <w:r w:rsidR="00F87172" w:rsidRPr="00D84EB2">
        <w:rPr>
          <w:sz w:val="28"/>
          <w:szCs w:val="28"/>
        </w:rPr>
        <w:t> </w:t>
      </w:r>
      <w:r w:rsidRPr="00D84EB2">
        <w:rPr>
          <w:sz w:val="28"/>
          <w:szCs w:val="28"/>
        </w:rPr>
        <w:t xml:space="preserve">maijam izsniegts Sēklu sertifikāts un pārskats "Sēklu novērtēšanas rezultāti", ir derīgs līdz attiecīgās sēklu partijas iztirgošanai, bet pārskats "Sēklu novērtēšanas rezultāti" </w:t>
      </w:r>
      <w:r w:rsidR="00E042EE" w:rsidRPr="00D84EB2">
        <w:rPr>
          <w:sz w:val="28"/>
          <w:szCs w:val="28"/>
        </w:rPr>
        <w:t>–</w:t>
      </w:r>
      <w:r w:rsidRPr="00D84EB2">
        <w:rPr>
          <w:sz w:val="28"/>
          <w:szCs w:val="28"/>
        </w:rPr>
        <w:t xml:space="preserve"> no izsniegšanas datuma līdz nāk</w:t>
      </w:r>
      <w:r w:rsidR="00E042EE" w:rsidRPr="00D84EB2">
        <w:rPr>
          <w:sz w:val="28"/>
          <w:szCs w:val="28"/>
        </w:rPr>
        <w:t>am</w:t>
      </w:r>
      <w:r w:rsidRPr="00D84EB2">
        <w:rPr>
          <w:sz w:val="28"/>
          <w:szCs w:val="28"/>
        </w:rPr>
        <w:t>ajai atkārtotajai sēklu kvalitātes pārbaudei.</w:t>
      </w:r>
      <w:r w:rsidR="005024DF" w:rsidRPr="00D84EB2">
        <w:rPr>
          <w:sz w:val="28"/>
          <w:szCs w:val="28"/>
        </w:rPr>
        <w:t>"</w:t>
      </w:r>
    </w:p>
    <w:p w14:paraId="676443E2" w14:textId="77777777" w:rsidR="00281E63" w:rsidRPr="00D84EB2" w:rsidRDefault="00281E63" w:rsidP="00D777FE">
      <w:pPr>
        <w:ind w:firstLine="709"/>
        <w:jc w:val="both"/>
        <w:rPr>
          <w:sz w:val="28"/>
          <w:szCs w:val="28"/>
        </w:rPr>
      </w:pPr>
    </w:p>
    <w:p w14:paraId="44B62E2D" w14:textId="1F7B61E1" w:rsidR="00D801FF" w:rsidRPr="00D84EB2" w:rsidRDefault="006E22CE" w:rsidP="00D777FE">
      <w:pPr>
        <w:tabs>
          <w:tab w:val="left" w:pos="284"/>
          <w:tab w:val="left" w:pos="851"/>
        </w:tabs>
        <w:ind w:firstLine="709"/>
        <w:jc w:val="both"/>
        <w:rPr>
          <w:sz w:val="28"/>
          <w:szCs w:val="28"/>
        </w:rPr>
      </w:pPr>
      <w:r w:rsidRPr="00D84EB2">
        <w:rPr>
          <w:sz w:val="28"/>
          <w:szCs w:val="28"/>
        </w:rPr>
        <w:t>48</w:t>
      </w:r>
      <w:r w:rsidR="00281E63" w:rsidRPr="00D84EB2">
        <w:rPr>
          <w:sz w:val="28"/>
          <w:szCs w:val="28"/>
        </w:rPr>
        <w:t>.</w:t>
      </w:r>
      <w:r w:rsidR="00F87172" w:rsidRPr="00D84EB2">
        <w:rPr>
          <w:sz w:val="28"/>
          <w:szCs w:val="28"/>
        </w:rPr>
        <w:t> </w:t>
      </w:r>
      <w:r w:rsidRPr="00D84EB2">
        <w:rPr>
          <w:sz w:val="28"/>
          <w:szCs w:val="28"/>
        </w:rPr>
        <w:t>P</w:t>
      </w:r>
      <w:r w:rsidR="000176AC" w:rsidRPr="00D84EB2">
        <w:rPr>
          <w:sz w:val="28"/>
          <w:szCs w:val="28"/>
        </w:rPr>
        <w:t xml:space="preserve">apildināt informatīvo atsauci uz Eiropas Savienības direktīvām ar </w:t>
      </w:r>
      <w:r w:rsidR="00CF1EFF" w:rsidRPr="00D84EB2">
        <w:rPr>
          <w:sz w:val="28"/>
          <w:szCs w:val="28"/>
        </w:rPr>
        <w:t>9</w:t>
      </w:r>
      <w:r w:rsidR="000176AC" w:rsidRPr="00D84EB2">
        <w:rPr>
          <w:sz w:val="28"/>
          <w:szCs w:val="28"/>
        </w:rPr>
        <w:t>. punktu šādā redakcijā:</w:t>
      </w:r>
    </w:p>
    <w:p w14:paraId="353D79C4" w14:textId="77777777" w:rsidR="006E22CE" w:rsidRPr="00D84EB2" w:rsidRDefault="006E22CE" w:rsidP="00D777FE">
      <w:pPr>
        <w:tabs>
          <w:tab w:val="left" w:pos="1134"/>
          <w:tab w:val="left" w:pos="1276"/>
        </w:tabs>
        <w:ind w:right="-1" w:firstLine="709"/>
        <w:jc w:val="both"/>
        <w:rPr>
          <w:sz w:val="28"/>
          <w:szCs w:val="28"/>
        </w:rPr>
      </w:pPr>
    </w:p>
    <w:p w14:paraId="21695AAA" w14:textId="55928C03" w:rsidR="00D4292F" w:rsidRPr="00D84EB2" w:rsidRDefault="00365039" w:rsidP="00D777FE">
      <w:pPr>
        <w:tabs>
          <w:tab w:val="left" w:pos="1134"/>
          <w:tab w:val="left" w:pos="1276"/>
        </w:tabs>
        <w:ind w:right="-1" w:firstLine="709"/>
        <w:jc w:val="both"/>
        <w:rPr>
          <w:sz w:val="28"/>
          <w:szCs w:val="28"/>
        </w:rPr>
      </w:pPr>
      <w:r w:rsidRPr="00D84EB2">
        <w:rPr>
          <w:sz w:val="28"/>
          <w:szCs w:val="28"/>
        </w:rPr>
        <w:t>"</w:t>
      </w:r>
      <w:r w:rsidR="00CF1EFF" w:rsidRPr="00D84EB2">
        <w:rPr>
          <w:sz w:val="28"/>
          <w:szCs w:val="28"/>
        </w:rPr>
        <w:t>9</w:t>
      </w:r>
      <w:r w:rsidR="001B76AF" w:rsidRPr="00D84EB2">
        <w:rPr>
          <w:sz w:val="28"/>
          <w:szCs w:val="28"/>
        </w:rPr>
        <w:t>)</w:t>
      </w:r>
      <w:r w:rsidR="00F87172" w:rsidRPr="00D84EB2">
        <w:rPr>
          <w:sz w:val="28"/>
          <w:szCs w:val="28"/>
        </w:rPr>
        <w:t> </w:t>
      </w:r>
      <w:r w:rsidR="00191858" w:rsidRPr="00D84EB2">
        <w:rPr>
          <w:sz w:val="28"/>
          <w:szCs w:val="28"/>
        </w:rPr>
        <w:t>Komisijas 2020.</w:t>
      </w:r>
      <w:r w:rsidR="00F87172" w:rsidRPr="00D84EB2">
        <w:rPr>
          <w:sz w:val="28"/>
          <w:szCs w:val="28"/>
        </w:rPr>
        <w:t> </w:t>
      </w:r>
      <w:r w:rsidR="00191858" w:rsidRPr="00D84EB2">
        <w:rPr>
          <w:sz w:val="28"/>
          <w:szCs w:val="28"/>
        </w:rPr>
        <w:t>gada 11.</w:t>
      </w:r>
      <w:r w:rsidR="00BA4501" w:rsidRPr="00D84EB2">
        <w:rPr>
          <w:sz w:val="28"/>
          <w:szCs w:val="28"/>
        </w:rPr>
        <w:t> </w:t>
      </w:r>
      <w:r w:rsidR="00191858" w:rsidRPr="00D84EB2">
        <w:rPr>
          <w:sz w:val="28"/>
          <w:szCs w:val="28"/>
        </w:rPr>
        <w:t>februāra Īstenošanas direktīvas (ES) 2020/177, ar ko attiecībā uz augu kaitīgajiem organismiem sēklās un citā augu reproduktīvajā materiālā groza Padomes Direktīvas 66/401/EEK, 66/402/EEK, 68/193/EEK, 2002/55/EK, 2002/56/EK un 2002/57/EK, Komisijas Direktīvas 93/49/EEK un 93/61/EEK un Īstenošanas direktīvas 2014/21/ES un 2014/98/ES</w:t>
      </w:r>
      <w:r w:rsidR="006F6A4C" w:rsidRPr="00D84EB2">
        <w:rPr>
          <w:sz w:val="28"/>
          <w:szCs w:val="28"/>
        </w:rPr>
        <w:t>.</w:t>
      </w:r>
      <w:r w:rsidRPr="00D84EB2">
        <w:rPr>
          <w:sz w:val="28"/>
          <w:szCs w:val="28"/>
        </w:rPr>
        <w:t>"</w:t>
      </w:r>
    </w:p>
    <w:p w14:paraId="6665A787" w14:textId="77777777" w:rsidR="00D4292F" w:rsidRPr="00D84EB2" w:rsidRDefault="00D4292F" w:rsidP="00D777FE">
      <w:pPr>
        <w:tabs>
          <w:tab w:val="left" w:pos="1134"/>
          <w:tab w:val="left" w:pos="1276"/>
        </w:tabs>
        <w:ind w:right="-1" w:firstLine="709"/>
        <w:jc w:val="both"/>
        <w:rPr>
          <w:sz w:val="28"/>
          <w:szCs w:val="28"/>
        </w:rPr>
      </w:pPr>
    </w:p>
    <w:p w14:paraId="5FE30A58" w14:textId="3F56F183" w:rsidR="00F4695F" w:rsidRPr="00D84EB2" w:rsidRDefault="006E22CE" w:rsidP="00D777FE">
      <w:pPr>
        <w:pStyle w:val="ListParagraph"/>
        <w:tabs>
          <w:tab w:val="left" w:pos="851"/>
          <w:tab w:val="left" w:pos="1134"/>
        </w:tabs>
        <w:ind w:left="0" w:right="-1" w:firstLine="709"/>
        <w:jc w:val="both"/>
        <w:rPr>
          <w:sz w:val="28"/>
          <w:szCs w:val="28"/>
        </w:rPr>
      </w:pPr>
      <w:r w:rsidRPr="00D84EB2">
        <w:rPr>
          <w:sz w:val="28"/>
          <w:szCs w:val="28"/>
        </w:rPr>
        <w:t>49</w:t>
      </w:r>
      <w:r w:rsidR="00F4695F" w:rsidRPr="00D84EB2">
        <w:rPr>
          <w:sz w:val="28"/>
          <w:szCs w:val="28"/>
        </w:rPr>
        <w:t>.</w:t>
      </w:r>
      <w:r w:rsidR="00F87172" w:rsidRPr="00D84EB2">
        <w:rPr>
          <w:sz w:val="28"/>
          <w:szCs w:val="28"/>
        </w:rPr>
        <w:t> </w:t>
      </w:r>
      <w:r w:rsidRPr="00D84EB2">
        <w:rPr>
          <w:sz w:val="28"/>
          <w:szCs w:val="28"/>
        </w:rPr>
        <w:t>A</w:t>
      </w:r>
      <w:r w:rsidR="00F4695F" w:rsidRPr="00D84EB2">
        <w:rPr>
          <w:sz w:val="28"/>
          <w:szCs w:val="28"/>
        </w:rPr>
        <w:t xml:space="preserve">izstāt </w:t>
      </w:r>
      <w:r w:rsidR="00580720" w:rsidRPr="00D84EB2">
        <w:rPr>
          <w:sz w:val="28"/>
          <w:szCs w:val="28"/>
        </w:rPr>
        <w:t>4.</w:t>
      </w:r>
      <w:r w:rsidR="00BA4501" w:rsidRPr="00D84EB2">
        <w:rPr>
          <w:sz w:val="28"/>
          <w:szCs w:val="28"/>
        </w:rPr>
        <w:t> </w:t>
      </w:r>
      <w:r w:rsidR="00580720" w:rsidRPr="00D84EB2">
        <w:rPr>
          <w:sz w:val="28"/>
          <w:szCs w:val="28"/>
        </w:rPr>
        <w:t>pielikuma</w:t>
      </w:r>
      <w:r w:rsidR="00F4695F" w:rsidRPr="00D84EB2">
        <w:rPr>
          <w:sz w:val="28"/>
          <w:szCs w:val="28"/>
        </w:rPr>
        <w:t xml:space="preserve"> 5.</w:t>
      </w:r>
      <w:r w:rsidR="00F4695F" w:rsidRPr="00D84EB2">
        <w:rPr>
          <w:sz w:val="28"/>
          <w:szCs w:val="28"/>
          <w:vertAlign w:val="superscript"/>
        </w:rPr>
        <w:t>1</w:t>
      </w:r>
      <w:r w:rsidR="00F4695F" w:rsidRPr="00D84EB2">
        <w:rPr>
          <w:sz w:val="28"/>
          <w:szCs w:val="28"/>
        </w:rPr>
        <w:t> punkt</w:t>
      </w:r>
      <w:r w:rsidR="00BA4501" w:rsidRPr="00D84EB2">
        <w:rPr>
          <w:sz w:val="28"/>
          <w:szCs w:val="28"/>
        </w:rPr>
        <w:t>a ievaddaļā</w:t>
      </w:r>
      <w:r w:rsidR="00F4695F" w:rsidRPr="00D84EB2">
        <w:rPr>
          <w:sz w:val="28"/>
          <w:szCs w:val="28"/>
        </w:rPr>
        <w:t xml:space="preserve"> vārdus </w:t>
      </w:r>
      <w:r w:rsidR="00737027" w:rsidRPr="00D84EB2">
        <w:rPr>
          <w:sz w:val="28"/>
          <w:szCs w:val="28"/>
        </w:rPr>
        <w:t>"</w:t>
      </w:r>
      <w:r w:rsidR="00F4695F" w:rsidRPr="00D84EB2">
        <w:rPr>
          <w:sz w:val="28"/>
          <w:szCs w:val="28"/>
        </w:rPr>
        <w:t>sagatavošanas procesā ir grūti nošķirojamas</w:t>
      </w:r>
      <w:r w:rsidR="00737027" w:rsidRPr="00D84EB2">
        <w:rPr>
          <w:sz w:val="28"/>
          <w:szCs w:val="28"/>
        </w:rPr>
        <w:t>"</w:t>
      </w:r>
      <w:r w:rsidR="00F4695F" w:rsidRPr="00D84EB2">
        <w:rPr>
          <w:sz w:val="28"/>
          <w:szCs w:val="28"/>
        </w:rPr>
        <w:t xml:space="preserve"> ar vārdiem </w:t>
      </w:r>
      <w:r w:rsidR="00737027" w:rsidRPr="00D84EB2">
        <w:rPr>
          <w:sz w:val="28"/>
          <w:szCs w:val="28"/>
        </w:rPr>
        <w:t>"</w:t>
      </w:r>
      <w:r w:rsidR="00F4695F" w:rsidRPr="00D84EB2">
        <w:rPr>
          <w:sz w:val="28"/>
          <w:szCs w:val="28"/>
          <w:shd w:val="clear" w:color="auto" w:fill="FFFFFF"/>
        </w:rPr>
        <w:t>kvalitātes novērtēšanas procesā laboratorijā ir grūti atšķiramas</w:t>
      </w:r>
      <w:r w:rsidR="00737027" w:rsidRPr="00D84EB2">
        <w:rPr>
          <w:sz w:val="28"/>
          <w:szCs w:val="28"/>
        </w:rPr>
        <w:t>"</w:t>
      </w:r>
      <w:r w:rsidR="00FA078E" w:rsidRPr="00D84EB2">
        <w:rPr>
          <w:sz w:val="28"/>
          <w:szCs w:val="28"/>
          <w:shd w:val="clear" w:color="auto" w:fill="FFFFFF"/>
        </w:rPr>
        <w:t>.</w:t>
      </w:r>
    </w:p>
    <w:p w14:paraId="12B57A7B" w14:textId="77777777" w:rsidR="00F4695F" w:rsidRPr="00D84EB2" w:rsidRDefault="00F4695F" w:rsidP="00D777FE">
      <w:pPr>
        <w:pStyle w:val="ListParagraph"/>
        <w:tabs>
          <w:tab w:val="left" w:pos="1134"/>
          <w:tab w:val="left" w:pos="1331"/>
        </w:tabs>
        <w:ind w:left="0" w:right="-1" w:firstLine="709"/>
        <w:jc w:val="both"/>
        <w:rPr>
          <w:sz w:val="28"/>
          <w:szCs w:val="28"/>
        </w:rPr>
      </w:pPr>
    </w:p>
    <w:p w14:paraId="56C12DD0" w14:textId="1CF32F90" w:rsidR="00B814F7" w:rsidRPr="00D84EB2" w:rsidRDefault="00AB00BB" w:rsidP="00D777FE">
      <w:pPr>
        <w:pStyle w:val="ListParagraph"/>
        <w:tabs>
          <w:tab w:val="left" w:pos="1134"/>
          <w:tab w:val="left" w:pos="1276"/>
        </w:tabs>
        <w:ind w:left="0" w:right="-1" w:firstLine="709"/>
        <w:jc w:val="both"/>
        <w:rPr>
          <w:sz w:val="28"/>
          <w:szCs w:val="28"/>
        </w:rPr>
      </w:pPr>
      <w:r w:rsidRPr="00D84EB2">
        <w:rPr>
          <w:sz w:val="28"/>
          <w:szCs w:val="28"/>
        </w:rPr>
        <w:t>5</w:t>
      </w:r>
      <w:r w:rsidR="006E22CE" w:rsidRPr="00D84EB2">
        <w:rPr>
          <w:sz w:val="28"/>
          <w:szCs w:val="28"/>
        </w:rPr>
        <w:t>0</w:t>
      </w:r>
      <w:r w:rsidR="00F4695F" w:rsidRPr="00D84EB2">
        <w:rPr>
          <w:sz w:val="28"/>
          <w:szCs w:val="28"/>
        </w:rPr>
        <w:t>.</w:t>
      </w:r>
      <w:r w:rsidR="00F87172" w:rsidRPr="00D84EB2">
        <w:rPr>
          <w:sz w:val="28"/>
          <w:szCs w:val="28"/>
        </w:rPr>
        <w:t> </w:t>
      </w:r>
      <w:r w:rsidR="006E22CE" w:rsidRPr="00D84EB2">
        <w:rPr>
          <w:sz w:val="28"/>
          <w:szCs w:val="28"/>
        </w:rPr>
        <w:t>I</w:t>
      </w:r>
      <w:r w:rsidR="00F4695F" w:rsidRPr="00D84EB2">
        <w:rPr>
          <w:sz w:val="28"/>
          <w:szCs w:val="28"/>
        </w:rPr>
        <w:t>zteikt 4.</w:t>
      </w:r>
      <w:r w:rsidR="00F87172" w:rsidRPr="00D84EB2">
        <w:rPr>
          <w:sz w:val="28"/>
          <w:szCs w:val="28"/>
        </w:rPr>
        <w:t> </w:t>
      </w:r>
      <w:r w:rsidR="00F4695F" w:rsidRPr="00D84EB2">
        <w:rPr>
          <w:sz w:val="28"/>
          <w:szCs w:val="28"/>
        </w:rPr>
        <w:t>pielikuma 6.</w:t>
      </w:r>
      <w:r w:rsidR="00F87172" w:rsidRPr="00D84EB2">
        <w:rPr>
          <w:sz w:val="28"/>
          <w:szCs w:val="28"/>
        </w:rPr>
        <w:t> </w:t>
      </w:r>
      <w:r w:rsidR="00F4695F" w:rsidRPr="00D84EB2">
        <w:rPr>
          <w:sz w:val="28"/>
          <w:szCs w:val="28"/>
        </w:rPr>
        <w:t>punkt</w:t>
      </w:r>
      <w:r w:rsidR="00BA4501" w:rsidRPr="00D84EB2">
        <w:rPr>
          <w:sz w:val="28"/>
          <w:szCs w:val="28"/>
        </w:rPr>
        <w:t>u</w:t>
      </w:r>
      <w:r w:rsidR="00F4695F" w:rsidRPr="00D84EB2">
        <w:rPr>
          <w:sz w:val="28"/>
          <w:szCs w:val="28"/>
        </w:rPr>
        <w:t xml:space="preserve"> </w:t>
      </w:r>
      <w:r w:rsidR="00580720" w:rsidRPr="00D84EB2">
        <w:rPr>
          <w:sz w:val="28"/>
          <w:szCs w:val="28"/>
        </w:rPr>
        <w:t>šādā redakcijā</w:t>
      </w:r>
      <w:r w:rsidR="00826DAB" w:rsidRPr="00D84EB2">
        <w:rPr>
          <w:sz w:val="28"/>
          <w:szCs w:val="28"/>
        </w:rPr>
        <w:t>:</w:t>
      </w:r>
    </w:p>
    <w:p w14:paraId="70AE24F0" w14:textId="77777777" w:rsidR="00BA4501" w:rsidRPr="00D84EB2" w:rsidRDefault="00BA4501" w:rsidP="00F12630">
      <w:pPr>
        <w:pStyle w:val="ListParagraph"/>
        <w:tabs>
          <w:tab w:val="left" w:pos="1134"/>
          <w:tab w:val="left" w:pos="1276"/>
        </w:tabs>
        <w:ind w:left="142" w:right="-1" w:firstLine="709"/>
        <w:jc w:val="both"/>
        <w:rPr>
          <w:sz w:val="28"/>
          <w:szCs w:val="28"/>
        </w:rPr>
      </w:pPr>
    </w:p>
    <w:p w14:paraId="760EBA76" w14:textId="58421DD7" w:rsidR="00FC6DC7" w:rsidRPr="00D84EB2" w:rsidRDefault="00737027" w:rsidP="00A502F2">
      <w:pPr>
        <w:pStyle w:val="ListParagraph"/>
        <w:tabs>
          <w:tab w:val="left" w:pos="567"/>
          <w:tab w:val="left" w:pos="709"/>
        </w:tabs>
        <w:ind w:left="142" w:right="-1" w:firstLine="567"/>
        <w:jc w:val="both"/>
        <w:rPr>
          <w:sz w:val="28"/>
          <w:szCs w:val="28"/>
        </w:rPr>
      </w:pPr>
      <w:r w:rsidRPr="00D84EB2">
        <w:rPr>
          <w:sz w:val="28"/>
          <w:szCs w:val="28"/>
        </w:rPr>
        <w:t>"</w:t>
      </w:r>
      <w:r w:rsidR="00B814F7" w:rsidRPr="00D84EB2">
        <w:rPr>
          <w:sz w:val="28"/>
          <w:szCs w:val="28"/>
        </w:rPr>
        <w:t>6.</w:t>
      </w:r>
      <w:r w:rsidR="00F87172" w:rsidRPr="00D84EB2">
        <w:rPr>
          <w:sz w:val="28"/>
          <w:szCs w:val="28"/>
        </w:rPr>
        <w:t> </w:t>
      </w:r>
      <w:r w:rsidR="00E042EE" w:rsidRPr="00D84EB2">
        <w:rPr>
          <w:sz w:val="28"/>
          <w:szCs w:val="28"/>
        </w:rPr>
        <w:t>To a</w:t>
      </w:r>
      <w:r w:rsidR="00FC6DC7" w:rsidRPr="00D84EB2">
        <w:rPr>
          <w:sz w:val="28"/>
          <w:szCs w:val="28"/>
        </w:rPr>
        <w:t xml:space="preserve">ugu sugas, kuru sēklas sēklu kvalitātes novērtēšanas procesā laboratorijā ir grūti atšķiramas: </w:t>
      </w:r>
    </w:p>
    <w:p w14:paraId="7B7F9E8A" w14:textId="77777777" w:rsidR="00F87172" w:rsidRPr="00D84EB2" w:rsidRDefault="00F87172" w:rsidP="00A502F2">
      <w:pPr>
        <w:pStyle w:val="ListParagraph"/>
        <w:tabs>
          <w:tab w:val="left" w:pos="567"/>
          <w:tab w:val="left" w:pos="709"/>
        </w:tabs>
        <w:ind w:left="142" w:right="-1" w:firstLine="567"/>
        <w:jc w:val="both"/>
        <w:rPr>
          <w:sz w:val="28"/>
          <w:szCs w:val="28"/>
        </w:rPr>
      </w:pPr>
    </w:p>
    <w:tbl>
      <w:tblPr>
        <w:tblW w:w="4849" w:type="pct"/>
        <w:tblInd w:w="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8"/>
        <w:gridCol w:w="2269"/>
        <w:gridCol w:w="1700"/>
        <w:gridCol w:w="4178"/>
      </w:tblGrid>
      <w:tr w:rsidR="00D84EB2" w:rsidRPr="00D84EB2" w14:paraId="725802EA" w14:textId="77777777" w:rsidTr="00F87172">
        <w:tc>
          <w:tcPr>
            <w:tcW w:w="400" w:type="pct"/>
            <w:vMerge w:val="restart"/>
            <w:tcBorders>
              <w:top w:val="outset" w:sz="6" w:space="0" w:color="414142"/>
              <w:left w:val="outset" w:sz="6" w:space="0" w:color="414142"/>
              <w:bottom w:val="outset" w:sz="6" w:space="0" w:color="414142"/>
              <w:right w:val="outset" w:sz="6" w:space="0" w:color="414142"/>
            </w:tcBorders>
            <w:vAlign w:val="center"/>
            <w:hideMark/>
          </w:tcPr>
          <w:p w14:paraId="042BB9CA" w14:textId="33DF9355" w:rsidR="00F87172" w:rsidRPr="00D84EB2" w:rsidRDefault="00FC6DC7" w:rsidP="00F87172">
            <w:pPr>
              <w:pStyle w:val="NoSpacing"/>
              <w:jc w:val="center"/>
            </w:pPr>
            <w:r w:rsidRPr="009A7CEC">
              <w:t>Nr</w:t>
            </w:r>
            <w:r w:rsidRPr="00D84EB2">
              <w:t>.</w:t>
            </w:r>
          </w:p>
          <w:p w14:paraId="2E14383B" w14:textId="1C831BCE" w:rsidR="00FC6DC7" w:rsidRPr="00D84EB2" w:rsidRDefault="00FC6DC7" w:rsidP="00F87172">
            <w:pPr>
              <w:pStyle w:val="NoSpacing"/>
              <w:jc w:val="center"/>
            </w:pPr>
            <w:r w:rsidRPr="00D84EB2">
              <w:t>p.</w:t>
            </w:r>
            <w:r w:rsidR="00F87172" w:rsidRPr="00D84EB2">
              <w:t> </w:t>
            </w:r>
            <w:r w:rsidRPr="00D84EB2">
              <w:t>k.</w:t>
            </w:r>
          </w:p>
        </w:tc>
        <w:tc>
          <w:tcPr>
            <w:tcW w:w="1281" w:type="pct"/>
            <w:vMerge w:val="restart"/>
            <w:tcBorders>
              <w:top w:val="outset" w:sz="6" w:space="0" w:color="414142"/>
              <w:left w:val="outset" w:sz="6" w:space="0" w:color="414142"/>
              <w:bottom w:val="outset" w:sz="6" w:space="0" w:color="414142"/>
              <w:right w:val="outset" w:sz="6" w:space="0" w:color="414142"/>
            </w:tcBorders>
            <w:vAlign w:val="center"/>
            <w:hideMark/>
          </w:tcPr>
          <w:p w14:paraId="58BDF08C" w14:textId="77777777" w:rsidR="00FC6DC7" w:rsidRPr="00D84EB2" w:rsidRDefault="00FC6DC7" w:rsidP="00F87172">
            <w:pPr>
              <w:pStyle w:val="NoSpacing"/>
              <w:jc w:val="center"/>
            </w:pPr>
            <w:r w:rsidRPr="00D84EB2">
              <w:t>Suga</w:t>
            </w:r>
          </w:p>
        </w:tc>
        <w:tc>
          <w:tcPr>
            <w:tcW w:w="3319" w:type="pct"/>
            <w:gridSpan w:val="2"/>
            <w:tcBorders>
              <w:top w:val="outset" w:sz="6" w:space="0" w:color="414142"/>
              <w:left w:val="outset" w:sz="6" w:space="0" w:color="414142"/>
              <w:bottom w:val="outset" w:sz="6" w:space="0" w:color="414142"/>
              <w:right w:val="outset" w:sz="6" w:space="0" w:color="414142"/>
            </w:tcBorders>
            <w:vAlign w:val="center"/>
            <w:hideMark/>
          </w:tcPr>
          <w:p w14:paraId="09C1FEC8" w14:textId="77777777" w:rsidR="00FC6DC7" w:rsidRPr="00D84EB2" w:rsidRDefault="00FC6DC7" w:rsidP="00F87172">
            <w:pPr>
              <w:pStyle w:val="NoSpacing"/>
              <w:jc w:val="center"/>
            </w:pPr>
            <w:r w:rsidRPr="00D84EB2">
              <w:t>Laboratorijā grūti atšķirami</w:t>
            </w:r>
          </w:p>
        </w:tc>
      </w:tr>
      <w:tr w:rsidR="00D84EB2" w:rsidRPr="00D84EB2" w14:paraId="63C741ED" w14:textId="77777777" w:rsidTr="00F87172">
        <w:tc>
          <w:tcPr>
            <w:tcW w:w="400" w:type="pct"/>
            <w:vMerge/>
            <w:tcBorders>
              <w:top w:val="outset" w:sz="6" w:space="0" w:color="414142"/>
              <w:left w:val="outset" w:sz="6" w:space="0" w:color="414142"/>
              <w:bottom w:val="outset" w:sz="6" w:space="0" w:color="414142"/>
              <w:right w:val="outset" w:sz="6" w:space="0" w:color="414142"/>
            </w:tcBorders>
            <w:vAlign w:val="center"/>
            <w:hideMark/>
          </w:tcPr>
          <w:p w14:paraId="3574B70E" w14:textId="77777777" w:rsidR="00FC6DC7" w:rsidRPr="00D84EB2" w:rsidRDefault="00FC6DC7" w:rsidP="00F87172">
            <w:pPr>
              <w:pStyle w:val="NoSpacing"/>
              <w:jc w:val="center"/>
            </w:pPr>
          </w:p>
        </w:tc>
        <w:tc>
          <w:tcPr>
            <w:tcW w:w="1281" w:type="pct"/>
            <w:vMerge/>
            <w:tcBorders>
              <w:top w:val="outset" w:sz="6" w:space="0" w:color="414142"/>
              <w:left w:val="outset" w:sz="6" w:space="0" w:color="414142"/>
              <w:bottom w:val="outset" w:sz="6" w:space="0" w:color="414142"/>
              <w:right w:val="outset" w:sz="6" w:space="0" w:color="414142"/>
            </w:tcBorders>
            <w:vAlign w:val="center"/>
            <w:hideMark/>
          </w:tcPr>
          <w:p w14:paraId="599F6B3A" w14:textId="77777777" w:rsidR="00FC6DC7" w:rsidRPr="00D84EB2" w:rsidRDefault="00FC6DC7" w:rsidP="00F87172">
            <w:pPr>
              <w:pStyle w:val="NoSpacing"/>
              <w:jc w:val="center"/>
            </w:pPr>
          </w:p>
        </w:tc>
        <w:tc>
          <w:tcPr>
            <w:tcW w:w="960" w:type="pct"/>
            <w:tcBorders>
              <w:top w:val="outset" w:sz="6" w:space="0" w:color="414142"/>
              <w:left w:val="outset" w:sz="6" w:space="0" w:color="414142"/>
              <w:bottom w:val="outset" w:sz="6" w:space="0" w:color="414142"/>
              <w:right w:val="outset" w:sz="6" w:space="0" w:color="414142"/>
            </w:tcBorders>
            <w:vAlign w:val="center"/>
            <w:hideMark/>
          </w:tcPr>
          <w:p w14:paraId="53E1736D" w14:textId="77777777" w:rsidR="00FC6DC7" w:rsidRPr="00D84EB2" w:rsidRDefault="00FC6DC7" w:rsidP="00F87172">
            <w:pPr>
              <w:pStyle w:val="NoSpacing"/>
              <w:jc w:val="center"/>
            </w:pPr>
            <w:r w:rsidRPr="00D84EB2">
              <w:t>kultūraugi</w:t>
            </w:r>
          </w:p>
        </w:tc>
        <w:tc>
          <w:tcPr>
            <w:tcW w:w="2359" w:type="pct"/>
            <w:tcBorders>
              <w:top w:val="outset" w:sz="6" w:space="0" w:color="414142"/>
              <w:left w:val="outset" w:sz="6" w:space="0" w:color="414142"/>
              <w:bottom w:val="outset" w:sz="6" w:space="0" w:color="414142"/>
              <w:right w:val="outset" w:sz="6" w:space="0" w:color="414142"/>
            </w:tcBorders>
            <w:vAlign w:val="center"/>
            <w:hideMark/>
          </w:tcPr>
          <w:p w14:paraId="0B15F0E5" w14:textId="77777777" w:rsidR="00FC6DC7" w:rsidRPr="00D84EB2" w:rsidRDefault="00FC6DC7" w:rsidP="00F87172">
            <w:pPr>
              <w:pStyle w:val="NoSpacing"/>
              <w:jc w:val="center"/>
            </w:pPr>
            <w:r w:rsidRPr="00D84EB2">
              <w:t>nezāles</w:t>
            </w:r>
          </w:p>
        </w:tc>
      </w:tr>
      <w:tr w:rsidR="00D84EB2" w:rsidRPr="00D84EB2" w14:paraId="29F06189" w14:textId="77777777" w:rsidTr="00F87172">
        <w:tc>
          <w:tcPr>
            <w:tcW w:w="400" w:type="pct"/>
            <w:vMerge w:val="restart"/>
            <w:tcBorders>
              <w:top w:val="outset" w:sz="6" w:space="0" w:color="414142"/>
              <w:left w:val="outset" w:sz="6" w:space="0" w:color="414142"/>
              <w:bottom w:val="outset" w:sz="6" w:space="0" w:color="414142"/>
              <w:right w:val="outset" w:sz="6" w:space="0" w:color="414142"/>
            </w:tcBorders>
            <w:hideMark/>
          </w:tcPr>
          <w:p w14:paraId="6E391EE6" w14:textId="77777777" w:rsidR="00FC6DC7" w:rsidRPr="00D84EB2" w:rsidRDefault="00FC6DC7" w:rsidP="00F12630">
            <w:pPr>
              <w:pStyle w:val="NoSpacing"/>
            </w:pPr>
            <w:r w:rsidRPr="00D84EB2">
              <w:t>6.1.</w:t>
            </w:r>
          </w:p>
        </w:tc>
        <w:tc>
          <w:tcPr>
            <w:tcW w:w="1281" w:type="pct"/>
            <w:vMerge w:val="restart"/>
            <w:tcBorders>
              <w:top w:val="outset" w:sz="6" w:space="0" w:color="414142"/>
              <w:left w:val="outset" w:sz="6" w:space="0" w:color="414142"/>
              <w:bottom w:val="outset" w:sz="6" w:space="0" w:color="414142"/>
              <w:right w:val="outset" w:sz="6" w:space="0" w:color="414142"/>
            </w:tcBorders>
            <w:hideMark/>
          </w:tcPr>
          <w:p w14:paraId="7C8340B1" w14:textId="77777777" w:rsidR="00FC6DC7" w:rsidRPr="00D84EB2" w:rsidRDefault="00FC6DC7" w:rsidP="00F12630">
            <w:pPr>
              <w:pStyle w:val="NoSpacing"/>
            </w:pPr>
            <w:r w:rsidRPr="00D84EB2">
              <w:t xml:space="preserve">Rapsis </w:t>
            </w:r>
          </w:p>
          <w:p w14:paraId="20635CC9" w14:textId="5DB8257E" w:rsidR="00FC6DC7" w:rsidRPr="00D84EB2" w:rsidRDefault="00FC6DC7" w:rsidP="00F12630">
            <w:pPr>
              <w:pStyle w:val="NoSpacing"/>
            </w:pPr>
            <w:r w:rsidRPr="00D84EB2">
              <w:t>(</w:t>
            </w:r>
            <w:r w:rsidRPr="00D84EB2">
              <w:rPr>
                <w:i/>
                <w:iCs/>
              </w:rPr>
              <w:t>Brassica napus</w:t>
            </w:r>
            <w:r w:rsidRPr="00D84EB2">
              <w:t> L.)</w:t>
            </w:r>
          </w:p>
        </w:tc>
        <w:tc>
          <w:tcPr>
            <w:tcW w:w="960" w:type="pct"/>
            <w:tcBorders>
              <w:top w:val="outset" w:sz="6" w:space="0" w:color="414142"/>
              <w:left w:val="outset" w:sz="6" w:space="0" w:color="414142"/>
              <w:bottom w:val="outset" w:sz="6" w:space="0" w:color="414142"/>
              <w:right w:val="outset" w:sz="6" w:space="0" w:color="414142"/>
            </w:tcBorders>
            <w:hideMark/>
          </w:tcPr>
          <w:p w14:paraId="1EEB4EFB" w14:textId="77777777" w:rsidR="00FC6DC7" w:rsidRPr="00D84EB2" w:rsidRDefault="00FC6DC7" w:rsidP="00F12630">
            <w:pPr>
              <w:pStyle w:val="NoSpacing"/>
            </w:pPr>
            <w:r w:rsidRPr="00D84EB2">
              <w:t>ripsis</w:t>
            </w:r>
          </w:p>
        </w:tc>
        <w:tc>
          <w:tcPr>
            <w:tcW w:w="2359" w:type="pct"/>
            <w:tcBorders>
              <w:top w:val="outset" w:sz="6" w:space="0" w:color="414142"/>
              <w:left w:val="outset" w:sz="6" w:space="0" w:color="414142"/>
              <w:bottom w:val="outset" w:sz="6" w:space="0" w:color="414142"/>
              <w:right w:val="outset" w:sz="6" w:space="0" w:color="414142"/>
            </w:tcBorders>
            <w:hideMark/>
          </w:tcPr>
          <w:p w14:paraId="4441C35B" w14:textId="77777777" w:rsidR="00FC6DC7" w:rsidRPr="00D84EB2" w:rsidRDefault="00FC6DC7" w:rsidP="00F12630">
            <w:pPr>
              <w:pStyle w:val="NoSpacing"/>
            </w:pPr>
            <w:r w:rsidRPr="00D84EB2">
              <w:t>tīruma sinepes (</w:t>
            </w:r>
            <w:r w:rsidRPr="00D84EB2">
              <w:rPr>
                <w:i/>
                <w:iCs/>
              </w:rPr>
              <w:t>Sinapis arvensis</w:t>
            </w:r>
            <w:r w:rsidRPr="00D84EB2">
              <w:t>)</w:t>
            </w:r>
          </w:p>
        </w:tc>
      </w:tr>
      <w:tr w:rsidR="00D84EB2" w:rsidRPr="00D84EB2" w14:paraId="137E19E9" w14:textId="77777777" w:rsidTr="00F87172">
        <w:tc>
          <w:tcPr>
            <w:tcW w:w="400" w:type="pct"/>
            <w:vMerge/>
            <w:tcBorders>
              <w:top w:val="outset" w:sz="6" w:space="0" w:color="414142"/>
              <w:left w:val="outset" w:sz="6" w:space="0" w:color="414142"/>
              <w:bottom w:val="outset" w:sz="6" w:space="0" w:color="414142"/>
              <w:right w:val="outset" w:sz="6" w:space="0" w:color="414142"/>
            </w:tcBorders>
            <w:vAlign w:val="center"/>
            <w:hideMark/>
          </w:tcPr>
          <w:p w14:paraId="05DA98B1" w14:textId="77777777" w:rsidR="00FC6DC7" w:rsidRPr="00D84EB2" w:rsidRDefault="00FC6DC7" w:rsidP="00F12630">
            <w:pPr>
              <w:pStyle w:val="NoSpacing"/>
            </w:pPr>
          </w:p>
        </w:tc>
        <w:tc>
          <w:tcPr>
            <w:tcW w:w="1281" w:type="pct"/>
            <w:vMerge/>
            <w:tcBorders>
              <w:top w:val="outset" w:sz="6" w:space="0" w:color="414142"/>
              <w:left w:val="outset" w:sz="6" w:space="0" w:color="414142"/>
              <w:bottom w:val="outset" w:sz="6" w:space="0" w:color="414142"/>
              <w:right w:val="outset" w:sz="6" w:space="0" w:color="414142"/>
            </w:tcBorders>
            <w:vAlign w:val="center"/>
            <w:hideMark/>
          </w:tcPr>
          <w:p w14:paraId="2E208290" w14:textId="77777777" w:rsidR="00FC6DC7" w:rsidRPr="00D84EB2" w:rsidRDefault="00FC6DC7" w:rsidP="00F12630">
            <w:pPr>
              <w:pStyle w:val="NoSpacing"/>
            </w:pPr>
          </w:p>
        </w:tc>
        <w:tc>
          <w:tcPr>
            <w:tcW w:w="960" w:type="pct"/>
            <w:tcBorders>
              <w:top w:val="outset" w:sz="6" w:space="0" w:color="414142"/>
              <w:left w:val="outset" w:sz="6" w:space="0" w:color="414142"/>
              <w:bottom w:val="outset" w:sz="6" w:space="0" w:color="414142"/>
              <w:right w:val="outset" w:sz="6" w:space="0" w:color="414142"/>
            </w:tcBorders>
            <w:hideMark/>
          </w:tcPr>
          <w:p w14:paraId="303D93FF" w14:textId="77777777" w:rsidR="00FC6DC7" w:rsidRPr="00D84EB2" w:rsidRDefault="00FC6DC7" w:rsidP="00F12630">
            <w:pPr>
              <w:pStyle w:val="NoSpacing"/>
            </w:pPr>
            <w:r w:rsidRPr="00D84EB2">
              <w:t>Sareptas sinepes</w:t>
            </w:r>
          </w:p>
        </w:tc>
        <w:tc>
          <w:tcPr>
            <w:tcW w:w="2359" w:type="pct"/>
            <w:tcBorders>
              <w:top w:val="outset" w:sz="6" w:space="0" w:color="414142"/>
              <w:left w:val="outset" w:sz="6" w:space="0" w:color="414142"/>
              <w:bottom w:val="outset" w:sz="6" w:space="0" w:color="414142"/>
              <w:right w:val="outset" w:sz="6" w:space="0" w:color="414142"/>
            </w:tcBorders>
            <w:hideMark/>
          </w:tcPr>
          <w:p w14:paraId="456374A1" w14:textId="77777777" w:rsidR="00FC6DC7" w:rsidRPr="00D84EB2" w:rsidRDefault="00FC6DC7" w:rsidP="00F12630">
            <w:pPr>
              <w:pStyle w:val="NoSpacing"/>
            </w:pPr>
            <w:r w:rsidRPr="00D84EB2">
              <w:t>tīruma pērkone (</w:t>
            </w:r>
            <w:r w:rsidRPr="00D84EB2">
              <w:rPr>
                <w:i/>
                <w:iCs/>
              </w:rPr>
              <w:t>Raphanus raphanistrum</w:t>
            </w:r>
            <w:r w:rsidRPr="00D84EB2">
              <w:t>)</w:t>
            </w:r>
          </w:p>
        </w:tc>
      </w:tr>
      <w:tr w:rsidR="00D84EB2" w:rsidRPr="00D84EB2" w14:paraId="48EA4D4A" w14:textId="77777777" w:rsidTr="00F87172">
        <w:tc>
          <w:tcPr>
            <w:tcW w:w="400" w:type="pct"/>
            <w:vMerge/>
            <w:tcBorders>
              <w:top w:val="outset" w:sz="6" w:space="0" w:color="414142"/>
              <w:left w:val="outset" w:sz="6" w:space="0" w:color="414142"/>
              <w:bottom w:val="outset" w:sz="6" w:space="0" w:color="414142"/>
              <w:right w:val="outset" w:sz="6" w:space="0" w:color="414142"/>
            </w:tcBorders>
            <w:vAlign w:val="center"/>
          </w:tcPr>
          <w:p w14:paraId="67B4B5D1" w14:textId="77777777" w:rsidR="00FC6DC7" w:rsidRPr="00D84EB2" w:rsidRDefault="00FC6DC7" w:rsidP="00F12630">
            <w:pPr>
              <w:pStyle w:val="NoSpacing"/>
            </w:pPr>
          </w:p>
        </w:tc>
        <w:tc>
          <w:tcPr>
            <w:tcW w:w="1281" w:type="pct"/>
            <w:vMerge/>
            <w:tcBorders>
              <w:top w:val="outset" w:sz="6" w:space="0" w:color="414142"/>
              <w:left w:val="outset" w:sz="6" w:space="0" w:color="414142"/>
              <w:bottom w:val="outset" w:sz="6" w:space="0" w:color="414142"/>
              <w:right w:val="outset" w:sz="6" w:space="0" w:color="414142"/>
            </w:tcBorders>
            <w:vAlign w:val="center"/>
          </w:tcPr>
          <w:p w14:paraId="1AAFF948" w14:textId="77777777" w:rsidR="00FC6DC7" w:rsidRPr="00D84EB2" w:rsidRDefault="00FC6DC7" w:rsidP="00F12630">
            <w:pPr>
              <w:pStyle w:val="NoSpacing"/>
            </w:pPr>
          </w:p>
        </w:tc>
        <w:tc>
          <w:tcPr>
            <w:tcW w:w="960" w:type="pct"/>
            <w:tcBorders>
              <w:top w:val="outset" w:sz="6" w:space="0" w:color="414142"/>
              <w:left w:val="outset" w:sz="6" w:space="0" w:color="414142"/>
              <w:bottom w:val="outset" w:sz="6" w:space="0" w:color="414142"/>
              <w:right w:val="outset" w:sz="6" w:space="0" w:color="414142"/>
            </w:tcBorders>
          </w:tcPr>
          <w:p w14:paraId="6BFAF746" w14:textId="77777777" w:rsidR="00FC6DC7" w:rsidRPr="00D84EB2" w:rsidRDefault="00FC6DC7" w:rsidP="00F12630">
            <w:pPr>
              <w:pStyle w:val="NoSpacing"/>
            </w:pPr>
            <w:r w:rsidRPr="00D84EB2">
              <w:t>baltās sinepes</w:t>
            </w:r>
          </w:p>
        </w:tc>
        <w:tc>
          <w:tcPr>
            <w:tcW w:w="2359" w:type="pct"/>
            <w:tcBorders>
              <w:top w:val="outset" w:sz="6" w:space="0" w:color="414142"/>
              <w:left w:val="outset" w:sz="6" w:space="0" w:color="414142"/>
              <w:bottom w:val="outset" w:sz="6" w:space="0" w:color="414142"/>
              <w:right w:val="outset" w:sz="6" w:space="0" w:color="414142"/>
            </w:tcBorders>
          </w:tcPr>
          <w:p w14:paraId="15ED3A82" w14:textId="77777777" w:rsidR="00FC6DC7" w:rsidRPr="00D84EB2" w:rsidRDefault="00FC6DC7" w:rsidP="00F12630">
            <w:pPr>
              <w:pStyle w:val="NoSpacing"/>
            </w:pPr>
          </w:p>
        </w:tc>
      </w:tr>
      <w:tr w:rsidR="00D84EB2" w:rsidRPr="00D84EB2" w14:paraId="1731F3EE" w14:textId="77777777" w:rsidTr="00F87172">
        <w:tc>
          <w:tcPr>
            <w:tcW w:w="400" w:type="pct"/>
            <w:vMerge/>
            <w:tcBorders>
              <w:top w:val="outset" w:sz="6" w:space="0" w:color="414142"/>
              <w:left w:val="outset" w:sz="6" w:space="0" w:color="414142"/>
              <w:bottom w:val="outset" w:sz="6" w:space="0" w:color="414142"/>
              <w:right w:val="outset" w:sz="6" w:space="0" w:color="414142"/>
            </w:tcBorders>
            <w:vAlign w:val="center"/>
            <w:hideMark/>
          </w:tcPr>
          <w:p w14:paraId="5FA3F556" w14:textId="77777777" w:rsidR="00FC6DC7" w:rsidRPr="00D84EB2" w:rsidRDefault="00FC6DC7" w:rsidP="00F12630">
            <w:pPr>
              <w:pStyle w:val="NoSpacing"/>
            </w:pPr>
          </w:p>
        </w:tc>
        <w:tc>
          <w:tcPr>
            <w:tcW w:w="1281" w:type="pct"/>
            <w:vMerge/>
            <w:tcBorders>
              <w:top w:val="outset" w:sz="6" w:space="0" w:color="414142"/>
              <w:left w:val="outset" w:sz="6" w:space="0" w:color="414142"/>
              <w:bottom w:val="outset" w:sz="6" w:space="0" w:color="414142"/>
              <w:right w:val="outset" w:sz="6" w:space="0" w:color="414142"/>
            </w:tcBorders>
            <w:vAlign w:val="center"/>
            <w:hideMark/>
          </w:tcPr>
          <w:p w14:paraId="3007BBD6" w14:textId="77777777" w:rsidR="00FC6DC7" w:rsidRPr="00D84EB2" w:rsidRDefault="00FC6DC7" w:rsidP="00F12630">
            <w:pPr>
              <w:pStyle w:val="NoSpacing"/>
            </w:pPr>
          </w:p>
        </w:tc>
        <w:tc>
          <w:tcPr>
            <w:tcW w:w="960" w:type="pct"/>
            <w:tcBorders>
              <w:top w:val="outset" w:sz="6" w:space="0" w:color="414142"/>
              <w:left w:val="outset" w:sz="6" w:space="0" w:color="414142"/>
              <w:bottom w:val="outset" w:sz="6" w:space="0" w:color="414142"/>
              <w:right w:val="outset" w:sz="6" w:space="0" w:color="414142"/>
            </w:tcBorders>
            <w:hideMark/>
          </w:tcPr>
          <w:p w14:paraId="33BDC12E" w14:textId="1D2F3DC8" w:rsidR="00FC6DC7" w:rsidRPr="00D84EB2" w:rsidRDefault="00F87172" w:rsidP="00F12630">
            <w:pPr>
              <w:pStyle w:val="NoSpacing"/>
            </w:pPr>
            <w:r w:rsidRPr="00D84EB2">
              <w:t>k</w:t>
            </w:r>
            <w:r w:rsidR="00FC6DC7" w:rsidRPr="00D84EB2">
              <w:t>āļi</w:t>
            </w:r>
          </w:p>
        </w:tc>
        <w:tc>
          <w:tcPr>
            <w:tcW w:w="2359" w:type="pct"/>
            <w:tcBorders>
              <w:top w:val="outset" w:sz="6" w:space="0" w:color="414142"/>
              <w:left w:val="outset" w:sz="6" w:space="0" w:color="414142"/>
              <w:bottom w:val="outset" w:sz="6" w:space="0" w:color="414142"/>
              <w:right w:val="outset" w:sz="6" w:space="0" w:color="414142"/>
            </w:tcBorders>
            <w:hideMark/>
          </w:tcPr>
          <w:p w14:paraId="11A8E3A5" w14:textId="77777777" w:rsidR="00FC6DC7" w:rsidRPr="00D84EB2" w:rsidRDefault="00FC6DC7" w:rsidP="00F12630">
            <w:pPr>
              <w:pStyle w:val="NoSpacing"/>
              <w:rPr>
                <w:highlight w:val="yellow"/>
              </w:rPr>
            </w:pPr>
          </w:p>
        </w:tc>
      </w:tr>
      <w:tr w:rsidR="00D84EB2" w:rsidRPr="00D84EB2" w14:paraId="70B519B2" w14:textId="77777777" w:rsidTr="00F87172">
        <w:tc>
          <w:tcPr>
            <w:tcW w:w="400" w:type="pct"/>
            <w:vMerge/>
            <w:tcBorders>
              <w:top w:val="outset" w:sz="6" w:space="0" w:color="414142"/>
              <w:left w:val="outset" w:sz="6" w:space="0" w:color="414142"/>
              <w:bottom w:val="outset" w:sz="6" w:space="0" w:color="414142"/>
              <w:right w:val="outset" w:sz="6" w:space="0" w:color="414142"/>
            </w:tcBorders>
            <w:vAlign w:val="center"/>
            <w:hideMark/>
          </w:tcPr>
          <w:p w14:paraId="7267B3C5" w14:textId="77777777" w:rsidR="00FC6DC7" w:rsidRPr="00D84EB2" w:rsidRDefault="00FC6DC7" w:rsidP="00F12630">
            <w:pPr>
              <w:pStyle w:val="NoSpacing"/>
            </w:pPr>
          </w:p>
        </w:tc>
        <w:tc>
          <w:tcPr>
            <w:tcW w:w="1281" w:type="pct"/>
            <w:vMerge/>
            <w:tcBorders>
              <w:top w:val="outset" w:sz="6" w:space="0" w:color="414142"/>
              <w:left w:val="outset" w:sz="6" w:space="0" w:color="414142"/>
              <w:bottom w:val="outset" w:sz="6" w:space="0" w:color="414142"/>
              <w:right w:val="outset" w:sz="6" w:space="0" w:color="414142"/>
            </w:tcBorders>
            <w:vAlign w:val="center"/>
            <w:hideMark/>
          </w:tcPr>
          <w:p w14:paraId="0F688342" w14:textId="77777777" w:rsidR="00FC6DC7" w:rsidRPr="00D84EB2" w:rsidRDefault="00FC6DC7" w:rsidP="00F12630">
            <w:pPr>
              <w:pStyle w:val="NoSpacing"/>
            </w:pPr>
          </w:p>
        </w:tc>
        <w:tc>
          <w:tcPr>
            <w:tcW w:w="960" w:type="pct"/>
            <w:tcBorders>
              <w:top w:val="outset" w:sz="6" w:space="0" w:color="414142"/>
              <w:left w:val="outset" w:sz="6" w:space="0" w:color="414142"/>
              <w:bottom w:val="outset" w:sz="6" w:space="0" w:color="414142"/>
              <w:right w:val="outset" w:sz="6" w:space="0" w:color="414142"/>
            </w:tcBorders>
          </w:tcPr>
          <w:p w14:paraId="378023AA" w14:textId="77777777" w:rsidR="00FC6DC7" w:rsidRPr="00D84EB2" w:rsidRDefault="00FC6DC7" w:rsidP="00F12630">
            <w:pPr>
              <w:pStyle w:val="NoSpacing"/>
            </w:pPr>
            <w:r w:rsidRPr="00D84EB2">
              <w:t>kāposti</w:t>
            </w:r>
          </w:p>
        </w:tc>
        <w:tc>
          <w:tcPr>
            <w:tcW w:w="2359" w:type="pct"/>
            <w:tcBorders>
              <w:top w:val="outset" w:sz="6" w:space="0" w:color="414142"/>
              <w:left w:val="outset" w:sz="6" w:space="0" w:color="414142"/>
              <w:bottom w:val="outset" w:sz="6" w:space="0" w:color="414142"/>
              <w:right w:val="outset" w:sz="6" w:space="0" w:color="414142"/>
            </w:tcBorders>
          </w:tcPr>
          <w:p w14:paraId="49E4FC6F" w14:textId="77777777" w:rsidR="00FC6DC7" w:rsidRPr="00D84EB2" w:rsidRDefault="00FC6DC7" w:rsidP="00F12630">
            <w:pPr>
              <w:pStyle w:val="NoSpacing"/>
              <w:rPr>
                <w:highlight w:val="yellow"/>
              </w:rPr>
            </w:pPr>
          </w:p>
        </w:tc>
      </w:tr>
      <w:tr w:rsidR="00D84EB2" w:rsidRPr="00D84EB2" w14:paraId="793EEDE2" w14:textId="77777777" w:rsidTr="00F87172">
        <w:tc>
          <w:tcPr>
            <w:tcW w:w="400" w:type="pct"/>
            <w:vMerge w:val="restart"/>
            <w:tcBorders>
              <w:top w:val="outset" w:sz="6" w:space="0" w:color="414142"/>
              <w:left w:val="outset" w:sz="6" w:space="0" w:color="414142"/>
              <w:bottom w:val="outset" w:sz="6" w:space="0" w:color="414142"/>
              <w:right w:val="outset" w:sz="6" w:space="0" w:color="414142"/>
            </w:tcBorders>
            <w:hideMark/>
          </w:tcPr>
          <w:p w14:paraId="6EA7A6AA" w14:textId="77777777" w:rsidR="00FC6DC7" w:rsidRPr="00D84EB2" w:rsidRDefault="00FC6DC7" w:rsidP="00F12630">
            <w:pPr>
              <w:pStyle w:val="NoSpacing"/>
            </w:pPr>
            <w:r w:rsidRPr="00D84EB2">
              <w:t>6.2.</w:t>
            </w:r>
          </w:p>
        </w:tc>
        <w:tc>
          <w:tcPr>
            <w:tcW w:w="1281" w:type="pct"/>
            <w:vMerge w:val="restart"/>
            <w:tcBorders>
              <w:top w:val="outset" w:sz="6" w:space="0" w:color="414142"/>
              <w:left w:val="outset" w:sz="6" w:space="0" w:color="414142"/>
              <w:bottom w:val="outset" w:sz="6" w:space="0" w:color="414142"/>
              <w:right w:val="outset" w:sz="6" w:space="0" w:color="414142"/>
            </w:tcBorders>
            <w:hideMark/>
          </w:tcPr>
          <w:p w14:paraId="30B1C244" w14:textId="75C5F87F" w:rsidR="00FC6DC7" w:rsidRPr="00D84EB2" w:rsidRDefault="00FC6DC7" w:rsidP="00F12630">
            <w:pPr>
              <w:pStyle w:val="NoSpacing"/>
            </w:pPr>
            <w:r w:rsidRPr="00D84EB2">
              <w:t xml:space="preserve">Ripsis </w:t>
            </w:r>
            <w:r w:rsidR="00B4686B" w:rsidRPr="00D84EB2">
              <w:br/>
            </w:r>
            <w:r w:rsidRPr="00D84EB2">
              <w:t>(</w:t>
            </w:r>
            <w:r w:rsidRPr="00D84EB2">
              <w:rPr>
                <w:i/>
                <w:iCs/>
              </w:rPr>
              <w:t>Brassica rapa</w:t>
            </w:r>
            <w:r w:rsidRPr="00D84EB2">
              <w:t> L. var. </w:t>
            </w:r>
            <w:r w:rsidRPr="00D84EB2">
              <w:rPr>
                <w:i/>
                <w:iCs/>
              </w:rPr>
              <w:t>silvestris</w:t>
            </w:r>
            <w:r w:rsidRPr="00D84EB2">
              <w:t> (Lam.) Briggs)</w:t>
            </w:r>
          </w:p>
        </w:tc>
        <w:tc>
          <w:tcPr>
            <w:tcW w:w="960" w:type="pct"/>
            <w:tcBorders>
              <w:top w:val="outset" w:sz="6" w:space="0" w:color="414142"/>
              <w:left w:val="outset" w:sz="6" w:space="0" w:color="414142"/>
              <w:bottom w:val="outset" w:sz="6" w:space="0" w:color="414142"/>
              <w:right w:val="outset" w:sz="6" w:space="0" w:color="414142"/>
            </w:tcBorders>
          </w:tcPr>
          <w:p w14:paraId="2E7683F2" w14:textId="77777777" w:rsidR="00FC6DC7" w:rsidRPr="00D84EB2" w:rsidRDefault="00FC6DC7" w:rsidP="00F12630">
            <w:pPr>
              <w:pStyle w:val="NoSpacing"/>
            </w:pPr>
            <w:r w:rsidRPr="00D84EB2">
              <w:t>rapsis</w:t>
            </w:r>
          </w:p>
        </w:tc>
        <w:tc>
          <w:tcPr>
            <w:tcW w:w="2359" w:type="pct"/>
            <w:tcBorders>
              <w:top w:val="outset" w:sz="6" w:space="0" w:color="414142"/>
              <w:left w:val="outset" w:sz="6" w:space="0" w:color="414142"/>
              <w:bottom w:val="outset" w:sz="6" w:space="0" w:color="414142"/>
              <w:right w:val="outset" w:sz="6" w:space="0" w:color="414142"/>
            </w:tcBorders>
          </w:tcPr>
          <w:p w14:paraId="13B09B35" w14:textId="77777777" w:rsidR="00FC6DC7" w:rsidRPr="00D84EB2" w:rsidRDefault="00FC6DC7" w:rsidP="00F12630">
            <w:pPr>
              <w:pStyle w:val="NoSpacing"/>
            </w:pPr>
            <w:r w:rsidRPr="00D84EB2">
              <w:t>tīruma sinepes (</w:t>
            </w:r>
            <w:r w:rsidRPr="00D84EB2">
              <w:rPr>
                <w:i/>
                <w:iCs/>
              </w:rPr>
              <w:t>Sinapis arvensis</w:t>
            </w:r>
            <w:r w:rsidRPr="00D84EB2">
              <w:t>)</w:t>
            </w:r>
          </w:p>
        </w:tc>
      </w:tr>
      <w:tr w:rsidR="00D84EB2" w:rsidRPr="00D84EB2" w14:paraId="5AD8F450" w14:textId="77777777" w:rsidTr="00F87172">
        <w:tc>
          <w:tcPr>
            <w:tcW w:w="400" w:type="pct"/>
            <w:vMerge/>
            <w:tcBorders>
              <w:top w:val="outset" w:sz="6" w:space="0" w:color="414142"/>
              <w:left w:val="outset" w:sz="6" w:space="0" w:color="414142"/>
              <w:bottom w:val="outset" w:sz="6" w:space="0" w:color="414142"/>
              <w:right w:val="outset" w:sz="6" w:space="0" w:color="414142"/>
            </w:tcBorders>
            <w:vAlign w:val="center"/>
            <w:hideMark/>
          </w:tcPr>
          <w:p w14:paraId="7E38E8B0" w14:textId="77777777" w:rsidR="00FC6DC7" w:rsidRPr="00D84EB2" w:rsidRDefault="00FC6DC7" w:rsidP="00F12630">
            <w:pPr>
              <w:pStyle w:val="NoSpacing"/>
            </w:pPr>
          </w:p>
        </w:tc>
        <w:tc>
          <w:tcPr>
            <w:tcW w:w="1281" w:type="pct"/>
            <w:vMerge/>
            <w:tcBorders>
              <w:top w:val="outset" w:sz="6" w:space="0" w:color="414142"/>
              <w:left w:val="outset" w:sz="6" w:space="0" w:color="414142"/>
              <w:bottom w:val="outset" w:sz="6" w:space="0" w:color="414142"/>
              <w:right w:val="outset" w:sz="6" w:space="0" w:color="414142"/>
            </w:tcBorders>
            <w:vAlign w:val="center"/>
            <w:hideMark/>
          </w:tcPr>
          <w:p w14:paraId="6843B639" w14:textId="77777777" w:rsidR="00FC6DC7" w:rsidRPr="00D84EB2" w:rsidRDefault="00FC6DC7" w:rsidP="00F12630">
            <w:pPr>
              <w:pStyle w:val="NoSpacing"/>
            </w:pPr>
          </w:p>
        </w:tc>
        <w:tc>
          <w:tcPr>
            <w:tcW w:w="960" w:type="pct"/>
            <w:tcBorders>
              <w:top w:val="outset" w:sz="6" w:space="0" w:color="414142"/>
              <w:left w:val="outset" w:sz="6" w:space="0" w:color="414142"/>
              <w:bottom w:val="outset" w:sz="6" w:space="0" w:color="414142"/>
              <w:right w:val="outset" w:sz="6" w:space="0" w:color="414142"/>
            </w:tcBorders>
          </w:tcPr>
          <w:p w14:paraId="08B2A684" w14:textId="77777777" w:rsidR="00FC6DC7" w:rsidRPr="00D84EB2" w:rsidRDefault="00FC6DC7" w:rsidP="00F12630">
            <w:pPr>
              <w:pStyle w:val="NoSpacing"/>
            </w:pPr>
            <w:r w:rsidRPr="00D84EB2">
              <w:t>Sareptas sinepes</w:t>
            </w:r>
          </w:p>
        </w:tc>
        <w:tc>
          <w:tcPr>
            <w:tcW w:w="2359" w:type="pct"/>
            <w:tcBorders>
              <w:top w:val="outset" w:sz="6" w:space="0" w:color="414142"/>
              <w:left w:val="outset" w:sz="6" w:space="0" w:color="414142"/>
              <w:bottom w:val="outset" w:sz="6" w:space="0" w:color="414142"/>
              <w:right w:val="outset" w:sz="6" w:space="0" w:color="414142"/>
            </w:tcBorders>
          </w:tcPr>
          <w:p w14:paraId="48AAC874" w14:textId="77777777" w:rsidR="00FC6DC7" w:rsidRPr="00D84EB2" w:rsidRDefault="00FC6DC7" w:rsidP="00F12630">
            <w:pPr>
              <w:pStyle w:val="NoSpacing"/>
            </w:pPr>
            <w:r w:rsidRPr="00D84EB2">
              <w:t>tīruma pērkone (</w:t>
            </w:r>
            <w:r w:rsidRPr="00D84EB2">
              <w:rPr>
                <w:i/>
                <w:iCs/>
              </w:rPr>
              <w:t>Raphanus raphanistrum</w:t>
            </w:r>
            <w:r w:rsidRPr="00D84EB2">
              <w:t>)</w:t>
            </w:r>
          </w:p>
        </w:tc>
      </w:tr>
      <w:tr w:rsidR="00D84EB2" w:rsidRPr="00D84EB2" w14:paraId="164251FC" w14:textId="77777777" w:rsidTr="00F87172">
        <w:tc>
          <w:tcPr>
            <w:tcW w:w="400" w:type="pct"/>
            <w:vMerge/>
            <w:tcBorders>
              <w:top w:val="outset" w:sz="6" w:space="0" w:color="414142"/>
              <w:left w:val="outset" w:sz="6" w:space="0" w:color="414142"/>
              <w:bottom w:val="outset" w:sz="6" w:space="0" w:color="414142"/>
              <w:right w:val="outset" w:sz="6" w:space="0" w:color="414142"/>
            </w:tcBorders>
            <w:vAlign w:val="center"/>
          </w:tcPr>
          <w:p w14:paraId="502189A9" w14:textId="77777777" w:rsidR="00FC6DC7" w:rsidRPr="00D84EB2" w:rsidRDefault="00FC6DC7" w:rsidP="00F12630">
            <w:pPr>
              <w:pStyle w:val="NoSpacing"/>
            </w:pPr>
          </w:p>
        </w:tc>
        <w:tc>
          <w:tcPr>
            <w:tcW w:w="1281" w:type="pct"/>
            <w:vMerge/>
            <w:tcBorders>
              <w:top w:val="outset" w:sz="6" w:space="0" w:color="414142"/>
              <w:left w:val="outset" w:sz="6" w:space="0" w:color="414142"/>
              <w:bottom w:val="outset" w:sz="6" w:space="0" w:color="414142"/>
              <w:right w:val="outset" w:sz="6" w:space="0" w:color="414142"/>
            </w:tcBorders>
            <w:vAlign w:val="center"/>
          </w:tcPr>
          <w:p w14:paraId="31AB081D" w14:textId="77777777" w:rsidR="00FC6DC7" w:rsidRPr="00D84EB2" w:rsidRDefault="00FC6DC7" w:rsidP="00F12630">
            <w:pPr>
              <w:pStyle w:val="NoSpacing"/>
            </w:pPr>
          </w:p>
        </w:tc>
        <w:tc>
          <w:tcPr>
            <w:tcW w:w="960" w:type="pct"/>
            <w:tcBorders>
              <w:top w:val="outset" w:sz="6" w:space="0" w:color="414142"/>
              <w:left w:val="outset" w:sz="6" w:space="0" w:color="414142"/>
              <w:bottom w:val="outset" w:sz="6" w:space="0" w:color="414142"/>
              <w:right w:val="outset" w:sz="6" w:space="0" w:color="414142"/>
            </w:tcBorders>
          </w:tcPr>
          <w:p w14:paraId="096313B6" w14:textId="77777777" w:rsidR="00FC6DC7" w:rsidRPr="00D84EB2" w:rsidRDefault="00FC6DC7" w:rsidP="00F12630">
            <w:pPr>
              <w:pStyle w:val="NoSpacing"/>
            </w:pPr>
            <w:r w:rsidRPr="00D84EB2">
              <w:t>baltās sinepes</w:t>
            </w:r>
          </w:p>
        </w:tc>
        <w:tc>
          <w:tcPr>
            <w:tcW w:w="2359" w:type="pct"/>
            <w:tcBorders>
              <w:top w:val="outset" w:sz="6" w:space="0" w:color="414142"/>
              <w:left w:val="outset" w:sz="6" w:space="0" w:color="414142"/>
              <w:bottom w:val="outset" w:sz="6" w:space="0" w:color="414142"/>
              <w:right w:val="outset" w:sz="6" w:space="0" w:color="414142"/>
            </w:tcBorders>
          </w:tcPr>
          <w:p w14:paraId="38F7D20F" w14:textId="77777777" w:rsidR="00FC6DC7" w:rsidRPr="00D84EB2" w:rsidRDefault="00FC6DC7" w:rsidP="00F12630">
            <w:pPr>
              <w:pStyle w:val="NoSpacing"/>
            </w:pPr>
          </w:p>
        </w:tc>
      </w:tr>
      <w:tr w:rsidR="00D84EB2" w:rsidRPr="00D84EB2" w14:paraId="2BC1D920" w14:textId="77777777" w:rsidTr="00F87172">
        <w:tc>
          <w:tcPr>
            <w:tcW w:w="400" w:type="pct"/>
            <w:vMerge/>
            <w:tcBorders>
              <w:top w:val="outset" w:sz="6" w:space="0" w:color="414142"/>
              <w:left w:val="outset" w:sz="6" w:space="0" w:color="414142"/>
              <w:bottom w:val="outset" w:sz="6" w:space="0" w:color="414142"/>
              <w:right w:val="outset" w:sz="6" w:space="0" w:color="414142"/>
            </w:tcBorders>
            <w:vAlign w:val="center"/>
            <w:hideMark/>
          </w:tcPr>
          <w:p w14:paraId="094FDD6F" w14:textId="77777777" w:rsidR="00FC6DC7" w:rsidRPr="00D84EB2" w:rsidRDefault="00FC6DC7" w:rsidP="00F12630">
            <w:pPr>
              <w:pStyle w:val="NoSpacing"/>
            </w:pPr>
          </w:p>
        </w:tc>
        <w:tc>
          <w:tcPr>
            <w:tcW w:w="1281" w:type="pct"/>
            <w:vMerge/>
            <w:tcBorders>
              <w:top w:val="outset" w:sz="6" w:space="0" w:color="414142"/>
              <w:left w:val="outset" w:sz="6" w:space="0" w:color="414142"/>
              <w:bottom w:val="outset" w:sz="6" w:space="0" w:color="414142"/>
              <w:right w:val="outset" w:sz="6" w:space="0" w:color="414142"/>
            </w:tcBorders>
            <w:vAlign w:val="center"/>
            <w:hideMark/>
          </w:tcPr>
          <w:p w14:paraId="57EE973B" w14:textId="77777777" w:rsidR="00FC6DC7" w:rsidRPr="00D84EB2" w:rsidRDefault="00FC6DC7" w:rsidP="00F12630">
            <w:pPr>
              <w:pStyle w:val="NoSpacing"/>
            </w:pPr>
          </w:p>
        </w:tc>
        <w:tc>
          <w:tcPr>
            <w:tcW w:w="960" w:type="pct"/>
            <w:tcBorders>
              <w:top w:val="outset" w:sz="6" w:space="0" w:color="414142"/>
              <w:left w:val="outset" w:sz="6" w:space="0" w:color="414142"/>
              <w:bottom w:val="outset" w:sz="6" w:space="0" w:color="414142"/>
              <w:right w:val="outset" w:sz="6" w:space="0" w:color="414142"/>
            </w:tcBorders>
          </w:tcPr>
          <w:p w14:paraId="772C9D34" w14:textId="77777777" w:rsidR="00FC6DC7" w:rsidRPr="00D84EB2" w:rsidRDefault="00FC6DC7" w:rsidP="00F12630">
            <w:pPr>
              <w:pStyle w:val="NoSpacing"/>
            </w:pPr>
            <w:r w:rsidRPr="00D84EB2">
              <w:t>kāļi</w:t>
            </w:r>
          </w:p>
        </w:tc>
        <w:tc>
          <w:tcPr>
            <w:tcW w:w="2359" w:type="pct"/>
            <w:tcBorders>
              <w:top w:val="outset" w:sz="6" w:space="0" w:color="414142"/>
              <w:left w:val="outset" w:sz="6" w:space="0" w:color="414142"/>
              <w:bottom w:val="outset" w:sz="6" w:space="0" w:color="414142"/>
              <w:right w:val="outset" w:sz="6" w:space="0" w:color="414142"/>
            </w:tcBorders>
          </w:tcPr>
          <w:p w14:paraId="0597CDE1" w14:textId="77777777" w:rsidR="00FC6DC7" w:rsidRPr="00D84EB2" w:rsidRDefault="00FC6DC7" w:rsidP="00F12630">
            <w:pPr>
              <w:pStyle w:val="NoSpacing"/>
            </w:pPr>
          </w:p>
        </w:tc>
      </w:tr>
      <w:tr w:rsidR="00D84EB2" w:rsidRPr="00D84EB2" w14:paraId="7CB7F1D7" w14:textId="77777777" w:rsidTr="00F87172">
        <w:tc>
          <w:tcPr>
            <w:tcW w:w="400" w:type="pct"/>
            <w:vMerge/>
            <w:tcBorders>
              <w:top w:val="outset" w:sz="6" w:space="0" w:color="414142"/>
              <w:left w:val="outset" w:sz="6" w:space="0" w:color="414142"/>
              <w:bottom w:val="outset" w:sz="6" w:space="0" w:color="414142"/>
              <w:right w:val="outset" w:sz="6" w:space="0" w:color="414142"/>
            </w:tcBorders>
            <w:vAlign w:val="center"/>
            <w:hideMark/>
          </w:tcPr>
          <w:p w14:paraId="46B376CB" w14:textId="77777777" w:rsidR="00FC6DC7" w:rsidRPr="00D84EB2" w:rsidRDefault="00FC6DC7" w:rsidP="00F12630">
            <w:pPr>
              <w:pStyle w:val="NoSpacing"/>
            </w:pPr>
          </w:p>
        </w:tc>
        <w:tc>
          <w:tcPr>
            <w:tcW w:w="1281" w:type="pct"/>
            <w:vMerge/>
            <w:tcBorders>
              <w:top w:val="outset" w:sz="6" w:space="0" w:color="414142"/>
              <w:left w:val="outset" w:sz="6" w:space="0" w:color="414142"/>
              <w:bottom w:val="outset" w:sz="6" w:space="0" w:color="414142"/>
              <w:right w:val="outset" w:sz="6" w:space="0" w:color="414142"/>
            </w:tcBorders>
            <w:vAlign w:val="center"/>
            <w:hideMark/>
          </w:tcPr>
          <w:p w14:paraId="6DE11F3D" w14:textId="77777777" w:rsidR="00FC6DC7" w:rsidRPr="00D84EB2" w:rsidRDefault="00FC6DC7" w:rsidP="00F12630">
            <w:pPr>
              <w:pStyle w:val="NoSpacing"/>
            </w:pPr>
          </w:p>
        </w:tc>
        <w:tc>
          <w:tcPr>
            <w:tcW w:w="960" w:type="pct"/>
            <w:tcBorders>
              <w:top w:val="outset" w:sz="6" w:space="0" w:color="414142"/>
              <w:left w:val="outset" w:sz="6" w:space="0" w:color="414142"/>
              <w:bottom w:val="outset" w:sz="6" w:space="0" w:color="414142"/>
              <w:right w:val="outset" w:sz="6" w:space="0" w:color="414142"/>
            </w:tcBorders>
          </w:tcPr>
          <w:p w14:paraId="70784AAA" w14:textId="77777777" w:rsidR="00FC6DC7" w:rsidRPr="00D84EB2" w:rsidRDefault="00FC6DC7" w:rsidP="00F12630">
            <w:pPr>
              <w:pStyle w:val="NoSpacing"/>
            </w:pPr>
            <w:r w:rsidRPr="00D84EB2">
              <w:t>kāposti</w:t>
            </w:r>
          </w:p>
        </w:tc>
        <w:tc>
          <w:tcPr>
            <w:tcW w:w="2359" w:type="pct"/>
            <w:tcBorders>
              <w:top w:val="outset" w:sz="6" w:space="0" w:color="414142"/>
              <w:left w:val="outset" w:sz="6" w:space="0" w:color="414142"/>
              <w:bottom w:val="outset" w:sz="6" w:space="0" w:color="414142"/>
              <w:right w:val="outset" w:sz="6" w:space="0" w:color="414142"/>
            </w:tcBorders>
            <w:hideMark/>
          </w:tcPr>
          <w:p w14:paraId="51D53DFD" w14:textId="77777777" w:rsidR="00FC6DC7" w:rsidRPr="00D84EB2" w:rsidRDefault="00FC6DC7" w:rsidP="00F12630">
            <w:pPr>
              <w:pStyle w:val="NoSpacing"/>
            </w:pPr>
            <w:r w:rsidRPr="00D84EB2">
              <w:t xml:space="preserve"> </w:t>
            </w:r>
          </w:p>
        </w:tc>
      </w:tr>
      <w:tr w:rsidR="00D84EB2" w:rsidRPr="00D84EB2" w14:paraId="08ACC01C" w14:textId="77777777" w:rsidTr="00F87172">
        <w:tc>
          <w:tcPr>
            <w:tcW w:w="400" w:type="pct"/>
            <w:vMerge w:val="restart"/>
            <w:tcBorders>
              <w:top w:val="outset" w:sz="6" w:space="0" w:color="414142"/>
              <w:left w:val="outset" w:sz="6" w:space="0" w:color="414142"/>
              <w:bottom w:val="outset" w:sz="6" w:space="0" w:color="414142"/>
              <w:right w:val="outset" w:sz="6" w:space="0" w:color="414142"/>
            </w:tcBorders>
            <w:hideMark/>
          </w:tcPr>
          <w:p w14:paraId="39FB5057" w14:textId="44894AF5" w:rsidR="00FC6DC7" w:rsidRPr="00D84EB2" w:rsidRDefault="00FC6DC7" w:rsidP="00F87172">
            <w:pPr>
              <w:pStyle w:val="NoSpacing"/>
            </w:pPr>
            <w:r w:rsidRPr="00D84EB2">
              <w:t>6.3.</w:t>
            </w:r>
          </w:p>
        </w:tc>
        <w:tc>
          <w:tcPr>
            <w:tcW w:w="1281" w:type="pct"/>
            <w:vMerge w:val="restart"/>
            <w:tcBorders>
              <w:top w:val="outset" w:sz="6" w:space="0" w:color="414142"/>
              <w:left w:val="outset" w:sz="6" w:space="0" w:color="414142"/>
              <w:bottom w:val="outset" w:sz="6" w:space="0" w:color="414142"/>
              <w:right w:val="outset" w:sz="6" w:space="0" w:color="414142"/>
            </w:tcBorders>
            <w:hideMark/>
          </w:tcPr>
          <w:p w14:paraId="7945E8E0" w14:textId="77777777" w:rsidR="00FC6DC7" w:rsidRPr="00D84EB2" w:rsidRDefault="00FC6DC7" w:rsidP="00F12630">
            <w:pPr>
              <w:pStyle w:val="NoSpacing"/>
            </w:pPr>
            <w:r w:rsidRPr="00D84EB2">
              <w:t>Baltās sinepes (</w:t>
            </w:r>
            <w:r w:rsidRPr="00D84EB2">
              <w:rPr>
                <w:i/>
                <w:iCs/>
              </w:rPr>
              <w:t>Sinapis alba</w:t>
            </w:r>
            <w:r w:rsidRPr="00D84EB2">
              <w:t> L.)</w:t>
            </w:r>
          </w:p>
        </w:tc>
        <w:tc>
          <w:tcPr>
            <w:tcW w:w="960" w:type="pct"/>
            <w:tcBorders>
              <w:top w:val="outset" w:sz="6" w:space="0" w:color="414142"/>
              <w:left w:val="outset" w:sz="6" w:space="0" w:color="414142"/>
              <w:bottom w:val="outset" w:sz="6" w:space="0" w:color="414142"/>
              <w:right w:val="outset" w:sz="6" w:space="0" w:color="414142"/>
            </w:tcBorders>
            <w:hideMark/>
          </w:tcPr>
          <w:p w14:paraId="0A03E053" w14:textId="77777777" w:rsidR="00FC6DC7" w:rsidRPr="00D84EB2" w:rsidRDefault="00FC6DC7" w:rsidP="00F12630">
            <w:pPr>
              <w:pStyle w:val="NoSpacing"/>
            </w:pPr>
            <w:r w:rsidRPr="00D84EB2">
              <w:t>rapsis</w:t>
            </w:r>
          </w:p>
        </w:tc>
        <w:tc>
          <w:tcPr>
            <w:tcW w:w="2359" w:type="pct"/>
            <w:tcBorders>
              <w:top w:val="outset" w:sz="6" w:space="0" w:color="414142"/>
              <w:left w:val="outset" w:sz="6" w:space="0" w:color="414142"/>
              <w:bottom w:val="outset" w:sz="6" w:space="0" w:color="414142"/>
              <w:right w:val="outset" w:sz="6" w:space="0" w:color="414142"/>
            </w:tcBorders>
            <w:hideMark/>
          </w:tcPr>
          <w:p w14:paraId="51C188DF" w14:textId="77777777" w:rsidR="00FC6DC7" w:rsidRPr="00D84EB2" w:rsidRDefault="00FC6DC7" w:rsidP="00F12630">
            <w:pPr>
              <w:pStyle w:val="NoSpacing"/>
            </w:pPr>
            <w:r w:rsidRPr="00D84EB2">
              <w:t>tīruma sinepes (</w:t>
            </w:r>
            <w:r w:rsidRPr="00D84EB2">
              <w:rPr>
                <w:i/>
                <w:iCs/>
              </w:rPr>
              <w:t>Sinapis arvensis</w:t>
            </w:r>
            <w:r w:rsidRPr="00D84EB2">
              <w:t>)</w:t>
            </w:r>
          </w:p>
        </w:tc>
      </w:tr>
      <w:tr w:rsidR="00D84EB2" w:rsidRPr="00D84EB2" w14:paraId="38FD3DC8" w14:textId="77777777" w:rsidTr="00F87172">
        <w:tc>
          <w:tcPr>
            <w:tcW w:w="400" w:type="pct"/>
            <w:vMerge/>
            <w:tcBorders>
              <w:top w:val="outset" w:sz="6" w:space="0" w:color="414142"/>
              <w:left w:val="outset" w:sz="6" w:space="0" w:color="414142"/>
              <w:bottom w:val="outset" w:sz="6" w:space="0" w:color="414142"/>
              <w:right w:val="outset" w:sz="6" w:space="0" w:color="414142"/>
            </w:tcBorders>
            <w:vAlign w:val="center"/>
            <w:hideMark/>
          </w:tcPr>
          <w:p w14:paraId="6652B7A1" w14:textId="77777777" w:rsidR="00FC6DC7" w:rsidRPr="00D84EB2" w:rsidRDefault="00FC6DC7" w:rsidP="00F12630">
            <w:pPr>
              <w:pStyle w:val="NoSpacing"/>
            </w:pPr>
          </w:p>
        </w:tc>
        <w:tc>
          <w:tcPr>
            <w:tcW w:w="1281" w:type="pct"/>
            <w:vMerge/>
            <w:tcBorders>
              <w:top w:val="outset" w:sz="6" w:space="0" w:color="414142"/>
              <w:left w:val="outset" w:sz="6" w:space="0" w:color="414142"/>
              <w:bottom w:val="outset" w:sz="6" w:space="0" w:color="414142"/>
              <w:right w:val="outset" w:sz="6" w:space="0" w:color="414142"/>
            </w:tcBorders>
            <w:vAlign w:val="center"/>
            <w:hideMark/>
          </w:tcPr>
          <w:p w14:paraId="0E5B83F1" w14:textId="77777777" w:rsidR="00FC6DC7" w:rsidRPr="00D84EB2" w:rsidRDefault="00FC6DC7" w:rsidP="00F12630">
            <w:pPr>
              <w:pStyle w:val="NoSpacing"/>
            </w:pPr>
          </w:p>
        </w:tc>
        <w:tc>
          <w:tcPr>
            <w:tcW w:w="960" w:type="pct"/>
            <w:tcBorders>
              <w:top w:val="outset" w:sz="6" w:space="0" w:color="414142"/>
              <w:left w:val="outset" w:sz="6" w:space="0" w:color="414142"/>
              <w:bottom w:val="outset" w:sz="6" w:space="0" w:color="414142"/>
              <w:right w:val="outset" w:sz="6" w:space="0" w:color="414142"/>
            </w:tcBorders>
            <w:hideMark/>
          </w:tcPr>
          <w:p w14:paraId="67E16FF8" w14:textId="77777777" w:rsidR="00FC6DC7" w:rsidRPr="00D84EB2" w:rsidRDefault="00FC6DC7" w:rsidP="00F12630">
            <w:pPr>
              <w:pStyle w:val="NoSpacing"/>
            </w:pPr>
            <w:r w:rsidRPr="00D84EB2">
              <w:t>ripsis</w:t>
            </w:r>
          </w:p>
        </w:tc>
        <w:tc>
          <w:tcPr>
            <w:tcW w:w="2359" w:type="pct"/>
            <w:tcBorders>
              <w:top w:val="outset" w:sz="6" w:space="0" w:color="414142"/>
              <w:left w:val="outset" w:sz="6" w:space="0" w:color="414142"/>
              <w:bottom w:val="outset" w:sz="6" w:space="0" w:color="414142"/>
              <w:right w:val="outset" w:sz="6" w:space="0" w:color="414142"/>
            </w:tcBorders>
            <w:hideMark/>
          </w:tcPr>
          <w:p w14:paraId="4E915881" w14:textId="77777777" w:rsidR="00FC6DC7" w:rsidRPr="00D84EB2" w:rsidRDefault="00FC6DC7" w:rsidP="00F12630">
            <w:pPr>
              <w:pStyle w:val="NoSpacing"/>
            </w:pPr>
            <w:r w:rsidRPr="00D84EB2">
              <w:t>tīruma pērkone (</w:t>
            </w:r>
            <w:r w:rsidRPr="00D84EB2">
              <w:rPr>
                <w:i/>
                <w:iCs/>
              </w:rPr>
              <w:t>Raphanus raphanistrum</w:t>
            </w:r>
            <w:r w:rsidRPr="00D84EB2">
              <w:t>)</w:t>
            </w:r>
          </w:p>
        </w:tc>
      </w:tr>
      <w:tr w:rsidR="00D84EB2" w:rsidRPr="00D84EB2" w14:paraId="258578D5" w14:textId="77777777" w:rsidTr="00F87172">
        <w:tc>
          <w:tcPr>
            <w:tcW w:w="400" w:type="pct"/>
            <w:vMerge/>
            <w:tcBorders>
              <w:top w:val="outset" w:sz="6" w:space="0" w:color="414142"/>
              <w:left w:val="outset" w:sz="6" w:space="0" w:color="414142"/>
              <w:bottom w:val="outset" w:sz="6" w:space="0" w:color="414142"/>
              <w:right w:val="outset" w:sz="6" w:space="0" w:color="414142"/>
            </w:tcBorders>
            <w:vAlign w:val="center"/>
            <w:hideMark/>
          </w:tcPr>
          <w:p w14:paraId="6637F13A" w14:textId="77777777" w:rsidR="00FC6DC7" w:rsidRPr="00D84EB2" w:rsidRDefault="00FC6DC7" w:rsidP="00F12630">
            <w:pPr>
              <w:pStyle w:val="NoSpacing"/>
            </w:pPr>
          </w:p>
        </w:tc>
        <w:tc>
          <w:tcPr>
            <w:tcW w:w="1281" w:type="pct"/>
            <w:vMerge/>
            <w:tcBorders>
              <w:top w:val="outset" w:sz="6" w:space="0" w:color="414142"/>
              <w:left w:val="outset" w:sz="6" w:space="0" w:color="414142"/>
              <w:bottom w:val="outset" w:sz="6" w:space="0" w:color="414142"/>
              <w:right w:val="outset" w:sz="6" w:space="0" w:color="414142"/>
            </w:tcBorders>
            <w:vAlign w:val="center"/>
            <w:hideMark/>
          </w:tcPr>
          <w:p w14:paraId="0B2E3A88" w14:textId="77777777" w:rsidR="00FC6DC7" w:rsidRPr="00D84EB2" w:rsidRDefault="00FC6DC7" w:rsidP="00F12630">
            <w:pPr>
              <w:pStyle w:val="NoSpacing"/>
            </w:pPr>
          </w:p>
        </w:tc>
        <w:tc>
          <w:tcPr>
            <w:tcW w:w="960" w:type="pct"/>
            <w:tcBorders>
              <w:top w:val="outset" w:sz="6" w:space="0" w:color="414142"/>
              <w:left w:val="outset" w:sz="6" w:space="0" w:color="414142"/>
              <w:bottom w:val="outset" w:sz="6" w:space="0" w:color="414142"/>
              <w:right w:val="outset" w:sz="6" w:space="0" w:color="414142"/>
            </w:tcBorders>
            <w:hideMark/>
          </w:tcPr>
          <w:p w14:paraId="07881B92" w14:textId="77777777" w:rsidR="00FC6DC7" w:rsidRPr="00D84EB2" w:rsidRDefault="00FC6DC7" w:rsidP="00F12630">
            <w:pPr>
              <w:pStyle w:val="NoSpacing"/>
            </w:pPr>
            <w:r w:rsidRPr="00D84EB2">
              <w:t>Sareptas sinepes</w:t>
            </w:r>
          </w:p>
        </w:tc>
        <w:tc>
          <w:tcPr>
            <w:tcW w:w="2359" w:type="pct"/>
            <w:tcBorders>
              <w:top w:val="outset" w:sz="6" w:space="0" w:color="414142"/>
              <w:left w:val="outset" w:sz="6" w:space="0" w:color="414142"/>
              <w:bottom w:val="outset" w:sz="6" w:space="0" w:color="414142"/>
              <w:right w:val="outset" w:sz="6" w:space="0" w:color="414142"/>
            </w:tcBorders>
            <w:hideMark/>
          </w:tcPr>
          <w:p w14:paraId="0B96714E" w14:textId="77777777" w:rsidR="00FC6DC7" w:rsidRPr="00D84EB2" w:rsidRDefault="00FC6DC7" w:rsidP="00F12630">
            <w:pPr>
              <w:pStyle w:val="NoSpacing"/>
            </w:pPr>
          </w:p>
        </w:tc>
      </w:tr>
      <w:tr w:rsidR="00D84EB2" w:rsidRPr="00D84EB2" w14:paraId="58DC1CB4" w14:textId="77777777" w:rsidTr="00F87172">
        <w:tc>
          <w:tcPr>
            <w:tcW w:w="400" w:type="pct"/>
            <w:vMerge/>
            <w:tcBorders>
              <w:top w:val="outset" w:sz="6" w:space="0" w:color="414142"/>
              <w:left w:val="outset" w:sz="6" w:space="0" w:color="414142"/>
              <w:bottom w:val="outset" w:sz="6" w:space="0" w:color="414142"/>
              <w:right w:val="outset" w:sz="6" w:space="0" w:color="414142"/>
            </w:tcBorders>
            <w:vAlign w:val="center"/>
            <w:hideMark/>
          </w:tcPr>
          <w:p w14:paraId="0C793F66" w14:textId="77777777" w:rsidR="00FC6DC7" w:rsidRPr="00D84EB2" w:rsidRDefault="00FC6DC7" w:rsidP="00F12630">
            <w:pPr>
              <w:pStyle w:val="NoSpacing"/>
            </w:pPr>
          </w:p>
        </w:tc>
        <w:tc>
          <w:tcPr>
            <w:tcW w:w="1281" w:type="pct"/>
            <w:vMerge/>
            <w:tcBorders>
              <w:top w:val="outset" w:sz="6" w:space="0" w:color="414142"/>
              <w:left w:val="outset" w:sz="6" w:space="0" w:color="414142"/>
              <w:bottom w:val="outset" w:sz="6" w:space="0" w:color="414142"/>
              <w:right w:val="outset" w:sz="6" w:space="0" w:color="414142"/>
            </w:tcBorders>
            <w:vAlign w:val="center"/>
            <w:hideMark/>
          </w:tcPr>
          <w:p w14:paraId="2281F27D" w14:textId="77777777" w:rsidR="00FC6DC7" w:rsidRPr="00D84EB2" w:rsidRDefault="00FC6DC7" w:rsidP="00F12630">
            <w:pPr>
              <w:pStyle w:val="NoSpacing"/>
            </w:pPr>
          </w:p>
        </w:tc>
        <w:tc>
          <w:tcPr>
            <w:tcW w:w="960" w:type="pct"/>
            <w:tcBorders>
              <w:top w:val="outset" w:sz="6" w:space="0" w:color="414142"/>
              <w:left w:val="outset" w:sz="6" w:space="0" w:color="414142"/>
              <w:bottom w:val="outset" w:sz="6" w:space="0" w:color="414142"/>
              <w:right w:val="outset" w:sz="6" w:space="0" w:color="414142"/>
            </w:tcBorders>
          </w:tcPr>
          <w:p w14:paraId="6E40755B" w14:textId="77777777" w:rsidR="00FC6DC7" w:rsidRPr="00D84EB2" w:rsidRDefault="00FC6DC7" w:rsidP="00F12630">
            <w:pPr>
              <w:pStyle w:val="NoSpacing"/>
            </w:pPr>
            <w:r w:rsidRPr="00D84EB2">
              <w:t>kāļi</w:t>
            </w:r>
          </w:p>
        </w:tc>
        <w:tc>
          <w:tcPr>
            <w:tcW w:w="2359" w:type="pct"/>
            <w:tcBorders>
              <w:top w:val="outset" w:sz="6" w:space="0" w:color="414142"/>
              <w:left w:val="outset" w:sz="6" w:space="0" w:color="414142"/>
              <w:bottom w:val="outset" w:sz="6" w:space="0" w:color="414142"/>
              <w:right w:val="outset" w:sz="6" w:space="0" w:color="414142"/>
            </w:tcBorders>
            <w:hideMark/>
          </w:tcPr>
          <w:p w14:paraId="39E31CFE" w14:textId="77777777" w:rsidR="00FC6DC7" w:rsidRPr="00D84EB2" w:rsidRDefault="00FC6DC7" w:rsidP="00F12630">
            <w:pPr>
              <w:pStyle w:val="NoSpacing"/>
            </w:pPr>
            <w:r w:rsidRPr="00D84EB2">
              <w:t xml:space="preserve"> </w:t>
            </w:r>
          </w:p>
        </w:tc>
      </w:tr>
      <w:tr w:rsidR="00D84EB2" w:rsidRPr="00D84EB2" w14:paraId="0936B99F" w14:textId="77777777" w:rsidTr="00F87172">
        <w:tc>
          <w:tcPr>
            <w:tcW w:w="400" w:type="pct"/>
            <w:vMerge/>
            <w:tcBorders>
              <w:top w:val="outset" w:sz="6" w:space="0" w:color="414142"/>
              <w:left w:val="outset" w:sz="6" w:space="0" w:color="414142"/>
              <w:bottom w:val="outset" w:sz="6" w:space="0" w:color="414142"/>
              <w:right w:val="outset" w:sz="6" w:space="0" w:color="414142"/>
            </w:tcBorders>
            <w:vAlign w:val="center"/>
            <w:hideMark/>
          </w:tcPr>
          <w:p w14:paraId="0F461CD4" w14:textId="77777777" w:rsidR="00FC6DC7" w:rsidRPr="00D84EB2" w:rsidRDefault="00FC6DC7" w:rsidP="00F12630">
            <w:pPr>
              <w:pStyle w:val="NoSpacing"/>
            </w:pPr>
          </w:p>
        </w:tc>
        <w:tc>
          <w:tcPr>
            <w:tcW w:w="1281" w:type="pct"/>
            <w:vMerge/>
            <w:tcBorders>
              <w:top w:val="outset" w:sz="6" w:space="0" w:color="414142"/>
              <w:left w:val="outset" w:sz="6" w:space="0" w:color="414142"/>
              <w:bottom w:val="outset" w:sz="6" w:space="0" w:color="414142"/>
              <w:right w:val="outset" w:sz="6" w:space="0" w:color="414142"/>
            </w:tcBorders>
            <w:vAlign w:val="center"/>
            <w:hideMark/>
          </w:tcPr>
          <w:p w14:paraId="0FCCB906" w14:textId="77777777" w:rsidR="00FC6DC7" w:rsidRPr="00D84EB2" w:rsidRDefault="00FC6DC7" w:rsidP="00F12630">
            <w:pPr>
              <w:pStyle w:val="NoSpacing"/>
            </w:pPr>
          </w:p>
        </w:tc>
        <w:tc>
          <w:tcPr>
            <w:tcW w:w="960" w:type="pct"/>
            <w:tcBorders>
              <w:top w:val="outset" w:sz="6" w:space="0" w:color="414142"/>
              <w:left w:val="outset" w:sz="6" w:space="0" w:color="414142"/>
              <w:bottom w:val="outset" w:sz="6" w:space="0" w:color="414142"/>
              <w:right w:val="outset" w:sz="6" w:space="0" w:color="414142"/>
            </w:tcBorders>
            <w:hideMark/>
          </w:tcPr>
          <w:p w14:paraId="3BE2E403" w14:textId="77777777" w:rsidR="00FC6DC7" w:rsidRPr="00D84EB2" w:rsidRDefault="00FC6DC7" w:rsidP="00F12630">
            <w:pPr>
              <w:pStyle w:val="NoSpacing"/>
            </w:pPr>
            <w:r w:rsidRPr="00D84EB2">
              <w:t>kāposti</w:t>
            </w:r>
          </w:p>
        </w:tc>
        <w:tc>
          <w:tcPr>
            <w:tcW w:w="2359" w:type="pct"/>
            <w:tcBorders>
              <w:top w:val="outset" w:sz="6" w:space="0" w:color="414142"/>
              <w:left w:val="outset" w:sz="6" w:space="0" w:color="414142"/>
              <w:bottom w:val="outset" w:sz="6" w:space="0" w:color="414142"/>
              <w:right w:val="outset" w:sz="6" w:space="0" w:color="414142"/>
            </w:tcBorders>
            <w:hideMark/>
          </w:tcPr>
          <w:p w14:paraId="0A520FD9" w14:textId="77777777" w:rsidR="00FC6DC7" w:rsidRPr="00D84EB2" w:rsidRDefault="00FC6DC7" w:rsidP="00F12630">
            <w:pPr>
              <w:pStyle w:val="NoSpacing"/>
            </w:pPr>
            <w:r w:rsidRPr="00D84EB2">
              <w:t> </w:t>
            </w:r>
          </w:p>
        </w:tc>
      </w:tr>
      <w:tr w:rsidR="00D84EB2" w:rsidRPr="00D84EB2" w14:paraId="0DC47C46" w14:textId="77777777" w:rsidTr="00F87172">
        <w:tc>
          <w:tcPr>
            <w:tcW w:w="400" w:type="pct"/>
            <w:tcBorders>
              <w:top w:val="outset" w:sz="6" w:space="0" w:color="414142"/>
              <w:left w:val="outset" w:sz="6" w:space="0" w:color="414142"/>
              <w:bottom w:val="outset" w:sz="6" w:space="0" w:color="414142"/>
              <w:right w:val="outset" w:sz="6" w:space="0" w:color="414142"/>
            </w:tcBorders>
          </w:tcPr>
          <w:p w14:paraId="137BCEAC" w14:textId="77777777" w:rsidR="00FC6DC7" w:rsidRPr="00D84EB2" w:rsidRDefault="00FC6DC7" w:rsidP="00F12630">
            <w:pPr>
              <w:pStyle w:val="NoSpacing"/>
            </w:pPr>
            <w:r w:rsidRPr="00D84EB2">
              <w:t>6.4.</w:t>
            </w:r>
          </w:p>
        </w:tc>
        <w:tc>
          <w:tcPr>
            <w:tcW w:w="1281" w:type="pct"/>
            <w:tcBorders>
              <w:top w:val="outset" w:sz="6" w:space="0" w:color="414142"/>
              <w:left w:val="outset" w:sz="6" w:space="0" w:color="414142"/>
              <w:bottom w:val="outset" w:sz="6" w:space="0" w:color="414142"/>
              <w:right w:val="outset" w:sz="6" w:space="0" w:color="414142"/>
            </w:tcBorders>
          </w:tcPr>
          <w:p w14:paraId="0FB46205" w14:textId="77777777" w:rsidR="00FC6DC7" w:rsidRPr="00D84EB2" w:rsidRDefault="00FC6DC7" w:rsidP="00F12630">
            <w:pPr>
              <w:pStyle w:val="NoSpacing"/>
            </w:pPr>
            <w:r w:rsidRPr="00D84EB2">
              <w:t>Sējas kaņepes (</w:t>
            </w:r>
            <w:r w:rsidRPr="00D84EB2">
              <w:rPr>
                <w:i/>
                <w:iCs/>
              </w:rPr>
              <w:t>Canabis sativa</w:t>
            </w:r>
            <w:r w:rsidRPr="00D84EB2">
              <w:t xml:space="preserve"> L.)</w:t>
            </w:r>
          </w:p>
        </w:tc>
        <w:tc>
          <w:tcPr>
            <w:tcW w:w="960" w:type="pct"/>
            <w:tcBorders>
              <w:top w:val="outset" w:sz="6" w:space="0" w:color="414142"/>
              <w:left w:val="outset" w:sz="6" w:space="0" w:color="414142"/>
              <w:bottom w:val="outset" w:sz="6" w:space="0" w:color="414142"/>
              <w:right w:val="outset" w:sz="6" w:space="0" w:color="414142"/>
            </w:tcBorders>
          </w:tcPr>
          <w:p w14:paraId="162122E0" w14:textId="77777777" w:rsidR="00FC6DC7" w:rsidRPr="00D84EB2" w:rsidRDefault="00FC6DC7" w:rsidP="00F12630">
            <w:pPr>
              <w:pStyle w:val="NoSpacing"/>
            </w:pPr>
          </w:p>
        </w:tc>
        <w:tc>
          <w:tcPr>
            <w:tcW w:w="2359" w:type="pct"/>
            <w:tcBorders>
              <w:top w:val="outset" w:sz="6" w:space="0" w:color="414142"/>
              <w:left w:val="outset" w:sz="6" w:space="0" w:color="414142"/>
              <w:bottom w:val="outset" w:sz="6" w:space="0" w:color="414142"/>
              <w:right w:val="outset" w:sz="6" w:space="0" w:color="414142"/>
            </w:tcBorders>
          </w:tcPr>
          <w:p w14:paraId="1043A2AD" w14:textId="77777777" w:rsidR="00FC6DC7" w:rsidRPr="00D84EB2" w:rsidRDefault="00FC6DC7" w:rsidP="00F12630">
            <w:pPr>
              <w:pStyle w:val="NoSpacing"/>
            </w:pPr>
            <w:r w:rsidRPr="00D84EB2">
              <w:t>akļi (</w:t>
            </w:r>
            <w:r w:rsidRPr="00D84EB2">
              <w:rPr>
                <w:i/>
                <w:iCs/>
              </w:rPr>
              <w:t>Galeopsis</w:t>
            </w:r>
            <w:r w:rsidRPr="00D84EB2">
              <w:t xml:space="preserve"> spp.)</w:t>
            </w:r>
          </w:p>
        </w:tc>
      </w:tr>
      <w:tr w:rsidR="00D84EB2" w:rsidRPr="00D84EB2" w14:paraId="30E5634B" w14:textId="77777777" w:rsidTr="00F87172">
        <w:trPr>
          <w:trHeight w:val="923"/>
        </w:trPr>
        <w:tc>
          <w:tcPr>
            <w:tcW w:w="400" w:type="pct"/>
            <w:tcBorders>
              <w:top w:val="outset" w:sz="6" w:space="0" w:color="414142"/>
              <w:left w:val="outset" w:sz="6" w:space="0" w:color="414142"/>
              <w:right w:val="outset" w:sz="6" w:space="0" w:color="414142"/>
            </w:tcBorders>
          </w:tcPr>
          <w:p w14:paraId="45E05076" w14:textId="0A704DF9" w:rsidR="00FC6DC7" w:rsidRPr="00D84EB2" w:rsidRDefault="00FC6DC7" w:rsidP="00F12630">
            <w:pPr>
              <w:pStyle w:val="NoSpacing"/>
            </w:pPr>
            <w:r w:rsidRPr="00D84EB2">
              <w:t>6.5.</w:t>
            </w:r>
          </w:p>
        </w:tc>
        <w:tc>
          <w:tcPr>
            <w:tcW w:w="1281" w:type="pct"/>
            <w:tcBorders>
              <w:top w:val="outset" w:sz="6" w:space="0" w:color="414142"/>
              <w:left w:val="outset" w:sz="6" w:space="0" w:color="414142"/>
              <w:right w:val="outset" w:sz="6" w:space="0" w:color="414142"/>
            </w:tcBorders>
          </w:tcPr>
          <w:p w14:paraId="769F70D2" w14:textId="77777777" w:rsidR="00FC6DC7" w:rsidRPr="00D84EB2" w:rsidRDefault="00FC6DC7" w:rsidP="00F12630">
            <w:pPr>
              <w:pStyle w:val="NoSpacing"/>
            </w:pPr>
            <w:r w:rsidRPr="00D84EB2">
              <w:t xml:space="preserve">Ķimenes </w:t>
            </w:r>
          </w:p>
          <w:p w14:paraId="497BA033" w14:textId="116BFB96" w:rsidR="00FC6DC7" w:rsidRPr="00D84EB2" w:rsidRDefault="00FC6DC7" w:rsidP="00F12630">
            <w:pPr>
              <w:pStyle w:val="NoSpacing"/>
            </w:pPr>
            <w:r w:rsidRPr="00D84EB2">
              <w:t>(</w:t>
            </w:r>
            <w:r w:rsidRPr="00D84EB2">
              <w:rPr>
                <w:i/>
                <w:iCs/>
              </w:rPr>
              <w:t>Carum carvi</w:t>
            </w:r>
            <w:r w:rsidRPr="00D84EB2">
              <w:t xml:space="preserve"> L.).</w:t>
            </w:r>
          </w:p>
        </w:tc>
        <w:tc>
          <w:tcPr>
            <w:tcW w:w="960" w:type="pct"/>
            <w:tcBorders>
              <w:top w:val="outset" w:sz="6" w:space="0" w:color="414142"/>
              <w:left w:val="outset" w:sz="6" w:space="0" w:color="414142"/>
              <w:bottom w:val="outset" w:sz="6" w:space="0" w:color="414142"/>
              <w:right w:val="outset" w:sz="6" w:space="0" w:color="414142"/>
            </w:tcBorders>
          </w:tcPr>
          <w:p w14:paraId="26BD9C7F" w14:textId="77777777" w:rsidR="00FC6DC7" w:rsidRPr="00D84EB2" w:rsidRDefault="00FC6DC7" w:rsidP="00F12630">
            <w:pPr>
              <w:pStyle w:val="NoSpacing"/>
            </w:pPr>
          </w:p>
        </w:tc>
        <w:tc>
          <w:tcPr>
            <w:tcW w:w="2359" w:type="pct"/>
            <w:tcBorders>
              <w:top w:val="outset" w:sz="6" w:space="0" w:color="414142"/>
              <w:left w:val="outset" w:sz="6" w:space="0" w:color="414142"/>
              <w:bottom w:val="outset" w:sz="6" w:space="0" w:color="414142"/>
              <w:right w:val="outset" w:sz="6" w:space="0" w:color="414142"/>
            </w:tcBorders>
            <w:shd w:val="clear" w:color="auto" w:fill="auto"/>
          </w:tcPr>
          <w:p w14:paraId="5329710D" w14:textId="4014B73A" w:rsidR="00FC6DC7" w:rsidRPr="00D84EB2" w:rsidRDefault="00FC6DC7" w:rsidP="00F12630">
            <w:pPr>
              <w:pStyle w:val="Heading2"/>
              <w:spacing w:before="0" w:line="240" w:lineRule="auto"/>
              <w:rPr>
                <w:rFonts w:ascii="Times New Roman" w:hAnsi="Times New Roman" w:cs="Times New Roman"/>
                <w:color w:val="auto"/>
                <w:sz w:val="24"/>
                <w:szCs w:val="24"/>
              </w:rPr>
            </w:pPr>
            <w:r w:rsidRPr="00D84EB2">
              <w:rPr>
                <w:rFonts w:ascii="Times New Roman" w:hAnsi="Times New Roman" w:cs="Times New Roman"/>
                <w:color w:val="auto"/>
                <w:sz w:val="24"/>
                <w:szCs w:val="24"/>
              </w:rPr>
              <w:t xml:space="preserve">podagras gārsa </w:t>
            </w:r>
            <w:r w:rsidR="00B4686B" w:rsidRPr="00D84EB2">
              <w:rPr>
                <w:rFonts w:ascii="Times New Roman" w:hAnsi="Times New Roman" w:cs="Times New Roman"/>
                <w:color w:val="auto"/>
                <w:sz w:val="24"/>
                <w:szCs w:val="24"/>
              </w:rPr>
              <w:br/>
            </w:r>
            <w:r w:rsidRPr="00D84EB2">
              <w:rPr>
                <w:rFonts w:ascii="Times New Roman" w:hAnsi="Times New Roman" w:cs="Times New Roman"/>
                <w:color w:val="auto"/>
                <w:sz w:val="24"/>
                <w:szCs w:val="24"/>
              </w:rPr>
              <w:t>(</w:t>
            </w:r>
            <w:r w:rsidRPr="00D84EB2">
              <w:rPr>
                <w:rFonts w:ascii="Times New Roman" w:hAnsi="Times New Roman" w:cs="Times New Roman"/>
                <w:i/>
                <w:color w:val="auto"/>
                <w:sz w:val="24"/>
                <w:szCs w:val="24"/>
              </w:rPr>
              <w:t>Aegopodium podagraria</w:t>
            </w:r>
            <w:r w:rsidRPr="00D84EB2">
              <w:rPr>
                <w:rFonts w:ascii="Times New Roman" w:hAnsi="Times New Roman" w:cs="Times New Roman"/>
                <w:color w:val="auto"/>
                <w:sz w:val="24"/>
                <w:szCs w:val="24"/>
              </w:rPr>
              <w:t xml:space="preserve"> L.)</w:t>
            </w:r>
          </w:p>
          <w:p w14:paraId="58A0EE5E" w14:textId="30294A7E" w:rsidR="00FC6DC7" w:rsidRPr="00D84EB2" w:rsidRDefault="00FC6DC7" w:rsidP="00F12630">
            <w:pPr>
              <w:pStyle w:val="Heading2"/>
              <w:spacing w:before="0" w:line="240" w:lineRule="auto"/>
              <w:rPr>
                <w:color w:val="auto"/>
              </w:rPr>
            </w:pPr>
            <w:r w:rsidRPr="00D84EB2">
              <w:rPr>
                <w:rFonts w:ascii="Times New Roman" w:hAnsi="Times New Roman" w:cs="Times New Roman"/>
                <w:color w:val="auto"/>
                <w:sz w:val="24"/>
                <w:szCs w:val="24"/>
              </w:rPr>
              <w:t>kārveles (</w:t>
            </w:r>
            <w:r w:rsidRPr="00D84EB2">
              <w:rPr>
                <w:rFonts w:ascii="Times New Roman" w:hAnsi="Times New Roman" w:cs="Times New Roman"/>
                <w:i/>
                <w:color w:val="auto"/>
                <w:sz w:val="24"/>
                <w:szCs w:val="24"/>
              </w:rPr>
              <w:t>Chaerophyllum</w:t>
            </w:r>
            <w:r w:rsidRPr="00D84EB2">
              <w:rPr>
                <w:rFonts w:ascii="Times New Roman" w:hAnsi="Times New Roman" w:cs="Times New Roman"/>
                <w:color w:val="auto"/>
                <w:sz w:val="24"/>
                <w:szCs w:val="24"/>
              </w:rPr>
              <w:t xml:space="preserve"> sp.)</w:t>
            </w:r>
            <w:r w:rsidR="004266C2" w:rsidRPr="00D84EB2">
              <w:rPr>
                <w:rFonts w:ascii="Times New Roman" w:hAnsi="Times New Roman" w:cs="Times New Roman"/>
                <w:color w:val="auto"/>
                <w:sz w:val="24"/>
                <w:szCs w:val="24"/>
              </w:rPr>
              <w:t>"</w:t>
            </w:r>
            <w:r w:rsidRPr="00D84EB2" w:rsidDel="00FC6DC7">
              <w:rPr>
                <w:rFonts w:ascii="Times New Roman" w:hAnsi="Times New Roman" w:cs="Times New Roman"/>
                <w:color w:val="auto"/>
                <w:sz w:val="24"/>
                <w:szCs w:val="24"/>
              </w:rPr>
              <w:t xml:space="preserve"> </w:t>
            </w:r>
          </w:p>
        </w:tc>
      </w:tr>
    </w:tbl>
    <w:p w14:paraId="6190CCDF" w14:textId="77777777" w:rsidR="00C8216C" w:rsidRPr="00D84EB2" w:rsidRDefault="00C8216C" w:rsidP="00F12630">
      <w:pPr>
        <w:pStyle w:val="NormalWeb"/>
        <w:tabs>
          <w:tab w:val="left" w:pos="1331"/>
        </w:tabs>
        <w:spacing w:before="0" w:after="0"/>
        <w:ind w:left="851"/>
        <w:jc w:val="both"/>
        <w:rPr>
          <w:sz w:val="28"/>
          <w:szCs w:val="28"/>
        </w:rPr>
      </w:pPr>
    </w:p>
    <w:p w14:paraId="004A4DA0" w14:textId="1FD221A4" w:rsidR="00F134C4" w:rsidRPr="00D84EB2" w:rsidRDefault="00A502F2" w:rsidP="00A502F2">
      <w:pPr>
        <w:pStyle w:val="NormalWeb"/>
        <w:tabs>
          <w:tab w:val="left" w:pos="709"/>
        </w:tabs>
        <w:spacing w:before="0" w:after="0"/>
        <w:ind w:firstLine="709"/>
        <w:jc w:val="both"/>
        <w:rPr>
          <w:sz w:val="28"/>
          <w:szCs w:val="28"/>
        </w:rPr>
      </w:pPr>
      <w:r w:rsidRPr="00D84EB2">
        <w:rPr>
          <w:sz w:val="28"/>
          <w:szCs w:val="28"/>
        </w:rPr>
        <w:t>51</w:t>
      </w:r>
      <w:r w:rsidR="00D062ED" w:rsidRPr="00D84EB2">
        <w:rPr>
          <w:sz w:val="28"/>
          <w:szCs w:val="28"/>
        </w:rPr>
        <w:t>.</w:t>
      </w:r>
      <w:r w:rsidR="00F134C4" w:rsidRPr="00D84EB2">
        <w:rPr>
          <w:sz w:val="28"/>
          <w:szCs w:val="28"/>
        </w:rPr>
        <w:t xml:space="preserve"> </w:t>
      </w:r>
      <w:r w:rsidRPr="00D84EB2">
        <w:rPr>
          <w:sz w:val="28"/>
          <w:szCs w:val="28"/>
        </w:rPr>
        <w:t>P</w:t>
      </w:r>
      <w:r w:rsidR="003767A2" w:rsidRPr="00D84EB2">
        <w:rPr>
          <w:sz w:val="28"/>
          <w:szCs w:val="28"/>
        </w:rPr>
        <w:t>apildināt</w:t>
      </w:r>
      <w:r w:rsidR="00F134C4" w:rsidRPr="00D84EB2">
        <w:rPr>
          <w:sz w:val="28"/>
          <w:szCs w:val="28"/>
        </w:rPr>
        <w:t xml:space="preserve"> 6.</w:t>
      </w:r>
      <w:r w:rsidR="00F13DE6" w:rsidRPr="00D84EB2">
        <w:rPr>
          <w:sz w:val="28"/>
          <w:szCs w:val="28"/>
        </w:rPr>
        <w:t> </w:t>
      </w:r>
      <w:r w:rsidR="00F134C4" w:rsidRPr="00D84EB2">
        <w:rPr>
          <w:sz w:val="28"/>
          <w:szCs w:val="28"/>
        </w:rPr>
        <w:t>pielikumu ar 3.6.</w:t>
      </w:r>
      <w:r w:rsidR="00F87172" w:rsidRPr="00D84EB2">
        <w:rPr>
          <w:sz w:val="28"/>
          <w:szCs w:val="28"/>
        </w:rPr>
        <w:t> </w:t>
      </w:r>
      <w:r w:rsidR="00F134C4" w:rsidRPr="00D84EB2">
        <w:rPr>
          <w:sz w:val="28"/>
          <w:szCs w:val="28"/>
        </w:rPr>
        <w:t>apakšpunktu šādā redakcijā:</w:t>
      </w:r>
    </w:p>
    <w:p w14:paraId="7B50791F" w14:textId="77777777" w:rsidR="00A502F2" w:rsidRPr="00D84EB2" w:rsidRDefault="00A502F2" w:rsidP="00A502F2">
      <w:pPr>
        <w:pStyle w:val="NormalWeb"/>
        <w:tabs>
          <w:tab w:val="left" w:pos="709"/>
          <w:tab w:val="left" w:pos="1331"/>
        </w:tabs>
        <w:spacing w:before="0" w:after="0"/>
        <w:ind w:firstLine="709"/>
        <w:jc w:val="both"/>
        <w:rPr>
          <w:sz w:val="28"/>
          <w:szCs w:val="28"/>
        </w:rPr>
      </w:pPr>
    </w:p>
    <w:p w14:paraId="3EBB7BDB" w14:textId="41033626" w:rsidR="00F134C4" w:rsidRPr="00D84EB2" w:rsidRDefault="00737027" w:rsidP="00A502F2">
      <w:pPr>
        <w:pStyle w:val="NormalWeb"/>
        <w:tabs>
          <w:tab w:val="left" w:pos="709"/>
          <w:tab w:val="left" w:pos="1331"/>
        </w:tabs>
        <w:spacing w:before="0" w:after="0"/>
        <w:ind w:firstLine="709"/>
        <w:jc w:val="both"/>
        <w:rPr>
          <w:sz w:val="28"/>
          <w:szCs w:val="28"/>
        </w:rPr>
      </w:pPr>
      <w:r w:rsidRPr="00D84EB2">
        <w:rPr>
          <w:sz w:val="28"/>
          <w:szCs w:val="28"/>
        </w:rPr>
        <w:t>"</w:t>
      </w:r>
      <w:r w:rsidR="00F134C4" w:rsidRPr="00D84EB2">
        <w:rPr>
          <w:sz w:val="28"/>
          <w:szCs w:val="28"/>
        </w:rPr>
        <w:t>3.6. sēklu partijas numurs.</w:t>
      </w:r>
      <w:r w:rsidRPr="00D84EB2">
        <w:rPr>
          <w:sz w:val="28"/>
          <w:szCs w:val="28"/>
        </w:rPr>
        <w:t>"</w:t>
      </w:r>
    </w:p>
    <w:p w14:paraId="135451B1" w14:textId="77777777" w:rsidR="00635D20" w:rsidRPr="00D84EB2" w:rsidRDefault="00635D20" w:rsidP="00A502F2">
      <w:pPr>
        <w:tabs>
          <w:tab w:val="left" w:pos="709"/>
        </w:tabs>
        <w:ind w:firstLine="709"/>
        <w:rPr>
          <w:sz w:val="28"/>
          <w:szCs w:val="28"/>
        </w:rPr>
      </w:pPr>
    </w:p>
    <w:p w14:paraId="2E316E3C" w14:textId="67D42BEF" w:rsidR="00604D44" w:rsidRPr="00D84EB2" w:rsidRDefault="00FE3DCB" w:rsidP="00A502F2">
      <w:pPr>
        <w:tabs>
          <w:tab w:val="left" w:pos="709"/>
        </w:tabs>
        <w:ind w:firstLine="709"/>
        <w:rPr>
          <w:sz w:val="28"/>
          <w:szCs w:val="28"/>
        </w:rPr>
      </w:pPr>
      <w:r w:rsidRPr="00D84EB2">
        <w:rPr>
          <w:sz w:val="28"/>
          <w:szCs w:val="28"/>
        </w:rPr>
        <w:t>5</w:t>
      </w:r>
      <w:r w:rsidR="00A502F2" w:rsidRPr="00D84EB2">
        <w:rPr>
          <w:sz w:val="28"/>
          <w:szCs w:val="28"/>
        </w:rPr>
        <w:t>2</w:t>
      </w:r>
      <w:r w:rsidRPr="00D84EB2">
        <w:rPr>
          <w:sz w:val="28"/>
          <w:szCs w:val="28"/>
        </w:rPr>
        <w:t>.</w:t>
      </w:r>
      <w:r w:rsidR="00B1163F" w:rsidRPr="00D84EB2">
        <w:rPr>
          <w:sz w:val="28"/>
          <w:szCs w:val="28"/>
        </w:rPr>
        <w:t xml:space="preserve"> </w:t>
      </w:r>
      <w:r w:rsidR="00A502F2" w:rsidRPr="00D84EB2">
        <w:rPr>
          <w:sz w:val="28"/>
          <w:szCs w:val="28"/>
        </w:rPr>
        <w:t>I</w:t>
      </w:r>
      <w:r w:rsidR="005C44C9" w:rsidRPr="00D84EB2">
        <w:rPr>
          <w:sz w:val="28"/>
          <w:szCs w:val="28"/>
        </w:rPr>
        <w:t>zteikt 10.</w:t>
      </w:r>
      <w:r w:rsidR="00360032" w:rsidRPr="00D84EB2">
        <w:rPr>
          <w:sz w:val="28"/>
          <w:szCs w:val="28"/>
        </w:rPr>
        <w:t xml:space="preserve"> </w:t>
      </w:r>
      <w:r w:rsidR="005C44C9" w:rsidRPr="00D84EB2">
        <w:rPr>
          <w:sz w:val="28"/>
          <w:szCs w:val="28"/>
        </w:rPr>
        <w:t xml:space="preserve">pielikuma 5.1. apakšpunktu </w:t>
      </w:r>
      <w:r w:rsidR="00F13DE6" w:rsidRPr="00D84EB2">
        <w:rPr>
          <w:sz w:val="28"/>
          <w:szCs w:val="28"/>
        </w:rPr>
        <w:t>šād</w:t>
      </w:r>
      <w:r w:rsidR="005C44C9" w:rsidRPr="00D84EB2">
        <w:rPr>
          <w:sz w:val="28"/>
          <w:szCs w:val="28"/>
        </w:rPr>
        <w:t>ā redakcijā:</w:t>
      </w:r>
    </w:p>
    <w:p w14:paraId="7F3D3477" w14:textId="77777777" w:rsidR="00A502F2" w:rsidRPr="00D84EB2" w:rsidRDefault="00A502F2" w:rsidP="00A502F2">
      <w:pPr>
        <w:pStyle w:val="NormalWeb"/>
        <w:tabs>
          <w:tab w:val="left" w:pos="709"/>
        </w:tabs>
        <w:spacing w:before="0" w:after="0"/>
        <w:ind w:firstLine="709"/>
        <w:jc w:val="both"/>
        <w:rPr>
          <w:sz w:val="28"/>
          <w:szCs w:val="28"/>
        </w:rPr>
      </w:pPr>
      <w:bookmarkStart w:id="78" w:name="_Hlk36205828"/>
    </w:p>
    <w:p w14:paraId="2A36AB8F" w14:textId="1A57BE1D" w:rsidR="00635D20" w:rsidRPr="00D84EB2" w:rsidRDefault="00C8752A" w:rsidP="00A502F2">
      <w:pPr>
        <w:pStyle w:val="NormalWeb"/>
        <w:tabs>
          <w:tab w:val="left" w:pos="709"/>
        </w:tabs>
        <w:spacing w:before="0" w:after="0"/>
        <w:ind w:firstLine="709"/>
        <w:jc w:val="both"/>
        <w:rPr>
          <w:sz w:val="28"/>
          <w:szCs w:val="28"/>
        </w:rPr>
      </w:pPr>
      <w:r w:rsidRPr="00D84EB2">
        <w:rPr>
          <w:sz w:val="28"/>
          <w:szCs w:val="28"/>
        </w:rPr>
        <w:t>"</w:t>
      </w:r>
      <w:bookmarkEnd w:id="78"/>
      <w:r w:rsidRPr="00D84EB2">
        <w:rPr>
          <w:sz w:val="28"/>
          <w:szCs w:val="28"/>
        </w:rPr>
        <w:t>5.1.</w:t>
      </w:r>
      <w:r w:rsidR="00F87172" w:rsidRPr="00D84EB2">
        <w:rPr>
          <w:sz w:val="28"/>
          <w:szCs w:val="28"/>
        </w:rPr>
        <w:t> </w:t>
      </w:r>
      <w:r w:rsidR="003A1B73" w:rsidRPr="00D84EB2">
        <w:rPr>
          <w:sz w:val="28"/>
          <w:szCs w:val="28"/>
        </w:rPr>
        <w:t xml:space="preserve">lauka numurs </w:t>
      </w:r>
      <w:r w:rsidR="00360032" w:rsidRPr="00D84EB2">
        <w:rPr>
          <w:sz w:val="28"/>
          <w:szCs w:val="28"/>
        </w:rPr>
        <w:t>(</w:t>
      </w:r>
      <w:r w:rsidR="003A1B73" w:rsidRPr="00D84EB2">
        <w:rPr>
          <w:sz w:val="28"/>
          <w:szCs w:val="28"/>
        </w:rPr>
        <w:t xml:space="preserve">atbilstoši Lauku atbalsta dienesta elektroniskās pieteikšanās sistēmai (LAD EPS) </w:t>
      </w:r>
      <w:r w:rsidR="00360032" w:rsidRPr="00D84EB2">
        <w:rPr>
          <w:sz w:val="28"/>
          <w:szCs w:val="28"/>
        </w:rPr>
        <w:t xml:space="preserve">papildus </w:t>
      </w:r>
      <w:r w:rsidR="003A1B73" w:rsidRPr="00D84EB2">
        <w:rPr>
          <w:sz w:val="28"/>
          <w:szCs w:val="28"/>
        </w:rPr>
        <w:t>var norādīt lauka nosaukumu</w:t>
      </w:r>
      <w:r w:rsidR="00360032" w:rsidRPr="00D84EB2">
        <w:rPr>
          <w:sz w:val="28"/>
          <w:szCs w:val="28"/>
        </w:rPr>
        <w:t>)</w:t>
      </w:r>
      <w:r w:rsidR="00F87172" w:rsidRPr="00D84EB2">
        <w:rPr>
          <w:sz w:val="28"/>
          <w:szCs w:val="28"/>
        </w:rPr>
        <w:t>;</w:t>
      </w:r>
      <w:r w:rsidR="00FA078E" w:rsidRPr="00D84EB2">
        <w:rPr>
          <w:sz w:val="28"/>
          <w:szCs w:val="28"/>
        </w:rPr>
        <w:t>".</w:t>
      </w:r>
    </w:p>
    <w:p w14:paraId="19E8C9AF" w14:textId="77777777" w:rsidR="00D339B6" w:rsidRPr="00D84EB2" w:rsidRDefault="00D339B6" w:rsidP="00A502F2">
      <w:pPr>
        <w:pStyle w:val="NormalWeb"/>
        <w:tabs>
          <w:tab w:val="left" w:pos="709"/>
        </w:tabs>
        <w:spacing w:before="0" w:after="0"/>
        <w:ind w:firstLine="709"/>
        <w:jc w:val="both"/>
        <w:rPr>
          <w:sz w:val="28"/>
          <w:szCs w:val="28"/>
        </w:rPr>
      </w:pPr>
    </w:p>
    <w:p w14:paraId="748F9A23" w14:textId="5B472B76" w:rsidR="00635D20" w:rsidRPr="00D84EB2" w:rsidRDefault="00FE3DCB" w:rsidP="00A502F2">
      <w:pPr>
        <w:pStyle w:val="NormalWeb"/>
        <w:tabs>
          <w:tab w:val="left" w:pos="567"/>
          <w:tab w:val="left" w:pos="709"/>
        </w:tabs>
        <w:spacing w:before="0" w:after="0"/>
        <w:ind w:firstLine="709"/>
        <w:jc w:val="both"/>
        <w:rPr>
          <w:sz w:val="28"/>
          <w:szCs w:val="28"/>
        </w:rPr>
      </w:pPr>
      <w:r w:rsidRPr="00D84EB2">
        <w:rPr>
          <w:sz w:val="28"/>
          <w:szCs w:val="28"/>
        </w:rPr>
        <w:t>5</w:t>
      </w:r>
      <w:r w:rsidR="00A502F2" w:rsidRPr="00D84EB2">
        <w:rPr>
          <w:sz w:val="28"/>
          <w:szCs w:val="28"/>
        </w:rPr>
        <w:t>3</w:t>
      </w:r>
      <w:r w:rsidRPr="00D84EB2">
        <w:rPr>
          <w:sz w:val="28"/>
          <w:szCs w:val="28"/>
        </w:rPr>
        <w:t xml:space="preserve">. </w:t>
      </w:r>
      <w:r w:rsidR="00A502F2" w:rsidRPr="00D84EB2">
        <w:rPr>
          <w:sz w:val="28"/>
          <w:szCs w:val="28"/>
        </w:rPr>
        <w:t>S</w:t>
      </w:r>
      <w:r w:rsidR="00C8752A" w:rsidRPr="00D84EB2">
        <w:rPr>
          <w:sz w:val="28"/>
          <w:szCs w:val="28"/>
        </w:rPr>
        <w:t>vītrot</w:t>
      </w:r>
      <w:r w:rsidR="00FA078E" w:rsidRPr="00D84EB2">
        <w:rPr>
          <w:sz w:val="28"/>
          <w:szCs w:val="28"/>
        </w:rPr>
        <w:t xml:space="preserve"> 10.</w:t>
      </w:r>
      <w:r w:rsidR="00B4686B" w:rsidRPr="00D84EB2">
        <w:rPr>
          <w:sz w:val="28"/>
          <w:szCs w:val="28"/>
        </w:rPr>
        <w:t> </w:t>
      </w:r>
      <w:r w:rsidR="00FA078E" w:rsidRPr="00D84EB2">
        <w:rPr>
          <w:sz w:val="28"/>
          <w:szCs w:val="28"/>
        </w:rPr>
        <w:t>pielikuma 7.3.</w:t>
      </w:r>
      <w:r w:rsidR="00F87172" w:rsidRPr="00D84EB2">
        <w:rPr>
          <w:sz w:val="28"/>
          <w:szCs w:val="28"/>
        </w:rPr>
        <w:t> </w:t>
      </w:r>
      <w:r w:rsidR="00FA078E" w:rsidRPr="00D84EB2">
        <w:rPr>
          <w:sz w:val="28"/>
          <w:szCs w:val="28"/>
        </w:rPr>
        <w:t>apakšpunktu.</w:t>
      </w:r>
    </w:p>
    <w:p w14:paraId="49A528B9" w14:textId="77777777" w:rsidR="00F87172" w:rsidRPr="00D84EB2" w:rsidRDefault="00F87172" w:rsidP="00A502F2">
      <w:pPr>
        <w:pStyle w:val="NormalWeb"/>
        <w:tabs>
          <w:tab w:val="left" w:pos="0"/>
          <w:tab w:val="left" w:pos="709"/>
        </w:tabs>
        <w:spacing w:before="0" w:after="0"/>
        <w:ind w:firstLine="709"/>
        <w:jc w:val="both"/>
        <w:rPr>
          <w:sz w:val="28"/>
          <w:szCs w:val="28"/>
        </w:rPr>
      </w:pPr>
    </w:p>
    <w:p w14:paraId="1F2E2192" w14:textId="48CFB3C3" w:rsidR="008077D2" w:rsidRPr="00D84EB2" w:rsidRDefault="00FE3DCB" w:rsidP="00A502F2">
      <w:pPr>
        <w:pStyle w:val="NormalWeb"/>
        <w:tabs>
          <w:tab w:val="left" w:pos="0"/>
          <w:tab w:val="left" w:pos="709"/>
        </w:tabs>
        <w:spacing w:before="0" w:after="0"/>
        <w:ind w:firstLine="709"/>
        <w:jc w:val="both"/>
        <w:rPr>
          <w:sz w:val="28"/>
          <w:szCs w:val="28"/>
        </w:rPr>
      </w:pPr>
      <w:r w:rsidRPr="00D84EB2">
        <w:rPr>
          <w:sz w:val="28"/>
          <w:szCs w:val="28"/>
        </w:rPr>
        <w:t>5</w:t>
      </w:r>
      <w:r w:rsidR="00A502F2" w:rsidRPr="00D84EB2">
        <w:rPr>
          <w:sz w:val="28"/>
          <w:szCs w:val="28"/>
        </w:rPr>
        <w:t>4</w:t>
      </w:r>
      <w:r w:rsidRPr="00D84EB2">
        <w:rPr>
          <w:sz w:val="28"/>
          <w:szCs w:val="28"/>
        </w:rPr>
        <w:t>.</w:t>
      </w:r>
      <w:r w:rsidR="008077D2" w:rsidRPr="00D84EB2">
        <w:rPr>
          <w:sz w:val="28"/>
          <w:szCs w:val="28"/>
        </w:rPr>
        <w:t xml:space="preserve"> </w:t>
      </w:r>
      <w:r w:rsidR="00A502F2" w:rsidRPr="00D84EB2">
        <w:rPr>
          <w:sz w:val="28"/>
          <w:szCs w:val="28"/>
        </w:rPr>
        <w:t>I</w:t>
      </w:r>
      <w:r w:rsidR="008077D2" w:rsidRPr="00D84EB2">
        <w:rPr>
          <w:sz w:val="28"/>
          <w:szCs w:val="28"/>
        </w:rPr>
        <w:t>zteikt 10</w:t>
      </w:r>
      <w:r w:rsidR="00F13DE6" w:rsidRPr="00D84EB2">
        <w:rPr>
          <w:sz w:val="28"/>
          <w:szCs w:val="28"/>
        </w:rPr>
        <w:t>.</w:t>
      </w:r>
      <w:r w:rsidR="00B4686B" w:rsidRPr="00D84EB2">
        <w:rPr>
          <w:sz w:val="28"/>
          <w:szCs w:val="28"/>
        </w:rPr>
        <w:t> </w:t>
      </w:r>
      <w:r w:rsidR="008077D2" w:rsidRPr="00D84EB2">
        <w:rPr>
          <w:sz w:val="28"/>
          <w:szCs w:val="28"/>
        </w:rPr>
        <w:t>pielikuma 7.4.</w:t>
      </w:r>
      <w:r w:rsidR="00F87172" w:rsidRPr="00D84EB2">
        <w:rPr>
          <w:sz w:val="28"/>
          <w:szCs w:val="28"/>
        </w:rPr>
        <w:t> </w:t>
      </w:r>
      <w:r w:rsidR="008077D2" w:rsidRPr="00D84EB2">
        <w:rPr>
          <w:sz w:val="28"/>
          <w:szCs w:val="28"/>
        </w:rPr>
        <w:t>apakšpunktu šādā redakcijā:</w:t>
      </w:r>
    </w:p>
    <w:p w14:paraId="62D3E1CD" w14:textId="77777777" w:rsidR="007A09EE" w:rsidRPr="00D84EB2" w:rsidRDefault="007A09EE" w:rsidP="00A502F2">
      <w:pPr>
        <w:pStyle w:val="NormalWeb"/>
        <w:tabs>
          <w:tab w:val="left" w:pos="0"/>
          <w:tab w:val="left" w:pos="709"/>
        </w:tabs>
        <w:spacing w:before="0" w:after="0"/>
        <w:ind w:firstLine="709"/>
        <w:jc w:val="both"/>
        <w:rPr>
          <w:sz w:val="28"/>
          <w:szCs w:val="28"/>
        </w:rPr>
      </w:pPr>
    </w:p>
    <w:p w14:paraId="2D33E4AD" w14:textId="429A12BD" w:rsidR="008077D2" w:rsidRPr="00D84EB2" w:rsidRDefault="00F13DE6" w:rsidP="00A502F2">
      <w:pPr>
        <w:pStyle w:val="NormalWeb"/>
        <w:tabs>
          <w:tab w:val="left" w:pos="0"/>
          <w:tab w:val="left" w:pos="709"/>
        </w:tabs>
        <w:spacing w:before="0" w:after="0"/>
        <w:ind w:firstLine="709"/>
        <w:jc w:val="both"/>
        <w:rPr>
          <w:sz w:val="28"/>
          <w:szCs w:val="28"/>
        </w:rPr>
      </w:pPr>
      <w:r w:rsidRPr="00D84EB2">
        <w:rPr>
          <w:sz w:val="28"/>
          <w:szCs w:val="28"/>
        </w:rPr>
        <w:t>"</w:t>
      </w:r>
      <w:r w:rsidR="008077D2" w:rsidRPr="00D84EB2">
        <w:rPr>
          <w:sz w:val="28"/>
          <w:szCs w:val="28"/>
        </w:rPr>
        <w:t>7.4. nezāles;</w:t>
      </w:r>
      <w:r w:rsidRPr="00D84EB2">
        <w:rPr>
          <w:sz w:val="28"/>
          <w:szCs w:val="28"/>
        </w:rPr>
        <w:t>"</w:t>
      </w:r>
      <w:r w:rsidR="00FA078E" w:rsidRPr="00D84EB2">
        <w:rPr>
          <w:sz w:val="28"/>
          <w:szCs w:val="28"/>
        </w:rPr>
        <w:t>.</w:t>
      </w:r>
    </w:p>
    <w:p w14:paraId="6BD6EC0D" w14:textId="77777777" w:rsidR="00360032" w:rsidRPr="00D84EB2" w:rsidRDefault="00360032" w:rsidP="00A502F2">
      <w:pPr>
        <w:pStyle w:val="NormalWeb"/>
        <w:tabs>
          <w:tab w:val="left" w:pos="0"/>
          <w:tab w:val="left" w:pos="709"/>
        </w:tabs>
        <w:spacing w:before="0" w:after="0"/>
        <w:ind w:firstLine="709"/>
        <w:jc w:val="both"/>
        <w:rPr>
          <w:sz w:val="28"/>
          <w:szCs w:val="28"/>
        </w:rPr>
      </w:pPr>
    </w:p>
    <w:p w14:paraId="6804BB19" w14:textId="462267B8" w:rsidR="00635D20" w:rsidRPr="00D84EB2" w:rsidRDefault="008077D2" w:rsidP="00A502F2">
      <w:pPr>
        <w:pStyle w:val="NormalWeb"/>
        <w:tabs>
          <w:tab w:val="left" w:pos="0"/>
          <w:tab w:val="left" w:pos="567"/>
          <w:tab w:val="left" w:pos="709"/>
        </w:tabs>
        <w:spacing w:before="0" w:after="0"/>
        <w:ind w:firstLine="709"/>
        <w:jc w:val="both"/>
        <w:rPr>
          <w:sz w:val="28"/>
          <w:szCs w:val="28"/>
        </w:rPr>
      </w:pPr>
      <w:r w:rsidRPr="00D84EB2">
        <w:rPr>
          <w:sz w:val="28"/>
          <w:szCs w:val="28"/>
        </w:rPr>
        <w:t>5</w:t>
      </w:r>
      <w:r w:rsidR="00A502F2" w:rsidRPr="00D84EB2">
        <w:rPr>
          <w:sz w:val="28"/>
          <w:szCs w:val="28"/>
        </w:rPr>
        <w:t>5</w:t>
      </w:r>
      <w:r w:rsidR="00A71F41" w:rsidRPr="00D84EB2">
        <w:rPr>
          <w:sz w:val="28"/>
          <w:szCs w:val="28"/>
        </w:rPr>
        <w:t>.</w:t>
      </w:r>
      <w:r w:rsidR="00E60FC1" w:rsidRPr="00D84EB2">
        <w:rPr>
          <w:sz w:val="28"/>
          <w:szCs w:val="28"/>
        </w:rPr>
        <w:t xml:space="preserve"> </w:t>
      </w:r>
      <w:r w:rsidR="00A502F2" w:rsidRPr="00D84EB2">
        <w:rPr>
          <w:sz w:val="28"/>
          <w:szCs w:val="28"/>
        </w:rPr>
        <w:t>I</w:t>
      </w:r>
      <w:r w:rsidR="00E54189" w:rsidRPr="00D84EB2">
        <w:rPr>
          <w:sz w:val="28"/>
          <w:szCs w:val="28"/>
        </w:rPr>
        <w:t xml:space="preserve">zteikt </w:t>
      </w:r>
      <w:r w:rsidR="007E5245" w:rsidRPr="00D84EB2">
        <w:rPr>
          <w:sz w:val="28"/>
          <w:szCs w:val="28"/>
        </w:rPr>
        <w:t>10.</w:t>
      </w:r>
      <w:r w:rsidR="00F13DE6" w:rsidRPr="00D84EB2">
        <w:rPr>
          <w:sz w:val="28"/>
          <w:szCs w:val="28"/>
        </w:rPr>
        <w:t> </w:t>
      </w:r>
      <w:r w:rsidR="00727214" w:rsidRPr="00D84EB2">
        <w:rPr>
          <w:sz w:val="28"/>
          <w:szCs w:val="28"/>
        </w:rPr>
        <w:t>pielikuma 7.7.</w:t>
      </w:r>
      <w:r w:rsidR="00B4686B" w:rsidRPr="00D84EB2">
        <w:rPr>
          <w:sz w:val="28"/>
          <w:szCs w:val="28"/>
        </w:rPr>
        <w:t> </w:t>
      </w:r>
      <w:r w:rsidR="00727214" w:rsidRPr="00D84EB2">
        <w:rPr>
          <w:sz w:val="28"/>
          <w:szCs w:val="28"/>
        </w:rPr>
        <w:t xml:space="preserve">apakšpunktu šādā redakcijā: </w:t>
      </w:r>
      <w:r w:rsidR="007E5245" w:rsidRPr="00D84EB2">
        <w:rPr>
          <w:sz w:val="28"/>
          <w:szCs w:val="28"/>
        </w:rPr>
        <w:t xml:space="preserve"> </w:t>
      </w:r>
    </w:p>
    <w:p w14:paraId="06401E3F" w14:textId="77777777" w:rsidR="00A502F2" w:rsidRPr="00D84EB2" w:rsidRDefault="00A502F2" w:rsidP="00A502F2">
      <w:pPr>
        <w:pStyle w:val="NormalWeb"/>
        <w:tabs>
          <w:tab w:val="left" w:pos="0"/>
          <w:tab w:val="left" w:pos="709"/>
        </w:tabs>
        <w:spacing w:before="0" w:after="0"/>
        <w:ind w:firstLine="709"/>
        <w:jc w:val="both"/>
        <w:rPr>
          <w:sz w:val="28"/>
          <w:szCs w:val="28"/>
        </w:rPr>
      </w:pPr>
    </w:p>
    <w:p w14:paraId="11394A37" w14:textId="4BB2264D" w:rsidR="0044270C" w:rsidRPr="00D84EB2" w:rsidRDefault="004266C2" w:rsidP="00A502F2">
      <w:pPr>
        <w:pStyle w:val="NormalWeb"/>
        <w:tabs>
          <w:tab w:val="left" w:pos="0"/>
          <w:tab w:val="left" w:pos="709"/>
        </w:tabs>
        <w:spacing w:before="0" w:after="0"/>
        <w:ind w:firstLine="709"/>
        <w:jc w:val="both"/>
        <w:rPr>
          <w:sz w:val="28"/>
          <w:szCs w:val="28"/>
        </w:rPr>
      </w:pPr>
      <w:r w:rsidRPr="00D84EB2">
        <w:rPr>
          <w:sz w:val="28"/>
          <w:szCs w:val="28"/>
        </w:rPr>
        <w:t>"</w:t>
      </w:r>
      <w:r w:rsidR="00E54189" w:rsidRPr="00D84EB2">
        <w:rPr>
          <w:sz w:val="28"/>
          <w:szCs w:val="28"/>
        </w:rPr>
        <w:t>7.7.</w:t>
      </w:r>
      <w:r w:rsidR="00B4686B" w:rsidRPr="00D84EB2">
        <w:rPr>
          <w:sz w:val="28"/>
          <w:szCs w:val="28"/>
        </w:rPr>
        <w:t> </w:t>
      </w:r>
      <w:r w:rsidR="00E54189" w:rsidRPr="00D84EB2">
        <w:rPr>
          <w:sz w:val="28"/>
          <w:szCs w:val="28"/>
        </w:rPr>
        <w:t>augu skaits, kuru sēklas laboratorijā ir grūti atšķiramas;</w:t>
      </w:r>
      <w:r w:rsidRPr="00D84EB2">
        <w:rPr>
          <w:sz w:val="28"/>
          <w:szCs w:val="28"/>
        </w:rPr>
        <w:t>"</w:t>
      </w:r>
      <w:r w:rsidR="00FA078E" w:rsidRPr="00D84EB2">
        <w:rPr>
          <w:sz w:val="28"/>
          <w:szCs w:val="28"/>
        </w:rPr>
        <w:t>.</w:t>
      </w:r>
    </w:p>
    <w:p w14:paraId="5833C9E4" w14:textId="77777777" w:rsidR="00E54189" w:rsidRPr="00D84EB2" w:rsidRDefault="00E54189" w:rsidP="00A502F2">
      <w:pPr>
        <w:pStyle w:val="NormalWeb"/>
        <w:tabs>
          <w:tab w:val="left" w:pos="0"/>
          <w:tab w:val="left" w:pos="709"/>
        </w:tabs>
        <w:spacing w:before="0" w:after="0"/>
        <w:ind w:firstLine="709"/>
        <w:jc w:val="both"/>
        <w:rPr>
          <w:sz w:val="28"/>
          <w:szCs w:val="28"/>
        </w:rPr>
      </w:pPr>
    </w:p>
    <w:p w14:paraId="619162A6" w14:textId="2F0C9946" w:rsidR="00A71F41" w:rsidRPr="00D84EB2" w:rsidRDefault="00855318" w:rsidP="00A502F2">
      <w:pPr>
        <w:pStyle w:val="NormalWeb"/>
        <w:tabs>
          <w:tab w:val="left" w:pos="709"/>
        </w:tabs>
        <w:spacing w:before="0" w:after="0"/>
        <w:ind w:firstLine="709"/>
        <w:jc w:val="both"/>
        <w:rPr>
          <w:sz w:val="28"/>
          <w:szCs w:val="28"/>
        </w:rPr>
      </w:pPr>
      <w:r w:rsidRPr="00D84EB2">
        <w:rPr>
          <w:sz w:val="28"/>
          <w:szCs w:val="28"/>
        </w:rPr>
        <w:t>5</w:t>
      </w:r>
      <w:r w:rsidR="00A502F2" w:rsidRPr="00D84EB2">
        <w:rPr>
          <w:sz w:val="28"/>
          <w:szCs w:val="28"/>
        </w:rPr>
        <w:t>6</w:t>
      </w:r>
      <w:r w:rsidR="00DD15EA" w:rsidRPr="00D84EB2">
        <w:rPr>
          <w:sz w:val="28"/>
          <w:szCs w:val="28"/>
        </w:rPr>
        <w:t>.</w:t>
      </w:r>
      <w:r w:rsidR="00D801FF" w:rsidRPr="00D84EB2">
        <w:rPr>
          <w:sz w:val="28"/>
          <w:szCs w:val="28"/>
        </w:rPr>
        <w:t xml:space="preserve"> </w:t>
      </w:r>
      <w:bookmarkStart w:id="79" w:name="_Hlk36142858"/>
      <w:r w:rsidR="00A502F2" w:rsidRPr="00D84EB2">
        <w:rPr>
          <w:sz w:val="28"/>
          <w:szCs w:val="28"/>
        </w:rPr>
        <w:t>I</w:t>
      </w:r>
      <w:r w:rsidR="00A71F41" w:rsidRPr="00D84EB2">
        <w:rPr>
          <w:sz w:val="28"/>
          <w:szCs w:val="28"/>
        </w:rPr>
        <w:t>zteikt 11.</w:t>
      </w:r>
      <w:r w:rsidR="008D6DB9" w:rsidRPr="00D84EB2">
        <w:rPr>
          <w:sz w:val="28"/>
          <w:szCs w:val="28"/>
        </w:rPr>
        <w:t xml:space="preserve"> un 12.</w:t>
      </w:r>
      <w:r w:rsidR="00F87172" w:rsidRPr="00D84EB2">
        <w:rPr>
          <w:sz w:val="28"/>
          <w:szCs w:val="28"/>
        </w:rPr>
        <w:t> </w:t>
      </w:r>
      <w:r w:rsidR="00A71F41" w:rsidRPr="00D84EB2">
        <w:rPr>
          <w:sz w:val="28"/>
          <w:szCs w:val="28"/>
        </w:rPr>
        <w:t>pielikumu šādā redakcijā:</w:t>
      </w:r>
    </w:p>
    <w:p w14:paraId="58FBBF50" w14:textId="4CE74690" w:rsidR="00A71F41" w:rsidRPr="00D84EB2" w:rsidRDefault="00A71F41" w:rsidP="00F12630">
      <w:pPr>
        <w:pStyle w:val="NormalWeb"/>
        <w:tabs>
          <w:tab w:val="left" w:pos="709"/>
        </w:tabs>
        <w:spacing w:before="0" w:after="0"/>
        <w:jc w:val="both"/>
        <w:rPr>
          <w:sz w:val="28"/>
          <w:szCs w:val="28"/>
        </w:rPr>
      </w:pPr>
    </w:p>
    <w:p w14:paraId="077E4B17" w14:textId="4C15FE9A" w:rsidR="00A71F41" w:rsidRPr="00D84EB2" w:rsidRDefault="00F13DE6" w:rsidP="00F12630">
      <w:pPr>
        <w:pStyle w:val="NormalWeb"/>
        <w:tabs>
          <w:tab w:val="left" w:pos="709"/>
        </w:tabs>
        <w:spacing w:before="0" w:after="0"/>
        <w:jc w:val="right"/>
        <w:rPr>
          <w:sz w:val="28"/>
          <w:szCs w:val="28"/>
        </w:rPr>
      </w:pPr>
      <w:r w:rsidRPr="00D84EB2">
        <w:rPr>
          <w:sz w:val="28"/>
          <w:szCs w:val="28"/>
        </w:rPr>
        <w:t>"</w:t>
      </w:r>
      <w:r w:rsidR="00A71F41" w:rsidRPr="00D84EB2">
        <w:rPr>
          <w:sz w:val="28"/>
          <w:szCs w:val="28"/>
        </w:rPr>
        <w:t>11.</w:t>
      </w:r>
      <w:r w:rsidR="00F87172" w:rsidRPr="00D84EB2">
        <w:rPr>
          <w:sz w:val="28"/>
          <w:szCs w:val="28"/>
        </w:rPr>
        <w:t> </w:t>
      </w:r>
      <w:r w:rsidR="00A71F41" w:rsidRPr="00D84EB2">
        <w:rPr>
          <w:sz w:val="28"/>
          <w:szCs w:val="28"/>
        </w:rPr>
        <w:t>pielikums</w:t>
      </w:r>
    </w:p>
    <w:p w14:paraId="280EFDE8" w14:textId="77777777" w:rsidR="00A71F41" w:rsidRPr="00D84EB2" w:rsidRDefault="00A71F41" w:rsidP="00F12630">
      <w:pPr>
        <w:pStyle w:val="NormalWeb"/>
        <w:tabs>
          <w:tab w:val="left" w:pos="709"/>
        </w:tabs>
        <w:spacing w:before="0" w:after="0"/>
        <w:jc w:val="right"/>
        <w:rPr>
          <w:sz w:val="28"/>
          <w:szCs w:val="28"/>
        </w:rPr>
      </w:pPr>
      <w:r w:rsidRPr="00D84EB2">
        <w:rPr>
          <w:sz w:val="28"/>
          <w:szCs w:val="28"/>
        </w:rPr>
        <w:t>Ministru kabineta</w:t>
      </w:r>
    </w:p>
    <w:p w14:paraId="1A44AFDD" w14:textId="797EBDE0" w:rsidR="00C17B33" w:rsidRPr="00D84EB2" w:rsidRDefault="00A71F41" w:rsidP="00F12630">
      <w:pPr>
        <w:pStyle w:val="NormalWeb"/>
        <w:tabs>
          <w:tab w:val="left" w:pos="709"/>
        </w:tabs>
        <w:spacing w:before="0" w:after="0"/>
        <w:jc w:val="right"/>
        <w:rPr>
          <w:sz w:val="28"/>
          <w:szCs w:val="28"/>
        </w:rPr>
      </w:pPr>
      <w:r w:rsidRPr="00D84EB2">
        <w:rPr>
          <w:sz w:val="28"/>
          <w:szCs w:val="28"/>
        </w:rPr>
        <w:t>2010.</w:t>
      </w:r>
      <w:r w:rsidR="00F87172" w:rsidRPr="00D84EB2">
        <w:rPr>
          <w:sz w:val="28"/>
          <w:szCs w:val="28"/>
        </w:rPr>
        <w:t> </w:t>
      </w:r>
      <w:r w:rsidRPr="00D84EB2">
        <w:rPr>
          <w:sz w:val="28"/>
          <w:szCs w:val="28"/>
        </w:rPr>
        <w:t>gada 13.</w:t>
      </w:r>
      <w:r w:rsidR="00F87172" w:rsidRPr="00D84EB2">
        <w:rPr>
          <w:sz w:val="28"/>
          <w:szCs w:val="28"/>
        </w:rPr>
        <w:t> </w:t>
      </w:r>
      <w:r w:rsidRPr="00D84EB2">
        <w:rPr>
          <w:sz w:val="28"/>
          <w:szCs w:val="28"/>
        </w:rPr>
        <w:t xml:space="preserve">aprīļa </w:t>
      </w:r>
    </w:p>
    <w:p w14:paraId="06E5FB0D" w14:textId="2D9B2E9A" w:rsidR="00A71F41" w:rsidRPr="00D84EB2" w:rsidRDefault="00A71F41" w:rsidP="00F12630">
      <w:pPr>
        <w:pStyle w:val="NormalWeb"/>
        <w:tabs>
          <w:tab w:val="left" w:pos="709"/>
        </w:tabs>
        <w:spacing w:before="0" w:after="0"/>
        <w:jc w:val="right"/>
        <w:rPr>
          <w:sz w:val="28"/>
          <w:szCs w:val="28"/>
        </w:rPr>
      </w:pPr>
      <w:r w:rsidRPr="00D84EB2">
        <w:rPr>
          <w:sz w:val="28"/>
          <w:szCs w:val="28"/>
        </w:rPr>
        <w:t>noteikumiem Nr.</w:t>
      </w:r>
      <w:r w:rsidR="00F87172" w:rsidRPr="00D84EB2">
        <w:rPr>
          <w:sz w:val="28"/>
          <w:szCs w:val="28"/>
        </w:rPr>
        <w:t> </w:t>
      </w:r>
      <w:r w:rsidRPr="00D84EB2">
        <w:rPr>
          <w:sz w:val="28"/>
          <w:szCs w:val="28"/>
        </w:rPr>
        <w:t>352</w:t>
      </w:r>
    </w:p>
    <w:bookmarkEnd w:id="79"/>
    <w:p w14:paraId="2C0F1403" w14:textId="77777777" w:rsidR="00A71F41" w:rsidRPr="00D84EB2" w:rsidRDefault="00A71F41" w:rsidP="00F12630">
      <w:pPr>
        <w:pStyle w:val="NormalWeb"/>
        <w:tabs>
          <w:tab w:val="left" w:pos="709"/>
        </w:tabs>
        <w:spacing w:before="0" w:after="0"/>
        <w:jc w:val="both"/>
        <w:rPr>
          <w:sz w:val="28"/>
          <w:szCs w:val="28"/>
        </w:rPr>
      </w:pPr>
    </w:p>
    <w:p w14:paraId="3FDCD473" w14:textId="77777777" w:rsidR="00A71F41" w:rsidRPr="00D84EB2" w:rsidRDefault="00A71F41" w:rsidP="00F12630">
      <w:pPr>
        <w:pStyle w:val="NormalWeb"/>
        <w:tabs>
          <w:tab w:val="left" w:pos="709"/>
        </w:tabs>
        <w:spacing w:before="0" w:after="0"/>
        <w:jc w:val="center"/>
        <w:rPr>
          <w:b/>
          <w:sz w:val="28"/>
          <w:szCs w:val="28"/>
        </w:rPr>
      </w:pPr>
      <w:r w:rsidRPr="00D84EB2">
        <w:rPr>
          <w:b/>
          <w:sz w:val="28"/>
          <w:szCs w:val="28"/>
        </w:rPr>
        <w:t>Vidējā sēklu parauga noņemšanas, analīžu veikšanas un oficiālo etiķešu izgatavošanas iesnieguma saturs</w:t>
      </w:r>
    </w:p>
    <w:p w14:paraId="15CF187F" w14:textId="77777777" w:rsidR="00A71F41" w:rsidRPr="00D84EB2" w:rsidRDefault="00A71F41" w:rsidP="00F12630">
      <w:pPr>
        <w:pStyle w:val="NormalWeb"/>
        <w:tabs>
          <w:tab w:val="left" w:pos="709"/>
        </w:tabs>
        <w:spacing w:before="0" w:after="0"/>
        <w:jc w:val="center"/>
        <w:rPr>
          <w:bCs/>
          <w:sz w:val="22"/>
          <w:szCs w:val="22"/>
        </w:rPr>
      </w:pPr>
    </w:p>
    <w:p w14:paraId="44EB7603" w14:textId="0EBC9255" w:rsidR="00A71F41" w:rsidRPr="00D84EB2" w:rsidRDefault="00B4686B" w:rsidP="00B4686B">
      <w:pPr>
        <w:pStyle w:val="NormalWeb"/>
        <w:tabs>
          <w:tab w:val="left" w:pos="709"/>
        </w:tabs>
        <w:spacing w:before="0" w:after="0"/>
        <w:ind w:firstLine="709"/>
        <w:jc w:val="both"/>
      </w:pPr>
      <w:r w:rsidRPr="00D84EB2">
        <w:t>1. </w:t>
      </w:r>
      <w:r w:rsidR="00A71F41" w:rsidRPr="00D84EB2">
        <w:t>Atbildīgā institūcija.</w:t>
      </w:r>
    </w:p>
    <w:p w14:paraId="476826C1" w14:textId="77777777" w:rsidR="00B4686B" w:rsidRPr="00D84EB2" w:rsidRDefault="00B4686B" w:rsidP="00B4686B">
      <w:pPr>
        <w:pStyle w:val="NormalWeb"/>
        <w:tabs>
          <w:tab w:val="left" w:pos="709"/>
        </w:tabs>
        <w:spacing w:before="0" w:after="0"/>
        <w:ind w:left="1069"/>
        <w:jc w:val="both"/>
        <w:rPr>
          <w:sz w:val="16"/>
          <w:szCs w:val="16"/>
        </w:rPr>
      </w:pPr>
    </w:p>
    <w:p w14:paraId="181B1B92" w14:textId="54918412" w:rsidR="00A71F41" w:rsidRPr="00D84EB2" w:rsidRDefault="00A71F41" w:rsidP="007A09EE">
      <w:pPr>
        <w:pStyle w:val="NormalWeb"/>
        <w:tabs>
          <w:tab w:val="left" w:pos="709"/>
        </w:tabs>
        <w:spacing w:before="0" w:after="0"/>
        <w:ind w:firstLine="709"/>
        <w:jc w:val="both"/>
      </w:pPr>
      <w:r w:rsidRPr="00D84EB2">
        <w:t>2.</w:t>
      </w:r>
      <w:r w:rsidR="00F87172" w:rsidRPr="00D84EB2">
        <w:t> </w:t>
      </w:r>
      <w:r w:rsidR="00A25823" w:rsidRPr="00D84EB2">
        <w:t>R</w:t>
      </w:r>
      <w:r w:rsidRPr="00D84EB2">
        <w:t>eģistrā reģistrētās personas nosaukums, adrese, tālruņa numurs un reģistrācijas kods.</w:t>
      </w:r>
    </w:p>
    <w:p w14:paraId="2EDF54F5" w14:textId="77777777" w:rsidR="00B4686B" w:rsidRPr="00D84EB2" w:rsidRDefault="00B4686B" w:rsidP="007A09EE">
      <w:pPr>
        <w:pStyle w:val="NormalWeb"/>
        <w:tabs>
          <w:tab w:val="left" w:pos="709"/>
        </w:tabs>
        <w:spacing w:before="0" w:after="0"/>
        <w:ind w:firstLine="709"/>
        <w:jc w:val="both"/>
        <w:rPr>
          <w:sz w:val="16"/>
          <w:szCs w:val="16"/>
        </w:rPr>
      </w:pPr>
    </w:p>
    <w:p w14:paraId="62FD78A5" w14:textId="4884EF5B" w:rsidR="00A71F41" w:rsidRPr="00D84EB2" w:rsidRDefault="00A71F41" w:rsidP="007A09EE">
      <w:pPr>
        <w:pStyle w:val="NormalWeb"/>
        <w:tabs>
          <w:tab w:val="left" w:pos="709"/>
        </w:tabs>
        <w:spacing w:before="0" w:after="0"/>
        <w:ind w:firstLine="709"/>
        <w:jc w:val="both"/>
      </w:pPr>
      <w:r w:rsidRPr="00D84EB2">
        <w:t>3. Informācija par sēklas materiālu:</w:t>
      </w:r>
    </w:p>
    <w:p w14:paraId="310A2C28" w14:textId="77777777" w:rsidR="00A71F41" w:rsidRPr="00D84EB2" w:rsidRDefault="00A71F41" w:rsidP="007A09EE">
      <w:pPr>
        <w:pStyle w:val="NormalWeb"/>
        <w:tabs>
          <w:tab w:val="left" w:pos="709"/>
        </w:tabs>
        <w:spacing w:before="0" w:after="0"/>
        <w:ind w:firstLine="709"/>
        <w:jc w:val="both"/>
      </w:pPr>
      <w:r w:rsidRPr="00D84EB2">
        <w:t>3.1. suga;</w:t>
      </w:r>
    </w:p>
    <w:p w14:paraId="6E4CC8AE" w14:textId="77777777" w:rsidR="00A71F41" w:rsidRPr="00D84EB2" w:rsidRDefault="00A71F41" w:rsidP="007A09EE">
      <w:pPr>
        <w:pStyle w:val="NormalWeb"/>
        <w:tabs>
          <w:tab w:val="left" w:pos="709"/>
        </w:tabs>
        <w:spacing w:before="0" w:after="0"/>
        <w:ind w:firstLine="709"/>
        <w:jc w:val="both"/>
      </w:pPr>
      <w:r w:rsidRPr="00D84EB2">
        <w:t>3.2. šķirne;</w:t>
      </w:r>
    </w:p>
    <w:p w14:paraId="12BBA65D" w14:textId="77777777" w:rsidR="00A71F41" w:rsidRPr="00D84EB2" w:rsidRDefault="00A71F41" w:rsidP="007A09EE">
      <w:pPr>
        <w:pStyle w:val="NormalWeb"/>
        <w:tabs>
          <w:tab w:val="left" w:pos="709"/>
        </w:tabs>
        <w:spacing w:before="0" w:after="0"/>
        <w:ind w:firstLine="709"/>
        <w:jc w:val="both"/>
      </w:pPr>
      <w:r w:rsidRPr="00D84EB2">
        <w:t>3.3. kategorija;</w:t>
      </w:r>
    </w:p>
    <w:p w14:paraId="43E9E7AC" w14:textId="77777777" w:rsidR="00A71F41" w:rsidRPr="00D84EB2" w:rsidRDefault="00A71F41" w:rsidP="007A09EE">
      <w:pPr>
        <w:pStyle w:val="NormalWeb"/>
        <w:tabs>
          <w:tab w:val="left" w:pos="709"/>
        </w:tabs>
        <w:spacing w:before="0" w:after="0"/>
        <w:ind w:firstLine="709"/>
        <w:jc w:val="both"/>
      </w:pPr>
      <w:r w:rsidRPr="00D84EB2">
        <w:t>3.4. ražas gads;</w:t>
      </w:r>
    </w:p>
    <w:p w14:paraId="7F697990" w14:textId="77777777" w:rsidR="00A71F41" w:rsidRPr="00D84EB2" w:rsidRDefault="00A71F41" w:rsidP="007A09EE">
      <w:pPr>
        <w:pStyle w:val="NormalWeb"/>
        <w:tabs>
          <w:tab w:val="left" w:pos="709"/>
        </w:tabs>
        <w:spacing w:before="0" w:after="0"/>
        <w:ind w:firstLine="709"/>
        <w:jc w:val="both"/>
      </w:pPr>
      <w:r w:rsidRPr="00D84EB2">
        <w:t>3.5. sēklu masa (kg).</w:t>
      </w:r>
    </w:p>
    <w:p w14:paraId="0C697F7A" w14:textId="2B23A136" w:rsidR="00A71F41" w:rsidRPr="00D84EB2" w:rsidRDefault="00A71F41" w:rsidP="007A09EE">
      <w:pPr>
        <w:pStyle w:val="NormalWeb"/>
        <w:tabs>
          <w:tab w:val="left" w:pos="709"/>
        </w:tabs>
        <w:spacing w:before="0" w:after="0"/>
        <w:ind w:firstLine="709"/>
        <w:jc w:val="both"/>
      </w:pPr>
      <w:r w:rsidRPr="00D84EB2">
        <w:t>3.6. sēklas partijas numurs</w:t>
      </w:r>
      <w:r w:rsidR="00531304">
        <w:t>.</w:t>
      </w:r>
    </w:p>
    <w:p w14:paraId="2F537204" w14:textId="77777777" w:rsidR="00B4686B" w:rsidRPr="00D84EB2" w:rsidRDefault="00B4686B" w:rsidP="007A09EE">
      <w:pPr>
        <w:pStyle w:val="NormalWeb"/>
        <w:tabs>
          <w:tab w:val="left" w:pos="709"/>
        </w:tabs>
        <w:spacing w:before="0" w:after="0"/>
        <w:ind w:firstLine="709"/>
        <w:jc w:val="both"/>
        <w:rPr>
          <w:sz w:val="16"/>
          <w:szCs w:val="16"/>
        </w:rPr>
      </w:pPr>
    </w:p>
    <w:p w14:paraId="464C3008" w14:textId="48CB0389" w:rsidR="00A71F41" w:rsidRPr="00D84EB2" w:rsidRDefault="00A71F41" w:rsidP="007A09EE">
      <w:pPr>
        <w:pStyle w:val="NormalWeb"/>
        <w:tabs>
          <w:tab w:val="left" w:pos="709"/>
        </w:tabs>
        <w:spacing w:before="0" w:after="0"/>
        <w:ind w:firstLine="709"/>
        <w:jc w:val="both"/>
      </w:pPr>
      <w:r w:rsidRPr="00D84EB2">
        <w:t>4. Informācija par iesaiņošanas un uzglabāšanas apstākļiem:</w:t>
      </w:r>
    </w:p>
    <w:p w14:paraId="73DB6C09" w14:textId="77777777" w:rsidR="00A71F41" w:rsidRPr="00D84EB2" w:rsidRDefault="00A71F41" w:rsidP="007A09EE">
      <w:pPr>
        <w:pStyle w:val="NormalWeb"/>
        <w:tabs>
          <w:tab w:val="left" w:pos="709"/>
        </w:tabs>
        <w:spacing w:before="0" w:after="0"/>
        <w:ind w:firstLine="709"/>
        <w:jc w:val="both"/>
      </w:pPr>
      <w:r w:rsidRPr="00D84EB2">
        <w:t>4.1. iesaiņojuma veids;</w:t>
      </w:r>
    </w:p>
    <w:p w14:paraId="43CC79E6" w14:textId="77777777" w:rsidR="00A71F41" w:rsidRPr="00D84EB2" w:rsidRDefault="00A71F41" w:rsidP="007A09EE">
      <w:pPr>
        <w:pStyle w:val="NormalWeb"/>
        <w:tabs>
          <w:tab w:val="left" w:pos="709"/>
        </w:tabs>
        <w:spacing w:before="0" w:after="0"/>
        <w:ind w:firstLine="709"/>
        <w:jc w:val="both"/>
      </w:pPr>
      <w:r w:rsidRPr="00D84EB2">
        <w:t>4.2. iesaiņojuma lielums;</w:t>
      </w:r>
    </w:p>
    <w:p w14:paraId="166D444C" w14:textId="77777777" w:rsidR="00A71F41" w:rsidRPr="00D84EB2" w:rsidRDefault="00A71F41" w:rsidP="007A09EE">
      <w:pPr>
        <w:pStyle w:val="NormalWeb"/>
        <w:tabs>
          <w:tab w:val="left" w:pos="709"/>
        </w:tabs>
        <w:spacing w:before="0" w:after="0"/>
        <w:ind w:firstLine="709"/>
        <w:jc w:val="both"/>
      </w:pPr>
      <w:r w:rsidRPr="00D84EB2">
        <w:t>4.3. iesaiņojuma vienību skaits sēklu partijā;</w:t>
      </w:r>
    </w:p>
    <w:p w14:paraId="78E1E5FB" w14:textId="56CF8D46" w:rsidR="00A71F41" w:rsidRPr="00D84EB2" w:rsidRDefault="00A71F41" w:rsidP="007A09EE">
      <w:pPr>
        <w:pStyle w:val="NormalWeb"/>
        <w:tabs>
          <w:tab w:val="left" w:pos="709"/>
        </w:tabs>
        <w:spacing w:before="0" w:after="0"/>
        <w:ind w:firstLine="709"/>
        <w:jc w:val="both"/>
      </w:pPr>
      <w:r w:rsidRPr="00D84EB2">
        <w:t xml:space="preserve">4.4. glabāšanas </w:t>
      </w:r>
      <w:r w:rsidRPr="009A7CEC">
        <w:t>vieta</w:t>
      </w:r>
      <w:r w:rsidR="00531304">
        <w:t>.</w:t>
      </w:r>
    </w:p>
    <w:p w14:paraId="3E9904FB" w14:textId="77777777" w:rsidR="00B4686B" w:rsidRPr="00D84EB2" w:rsidRDefault="00B4686B" w:rsidP="007A09EE">
      <w:pPr>
        <w:pStyle w:val="NormalWeb"/>
        <w:tabs>
          <w:tab w:val="left" w:pos="709"/>
        </w:tabs>
        <w:spacing w:before="0" w:after="0"/>
        <w:ind w:firstLine="709"/>
        <w:jc w:val="both"/>
        <w:rPr>
          <w:sz w:val="16"/>
          <w:szCs w:val="16"/>
        </w:rPr>
      </w:pPr>
    </w:p>
    <w:p w14:paraId="0D40CE3D" w14:textId="2575496F" w:rsidR="00A71F41" w:rsidRPr="00D84EB2" w:rsidRDefault="00A71F41" w:rsidP="007A09EE">
      <w:pPr>
        <w:pStyle w:val="NormalWeb"/>
        <w:tabs>
          <w:tab w:val="left" w:pos="709"/>
        </w:tabs>
        <w:spacing w:before="0" w:after="0"/>
        <w:ind w:firstLine="709"/>
        <w:jc w:val="both"/>
      </w:pPr>
      <w:r w:rsidRPr="00D84EB2">
        <w:t>5.</w:t>
      </w:r>
      <w:r w:rsidR="00B4686B" w:rsidRPr="00D84EB2">
        <w:t> </w:t>
      </w:r>
      <w:r w:rsidRPr="00D84EB2">
        <w:t xml:space="preserve">Sēklu izcelsmi apliecinošs dokuments </w:t>
      </w:r>
      <w:r w:rsidR="00215D32" w:rsidRPr="00D84EB2">
        <w:rPr>
          <w:shd w:val="clear" w:color="auto" w:fill="FFFFFF"/>
        </w:rPr>
        <w:t>(dokumenta nosaukums, numurs, izsniegšanas datums, sēklu partijas numurs)</w:t>
      </w:r>
      <w:r w:rsidRPr="00D84EB2">
        <w:t>.</w:t>
      </w:r>
    </w:p>
    <w:p w14:paraId="13368197" w14:textId="77777777" w:rsidR="00B4686B" w:rsidRPr="00D84EB2" w:rsidRDefault="00B4686B" w:rsidP="007A09EE">
      <w:pPr>
        <w:pStyle w:val="NormalWeb"/>
        <w:tabs>
          <w:tab w:val="left" w:pos="709"/>
        </w:tabs>
        <w:spacing w:before="0" w:after="0"/>
        <w:ind w:firstLine="709"/>
        <w:jc w:val="both"/>
        <w:rPr>
          <w:sz w:val="16"/>
          <w:szCs w:val="16"/>
        </w:rPr>
      </w:pPr>
    </w:p>
    <w:p w14:paraId="0A34BDF9" w14:textId="0F60E4CF" w:rsidR="00A71F41" w:rsidRPr="00D84EB2" w:rsidRDefault="00A71F41" w:rsidP="007A09EE">
      <w:pPr>
        <w:pStyle w:val="NormalWeb"/>
        <w:tabs>
          <w:tab w:val="left" w:pos="709"/>
        </w:tabs>
        <w:spacing w:before="0" w:after="0"/>
        <w:ind w:firstLine="709"/>
        <w:jc w:val="both"/>
      </w:pPr>
      <w:r w:rsidRPr="00D84EB2">
        <w:t>6. Informācija par sēklu apstrādi.</w:t>
      </w:r>
    </w:p>
    <w:p w14:paraId="46E281E3" w14:textId="77777777" w:rsidR="00B4686B" w:rsidRPr="00D84EB2" w:rsidRDefault="00B4686B" w:rsidP="007A09EE">
      <w:pPr>
        <w:pStyle w:val="NormalWeb"/>
        <w:tabs>
          <w:tab w:val="left" w:pos="709"/>
        </w:tabs>
        <w:spacing w:before="0" w:after="0"/>
        <w:ind w:firstLine="709"/>
        <w:jc w:val="both"/>
        <w:rPr>
          <w:sz w:val="16"/>
          <w:szCs w:val="16"/>
        </w:rPr>
      </w:pPr>
    </w:p>
    <w:p w14:paraId="2468BBB2" w14:textId="2D162DA9" w:rsidR="00A71F41" w:rsidRPr="00D84EB2" w:rsidRDefault="00A71F41" w:rsidP="007A09EE">
      <w:pPr>
        <w:pStyle w:val="NormalWeb"/>
        <w:tabs>
          <w:tab w:val="left" w:pos="709"/>
        </w:tabs>
        <w:spacing w:before="0" w:after="0"/>
        <w:ind w:firstLine="709"/>
        <w:jc w:val="both"/>
      </w:pPr>
      <w:r w:rsidRPr="00D84EB2">
        <w:t>7. Parauga ņemšanas mērķis.</w:t>
      </w:r>
    </w:p>
    <w:p w14:paraId="119A4054" w14:textId="77777777" w:rsidR="00B4686B" w:rsidRPr="00D84EB2" w:rsidRDefault="00B4686B" w:rsidP="007A09EE">
      <w:pPr>
        <w:pStyle w:val="NormalWeb"/>
        <w:tabs>
          <w:tab w:val="left" w:pos="709"/>
        </w:tabs>
        <w:spacing w:before="0" w:after="0"/>
        <w:ind w:firstLine="709"/>
        <w:jc w:val="both"/>
        <w:rPr>
          <w:sz w:val="16"/>
          <w:szCs w:val="16"/>
        </w:rPr>
      </w:pPr>
    </w:p>
    <w:p w14:paraId="60F56504" w14:textId="7A9DC4F7" w:rsidR="00A71F41" w:rsidRPr="00D84EB2" w:rsidRDefault="00A71F41" w:rsidP="007A09EE">
      <w:pPr>
        <w:pStyle w:val="NormalWeb"/>
        <w:tabs>
          <w:tab w:val="left" w:pos="709"/>
        </w:tabs>
        <w:spacing w:before="0" w:after="0"/>
        <w:ind w:firstLine="709"/>
        <w:jc w:val="both"/>
      </w:pPr>
      <w:r w:rsidRPr="00D84EB2">
        <w:t>8. Nepieciešamās sēklu kvalitātes analīzes.</w:t>
      </w:r>
    </w:p>
    <w:p w14:paraId="28581E27" w14:textId="77777777" w:rsidR="00B4686B" w:rsidRPr="00D84EB2" w:rsidRDefault="00B4686B" w:rsidP="007A09EE">
      <w:pPr>
        <w:pStyle w:val="NormalWeb"/>
        <w:tabs>
          <w:tab w:val="left" w:pos="709"/>
        </w:tabs>
        <w:spacing w:before="0" w:after="0"/>
        <w:ind w:firstLine="709"/>
        <w:jc w:val="both"/>
        <w:rPr>
          <w:sz w:val="16"/>
          <w:szCs w:val="16"/>
        </w:rPr>
      </w:pPr>
    </w:p>
    <w:p w14:paraId="413143FD" w14:textId="65A28F16" w:rsidR="00A71F41" w:rsidRPr="00D84EB2" w:rsidRDefault="00A71F41" w:rsidP="007A09EE">
      <w:pPr>
        <w:pStyle w:val="NormalWeb"/>
        <w:tabs>
          <w:tab w:val="left" w:pos="709"/>
        </w:tabs>
        <w:spacing w:before="0" w:after="0"/>
        <w:ind w:firstLine="709"/>
        <w:jc w:val="both"/>
      </w:pPr>
      <w:r w:rsidRPr="00D84EB2">
        <w:t>9. Nepieciešamo oficiālo etiķešu skaits un veids.</w:t>
      </w:r>
    </w:p>
    <w:p w14:paraId="52C7AB59" w14:textId="77777777" w:rsidR="00B4686B" w:rsidRPr="00D84EB2" w:rsidRDefault="00B4686B" w:rsidP="007A09EE">
      <w:pPr>
        <w:pStyle w:val="NormalWeb"/>
        <w:tabs>
          <w:tab w:val="left" w:pos="709"/>
        </w:tabs>
        <w:spacing w:before="0" w:after="0"/>
        <w:ind w:firstLine="709"/>
        <w:jc w:val="both"/>
        <w:rPr>
          <w:sz w:val="16"/>
          <w:szCs w:val="16"/>
        </w:rPr>
      </w:pPr>
    </w:p>
    <w:p w14:paraId="1A0A0C37" w14:textId="57898BDE" w:rsidR="00A71F41" w:rsidRPr="00D84EB2" w:rsidRDefault="00A71F41" w:rsidP="007A09EE">
      <w:pPr>
        <w:pStyle w:val="NormalWeb"/>
        <w:tabs>
          <w:tab w:val="left" w:pos="709"/>
        </w:tabs>
        <w:spacing w:before="0" w:after="0"/>
        <w:ind w:firstLine="709"/>
        <w:jc w:val="both"/>
      </w:pPr>
      <w:r w:rsidRPr="00D84EB2">
        <w:t>10. Iesniegšanas datums*, iesniedzēja vārds, uzvārds, paraksts*.</w:t>
      </w:r>
    </w:p>
    <w:p w14:paraId="0DC54BDB" w14:textId="77777777" w:rsidR="00F87172" w:rsidRPr="00D84EB2" w:rsidRDefault="00F87172" w:rsidP="007A09EE">
      <w:pPr>
        <w:pStyle w:val="NormalWeb"/>
        <w:tabs>
          <w:tab w:val="left" w:pos="709"/>
        </w:tabs>
        <w:spacing w:before="0" w:after="0"/>
        <w:ind w:firstLine="709"/>
        <w:jc w:val="both"/>
      </w:pPr>
    </w:p>
    <w:p w14:paraId="5F8AEEBB" w14:textId="6D84768F" w:rsidR="00A71F41" w:rsidRPr="00D84EB2" w:rsidRDefault="00A71F41" w:rsidP="007A09EE">
      <w:pPr>
        <w:pStyle w:val="NormalWeb"/>
        <w:tabs>
          <w:tab w:val="left" w:pos="709"/>
        </w:tabs>
        <w:spacing w:before="0" w:after="0"/>
        <w:ind w:firstLine="709"/>
        <w:jc w:val="both"/>
      </w:pPr>
      <w:r w:rsidRPr="00D84EB2">
        <w:t xml:space="preserve">Piezīme. * Dokumenta rekvizītus </w:t>
      </w:r>
      <w:r w:rsidR="004266C2" w:rsidRPr="00D84EB2">
        <w:t>"</w:t>
      </w:r>
      <w:r w:rsidRPr="00D84EB2">
        <w:t>datums</w:t>
      </w:r>
      <w:r w:rsidR="004266C2" w:rsidRPr="00D84EB2">
        <w:t>"</w:t>
      </w:r>
      <w:r w:rsidRPr="00D84EB2">
        <w:t xml:space="preserve"> un </w:t>
      </w:r>
      <w:r w:rsidR="004266C2" w:rsidRPr="00D84EB2">
        <w:t>"</w:t>
      </w:r>
      <w:r w:rsidRPr="00D84EB2">
        <w:t>paraksts</w:t>
      </w:r>
      <w:r w:rsidR="004266C2" w:rsidRPr="00D84EB2">
        <w:t>"</w:t>
      </w:r>
      <w:r w:rsidRPr="00D84EB2">
        <w:t xml:space="preserve"> neaizpilda, ja elektroniskais dokuments ir sagatavots atbilstoši normatīvajiem aktiem par elektronisko dokumentu noformēšanu.</w:t>
      </w:r>
    </w:p>
    <w:p w14:paraId="605919AF" w14:textId="77777777" w:rsidR="004266C2" w:rsidRPr="00D84EB2" w:rsidRDefault="004266C2" w:rsidP="00F12630">
      <w:pPr>
        <w:pStyle w:val="NormalWeb"/>
        <w:tabs>
          <w:tab w:val="left" w:pos="709"/>
        </w:tabs>
        <w:spacing w:before="0" w:after="0"/>
        <w:jc w:val="right"/>
        <w:rPr>
          <w:sz w:val="28"/>
          <w:szCs w:val="28"/>
        </w:rPr>
      </w:pPr>
    </w:p>
    <w:p w14:paraId="12478502" w14:textId="524D6A58" w:rsidR="00BB0A0E" w:rsidRPr="00D84EB2" w:rsidRDefault="00BB0A0E" w:rsidP="00F12630">
      <w:pPr>
        <w:pStyle w:val="NormalWeb"/>
        <w:tabs>
          <w:tab w:val="left" w:pos="709"/>
        </w:tabs>
        <w:spacing w:before="0" w:after="0"/>
        <w:jc w:val="right"/>
        <w:rPr>
          <w:sz w:val="28"/>
          <w:szCs w:val="28"/>
        </w:rPr>
      </w:pPr>
      <w:r w:rsidRPr="00D84EB2">
        <w:rPr>
          <w:sz w:val="28"/>
          <w:szCs w:val="28"/>
        </w:rPr>
        <w:t>12.</w:t>
      </w:r>
      <w:r w:rsidR="00F87172" w:rsidRPr="00D84EB2">
        <w:rPr>
          <w:sz w:val="28"/>
          <w:szCs w:val="28"/>
        </w:rPr>
        <w:t> </w:t>
      </w:r>
      <w:r w:rsidRPr="00D84EB2">
        <w:rPr>
          <w:sz w:val="28"/>
          <w:szCs w:val="28"/>
        </w:rPr>
        <w:t>pielikums</w:t>
      </w:r>
    </w:p>
    <w:p w14:paraId="5CC655FF" w14:textId="77777777" w:rsidR="00BB0A0E" w:rsidRPr="00D84EB2" w:rsidRDefault="00BB0A0E" w:rsidP="00F12630">
      <w:pPr>
        <w:pStyle w:val="NormalWeb"/>
        <w:tabs>
          <w:tab w:val="left" w:pos="709"/>
        </w:tabs>
        <w:spacing w:before="0" w:after="0"/>
        <w:jc w:val="right"/>
        <w:rPr>
          <w:sz w:val="28"/>
          <w:szCs w:val="28"/>
        </w:rPr>
      </w:pPr>
      <w:r w:rsidRPr="00D84EB2">
        <w:rPr>
          <w:sz w:val="28"/>
          <w:szCs w:val="28"/>
        </w:rPr>
        <w:t>Ministru kabineta</w:t>
      </w:r>
    </w:p>
    <w:p w14:paraId="36418AE2" w14:textId="77777777" w:rsidR="00C17B33" w:rsidRPr="00D84EB2" w:rsidRDefault="00BB0A0E" w:rsidP="00F12630">
      <w:pPr>
        <w:pStyle w:val="NormalWeb"/>
        <w:tabs>
          <w:tab w:val="left" w:pos="709"/>
        </w:tabs>
        <w:spacing w:before="0" w:after="0"/>
        <w:jc w:val="right"/>
        <w:rPr>
          <w:sz w:val="28"/>
          <w:szCs w:val="28"/>
        </w:rPr>
      </w:pPr>
      <w:r w:rsidRPr="00D84EB2">
        <w:rPr>
          <w:sz w:val="28"/>
          <w:szCs w:val="28"/>
        </w:rPr>
        <w:t>2010.</w:t>
      </w:r>
      <w:r w:rsidR="00360032" w:rsidRPr="00D84EB2">
        <w:rPr>
          <w:sz w:val="28"/>
          <w:szCs w:val="28"/>
        </w:rPr>
        <w:t xml:space="preserve"> </w:t>
      </w:r>
      <w:r w:rsidRPr="00D84EB2">
        <w:rPr>
          <w:sz w:val="28"/>
          <w:szCs w:val="28"/>
        </w:rPr>
        <w:t>gada 13.</w:t>
      </w:r>
      <w:r w:rsidR="00360032" w:rsidRPr="00D84EB2">
        <w:rPr>
          <w:sz w:val="28"/>
          <w:szCs w:val="28"/>
        </w:rPr>
        <w:t xml:space="preserve"> </w:t>
      </w:r>
      <w:r w:rsidRPr="00D84EB2">
        <w:rPr>
          <w:sz w:val="28"/>
          <w:szCs w:val="28"/>
        </w:rPr>
        <w:t xml:space="preserve">aprīļa </w:t>
      </w:r>
    </w:p>
    <w:p w14:paraId="0CC85912" w14:textId="2B8BA6AF" w:rsidR="00A71F41" w:rsidRPr="00D84EB2" w:rsidRDefault="00BB0A0E" w:rsidP="00F12630">
      <w:pPr>
        <w:pStyle w:val="NormalWeb"/>
        <w:tabs>
          <w:tab w:val="left" w:pos="709"/>
        </w:tabs>
        <w:spacing w:before="0" w:after="0"/>
        <w:jc w:val="right"/>
        <w:rPr>
          <w:sz w:val="28"/>
          <w:szCs w:val="28"/>
        </w:rPr>
      </w:pPr>
      <w:r w:rsidRPr="00D84EB2">
        <w:rPr>
          <w:sz w:val="28"/>
          <w:szCs w:val="28"/>
        </w:rPr>
        <w:t>noteikumiem Nr.</w:t>
      </w:r>
      <w:r w:rsidR="00F87172" w:rsidRPr="00D84EB2">
        <w:rPr>
          <w:sz w:val="28"/>
          <w:szCs w:val="28"/>
        </w:rPr>
        <w:t> </w:t>
      </w:r>
      <w:r w:rsidRPr="00D84EB2">
        <w:rPr>
          <w:sz w:val="28"/>
          <w:szCs w:val="28"/>
        </w:rPr>
        <w:t>352</w:t>
      </w:r>
    </w:p>
    <w:p w14:paraId="6EBF8403" w14:textId="77777777" w:rsidR="00FC09ED" w:rsidRPr="00D84EB2" w:rsidRDefault="00FC09ED" w:rsidP="00F12630">
      <w:pPr>
        <w:pStyle w:val="NormalWeb"/>
        <w:tabs>
          <w:tab w:val="left" w:pos="709"/>
        </w:tabs>
        <w:spacing w:before="0" w:after="0"/>
        <w:jc w:val="right"/>
        <w:rPr>
          <w:sz w:val="28"/>
          <w:szCs w:val="28"/>
        </w:rPr>
      </w:pPr>
    </w:p>
    <w:p w14:paraId="411C9350" w14:textId="09E83BB8" w:rsidR="00BB0A0E" w:rsidRPr="00D84EB2" w:rsidRDefault="00BB0A0E" w:rsidP="00F12630">
      <w:pPr>
        <w:jc w:val="center"/>
        <w:rPr>
          <w:b/>
          <w:bCs/>
          <w:sz w:val="28"/>
          <w:szCs w:val="28"/>
        </w:rPr>
      </w:pPr>
      <w:r w:rsidRPr="00D84EB2">
        <w:rPr>
          <w:b/>
          <w:bCs/>
          <w:sz w:val="28"/>
          <w:szCs w:val="28"/>
        </w:rPr>
        <w:t>Sēklu partijas un parauga masa</w:t>
      </w:r>
    </w:p>
    <w:p w14:paraId="004C4DB7" w14:textId="22777066" w:rsidR="00BB0A0E" w:rsidRPr="00D84EB2" w:rsidRDefault="00BB0A0E" w:rsidP="00F12630">
      <w:pPr>
        <w:jc w:val="center"/>
        <w:rPr>
          <w:sz w:val="20"/>
          <w:szCs w:val="20"/>
        </w:rPr>
      </w:pPr>
    </w:p>
    <w:tbl>
      <w:tblPr>
        <w:tblW w:w="524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33"/>
        <w:gridCol w:w="1443"/>
        <w:gridCol w:w="1089"/>
        <w:gridCol w:w="1145"/>
        <w:gridCol w:w="1410"/>
        <w:gridCol w:w="1114"/>
        <w:gridCol w:w="1693"/>
        <w:gridCol w:w="1225"/>
      </w:tblGrid>
      <w:tr w:rsidR="00D84EB2" w:rsidRPr="00D84EB2" w14:paraId="4FDA9913" w14:textId="5F861505" w:rsidTr="00F87172">
        <w:trPr>
          <w:trHeight w:val="876"/>
          <w:tblCellSpacing w:w="15" w:type="dxa"/>
        </w:trPr>
        <w:tc>
          <w:tcPr>
            <w:tcW w:w="253" w:type="pct"/>
            <w:vMerge w:val="restart"/>
            <w:vAlign w:val="center"/>
            <w:hideMark/>
          </w:tcPr>
          <w:p w14:paraId="0A4E1D4E" w14:textId="02797A34" w:rsidR="000D3CFA" w:rsidRPr="00D84EB2" w:rsidRDefault="000D3CFA" w:rsidP="00F12630">
            <w:pPr>
              <w:jc w:val="center"/>
            </w:pPr>
            <w:r w:rsidRPr="00D84EB2">
              <w:t>Nr. p.</w:t>
            </w:r>
            <w:r w:rsidR="00F87172" w:rsidRPr="00D84EB2">
              <w:t> </w:t>
            </w:r>
            <w:r w:rsidRPr="00D84EB2">
              <w:t>k.</w:t>
            </w:r>
          </w:p>
        </w:tc>
        <w:tc>
          <w:tcPr>
            <w:tcW w:w="735" w:type="pct"/>
            <w:vMerge w:val="restart"/>
            <w:vAlign w:val="center"/>
            <w:hideMark/>
          </w:tcPr>
          <w:p w14:paraId="71C6F92C" w14:textId="77777777" w:rsidR="000D3CFA" w:rsidRPr="00D84EB2" w:rsidRDefault="000D3CFA" w:rsidP="00F12630">
            <w:pPr>
              <w:jc w:val="center"/>
              <w:rPr>
                <w:sz w:val="22"/>
                <w:szCs w:val="22"/>
              </w:rPr>
            </w:pPr>
            <w:r w:rsidRPr="00D84EB2">
              <w:rPr>
                <w:sz w:val="22"/>
                <w:szCs w:val="22"/>
              </w:rPr>
              <w:t>Nosaukums</w:t>
            </w:r>
          </w:p>
        </w:tc>
        <w:tc>
          <w:tcPr>
            <w:tcW w:w="551" w:type="pct"/>
            <w:vMerge w:val="restart"/>
            <w:vAlign w:val="center"/>
            <w:hideMark/>
          </w:tcPr>
          <w:p w14:paraId="79521245" w14:textId="77777777" w:rsidR="000D3CFA" w:rsidRPr="00D84EB2" w:rsidRDefault="000D3CFA" w:rsidP="00F12630">
            <w:pPr>
              <w:jc w:val="center"/>
              <w:rPr>
                <w:sz w:val="22"/>
                <w:szCs w:val="22"/>
              </w:rPr>
            </w:pPr>
            <w:r w:rsidRPr="00D84EB2">
              <w:rPr>
                <w:sz w:val="22"/>
                <w:szCs w:val="22"/>
              </w:rPr>
              <w:t>Maksimālā partijas masa (t)</w:t>
            </w:r>
          </w:p>
        </w:tc>
        <w:tc>
          <w:tcPr>
            <w:tcW w:w="1298" w:type="pct"/>
            <w:gridSpan w:val="2"/>
            <w:vAlign w:val="center"/>
            <w:hideMark/>
          </w:tcPr>
          <w:p w14:paraId="5C93D760" w14:textId="77777777" w:rsidR="000D3CFA" w:rsidRPr="00D84EB2" w:rsidRDefault="000D3CFA" w:rsidP="00F12630">
            <w:pPr>
              <w:jc w:val="center"/>
              <w:rPr>
                <w:sz w:val="22"/>
                <w:szCs w:val="22"/>
              </w:rPr>
            </w:pPr>
            <w:r w:rsidRPr="00D84EB2">
              <w:rPr>
                <w:sz w:val="22"/>
                <w:szCs w:val="22"/>
              </w:rPr>
              <w:t>Minimālā sēklu parauga masa no sēklu partijas sēklu kvalitātes īpašību noteikšanai un</w:t>
            </w:r>
            <w:r w:rsidRPr="00D84EB2">
              <w:rPr>
                <w:sz w:val="22"/>
                <w:szCs w:val="22"/>
              </w:rPr>
              <w:br/>
              <w:t>pēcpārbaudei (g),</w:t>
            </w:r>
            <w:r w:rsidRPr="00D84EB2">
              <w:rPr>
                <w:sz w:val="22"/>
                <w:szCs w:val="22"/>
              </w:rPr>
              <w:br/>
              <w:t>tai skaitā</w:t>
            </w:r>
          </w:p>
        </w:tc>
        <w:tc>
          <w:tcPr>
            <w:tcW w:w="564" w:type="pct"/>
            <w:vMerge w:val="restart"/>
            <w:vAlign w:val="center"/>
            <w:hideMark/>
          </w:tcPr>
          <w:p w14:paraId="2EBA76E3" w14:textId="77777777" w:rsidR="000D3CFA" w:rsidRPr="00D84EB2" w:rsidRDefault="000D3CFA" w:rsidP="00F12630">
            <w:pPr>
              <w:jc w:val="center"/>
              <w:rPr>
                <w:sz w:val="22"/>
                <w:szCs w:val="22"/>
              </w:rPr>
            </w:pPr>
            <w:r w:rsidRPr="00D84EB2">
              <w:rPr>
                <w:sz w:val="22"/>
                <w:szCs w:val="22"/>
              </w:rPr>
              <w:t>Masa no parauga citu augu sugu sēklu daudzuma noteikšanai pēc skaita (g)</w:t>
            </w:r>
          </w:p>
        </w:tc>
        <w:tc>
          <w:tcPr>
            <w:tcW w:w="865" w:type="pct"/>
            <w:vMerge w:val="restart"/>
            <w:vAlign w:val="center"/>
            <w:hideMark/>
          </w:tcPr>
          <w:p w14:paraId="426FA35A" w14:textId="77777777" w:rsidR="000D3CFA" w:rsidRPr="00D84EB2" w:rsidRDefault="000D3CFA" w:rsidP="00F12630">
            <w:pPr>
              <w:jc w:val="center"/>
              <w:rPr>
                <w:sz w:val="22"/>
                <w:szCs w:val="22"/>
              </w:rPr>
            </w:pPr>
            <w:r w:rsidRPr="00D84EB2">
              <w:rPr>
                <w:sz w:val="22"/>
                <w:szCs w:val="22"/>
              </w:rPr>
              <w:t>Parauga masa partijas mitruma satura un kaitēkļu noteikšanai (g)</w:t>
            </w:r>
          </w:p>
        </w:tc>
        <w:tc>
          <w:tcPr>
            <w:tcW w:w="611" w:type="pct"/>
            <w:vMerge w:val="restart"/>
            <w:vAlign w:val="center"/>
          </w:tcPr>
          <w:p w14:paraId="4DF0E9FA" w14:textId="77777777" w:rsidR="000D3CFA" w:rsidRPr="00D84EB2" w:rsidRDefault="000D3CFA" w:rsidP="00F12630">
            <w:pPr>
              <w:jc w:val="center"/>
              <w:rPr>
                <w:sz w:val="22"/>
                <w:szCs w:val="22"/>
              </w:rPr>
            </w:pPr>
            <w:r w:rsidRPr="00D84EB2">
              <w:rPr>
                <w:sz w:val="22"/>
                <w:szCs w:val="22"/>
              </w:rPr>
              <w:t>Parauga masa sēklu Savienības regulēto nekarantīnas organismu noteikšanai</w:t>
            </w:r>
          </w:p>
          <w:p w14:paraId="35E13F9A" w14:textId="67CEF1CD" w:rsidR="000D3CFA" w:rsidRPr="00D84EB2" w:rsidRDefault="000D3CFA" w:rsidP="00F12630">
            <w:pPr>
              <w:jc w:val="center"/>
              <w:rPr>
                <w:sz w:val="22"/>
                <w:szCs w:val="22"/>
              </w:rPr>
            </w:pPr>
            <w:r w:rsidRPr="00D84EB2">
              <w:rPr>
                <w:sz w:val="22"/>
                <w:szCs w:val="22"/>
              </w:rPr>
              <w:t>(g)</w:t>
            </w:r>
          </w:p>
        </w:tc>
      </w:tr>
      <w:tr w:rsidR="00D84EB2" w:rsidRPr="00D84EB2" w14:paraId="0EAE4B31" w14:textId="1D51C82C" w:rsidTr="00F87172">
        <w:trPr>
          <w:trHeight w:val="528"/>
          <w:tblCellSpacing w:w="15" w:type="dxa"/>
        </w:trPr>
        <w:tc>
          <w:tcPr>
            <w:tcW w:w="0" w:type="auto"/>
            <w:vMerge/>
            <w:vAlign w:val="center"/>
            <w:hideMark/>
          </w:tcPr>
          <w:p w14:paraId="102F3E87" w14:textId="77777777" w:rsidR="000D3CFA" w:rsidRPr="00D84EB2" w:rsidRDefault="000D3CFA" w:rsidP="00F12630">
            <w:pPr>
              <w:jc w:val="center"/>
            </w:pPr>
          </w:p>
        </w:tc>
        <w:tc>
          <w:tcPr>
            <w:tcW w:w="735" w:type="pct"/>
            <w:vMerge/>
            <w:vAlign w:val="center"/>
            <w:hideMark/>
          </w:tcPr>
          <w:p w14:paraId="7F7E8599" w14:textId="77777777" w:rsidR="000D3CFA" w:rsidRPr="00D84EB2" w:rsidRDefault="000D3CFA" w:rsidP="00F12630">
            <w:pPr>
              <w:jc w:val="center"/>
            </w:pPr>
          </w:p>
        </w:tc>
        <w:tc>
          <w:tcPr>
            <w:tcW w:w="551" w:type="pct"/>
            <w:vMerge/>
            <w:vAlign w:val="center"/>
            <w:hideMark/>
          </w:tcPr>
          <w:p w14:paraId="33D84681" w14:textId="77777777" w:rsidR="000D3CFA" w:rsidRPr="00D84EB2" w:rsidRDefault="000D3CFA" w:rsidP="00F12630">
            <w:pPr>
              <w:jc w:val="center"/>
            </w:pPr>
          </w:p>
        </w:tc>
        <w:tc>
          <w:tcPr>
            <w:tcW w:w="580" w:type="pct"/>
            <w:vAlign w:val="center"/>
            <w:hideMark/>
          </w:tcPr>
          <w:p w14:paraId="0B158986" w14:textId="77777777" w:rsidR="000D3CFA" w:rsidRPr="00D84EB2" w:rsidRDefault="000D3CFA" w:rsidP="00F12630">
            <w:pPr>
              <w:jc w:val="center"/>
              <w:rPr>
                <w:sz w:val="22"/>
                <w:szCs w:val="22"/>
              </w:rPr>
            </w:pPr>
            <w:r w:rsidRPr="00D84EB2">
              <w:rPr>
                <w:sz w:val="22"/>
                <w:szCs w:val="22"/>
              </w:rPr>
              <w:t>sēklu kvalitātes īpašību noteikšanai</w:t>
            </w:r>
          </w:p>
        </w:tc>
        <w:tc>
          <w:tcPr>
            <w:tcW w:w="702" w:type="pct"/>
            <w:shd w:val="clear" w:color="auto" w:fill="auto"/>
            <w:vAlign w:val="center"/>
            <w:hideMark/>
          </w:tcPr>
          <w:p w14:paraId="5449982B" w14:textId="77777777" w:rsidR="000D3CFA" w:rsidRPr="00D84EB2" w:rsidRDefault="000D3CFA" w:rsidP="00F12630">
            <w:pPr>
              <w:jc w:val="center"/>
              <w:rPr>
                <w:sz w:val="22"/>
                <w:szCs w:val="22"/>
              </w:rPr>
            </w:pPr>
            <w:r w:rsidRPr="00D84EB2">
              <w:rPr>
                <w:sz w:val="22"/>
                <w:szCs w:val="22"/>
              </w:rPr>
              <w:t>pēcpārbaudei</w:t>
            </w:r>
          </w:p>
        </w:tc>
        <w:tc>
          <w:tcPr>
            <w:tcW w:w="564" w:type="pct"/>
            <w:vMerge/>
            <w:vAlign w:val="center"/>
            <w:hideMark/>
          </w:tcPr>
          <w:p w14:paraId="265F9632" w14:textId="77777777" w:rsidR="000D3CFA" w:rsidRPr="00D84EB2" w:rsidRDefault="000D3CFA" w:rsidP="00F12630">
            <w:pPr>
              <w:jc w:val="center"/>
            </w:pPr>
          </w:p>
        </w:tc>
        <w:tc>
          <w:tcPr>
            <w:tcW w:w="865" w:type="pct"/>
            <w:vMerge/>
            <w:vAlign w:val="center"/>
            <w:hideMark/>
          </w:tcPr>
          <w:p w14:paraId="3C11B735" w14:textId="77777777" w:rsidR="000D3CFA" w:rsidRPr="00D84EB2" w:rsidRDefault="000D3CFA" w:rsidP="00F12630">
            <w:pPr>
              <w:jc w:val="center"/>
            </w:pPr>
          </w:p>
        </w:tc>
        <w:tc>
          <w:tcPr>
            <w:tcW w:w="611" w:type="pct"/>
            <w:vMerge/>
            <w:vAlign w:val="center"/>
          </w:tcPr>
          <w:p w14:paraId="6578EF90" w14:textId="77777777" w:rsidR="000D3CFA" w:rsidRPr="00D84EB2" w:rsidRDefault="000D3CFA" w:rsidP="00F12630">
            <w:pPr>
              <w:jc w:val="center"/>
            </w:pPr>
          </w:p>
        </w:tc>
      </w:tr>
      <w:tr w:rsidR="00D84EB2" w:rsidRPr="00D84EB2" w14:paraId="4E53F691" w14:textId="567FE26F" w:rsidTr="00B4686B">
        <w:trPr>
          <w:tblCellSpacing w:w="15" w:type="dxa"/>
        </w:trPr>
        <w:tc>
          <w:tcPr>
            <w:tcW w:w="253" w:type="pct"/>
            <w:hideMark/>
          </w:tcPr>
          <w:p w14:paraId="463F1EB9" w14:textId="77777777" w:rsidR="000D3CFA" w:rsidRPr="00D84EB2" w:rsidRDefault="000D3CFA" w:rsidP="00B4686B">
            <w:r w:rsidRPr="00D84EB2">
              <w:t>1.</w:t>
            </w:r>
          </w:p>
        </w:tc>
        <w:tc>
          <w:tcPr>
            <w:tcW w:w="735" w:type="pct"/>
            <w:hideMark/>
          </w:tcPr>
          <w:p w14:paraId="7E8A773F" w14:textId="41FAF840" w:rsidR="000D3CFA" w:rsidRPr="00D84EB2" w:rsidRDefault="000D3CFA" w:rsidP="00B4686B">
            <w:r w:rsidRPr="00D84EB2">
              <w:t>Baltās sinepes</w:t>
            </w:r>
          </w:p>
          <w:p w14:paraId="210D9623" w14:textId="77777777" w:rsidR="000D3CFA" w:rsidRPr="00D84EB2" w:rsidRDefault="000D3CFA" w:rsidP="00B4686B">
            <w:r w:rsidRPr="00D84EB2">
              <w:t>(</w:t>
            </w:r>
            <w:r w:rsidRPr="00D84EB2">
              <w:rPr>
                <w:i/>
                <w:iCs/>
              </w:rPr>
              <w:t>Sinapis alba</w:t>
            </w:r>
            <w:r w:rsidRPr="00D84EB2">
              <w:t xml:space="preserve"> L.)</w:t>
            </w:r>
          </w:p>
        </w:tc>
        <w:tc>
          <w:tcPr>
            <w:tcW w:w="551" w:type="pct"/>
            <w:vAlign w:val="center"/>
            <w:hideMark/>
          </w:tcPr>
          <w:p w14:paraId="21458612" w14:textId="77777777" w:rsidR="000D3CFA" w:rsidRPr="00D84EB2" w:rsidRDefault="000D3CFA" w:rsidP="00F12630">
            <w:pPr>
              <w:jc w:val="center"/>
            </w:pPr>
            <w:r w:rsidRPr="00D84EB2">
              <w:t>10</w:t>
            </w:r>
          </w:p>
        </w:tc>
        <w:tc>
          <w:tcPr>
            <w:tcW w:w="580" w:type="pct"/>
            <w:vAlign w:val="center"/>
            <w:hideMark/>
          </w:tcPr>
          <w:p w14:paraId="033533B7" w14:textId="77777777" w:rsidR="000D3CFA" w:rsidRPr="00D84EB2" w:rsidRDefault="000D3CFA" w:rsidP="00F12630">
            <w:pPr>
              <w:jc w:val="center"/>
            </w:pPr>
            <w:r w:rsidRPr="00D84EB2">
              <w:t>400</w:t>
            </w:r>
          </w:p>
        </w:tc>
        <w:tc>
          <w:tcPr>
            <w:tcW w:w="702" w:type="pct"/>
            <w:shd w:val="clear" w:color="auto" w:fill="auto"/>
            <w:vAlign w:val="center"/>
            <w:hideMark/>
          </w:tcPr>
          <w:p w14:paraId="439D2FC4" w14:textId="77777777" w:rsidR="000D3CFA" w:rsidRPr="00D84EB2" w:rsidRDefault="000D3CFA" w:rsidP="00F12630">
            <w:pPr>
              <w:jc w:val="center"/>
            </w:pPr>
            <w:r w:rsidRPr="00D84EB2">
              <w:t>400</w:t>
            </w:r>
          </w:p>
        </w:tc>
        <w:tc>
          <w:tcPr>
            <w:tcW w:w="564" w:type="pct"/>
            <w:shd w:val="clear" w:color="auto" w:fill="auto"/>
            <w:vAlign w:val="center"/>
            <w:hideMark/>
          </w:tcPr>
          <w:p w14:paraId="003E5C75" w14:textId="77777777" w:rsidR="000D3CFA" w:rsidRPr="00D84EB2" w:rsidRDefault="000D3CFA" w:rsidP="00F12630">
            <w:pPr>
              <w:jc w:val="center"/>
            </w:pPr>
            <w:r w:rsidRPr="00D84EB2">
              <w:t>200</w:t>
            </w:r>
          </w:p>
        </w:tc>
        <w:tc>
          <w:tcPr>
            <w:tcW w:w="865" w:type="pct"/>
            <w:vAlign w:val="center"/>
            <w:hideMark/>
          </w:tcPr>
          <w:p w14:paraId="736D9758" w14:textId="77777777" w:rsidR="000D3CFA" w:rsidRPr="00D84EB2" w:rsidRDefault="000D3CFA" w:rsidP="00F12630">
            <w:pPr>
              <w:jc w:val="center"/>
            </w:pPr>
            <w:r w:rsidRPr="00D84EB2">
              <w:t>50</w:t>
            </w:r>
          </w:p>
        </w:tc>
        <w:tc>
          <w:tcPr>
            <w:tcW w:w="611" w:type="pct"/>
            <w:vAlign w:val="center"/>
          </w:tcPr>
          <w:p w14:paraId="031EACB8" w14:textId="5BF75E19" w:rsidR="000D3CFA" w:rsidRPr="00D84EB2" w:rsidRDefault="00531304" w:rsidP="00F12630">
            <w:pPr>
              <w:jc w:val="center"/>
            </w:pPr>
            <w:r>
              <w:t>–</w:t>
            </w:r>
          </w:p>
        </w:tc>
      </w:tr>
      <w:tr w:rsidR="00D84EB2" w:rsidRPr="00D84EB2" w14:paraId="2287628D" w14:textId="4AD4D401" w:rsidTr="00B4686B">
        <w:trPr>
          <w:tblCellSpacing w:w="15" w:type="dxa"/>
        </w:trPr>
        <w:tc>
          <w:tcPr>
            <w:tcW w:w="253" w:type="pct"/>
            <w:hideMark/>
          </w:tcPr>
          <w:p w14:paraId="0626FA9C" w14:textId="77777777" w:rsidR="000D3CFA" w:rsidRPr="00D84EB2" w:rsidRDefault="000D3CFA" w:rsidP="00B4686B">
            <w:r w:rsidRPr="00D84EB2">
              <w:t>2.</w:t>
            </w:r>
          </w:p>
        </w:tc>
        <w:tc>
          <w:tcPr>
            <w:tcW w:w="735" w:type="pct"/>
            <w:hideMark/>
          </w:tcPr>
          <w:p w14:paraId="2068F5A9" w14:textId="54128711" w:rsidR="000D3CFA" w:rsidRPr="00D84EB2" w:rsidRDefault="000D3CFA" w:rsidP="00B4686B">
            <w:r w:rsidRPr="00D84EB2">
              <w:t>Sējas kaņepes</w:t>
            </w:r>
          </w:p>
          <w:p w14:paraId="75A516B4" w14:textId="77777777" w:rsidR="000D3CFA" w:rsidRPr="00D84EB2" w:rsidRDefault="000D3CFA" w:rsidP="00B4686B">
            <w:r w:rsidRPr="00D84EB2">
              <w:t>(</w:t>
            </w:r>
            <w:r w:rsidRPr="00D84EB2">
              <w:rPr>
                <w:i/>
                <w:iCs/>
              </w:rPr>
              <w:t>Cannabis sativa</w:t>
            </w:r>
            <w:r w:rsidRPr="00D84EB2">
              <w:t xml:space="preserve"> L.)</w:t>
            </w:r>
          </w:p>
        </w:tc>
        <w:tc>
          <w:tcPr>
            <w:tcW w:w="551" w:type="pct"/>
            <w:vAlign w:val="center"/>
            <w:hideMark/>
          </w:tcPr>
          <w:p w14:paraId="5964EE13" w14:textId="77777777" w:rsidR="000D3CFA" w:rsidRPr="00D84EB2" w:rsidRDefault="000D3CFA" w:rsidP="00F12630">
            <w:pPr>
              <w:jc w:val="center"/>
            </w:pPr>
            <w:r w:rsidRPr="00D84EB2">
              <w:t>10</w:t>
            </w:r>
          </w:p>
        </w:tc>
        <w:tc>
          <w:tcPr>
            <w:tcW w:w="580" w:type="pct"/>
            <w:vAlign w:val="center"/>
            <w:hideMark/>
          </w:tcPr>
          <w:p w14:paraId="100E4451" w14:textId="77777777" w:rsidR="000D3CFA" w:rsidRPr="00D84EB2" w:rsidRDefault="000D3CFA" w:rsidP="00F12630">
            <w:pPr>
              <w:jc w:val="center"/>
            </w:pPr>
            <w:r w:rsidRPr="00D84EB2">
              <w:t>600</w:t>
            </w:r>
          </w:p>
        </w:tc>
        <w:tc>
          <w:tcPr>
            <w:tcW w:w="702" w:type="pct"/>
            <w:shd w:val="clear" w:color="auto" w:fill="auto"/>
            <w:vAlign w:val="center"/>
            <w:hideMark/>
          </w:tcPr>
          <w:p w14:paraId="060107D2" w14:textId="77777777" w:rsidR="000D3CFA" w:rsidRPr="00D84EB2" w:rsidRDefault="000D3CFA" w:rsidP="00F12630">
            <w:pPr>
              <w:jc w:val="center"/>
            </w:pPr>
            <w:r w:rsidRPr="00D84EB2">
              <w:t>600</w:t>
            </w:r>
          </w:p>
        </w:tc>
        <w:tc>
          <w:tcPr>
            <w:tcW w:w="564" w:type="pct"/>
            <w:vAlign w:val="center"/>
            <w:hideMark/>
          </w:tcPr>
          <w:p w14:paraId="7095C1ED" w14:textId="77777777" w:rsidR="000D3CFA" w:rsidRPr="00D84EB2" w:rsidRDefault="000D3CFA" w:rsidP="00F12630">
            <w:pPr>
              <w:jc w:val="center"/>
            </w:pPr>
            <w:r w:rsidRPr="00D84EB2">
              <w:t>600</w:t>
            </w:r>
          </w:p>
        </w:tc>
        <w:tc>
          <w:tcPr>
            <w:tcW w:w="865" w:type="pct"/>
            <w:vAlign w:val="center"/>
            <w:hideMark/>
          </w:tcPr>
          <w:p w14:paraId="3C3D9B9B" w14:textId="77777777" w:rsidR="000D3CFA" w:rsidRPr="00D84EB2" w:rsidRDefault="000D3CFA" w:rsidP="00F12630">
            <w:pPr>
              <w:jc w:val="center"/>
            </w:pPr>
            <w:r w:rsidRPr="00D84EB2">
              <w:t>300</w:t>
            </w:r>
          </w:p>
        </w:tc>
        <w:tc>
          <w:tcPr>
            <w:tcW w:w="611" w:type="pct"/>
            <w:vAlign w:val="center"/>
          </w:tcPr>
          <w:p w14:paraId="61D5F6F1" w14:textId="627F6633" w:rsidR="000D3CFA" w:rsidRPr="00D84EB2" w:rsidRDefault="00531304" w:rsidP="00F12630">
            <w:pPr>
              <w:jc w:val="center"/>
            </w:pPr>
            <w:r>
              <w:t>–</w:t>
            </w:r>
          </w:p>
        </w:tc>
      </w:tr>
      <w:tr w:rsidR="00D84EB2" w:rsidRPr="00D84EB2" w14:paraId="583D3F5F" w14:textId="686F5E74" w:rsidTr="00B4686B">
        <w:trPr>
          <w:tblCellSpacing w:w="15" w:type="dxa"/>
        </w:trPr>
        <w:tc>
          <w:tcPr>
            <w:tcW w:w="253" w:type="pct"/>
            <w:hideMark/>
          </w:tcPr>
          <w:p w14:paraId="3EDC7B83" w14:textId="77777777" w:rsidR="000D3CFA" w:rsidRPr="00D84EB2" w:rsidRDefault="000D3CFA" w:rsidP="00B4686B">
            <w:r w:rsidRPr="00D84EB2">
              <w:t>3.</w:t>
            </w:r>
          </w:p>
        </w:tc>
        <w:tc>
          <w:tcPr>
            <w:tcW w:w="735" w:type="pct"/>
            <w:hideMark/>
          </w:tcPr>
          <w:p w14:paraId="2B7B2496" w14:textId="65D46C84" w:rsidR="000D3CFA" w:rsidRPr="00D84EB2" w:rsidRDefault="000D3CFA" w:rsidP="00B4686B">
            <w:r w:rsidRPr="00D84EB2">
              <w:t>Ķimenes</w:t>
            </w:r>
          </w:p>
          <w:p w14:paraId="2E3759B9" w14:textId="77777777" w:rsidR="000D3CFA" w:rsidRPr="00D84EB2" w:rsidRDefault="000D3CFA" w:rsidP="00B4686B">
            <w:r w:rsidRPr="00D84EB2">
              <w:t>(</w:t>
            </w:r>
            <w:r w:rsidRPr="00D84EB2">
              <w:rPr>
                <w:i/>
                <w:iCs/>
              </w:rPr>
              <w:t>Carum carvi</w:t>
            </w:r>
            <w:r w:rsidRPr="00D84EB2">
              <w:t xml:space="preserve"> L.)</w:t>
            </w:r>
          </w:p>
        </w:tc>
        <w:tc>
          <w:tcPr>
            <w:tcW w:w="551" w:type="pct"/>
            <w:vAlign w:val="center"/>
            <w:hideMark/>
          </w:tcPr>
          <w:p w14:paraId="1C79CFC6" w14:textId="77777777" w:rsidR="000D3CFA" w:rsidRPr="00D84EB2" w:rsidRDefault="000D3CFA" w:rsidP="00F12630">
            <w:pPr>
              <w:jc w:val="center"/>
            </w:pPr>
            <w:r w:rsidRPr="00D84EB2">
              <w:t>10</w:t>
            </w:r>
          </w:p>
        </w:tc>
        <w:tc>
          <w:tcPr>
            <w:tcW w:w="580" w:type="pct"/>
            <w:vAlign w:val="center"/>
            <w:hideMark/>
          </w:tcPr>
          <w:p w14:paraId="08248FF0" w14:textId="77777777" w:rsidR="000D3CFA" w:rsidRPr="00D84EB2" w:rsidRDefault="000D3CFA" w:rsidP="00F12630">
            <w:pPr>
              <w:jc w:val="center"/>
            </w:pPr>
            <w:r w:rsidRPr="00D84EB2">
              <w:t>200</w:t>
            </w:r>
          </w:p>
        </w:tc>
        <w:tc>
          <w:tcPr>
            <w:tcW w:w="702" w:type="pct"/>
            <w:shd w:val="clear" w:color="auto" w:fill="auto"/>
            <w:vAlign w:val="center"/>
            <w:hideMark/>
          </w:tcPr>
          <w:p w14:paraId="4726A223" w14:textId="77777777" w:rsidR="000D3CFA" w:rsidRPr="00D84EB2" w:rsidRDefault="000D3CFA" w:rsidP="00F12630">
            <w:pPr>
              <w:jc w:val="center"/>
            </w:pPr>
            <w:r w:rsidRPr="00D84EB2">
              <w:t>200</w:t>
            </w:r>
          </w:p>
        </w:tc>
        <w:tc>
          <w:tcPr>
            <w:tcW w:w="564" w:type="pct"/>
            <w:vAlign w:val="center"/>
            <w:hideMark/>
          </w:tcPr>
          <w:p w14:paraId="302700F1" w14:textId="77777777" w:rsidR="000D3CFA" w:rsidRPr="00D84EB2" w:rsidRDefault="000D3CFA" w:rsidP="00F12630">
            <w:pPr>
              <w:jc w:val="center"/>
            </w:pPr>
            <w:r w:rsidRPr="00D84EB2">
              <w:t>80</w:t>
            </w:r>
          </w:p>
        </w:tc>
        <w:tc>
          <w:tcPr>
            <w:tcW w:w="865" w:type="pct"/>
            <w:vAlign w:val="center"/>
            <w:hideMark/>
          </w:tcPr>
          <w:p w14:paraId="635BEA6D" w14:textId="77777777" w:rsidR="000D3CFA" w:rsidRPr="00D84EB2" w:rsidRDefault="000D3CFA" w:rsidP="00F12630">
            <w:pPr>
              <w:jc w:val="center"/>
            </w:pPr>
            <w:r w:rsidRPr="00D84EB2">
              <w:t>50</w:t>
            </w:r>
          </w:p>
        </w:tc>
        <w:tc>
          <w:tcPr>
            <w:tcW w:w="611" w:type="pct"/>
            <w:vAlign w:val="center"/>
          </w:tcPr>
          <w:p w14:paraId="13877F5B" w14:textId="7F10B037" w:rsidR="000D3CFA" w:rsidRPr="00D84EB2" w:rsidRDefault="00531304" w:rsidP="00F12630">
            <w:pPr>
              <w:jc w:val="center"/>
            </w:pPr>
            <w:r>
              <w:t>–</w:t>
            </w:r>
          </w:p>
        </w:tc>
      </w:tr>
      <w:tr w:rsidR="00D84EB2" w:rsidRPr="00D84EB2" w14:paraId="12476C30" w14:textId="0F1A0CFD" w:rsidTr="00B4686B">
        <w:trPr>
          <w:tblCellSpacing w:w="15" w:type="dxa"/>
        </w:trPr>
        <w:tc>
          <w:tcPr>
            <w:tcW w:w="253" w:type="pct"/>
            <w:hideMark/>
          </w:tcPr>
          <w:p w14:paraId="000A35EC" w14:textId="42D53101" w:rsidR="000D3CFA" w:rsidRPr="00D84EB2" w:rsidRDefault="006B0702" w:rsidP="00B4686B">
            <w:r w:rsidRPr="00D84EB2">
              <w:t>4</w:t>
            </w:r>
            <w:r w:rsidR="000D3CFA" w:rsidRPr="00D84EB2">
              <w:t>.</w:t>
            </w:r>
          </w:p>
        </w:tc>
        <w:tc>
          <w:tcPr>
            <w:tcW w:w="735" w:type="pct"/>
            <w:hideMark/>
          </w:tcPr>
          <w:p w14:paraId="22C35609" w14:textId="2153FFE3" w:rsidR="000D3CFA" w:rsidRPr="00D84EB2" w:rsidRDefault="000D3CFA" w:rsidP="00B4686B">
            <w:r w:rsidRPr="00D84EB2">
              <w:t>Rapsis</w:t>
            </w:r>
          </w:p>
          <w:p w14:paraId="3AC84CB2" w14:textId="77777777" w:rsidR="000D3CFA" w:rsidRPr="00D84EB2" w:rsidRDefault="000D3CFA" w:rsidP="00B4686B">
            <w:r w:rsidRPr="00D84EB2">
              <w:t>(</w:t>
            </w:r>
            <w:r w:rsidRPr="00D84EB2">
              <w:rPr>
                <w:i/>
                <w:iCs/>
              </w:rPr>
              <w:t>Brassica napus</w:t>
            </w:r>
            <w:r w:rsidRPr="00D84EB2">
              <w:t xml:space="preserve"> L. (</w:t>
            </w:r>
            <w:r w:rsidRPr="00D84EB2">
              <w:rPr>
                <w:i/>
                <w:iCs/>
              </w:rPr>
              <w:t>partim</w:t>
            </w:r>
            <w:r w:rsidRPr="00D84EB2">
              <w:t>))</w:t>
            </w:r>
          </w:p>
        </w:tc>
        <w:tc>
          <w:tcPr>
            <w:tcW w:w="551" w:type="pct"/>
            <w:vAlign w:val="center"/>
            <w:hideMark/>
          </w:tcPr>
          <w:p w14:paraId="31331D56" w14:textId="77777777" w:rsidR="000D3CFA" w:rsidRPr="00D84EB2" w:rsidRDefault="000D3CFA" w:rsidP="00F12630">
            <w:pPr>
              <w:jc w:val="center"/>
            </w:pPr>
            <w:r w:rsidRPr="00D84EB2">
              <w:t>10</w:t>
            </w:r>
          </w:p>
        </w:tc>
        <w:tc>
          <w:tcPr>
            <w:tcW w:w="580" w:type="pct"/>
            <w:vAlign w:val="center"/>
            <w:hideMark/>
          </w:tcPr>
          <w:p w14:paraId="10F92976" w14:textId="77777777" w:rsidR="000D3CFA" w:rsidRPr="00D84EB2" w:rsidRDefault="000D3CFA" w:rsidP="00F12630">
            <w:pPr>
              <w:jc w:val="center"/>
            </w:pPr>
            <w:r w:rsidRPr="00D84EB2">
              <w:t>200</w:t>
            </w:r>
          </w:p>
        </w:tc>
        <w:tc>
          <w:tcPr>
            <w:tcW w:w="702" w:type="pct"/>
            <w:shd w:val="clear" w:color="auto" w:fill="auto"/>
            <w:vAlign w:val="center"/>
            <w:hideMark/>
          </w:tcPr>
          <w:p w14:paraId="57E31221" w14:textId="77777777" w:rsidR="000D3CFA" w:rsidRPr="00D84EB2" w:rsidRDefault="000D3CFA" w:rsidP="00F12630">
            <w:pPr>
              <w:jc w:val="center"/>
            </w:pPr>
            <w:r w:rsidRPr="00D84EB2">
              <w:t>200</w:t>
            </w:r>
          </w:p>
        </w:tc>
        <w:tc>
          <w:tcPr>
            <w:tcW w:w="564" w:type="pct"/>
            <w:vAlign w:val="center"/>
            <w:hideMark/>
          </w:tcPr>
          <w:p w14:paraId="3D3B548E" w14:textId="77777777" w:rsidR="000D3CFA" w:rsidRPr="00D84EB2" w:rsidRDefault="000D3CFA" w:rsidP="00F12630">
            <w:pPr>
              <w:jc w:val="center"/>
            </w:pPr>
            <w:r w:rsidRPr="00D84EB2">
              <w:t>100</w:t>
            </w:r>
          </w:p>
        </w:tc>
        <w:tc>
          <w:tcPr>
            <w:tcW w:w="865" w:type="pct"/>
            <w:vAlign w:val="center"/>
            <w:hideMark/>
          </w:tcPr>
          <w:p w14:paraId="282799E3" w14:textId="77777777" w:rsidR="000D3CFA" w:rsidRPr="00D84EB2" w:rsidRDefault="000D3CFA" w:rsidP="00F12630">
            <w:pPr>
              <w:jc w:val="center"/>
            </w:pPr>
            <w:r w:rsidRPr="00D84EB2">
              <w:t>50</w:t>
            </w:r>
          </w:p>
        </w:tc>
        <w:tc>
          <w:tcPr>
            <w:tcW w:w="611" w:type="pct"/>
            <w:vAlign w:val="center"/>
          </w:tcPr>
          <w:p w14:paraId="75711242" w14:textId="7FC46A56" w:rsidR="000D3CFA" w:rsidRPr="00D84EB2" w:rsidRDefault="00531304" w:rsidP="00F12630">
            <w:pPr>
              <w:jc w:val="center"/>
            </w:pPr>
            <w:r>
              <w:t>–</w:t>
            </w:r>
          </w:p>
        </w:tc>
      </w:tr>
      <w:tr w:rsidR="00D84EB2" w:rsidRPr="00D84EB2" w14:paraId="05C1109A" w14:textId="0DD671B4" w:rsidTr="00B4686B">
        <w:trPr>
          <w:tblCellSpacing w:w="15" w:type="dxa"/>
        </w:trPr>
        <w:tc>
          <w:tcPr>
            <w:tcW w:w="253" w:type="pct"/>
            <w:hideMark/>
          </w:tcPr>
          <w:p w14:paraId="590E354B" w14:textId="494A21FA" w:rsidR="000D3CFA" w:rsidRPr="00D84EB2" w:rsidRDefault="006B0702" w:rsidP="00B4686B">
            <w:r w:rsidRPr="00D84EB2">
              <w:t>5</w:t>
            </w:r>
            <w:r w:rsidR="000D3CFA" w:rsidRPr="00D84EB2">
              <w:t>.</w:t>
            </w:r>
          </w:p>
        </w:tc>
        <w:tc>
          <w:tcPr>
            <w:tcW w:w="735" w:type="pct"/>
            <w:hideMark/>
          </w:tcPr>
          <w:p w14:paraId="111F5F82" w14:textId="77777777" w:rsidR="000D3CFA" w:rsidRPr="00D84EB2" w:rsidRDefault="000D3CFA" w:rsidP="00B4686B">
            <w:r w:rsidRPr="00D84EB2">
              <w:t xml:space="preserve">Ripsis </w:t>
            </w:r>
            <w:r w:rsidRPr="00D84EB2">
              <w:lastRenderedPageBreak/>
              <w:t>(</w:t>
            </w:r>
            <w:r w:rsidRPr="00D84EB2">
              <w:rPr>
                <w:i/>
                <w:iCs/>
              </w:rPr>
              <w:t>Brassica rapa</w:t>
            </w:r>
            <w:r w:rsidRPr="00D84EB2">
              <w:t xml:space="preserve"> L. var. </w:t>
            </w:r>
            <w:r w:rsidRPr="00D84EB2">
              <w:rPr>
                <w:i/>
                <w:iCs/>
              </w:rPr>
              <w:t>silvestris</w:t>
            </w:r>
            <w:r w:rsidRPr="00D84EB2">
              <w:t xml:space="preserve"> (Lam.) Briggs)</w:t>
            </w:r>
          </w:p>
        </w:tc>
        <w:tc>
          <w:tcPr>
            <w:tcW w:w="551" w:type="pct"/>
            <w:vAlign w:val="center"/>
            <w:hideMark/>
          </w:tcPr>
          <w:p w14:paraId="7B9FA8DC" w14:textId="77777777" w:rsidR="000D3CFA" w:rsidRPr="00D84EB2" w:rsidRDefault="000D3CFA" w:rsidP="00F12630">
            <w:pPr>
              <w:jc w:val="center"/>
            </w:pPr>
            <w:r w:rsidRPr="00D84EB2">
              <w:lastRenderedPageBreak/>
              <w:t>10</w:t>
            </w:r>
          </w:p>
        </w:tc>
        <w:tc>
          <w:tcPr>
            <w:tcW w:w="580" w:type="pct"/>
            <w:vAlign w:val="center"/>
            <w:hideMark/>
          </w:tcPr>
          <w:p w14:paraId="371DE753" w14:textId="77777777" w:rsidR="000D3CFA" w:rsidRPr="00D84EB2" w:rsidRDefault="000D3CFA" w:rsidP="00F12630">
            <w:pPr>
              <w:jc w:val="center"/>
            </w:pPr>
            <w:r w:rsidRPr="00D84EB2">
              <w:t>200</w:t>
            </w:r>
          </w:p>
        </w:tc>
        <w:tc>
          <w:tcPr>
            <w:tcW w:w="702" w:type="pct"/>
            <w:shd w:val="clear" w:color="auto" w:fill="auto"/>
            <w:vAlign w:val="center"/>
            <w:hideMark/>
          </w:tcPr>
          <w:p w14:paraId="654F5C30" w14:textId="77777777" w:rsidR="000D3CFA" w:rsidRPr="00D84EB2" w:rsidRDefault="000D3CFA" w:rsidP="00F12630">
            <w:pPr>
              <w:jc w:val="center"/>
            </w:pPr>
            <w:r w:rsidRPr="00D84EB2">
              <w:t>200</w:t>
            </w:r>
          </w:p>
        </w:tc>
        <w:tc>
          <w:tcPr>
            <w:tcW w:w="564" w:type="pct"/>
            <w:vAlign w:val="center"/>
            <w:hideMark/>
          </w:tcPr>
          <w:p w14:paraId="3090891C" w14:textId="77777777" w:rsidR="000D3CFA" w:rsidRPr="00D84EB2" w:rsidRDefault="000D3CFA" w:rsidP="00F12630">
            <w:pPr>
              <w:jc w:val="center"/>
            </w:pPr>
            <w:r w:rsidRPr="00D84EB2">
              <w:t>70</w:t>
            </w:r>
          </w:p>
        </w:tc>
        <w:tc>
          <w:tcPr>
            <w:tcW w:w="865" w:type="pct"/>
            <w:vAlign w:val="center"/>
            <w:hideMark/>
          </w:tcPr>
          <w:p w14:paraId="33E8D1B0" w14:textId="77777777" w:rsidR="000D3CFA" w:rsidRPr="00D84EB2" w:rsidRDefault="000D3CFA" w:rsidP="00F12630">
            <w:pPr>
              <w:jc w:val="center"/>
            </w:pPr>
            <w:r w:rsidRPr="00D84EB2">
              <w:t>50</w:t>
            </w:r>
          </w:p>
        </w:tc>
        <w:tc>
          <w:tcPr>
            <w:tcW w:w="611" w:type="pct"/>
            <w:vAlign w:val="center"/>
          </w:tcPr>
          <w:p w14:paraId="76D4C674" w14:textId="34B937D9" w:rsidR="000D3CFA" w:rsidRPr="00D84EB2" w:rsidRDefault="00531304" w:rsidP="00F12630">
            <w:pPr>
              <w:jc w:val="center"/>
            </w:pPr>
            <w:r>
              <w:t>–</w:t>
            </w:r>
          </w:p>
        </w:tc>
      </w:tr>
      <w:tr w:rsidR="00D84EB2" w:rsidRPr="00D84EB2" w14:paraId="04742DCB" w14:textId="5BCE3598" w:rsidTr="00B4686B">
        <w:trPr>
          <w:tblCellSpacing w:w="15" w:type="dxa"/>
        </w:trPr>
        <w:tc>
          <w:tcPr>
            <w:tcW w:w="253" w:type="pct"/>
            <w:hideMark/>
          </w:tcPr>
          <w:p w14:paraId="5AA6983E" w14:textId="5A98CA26" w:rsidR="000D3CFA" w:rsidRPr="00D84EB2" w:rsidRDefault="006B0702" w:rsidP="00B4686B">
            <w:r w:rsidRPr="00D84EB2">
              <w:t>6</w:t>
            </w:r>
            <w:r w:rsidR="000D3CFA" w:rsidRPr="00D84EB2">
              <w:t>.</w:t>
            </w:r>
          </w:p>
        </w:tc>
        <w:tc>
          <w:tcPr>
            <w:tcW w:w="735" w:type="pct"/>
            <w:hideMark/>
          </w:tcPr>
          <w:p w14:paraId="442B7A7C" w14:textId="2E8C6B93" w:rsidR="000D3CFA" w:rsidRPr="00D84EB2" w:rsidRDefault="000D3CFA" w:rsidP="00B4686B">
            <w:r w:rsidRPr="00D84EB2">
              <w:t>Saulespuķes</w:t>
            </w:r>
          </w:p>
          <w:p w14:paraId="5306B978" w14:textId="77777777" w:rsidR="000D3CFA" w:rsidRPr="00D84EB2" w:rsidRDefault="000D3CFA" w:rsidP="00B4686B">
            <w:r w:rsidRPr="00D84EB2">
              <w:t>(</w:t>
            </w:r>
            <w:r w:rsidRPr="00D84EB2">
              <w:rPr>
                <w:i/>
                <w:iCs/>
              </w:rPr>
              <w:t>Helianthus annuus</w:t>
            </w:r>
            <w:r w:rsidRPr="00D84EB2">
              <w:t xml:space="preserve"> L.)</w:t>
            </w:r>
          </w:p>
        </w:tc>
        <w:tc>
          <w:tcPr>
            <w:tcW w:w="551" w:type="pct"/>
            <w:vAlign w:val="center"/>
            <w:hideMark/>
          </w:tcPr>
          <w:p w14:paraId="440602F1" w14:textId="77777777" w:rsidR="000D3CFA" w:rsidRPr="00D84EB2" w:rsidRDefault="000D3CFA" w:rsidP="00F12630">
            <w:pPr>
              <w:jc w:val="center"/>
            </w:pPr>
            <w:r w:rsidRPr="00D84EB2">
              <w:t>25</w:t>
            </w:r>
          </w:p>
        </w:tc>
        <w:tc>
          <w:tcPr>
            <w:tcW w:w="580" w:type="pct"/>
            <w:vAlign w:val="center"/>
            <w:hideMark/>
          </w:tcPr>
          <w:p w14:paraId="35ABA2EE" w14:textId="77777777" w:rsidR="000D3CFA" w:rsidRPr="00D84EB2" w:rsidRDefault="000D3CFA" w:rsidP="00F12630">
            <w:pPr>
              <w:jc w:val="center"/>
            </w:pPr>
            <w:r w:rsidRPr="00D84EB2">
              <w:t>1000</w:t>
            </w:r>
          </w:p>
        </w:tc>
        <w:tc>
          <w:tcPr>
            <w:tcW w:w="702" w:type="pct"/>
            <w:shd w:val="clear" w:color="auto" w:fill="auto"/>
            <w:vAlign w:val="center"/>
            <w:hideMark/>
          </w:tcPr>
          <w:p w14:paraId="661FD37D" w14:textId="77777777" w:rsidR="000D3CFA" w:rsidRPr="00D84EB2" w:rsidRDefault="000D3CFA" w:rsidP="00F12630">
            <w:pPr>
              <w:jc w:val="center"/>
            </w:pPr>
            <w:r w:rsidRPr="00D84EB2">
              <w:t>1000</w:t>
            </w:r>
          </w:p>
        </w:tc>
        <w:tc>
          <w:tcPr>
            <w:tcW w:w="564" w:type="pct"/>
            <w:vAlign w:val="center"/>
            <w:hideMark/>
          </w:tcPr>
          <w:p w14:paraId="6E015B6B" w14:textId="77777777" w:rsidR="000D3CFA" w:rsidRPr="00D84EB2" w:rsidRDefault="000D3CFA" w:rsidP="00F12630">
            <w:pPr>
              <w:jc w:val="center"/>
            </w:pPr>
            <w:r w:rsidRPr="00D84EB2">
              <w:t>1000</w:t>
            </w:r>
          </w:p>
        </w:tc>
        <w:tc>
          <w:tcPr>
            <w:tcW w:w="865" w:type="pct"/>
            <w:vAlign w:val="center"/>
            <w:hideMark/>
          </w:tcPr>
          <w:p w14:paraId="451CFF1F" w14:textId="77777777" w:rsidR="000D3CFA" w:rsidRPr="00D84EB2" w:rsidRDefault="000D3CFA" w:rsidP="00F12630">
            <w:pPr>
              <w:jc w:val="center"/>
            </w:pPr>
            <w:r w:rsidRPr="00D84EB2">
              <w:t>300</w:t>
            </w:r>
          </w:p>
        </w:tc>
        <w:tc>
          <w:tcPr>
            <w:tcW w:w="611" w:type="pct"/>
            <w:vAlign w:val="center"/>
          </w:tcPr>
          <w:p w14:paraId="10EADFF7" w14:textId="2A859383" w:rsidR="000D3CFA" w:rsidRPr="00D84EB2" w:rsidRDefault="000D3CFA" w:rsidP="00F12630">
            <w:pPr>
              <w:jc w:val="center"/>
            </w:pPr>
            <w:r w:rsidRPr="00D84EB2">
              <w:t>1000</w:t>
            </w:r>
          </w:p>
        </w:tc>
      </w:tr>
      <w:tr w:rsidR="00D84EB2" w:rsidRPr="00D84EB2" w14:paraId="706DDF61" w14:textId="1D9EAEBF" w:rsidTr="00B4686B">
        <w:trPr>
          <w:tblCellSpacing w:w="15" w:type="dxa"/>
        </w:trPr>
        <w:tc>
          <w:tcPr>
            <w:tcW w:w="253" w:type="pct"/>
            <w:hideMark/>
          </w:tcPr>
          <w:p w14:paraId="780D7CF0" w14:textId="592C0720" w:rsidR="000D3CFA" w:rsidRPr="00D84EB2" w:rsidRDefault="006B0702" w:rsidP="00B4686B">
            <w:r w:rsidRPr="00D84EB2">
              <w:t>7</w:t>
            </w:r>
            <w:r w:rsidR="000D3CFA" w:rsidRPr="00D84EB2">
              <w:t>.</w:t>
            </w:r>
          </w:p>
        </w:tc>
        <w:tc>
          <w:tcPr>
            <w:tcW w:w="735" w:type="pct"/>
            <w:hideMark/>
          </w:tcPr>
          <w:p w14:paraId="387F0C3B" w14:textId="77777777" w:rsidR="000D3CFA" w:rsidRPr="00D84EB2" w:rsidRDefault="000D3CFA" w:rsidP="00B4686B">
            <w:r w:rsidRPr="00D84EB2">
              <w:t>Sējas lini</w:t>
            </w:r>
          </w:p>
          <w:p w14:paraId="7D0515D0" w14:textId="73467D59" w:rsidR="000D3CFA" w:rsidRPr="00D84EB2" w:rsidRDefault="000D3CFA" w:rsidP="00B4686B">
            <w:r w:rsidRPr="00D84EB2">
              <w:t>(</w:t>
            </w:r>
            <w:r w:rsidRPr="00D84EB2">
              <w:rPr>
                <w:i/>
                <w:iCs/>
              </w:rPr>
              <w:t>Linum usitatissimum</w:t>
            </w:r>
            <w:r w:rsidRPr="00D84EB2">
              <w:t xml:space="preserve"> L.)</w:t>
            </w:r>
          </w:p>
        </w:tc>
        <w:tc>
          <w:tcPr>
            <w:tcW w:w="551" w:type="pct"/>
            <w:vAlign w:val="center"/>
            <w:hideMark/>
          </w:tcPr>
          <w:p w14:paraId="4722B95C" w14:textId="77777777" w:rsidR="000D3CFA" w:rsidRPr="00D84EB2" w:rsidRDefault="000D3CFA" w:rsidP="00F12630">
            <w:pPr>
              <w:jc w:val="center"/>
            </w:pPr>
            <w:r w:rsidRPr="00D84EB2">
              <w:t>10</w:t>
            </w:r>
          </w:p>
        </w:tc>
        <w:tc>
          <w:tcPr>
            <w:tcW w:w="580" w:type="pct"/>
            <w:vAlign w:val="center"/>
            <w:hideMark/>
          </w:tcPr>
          <w:p w14:paraId="1A2DCE5F" w14:textId="77777777" w:rsidR="000D3CFA" w:rsidRPr="00D84EB2" w:rsidRDefault="000D3CFA" w:rsidP="00F12630">
            <w:pPr>
              <w:jc w:val="center"/>
            </w:pPr>
            <w:r w:rsidRPr="00D84EB2">
              <w:t>300</w:t>
            </w:r>
          </w:p>
        </w:tc>
        <w:tc>
          <w:tcPr>
            <w:tcW w:w="702" w:type="pct"/>
            <w:shd w:val="clear" w:color="auto" w:fill="auto"/>
            <w:vAlign w:val="center"/>
            <w:hideMark/>
          </w:tcPr>
          <w:p w14:paraId="092B36EA" w14:textId="77777777" w:rsidR="000D3CFA" w:rsidRPr="00D84EB2" w:rsidRDefault="000D3CFA" w:rsidP="00F12630">
            <w:pPr>
              <w:jc w:val="center"/>
            </w:pPr>
            <w:r w:rsidRPr="00D84EB2">
              <w:t>300</w:t>
            </w:r>
          </w:p>
        </w:tc>
        <w:tc>
          <w:tcPr>
            <w:tcW w:w="564" w:type="pct"/>
            <w:vAlign w:val="center"/>
            <w:hideMark/>
          </w:tcPr>
          <w:p w14:paraId="59E67224" w14:textId="77777777" w:rsidR="000D3CFA" w:rsidRPr="00D84EB2" w:rsidRDefault="000D3CFA" w:rsidP="00F12630">
            <w:pPr>
              <w:jc w:val="center"/>
            </w:pPr>
            <w:r w:rsidRPr="00D84EB2">
              <w:t>150</w:t>
            </w:r>
          </w:p>
        </w:tc>
        <w:tc>
          <w:tcPr>
            <w:tcW w:w="865" w:type="pct"/>
            <w:vAlign w:val="center"/>
            <w:hideMark/>
          </w:tcPr>
          <w:p w14:paraId="78B5C5B0" w14:textId="77777777" w:rsidR="000D3CFA" w:rsidRPr="00D84EB2" w:rsidRDefault="000D3CFA" w:rsidP="00F12630">
            <w:pPr>
              <w:jc w:val="center"/>
            </w:pPr>
            <w:r w:rsidRPr="00D84EB2">
              <w:t>50</w:t>
            </w:r>
          </w:p>
        </w:tc>
        <w:tc>
          <w:tcPr>
            <w:tcW w:w="611" w:type="pct"/>
            <w:vAlign w:val="center"/>
          </w:tcPr>
          <w:p w14:paraId="6BA288B6" w14:textId="7B5AD199" w:rsidR="000D3CFA" w:rsidRPr="00D84EB2" w:rsidRDefault="005D0247" w:rsidP="00F12630">
            <w:pPr>
              <w:jc w:val="center"/>
            </w:pPr>
            <w:r w:rsidRPr="00D84EB2">
              <w:t>300</w:t>
            </w:r>
          </w:p>
        </w:tc>
      </w:tr>
      <w:tr w:rsidR="00D84EB2" w:rsidRPr="00D84EB2" w14:paraId="1B5D27FC" w14:textId="55639837" w:rsidTr="00B4686B">
        <w:trPr>
          <w:tblCellSpacing w:w="15" w:type="dxa"/>
        </w:trPr>
        <w:tc>
          <w:tcPr>
            <w:tcW w:w="253" w:type="pct"/>
            <w:hideMark/>
          </w:tcPr>
          <w:p w14:paraId="421F828D" w14:textId="4F9C360E" w:rsidR="000D3CFA" w:rsidRPr="00D84EB2" w:rsidRDefault="006B0702" w:rsidP="00B4686B">
            <w:r w:rsidRPr="00D84EB2">
              <w:t>8</w:t>
            </w:r>
            <w:r w:rsidR="000D3CFA" w:rsidRPr="00D84EB2">
              <w:t>.</w:t>
            </w:r>
          </w:p>
        </w:tc>
        <w:tc>
          <w:tcPr>
            <w:tcW w:w="735" w:type="pct"/>
            <w:hideMark/>
          </w:tcPr>
          <w:p w14:paraId="4DE02DDE" w14:textId="77777777" w:rsidR="000D3CFA" w:rsidRPr="00D84EB2" w:rsidRDefault="000D3CFA" w:rsidP="00B4686B">
            <w:r w:rsidRPr="00D84EB2">
              <w:t>Soja (</w:t>
            </w:r>
            <w:r w:rsidRPr="00D84EB2">
              <w:rPr>
                <w:i/>
                <w:iCs/>
              </w:rPr>
              <w:t>Glycine max</w:t>
            </w:r>
            <w:r w:rsidRPr="00D84EB2">
              <w:t>)</w:t>
            </w:r>
          </w:p>
        </w:tc>
        <w:tc>
          <w:tcPr>
            <w:tcW w:w="551" w:type="pct"/>
            <w:vAlign w:val="center"/>
            <w:hideMark/>
          </w:tcPr>
          <w:p w14:paraId="2C4C84E7" w14:textId="77777777" w:rsidR="000D3CFA" w:rsidRPr="00D84EB2" w:rsidRDefault="000D3CFA" w:rsidP="00F12630">
            <w:pPr>
              <w:jc w:val="center"/>
            </w:pPr>
            <w:r w:rsidRPr="00D84EB2">
              <w:t>30</w:t>
            </w:r>
          </w:p>
        </w:tc>
        <w:tc>
          <w:tcPr>
            <w:tcW w:w="580" w:type="pct"/>
            <w:vAlign w:val="center"/>
            <w:hideMark/>
          </w:tcPr>
          <w:p w14:paraId="0E9350F0" w14:textId="77777777" w:rsidR="000D3CFA" w:rsidRPr="00D84EB2" w:rsidRDefault="000D3CFA" w:rsidP="00F12630">
            <w:pPr>
              <w:jc w:val="center"/>
            </w:pPr>
            <w:r w:rsidRPr="00D84EB2">
              <w:t>1000</w:t>
            </w:r>
          </w:p>
        </w:tc>
        <w:tc>
          <w:tcPr>
            <w:tcW w:w="702" w:type="pct"/>
            <w:shd w:val="clear" w:color="auto" w:fill="auto"/>
            <w:vAlign w:val="center"/>
            <w:hideMark/>
          </w:tcPr>
          <w:p w14:paraId="4494B172" w14:textId="77777777" w:rsidR="000D3CFA" w:rsidRPr="00D84EB2" w:rsidRDefault="000D3CFA" w:rsidP="00F12630">
            <w:pPr>
              <w:jc w:val="center"/>
            </w:pPr>
            <w:r w:rsidRPr="00D84EB2">
              <w:t>1000</w:t>
            </w:r>
          </w:p>
        </w:tc>
        <w:tc>
          <w:tcPr>
            <w:tcW w:w="564" w:type="pct"/>
            <w:vAlign w:val="center"/>
            <w:hideMark/>
          </w:tcPr>
          <w:p w14:paraId="17684D57" w14:textId="77777777" w:rsidR="000D3CFA" w:rsidRPr="00D84EB2" w:rsidRDefault="000D3CFA" w:rsidP="00F12630">
            <w:pPr>
              <w:jc w:val="center"/>
            </w:pPr>
            <w:r w:rsidRPr="00D84EB2">
              <w:t>1000</w:t>
            </w:r>
          </w:p>
        </w:tc>
        <w:tc>
          <w:tcPr>
            <w:tcW w:w="865" w:type="pct"/>
            <w:vAlign w:val="center"/>
            <w:hideMark/>
          </w:tcPr>
          <w:p w14:paraId="176BBDCD" w14:textId="77777777" w:rsidR="000D3CFA" w:rsidRPr="00D84EB2" w:rsidRDefault="000D3CFA" w:rsidP="00F12630">
            <w:pPr>
              <w:jc w:val="center"/>
            </w:pPr>
            <w:r w:rsidRPr="00D84EB2">
              <w:t>300</w:t>
            </w:r>
          </w:p>
        </w:tc>
        <w:tc>
          <w:tcPr>
            <w:tcW w:w="611" w:type="pct"/>
            <w:vAlign w:val="center"/>
          </w:tcPr>
          <w:p w14:paraId="68D3579C" w14:textId="21B56872" w:rsidR="000D3CFA" w:rsidRPr="00D84EB2" w:rsidRDefault="005D0247" w:rsidP="00F12630">
            <w:pPr>
              <w:jc w:val="center"/>
            </w:pPr>
            <w:r w:rsidRPr="00D84EB2">
              <w:t>1000</w:t>
            </w:r>
            <w:r w:rsidR="006F6A4C" w:rsidRPr="00D84EB2">
              <w:rPr>
                <w:sz w:val="28"/>
                <w:szCs w:val="28"/>
              </w:rPr>
              <w:t>"</w:t>
            </w:r>
          </w:p>
        </w:tc>
      </w:tr>
    </w:tbl>
    <w:p w14:paraId="2A479723" w14:textId="77777777" w:rsidR="00452A45" w:rsidRPr="00D84EB2" w:rsidRDefault="00452A45" w:rsidP="00F12630"/>
    <w:p w14:paraId="0D07F7A5" w14:textId="24F81DB3" w:rsidR="006C6870" w:rsidRPr="00D84EB2" w:rsidRDefault="00C17B33" w:rsidP="007A09EE">
      <w:pPr>
        <w:pStyle w:val="NormalWeb"/>
        <w:tabs>
          <w:tab w:val="left" w:pos="709"/>
        </w:tabs>
        <w:spacing w:before="0" w:after="0"/>
        <w:ind w:firstLine="709"/>
        <w:jc w:val="both"/>
        <w:rPr>
          <w:sz w:val="28"/>
          <w:szCs w:val="28"/>
        </w:rPr>
      </w:pPr>
      <w:bookmarkStart w:id="80" w:name="piel13"/>
      <w:bookmarkEnd w:id="80"/>
      <w:r w:rsidRPr="00D84EB2">
        <w:rPr>
          <w:sz w:val="28"/>
          <w:szCs w:val="28"/>
        </w:rPr>
        <w:t>57</w:t>
      </w:r>
      <w:r w:rsidR="0044270C" w:rsidRPr="00D84EB2">
        <w:rPr>
          <w:sz w:val="28"/>
          <w:szCs w:val="28"/>
        </w:rPr>
        <w:t xml:space="preserve">. </w:t>
      </w:r>
      <w:r w:rsidRPr="00D84EB2">
        <w:rPr>
          <w:sz w:val="28"/>
          <w:szCs w:val="28"/>
        </w:rPr>
        <w:t>I</w:t>
      </w:r>
      <w:r w:rsidR="006C6870" w:rsidRPr="00D84EB2">
        <w:rPr>
          <w:sz w:val="28"/>
          <w:szCs w:val="28"/>
        </w:rPr>
        <w:t>zteikt 14</w:t>
      </w:r>
      <w:r w:rsidR="00CD36AB" w:rsidRPr="00D84EB2">
        <w:rPr>
          <w:sz w:val="28"/>
          <w:szCs w:val="28"/>
        </w:rPr>
        <w:t>.</w:t>
      </w:r>
      <w:r w:rsidR="00F87172" w:rsidRPr="00D84EB2">
        <w:rPr>
          <w:sz w:val="28"/>
          <w:szCs w:val="28"/>
        </w:rPr>
        <w:t> </w:t>
      </w:r>
      <w:r w:rsidR="006C6870" w:rsidRPr="00D84EB2">
        <w:rPr>
          <w:sz w:val="28"/>
          <w:szCs w:val="28"/>
        </w:rPr>
        <w:t>pielikumu šādā redakcijā:</w:t>
      </w:r>
    </w:p>
    <w:p w14:paraId="5CB1F7D6" w14:textId="77777777" w:rsidR="004266C2" w:rsidRPr="00D84EB2" w:rsidRDefault="004266C2" w:rsidP="00F12630">
      <w:pPr>
        <w:pStyle w:val="NoSpacing"/>
        <w:tabs>
          <w:tab w:val="left" w:pos="851"/>
          <w:tab w:val="left" w:pos="1331"/>
        </w:tabs>
        <w:ind w:firstLine="142"/>
        <w:jc w:val="right"/>
        <w:rPr>
          <w:sz w:val="28"/>
          <w:szCs w:val="28"/>
        </w:rPr>
      </w:pPr>
      <w:bookmarkStart w:id="81" w:name="_Hlk36142069"/>
      <w:bookmarkStart w:id="82" w:name="_Hlk33031594"/>
    </w:p>
    <w:p w14:paraId="5B0BBBA7" w14:textId="6E9794AC" w:rsidR="00C17B33" w:rsidRPr="00D84EB2" w:rsidRDefault="00365039" w:rsidP="00F12630">
      <w:pPr>
        <w:pStyle w:val="NoSpacing"/>
        <w:tabs>
          <w:tab w:val="left" w:pos="851"/>
          <w:tab w:val="left" w:pos="1331"/>
        </w:tabs>
        <w:ind w:firstLine="142"/>
        <w:jc w:val="right"/>
        <w:rPr>
          <w:sz w:val="28"/>
          <w:szCs w:val="28"/>
        </w:rPr>
      </w:pPr>
      <w:r w:rsidRPr="00D84EB2">
        <w:rPr>
          <w:sz w:val="28"/>
          <w:szCs w:val="28"/>
        </w:rPr>
        <w:t>"</w:t>
      </w:r>
      <w:r w:rsidR="00BD05F5" w:rsidRPr="00D84EB2">
        <w:rPr>
          <w:sz w:val="28"/>
          <w:szCs w:val="28"/>
        </w:rPr>
        <w:t>14.</w:t>
      </w:r>
      <w:r w:rsidR="00B4686B" w:rsidRPr="00D84EB2">
        <w:rPr>
          <w:sz w:val="28"/>
          <w:szCs w:val="28"/>
        </w:rPr>
        <w:t> </w:t>
      </w:r>
      <w:r w:rsidR="00BD05F5" w:rsidRPr="00D84EB2">
        <w:rPr>
          <w:sz w:val="28"/>
          <w:szCs w:val="28"/>
        </w:rPr>
        <w:t>pielikums</w:t>
      </w:r>
      <w:r w:rsidR="00BD05F5" w:rsidRPr="00D84EB2">
        <w:rPr>
          <w:sz w:val="28"/>
          <w:szCs w:val="28"/>
        </w:rPr>
        <w:br/>
        <w:t>Ministru kabineta</w:t>
      </w:r>
      <w:r w:rsidR="00BD05F5" w:rsidRPr="00D84EB2">
        <w:rPr>
          <w:sz w:val="28"/>
          <w:szCs w:val="28"/>
        </w:rPr>
        <w:br/>
        <w:t>2010.</w:t>
      </w:r>
      <w:r w:rsidR="00B4686B" w:rsidRPr="00D84EB2">
        <w:rPr>
          <w:sz w:val="28"/>
          <w:szCs w:val="28"/>
        </w:rPr>
        <w:t> </w:t>
      </w:r>
      <w:r w:rsidR="00BD05F5" w:rsidRPr="00D84EB2">
        <w:rPr>
          <w:sz w:val="28"/>
          <w:szCs w:val="28"/>
        </w:rPr>
        <w:t>gada 13.</w:t>
      </w:r>
      <w:r w:rsidR="00B4686B" w:rsidRPr="00D84EB2">
        <w:rPr>
          <w:sz w:val="28"/>
          <w:szCs w:val="28"/>
        </w:rPr>
        <w:t> </w:t>
      </w:r>
      <w:r w:rsidR="00BD05F5" w:rsidRPr="00D84EB2">
        <w:rPr>
          <w:sz w:val="28"/>
          <w:szCs w:val="28"/>
        </w:rPr>
        <w:t xml:space="preserve">aprīļa </w:t>
      </w:r>
    </w:p>
    <w:p w14:paraId="29C56E72" w14:textId="2C65591A" w:rsidR="00BD05F5" w:rsidRPr="00D84EB2" w:rsidRDefault="00BD05F5" w:rsidP="00F12630">
      <w:pPr>
        <w:pStyle w:val="NoSpacing"/>
        <w:tabs>
          <w:tab w:val="left" w:pos="851"/>
          <w:tab w:val="left" w:pos="1331"/>
        </w:tabs>
        <w:ind w:firstLine="142"/>
        <w:jc w:val="right"/>
        <w:rPr>
          <w:sz w:val="28"/>
          <w:szCs w:val="28"/>
        </w:rPr>
      </w:pPr>
      <w:r w:rsidRPr="00D84EB2">
        <w:rPr>
          <w:sz w:val="28"/>
          <w:szCs w:val="28"/>
        </w:rPr>
        <w:t>noteikumiem Nr.</w:t>
      </w:r>
      <w:r w:rsidR="00B4686B" w:rsidRPr="00D84EB2">
        <w:rPr>
          <w:sz w:val="28"/>
          <w:szCs w:val="28"/>
        </w:rPr>
        <w:t> </w:t>
      </w:r>
      <w:r w:rsidRPr="00D84EB2">
        <w:rPr>
          <w:sz w:val="28"/>
          <w:szCs w:val="28"/>
        </w:rPr>
        <w:t>352</w:t>
      </w:r>
      <w:bookmarkStart w:id="83" w:name="piel-337413"/>
      <w:bookmarkEnd w:id="83"/>
    </w:p>
    <w:bookmarkEnd w:id="81"/>
    <w:p w14:paraId="0A36DC08" w14:textId="77777777" w:rsidR="00151AE0" w:rsidRPr="00D84EB2" w:rsidRDefault="00151AE0" w:rsidP="00F12630">
      <w:pPr>
        <w:pStyle w:val="NoSpacing"/>
        <w:jc w:val="right"/>
        <w:rPr>
          <w:sz w:val="28"/>
          <w:szCs w:val="28"/>
        </w:rPr>
      </w:pPr>
    </w:p>
    <w:p w14:paraId="5749366A" w14:textId="4C4D9242" w:rsidR="00FE3DCB" w:rsidRPr="00D84EB2" w:rsidRDefault="00FE3DCB" w:rsidP="00F12630">
      <w:pPr>
        <w:jc w:val="center"/>
        <w:rPr>
          <w:rFonts w:eastAsia="Calibri"/>
          <w:b/>
          <w:bCs/>
          <w:sz w:val="28"/>
          <w:szCs w:val="28"/>
        </w:rPr>
      </w:pPr>
      <w:bookmarkStart w:id="84" w:name="608445"/>
      <w:bookmarkStart w:id="85" w:name="n-608445"/>
      <w:bookmarkStart w:id="86" w:name="_Hlk34293414"/>
      <w:bookmarkStart w:id="87" w:name="_Hlk34292641"/>
      <w:bookmarkEnd w:id="84"/>
      <w:bookmarkEnd w:id="85"/>
      <w:r w:rsidRPr="00D84EB2">
        <w:rPr>
          <w:rFonts w:eastAsia="Calibri"/>
          <w:b/>
          <w:bCs/>
          <w:sz w:val="28"/>
          <w:szCs w:val="28"/>
        </w:rPr>
        <w:t xml:space="preserve">Savienībā reglamentēto nekarantīnas organismu </w:t>
      </w:r>
      <w:bookmarkEnd w:id="86"/>
      <w:r w:rsidRPr="00D84EB2">
        <w:rPr>
          <w:rFonts w:eastAsia="Calibri"/>
          <w:b/>
          <w:bCs/>
          <w:sz w:val="28"/>
          <w:szCs w:val="28"/>
        </w:rPr>
        <w:t xml:space="preserve">pieļaujamais līmenis pirmsbāzes (PB), bāzes (B) un sertificētās (C) sēklās </w:t>
      </w:r>
    </w:p>
    <w:p w14:paraId="029749FB" w14:textId="77777777" w:rsidR="00F70B6F" w:rsidRPr="00D84EB2" w:rsidRDefault="00F70B6F" w:rsidP="00C97F74">
      <w:pPr>
        <w:tabs>
          <w:tab w:val="left" w:pos="1134"/>
        </w:tabs>
        <w:ind w:firstLine="709"/>
        <w:jc w:val="center"/>
        <w:rPr>
          <w:rFonts w:eastAsia="Calibri"/>
        </w:rPr>
      </w:pPr>
    </w:p>
    <w:p w14:paraId="6FD2488C" w14:textId="0BE125A4" w:rsidR="00B1163F" w:rsidRPr="00D84EB2" w:rsidRDefault="009146D1" w:rsidP="00B4686B">
      <w:pPr>
        <w:pStyle w:val="ListParagraph"/>
        <w:numPr>
          <w:ilvl w:val="0"/>
          <w:numId w:val="7"/>
        </w:numPr>
        <w:tabs>
          <w:tab w:val="left" w:pos="993"/>
        </w:tabs>
        <w:ind w:left="0" w:firstLine="709"/>
        <w:jc w:val="both"/>
      </w:pPr>
      <w:bookmarkStart w:id="88" w:name="_Hlk33621815"/>
      <w:bookmarkEnd w:id="87"/>
      <w:r w:rsidRPr="00D84EB2">
        <w:t>S</w:t>
      </w:r>
      <w:r w:rsidR="00FA6233" w:rsidRPr="00D84EB2">
        <w:t>ēklas</w:t>
      </w:r>
      <w:r w:rsidR="003055C5" w:rsidRPr="00D84EB2">
        <w:t xml:space="preserve"> ir praktiski brīv</w:t>
      </w:r>
      <w:r w:rsidRPr="00D84EB2">
        <w:t>a</w:t>
      </w:r>
      <w:r w:rsidR="003055C5" w:rsidRPr="00D84EB2">
        <w:t>s no jebk</w:t>
      </w:r>
      <w:r w:rsidR="00360032" w:rsidRPr="00D84EB2">
        <w:t>ur</w:t>
      </w:r>
      <w:r w:rsidR="003055C5" w:rsidRPr="00D84EB2">
        <w:t>iem kaitīgajiem organismiem, k</w:t>
      </w:r>
      <w:r w:rsidR="00360032" w:rsidRPr="00D84EB2">
        <w:t>as</w:t>
      </w:r>
      <w:r w:rsidR="003055C5" w:rsidRPr="00D84EB2">
        <w:t xml:space="preserve"> samazina pavairošanas materiāla lietderību un pazemina tā kvalitāti.</w:t>
      </w:r>
    </w:p>
    <w:p w14:paraId="576DB102" w14:textId="77777777" w:rsidR="00C97F74" w:rsidRPr="00D84EB2" w:rsidRDefault="00C97F74" w:rsidP="00B4686B">
      <w:pPr>
        <w:pStyle w:val="ListParagraph"/>
        <w:tabs>
          <w:tab w:val="left" w:pos="993"/>
        </w:tabs>
        <w:ind w:left="709"/>
        <w:jc w:val="both"/>
      </w:pPr>
    </w:p>
    <w:p w14:paraId="41F11752" w14:textId="68A150D0" w:rsidR="003055C5" w:rsidRPr="00D84EB2" w:rsidRDefault="000458AD" w:rsidP="00B4686B">
      <w:pPr>
        <w:pStyle w:val="ListParagraph"/>
        <w:numPr>
          <w:ilvl w:val="0"/>
          <w:numId w:val="7"/>
        </w:numPr>
        <w:tabs>
          <w:tab w:val="left" w:pos="993"/>
        </w:tabs>
        <w:ind w:left="0" w:firstLine="709"/>
        <w:jc w:val="both"/>
      </w:pPr>
      <w:r w:rsidRPr="00D84EB2">
        <w:t>Sēklas</w:t>
      </w:r>
      <w:r w:rsidR="003055C5" w:rsidRPr="00D84EB2">
        <w:t xml:space="preserve"> atbilst </w:t>
      </w:r>
      <w:r w:rsidR="00360032" w:rsidRPr="00D84EB2">
        <w:rPr>
          <w:bCs/>
        </w:rPr>
        <w:t xml:space="preserve">Regulas 2019/2072 </w:t>
      </w:r>
      <w:r w:rsidR="003055C5" w:rsidRPr="00D84EB2">
        <w:t>prasībām par Savienības karantīnas organismiem</w:t>
      </w:r>
      <w:r w:rsidRPr="00D84EB2">
        <w:t>,</w:t>
      </w:r>
      <w:r w:rsidR="003055C5" w:rsidRPr="00D84EB2">
        <w:t xml:space="preserve"> </w:t>
      </w:r>
      <w:r w:rsidRPr="00D84EB2">
        <w:t xml:space="preserve">aizsargājamās zonas karantīnas organismiem </w:t>
      </w:r>
      <w:r w:rsidR="003055C5" w:rsidRPr="00D84EB2">
        <w:t xml:space="preserve">un </w:t>
      </w:r>
      <w:r w:rsidR="00635D20" w:rsidRPr="00D84EB2">
        <w:t>Savienībā reglamentēt</w:t>
      </w:r>
      <w:r w:rsidR="00CF6DFF" w:rsidRPr="00D84EB2">
        <w:t>iem</w:t>
      </w:r>
      <w:r w:rsidR="00635D20" w:rsidRPr="00D84EB2">
        <w:t xml:space="preserve"> nekarantīnas organism</w:t>
      </w:r>
      <w:r w:rsidR="00CF6DFF" w:rsidRPr="00D84EB2">
        <w:t>iem</w:t>
      </w:r>
      <w:r w:rsidR="003055C5" w:rsidRPr="00D84EB2">
        <w:t xml:space="preserve"> </w:t>
      </w:r>
      <w:r w:rsidR="00360032" w:rsidRPr="00D84EB2">
        <w:t>atbilstoši</w:t>
      </w:r>
      <w:r w:rsidR="003055C5" w:rsidRPr="00D84EB2">
        <w:t xml:space="preserve"> Augu veselības regula</w:t>
      </w:r>
      <w:r w:rsidR="00360032" w:rsidRPr="00D84EB2">
        <w:t>i</w:t>
      </w:r>
      <w:r w:rsidR="003055C5" w:rsidRPr="00D84EB2">
        <w:t>, kā arī pasākumiem, kas pieņemti, ievērojot minētās regulas 30.</w:t>
      </w:r>
      <w:r w:rsidR="00A166CA" w:rsidRPr="00D84EB2">
        <w:t> </w:t>
      </w:r>
      <w:r w:rsidR="003055C5" w:rsidRPr="00D84EB2">
        <w:t>panta 1. punktu.</w:t>
      </w:r>
    </w:p>
    <w:p w14:paraId="731110C2" w14:textId="77777777" w:rsidR="00C97F74" w:rsidRPr="00D84EB2" w:rsidRDefault="00C97F74" w:rsidP="00B4686B">
      <w:pPr>
        <w:pStyle w:val="ListParagraph"/>
        <w:tabs>
          <w:tab w:val="left" w:pos="993"/>
        </w:tabs>
      </w:pPr>
    </w:p>
    <w:p w14:paraId="58AD4C69" w14:textId="7D0FABDE" w:rsidR="00910BED" w:rsidRPr="00D84EB2" w:rsidRDefault="00635D20" w:rsidP="00B4686B">
      <w:pPr>
        <w:pStyle w:val="NoSpacing"/>
        <w:numPr>
          <w:ilvl w:val="0"/>
          <w:numId w:val="7"/>
        </w:numPr>
        <w:tabs>
          <w:tab w:val="left" w:pos="993"/>
        </w:tabs>
        <w:ind w:left="0" w:firstLine="709"/>
        <w:jc w:val="both"/>
        <w:rPr>
          <w:iCs/>
        </w:rPr>
      </w:pPr>
      <w:r w:rsidRPr="00D84EB2">
        <w:t>Savienībā reglamentēto nekarantīnas organismu</w:t>
      </w:r>
      <w:r w:rsidR="00B55C86" w:rsidRPr="00D84EB2">
        <w:t xml:space="preserve"> (turpmāk </w:t>
      </w:r>
      <w:r w:rsidR="00A166CA" w:rsidRPr="00D84EB2">
        <w:t>–</w:t>
      </w:r>
      <w:r w:rsidR="00B55C86" w:rsidRPr="00D84EB2">
        <w:t xml:space="preserve"> RNKO)</w:t>
      </w:r>
      <w:r w:rsidR="000458AD" w:rsidRPr="00D84EB2">
        <w:t xml:space="preserve"> klātbūtne</w:t>
      </w:r>
      <w:r w:rsidR="00CC3E0B" w:rsidRPr="00D84EB2">
        <w:t xml:space="preserve"> stādīšanai paredzēto aug</w:t>
      </w:r>
      <w:r w:rsidR="00000B45" w:rsidRPr="00D84EB2">
        <w:t>u</w:t>
      </w:r>
      <w:r w:rsidR="00CC3E0B" w:rsidRPr="00D84EB2">
        <w:t xml:space="preserve"> </w:t>
      </w:r>
      <w:r w:rsidR="000458AD" w:rsidRPr="00D84EB2">
        <w:t xml:space="preserve">sēklās un katrā attiecīgajā sēklu kategorijā atbilst </w:t>
      </w:r>
      <w:r w:rsidR="00360032" w:rsidRPr="00D84EB2">
        <w:t>turpmāk norādītajām</w:t>
      </w:r>
      <w:r w:rsidR="000458AD" w:rsidRPr="00D84EB2">
        <w:t xml:space="preserve"> prasībām</w:t>
      </w:r>
      <w:r w:rsidR="00732205" w:rsidRPr="00D84EB2">
        <w:t>.</w:t>
      </w:r>
    </w:p>
    <w:p w14:paraId="307DF57F" w14:textId="77777777" w:rsidR="00C97F74" w:rsidRPr="00D84EB2" w:rsidRDefault="00C97F74" w:rsidP="00B4686B">
      <w:pPr>
        <w:pStyle w:val="ListParagraph"/>
        <w:tabs>
          <w:tab w:val="left" w:pos="993"/>
        </w:tabs>
        <w:rPr>
          <w:iCs/>
        </w:rPr>
      </w:pPr>
    </w:p>
    <w:p w14:paraId="7DB78586" w14:textId="009211BF" w:rsidR="00E833DD" w:rsidRPr="00D84EB2" w:rsidRDefault="00E833DD" w:rsidP="00B4686B">
      <w:pPr>
        <w:pStyle w:val="NoSpacing"/>
        <w:numPr>
          <w:ilvl w:val="0"/>
          <w:numId w:val="7"/>
        </w:numPr>
        <w:tabs>
          <w:tab w:val="left" w:pos="993"/>
        </w:tabs>
        <w:ind w:left="0" w:firstLine="709"/>
        <w:jc w:val="both"/>
      </w:pPr>
      <w:r w:rsidRPr="00D84EB2">
        <w:t>Ripsi</w:t>
      </w:r>
      <w:r w:rsidR="00360032" w:rsidRPr="00D84EB2">
        <w:t>m</w:t>
      </w:r>
      <w:r w:rsidRPr="00D84EB2">
        <w:t xml:space="preserve"> </w:t>
      </w:r>
      <w:r w:rsidRPr="00D84EB2">
        <w:rPr>
          <w:i/>
        </w:rPr>
        <w:t>Brassica rapa</w:t>
      </w:r>
      <w:r w:rsidRPr="00D84EB2">
        <w:t xml:space="preserve"> L. var. </w:t>
      </w:r>
      <w:r w:rsidRPr="00D84EB2">
        <w:rPr>
          <w:i/>
        </w:rPr>
        <w:t>silvestri</w:t>
      </w:r>
      <w:r w:rsidRPr="00D84EB2">
        <w:t>s (Lam.) Briggs</w:t>
      </w:r>
    </w:p>
    <w:p w14:paraId="7EBF7093" w14:textId="1D2E93FF" w:rsidR="00C97F74" w:rsidRPr="00D84EB2" w:rsidRDefault="00C97F74">
      <w:pPr>
        <w:spacing w:after="200" w:line="276" w:lineRule="auto"/>
      </w:pPr>
      <w:r w:rsidRPr="00D84EB2">
        <w:br w:type="page"/>
      </w:r>
    </w:p>
    <w:p w14:paraId="1EF05520" w14:textId="77777777" w:rsidR="00C97F74" w:rsidRPr="00D84EB2" w:rsidRDefault="00C97F74" w:rsidP="00C97F74">
      <w:pPr>
        <w:pStyle w:val="NoSpacing"/>
        <w:tabs>
          <w:tab w:val="left" w:pos="1134"/>
        </w:tabs>
        <w:ind w:left="709"/>
        <w:jc w:val="both"/>
      </w:pPr>
    </w:p>
    <w:tbl>
      <w:tblPr>
        <w:tblStyle w:val="TableGrid"/>
        <w:tblW w:w="0" w:type="auto"/>
        <w:tblLook w:val="04A0" w:firstRow="1" w:lastRow="0" w:firstColumn="1" w:lastColumn="0" w:noHBand="0" w:noVBand="1"/>
      </w:tblPr>
      <w:tblGrid>
        <w:gridCol w:w="1526"/>
        <w:gridCol w:w="1701"/>
        <w:gridCol w:w="1984"/>
        <w:gridCol w:w="1810"/>
        <w:gridCol w:w="2018"/>
      </w:tblGrid>
      <w:tr w:rsidR="00D84EB2" w:rsidRPr="00D84EB2" w14:paraId="3A6C48BE" w14:textId="77777777" w:rsidTr="00DC67AB">
        <w:tc>
          <w:tcPr>
            <w:tcW w:w="1526" w:type="dxa"/>
            <w:tcBorders>
              <w:top w:val="single" w:sz="4" w:space="0" w:color="auto"/>
              <w:left w:val="single" w:sz="4" w:space="0" w:color="auto"/>
              <w:bottom w:val="single" w:sz="4" w:space="0" w:color="auto"/>
              <w:right w:val="single" w:sz="4" w:space="0" w:color="auto"/>
            </w:tcBorders>
            <w:vAlign w:val="center"/>
          </w:tcPr>
          <w:p w14:paraId="2ED147F5" w14:textId="5BF72E01" w:rsidR="00E833DD" w:rsidRPr="00D84EB2" w:rsidRDefault="00E833DD" w:rsidP="00C97F74">
            <w:pPr>
              <w:pStyle w:val="NoSpacing"/>
              <w:jc w:val="center"/>
            </w:pPr>
            <w:bookmarkStart w:id="89" w:name="_Hlk36145516"/>
            <w:r w:rsidRPr="00D84EB2">
              <w:t>RNKO vai to izraisītie simptomi</w:t>
            </w:r>
          </w:p>
        </w:tc>
        <w:tc>
          <w:tcPr>
            <w:tcW w:w="1701" w:type="dxa"/>
            <w:tcBorders>
              <w:top w:val="single" w:sz="4" w:space="0" w:color="auto"/>
              <w:left w:val="single" w:sz="4" w:space="0" w:color="auto"/>
              <w:bottom w:val="single" w:sz="4" w:space="0" w:color="auto"/>
              <w:right w:val="single" w:sz="4" w:space="0" w:color="auto"/>
            </w:tcBorders>
            <w:vAlign w:val="center"/>
          </w:tcPr>
          <w:p w14:paraId="2DC23BB3" w14:textId="34ACCEEE" w:rsidR="00E833DD" w:rsidRPr="00D84EB2" w:rsidRDefault="00E833DD" w:rsidP="00C97F74">
            <w:pPr>
              <w:pStyle w:val="NoSpacing"/>
              <w:jc w:val="center"/>
              <w:rPr>
                <w:highlight w:val="yellow"/>
              </w:rPr>
            </w:pPr>
            <w:bookmarkStart w:id="90" w:name="_Hlk36145115"/>
            <w:r w:rsidRPr="00D84EB2">
              <w:t>Stādīšanai paredzētie augi (ģints vai suga)</w:t>
            </w:r>
            <w:bookmarkEnd w:id="90"/>
          </w:p>
        </w:tc>
        <w:tc>
          <w:tcPr>
            <w:tcW w:w="1984" w:type="dxa"/>
            <w:tcBorders>
              <w:top w:val="single" w:sz="4" w:space="0" w:color="auto"/>
              <w:left w:val="single" w:sz="4" w:space="0" w:color="auto"/>
              <w:bottom w:val="single" w:sz="4" w:space="0" w:color="auto"/>
              <w:right w:val="single" w:sz="4" w:space="0" w:color="auto"/>
            </w:tcBorders>
            <w:vAlign w:val="center"/>
          </w:tcPr>
          <w:p w14:paraId="0F7916A0" w14:textId="648B4FE2" w:rsidR="00E833DD" w:rsidRPr="00D84EB2" w:rsidRDefault="00E833DD" w:rsidP="00C97F74">
            <w:pPr>
              <w:pStyle w:val="NoSpacing"/>
              <w:jc w:val="center"/>
            </w:pPr>
            <w:r w:rsidRPr="00D84EB2">
              <w:t>Pieļaujamais līmenis pirmsbāzes sēklām</w:t>
            </w:r>
          </w:p>
        </w:tc>
        <w:tc>
          <w:tcPr>
            <w:tcW w:w="1810" w:type="dxa"/>
            <w:tcBorders>
              <w:top w:val="single" w:sz="4" w:space="0" w:color="auto"/>
              <w:left w:val="single" w:sz="4" w:space="0" w:color="auto"/>
              <w:bottom w:val="single" w:sz="4" w:space="0" w:color="auto"/>
              <w:right w:val="single" w:sz="4" w:space="0" w:color="auto"/>
            </w:tcBorders>
            <w:vAlign w:val="center"/>
          </w:tcPr>
          <w:p w14:paraId="3365AE60" w14:textId="4F847F9F" w:rsidR="00E833DD" w:rsidRPr="00D84EB2" w:rsidRDefault="00E833DD" w:rsidP="00C97F74">
            <w:pPr>
              <w:pStyle w:val="NoSpacing"/>
              <w:jc w:val="center"/>
            </w:pPr>
            <w:r w:rsidRPr="00D84EB2">
              <w:t>Pieļaujamais līmenis bāzes sēklām</w:t>
            </w:r>
          </w:p>
        </w:tc>
        <w:tc>
          <w:tcPr>
            <w:tcW w:w="2018" w:type="dxa"/>
            <w:tcBorders>
              <w:top w:val="single" w:sz="4" w:space="0" w:color="auto"/>
              <w:left w:val="single" w:sz="4" w:space="0" w:color="auto"/>
              <w:bottom w:val="single" w:sz="4" w:space="0" w:color="auto"/>
              <w:right w:val="single" w:sz="4" w:space="0" w:color="auto"/>
            </w:tcBorders>
            <w:vAlign w:val="center"/>
          </w:tcPr>
          <w:p w14:paraId="5EDF5FD5" w14:textId="2920CD88" w:rsidR="00E833DD" w:rsidRPr="00D84EB2" w:rsidRDefault="00E833DD" w:rsidP="00C97F74">
            <w:pPr>
              <w:pStyle w:val="NoSpacing"/>
              <w:jc w:val="center"/>
            </w:pPr>
            <w:r w:rsidRPr="00D84EB2">
              <w:t>Pieļaujamais līmenis sertificētām sēklām</w:t>
            </w:r>
          </w:p>
        </w:tc>
      </w:tr>
      <w:tr w:rsidR="00D84EB2" w:rsidRPr="00D84EB2" w14:paraId="5DBCD6DE" w14:textId="77777777" w:rsidTr="00DC67AB">
        <w:trPr>
          <w:trHeight w:val="3292"/>
        </w:trPr>
        <w:tc>
          <w:tcPr>
            <w:tcW w:w="1526" w:type="dxa"/>
            <w:tcBorders>
              <w:top w:val="single" w:sz="4" w:space="0" w:color="auto"/>
              <w:left w:val="single" w:sz="4" w:space="0" w:color="auto"/>
              <w:bottom w:val="single" w:sz="4" w:space="0" w:color="auto"/>
              <w:right w:val="single" w:sz="4" w:space="0" w:color="auto"/>
            </w:tcBorders>
          </w:tcPr>
          <w:p w14:paraId="672F7D1C" w14:textId="6837D815" w:rsidR="00CC3E0B" w:rsidRPr="00D84EB2" w:rsidRDefault="00CC3E0B" w:rsidP="00C97F74">
            <w:pPr>
              <w:pStyle w:val="NoSpacing"/>
            </w:pPr>
            <w:r w:rsidRPr="00D84EB2">
              <w:rPr>
                <w:i/>
              </w:rPr>
              <w:t>Sclerotinia sclerotiorum</w:t>
            </w:r>
            <w:r w:rsidRPr="00D84EB2">
              <w:t xml:space="preserve"> (Libert) de Bary [SCLESC]</w:t>
            </w:r>
          </w:p>
        </w:tc>
        <w:tc>
          <w:tcPr>
            <w:tcW w:w="1701" w:type="dxa"/>
            <w:tcBorders>
              <w:top w:val="single" w:sz="4" w:space="0" w:color="auto"/>
              <w:left w:val="single" w:sz="4" w:space="0" w:color="auto"/>
              <w:bottom w:val="single" w:sz="4" w:space="0" w:color="auto"/>
              <w:right w:val="single" w:sz="4" w:space="0" w:color="auto"/>
            </w:tcBorders>
          </w:tcPr>
          <w:p w14:paraId="23DF7E14" w14:textId="4169991C" w:rsidR="00CC3E0B" w:rsidRPr="00D84EB2" w:rsidRDefault="00CC3E0B" w:rsidP="00C97F74">
            <w:pPr>
              <w:pStyle w:val="NoSpacing"/>
            </w:pPr>
            <w:r w:rsidRPr="00D84EB2">
              <w:rPr>
                <w:i/>
              </w:rPr>
              <w:t>Brassica rapa</w:t>
            </w:r>
            <w:r w:rsidRPr="00D84EB2">
              <w:t xml:space="preserve"> L. var. silvestris (Lam.) Briggs</w:t>
            </w:r>
          </w:p>
        </w:tc>
        <w:tc>
          <w:tcPr>
            <w:tcW w:w="1984" w:type="dxa"/>
            <w:tcBorders>
              <w:top w:val="single" w:sz="4" w:space="0" w:color="auto"/>
              <w:left w:val="single" w:sz="4" w:space="0" w:color="auto"/>
              <w:bottom w:val="single" w:sz="4" w:space="0" w:color="auto"/>
              <w:right w:val="single" w:sz="4" w:space="0" w:color="auto"/>
            </w:tcBorders>
          </w:tcPr>
          <w:p w14:paraId="4FF4961D" w14:textId="0093EBB6" w:rsidR="00CC3E0B" w:rsidRPr="00D84EB2" w:rsidRDefault="00CC3E0B" w:rsidP="00C97F74">
            <w:pPr>
              <w:pStyle w:val="NoSpacing"/>
            </w:pPr>
            <w:r w:rsidRPr="00D84EB2">
              <w:t>Ne vairāk kā 5</w:t>
            </w:r>
            <w:r w:rsidR="00DC67AB" w:rsidRPr="00D84EB2">
              <w:t> </w:t>
            </w:r>
            <w:r w:rsidRPr="00D84EB2">
              <w:t xml:space="preserve">sklerociji vai to daļas, kas atrastas, laboratoriski pārbaudot </w:t>
            </w:r>
            <w:r w:rsidR="00360032" w:rsidRPr="00D84EB2">
              <w:t>šo noteikumu 12.</w:t>
            </w:r>
            <w:r w:rsidR="00A166CA" w:rsidRPr="00D84EB2">
              <w:t> </w:t>
            </w:r>
            <w:r w:rsidR="00360032" w:rsidRPr="00D84EB2">
              <w:t xml:space="preserve">pielikumā norādīto </w:t>
            </w:r>
            <w:r w:rsidRPr="00D84EB2">
              <w:t>katras sēklu partijas reprezentatīvā parauga svaru</w:t>
            </w:r>
          </w:p>
        </w:tc>
        <w:tc>
          <w:tcPr>
            <w:tcW w:w="1810" w:type="dxa"/>
            <w:tcBorders>
              <w:top w:val="single" w:sz="4" w:space="0" w:color="auto"/>
              <w:left w:val="single" w:sz="4" w:space="0" w:color="auto"/>
              <w:bottom w:val="single" w:sz="4" w:space="0" w:color="auto"/>
              <w:right w:val="single" w:sz="4" w:space="0" w:color="auto"/>
            </w:tcBorders>
          </w:tcPr>
          <w:p w14:paraId="752FAFFF" w14:textId="64C31695" w:rsidR="00CC3E0B" w:rsidRPr="00D84EB2" w:rsidRDefault="00CC3E0B" w:rsidP="00C97F74">
            <w:pPr>
              <w:pStyle w:val="NoSpacing"/>
            </w:pPr>
            <w:r w:rsidRPr="00D84EB2">
              <w:t>Ne vairāk kā 5</w:t>
            </w:r>
            <w:r w:rsidR="00DC67AB" w:rsidRPr="00D84EB2">
              <w:t> </w:t>
            </w:r>
            <w:r w:rsidRPr="00D84EB2">
              <w:t xml:space="preserve">sklerociji vai to daļas, kas atrastas, laboratoriski pārbaudot </w:t>
            </w:r>
            <w:r w:rsidR="00360032" w:rsidRPr="00D84EB2">
              <w:t>šo noteikumu 12.</w:t>
            </w:r>
            <w:r w:rsidR="00FD6C41" w:rsidRPr="00D84EB2">
              <w:t> </w:t>
            </w:r>
            <w:r w:rsidR="00360032" w:rsidRPr="00D84EB2">
              <w:t>pielikumā norādīto katras sēklu partijas reprezentatīvā parauga svaru</w:t>
            </w:r>
            <w:r w:rsidR="00CA7778" w:rsidRPr="00D84EB2">
              <w:t xml:space="preserve">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17FC532" w14:textId="3E25B9DC" w:rsidR="00CC3E0B" w:rsidRPr="00D84EB2" w:rsidRDefault="00CC3E0B" w:rsidP="00C97F74">
            <w:pPr>
              <w:pStyle w:val="NoSpacing"/>
            </w:pPr>
            <w:r w:rsidRPr="00D84EB2">
              <w:t>Ne vairāk kā 5</w:t>
            </w:r>
            <w:r w:rsidR="00DC67AB" w:rsidRPr="00D84EB2">
              <w:t> </w:t>
            </w:r>
            <w:r w:rsidRPr="00D84EB2">
              <w:t xml:space="preserve">sklerociji vai to daļas, kas atrastas, laboratoriski pārbaudot </w:t>
            </w:r>
            <w:r w:rsidR="00360032" w:rsidRPr="00D84EB2">
              <w:t>šo noteikumu 12.</w:t>
            </w:r>
            <w:r w:rsidR="00FD6C41" w:rsidRPr="00D84EB2">
              <w:t> </w:t>
            </w:r>
            <w:r w:rsidR="00360032" w:rsidRPr="00D84EB2">
              <w:t>pielikumā norādīto katras sēklu partijas reprezentatīvā parauga svaru</w:t>
            </w:r>
          </w:p>
        </w:tc>
      </w:tr>
      <w:bookmarkEnd w:id="89"/>
    </w:tbl>
    <w:p w14:paraId="3C991359" w14:textId="77777777" w:rsidR="00E833DD" w:rsidRPr="00D84EB2" w:rsidRDefault="00E833DD" w:rsidP="00F12630"/>
    <w:p w14:paraId="174A6E90" w14:textId="7818A851" w:rsidR="00E833DD" w:rsidRPr="00D84EB2" w:rsidRDefault="00E833DD" w:rsidP="00F66742">
      <w:pPr>
        <w:pStyle w:val="ListParagraph"/>
        <w:numPr>
          <w:ilvl w:val="0"/>
          <w:numId w:val="7"/>
        </w:numPr>
        <w:tabs>
          <w:tab w:val="left" w:pos="993"/>
        </w:tabs>
        <w:ind w:left="0" w:firstLine="709"/>
      </w:pPr>
      <w:r w:rsidRPr="00D84EB2">
        <w:t>R</w:t>
      </w:r>
      <w:r w:rsidR="00CC3E0B" w:rsidRPr="00D84EB2">
        <w:t>apsi</w:t>
      </w:r>
      <w:r w:rsidR="00073ABE" w:rsidRPr="00D84EB2">
        <w:t>m</w:t>
      </w:r>
      <w:r w:rsidR="00CC3E0B" w:rsidRPr="00D84EB2">
        <w:t xml:space="preserve"> </w:t>
      </w:r>
      <w:r w:rsidRPr="00D84EB2">
        <w:rPr>
          <w:i/>
        </w:rPr>
        <w:t>Brassica napus</w:t>
      </w:r>
      <w:r w:rsidRPr="00D84EB2">
        <w:t xml:space="preserve"> L. (partim)</w:t>
      </w:r>
    </w:p>
    <w:p w14:paraId="64FE16CC" w14:textId="77777777" w:rsidR="00C97F74" w:rsidRPr="00D84EB2" w:rsidRDefault="00C97F74" w:rsidP="00C97F74">
      <w:pPr>
        <w:pStyle w:val="ListParagraph"/>
        <w:tabs>
          <w:tab w:val="left" w:pos="993"/>
        </w:tabs>
        <w:ind w:left="709"/>
        <w:rPr>
          <w:sz w:val="16"/>
          <w:szCs w:val="16"/>
        </w:rPr>
      </w:pPr>
    </w:p>
    <w:tbl>
      <w:tblPr>
        <w:tblStyle w:val="TableGrid"/>
        <w:tblW w:w="0" w:type="auto"/>
        <w:tblLook w:val="04A0" w:firstRow="1" w:lastRow="0" w:firstColumn="1" w:lastColumn="0" w:noHBand="0" w:noVBand="1"/>
      </w:tblPr>
      <w:tblGrid>
        <w:gridCol w:w="1526"/>
        <w:gridCol w:w="1701"/>
        <w:gridCol w:w="2038"/>
        <w:gridCol w:w="1756"/>
        <w:gridCol w:w="2018"/>
      </w:tblGrid>
      <w:tr w:rsidR="00D84EB2" w:rsidRPr="00D84EB2" w14:paraId="06788F17" w14:textId="77777777" w:rsidTr="00DC67AB">
        <w:tc>
          <w:tcPr>
            <w:tcW w:w="1526" w:type="dxa"/>
            <w:tcBorders>
              <w:top w:val="single" w:sz="4" w:space="0" w:color="auto"/>
              <w:left w:val="single" w:sz="4" w:space="0" w:color="auto"/>
              <w:bottom w:val="single" w:sz="4" w:space="0" w:color="auto"/>
              <w:right w:val="single" w:sz="4" w:space="0" w:color="auto"/>
            </w:tcBorders>
            <w:vAlign w:val="center"/>
          </w:tcPr>
          <w:p w14:paraId="30949D08" w14:textId="580A435E" w:rsidR="00000B45" w:rsidRPr="00D84EB2" w:rsidRDefault="00000B45" w:rsidP="00C97F74">
            <w:pPr>
              <w:pStyle w:val="NoSpacing"/>
              <w:jc w:val="center"/>
            </w:pPr>
            <w:bookmarkStart w:id="91" w:name="_Hlk36146404"/>
            <w:r w:rsidRPr="00D84EB2">
              <w:t>RNKO vai to izraisītie simptomi</w:t>
            </w:r>
          </w:p>
        </w:tc>
        <w:tc>
          <w:tcPr>
            <w:tcW w:w="1701" w:type="dxa"/>
            <w:tcBorders>
              <w:top w:val="single" w:sz="4" w:space="0" w:color="auto"/>
              <w:left w:val="single" w:sz="4" w:space="0" w:color="auto"/>
              <w:bottom w:val="single" w:sz="4" w:space="0" w:color="auto"/>
              <w:right w:val="single" w:sz="4" w:space="0" w:color="auto"/>
            </w:tcBorders>
            <w:vAlign w:val="center"/>
          </w:tcPr>
          <w:p w14:paraId="5058F740" w14:textId="2FDC0C9D" w:rsidR="00000B45" w:rsidRPr="00D84EB2" w:rsidRDefault="00000B45" w:rsidP="00C97F74">
            <w:pPr>
              <w:pStyle w:val="NoSpacing"/>
              <w:jc w:val="center"/>
            </w:pPr>
            <w:r w:rsidRPr="00D84EB2">
              <w:t>Stādīšanai paredzētie augi (ģints vai suga)</w:t>
            </w:r>
          </w:p>
        </w:tc>
        <w:tc>
          <w:tcPr>
            <w:tcW w:w="2038" w:type="dxa"/>
            <w:tcBorders>
              <w:top w:val="single" w:sz="4" w:space="0" w:color="auto"/>
              <w:left w:val="single" w:sz="4" w:space="0" w:color="auto"/>
              <w:bottom w:val="single" w:sz="4" w:space="0" w:color="auto"/>
              <w:right w:val="single" w:sz="4" w:space="0" w:color="auto"/>
            </w:tcBorders>
            <w:vAlign w:val="center"/>
          </w:tcPr>
          <w:p w14:paraId="001226B3" w14:textId="56081FEE" w:rsidR="00000B45" w:rsidRPr="00D84EB2" w:rsidRDefault="00000B45" w:rsidP="00C97F74">
            <w:pPr>
              <w:pStyle w:val="NoSpacing"/>
              <w:jc w:val="center"/>
            </w:pPr>
            <w:r w:rsidRPr="00D84EB2">
              <w:t>Pieļaujamais līmenis pirmsbāzes sēklām</w:t>
            </w:r>
          </w:p>
        </w:tc>
        <w:tc>
          <w:tcPr>
            <w:tcW w:w="1756" w:type="dxa"/>
            <w:tcBorders>
              <w:top w:val="single" w:sz="4" w:space="0" w:color="auto"/>
              <w:left w:val="single" w:sz="4" w:space="0" w:color="auto"/>
              <w:bottom w:val="single" w:sz="4" w:space="0" w:color="auto"/>
              <w:right w:val="single" w:sz="4" w:space="0" w:color="auto"/>
            </w:tcBorders>
            <w:vAlign w:val="center"/>
          </w:tcPr>
          <w:p w14:paraId="53634957" w14:textId="5EFD7F54" w:rsidR="00000B45" w:rsidRPr="00D84EB2" w:rsidRDefault="00000B45" w:rsidP="00C97F74">
            <w:pPr>
              <w:pStyle w:val="NoSpacing"/>
              <w:jc w:val="center"/>
            </w:pPr>
            <w:r w:rsidRPr="00D84EB2">
              <w:t>Pieļaujamais līmenis bāzes sēklām</w:t>
            </w:r>
          </w:p>
        </w:tc>
        <w:tc>
          <w:tcPr>
            <w:tcW w:w="2018" w:type="dxa"/>
            <w:tcBorders>
              <w:top w:val="single" w:sz="4" w:space="0" w:color="auto"/>
              <w:left w:val="single" w:sz="4" w:space="0" w:color="auto"/>
              <w:bottom w:val="single" w:sz="4" w:space="0" w:color="auto"/>
              <w:right w:val="single" w:sz="4" w:space="0" w:color="auto"/>
            </w:tcBorders>
            <w:vAlign w:val="center"/>
          </w:tcPr>
          <w:p w14:paraId="23015DCF" w14:textId="38AC85BF" w:rsidR="00000B45" w:rsidRPr="00D84EB2" w:rsidRDefault="00000B45" w:rsidP="00C97F74">
            <w:pPr>
              <w:pStyle w:val="NoSpacing"/>
              <w:jc w:val="center"/>
            </w:pPr>
            <w:r w:rsidRPr="00D84EB2">
              <w:t>Pieļaujamais līmenis sertificētām sēklām</w:t>
            </w:r>
          </w:p>
        </w:tc>
      </w:tr>
      <w:tr w:rsidR="00D84EB2" w:rsidRPr="00D84EB2" w14:paraId="01579DCB" w14:textId="77777777" w:rsidTr="00DC67AB">
        <w:trPr>
          <w:trHeight w:val="3374"/>
        </w:trPr>
        <w:tc>
          <w:tcPr>
            <w:tcW w:w="1526" w:type="dxa"/>
            <w:tcBorders>
              <w:top w:val="single" w:sz="4" w:space="0" w:color="auto"/>
              <w:left w:val="single" w:sz="4" w:space="0" w:color="auto"/>
              <w:bottom w:val="single" w:sz="4" w:space="0" w:color="auto"/>
              <w:right w:val="single" w:sz="4" w:space="0" w:color="auto"/>
            </w:tcBorders>
          </w:tcPr>
          <w:p w14:paraId="5A16245E" w14:textId="681FA258" w:rsidR="00000B45" w:rsidRPr="00D84EB2" w:rsidRDefault="00000B45" w:rsidP="00C97F74">
            <w:pPr>
              <w:pStyle w:val="NoSpacing"/>
            </w:pPr>
            <w:r w:rsidRPr="00D84EB2">
              <w:rPr>
                <w:i/>
              </w:rPr>
              <w:t>Sclerotinia sclerotiorum</w:t>
            </w:r>
            <w:r w:rsidRPr="00D84EB2">
              <w:t xml:space="preserve"> (Libert) de Bary [SCLESC]</w:t>
            </w:r>
          </w:p>
        </w:tc>
        <w:tc>
          <w:tcPr>
            <w:tcW w:w="1701" w:type="dxa"/>
            <w:tcBorders>
              <w:top w:val="single" w:sz="4" w:space="0" w:color="auto"/>
              <w:left w:val="single" w:sz="4" w:space="0" w:color="auto"/>
              <w:bottom w:val="single" w:sz="4" w:space="0" w:color="auto"/>
              <w:right w:val="single" w:sz="4" w:space="0" w:color="auto"/>
            </w:tcBorders>
          </w:tcPr>
          <w:p w14:paraId="1E7E2123" w14:textId="6F39D596" w:rsidR="00000B45" w:rsidRPr="00D84EB2" w:rsidRDefault="00000B45" w:rsidP="00C97F74">
            <w:pPr>
              <w:pStyle w:val="NoSpacing"/>
            </w:pPr>
            <w:r w:rsidRPr="00D84EB2">
              <w:rPr>
                <w:i/>
              </w:rPr>
              <w:t>Brassica napus</w:t>
            </w:r>
            <w:r w:rsidRPr="00D84EB2">
              <w:t xml:space="preserve"> L. (partim)</w:t>
            </w:r>
          </w:p>
        </w:tc>
        <w:tc>
          <w:tcPr>
            <w:tcW w:w="2038" w:type="dxa"/>
            <w:tcBorders>
              <w:top w:val="single" w:sz="4" w:space="0" w:color="auto"/>
              <w:left w:val="single" w:sz="4" w:space="0" w:color="auto"/>
              <w:bottom w:val="single" w:sz="4" w:space="0" w:color="auto"/>
              <w:right w:val="single" w:sz="4" w:space="0" w:color="auto"/>
            </w:tcBorders>
          </w:tcPr>
          <w:p w14:paraId="67CA0046" w14:textId="756408DC" w:rsidR="00000B45" w:rsidRPr="00D84EB2" w:rsidRDefault="00000B45" w:rsidP="00C97F74">
            <w:pPr>
              <w:pStyle w:val="NoSpacing"/>
            </w:pPr>
            <w:r w:rsidRPr="00D84EB2">
              <w:t>Ne vairāk kā 10</w:t>
            </w:r>
            <w:r w:rsidR="00DC67AB" w:rsidRPr="00D84EB2">
              <w:t> </w:t>
            </w:r>
            <w:r w:rsidRPr="00D84EB2">
              <w:t xml:space="preserve">sklerociji vai to daļas, kas atrastas, laboratoriski pārbaudot </w:t>
            </w:r>
            <w:r w:rsidR="00073ABE" w:rsidRPr="00D84EB2">
              <w:t>šo noteikumu 12.</w:t>
            </w:r>
            <w:r w:rsidR="00DC0554" w:rsidRPr="00D84EB2">
              <w:t> </w:t>
            </w:r>
            <w:r w:rsidR="00073ABE" w:rsidRPr="00D84EB2">
              <w:t>pielikumā norādīto katras sēklu partijas reprezentatīvā parauga svaru</w:t>
            </w:r>
          </w:p>
        </w:tc>
        <w:tc>
          <w:tcPr>
            <w:tcW w:w="1756" w:type="dxa"/>
            <w:tcBorders>
              <w:top w:val="single" w:sz="4" w:space="0" w:color="auto"/>
              <w:left w:val="single" w:sz="4" w:space="0" w:color="auto"/>
              <w:bottom w:val="single" w:sz="4" w:space="0" w:color="auto"/>
              <w:right w:val="single" w:sz="4" w:space="0" w:color="auto"/>
            </w:tcBorders>
          </w:tcPr>
          <w:p w14:paraId="4B795EFC" w14:textId="4AF89E18" w:rsidR="00000B45" w:rsidRPr="00D84EB2" w:rsidRDefault="00000B45" w:rsidP="00C97F74">
            <w:pPr>
              <w:pStyle w:val="NoSpacing"/>
            </w:pPr>
            <w:r w:rsidRPr="00D84EB2">
              <w:t>Ne vairāk kā 10</w:t>
            </w:r>
            <w:r w:rsidR="00DC67AB" w:rsidRPr="00D84EB2">
              <w:t> </w:t>
            </w:r>
            <w:r w:rsidRPr="00D84EB2">
              <w:t xml:space="preserve">sklerociji vai to daļas, kas atrastas, laboratoriski pārbaudot </w:t>
            </w:r>
            <w:r w:rsidR="00073ABE" w:rsidRPr="00D84EB2">
              <w:t>šo noteikumu 12.</w:t>
            </w:r>
            <w:r w:rsidR="00DC0554" w:rsidRPr="00D84EB2">
              <w:t> </w:t>
            </w:r>
            <w:r w:rsidR="00073ABE" w:rsidRPr="00D84EB2">
              <w:t>pielikumā norādīto katras sēklu partijas reprezentatīvā parauga svaru</w:t>
            </w:r>
          </w:p>
        </w:tc>
        <w:tc>
          <w:tcPr>
            <w:tcW w:w="2018" w:type="dxa"/>
            <w:tcBorders>
              <w:top w:val="single" w:sz="4" w:space="0" w:color="auto"/>
              <w:left w:val="single" w:sz="4" w:space="0" w:color="auto"/>
              <w:bottom w:val="single" w:sz="4" w:space="0" w:color="auto"/>
              <w:right w:val="single" w:sz="4" w:space="0" w:color="auto"/>
            </w:tcBorders>
          </w:tcPr>
          <w:p w14:paraId="0A3DD66C" w14:textId="2C3DDEFF" w:rsidR="00000B45" w:rsidRPr="00D84EB2" w:rsidRDefault="00000B45" w:rsidP="00C97F74">
            <w:pPr>
              <w:pStyle w:val="NoSpacing"/>
            </w:pPr>
            <w:r w:rsidRPr="00D84EB2">
              <w:t>Ne vairāk kā 10</w:t>
            </w:r>
            <w:r w:rsidR="00DC67AB" w:rsidRPr="00D84EB2">
              <w:t> </w:t>
            </w:r>
            <w:r w:rsidRPr="00D84EB2">
              <w:t xml:space="preserve">sklerociji vai to daļas, kas atrastas, laboratoriski pārbaudot </w:t>
            </w:r>
            <w:r w:rsidR="00073ABE" w:rsidRPr="00D84EB2">
              <w:t>šo noteikumu 12.</w:t>
            </w:r>
            <w:r w:rsidR="00DC0554" w:rsidRPr="00D84EB2">
              <w:t> </w:t>
            </w:r>
            <w:r w:rsidR="00073ABE" w:rsidRPr="00D84EB2">
              <w:t>pielikumā norādīto katras sēklu partijas reprezentatīvā parauga svaru</w:t>
            </w:r>
          </w:p>
        </w:tc>
      </w:tr>
      <w:bookmarkEnd w:id="91"/>
    </w:tbl>
    <w:p w14:paraId="46AEA57C" w14:textId="77777777" w:rsidR="007F2205" w:rsidRPr="00D84EB2" w:rsidRDefault="007F2205" w:rsidP="00F12630"/>
    <w:p w14:paraId="05E8A2F8" w14:textId="78293CBA" w:rsidR="00E833DD" w:rsidRPr="00D84EB2" w:rsidRDefault="00E833DD" w:rsidP="00F66742">
      <w:pPr>
        <w:pStyle w:val="ListParagraph"/>
        <w:numPr>
          <w:ilvl w:val="0"/>
          <w:numId w:val="7"/>
        </w:numPr>
        <w:tabs>
          <w:tab w:val="left" w:pos="993"/>
        </w:tabs>
        <w:ind w:left="0" w:firstLine="709"/>
      </w:pPr>
      <w:r w:rsidRPr="00D84EB2">
        <w:t>B</w:t>
      </w:r>
      <w:r w:rsidR="007F2205" w:rsidRPr="00D84EB2">
        <w:t>alt</w:t>
      </w:r>
      <w:r w:rsidR="00073ABE" w:rsidRPr="00D84EB2">
        <w:t>ajām</w:t>
      </w:r>
      <w:r w:rsidR="007F2205" w:rsidRPr="00D84EB2">
        <w:t xml:space="preserve"> sinep</w:t>
      </w:r>
      <w:r w:rsidR="00073ABE" w:rsidRPr="00D84EB2">
        <w:t>ēm</w:t>
      </w:r>
      <w:r w:rsidR="007F2205" w:rsidRPr="00D84EB2">
        <w:t xml:space="preserve"> </w:t>
      </w:r>
      <w:r w:rsidRPr="00D84EB2">
        <w:rPr>
          <w:i/>
        </w:rPr>
        <w:t>Sinapis alba</w:t>
      </w:r>
      <w:r w:rsidRPr="00D84EB2">
        <w:t xml:space="preserve"> L.</w:t>
      </w:r>
    </w:p>
    <w:p w14:paraId="610BAF5E" w14:textId="77777777" w:rsidR="00C97F74" w:rsidRPr="00D84EB2" w:rsidRDefault="00C97F74" w:rsidP="00C97F74">
      <w:pPr>
        <w:pStyle w:val="ListParagraph"/>
        <w:tabs>
          <w:tab w:val="left" w:pos="993"/>
        </w:tabs>
        <w:ind w:left="709"/>
      </w:pPr>
    </w:p>
    <w:tbl>
      <w:tblPr>
        <w:tblStyle w:val="TableGrid"/>
        <w:tblW w:w="9067" w:type="dxa"/>
        <w:tblLook w:val="04A0" w:firstRow="1" w:lastRow="0" w:firstColumn="1" w:lastColumn="0" w:noHBand="0" w:noVBand="1"/>
      </w:tblPr>
      <w:tblGrid>
        <w:gridCol w:w="1755"/>
        <w:gridCol w:w="1755"/>
        <w:gridCol w:w="1872"/>
        <w:gridCol w:w="1843"/>
        <w:gridCol w:w="1842"/>
      </w:tblGrid>
      <w:tr w:rsidR="00D84EB2" w:rsidRPr="00D84EB2" w14:paraId="41DD08FB" w14:textId="77777777" w:rsidTr="00C97F74">
        <w:tc>
          <w:tcPr>
            <w:tcW w:w="1755" w:type="dxa"/>
            <w:tcBorders>
              <w:top w:val="single" w:sz="4" w:space="0" w:color="auto"/>
              <w:left w:val="single" w:sz="4" w:space="0" w:color="auto"/>
              <w:bottom w:val="single" w:sz="4" w:space="0" w:color="auto"/>
              <w:right w:val="single" w:sz="4" w:space="0" w:color="auto"/>
            </w:tcBorders>
            <w:vAlign w:val="center"/>
          </w:tcPr>
          <w:p w14:paraId="050D75BD" w14:textId="77777777" w:rsidR="007F2205" w:rsidRPr="00D84EB2" w:rsidRDefault="007F2205" w:rsidP="00C97F74">
            <w:pPr>
              <w:pStyle w:val="NoSpacing"/>
              <w:jc w:val="center"/>
            </w:pPr>
            <w:bookmarkStart w:id="92" w:name="_Hlk36146549"/>
            <w:r w:rsidRPr="00D84EB2">
              <w:t>RNKO vai to izraisītie simptomi</w:t>
            </w:r>
          </w:p>
        </w:tc>
        <w:tc>
          <w:tcPr>
            <w:tcW w:w="1755" w:type="dxa"/>
            <w:tcBorders>
              <w:top w:val="single" w:sz="4" w:space="0" w:color="auto"/>
              <w:left w:val="single" w:sz="4" w:space="0" w:color="auto"/>
              <w:bottom w:val="single" w:sz="4" w:space="0" w:color="auto"/>
              <w:right w:val="single" w:sz="4" w:space="0" w:color="auto"/>
            </w:tcBorders>
            <w:vAlign w:val="center"/>
          </w:tcPr>
          <w:p w14:paraId="706A8AF4" w14:textId="77777777" w:rsidR="007F2205" w:rsidRPr="00D84EB2" w:rsidRDefault="007F2205" w:rsidP="00C97F74">
            <w:pPr>
              <w:pStyle w:val="NoSpacing"/>
              <w:jc w:val="center"/>
            </w:pPr>
            <w:r w:rsidRPr="00D84EB2">
              <w:t>Stādīšanai paredzētie augi (ģints vai suga)</w:t>
            </w:r>
          </w:p>
        </w:tc>
        <w:tc>
          <w:tcPr>
            <w:tcW w:w="1872" w:type="dxa"/>
            <w:tcBorders>
              <w:top w:val="single" w:sz="4" w:space="0" w:color="auto"/>
              <w:left w:val="single" w:sz="4" w:space="0" w:color="auto"/>
              <w:bottom w:val="single" w:sz="4" w:space="0" w:color="auto"/>
              <w:right w:val="single" w:sz="4" w:space="0" w:color="auto"/>
            </w:tcBorders>
            <w:vAlign w:val="center"/>
          </w:tcPr>
          <w:p w14:paraId="4261B4CB" w14:textId="77777777" w:rsidR="007F2205" w:rsidRPr="00D84EB2" w:rsidRDefault="007F2205" w:rsidP="00C97F74">
            <w:pPr>
              <w:pStyle w:val="NoSpacing"/>
              <w:jc w:val="center"/>
            </w:pPr>
            <w:r w:rsidRPr="00D84EB2">
              <w:t>Pieļaujamais līmenis pirmsbāzes sēklām</w:t>
            </w:r>
          </w:p>
        </w:tc>
        <w:tc>
          <w:tcPr>
            <w:tcW w:w="1843" w:type="dxa"/>
            <w:tcBorders>
              <w:top w:val="single" w:sz="4" w:space="0" w:color="auto"/>
              <w:left w:val="single" w:sz="4" w:space="0" w:color="auto"/>
              <w:bottom w:val="single" w:sz="4" w:space="0" w:color="auto"/>
              <w:right w:val="single" w:sz="4" w:space="0" w:color="auto"/>
            </w:tcBorders>
            <w:vAlign w:val="center"/>
          </w:tcPr>
          <w:p w14:paraId="396196DB" w14:textId="77777777" w:rsidR="007F2205" w:rsidRPr="00D84EB2" w:rsidRDefault="007F2205" w:rsidP="00C97F74">
            <w:pPr>
              <w:pStyle w:val="NoSpacing"/>
              <w:jc w:val="center"/>
            </w:pPr>
            <w:r w:rsidRPr="00D84EB2">
              <w:t>Pieļaujamais līmenis bāzes sēklām</w:t>
            </w:r>
          </w:p>
        </w:tc>
        <w:tc>
          <w:tcPr>
            <w:tcW w:w="1842" w:type="dxa"/>
            <w:tcBorders>
              <w:top w:val="single" w:sz="4" w:space="0" w:color="auto"/>
              <w:left w:val="single" w:sz="4" w:space="0" w:color="auto"/>
              <w:bottom w:val="single" w:sz="4" w:space="0" w:color="auto"/>
              <w:right w:val="single" w:sz="4" w:space="0" w:color="auto"/>
            </w:tcBorders>
            <w:vAlign w:val="center"/>
          </w:tcPr>
          <w:p w14:paraId="6FE5117E" w14:textId="77777777" w:rsidR="007F2205" w:rsidRPr="00D84EB2" w:rsidRDefault="007F2205" w:rsidP="00C97F74">
            <w:pPr>
              <w:pStyle w:val="NoSpacing"/>
              <w:jc w:val="center"/>
            </w:pPr>
            <w:r w:rsidRPr="00D84EB2">
              <w:t>Pieļaujamais līmenis sertificētām sēklām</w:t>
            </w:r>
          </w:p>
        </w:tc>
      </w:tr>
      <w:tr w:rsidR="00D84EB2" w:rsidRPr="00D84EB2" w14:paraId="0860D537" w14:textId="77777777" w:rsidTr="00C97F74">
        <w:trPr>
          <w:trHeight w:val="2753"/>
        </w:trPr>
        <w:tc>
          <w:tcPr>
            <w:tcW w:w="1755" w:type="dxa"/>
            <w:tcBorders>
              <w:top w:val="single" w:sz="4" w:space="0" w:color="auto"/>
              <w:left w:val="single" w:sz="4" w:space="0" w:color="auto"/>
              <w:bottom w:val="single" w:sz="4" w:space="0" w:color="auto"/>
              <w:right w:val="single" w:sz="4" w:space="0" w:color="auto"/>
            </w:tcBorders>
          </w:tcPr>
          <w:p w14:paraId="57AE68E9" w14:textId="165D2494" w:rsidR="008D6DB9" w:rsidRPr="00D84EB2" w:rsidRDefault="007F2205" w:rsidP="00C97F74">
            <w:pPr>
              <w:pStyle w:val="NoSpacing"/>
            </w:pPr>
            <w:r w:rsidRPr="00D84EB2">
              <w:rPr>
                <w:i/>
              </w:rPr>
              <w:lastRenderedPageBreak/>
              <w:t>Sclerotinia sclerotiorum</w:t>
            </w:r>
            <w:r w:rsidRPr="00D84EB2">
              <w:t xml:space="preserve"> (Libert) de Bary [SCLESC]</w:t>
            </w:r>
          </w:p>
        </w:tc>
        <w:tc>
          <w:tcPr>
            <w:tcW w:w="1755" w:type="dxa"/>
            <w:tcBorders>
              <w:top w:val="single" w:sz="4" w:space="0" w:color="auto"/>
              <w:left w:val="single" w:sz="4" w:space="0" w:color="auto"/>
              <w:bottom w:val="single" w:sz="4" w:space="0" w:color="auto"/>
              <w:right w:val="single" w:sz="4" w:space="0" w:color="auto"/>
            </w:tcBorders>
          </w:tcPr>
          <w:p w14:paraId="58FBA9C8" w14:textId="58AED903" w:rsidR="007F2205" w:rsidRPr="00D84EB2" w:rsidRDefault="007F2205" w:rsidP="00C97F74">
            <w:pPr>
              <w:pStyle w:val="NoSpacing"/>
            </w:pPr>
            <w:r w:rsidRPr="00D84EB2">
              <w:rPr>
                <w:i/>
              </w:rPr>
              <w:t>Sinapis alba</w:t>
            </w:r>
            <w:r w:rsidRPr="00D84EB2">
              <w:t xml:space="preserve"> L.</w:t>
            </w:r>
          </w:p>
        </w:tc>
        <w:tc>
          <w:tcPr>
            <w:tcW w:w="1872" w:type="dxa"/>
            <w:tcBorders>
              <w:top w:val="single" w:sz="4" w:space="0" w:color="auto"/>
              <w:left w:val="single" w:sz="4" w:space="0" w:color="auto"/>
              <w:bottom w:val="single" w:sz="4" w:space="0" w:color="auto"/>
              <w:right w:val="single" w:sz="4" w:space="0" w:color="auto"/>
            </w:tcBorders>
          </w:tcPr>
          <w:p w14:paraId="49AD3027" w14:textId="1F3E9B4B" w:rsidR="007F2205" w:rsidRPr="00D84EB2" w:rsidRDefault="007F2205" w:rsidP="00C97F74">
            <w:pPr>
              <w:pStyle w:val="NoSpacing"/>
            </w:pPr>
            <w:r w:rsidRPr="00D84EB2">
              <w:t>Ne vairāk kā 5</w:t>
            </w:r>
            <w:r w:rsidR="00DC67AB" w:rsidRPr="00D84EB2">
              <w:t> </w:t>
            </w:r>
            <w:r w:rsidRPr="00D84EB2">
              <w:t xml:space="preserve">sklerociji vai to daļas, kas atrastas, laboratoriski pārbaudot </w:t>
            </w:r>
            <w:r w:rsidR="00073ABE" w:rsidRPr="00D84EB2">
              <w:t>šo noteikumu 12.</w:t>
            </w:r>
            <w:r w:rsidR="00DC0554" w:rsidRPr="00D84EB2">
              <w:t> </w:t>
            </w:r>
            <w:r w:rsidR="00073ABE" w:rsidRPr="00D84EB2">
              <w:t xml:space="preserve">pielikumā norādīto katras sēklu partijas reprezentatīvā parauga svaru </w:t>
            </w:r>
          </w:p>
        </w:tc>
        <w:tc>
          <w:tcPr>
            <w:tcW w:w="1843" w:type="dxa"/>
            <w:tcBorders>
              <w:top w:val="single" w:sz="4" w:space="0" w:color="auto"/>
              <w:left w:val="single" w:sz="4" w:space="0" w:color="auto"/>
              <w:bottom w:val="single" w:sz="4" w:space="0" w:color="auto"/>
              <w:right w:val="single" w:sz="4" w:space="0" w:color="auto"/>
            </w:tcBorders>
          </w:tcPr>
          <w:p w14:paraId="141D217C" w14:textId="6AA0795F" w:rsidR="007F2205" w:rsidRPr="00D84EB2" w:rsidRDefault="007F2205" w:rsidP="00C97F74">
            <w:pPr>
              <w:pStyle w:val="NoSpacing"/>
            </w:pPr>
            <w:r w:rsidRPr="00D84EB2">
              <w:t>Ne vairāk kā 5</w:t>
            </w:r>
            <w:r w:rsidR="00DC67AB" w:rsidRPr="00D84EB2">
              <w:t> </w:t>
            </w:r>
            <w:r w:rsidRPr="00D84EB2">
              <w:t xml:space="preserve">sklerociji vai to daļas, kas atrastas, laboratoriski pārbaudot </w:t>
            </w:r>
            <w:r w:rsidR="00073ABE" w:rsidRPr="00D84EB2">
              <w:t>šo noteikumu 12.</w:t>
            </w:r>
            <w:r w:rsidR="00DC0554" w:rsidRPr="00D84EB2">
              <w:t> </w:t>
            </w:r>
            <w:r w:rsidR="00073ABE" w:rsidRPr="00D84EB2">
              <w:t xml:space="preserve">pielikumā norādīto katras sēklu partijas reprezentatīvā parauga svaru </w:t>
            </w:r>
          </w:p>
        </w:tc>
        <w:tc>
          <w:tcPr>
            <w:tcW w:w="1842" w:type="dxa"/>
            <w:tcBorders>
              <w:top w:val="single" w:sz="4" w:space="0" w:color="auto"/>
              <w:left w:val="single" w:sz="4" w:space="0" w:color="auto"/>
              <w:bottom w:val="single" w:sz="4" w:space="0" w:color="auto"/>
              <w:right w:val="single" w:sz="4" w:space="0" w:color="auto"/>
            </w:tcBorders>
          </w:tcPr>
          <w:p w14:paraId="3C9A594E" w14:textId="73B13489" w:rsidR="007F2205" w:rsidRPr="00D84EB2" w:rsidRDefault="007F2205" w:rsidP="00C97F74">
            <w:pPr>
              <w:pStyle w:val="NoSpacing"/>
            </w:pPr>
            <w:r w:rsidRPr="00D84EB2">
              <w:t>Ne vairāk kā 5</w:t>
            </w:r>
            <w:r w:rsidR="00DC67AB" w:rsidRPr="00D84EB2">
              <w:t> </w:t>
            </w:r>
            <w:r w:rsidRPr="00D84EB2">
              <w:t xml:space="preserve">sklerociji vai to daļas, kas atrastas, laboratoriski pārbaudot </w:t>
            </w:r>
            <w:r w:rsidR="00073ABE" w:rsidRPr="00D84EB2">
              <w:t>šo noteikumu 12.</w:t>
            </w:r>
            <w:r w:rsidR="00DC0554" w:rsidRPr="00D84EB2">
              <w:t> </w:t>
            </w:r>
            <w:r w:rsidR="00073ABE" w:rsidRPr="00D84EB2">
              <w:t xml:space="preserve">pielikumā norādīto katras sēklu partijas reprezentatīvā parauga svaru </w:t>
            </w:r>
          </w:p>
        </w:tc>
      </w:tr>
      <w:bookmarkEnd w:id="92"/>
    </w:tbl>
    <w:p w14:paraId="7177BAB2" w14:textId="77777777" w:rsidR="001B1E12" w:rsidRPr="00D84EB2" w:rsidRDefault="001B1E12" w:rsidP="00F12630">
      <w:pPr>
        <w:ind w:left="284"/>
        <w:rPr>
          <w:sz w:val="16"/>
          <w:szCs w:val="16"/>
        </w:rPr>
      </w:pPr>
    </w:p>
    <w:p w14:paraId="3A2CE743" w14:textId="67B0C62F" w:rsidR="00C97F74" w:rsidRPr="00D84EB2" w:rsidRDefault="00747A7F" w:rsidP="00C97F74">
      <w:pPr>
        <w:pStyle w:val="ListParagraph"/>
        <w:numPr>
          <w:ilvl w:val="0"/>
          <w:numId w:val="7"/>
        </w:numPr>
        <w:tabs>
          <w:tab w:val="left" w:pos="1134"/>
        </w:tabs>
        <w:ind w:left="0" w:firstLine="709"/>
      </w:pPr>
      <w:r w:rsidRPr="00D84EB2">
        <w:t>Soja</w:t>
      </w:r>
      <w:r w:rsidR="00073ABE" w:rsidRPr="00D84EB2">
        <w:t>i</w:t>
      </w:r>
      <w:r w:rsidRPr="00D84EB2">
        <w:t xml:space="preserve"> </w:t>
      </w:r>
      <w:r w:rsidR="00E833DD" w:rsidRPr="00D84EB2">
        <w:rPr>
          <w:i/>
        </w:rPr>
        <w:t>Glycine max</w:t>
      </w:r>
      <w:r w:rsidR="00E833DD" w:rsidRPr="00D84EB2">
        <w:t xml:space="preserve"> (L.) Merr</w:t>
      </w:r>
    </w:p>
    <w:p w14:paraId="50DE07F2" w14:textId="4261BA17" w:rsidR="00E833DD" w:rsidRPr="00D84EB2" w:rsidRDefault="00D37258" w:rsidP="00C97F74">
      <w:pPr>
        <w:pStyle w:val="ListParagraph"/>
        <w:ind w:left="764"/>
        <w:rPr>
          <w:sz w:val="16"/>
          <w:szCs w:val="16"/>
        </w:rPr>
      </w:pPr>
      <w:r w:rsidRPr="00D84EB2">
        <w:t xml:space="preserve">  </w:t>
      </w:r>
    </w:p>
    <w:tbl>
      <w:tblPr>
        <w:tblStyle w:val="TableGrid"/>
        <w:tblW w:w="9067" w:type="dxa"/>
        <w:tblLook w:val="04A0" w:firstRow="1" w:lastRow="0" w:firstColumn="1" w:lastColumn="0" w:noHBand="0" w:noVBand="1"/>
      </w:tblPr>
      <w:tblGrid>
        <w:gridCol w:w="1755"/>
        <w:gridCol w:w="1755"/>
        <w:gridCol w:w="1872"/>
        <w:gridCol w:w="1843"/>
        <w:gridCol w:w="1842"/>
      </w:tblGrid>
      <w:tr w:rsidR="00D84EB2" w:rsidRPr="00D84EB2" w14:paraId="06C638B8" w14:textId="77777777" w:rsidTr="00C97F74">
        <w:tc>
          <w:tcPr>
            <w:tcW w:w="1755" w:type="dxa"/>
            <w:tcBorders>
              <w:top w:val="single" w:sz="4" w:space="0" w:color="auto"/>
              <w:left w:val="single" w:sz="4" w:space="0" w:color="auto"/>
              <w:bottom w:val="single" w:sz="4" w:space="0" w:color="auto"/>
              <w:right w:val="single" w:sz="4" w:space="0" w:color="auto"/>
            </w:tcBorders>
            <w:vAlign w:val="center"/>
          </w:tcPr>
          <w:p w14:paraId="11FE868B" w14:textId="77777777" w:rsidR="007F2205" w:rsidRPr="00D84EB2" w:rsidRDefault="007F2205" w:rsidP="00C97F74">
            <w:pPr>
              <w:pStyle w:val="NoSpacing"/>
              <w:jc w:val="center"/>
            </w:pPr>
            <w:r w:rsidRPr="00D84EB2">
              <w:t>RNKO vai to izraisītie simptomi</w:t>
            </w:r>
          </w:p>
        </w:tc>
        <w:tc>
          <w:tcPr>
            <w:tcW w:w="1755" w:type="dxa"/>
            <w:tcBorders>
              <w:top w:val="single" w:sz="4" w:space="0" w:color="auto"/>
              <w:left w:val="single" w:sz="4" w:space="0" w:color="auto"/>
              <w:bottom w:val="single" w:sz="4" w:space="0" w:color="auto"/>
              <w:right w:val="single" w:sz="4" w:space="0" w:color="auto"/>
            </w:tcBorders>
            <w:vAlign w:val="center"/>
          </w:tcPr>
          <w:p w14:paraId="6C7C2B68" w14:textId="77777777" w:rsidR="007F2205" w:rsidRPr="00D84EB2" w:rsidRDefault="007F2205" w:rsidP="00C97F74">
            <w:pPr>
              <w:pStyle w:val="NoSpacing"/>
              <w:jc w:val="center"/>
            </w:pPr>
            <w:r w:rsidRPr="00D84EB2">
              <w:t>Stādīšanai paredzētie augi (ģints vai suga)</w:t>
            </w:r>
          </w:p>
        </w:tc>
        <w:tc>
          <w:tcPr>
            <w:tcW w:w="1872" w:type="dxa"/>
            <w:tcBorders>
              <w:top w:val="single" w:sz="4" w:space="0" w:color="auto"/>
              <w:left w:val="single" w:sz="4" w:space="0" w:color="auto"/>
              <w:bottom w:val="single" w:sz="4" w:space="0" w:color="auto"/>
              <w:right w:val="single" w:sz="4" w:space="0" w:color="auto"/>
            </w:tcBorders>
            <w:vAlign w:val="center"/>
          </w:tcPr>
          <w:p w14:paraId="729A155C" w14:textId="77777777" w:rsidR="007F2205" w:rsidRPr="00D84EB2" w:rsidRDefault="007F2205" w:rsidP="00C97F74">
            <w:pPr>
              <w:pStyle w:val="NoSpacing"/>
              <w:jc w:val="center"/>
            </w:pPr>
            <w:r w:rsidRPr="00D84EB2">
              <w:t>Pieļaujamais līmenis pirmsbāzes sēklām</w:t>
            </w:r>
          </w:p>
        </w:tc>
        <w:tc>
          <w:tcPr>
            <w:tcW w:w="1843" w:type="dxa"/>
            <w:tcBorders>
              <w:top w:val="single" w:sz="4" w:space="0" w:color="auto"/>
              <w:left w:val="single" w:sz="4" w:space="0" w:color="auto"/>
              <w:bottom w:val="single" w:sz="4" w:space="0" w:color="auto"/>
              <w:right w:val="single" w:sz="4" w:space="0" w:color="auto"/>
            </w:tcBorders>
            <w:vAlign w:val="center"/>
          </w:tcPr>
          <w:p w14:paraId="1C326FDF" w14:textId="77777777" w:rsidR="007F2205" w:rsidRPr="00D84EB2" w:rsidRDefault="007F2205" w:rsidP="00C97F74">
            <w:pPr>
              <w:pStyle w:val="NoSpacing"/>
              <w:jc w:val="center"/>
            </w:pPr>
            <w:r w:rsidRPr="00D84EB2">
              <w:t>Pieļaujamais līmenis bāzes sēklām</w:t>
            </w:r>
          </w:p>
        </w:tc>
        <w:tc>
          <w:tcPr>
            <w:tcW w:w="1842" w:type="dxa"/>
            <w:tcBorders>
              <w:top w:val="single" w:sz="4" w:space="0" w:color="auto"/>
              <w:left w:val="single" w:sz="4" w:space="0" w:color="auto"/>
              <w:bottom w:val="single" w:sz="4" w:space="0" w:color="auto"/>
              <w:right w:val="single" w:sz="4" w:space="0" w:color="auto"/>
            </w:tcBorders>
            <w:vAlign w:val="center"/>
          </w:tcPr>
          <w:p w14:paraId="55FA84D1" w14:textId="77777777" w:rsidR="007F2205" w:rsidRPr="00D84EB2" w:rsidRDefault="007F2205" w:rsidP="00C97F74">
            <w:pPr>
              <w:pStyle w:val="NoSpacing"/>
              <w:jc w:val="center"/>
            </w:pPr>
            <w:r w:rsidRPr="00D84EB2">
              <w:t>Pieļaujamais līmenis sertificētām sēklām</w:t>
            </w:r>
          </w:p>
        </w:tc>
      </w:tr>
      <w:tr w:rsidR="00D84EB2" w:rsidRPr="00D84EB2" w14:paraId="2065F63A" w14:textId="77777777" w:rsidTr="00C97F74">
        <w:tc>
          <w:tcPr>
            <w:tcW w:w="1755" w:type="dxa"/>
            <w:tcBorders>
              <w:top w:val="single" w:sz="4" w:space="0" w:color="auto"/>
              <w:left w:val="single" w:sz="4" w:space="0" w:color="auto"/>
              <w:bottom w:val="single" w:sz="4" w:space="0" w:color="auto"/>
              <w:right w:val="single" w:sz="4" w:space="0" w:color="auto"/>
            </w:tcBorders>
          </w:tcPr>
          <w:p w14:paraId="7816DAAC" w14:textId="649CF465" w:rsidR="000871DB" w:rsidRPr="00D84EB2" w:rsidRDefault="000871DB" w:rsidP="00C97F74">
            <w:r w:rsidRPr="00D84EB2">
              <w:rPr>
                <w:i/>
              </w:rPr>
              <w:t>Diaporthe caulivora</w:t>
            </w:r>
            <w:r w:rsidRPr="00D84EB2">
              <w:t xml:space="preserve"> (Athow &amp; Caldwell) J.</w:t>
            </w:r>
            <w:r w:rsidR="00AF5430" w:rsidRPr="00D84EB2">
              <w:t> </w:t>
            </w:r>
            <w:r w:rsidRPr="00D84EB2">
              <w:t>M.</w:t>
            </w:r>
            <w:r w:rsidR="00AF5430" w:rsidRPr="00D84EB2">
              <w:t> </w:t>
            </w:r>
            <w:r w:rsidRPr="00D84EB2">
              <w:t>Santos, Vrandecic &amp; A.</w:t>
            </w:r>
            <w:r w:rsidR="00AF5430" w:rsidRPr="00D84EB2">
              <w:t> </w:t>
            </w:r>
            <w:r w:rsidRPr="00D84EB2">
              <w:t>J.</w:t>
            </w:r>
            <w:r w:rsidR="00AF5430" w:rsidRPr="00D84EB2">
              <w:t> </w:t>
            </w:r>
            <w:r w:rsidRPr="00D84EB2">
              <w:t>L.</w:t>
            </w:r>
            <w:r w:rsidR="00AF5430" w:rsidRPr="00D84EB2">
              <w:t> </w:t>
            </w:r>
            <w:r w:rsidRPr="00D84EB2">
              <w:t>Phillips [DIAPPC]</w:t>
            </w:r>
          </w:p>
          <w:p w14:paraId="7D7AA8CE" w14:textId="78D931CF" w:rsidR="000871DB" w:rsidRPr="00D84EB2" w:rsidRDefault="000871DB" w:rsidP="00C97F74">
            <w:pPr>
              <w:pStyle w:val="NoSpacing"/>
            </w:pPr>
            <w:r w:rsidRPr="00D84EB2">
              <w:rPr>
                <w:i/>
              </w:rPr>
              <w:t>Diaporthe phaseolorum</w:t>
            </w:r>
            <w:r w:rsidRPr="00D84EB2">
              <w:t xml:space="preserve"> var. </w:t>
            </w:r>
            <w:r w:rsidRPr="00D84EB2">
              <w:rPr>
                <w:i/>
              </w:rPr>
              <w:t>sojae</w:t>
            </w:r>
            <w:r w:rsidRPr="00D84EB2">
              <w:t xml:space="preserve"> Lehman [DIAPPS]</w:t>
            </w:r>
            <w:r w:rsidR="00AF279B" w:rsidRPr="00D84EB2">
              <w:t>*</w:t>
            </w:r>
          </w:p>
        </w:tc>
        <w:tc>
          <w:tcPr>
            <w:tcW w:w="1755" w:type="dxa"/>
            <w:tcBorders>
              <w:top w:val="single" w:sz="4" w:space="0" w:color="auto"/>
              <w:left w:val="single" w:sz="4" w:space="0" w:color="auto"/>
              <w:bottom w:val="single" w:sz="4" w:space="0" w:color="auto"/>
              <w:right w:val="single" w:sz="4" w:space="0" w:color="auto"/>
            </w:tcBorders>
          </w:tcPr>
          <w:p w14:paraId="65AAEF5A" w14:textId="5DA0F440" w:rsidR="000871DB" w:rsidRPr="00D84EB2" w:rsidRDefault="000871DB" w:rsidP="00C97F74">
            <w:pPr>
              <w:pStyle w:val="NoSpacing"/>
            </w:pPr>
            <w:r w:rsidRPr="00D84EB2">
              <w:rPr>
                <w:i/>
              </w:rPr>
              <w:t>Glycine max</w:t>
            </w:r>
            <w:r w:rsidRPr="00D84EB2">
              <w:t xml:space="preserve"> (L.) Merr</w:t>
            </w:r>
          </w:p>
        </w:tc>
        <w:tc>
          <w:tcPr>
            <w:tcW w:w="1872" w:type="dxa"/>
            <w:tcBorders>
              <w:top w:val="single" w:sz="4" w:space="0" w:color="auto"/>
              <w:left w:val="single" w:sz="4" w:space="0" w:color="auto"/>
              <w:bottom w:val="single" w:sz="4" w:space="0" w:color="auto"/>
              <w:right w:val="single" w:sz="4" w:space="0" w:color="auto"/>
            </w:tcBorders>
          </w:tcPr>
          <w:p w14:paraId="69AD4E19" w14:textId="0E50F5C5" w:rsidR="000871DB" w:rsidRPr="00D84EB2" w:rsidRDefault="000871DB" w:rsidP="00C97F74">
            <w:pPr>
              <w:pStyle w:val="NoSpacing"/>
            </w:pPr>
            <w:r w:rsidRPr="00D84EB2">
              <w:t>15 %, ja inficētas ar</w:t>
            </w:r>
            <w:r w:rsidR="000066EF" w:rsidRPr="00D84EB2">
              <w:rPr>
                <w:i/>
              </w:rPr>
              <w:t xml:space="preserve"> </w:t>
            </w:r>
            <w:r w:rsidRPr="00D84EB2">
              <w:rPr>
                <w:i/>
              </w:rPr>
              <w:t>Phomopsis complex</w:t>
            </w:r>
          </w:p>
        </w:tc>
        <w:tc>
          <w:tcPr>
            <w:tcW w:w="1843" w:type="dxa"/>
            <w:tcBorders>
              <w:top w:val="single" w:sz="4" w:space="0" w:color="auto"/>
              <w:left w:val="single" w:sz="4" w:space="0" w:color="auto"/>
              <w:bottom w:val="single" w:sz="4" w:space="0" w:color="auto"/>
              <w:right w:val="single" w:sz="4" w:space="0" w:color="auto"/>
            </w:tcBorders>
          </w:tcPr>
          <w:p w14:paraId="3899FF55" w14:textId="52F13C4A" w:rsidR="000871DB" w:rsidRPr="00D84EB2" w:rsidRDefault="000871DB" w:rsidP="00C97F74">
            <w:pPr>
              <w:pStyle w:val="NoSpacing"/>
            </w:pPr>
            <w:r w:rsidRPr="00D84EB2">
              <w:t>15 %, ja inficētas ar</w:t>
            </w:r>
            <w:r w:rsidRPr="00D84EB2">
              <w:rPr>
                <w:i/>
              </w:rPr>
              <w:t xml:space="preserve"> Phomopsis complex</w:t>
            </w:r>
          </w:p>
        </w:tc>
        <w:tc>
          <w:tcPr>
            <w:tcW w:w="1842" w:type="dxa"/>
            <w:tcBorders>
              <w:top w:val="single" w:sz="4" w:space="0" w:color="auto"/>
              <w:left w:val="single" w:sz="4" w:space="0" w:color="auto"/>
              <w:bottom w:val="single" w:sz="4" w:space="0" w:color="auto"/>
              <w:right w:val="single" w:sz="4" w:space="0" w:color="auto"/>
            </w:tcBorders>
          </w:tcPr>
          <w:p w14:paraId="06E52916" w14:textId="0BA2C5CB" w:rsidR="000871DB" w:rsidRPr="00D84EB2" w:rsidRDefault="000871DB" w:rsidP="00C97F74">
            <w:pPr>
              <w:pStyle w:val="NoSpacing"/>
            </w:pPr>
            <w:r w:rsidRPr="00D84EB2">
              <w:t>15 %, ja inficētas ar</w:t>
            </w:r>
            <w:r w:rsidRPr="00D84EB2">
              <w:rPr>
                <w:i/>
              </w:rPr>
              <w:t xml:space="preserve"> Phomopsis complex</w:t>
            </w:r>
          </w:p>
        </w:tc>
      </w:tr>
    </w:tbl>
    <w:p w14:paraId="797C38BE" w14:textId="77777777" w:rsidR="000066EF" w:rsidRPr="00D84EB2" w:rsidRDefault="000066EF" w:rsidP="00F12630">
      <w:pPr>
        <w:rPr>
          <w:strike/>
          <w:sz w:val="16"/>
          <w:szCs w:val="16"/>
        </w:rPr>
      </w:pPr>
      <w:bookmarkStart w:id="93" w:name="_Hlk38614195"/>
    </w:p>
    <w:p w14:paraId="1B253BBA" w14:textId="20A0FFAE" w:rsidR="009E6AEA" w:rsidRPr="00D84EB2" w:rsidRDefault="00BD131B" w:rsidP="00C97F74">
      <w:pPr>
        <w:ind w:firstLine="709"/>
        <w:jc w:val="both"/>
      </w:pPr>
      <w:r w:rsidRPr="00D84EB2">
        <w:t>Piezīme</w:t>
      </w:r>
      <w:r w:rsidR="00FD6C41" w:rsidRPr="00D84EB2">
        <w:t>.</w:t>
      </w:r>
      <w:r w:rsidRPr="00D84EB2">
        <w:t xml:space="preserve"> *</w:t>
      </w:r>
      <w:bookmarkEnd w:id="93"/>
      <w:r w:rsidRPr="00D84EB2">
        <w:t xml:space="preserve"> Pasākumi </w:t>
      </w:r>
      <w:r w:rsidRPr="00D84EB2">
        <w:rPr>
          <w:i/>
        </w:rPr>
        <w:t>Glycine max</w:t>
      </w:r>
      <w:r w:rsidRPr="00D84EB2">
        <w:t xml:space="preserve"> (L.) Merryl sēklām </w:t>
      </w:r>
      <w:r w:rsidRPr="00D84EB2">
        <w:rPr>
          <w:i/>
        </w:rPr>
        <w:t>Diaporthe caulivora</w:t>
      </w:r>
      <w:r w:rsidRPr="00D84EB2">
        <w:t xml:space="preserve"> (</w:t>
      </w:r>
      <w:r w:rsidRPr="00D84EB2">
        <w:rPr>
          <w:i/>
        </w:rPr>
        <w:t>Diaporthe phaseolorum</w:t>
      </w:r>
      <w:r w:rsidRPr="00D84EB2">
        <w:t xml:space="preserve"> var. </w:t>
      </w:r>
      <w:r w:rsidRPr="00D84EB2">
        <w:rPr>
          <w:i/>
        </w:rPr>
        <w:t>caulivora</w:t>
      </w:r>
      <w:r w:rsidRPr="00D84EB2">
        <w:t xml:space="preserve">) un </w:t>
      </w:r>
      <w:r w:rsidRPr="00D84EB2">
        <w:rPr>
          <w:bCs/>
          <w:i/>
        </w:rPr>
        <w:t>Diaporthe</w:t>
      </w:r>
      <w:r w:rsidRPr="00D84EB2">
        <w:rPr>
          <w:bCs/>
        </w:rPr>
        <w:t xml:space="preserve"> var. </w:t>
      </w:r>
      <w:r w:rsidRPr="00D84EB2">
        <w:rPr>
          <w:bCs/>
          <w:i/>
        </w:rPr>
        <w:t>sojae</w:t>
      </w:r>
      <w:r w:rsidRPr="00D84EB2">
        <w:t xml:space="preserve"> klātbūtn</w:t>
      </w:r>
      <w:r w:rsidRPr="00D84EB2">
        <w:rPr>
          <w:bCs/>
        </w:rPr>
        <w:t>es novēršanai atbilstoši Regulas 2019/2072</w:t>
      </w:r>
      <w:r w:rsidRPr="00D84EB2">
        <w:t xml:space="preserve"> V</w:t>
      </w:r>
      <w:r w:rsidR="00FD6C41" w:rsidRPr="00D84EB2">
        <w:t> </w:t>
      </w:r>
      <w:r w:rsidRPr="00D84EB2">
        <w:t>pielikuma G</w:t>
      </w:r>
      <w:r w:rsidR="00FD6C41" w:rsidRPr="00D84EB2">
        <w:t> </w:t>
      </w:r>
      <w:r w:rsidRPr="00D84EB2">
        <w:t>daļai.</w:t>
      </w:r>
    </w:p>
    <w:p w14:paraId="7CE6DA19" w14:textId="77777777" w:rsidR="00647E50" w:rsidRPr="00D84EB2" w:rsidRDefault="00647E50" w:rsidP="00F12630">
      <w:pPr>
        <w:jc w:val="both"/>
        <w:rPr>
          <w:sz w:val="16"/>
          <w:szCs w:val="16"/>
        </w:rPr>
      </w:pPr>
    </w:p>
    <w:p w14:paraId="21A9FFDC" w14:textId="6C046AC6" w:rsidR="0058310A" w:rsidRPr="00D84EB2" w:rsidRDefault="0058310A" w:rsidP="00C97F74">
      <w:pPr>
        <w:pStyle w:val="ListParagraph"/>
        <w:numPr>
          <w:ilvl w:val="0"/>
          <w:numId w:val="7"/>
        </w:numPr>
        <w:tabs>
          <w:tab w:val="left" w:pos="1134"/>
        </w:tabs>
        <w:ind w:left="0" w:firstLine="709"/>
        <w:rPr>
          <w:bCs/>
        </w:rPr>
      </w:pPr>
      <w:r w:rsidRPr="00D84EB2">
        <w:t>Lin</w:t>
      </w:r>
      <w:r w:rsidR="00787BD3" w:rsidRPr="00D84EB2">
        <w:t>iem</w:t>
      </w:r>
      <w:r w:rsidRPr="00D84EB2">
        <w:t xml:space="preserve"> </w:t>
      </w:r>
      <w:r w:rsidRPr="00D84EB2">
        <w:rPr>
          <w:bCs/>
          <w:i/>
        </w:rPr>
        <w:t xml:space="preserve">Linum usitatissimum </w:t>
      </w:r>
      <w:r w:rsidRPr="00D84EB2">
        <w:rPr>
          <w:bCs/>
        </w:rPr>
        <w:t>L.</w:t>
      </w:r>
    </w:p>
    <w:p w14:paraId="4A6DA94A" w14:textId="77777777" w:rsidR="00C97F74" w:rsidRPr="00D84EB2" w:rsidRDefault="00C97F74" w:rsidP="00C97F74">
      <w:pPr>
        <w:pStyle w:val="ListParagraph"/>
        <w:ind w:left="764"/>
        <w:rPr>
          <w:b/>
          <w:bCs/>
          <w:sz w:val="16"/>
          <w:szCs w:val="16"/>
        </w:rPr>
      </w:pPr>
    </w:p>
    <w:tbl>
      <w:tblPr>
        <w:tblStyle w:val="TableGrid"/>
        <w:tblW w:w="0" w:type="auto"/>
        <w:tblLayout w:type="fixed"/>
        <w:tblLook w:val="04A0" w:firstRow="1" w:lastRow="0" w:firstColumn="1" w:lastColumn="0" w:noHBand="0" w:noVBand="1"/>
      </w:tblPr>
      <w:tblGrid>
        <w:gridCol w:w="2235"/>
        <w:gridCol w:w="1559"/>
        <w:gridCol w:w="1701"/>
        <w:gridCol w:w="1843"/>
        <w:gridCol w:w="1842"/>
      </w:tblGrid>
      <w:tr w:rsidR="00D84EB2" w:rsidRPr="00D84EB2" w14:paraId="2E4D90D3" w14:textId="77777777" w:rsidTr="00C97F74">
        <w:tc>
          <w:tcPr>
            <w:tcW w:w="2235" w:type="dxa"/>
            <w:tcBorders>
              <w:top w:val="single" w:sz="4" w:space="0" w:color="auto"/>
              <w:left w:val="single" w:sz="4" w:space="0" w:color="auto"/>
              <w:bottom w:val="single" w:sz="4" w:space="0" w:color="auto"/>
              <w:right w:val="single" w:sz="4" w:space="0" w:color="auto"/>
            </w:tcBorders>
            <w:vAlign w:val="center"/>
          </w:tcPr>
          <w:p w14:paraId="418A0017" w14:textId="77777777" w:rsidR="0058310A" w:rsidRPr="00D84EB2" w:rsidRDefault="0058310A" w:rsidP="00C97F74">
            <w:pPr>
              <w:pStyle w:val="NoSpacing"/>
              <w:jc w:val="center"/>
            </w:pPr>
            <w:r w:rsidRPr="00D84EB2">
              <w:t>RNKO vai to izraisītie simptomi</w:t>
            </w:r>
          </w:p>
        </w:tc>
        <w:tc>
          <w:tcPr>
            <w:tcW w:w="1559" w:type="dxa"/>
            <w:tcBorders>
              <w:top w:val="single" w:sz="4" w:space="0" w:color="auto"/>
              <w:left w:val="single" w:sz="4" w:space="0" w:color="auto"/>
              <w:bottom w:val="single" w:sz="4" w:space="0" w:color="auto"/>
              <w:right w:val="single" w:sz="4" w:space="0" w:color="auto"/>
            </w:tcBorders>
            <w:vAlign w:val="center"/>
          </w:tcPr>
          <w:p w14:paraId="663243BA" w14:textId="77777777" w:rsidR="0058310A" w:rsidRPr="00D84EB2" w:rsidRDefault="0058310A" w:rsidP="00C97F74">
            <w:pPr>
              <w:pStyle w:val="NoSpacing"/>
              <w:jc w:val="center"/>
            </w:pPr>
            <w:r w:rsidRPr="00D84EB2">
              <w:t>Stādīšanai paredzētie augi (ģints vai suga)</w:t>
            </w:r>
          </w:p>
        </w:tc>
        <w:tc>
          <w:tcPr>
            <w:tcW w:w="1701" w:type="dxa"/>
            <w:tcBorders>
              <w:top w:val="single" w:sz="4" w:space="0" w:color="auto"/>
              <w:left w:val="single" w:sz="4" w:space="0" w:color="auto"/>
              <w:bottom w:val="single" w:sz="4" w:space="0" w:color="auto"/>
              <w:right w:val="single" w:sz="4" w:space="0" w:color="auto"/>
            </w:tcBorders>
            <w:vAlign w:val="center"/>
          </w:tcPr>
          <w:p w14:paraId="315D1A73" w14:textId="77777777" w:rsidR="0058310A" w:rsidRPr="00D84EB2" w:rsidRDefault="0058310A" w:rsidP="00C97F74">
            <w:pPr>
              <w:pStyle w:val="NoSpacing"/>
              <w:jc w:val="center"/>
            </w:pPr>
            <w:r w:rsidRPr="00D84EB2">
              <w:t>Pieļaujamais līmenis pirmsbāzes sēklām</w:t>
            </w:r>
          </w:p>
        </w:tc>
        <w:tc>
          <w:tcPr>
            <w:tcW w:w="1843" w:type="dxa"/>
            <w:tcBorders>
              <w:top w:val="single" w:sz="4" w:space="0" w:color="auto"/>
              <w:left w:val="single" w:sz="4" w:space="0" w:color="auto"/>
              <w:bottom w:val="single" w:sz="4" w:space="0" w:color="auto"/>
              <w:right w:val="single" w:sz="4" w:space="0" w:color="auto"/>
            </w:tcBorders>
            <w:vAlign w:val="center"/>
          </w:tcPr>
          <w:p w14:paraId="5BCC8C7C" w14:textId="77777777" w:rsidR="0058310A" w:rsidRPr="00D84EB2" w:rsidRDefault="0058310A" w:rsidP="00C97F74">
            <w:pPr>
              <w:pStyle w:val="NoSpacing"/>
              <w:jc w:val="center"/>
            </w:pPr>
            <w:r w:rsidRPr="00D84EB2">
              <w:t>Pieļaujamais līmenis bāzes sēklām</w:t>
            </w:r>
          </w:p>
        </w:tc>
        <w:tc>
          <w:tcPr>
            <w:tcW w:w="1842" w:type="dxa"/>
            <w:tcBorders>
              <w:top w:val="single" w:sz="4" w:space="0" w:color="auto"/>
              <w:left w:val="single" w:sz="4" w:space="0" w:color="auto"/>
              <w:bottom w:val="single" w:sz="4" w:space="0" w:color="auto"/>
              <w:right w:val="single" w:sz="4" w:space="0" w:color="auto"/>
            </w:tcBorders>
            <w:vAlign w:val="center"/>
          </w:tcPr>
          <w:p w14:paraId="513661AA" w14:textId="77777777" w:rsidR="0058310A" w:rsidRPr="00D84EB2" w:rsidRDefault="0058310A" w:rsidP="00C97F74">
            <w:pPr>
              <w:pStyle w:val="NoSpacing"/>
              <w:jc w:val="center"/>
            </w:pPr>
            <w:r w:rsidRPr="00D84EB2">
              <w:t>Pieļaujamais līmenis sertificētām sēklām</w:t>
            </w:r>
          </w:p>
        </w:tc>
      </w:tr>
      <w:tr w:rsidR="0058310A" w:rsidRPr="00D84EB2" w14:paraId="339DB7BA" w14:textId="77777777" w:rsidTr="00AF279B">
        <w:tc>
          <w:tcPr>
            <w:tcW w:w="2235" w:type="dxa"/>
            <w:tcBorders>
              <w:top w:val="single" w:sz="4" w:space="0" w:color="auto"/>
              <w:left w:val="single" w:sz="4" w:space="0" w:color="auto"/>
              <w:bottom w:val="single" w:sz="4" w:space="0" w:color="auto"/>
              <w:right w:val="single" w:sz="4" w:space="0" w:color="auto"/>
            </w:tcBorders>
          </w:tcPr>
          <w:p w14:paraId="70B9AEDD" w14:textId="557D145A" w:rsidR="0058310A" w:rsidRPr="00D84EB2" w:rsidRDefault="0058310A" w:rsidP="00C97F74">
            <w:pPr>
              <w:pStyle w:val="NoSpacing"/>
            </w:pPr>
            <w:r w:rsidRPr="00D84EB2">
              <w:rPr>
                <w:i/>
              </w:rPr>
              <w:t xml:space="preserve">Alternaria linicola </w:t>
            </w:r>
            <w:r w:rsidRPr="00D84EB2">
              <w:t>Groves &amp; Skolko [ALTELI]</w:t>
            </w:r>
            <w:r w:rsidR="00AF279B" w:rsidRPr="00D84EB2">
              <w:t>*</w:t>
            </w:r>
          </w:p>
        </w:tc>
        <w:tc>
          <w:tcPr>
            <w:tcW w:w="1559" w:type="dxa"/>
            <w:tcBorders>
              <w:top w:val="single" w:sz="4" w:space="0" w:color="auto"/>
              <w:left w:val="single" w:sz="4" w:space="0" w:color="auto"/>
              <w:bottom w:val="single" w:sz="4" w:space="0" w:color="auto"/>
              <w:right w:val="single" w:sz="4" w:space="0" w:color="auto"/>
            </w:tcBorders>
          </w:tcPr>
          <w:p w14:paraId="1E7647AD" w14:textId="32C32868" w:rsidR="0058310A" w:rsidRPr="00D84EB2" w:rsidRDefault="0058310A" w:rsidP="00C97F74">
            <w:pPr>
              <w:pStyle w:val="NoSpacing"/>
            </w:pPr>
            <w:r w:rsidRPr="00D84EB2">
              <w:rPr>
                <w:i/>
              </w:rPr>
              <w:t>Linum usitatissimum</w:t>
            </w:r>
            <w:r w:rsidRPr="00D84EB2">
              <w:t xml:space="preserve"> L.</w:t>
            </w:r>
          </w:p>
        </w:tc>
        <w:tc>
          <w:tcPr>
            <w:tcW w:w="1701" w:type="dxa"/>
            <w:tcBorders>
              <w:top w:val="single" w:sz="4" w:space="0" w:color="auto"/>
              <w:left w:val="single" w:sz="4" w:space="0" w:color="auto"/>
              <w:bottom w:val="single" w:sz="4" w:space="0" w:color="auto"/>
              <w:right w:val="single" w:sz="4" w:space="0" w:color="auto"/>
            </w:tcBorders>
          </w:tcPr>
          <w:p w14:paraId="03F1FBF8" w14:textId="77777777" w:rsidR="0058310A" w:rsidRPr="00D84EB2" w:rsidRDefault="0058310A" w:rsidP="00C97F74">
            <w:r w:rsidRPr="00D84EB2">
              <w:t>5 %</w:t>
            </w:r>
          </w:p>
          <w:p w14:paraId="3AA88733" w14:textId="0139F2BF" w:rsidR="0058310A" w:rsidRPr="00D84EB2" w:rsidRDefault="0058310A" w:rsidP="00C97F74">
            <w:pPr>
              <w:pStyle w:val="NoSpacing"/>
            </w:pPr>
            <w:r w:rsidRPr="00D84EB2">
              <w:t xml:space="preserve">5 %, ko skārusi </w:t>
            </w:r>
            <w:r w:rsidRPr="00D84EB2">
              <w:rPr>
                <w:i/>
              </w:rPr>
              <w:t>Alternaria linicola,</w:t>
            </w:r>
            <w:r w:rsidRPr="00D84EB2">
              <w:t xml:space="preserve"> </w:t>
            </w:r>
            <w:r w:rsidRPr="00D84EB2">
              <w:rPr>
                <w:i/>
              </w:rPr>
              <w:t>Boeremia exigua</w:t>
            </w:r>
            <w:r w:rsidRPr="00D84EB2">
              <w:t xml:space="preserve"> var.</w:t>
            </w:r>
            <w:r w:rsidR="00787BD3" w:rsidRPr="00D84EB2">
              <w:t xml:space="preserve"> </w:t>
            </w:r>
            <w:r w:rsidRPr="00D84EB2">
              <w:rPr>
                <w:i/>
              </w:rPr>
              <w:t>linicola</w:t>
            </w:r>
            <w:r w:rsidRPr="00D84EB2">
              <w:t xml:space="preserve">, </w:t>
            </w:r>
            <w:r w:rsidRPr="00D84EB2">
              <w:rPr>
                <w:i/>
              </w:rPr>
              <w:t>Colle</w:t>
            </w:r>
            <w:r w:rsidR="00C4585C">
              <w:rPr>
                <w:i/>
              </w:rPr>
              <w:softHyphen/>
            </w:r>
            <w:r w:rsidRPr="00D84EB2">
              <w:rPr>
                <w:i/>
              </w:rPr>
              <w:t>totrichium lini</w:t>
            </w:r>
            <w:r w:rsidRPr="00D84EB2">
              <w:t xml:space="preserve"> un </w:t>
            </w:r>
            <w:r w:rsidRPr="00D84EB2">
              <w:rPr>
                <w:i/>
              </w:rPr>
              <w:t>Fusarium spp.</w:t>
            </w:r>
          </w:p>
        </w:tc>
        <w:tc>
          <w:tcPr>
            <w:tcW w:w="1843" w:type="dxa"/>
            <w:tcBorders>
              <w:top w:val="single" w:sz="4" w:space="0" w:color="auto"/>
              <w:left w:val="single" w:sz="4" w:space="0" w:color="auto"/>
              <w:bottom w:val="single" w:sz="4" w:space="0" w:color="auto"/>
              <w:right w:val="single" w:sz="4" w:space="0" w:color="auto"/>
            </w:tcBorders>
          </w:tcPr>
          <w:p w14:paraId="6935595F" w14:textId="77777777" w:rsidR="0058310A" w:rsidRPr="00D84EB2" w:rsidRDefault="0058310A" w:rsidP="00C97F74">
            <w:r w:rsidRPr="00D84EB2">
              <w:t>5 %</w:t>
            </w:r>
          </w:p>
          <w:p w14:paraId="6E5770B6" w14:textId="1DEDA790" w:rsidR="0058310A" w:rsidRPr="00D84EB2" w:rsidRDefault="0058310A" w:rsidP="00C97F74">
            <w:pPr>
              <w:pStyle w:val="NoSpacing"/>
            </w:pPr>
            <w:r w:rsidRPr="00D84EB2">
              <w:t xml:space="preserve">5 %, ko skārusi </w:t>
            </w:r>
            <w:r w:rsidR="007C2755" w:rsidRPr="00D84EB2">
              <w:rPr>
                <w:i/>
              </w:rPr>
              <w:t>Alternaria linicola,</w:t>
            </w:r>
            <w:r w:rsidR="007C2755" w:rsidRPr="00D84EB2">
              <w:t xml:space="preserve"> </w:t>
            </w:r>
            <w:r w:rsidR="007C2755" w:rsidRPr="00D84EB2">
              <w:rPr>
                <w:i/>
              </w:rPr>
              <w:t>Boeremia exigua</w:t>
            </w:r>
            <w:r w:rsidR="007C2755" w:rsidRPr="00D84EB2">
              <w:t xml:space="preserve"> var.</w:t>
            </w:r>
            <w:r w:rsidR="00787BD3" w:rsidRPr="00D84EB2">
              <w:t xml:space="preserve"> </w:t>
            </w:r>
            <w:r w:rsidR="007C2755" w:rsidRPr="00D84EB2">
              <w:rPr>
                <w:i/>
              </w:rPr>
              <w:t>linicola</w:t>
            </w:r>
            <w:r w:rsidR="007C2755" w:rsidRPr="00D84EB2">
              <w:t xml:space="preserve">, </w:t>
            </w:r>
            <w:r w:rsidR="007C2755" w:rsidRPr="00D84EB2">
              <w:rPr>
                <w:i/>
              </w:rPr>
              <w:t>Colletotrichium lini</w:t>
            </w:r>
            <w:r w:rsidR="007C2755" w:rsidRPr="00D84EB2">
              <w:t xml:space="preserve"> un </w:t>
            </w:r>
            <w:r w:rsidR="007C2755" w:rsidRPr="00D84EB2">
              <w:rPr>
                <w:i/>
              </w:rPr>
              <w:t>Fusarium spp.</w:t>
            </w:r>
          </w:p>
        </w:tc>
        <w:tc>
          <w:tcPr>
            <w:tcW w:w="1842" w:type="dxa"/>
            <w:tcBorders>
              <w:top w:val="single" w:sz="4" w:space="0" w:color="auto"/>
              <w:left w:val="single" w:sz="4" w:space="0" w:color="auto"/>
              <w:bottom w:val="single" w:sz="4" w:space="0" w:color="auto"/>
              <w:right w:val="single" w:sz="4" w:space="0" w:color="auto"/>
            </w:tcBorders>
          </w:tcPr>
          <w:p w14:paraId="5F541BC7" w14:textId="77777777" w:rsidR="0058310A" w:rsidRPr="00D84EB2" w:rsidRDefault="0058310A" w:rsidP="00C97F74">
            <w:r w:rsidRPr="00D84EB2">
              <w:t>5 %</w:t>
            </w:r>
          </w:p>
          <w:p w14:paraId="2B8BF75F" w14:textId="4142084B" w:rsidR="0058310A" w:rsidRPr="00D84EB2" w:rsidRDefault="0058310A" w:rsidP="00C97F74">
            <w:pPr>
              <w:pStyle w:val="NoSpacing"/>
            </w:pPr>
            <w:r w:rsidRPr="00D84EB2">
              <w:t xml:space="preserve">5 %, ko skārusi </w:t>
            </w:r>
            <w:r w:rsidR="007C2755" w:rsidRPr="00D84EB2">
              <w:rPr>
                <w:i/>
              </w:rPr>
              <w:t>Alternaria linicola,</w:t>
            </w:r>
            <w:r w:rsidR="007C2755" w:rsidRPr="00D84EB2">
              <w:t xml:space="preserve"> </w:t>
            </w:r>
            <w:r w:rsidR="007C2755" w:rsidRPr="00D84EB2">
              <w:rPr>
                <w:i/>
              </w:rPr>
              <w:t>Boeremia exigua</w:t>
            </w:r>
            <w:r w:rsidR="007C2755" w:rsidRPr="00D84EB2">
              <w:t xml:space="preserve"> var.</w:t>
            </w:r>
            <w:r w:rsidR="00787BD3" w:rsidRPr="00D84EB2">
              <w:t xml:space="preserve"> </w:t>
            </w:r>
            <w:r w:rsidR="007C2755" w:rsidRPr="00D84EB2">
              <w:rPr>
                <w:i/>
              </w:rPr>
              <w:t>linicola</w:t>
            </w:r>
            <w:r w:rsidR="007C2755" w:rsidRPr="00D84EB2">
              <w:t xml:space="preserve">, </w:t>
            </w:r>
            <w:r w:rsidR="007C2755" w:rsidRPr="00D84EB2">
              <w:rPr>
                <w:i/>
              </w:rPr>
              <w:t>Colletotrichium lini</w:t>
            </w:r>
            <w:r w:rsidR="007C2755" w:rsidRPr="00D84EB2">
              <w:t xml:space="preserve"> un </w:t>
            </w:r>
            <w:r w:rsidR="007C2755" w:rsidRPr="00D84EB2">
              <w:rPr>
                <w:i/>
              </w:rPr>
              <w:t>Fusarium spp.</w:t>
            </w:r>
          </w:p>
        </w:tc>
      </w:tr>
      <w:tr w:rsidR="0058310A" w:rsidRPr="00D84EB2" w14:paraId="682B6BBA" w14:textId="77777777" w:rsidTr="00AF279B">
        <w:tc>
          <w:tcPr>
            <w:tcW w:w="2235" w:type="dxa"/>
            <w:tcBorders>
              <w:top w:val="single" w:sz="4" w:space="0" w:color="auto"/>
              <w:left w:val="single" w:sz="4" w:space="0" w:color="auto"/>
              <w:bottom w:val="single" w:sz="4" w:space="0" w:color="auto"/>
              <w:right w:val="single" w:sz="4" w:space="0" w:color="auto"/>
            </w:tcBorders>
          </w:tcPr>
          <w:p w14:paraId="4F5EEBE4" w14:textId="1CE24AC0" w:rsidR="0058310A" w:rsidRPr="00D84EB2" w:rsidRDefault="0058310A" w:rsidP="00C97F74">
            <w:pPr>
              <w:pStyle w:val="NoSpacing"/>
            </w:pPr>
            <w:r w:rsidRPr="00D84EB2">
              <w:rPr>
                <w:i/>
              </w:rPr>
              <w:lastRenderedPageBreak/>
              <w:t>Boeremia exigua var. linicola</w:t>
            </w:r>
            <w:r w:rsidRPr="00D84EB2">
              <w:t xml:space="preserve"> (Naumov &amp; Vassiljevsky) Aveskamp, Gruyter</w:t>
            </w:r>
            <w:r w:rsidR="00787BD3" w:rsidRPr="00D84EB2">
              <w:t> </w:t>
            </w:r>
            <w:r w:rsidRPr="00D84EB2">
              <w:t>&amp; Verkley [PHOMEL]</w:t>
            </w:r>
            <w:r w:rsidR="00AF279B" w:rsidRPr="00D84EB2">
              <w:t>*</w:t>
            </w:r>
          </w:p>
        </w:tc>
        <w:tc>
          <w:tcPr>
            <w:tcW w:w="1559" w:type="dxa"/>
            <w:tcBorders>
              <w:top w:val="single" w:sz="4" w:space="0" w:color="auto"/>
              <w:left w:val="single" w:sz="4" w:space="0" w:color="auto"/>
              <w:bottom w:val="single" w:sz="4" w:space="0" w:color="auto"/>
              <w:right w:val="single" w:sz="4" w:space="0" w:color="auto"/>
            </w:tcBorders>
          </w:tcPr>
          <w:p w14:paraId="078C6625" w14:textId="26E1935C" w:rsidR="0058310A" w:rsidRPr="00D84EB2" w:rsidRDefault="0058310A" w:rsidP="00C97F74">
            <w:pPr>
              <w:pStyle w:val="NoSpacing"/>
            </w:pPr>
            <w:r w:rsidRPr="00D84EB2">
              <w:rPr>
                <w:i/>
              </w:rPr>
              <w:t>Linum usitatissimum</w:t>
            </w:r>
            <w:r w:rsidRPr="00D84EB2">
              <w:t xml:space="preserve"> L. – šķiedras lini</w:t>
            </w:r>
          </w:p>
        </w:tc>
        <w:tc>
          <w:tcPr>
            <w:tcW w:w="1701" w:type="dxa"/>
            <w:tcBorders>
              <w:top w:val="single" w:sz="4" w:space="0" w:color="auto"/>
              <w:left w:val="single" w:sz="4" w:space="0" w:color="auto"/>
              <w:bottom w:val="single" w:sz="4" w:space="0" w:color="auto"/>
              <w:right w:val="single" w:sz="4" w:space="0" w:color="auto"/>
            </w:tcBorders>
          </w:tcPr>
          <w:p w14:paraId="36DEFA9A" w14:textId="6FF53DEC" w:rsidR="0058310A" w:rsidRPr="00D84EB2" w:rsidRDefault="0058310A" w:rsidP="00C97F74">
            <w:r w:rsidRPr="00D84EB2">
              <w:t>1</w:t>
            </w:r>
            <w:r w:rsidR="00787BD3" w:rsidRPr="00D84EB2">
              <w:t> </w:t>
            </w:r>
            <w:r w:rsidRPr="00D84EB2">
              <w:t>%</w:t>
            </w:r>
          </w:p>
          <w:p w14:paraId="30375B88" w14:textId="47C30934" w:rsidR="0058310A" w:rsidRPr="00D84EB2" w:rsidRDefault="0058310A" w:rsidP="00C97F74">
            <w:pPr>
              <w:pStyle w:val="NoSpacing"/>
            </w:pPr>
            <w:r w:rsidRPr="00D84EB2">
              <w:t xml:space="preserve">5 %, ko skārusi </w:t>
            </w:r>
            <w:r w:rsidR="007C2755" w:rsidRPr="00D84EB2">
              <w:rPr>
                <w:i/>
              </w:rPr>
              <w:t>Alternaria linicola,</w:t>
            </w:r>
            <w:r w:rsidR="007C2755" w:rsidRPr="00D84EB2">
              <w:t xml:space="preserve"> </w:t>
            </w:r>
            <w:r w:rsidR="007C2755" w:rsidRPr="00D84EB2">
              <w:rPr>
                <w:i/>
              </w:rPr>
              <w:t>Boeremia exigua</w:t>
            </w:r>
            <w:r w:rsidR="007C2755" w:rsidRPr="00D84EB2">
              <w:t xml:space="preserve"> var.</w:t>
            </w:r>
            <w:r w:rsidR="00787BD3" w:rsidRPr="00D84EB2">
              <w:t xml:space="preserve"> </w:t>
            </w:r>
            <w:r w:rsidR="007C2755" w:rsidRPr="00D84EB2">
              <w:rPr>
                <w:i/>
              </w:rPr>
              <w:t>linicola</w:t>
            </w:r>
            <w:r w:rsidR="007C2755" w:rsidRPr="00D84EB2">
              <w:t xml:space="preserve">, </w:t>
            </w:r>
            <w:r w:rsidR="007C2755" w:rsidRPr="00D84EB2">
              <w:rPr>
                <w:i/>
              </w:rPr>
              <w:t>Colle</w:t>
            </w:r>
            <w:r w:rsidR="00C4585C">
              <w:rPr>
                <w:i/>
              </w:rPr>
              <w:softHyphen/>
            </w:r>
            <w:r w:rsidR="007C2755" w:rsidRPr="00D84EB2">
              <w:rPr>
                <w:i/>
              </w:rPr>
              <w:t>totrichium lini</w:t>
            </w:r>
            <w:r w:rsidR="007C2755" w:rsidRPr="00D84EB2">
              <w:t xml:space="preserve"> un </w:t>
            </w:r>
            <w:r w:rsidR="007C2755" w:rsidRPr="00D84EB2">
              <w:rPr>
                <w:i/>
              </w:rPr>
              <w:t>Fusarium spp.</w:t>
            </w:r>
          </w:p>
        </w:tc>
        <w:tc>
          <w:tcPr>
            <w:tcW w:w="1843" w:type="dxa"/>
            <w:tcBorders>
              <w:top w:val="single" w:sz="4" w:space="0" w:color="auto"/>
              <w:left w:val="single" w:sz="4" w:space="0" w:color="auto"/>
              <w:bottom w:val="single" w:sz="4" w:space="0" w:color="auto"/>
              <w:right w:val="single" w:sz="4" w:space="0" w:color="auto"/>
            </w:tcBorders>
          </w:tcPr>
          <w:p w14:paraId="05079F56" w14:textId="77777777" w:rsidR="0058310A" w:rsidRPr="00D84EB2" w:rsidRDefault="0058310A" w:rsidP="00C97F74">
            <w:r w:rsidRPr="00D84EB2">
              <w:t>1 %</w:t>
            </w:r>
          </w:p>
          <w:p w14:paraId="56BF2BD3" w14:textId="2FA9F408" w:rsidR="0058310A" w:rsidRPr="00D84EB2" w:rsidRDefault="0058310A" w:rsidP="00C97F74">
            <w:pPr>
              <w:pStyle w:val="NoSpacing"/>
            </w:pPr>
            <w:r w:rsidRPr="00D84EB2">
              <w:t xml:space="preserve">5 %, ko skārusi </w:t>
            </w:r>
            <w:r w:rsidR="007C2755" w:rsidRPr="00D84EB2">
              <w:rPr>
                <w:i/>
              </w:rPr>
              <w:t>Alternaria linicola,</w:t>
            </w:r>
            <w:r w:rsidR="007C2755" w:rsidRPr="00D84EB2">
              <w:t xml:space="preserve"> </w:t>
            </w:r>
            <w:r w:rsidR="007C2755" w:rsidRPr="00D84EB2">
              <w:rPr>
                <w:i/>
              </w:rPr>
              <w:t>Boeremia exigua</w:t>
            </w:r>
            <w:r w:rsidR="007C2755" w:rsidRPr="00D84EB2">
              <w:t xml:space="preserve"> var.</w:t>
            </w:r>
            <w:r w:rsidR="00787BD3" w:rsidRPr="00D84EB2">
              <w:rPr>
                <w:i/>
              </w:rPr>
              <w:t xml:space="preserve"> </w:t>
            </w:r>
            <w:r w:rsidR="007C2755" w:rsidRPr="00D84EB2">
              <w:rPr>
                <w:i/>
              </w:rPr>
              <w:t>linicola</w:t>
            </w:r>
            <w:r w:rsidR="007C2755" w:rsidRPr="00D84EB2">
              <w:t xml:space="preserve">, </w:t>
            </w:r>
            <w:r w:rsidR="007C2755" w:rsidRPr="00D84EB2">
              <w:rPr>
                <w:i/>
              </w:rPr>
              <w:t>Colletotrichium lini</w:t>
            </w:r>
            <w:r w:rsidR="007C2755" w:rsidRPr="00D84EB2">
              <w:t xml:space="preserve"> un </w:t>
            </w:r>
            <w:r w:rsidR="007C2755" w:rsidRPr="00D84EB2">
              <w:rPr>
                <w:i/>
              </w:rPr>
              <w:t>Fusarium spp.</w:t>
            </w:r>
          </w:p>
        </w:tc>
        <w:tc>
          <w:tcPr>
            <w:tcW w:w="1842" w:type="dxa"/>
            <w:tcBorders>
              <w:top w:val="single" w:sz="4" w:space="0" w:color="auto"/>
              <w:left w:val="single" w:sz="4" w:space="0" w:color="auto"/>
              <w:bottom w:val="single" w:sz="4" w:space="0" w:color="auto"/>
              <w:right w:val="single" w:sz="4" w:space="0" w:color="auto"/>
            </w:tcBorders>
          </w:tcPr>
          <w:p w14:paraId="721CD046" w14:textId="77777777" w:rsidR="0058310A" w:rsidRPr="00D84EB2" w:rsidRDefault="0058310A" w:rsidP="00C97F74">
            <w:r w:rsidRPr="00D84EB2">
              <w:t>1 %</w:t>
            </w:r>
          </w:p>
          <w:p w14:paraId="7F011910" w14:textId="2603B432" w:rsidR="0058310A" w:rsidRPr="00D84EB2" w:rsidRDefault="0058310A" w:rsidP="00C97F74">
            <w:pPr>
              <w:pStyle w:val="NoSpacing"/>
            </w:pPr>
            <w:r w:rsidRPr="00D84EB2">
              <w:t xml:space="preserve">5 %, ko skārusi </w:t>
            </w:r>
            <w:r w:rsidR="007C2755" w:rsidRPr="00D84EB2">
              <w:rPr>
                <w:i/>
              </w:rPr>
              <w:t>Alternaria linicola,</w:t>
            </w:r>
            <w:r w:rsidR="007C2755" w:rsidRPr="00D84EB2">
              <w:t xml:space="preserve"> </w:t>
            </w:r>
            <w:r w:rsidR="007C2755" w:rsidRPr="00D84EB2">
              <w:rPr>
                <w:i/>
              </w:rPr>
              <w:t>Boeremia exigua</w:t>
            </w:r>
            <w:r w:rsidR="007C2755" w:rsidRPr="00D84EB2">
              <w:t xml:space="preserve"> var.</w:t>
            </w:r>
            <w:r w:rsidR="00787BD3" w:rsidRPr="00D84EB2">
              <w:t xml:space="preserve"> </w:t>
            </w:r>
            <w:r w:rsidR="007C2755" w:rsidRPr="00D84EB2">
              <w:rPr>
                <w:i/>
              </w:rPr>
              <w:t>linicola</w:t>
            </w:r>
            <w:r w:rsidR="007C2755" w:rsidRPr="00D84EB2">
              <w:t xml:space="preserve">, </w:t>
            </w:r>
            <w:r w:rsidR="007C2755" w:rsidRPr="00D84EB2">
              <w:rPr>
                <w:i/>
              </w:rPr>
              <w:t>Colletotrichium lini</w:t>
            </w:r>
            <w:r w:rsidR="007C2755" w:rsidRPr="00D84EB2">
              <w:t xml:space="preserve"> un </w:t>
            </w:r>
            <w:r w:rsidR="007C2755" w:rsidRPr="00D84EB2">
              <w:rPr>
                <w:i/>
              </w:rPr>
              <w:t>Fusarium spp.</w:t>
            </w:r>
          </w:p>
        </w:tc>
      </w:tr>
      <w:tr w:rsidR="0058310A" w:rsidRPr="00D84EB2" w14:paraId="5AEC836A" w14:textId="77777777" w:rsidTr="00AF279B">
        <w:tc>
          <w:tcPr>
            <w:tcW w:w="2235" w:type="dxa"/>
            <w:tcBorders>
              <w:top w:val="single" w:sz="4" w:space="0" w:color="auto"/>
              <w:left w:val="single" w:sz="4" w:space="0" w:color="auto"/>
              <w:bottom w:val="single" w:sz="4" w:space="0" w:color="auto"/>
              <w:right w:val="single" w:sz="4" w:space="0" w:color="auto"/>
            </w:tcBorders>
          </w:tcPr>
          <w:p w14:paraId="78F66F08" w14:textId="305A5708" w:rsidR="0058310A" w:rsidRPr="00D84EB2" w:rsidRDefault="0058310A" w:rsidP="00C97F74">
            <w:pPr>
              <w:pStyle w:val="NoSpacing"/>
            </w:pPr>
            <w:r w:rsidRPr="00D84EB2">
              <w:rPr>
                <w:i/>
              </w:rPr>
              <w:t>Boeremia exigua</w:t>
            </w:r>
            <w:r w:rsidRPr="00D84EB2">
              <w:t xml:space="preserve"> var. </w:t>
            </w:r>
            <w:r w:rsidRPr="00D84EB2">
              <w:rPr>
                <w:i/>
              </w:rPr>
              <w:t>linicola</w:t>
            </w:r>
            <w:r w:rsidRPr="00D84EB2">
              <w:t xml:space="preserve"> (Naumov &amp; Vassiljevsky) Aveskamp, Gruyter</w:t>
            </w:r>
            <w:r w:rsidR="00787BD3" w:rsidRPr="00D84EB2">
              <w:t> </w:t>
            </w:r>
            <w:r w:rsidRPr="00D84EB2">
              <w:t>&amp; Verkley [PHOMEL]</w:t>
            </w:r>
            <w:r w:rsidR="00AF279B" w:rsidRPr="00D84EB2">
              <w:t>*</w:t>
            </w:r>
          </w:p>
        </w:tc>
        <w:tc>
          <w:tcPr>
            <w:tcW w:w="1559" w:type="dxa"/>
            <w:tcBorders>
              <w:top w:val="single" w:sz="4" w:space="0" w:color="auto"/>
              <w:left w:val="single" w:sz="4" w:space="0" w:color="auto"/>
              <w:bottom w:val="single" w:sz="4" w:space="0" w:color="auto"/>
              <w:right w:val="single" w:sz="4" w:space="0" w:color="auto"/>
            </w:tcBorders>
          </w:tcPr>
          <w:p w14:paraId="210E7494" w14:textId="146F743B" w:rsidR="0058310A" w:rsidRPr="00D84EB2" w:rsidRDefault="0058310A" w:rsidP="00C97F74">
            <w:pPr>
              <w:pStyle w:val="NoSpacing"/>
            </w:pPr>
            <w:r w:rsidRPr="00D84EB2">
              <w:rPr>
                <w:i/>
              </w:rPr>
              <w:t>Linum usitatissimum</w:t>
            </w:r>
            <w:r w:rsidRPr="00D84EB2">
              <w:t xml:space="preserve"> L. </w:t>
            </w:r>
            <w:r w:rsidR="00787BD3" w:rsidRPr="00D84EB2">
              <w:t>–</w:t>
            </w:r>
            <w:r w:rsidRPr="00D84EB2">
              <w:t xml:space="preserve"> eļļas lini</w:t>
            </w:r>
          </w:p>
        </w:tc>
        <w:tc>
          <w:tcPr>
            <w:tcW w:w="1701" w:type="dxa"/>
            <w:tcBorders>
              <w:top w:val="single" w:sz="4" w:space="0" w:color="auto"/>
              <w:left w:val="single" w:sz="4" w:space="0" w:color="auto"/>
              <w:bottom w:val="single" w:sz="4" w:space="0" w:color="auto"/>
              <w:right w:val="single" w:sz="4" w:space="0" w:color="auto"/>
            </w:tcBorders>
          </w:tcPr>
          <w:p w14:paraId="59B28EB4" w14:textId="2044FABE" w:rsidR="0058310A" w:rsidRPr="00D84EB2" w:rsidRDefault="0058310A" w:rsidP="00C97F74">
            <w:r w:rsidRPr="00D84EB2">
              <w:t>5</w:t>
            </w:r>
            <w:r w:rsidR="00C4585C">
              <w:t> </w:t>
            </w:r>
            <w:r w:rsidRPr="00D84EB2">
              <w:t>%</w:t>
            </w:r>
          </w:p>
          <w:p w14:paraId="429B102E" w14:textId="607F2D57" w:rsidR="0058310A" w:rsidRPr="00D84EB2" w:rsidRDefault="0058310A" w:rsidP="00C97F74">
            <w:pPr>
              <w:pStyle w:val="NoSpacing"/>
            </w:pPr>
            <w:r w:rsidRPr="00D84EB2">
              <w:t xml:space="preserve">5 %, ko skārusi </w:t>
            </w:r>
            <w:r w:rsidRPr="00D84EB2">
              <w:rPr>
                <w:i/>
              </w:rPr>
              <w:t>Alternaria linicola, Boeremia exigua</w:t>
            </w:r>
            <w:r w:rsidRPr="00D84EB2">
              <w:t xml:space="preserve"> var. </w:t>
            </w:r>
            <w:r w:rsidRPr="00D84EB2">
              <w:rPr>
                <w:i/>
              </w:rPr>
              <w:t>linicola</w:t>
            </w:r>
            <w:r w:rsidRPr="00D84EB2">
              <w:t xml:space="preserve">, </w:t>
            </w:r>
            <w:r w:rsidRPr="00D84EB2">
              <w:rPr>
                <w:i/>
              </w:rPr>
              <w:t>Colle</w:t>
            </w:r>
            <w:r w:rsidR="00C4585C">
              <w:rPr>
                <w:i/>
              </w:rPr>
              <w:softHyphen/>
            </w:r>
            <w:r w:rsidRPr="00D84EB2">
              <w:rPr>
                <w:i/>
              </w:rPr>
              <w:t>totrichium lini</w:t>
            </w:r>
            <w:r w:rsidRPr="00D84EB2">
              <w:t xml:space="preserve"> un Fusarium spp.</w:t>
            </w:r>
          </w:p>
        </w:tc>
        <w:tc>
          <w:tcPr>
            <w:tcW w:w="1843" w:type="dxa"/>
            <w:tcBorders>
              <w:top w:val="single" w:sz="4" w:space="0" w:color="auto"/>
              <w:left w:val="single" w:sz="4" w:space="0" w:color="auto"/>
              <w:bottom w:val="single" w:sz="4" w:space="0" w:color="auto"/>
              <w:right w:val="single" w:sz="4" w:space="0" w:color="auto"/>
            </w:tcBorders>
          </w:tcPr>
          <w:p w14:paraId="17594668" w14:textId="11540CE3" w:rsidR="0058310A" w:rsidRPr="00D84EB2" w:rsidRDefault="0058310A" w:rsidP="00C97F74">
            <w:r w:rsidRPr="00D84EB2">
              <w:t>5</w:t>
            </w:r>
            <w:r w:rsidR="00C4585C">
              <w:t> </w:t>
            </w:r>
            <w:r w:rsidRPr="00D84EB2">
              <w:t>%</w:t>
            </w:r>
          </w:p>
          <w:p w14:paraId="51C89A50" w14:textId="77249B1B" w:rsidR="0058310A" w:rsidRPr="00D84EB2" w:rsidRDefault="0058310A" w:rsidP="00C97F74">
            <w:pPr>
              <w:pStyle w:val="NoSpacing"/>
            </w:pPr>
            <w:r w:rsidRPr="00D84EB2">
              <w:t xml:space="preserve">5 %, ko skārusi </w:t>
            </w:r>
            <w:r w:rsidR="007C2755" w:rsidRPr="00D84EB2">
              <w:rPr>
                <w:i/>
              </w:rPr>
              <w:t>Alternaria linicola,</w:t>
            </w:r>
            <w:r w:rsidR="007C2755" w:rsidRPr="00D84EB2">
              <w:t xml:space="preserve"> </w:t>
            </w:r>
            <w:r w:rsidR="007C2755" w:rsidRPr="00D84EB2">
              <w:rPr>
                <w:i/>
              </w:rPr>
              <w:t>Boeremia exigua</w:t>
            </w:r>
            <w:r w:rsidR="007C2755" w:rsidRPr="00D84EB2">
              <w:t xml:space="preserve"> var.</w:t>
            </w:r>
            <w:r w:rsidR="00787BD3" w:rsidRPr="00D84EB2">
              <w:t xml:space="preserve"> </w:t>
            </w:r>
            <w:r w:rsidR="007C2755" w:rsidRPr="00D84EB2">
              <w:rPr>
                <w:i/>
              </w:rPr>
              <w:t>linicola</w:t>
            </w:r>
            <w:r w:rsidR="007C2755" w:rsidRPr="00D84EB2">
              <w:t xml:space="preserve">, </w:t>
            </w:r>
            <w:r w:rsidR="007C2755" w:rsidRPr="00D84EB2">
              <w:rPr>
                <w:i/>
              </w:rPr>
              <w:t>Colletotrichium lini</w:t>
            </w:r>
            <w:r w:rsidR="007C2755" w:rsidRPr="00D84EB2">
              <w:t xml:space="preserve"> un </w:t>
            </w:r>
            <w:r w:rsidR="007C2755" w:rsidRPr="00D84EB2">
              <w:rPr>
                <w:i/>
              </w:rPr>
              <w:t>Fusarium spp.</w:t>
            </w:r>
          </w:p>
        </w:tc>
        <w:tc>
          <w:tcPr>
            <w:tcW w:w="1842" w:type="dxa"/>
            <w:tcBorders>
              <w:top w:val="single" w:sz="4" w:space="0" w:color="auto"/>
              <w:left w:val="single" w:sz="4" w:space="0" w:color="auto"/>
              <w:bottom w:val="single" w:sz="4" w:space="0" w:color="auto"/>
              <w:right w:val="single" w:sz="4" w:space="0" w:color="auto"/>
            </w:tcBorders>
          </w:tcPr>
          <w:p w14:paraId="1F079001" w14:textId="77777777" w:rsidR="0058310A" w:rsidRPr="00D84EB2" w:rsidRDefault="0058310A" w:rsidP="00C97F74">
            <w:r w:rsidRPr="00D84EB2">
              <w:t>5 %</w:t>
            </w:r>
          </w:p>
          <w:p w14:paraId="17D4D498" w14:textId="525F5CCF" w:rsidR="0058310A" w:rsidRPr="00D84EB2" w:rsidRDefault="0058310A" w:rsidP="00C97F74">
            <w:pPr>
              <w:pStyle w:val="NoSpacing"/>
            </w:pPr>
            <w:r w:rsidRPr="00D84EB2">
              <w:t xml:space="preserve">5 %, ko skārusi </w:t>
            </w:r>
            <w:r w:rsidR="007C2755" w:rsidRPr="00D84EB2">
              <w:rPr>
                <w:i/>
              </w:rPr>
              <w:t>Alternaria linicola,</w:t>
            </w:r>
            <w:r w:rsidR="007C2755" w:rsidRPr="00D84EB2">
              <w:t xml:space="preserve"> </w:t>
            </w:r>
            <w:r w:rsidR="007C2755" w:rsidRPr="00D84EB2">
              <w:rPr>
                <w:i/>
              </w:rPr>
              <w:t>Boeremia exigua</w:t>
            </w:r>
            <w:r w:rsidR="007C2755" w:rsidRPr="00D84EB2">
              <w:t xml:space="preserve"> var.</w:t>
            </w:r>
            <w:r w:rsidR="00787BD3" w:rsidRPr="00D84EB2">
              <w:t xml:space="preserve"> </w:t>
            </w:r>
            <w:r w:rsidR="007C2755" w:rsidRPr="00D84EB2">
              <w:rPr>
                <w:i/>
              </w:rPr>
              <w:t>linicola</w:t>
            </w:r>
            <w:r w:rsidR="007C2755" w:rsidRPr="00D84EB2">
              <w:t xml:space="preserve">, </w:t>
            </w:r>
            <w:r w:rsidR="007C2755" w:rsidRPr="00D84EB2">
              <w:rPr>
                <w:i/>
              </w:rPr>
              <w:t>Colletotrichium lini</w:t>
            </w:r>
            <w:r w:rsidR="007C2755" w:rsidRPr="00D84EB2">
              <w:t xml:space="preserve"> un </w:t>
            </w:r>
            <w:r w:rsidR="007C2755" w:rsidRPr="00D84EB2">
              <w:rPr>
                <w:i/>
              </w:rPr>
              <w:t>Fusarium spp.</w:t>
            </w:r>
          </w:p>
        </w:tc>
      </w:tr>
      <w:tr w:rsidR="0058310A" w:rsidRPr="00D84EB2" w14:paraId="0076AF81" w14:textId="77777777" w:rsidTr="00AF279B">
        <w:tc>
          <w:tcPr>
            <w:tcW w:w="2235" w:type="dxa"/>
            <w:tcBorders>
              <w:top w:val="single" w:sz="4" w:space="0" w:color="auto"/>
              <w:left w:val="single" w:sz="4" w:space="0" w:color="auto"/>
              <w:bottom w:val="single" w:sz="4" w:space="0" w:color="auto"/>
              <w:right w:val="single" w:sz="4" w:space="0" w:color="auto"/>
            </w:tcBorders>
          </w:tcPr>
          <w:p w14:paraId="16BA9B20" w14:textId="14C998FD" w:rsidR="0058310A" w:rsidRPr="00D84EB2" w:rsidRDefault="0058310A" w:rsidP="00C97F74">
            <w:pPr>
              <w:pStyle w:val="NoSpacing"/>
            </w:pPr>
            <w:r w:rsidRPr="00D84EB2">
              <w:rPr>
                <w:i/>
              </w:rPr>
              <w:t>Botrytis cinerea de Bary</w:t>
            </w:r>
            <w:r w:rsidRPr="00D84EB2">
              <w:t xml:space="preserve"> [BOTRCI]</w:t>
            </w:r>
            <w:r w:rsidR="00AF279B" w:rsidRPr="00D84EB2">
              <w:t xml:space="preserve"> *</w:t>
            </w:r>
          </w:p>
        </w:tc>
        <w:tc>
          <w:tcPr>
            <w:tcW w:w="1559" w:type="dxa"/>
            <w:tcBorders>
              <w:top w:val="single" w:sz="4" w:space="0" w:color="auto"/>
              <w:left w:val="single" w:sz="4" w:space="0" w:color="auto"/>
              <w:bottom w:val="single" w:sz="4" w:space="0" w:color="auto"/>
              <w:right w:val="single" w:sz="4" w:space="0" w:color="auto"/>
            </w:tcBorders>
          </w:tcPr>
          <w:p w14:paraId="0FDDDF43" w14:textId="7F57AE6C" w:rsidR="0058310A" w:rsidRPr="00D84EB2" w:rsidRDefault="0058310A" w:rsidP="00C97F74">
            <w:pPr>
              <w:pStyle w:val="NoSpacing"/>
            </w:pPr>
            <w:r w:rsidRPr="00D84EB2">
              <w:rPr>
                <w:i/>
              </w:rPr>
              <w:t>Linum usitatissimum</w:t>
            </w:r>
            <w:r w:rsidRPr="00D84EB2">
              <w:t xml:space="preserve"> L.</w:t>
            </w:r>
          </w:p>
        </w:tc>
        <w:tc>
          <w:tcPr>
            <w:tcW w:w="1701" w:type="dxa"/>
            <w:tcBorders>
              <w:top w:val="single" w:sz="4" w:space="0" w:color="auto"/>
              <w:left w:val="single" w:sz="4" w:space="0" w:color="auto"/>
              <w:bottom w:val="single" w:sz="4" w:space="0" w:color="auto"/>
              <w:right w:val="single" w:sz="4" w:space="0" w:color="auto"/>
            </w:tcBorders>
          </w:tcPr>
          <w:p w14:paraId="4DCACF80" w14:textId="233F8063" w:rsidR="0058310A" w:rsidRPr="00D84EB2" w:rsidRDefault="0058310A" w:rsidP="00C97F74">
            <w:pPr>
              <w:pStyle w:val="NoSpacing"/>
            </w:pPr>
            <w:r w:rsidRPr="00D84EB2">
              <w:t>5</w:t>
            </w:r>
            <w:r w:rsidR="00787BD3" w:rsidRPr="00D84EB2">
              <w:t xml:space="preserve"> </w:t>
            </w:r>
            <w:r w:rsidRPr="00D84EB2">
              <w:t>%</w:t>
            </w:r>
          </w:p>
        </w:tc>
        <w:tc>
          <w:tcPr>
            <w:tcW w:w="1843" w:type="dxa"/>
            <w:tcBorders>
              <w:top w:val="single" w:sz="4" w:space="0" w:color="auto"/>
              <w:left w:val="single" w:sz="4" w:space="0" w:color="auto"/>
              <w:bottom w:val="single" w:sz="4" w:space="0" w:color="auto"/>
              <w:right w:val="single" w:sz="4" w:space="0" w:color="auto"/>
            </w:tcBorders>
          </w:tcPr>
          <w:p w14:paraId="78874A3F" w14:textId="54E235B5" w:rsidR="0058310A" w:rsidRPr="00D84EB2" w:rsidRDefault="0058310A" w:rsidP="00C97F74">
            <w:pPr>
              <w:pStyle w:val="NoSpacing"/>
            </w:pPr>
            <w:r w:rsidRPr="00D84EB2">
              <w:t>5 %</w:t>
            </w:r>
          </w:p>
        </w:tc>
        <w:tc>
          <w:tcPr>
            <w:tcW w:w="1842" w:type="dxa"/>
            <w:tcBorders>
              <w:top w:val="single" w:sz="4" w:space="0" w:color="auto"/>
              <w:left w:val="single" w:sz="4" w:space="0" w:color="auto"/>
              <w:bottom w:val="single" w:sz="4" w:space="0" w:color="auto"/>
              <w:right w:val="single" w:sz="4" w:space="0" w:color="auto"/>
            </w:tcBorders>
          </w:tcPr>
          <w:p w14:paraId="7938508A" w14:textId="05333F51" w:rsidR="0058310A" w:rsidRPr="00D84EB2" w:rsidRDefault="0058310A" w:rsidP="00C97F74">
            <w:pPr>
              <w:pStyle w:val="NoSpacing"/>
            </w:pPr>
            <w:r w:rsidRPr="00D84EB2">
              <w:t>5 %</w:t>
            </w:r>
          </w:p>
        </w:tc>
      </w:tr>
      <w:tr w:rsidR="0058310A" w:rsidRPr="00D84EB2" w14:paraId="7405A308" w14:textId="77777777" w:rsidTr="00AF279B">
        <w:tc>
          <w:tcPr>
            <w:tcW w:w="2235" w:type="dxa"/>
            <w:tcBorders>
              <w:top w:val="single" w:sz="4" w:space="0" w:color="auto"/>
              <w:left w:val="single" w:sz="4" w:space="0" w:color="auto"/>
              <w:bottom w:val="single" w:sz="4" w:space="0" w:color="auto"/>
              <w:right w:val="single" w:sz="4" w:space="0" w:color="auto"/>
            </w:tcBorders>
          </w:tcPr>
          <w:p w14:paraId="2BB511FE" w14:textId="14FED58A" w:rsidR="0058310A" w:rsidRPr="00D84EB2" w:rsidRDefault="0058310A" w:rsidP="00C97F74">
            <w:pPr>
              <w:pStyle w:val="NoSpacing"/>
            </w:pPr>
            <w:r w:rsidRPr="00D84EB2">
              <w:rPr>
                <w:i/>
              </w:rPr>
              <w:t>Colletotrichum lini</w:t>
            </w:r>
            <w:r w:rsidRPr="00D84EB2">
              <w:t xml:space="preserve"> Westerdijk [COLLLI]</w:t>
            </w:r>
            <w:r w:rsidR="00AF279B" w:rsidRPr="00D84EB2">
              <w:t>*</w:t>
            </w:r>
          </w:p>
        </w:tc>
        <w:tc>
          <w:tcPr>
            <w:tcW w:w="1559" w:type="dxa"/>
            <w:tcBorders>
              <w:top w:val="single" w:sz="4" w:space="0" w:color="auto"/>
              <w:left w:val="single" w:sz="4" w:space="0" w:color="auto"/>
              <w:bottom w:val="single" w:sz="4" w:space="0" w:color="auto"/>
              <w:right w:val="single" w:sz="4" w:space="0" w:color="auto"/>
            </w:tcBorders>
          </w:tcPr>
          <w:p w14:paraId="5C800D4C" w14:textId="100BD555" w:rsidR="0058310A" w:rsidRPr="00D84EB2" w:rsidRDefault="0058310A" w:rsidP="00C97F74">
            <w:pPr>
              <w:pStyle w:val="NoSpacing"/>
            </w:pPr>
            <w:r w:rsidRPr="00D84EB2">
              <w:rPr>
                <w:i/>
              </w:rPr>
              <w:t xml:space="preserve">Linum usitatissimum </w:t>
            </w:r>
            <w:r w:rsidRPr="00D84EB2">
              <w:t>L.</w:t>
            </w:r>
          </w:p>
        </w:tc>
        <w:tc>
          <w:tcPr>
            <w:tcW w:w="1701" w:type="dxa"/>
            <w:tcBorders>
              <w:top w:val="single" w:sz="4" w:space="0" w:color="auto"/>
              <w:left w:val="single" w:sz="4" w:space="0" w:color="auto"/>
              <w:bottom w:val="single" w:sz="4" w:space="0" w:color="auto"/>
              <w:right w:val="single" w:sz="4" w:space="0" w:color="auto"/>
            </w:tcBorders>
          </w:tcPr>
          <w:p w14:paraId="3103DD58" w14:textId="6C409F96" w:rsidR="0058310A" w:rsidRPr="00D84EB2" w:rsidRDefault="0058310A" w:rsidP="00C97F74">
            <w:r w:rsidRPr="00D84EB2">
              <w:t>5 %</w:t>
            </w:r>
          </w:p>
          <w:p w14:paraId="378AF626" w14:textId="09FB4A63" w:rsidR="0058310A" w:rsidRPr="00D84EB2" w:rsidRDefault="000871DB" w:rsidP="00C97F74">
            <w:pPr>
              <w:pStyle w:val="NoSpacing"/>
            </w:pPr>
            <w:r w:rsidRPr="00D84EB2">
              <w:t>5</w:t>
            </w:r>
            <w:r w:rsidR="00AF5430" w:rsidRPr="00D84EB2">
              <w:t> </w:t>
            </w:r>
            <w:r w:rsidRPr="00D84EB2">
              <w:t xml:space="preserve">%, </w:t>
            </w:r>
            <w:r w:rsidR="0058310A" w:rsidRPr="00D84EB2">
              <w:t xml:space="preserve">ko skārusi </w:t>
            </w:r>
            <w:r w:rsidR="0058310A" w:rsidRPr="00D84EB2">
              <w:rPr>
                <w:i/>
              </w:rPr>
              <w:t>Alternaria linicola</w:t>
            </w:r>
            <w:r w:rsidR="0058310A" w:rsidRPr="00D84EB2">
              <w:t xml:space="preserve">, </w:t>
            </w:r>
            <w:r w:rsidR="0058310A" w:rsidRPr="00D84EB2">
              <w:rPr>
                <w:i/>
              </w:rPr>
              <w:t>Boeremia exigua</w:t>
            </w:r>
            <w:r w:rsidR="0058310A" w:rsidRPr="00D84EB2">
              <w:t xml:space="preserve"> var. </w:t>
            </w:r>
            <w:r w:rsidR="0058310A" w:rsidRPr="00D84EB2">
              <w:rPr>
                <w:i/>
              </w:rPr>
              <w:t>linicola</w:t>
            </w:r>
            <w:r w:rsidR="0058310A" w:rsidRPr="00D84EB2">
              <w:t xml:space="preserve">, </w:t>
            </w:r>
            <w:r w:rsidR="0058310A" w:rsidRPr="00D84EB2">
              <w:rPr>
                <w:i/>
              </w:rPr>
              <w:t>Colle</w:t>
            </w:r>
            <w:r w:rsidR="00C4585C">
              <w:rPr>
                <w:i/>
              </w:rPr>
              <w:softHyphen/>
            </w:r>
            <w:r w:rsidR="0058310A" w:rsidRPr="00D84EB2">
              <w:rPr>
                <w:i/>
              </w:rPr>
              <w:t xml:space="preserve">totrichium lini </w:t>
            </w:r>
            <w:r w:rsidR="0058310A" w:rsidRPr="00D84EB2">
              <w:t xml:space="preserve">un </w:t>
            </w:r>
            <w:r w:rsidR="0058310A" w:rsidRPr="00D84EB2">
              <w:rPr>
                <w:i/>
              </w:rPr>
              <w:t xml:space="preserve">Fusarium </w:t>
            </w:r>
            <w:r w:rsidR="0058310A" w:rsidRPr="00D84EB2">
              <w:t>spp.</w:t>
            </w:r>
          </w:p>
        </w:tc>
        <w:tc>
          <w:tcPr>
            <w:tcW w:w="1843" w:type="dxa"/>
            <w:tcBorders>
              <w:top w:val="single" w:sz="4" w:space="0" w:color="auto"/>
              <w:left w:val="single" w:sz="4" w:space="0" w:color="auto"/>
              <w:bottom w:val="single" w:sz="4" w:space="0" w:color="auto"/>
              <w:right w:val="single" w:sz="4" w:space="0" w:color="auto"/>
            </w:tcBorders>
          </w:tcPr>
          <w:p w14:paraId="094B4AD5" w14:textId="06371BAE" w:rsidR="0058310A" w:rsidRPr="00D84EB2" w:rsidRDefault="0058310A" w:rsidP="00C97F74">
            <w:r w:rsidRPr="00D84EB2">
              <w:t>5 %</w:t>
            </w:r>
          </w:p>
          <w:p w14:paraId="6911EBF7" w14:textId="0F98DEF4" w:rsidR="0058310A" w:rsidRPr="00D84EB2" w:rsidRDefault="00F83115" w:rsidP="00C97F74">
            <w:pPr>
              <w:pStyle w:val="NoSpacing"/>
            </w:pPr>
            <w:r w:rsidRPr="00D84EB2">
              <w:t>5</w:t>
            </w:r>
            <w:r w:rsidR="00AF5430" w:rsidRPr="00D84EB2">
              <w:t> </w:t>
            </w:r>
            <w:r w:rsidRPr="00D84EB2">
              <w:t xml:space="preserve">%, </w:t>
            </w:r>
            <w:r w:rsidR="0058310A" w:rsidRPr="00D84EB2">
              <w:t xml:space="preserve">ko skārusi </w:t>
            </w:r>
            <w:r w:rsidR="0058310A" w:rsidRPr="00D84EB2">
              <w:rPr>
                <w:i/>
              </w:rPr>
              <w:t>Alternaria linicola</w:t>
            </w:r>
            <w:r w:rsidR="0058310A" w:rsidRPr="00D84EB2">
              <w:t xml:space="preserve">, </w:t>
            </w:r>
            <w:r w:rsidR="0058310A" w:rsidRPr="00D84EB2">
              <w:rPr>
                <w:i/>
              </w:rPr>
              <w:t>Boeremia exigua</w:t>
            </w:r>
            <w:r w:rsidR="0058310A" w:rsidRPr="00D84EB2">
              <w:t xml:space="preserve"> var. </w:t>
            </w:r>
            <w:r w:rsidR="0058310A" w:rsidRPr="00D84EB2">
              <w:rPr>
                <w:i/>
              </w:rPr>
              <w:t>linicola</w:t>
            </w:r>
            <w:r w:rsidR="0058310A" w:rsidRPr="00D84EB2">
              <w:t xml:space="preserve">, </w:t>
            </w:r>
            <w:r w:rsidR="0058310A" w:rsidRPr="00D84EB2">
              <w:rPr>
                <w:i/>
              </w:rPr>
              <w:t>Colletotrichium lini</w:t>
            </w:r>
            <w:r w:rsidR="0058310A" w:rsidRPr="00D84EB2">
              <w:t xml:space="preserve"> un </w:t>
            </w:r>
            <w:r w:rsidR="0058310A" w:rsidRPr="00D84EB2">
              <w:rPr>
                <w:i/>
              </w:rPr>
              <w:t>Fusarium</w:t>
            </w:r>
            <w:r w:rsidR="0058310A" w:rsidRPr="00D84EB2">
              <w:t xml:space="preserve"> spp.</w:t>
            </w:r>
          </w:p>
        </w:tc>
        <w:tc>
          <w:tcPr>
            <w:tcW w:w="1842" w:type="dxa"/>
            <w:tcBorders>
              <w:top w:val="single" w:sz="4" w:space="0" w:color="auto"/>
              <w:left w:val="single" w:sz="4" w:space="0" w:color="auto"/>
              <w:bottom w:val="single" w:sz="4" w:space="0" w:color="auto"/>
              <w:right w:val="single" w:sz="4" w:space="0" w:color="auto"/>
            </w:tcBorders>
          </w:tcPr>
          <w:p w14:paraId="331751E7" w14:textId="0B2DA221" w:rsidR="0058310A" w:rsidRPr="00D84EB2" w:rsidRDefault="0058310A" w:rsidP="00C97F74">
            <w:r w:rsidRPr="00D84EB2">
              <w:t>5 %</w:t>
            </w:r>
          </w:p>
          <w:p w14:paraId="6F964C9A" w14:textId="06DE0CAC" w:rsidR="0058310A" w:rsidRPr="00D84EB2" w:rsidRDefault="00F83115" w:rsidP="00C97F74">
            <w:pPr>
              <w:pStyle w:val="NoSpacing"/>
            </w:pPr>
            <w:r w:rsidRPr="00D84EB2">
              <w:t>5</w:t>
            </w:r>
            <w:r w:rsidR="00AF5430" w:rsidRPr="00D84EB2">
              <w:t> </w:t>
            </w:r>
            <w:r w:rsidRPr="00D84EB2">
              <w:t xml:space="preserve">%, </w:t>
            </w:r>
            <w:r w:rsidR="0058310A" w:rsidRPr="00D84EB2">
              <w:t xml:space="preserve">ko skārusi </w:t>
            </w:r>
            <w:r w:rsidR="0058310A" w:rsidRPr="00D84EB2">
              <w:rPr>
                <w:i/>
              </w:rPr>
              <w:t>Alternaria linicola</w:t>
            </w:r>
            <w:r w:rsidR="0058310A" w:rsidRPr="00D84EB2">
              <w:t xml:space="preserve">, </w:t>
            </w:r>
            <w:r w:rsidR="0058310A" w:rsidRPr="00D84EB2">
              <w:rPr>
                <w:i/>
              </w:rPr>
              <w:t>Boeremia exigua</w:t>
            </w:r>
            <w:r w:rsidR="0058310A" w:rsidRPr="00D84EB2">
              <w:t xml:space="preserve"> var. </w:t>
            </w:r>
            <w:r w:rsidR="0058310A" w:rsidRPr="00D84EB2">
              <w:rPr>
                <w:i/>
              </w:rPr>
              <w:t>linicola</w:t>
            </w:r>
            <w:r w:rsidR="0058310A" w:rsidRPr="00D84EB2">
              <w:t xml:space="preserve">, </w:t>
            </w:r>
            <w:r w:rsidR="0058310A" w:rsidRPr="00D84EB2">
              <w:rPr>
                <w:i/>
              </w:rPr>
              <w:t>Colletotrichium lini</w:t>
            </w:r>
            <w:r w:rsidR="0058310A" w:rsidRPr="00D84EB2">
              <w:t xml:space="preserve"> un </w:t>
            </w:r>
            <w:r w:rsidR="0058310A" w:rsidRPr="00D84EB2">
              <w:rPr>
                <w:i/>
              </w:rPr>
              <w:t>Fusarium</w:t>
            </w:r>
            <w:r w:rsidR="0058310A" w:rsidRPr="00D84EB2">
              <w:t xml:space="preserve"> spp.</w:t>
            </w:r>
          </w:p>
        </w:tc>
      </w:tr>
      <w:tr w:rsidR="0058310A" w:rsidRPr="00D84EB2" w14:paraId="1C2F30CD" w14:textId="77777777" w:rsidTr="00AF279B">
        <w:tc>
          <w:tcPr>
            <w:tcW w:w="2235" w:type="dxa"/>
            <w:tcBorders>
              <w:top w:val="single" w:sz="4" w:space="0" w:color="auto"/>
              <w:left w:val="single" w:sz="4" w:space="0" w:color="auto"/>
              <w:bottom w:val="single" w:sz="4" w:space="0" w:color="auto"/>
              <w:right w:val="single" w:sz="4" w:space="0" w:color="auto"/>
            </w:tcBorders>
          </w:tcPr>
          <w:p w14:paraId="4EAF984C" w14:textId="795CE7CA" w:rsidR="0058310A" w:rsidRPr="00D84EB2" w:rsidRDefault="0058310A" w:rsidP="00C97F74">
            <w:pPr>
              <w:pStyle w:val="NoSpacing"/>
              <w:rPr>
                <w:i/>
              </w:rPr>
            </w:pPr>
            <w:r w:rsidRPr="00D84EB2">
              <w:rPr>
                <w:i/>
              </w:rPr>
              <w:t xml:space="preserve">Fusarium </w:t>
            </w:r>
            <w:r w:rsidR="000871DB" w:rsidRPr="00D84EB2">
              <w:t xml:space="preserve">(anamorfiska ģints) </w:t>
            </w:r>
            <w:r w:rsidRPr="00D84EB2">
              <w:t>Link [1FUSAG],</w:t>
            </w:r>
            <w:r w:rsidRPr="00D84EB2">
              <w:rPr>
                <w:i/>
              </w:rPr>
              <w:t xml:space="preserve"> </w:t>
            </w:r>
            <w:r w:rsidRPr="00D84EB2">
              <w:t xml:space="preserve">izņemot </w:t>
            </w:r>
            <w:r w:rsidRPr="00D84EB2">
              <w:rPr>
                <w:i/>
              </w:rPr>
              <w:t xml:space="preserve">Fusarium oxysporum </w:t>
            </w:r>
            <w:r w:rsidRPr="00D84EB2">
              <w:t>f. sp. albedinis (Kill. &amp; Maire) W.L. Gordon [FUSAAL] un</w:t>
            </w:r>
            <w:r w:rsidRPr="00D84EB2">
              <w:rPr>
                <w:i/>
              </w:rPr>
              <w:t xml:space="preserve"> Fusarium circinatum </w:t>
            </w:r>
            <w:r w:rsidRPr="00D84EB2">
              <w:t>Nirenberg &amp; O'Donnell [GIBBCI]</w:t>
            </w:r>
            <w:r w:rsidR="00AF279B" w:rsidRPr="00D84EB2">
              <w:t>*</w:t>
            </w:r>
          </w:p>
        </w:tc>
        <w:tc>
          <w:tcPr>
            <w:tcW w:w="1559" w:type="dxa"/>
            <w:tcBorders>
              <w:top w:val="single" w:sz="4" w:space="0" w:color="auto"/>
              <w:left w:val="single" w:sz="4" w:space="0" w:color="auto"/>
              <w:bottom w:val="single" w:sz="4" w:space="0" w:color="auto"/>
              <w:right w:val="single" w:sz="4" w:space="0" w:color="auto"/>
            </w:tcBorders>
          </w:tcPr>
          <w:p w14:paraId="417267E3" w14:textId="3DC859F0" w:rsidR="0058310A" w:rsidRPr="00D84EB2" w:rsidRDefault="0058310A" w:rsidP="00C97F74">
            <w:pPr>
              <w:pStyle w:val="NoSpacing"/>
            </w:pPr>
            <w:r w:rsidRPr="00D84EB2">
              <w:rPr>
                <w:i/>
              </w:rPr>
              <w:t>Linum usitatissimum</w:t>
            </w:r>
            <w:r w:rsidRPr="00D84EB2">
              <w:t xml:space="preserve"> L.</w:t>
            </w:r>
          </w:p>
        </w:tc>
        <w:tc>
          <w:tcPr>
            <w:tcW w:w="1701" w:type="dxa"/>
            <w:tcBorders>
              <w:top w:val="single" w:sz="4" w:space="0" w:color="auto"/>
              <w:left w:val="single" w:sz="4" w:space="0" w:color="auto"/>
              <w:bottom w:val="single" w:sz="4" w:space="0" w:color="auto"/>
              <w:right w:val="single" w:sz="4" w:space="0" w:color="auto"/>
            </w:tcBorders>
          </w:tcPr>
          <w:p w14:paraId="4A2F1937" w14:textId="6E8EA9C5" w:rsidR="0058310A" w:rsidRPr="00D84EB2" w:rsidRDefault="0058310A" w:rsidP="00C97F74">
            <w:r w:rsidRPr="00D84EB2">
              <w:t>5 %</w:t>
            </w:r>
          </w:p>
          <w:p w14:paraId="5D0845DB" w14:textId="08615B09" w:rsidR="0058310A" w:rsidRPr="00D84EB2" w:rsidRDefault="000871DB" w:rsidP="00C97F74">
            <w:pPr>
              <w:pStyle w:val="NoSpacing"/>
            </w:pPr>
            <w:r w:rsidRPr="00D84EB2">
              <w:t>5</w:t>
            </w:r>
            <w:r w:rsidR="00AF5430" w:rsidRPr="00D84EB2">
              <w:t> </w:t>
            </w:r>
            <w:r w:rsidRPr="00D84EB2">
              <w:t xml:space="preserve">%, </w:t>
            </w:r>
            <w:r w:rsidR="0058310A" w:rsidRPr="00D84EB2">
              <w:t xml:space="preserve">ko skārusi </w:t>
            </w:r>
            <w:r w:rsidR="0058310A" w:rsidRPr="00D84EB2">
              <w:rPr>
                <w:i/>
              </w:rPr>
              <w:t xml:space="preserve">Alternaria linicola, Boeremia exigua </w:t>
            </w:r>
            <w:r w:rsidR="0058310A" w:rsidRPr="00D84EB2">
              <w:t>var.</w:t>
            </w:r>
            <w:r w:rsidR="0058310A" w:rsidRPr="00D84EB2">
              <w:rPr>
                <w:i/>
              </w:rPr>
              <w:t xml:space="preserve"> linicola, Colle</w:t>
            </w:r>
            <w:r w:rsidR="00C4585C">
              <w:rPr>
                <w:i/>
              </w:rPr>
              <w:softHyphen/>
            </w:r>
            <w:r w:rsidR="0058310A" w:rsidRPr="00D84EB2">
              <w:rPr>
                <w:i/>
              </w:rPr>
              <w:t>totrichium lini</w:t>
            </w:r>
            <w:r w:rsidR="0058310A" w:rsidRPr="00D84EB2">
              <w:t xml:space="preserve"> un </w:t>
            </w:r>
            <w:r w:rsidR="0058310A" w:rsidRPr="00D84EB2">
              <w:rPr>
                <w:i/>
              </w:rPr>
              <w:t xml:space="preserve">Fusarium </w:t>
            </w:r>
            <w:r w:rsidR="0058310A" w:rsidRPr="00D84EB2">
              <w:t>(</w:t>
            </w:r>
            <w:r w:rsidR="0058310A" w:rsidRPr="00D84EB2">
              <w:rPr>
                <w:i/>
                <w:iCs/>
              </w:rPr>
              <w:t>anamorphic genus</w:t>
            </w:r>
            <w:r w:rsidR="0058310A" w:rsidRPr="00D84EB2">
              <w:t xml:space="preserve">) Link, izņemot </w:t>
            </w:r>
            <w:r w:rsidR="0058310A" w:rsidRPr="00D84EB2">
              <w:rPr>
                <w:i/>
              </w:rPr>
              <w:t>Fusarium oxysporum</w:t>
            </w:r>
            <w:r w:rsidR="0058310A" w:rsidRPr="00D84EB2">
              <w:t xml:space="preserve"> f. sp. albedinis (Kill.</w:t>
            </w:r>
            <w:r w:rsidR="00FD6C41" w:rsidRPr="00D84EB2">
              <w:t> </w:t>
            </w:r>
            <w:r w:rsidR="0058310A" w:rsidRPr="00D84EB2">
              <w:t xml:space="preserve">&amp; Maire) W.L. Gordon un </w:t>
            </w:r>
            <w:r w:rsidR="0058310A" w:rsidRPr="00D84EB2">
              <w:rPr>
                <w:i/>
              </w:rPr>
              <w:t xml:space="preserve">Fusarium </w:t>
            </w:r>
            <w:r w:rsidR="0058310A" w:rsidRPr="00D84EB2">
              <w:rPr>
                <w:i/>
              </w:rPr>
              <w:lastRenderedPageBreak/>
              <w:t>circinatum</w:t>
            </w:r>
            <w:r w:rsidR="0058310A" w:rsidRPr="00D84EB2">
              <w:t xml:space="preserve"> Nirenberg &amp; O'Donnell</w:t>
            </w:r>
          </w:p>
        </w:tc>
        <w:tc>
          <w:tcPr>
            <w:tcW w:w="1843" w:type="dxa"/>
            <w:tcBorders>
              <w:top w:val="single" w:sz="4" w:space="0" w:color="auto"/>
              <w:left w:val="single" w:sz="4" w:space="0" w:color="auto"/>
              <w:bottom w:val="single" w:sz="4" w:space="0" w:color="auto"/>
              <w:right w:val="single" w:sz="4" w:space="0" w:color="auto"/>
            </w:tcBorders>
          </w:tcPr>
          <w:p w14:paraId="3D1CD811" w14:textId="641AADE9" w:rsidR="0058310A" w:rsidRPr="00D84EB2" w:rsidRDefault="0058310A" w:rsidP="00C97F74">
            <w:r w:rsidRPr="00D84EB2">
              <w:lastRenderedPageBreak/>
              <w:t>5 %</w:t>
            </w:r>
          </w:p>
          <w:p w14:paraId="216CCCF5" w14:textId="69DB80F5" w:rsidR="0058310A" w:rsidRPr="00D84EB2" w:rsidRDefault="000871DB" w:rsidP="00C97F74">
            <w:pPr>
              <w:pStyle w:val="NoSpacing"/>
            </w:pPr>
            <w:r w:rsidRPr="00D84EB2">
              <w:t>5</w:t>
            </w:r>
            <w:r w:rsidR="00AF5430" w:rsidRPr="00D84EB2">
              <w:t> </w:t>
            </w:r>
            <w:r w:rsidRPr="00D84EB2">
              <w:t xml:space="preserve">%, </w:t>
            </w:r>
            <w:r w:rsidR="0058310A" w:rsidRPr="00D84EB2">
              <w:t xml:space="preserve">ko skārusi </w:t>
            </w:r>
            <w:r w:rsidR="0058310A" w:rsidRPr="00D84EB2">
              <w:rPr>
                <w:i/>
              </w:rPr>
              <w:t xml:space="preserve">Alternaria linicola, Boeremia exigua </w:t>
            </w:r>
            <w:r w:rsidR="0058310A" w:rsidRPr="00D84EB2">
              <w:t>var.</w:t>
            </w:r>
            <w:r w:rsidR="0058310A" w:rsidRPr="00D84EB2">
              <w:rPr>
                <w:i/>
              </w:rPr>
              <w:t xml:space="preserve"> linicola, Colletotrichium lini</w:t>
            </w:r>
            <w:r w:rsidR="0058310A" w:rsidRPr="00D84EB2">
              <w:t xml:space="preserve"> un </w:t>
            </w:r>
            <w:r w:rsidR="0058310A" w:rsidRPr="00D84EB2">
              <w:rPr>
                <w:i/>
              </w:rPr>
              <w:t xml:space="preserve">Fusarium </w:t>
            </w:r>
            <w:r w:rsidR="0058310A" w:rsidRPr="00D84EB2">
              <w:t>(</w:t>
            </w:r>
            <w:r w:rsidR="0058310A" w:rsidRPr="00D84EB2">
              <w:rPr>
                <w:i/>
                <w:iCs/>
              </w:rPr>
              <w:t>anamorphic genus</w:t>
            </w:r>
            <w:r w:rsidR="0058310A" w:rsidRPr="00D84EB2">
              <w:t xml:space="preserve">) Link, izņemot </w:t>
            </w:r>
            <w:r w:rsidR="0058310A" w:rsidRPr="00D84EB2">
              <w:rPr>
                <w:i/>
              </w:rPr>
              <w:t>Fusarium</w:t>
            </w:r>
            <w:r w:rsidR="0058310A" w:rsidRPr="00D84EB2">
              <w:t xml:space="preserve"> </w:t>
            </w:r>
            <w:r w:rsidR="0058310A" w:rsidRPr="00D84EB2">
              <w:rPr>
                <w:i/>
              </w:rPr>
              <w:t>oxysporum</w:t>
            </w:r>
            <w:r w:rsidR="0058310A" w:rsidRPr="00D84EB2">
              <w:t xml:space="preserve"> f. sp. albedinis (Kill. &amp; Maire) W.</w:t>
            </w:r>
            <w:r w:rsidR="00AF5430" w:rsidRPr="00D84EB2">
              <w:t> </w:t>
            </w:r>
            <w:r w:rsidR="0058310A" w:rsidRPr="00D84EB2">
              <w:t>L.</w:t>
            </w:r>
            <w:r w:rsidR="00FD6C41" w:rsidRPr="00D84EB2">
              <w:t> </w:t>
            </w:r>
            <w:r w:rsidR="0058310A" w:rsidRPr="00D84EB2">
              <w:t xml:space="preserve">Gordon un </w:t>
            </w:r>
            <w:r w:rsidR="0058310A" w:rsidRPr="00D84EB2">
              <w:rPr>
                <w:i/>
              </w:rPr>
              <w:t xml:space="preserve">Fusarium </w:t>
            </w:r>
            <w:r w:rsidR="0058310A" w:rsidRPr="00D84EB2">
              <w:rPr>
                <w:i/>
              </w:rPr>
              <w:lastRenderedPageBreak/>
              <w:t>circinatum</w:t>
            </w:r>
            <w:r w:rsidR="0058310A" w:rsidRPr="00D84EB2">
              <w:t xml:space="preserve"> Nirenberg &amp; O'Donnell</w:t>
            </w:r>
          </w:p>
        </w:tc>
        <w:tc>
          <w:tcPr>
            <w:tcW w:w="1842" w:type="dxa"/>
            <w:tcBorders>
              <w:top w:val="single" w:sz="4" w:space="0" w:color="auto"/>
              <w:left w:val="single" w:sz="4" w:space="0" w:color="auto"/>
              <w:bottom w:val="single" w:sz="4" w:space="0" w:color="auto"/>
              <w:right w:val="single" w:sz="4" w:space="0" w:color="auto"/>
            </w:tcBorders>
          </w:tcPr>
          <w:p w14:paraId="280F4F51" w14:textId="70B17D23" w:rsidR="0058310A" w:rsidRPr="00D84EB2" w:rsidRDefault="0058310A" w:rsidP="00C97F74">
            <w:r w:rsidRPr="00D84EB2">
              <w:lastRenderedPageBreak/>
              <w:t>5 %</w:t>
            </w:r>
          </w:p>
          <w:p w14:paraId="65FFAA25" w14:textId="0C56CBE8" w:rsidR="0058310A" w:rsidRPr="00D84EB2" w:rsidRDefault="000871DB" w:rsidP="00C97F74">
            <w:pPr>
              <w:pStyle w:val="NoSpacing"/>
            </w:pPr>
            <w:r w:rsidRPr="00D84EB2">
              <w:t>5</w:t>
            </w:r>
            <w:r w:rsidR="00AF5430" w:rsidRPr="00D84EB2">
              <w:t> </w:t>
            </w:r>
            <w:r w:rsidRPr="00D84EB2">
              <w:t xml:space="preserve"> %,</w:t>
            </w:r>
            <w:r w:rsidR="00FD6C41" w:rsidRPr="00D84EB2">
              <w:t xml:space="preserve"> </w:t>
            </w:r>
            <w:r w:rsidR="0058310A" w:rsidRPr="00D84EB2">
              <w:t xml:space="preserve">ko skārusi </w:t>
            </w:r>
            <w:r w:rsidR="0058310A" w:rsidRPr="00D84EB2">
              <w:rPr>
                <w:i/>
              </w:rPr>
              <w:t xml:space="preserve">Alternaria linicola, Boeremia exigua </w:t>
            </w:r>
            <w:r w:rsidR="0058310A" w:rsidRPr="00D84EB2">
              <w:t>var.</w:t>
            </w:r>
            <w:r w:rsidR="0058310A" w:rsidRPr="00D84EB2">
              <w:rPr>
                <w:i/>
              </w:rPr>
              <w:t xml:space="preserve"> linicola, Colletotrichium lini </w:t>
            </w:r>
            <w:r w:rsidR="0058310A" w:rsidRPr="00D84EB2">
              <w:t xml:space="preserve">un </w:t>
            </w:r>
            <w:r w:rsidR="0058310A" w:rsidRPr="00D84EB2">
              <w:rPr>
                <w:i/>
              </w:rPr>
              <w:t>Fusarium</w:t>
            </w:r>
            <w:r w:rsidR="0058310A" w:rsidRPr="00D84EB2">
              <w:t xml:space="preserve"> (</w:t>
            </w:r>
            <w:r w:rsidR="0058310A" w:rsidRPr="00D84EB2">
              <w:rPr>
                <w:i/>
                <w:iCs/>
              </w:rPr>
              <w:t>anamorphic genus</w:t>
            </w:r>
            <w:r w:rsidR="0058310A" w:rsidRPr="00D84EB2">
              <w:t xml:space="preserve">) Link, izņemot </w:t>
            </w:r>
            <w:r w:rsidR="0058310A" w:rsidRPr="00D84EB2">
              <w:rPr>
                <w:i/>
              </w:rPr>
              <w:t>Fusarium oxysporum</w:t>
            </w:r>
            <w:r w:rsidR="0058310A" w:rsidRPr="00D84EB2">
              <w:t xml:space="preserve"> f. sp. albedinis (Kill. &amp; Maire) W.</w:t>
            </w:r>
            <w:r w:rsidR="00AF5430" w:rsidRPr="00D84EB2">
              <w:t> </w:t>
            </w:r>
            <w:r w:rsidR="0058310A" w:rsidRPr="00D84EB2">
              <w:t>L.</w:t>
            </w:r>
            <w:r w:rsidR="00FD6C41" w:rsidRPr="00D84EB2">
              <w:t> </w:t>
            </w:r>
            <w:r w:rsidR="0058310A" w:rsidRPr="00D84EB2">
              <w:t xml:space="preserve">Gordon un </w:t>
            </w:r>
            <w:r w:rsidR="0058310A" w:rsidRPr="00D84EB2">
              <w:rPr>
                <w:i/>
              </w:rPr>
              <w:t xml:space="preserve">Fusarium </w:t>
            </w:r>
            <w:r w:rsidR="0058310A" w:rsidRPr="00D84EB2">
              <w:rPr>
                <w:i/>
              </w:rPr>
              <w:lastRenderedPageBreak/>
              <w:t>circinatum</w:t>
            </w:r>
            <w:r w:rsidR="0058310A" w:rsidRPr="00D84EB2">
              <w:t xml:space="preserve"> Nirenberg &amp; O'Donnell</w:t>
            </w:r>
          </w:p>
        </w:tc>
      </w:tr>
    </w:tbl>
    <w:p w14:paraId="164F543C" w14:textId="77777777" w:rsidR="007C2755" w:rsidRPr="00D84EB2" w:rsidRDefault="007C2755" w:rsidP="00C97F74"/>
    <w:bookmarkEnd w:id="82"/>
    <w:bookmarkEnd w:id="88"/>
    <w:p w14:paraId="6BE09B83" w14:textId="5452675C" w:rsidR="00945CC6" w:rsidRPr="00D84EB2" w:rsidRDefault="00945CC6" w:rsidP="00C97F74">
      <w:pPr>
        <w:pStyle w:val="CommentText"/>
        <w:ind w:firstLine="709"/>
        <w:jc w:val="both"/>
        <w:rPr>
          <w:sz w:val="24"/>
          <w:szCs w:val="24"/>
        </w:rPr>
      </w:pPr>
      <w:r w:rsidRPr="00D84EB2">
        <w:rPr>
          <w:sz w:val="24"/>
          <w:szCs w:val="24"/>
        </w:rPr>
        <w:t>Piezīme</w:t>
      </w:r>
      <w:r w:rsidR="00FD6C41" w:rsidRPr="00D84EB2">
        <w:rPr>
          <w:sz w:val="24"/>
          <w:szCs w:val="24"/>
        </w:rPr>
        <w:t>.</w:t>
      </w:r>
      <w:r w:rsidRPr="00D84EB2">
        <w:rPr>
          <w:sz w:val="24"/>
          <w:szCs w:val="24"/>
        </w:rPr>
        <w:t xml:space="preserve"> *</w:t>
      </w:r>
      <w:r w:rsidR="00C97F74" w:rsidRPr="00D84EB2">
        <w:rPr>
          <w:sz w:val="24"/>
          <w:szCs w:val="24"/>
        </w:rPr>
        <w:t> </w:t>
      </w:r>
      <w:r w:rsidRPr="00D84EB2">
        <w:rPr>
          <w:sz w:val="24"/>
          <w:szCs w:val="24"/>
        </w:rPr>
        <w:t xml:space="preserve">Pasākumi </w:t>
      </w:r>
      <w:r w:rsidRPr="00D84EB2">
        <w:rPr>
          <w:i/>
          <w:sz w:val="24"/>
          <w:szCs w:val="24"/>
        </w:rPr>
        <w:t>Linum usitatissimum</w:t>
      </w:r>
      <w:r w:rsidRPr="00D84EB2">
        <w:rPr>
          <w:sz w:val="24"/>
          <w:szCs w:val="24"/>
        </w:rPr>
        <w:t xml:space="preserve"> L. sēklām </w:t>
      </w:r>
      <w:r w:rsidRPr="00D84EB2">
        <w:rPr>
          <w:bCs/>
          <w:sz w:val="24"/>
          <w:szCs w:val="24"/>
        </w:rPr>
        <w:t>atbilstoši Regulas 2019/2072</w:t>
      </w:r>
      <w:r w:rsidRPr="00D84EB2">
        <w:rPr>
          <w:sz w:val="24"/>
          <w:szCs w:val="24"/>
        </w:rPr>
        <w:t xml:space="preserve"> V pielikuma G</w:t>
      </w:r>
      <w:r w:rsidR="00C97F74" w:rsidRPr="00D84EB2">
        <w:rPr>
          <w:sz w:val="24"/>
          <w:szCs w:val="24"/>
        </w:rPr>
        <w:t> </w:t>
      </w:r>
      <w:r w:rsidRPr="00D84EB2">
        <w:rPr>
          <w:sz w:val="24"/>
          <w:szCs w:val="24"/>
        </w:rPr>
        <w:t>daļai</w:t>
      </w:r>
      <w:r w:rsidR="00FD6C41" w:rsidRPr="00D84EB2">
        <w:rPr>
          <w:sz w:val="24"/>
          <w:szCs w:val="24"/>
        </w:rPr>
        <w:t>,</w:t>
      </w:r>
      <w:r w:rsidRPr="00D84EB2">
        <w:rPr>
          <w:sz w:val="24"/>
          <w:szCs w:val="24"/>
        </w:rPr>
        <w:t xml:space="preserve"> lai novērstu </w:t>
      </w:r>
      <w:r w:rsidRPr="00D84EB2">
        <w:rPr>
          <w:bCs/>
          <w:i/>
          <w:sz w:val="24"/>
          <w:szCs w:val="24"/>
        </w:rPr>
        <w:t xml:space="preserve">Botrytis cinerea, </w:t>
      </w:r>
      <w:r w:rsidRPr="00D84EB2">
        <w:rPr>
          <w:i/>
          <w:sz w:val="24"/>
          <w:szCs w:val="24"/>
        </w:rPr>
        <w:t xml:space="preserve">Alternaria linicola </w:t>
      </w:r>
      <w:r w:rsidRPr="00D84EB2">
        <w:rPr>
          <w:sz w:val="24"/>
          <w:szCs w:val="24"/>
        </w:rPr>
        <w:t>Groves &amp; Skolko [ALTELI]</w:t>
      </w:r>
      <w:r w:rsidRPr="00D84EB2">
        <w:rPr>
          <w:bCs/>
          <w:i/>
          <w:sz w:val="24"/>
          <w:szCs w:val="24"/>
        </w:rPr>
        <w:t xml:space="preserve">, Boeremia exigua </w:t>
      </w:r>
      <w:r w:rsidRPr="00D84EB2">
        <w:rPr>
          <w:bCs/>
          <w:sz w:val="24"/>
          <w:szCs w:val="24"/>
        </w:rPr>
        <w:t>var</w:t>
      </w:r>
      <w:r w:rsidRPr="00D84EB2">
        <w:rPr>
          <w:bCs/>
          <w:i/>
          <w:sz w:val="24"/>
          <w:szCs w:val="24"/>
        </w:rPr>
        <w:t xml:space="preserve">. linicola, </w:t>
      </w:r>
      <w:r w:rsidRPr="00D84EB2">
        <w:rPr>
          <w:i/>
          <w:sz w:val="24"/>
          <w:szCs w:val="24"/>
        </w:rPr>
        <w:t xml:space="preserve">Colletotrichum lini </w:t>
      </w:r>
      <w:r w:rsidRPr="00D84EB2">
        <w:rPr>
          <w:sz w:val="24"/>
          <w:szCs w:val="24"/>
        </w:rPr>
        <w:t>un</w:t>
      </w:r>
      <w:r w:rsidRPr="00D84EB2">
        <w:rPr>
          <w:i/>
          <w:sz w:val="24"/>
          <w:szCs w:val="24"/>
        </w:rPr>
        <w:t xml:space="preserve"> Fusarium</w:t>
      </w:r>
      <w:r w:rsidRPr="00D84EB2">
        <w:rPr>
          <w:sz w:val="24"/>
          <w:szCs w:val="24"/>
        </w:rPr>
        <w:t xml:space="preserve"> (anamorphic genus) Link klātbūtni, izņemot </w:t>
      </w:r>
      <w:r w:rsidRPr="00D84EB2">
        <w:rPr>
          <w:i/>
          <w:sz w:val="24"/>
          <w:szCs w:val="24"/>
        </w:rPr>
        <w:t>Fusarium oxysporum</w:t>
      </w:r>
      <w:r w:rsidRPr="00D84EB2">
        <w:rPr>
          <w:sz w:val="24"/>
          <w:szCs w:val="24"/>
        </w:rPr>
        <w:t xml:space="preserve"> f. sp. albedinis (Kill. &amp; Maire) W.</w:t>
      </w:r>
      <w:r w:rsidR="00C97F74" w:rsidRPr="00D84EB2">
        <w:rPr>
          <w:sz w:val="24"/>
          <w:szCs w:val="24"/>
        </w:rPr>
        <w:t> </w:t>
      </w:r>
      <w:r w:rsidRPr="00D84EB2">
        <w:rPr>
          <w:sz w:val="24"/>
          <w:szCs w:val="24"/>
        </w:rPr>
        <w:t>L.</w:t>
      </w:r>
      <w:r w:rsidR="00C97F74" w:rsidRPr="00D84EB2">
        <w:rPr>
          <w:sz w:val="24"/>
          <w:szCs w:val="24"/>
        </w:rPr>
        <w:t> </w:t>
      </w:r>
      <w:r w:rsidRPr="00D84EB2">
        <w:rPr>
          <w:sz w:val="24"/>
          <w:szCs w:val="24"/>
        </w:rPr>
        <w:t xml:space="preserve">Gordon un </w:t>
      </w:r>
      <w:r w:rsidRPr="00D84EB2">
        <w:rPr>
          <w:i/>
          <w:sz w:val="24"/>
          <w:szCs w:val="24"/>
        </w:rPr>
        <w:t>Fusarium circinatum</w:t>
      </w:r>
      <w:r w:rsidRPr="00D84EB2">
        <w:rPr>
          <w:sz w:val="24"/>
          <w:szCs w:val="24"/>
        </w:rPr>
        <w:t xml:space="preserve"> Nirenberg &amp; O'Donnell klātbūtni.</w:t>
      </w:r>
      <w:r w:rsidR="004266C2" w:rsidRPr="00D84EB2">
        <w:rPr>
          <w:sz w:val="24"/>
          <w:szCs w:val="24"/>
        </w:rPr>
        <w:t>"</w:t>
      </w:r>
    </w:p>
    <w:p w14:paraId="466590FB" w14:textId="089510BC" w:rsidR="001B1E12" w:rsidRPr="00D84EB2" w:rsidRDefault="001B1E12" w:rsidP="00F12630">
      <w:pPr>
        <w:rPr>
          <w:sz w:val="28"/>
          <w:szCs w:val="28"/>
        </w:rPr>
      </w:pPr>
      <w:bookmarkStart w:id="94" w:name="_Hlk38974786"/>
    </w:p>
    <w:bookmarkEnd w:id="94"/>
    <w:p w14:paraId="62348E4F" w14:textId="5D304631" w:rsidR="00037ED2" w:rsidRPr="00D84EB2" w:rsidRDefault="00C17B33" w:rsidP="00C77FB5">
      <w:pPr>
        <w:pStyle w:val="NormalWeb"/>
        <w:spacing w:before="0" w:after="0"/>
        <w:ind w:firstLine="709"/>
        <w:jc w:val="both"/>
        <w:rPr>
          <w:sz w:val="28"/>
          <w:szCs w:val="28"/>
        </w:rPr>
      </w:pPr>
      <w:r w:rsidRPr="00D84EB2">
        <w:rPr>
          <w:sz w:val="28"/>
          <w:szCs w:val="28"/>
        </w:rPr>
        <w:t>58</w:t>
      </w:r>
      <w:r w:rsidR="00037ED2" w:rsidRPr="00D84EB2">
        <w:rPr>
          <w:sz w:val="28"/>
          <w:szCs w:val="28"/>
        </w:rPr>
        <w:t>.</w:t>
      </w:r>
      <w:r w:rsidR="00C97F74" w:rsidRPr="00D84EB2">
        <w:rPr>
          <w:sz w:val="28"/>
          <w:szCs w:val="28"/>
        </w:rPr>
        <w:t> </w:t>
      </w:r>
      <w:r w:rsidRPr="00D84EB2">
        <w:rPr>
          <w:sz w:val="28"/>
          <w:szCs w:val="28"/>
        </w:rPr>
        <w:t>P</w:t>
      </w:r>
      <w:r w:rsidR="00037ED2" w:rsidRPr="00D84EB2">
        <w:rPr>
          <w:sz w:val="28"/>
          <w:szCs w:val="28"/>
        </w:rPr>
        <w:t>apildināt 18.</w:t>
      </w:r>
      <w:r w:rsidR="00C97F74" w:rsidRPr="00D84EB2">
        <w:rPr>
          <w:sz w:val="28"/>
          <w:szCs w:val="28"/>
        </w:rPr>
        <w:t> </w:t>
      </w:r>
      <w:r w:rsidR="00037ED2" w:rsidRPr="00D84EB2">
        <w:rPr>
          <w:sz w:val="28"/>
          <w:szCs w:val="28"/>
        </w:rPr>
        <w:t>pielikumu ar 14.</w:t>
      </w:r>
      <w:r w:rsidR="00C97F74" w:rsidRPr="00D84EB2">
        <w:rPr>
          <w:sz w:val="28"/>
          <w:szCs w:val="28"/>
        </w:rPr>
        <w:t> </w:t>
      </w:r>
      <w:r w:rsidR="00037ED2" w:rsidRPr="00D84EB2">
        <w:rPr>
          <w:sz w:val="28"/>
          <w:szCs w:val="28"/>
        </w:rPr>
        <w:t xml:space="preserve">punktu šādā redakcijā: </w:t>
      </w:r>
    </w:p>
    <w:p w14:paraId="1E09DEA6" w14:textId="77777777" w:rsidR="004266C2" w:rsidRPr="00D84EB2" w:rsidRDefault="004266C2" w:rsidP="00C77FB5">
      <w:pPr>
        <w:pStyle w:val="NormalWeb"/>
        <w:spacing w:before="0" w:after="0"/>
        <w:ind w:firstLine="709"/>
        <w:jc w:val="both"/>
        <w:rPr>
          <w:sz w:val="28"/>
          <w:szCs w:val="28"/>
        </w:rPr>
      </w:pPr>
    </w:p>
    <w:p w14:paraId="27C3FD77" w14:textId="2F41A3FD" w:rsidR="00875298" w:rsidRPr="00D84EB2" w:rsidRDefault="005024DF" w:rsidP="00C77FB5">
      <w:pPr>
        <w:pStyle w:val="NormalWeb"/>
        <w:spacing w:before="0" w:after="0"/>
        <w:ind w:firstLine="709"/>
        <w:jc w:val="both"/>
        <w:rPr>
          <w:sz w:val="28"/>
          <w:szCs w:val="28"/>
        </w:rPr>
      </w:pPr>
      <w:r w:rsidRPr="00D84EB2">
        <w:rPr>
          <w:sz w:val="28"/>
          <w:szCs w:val="28"/>
        </w:rPr>
        <w:t>"</w:t>
      </w:r>
      <w:r w:rsidR="00037ED2" w:rsidRPr="00D84EB2">
        <w:rPr>
          <w:sz w:val="28"/>
          <w:szCs w:val="28"/>
        </w:rPr>
        <w:t>14.</w:t>
      </w:r>
      <w:r w:rsidR="00C97F74" w:rsidRPr="00D84EB2">
        <w:rPr>
          <w:sz w:val="28"/>
          <w:szCs w:val="28"/>
        </w:rPr>
        <w:t> </w:t>
      </w:r>
      <w:r w:rsidR="00037ED2" w:rsidRPr="00D84EB2">
        <w:rPr>
          <w:sz w:val="28"/>
          <w:szCs w:val="28"/>
        </w:rPr>
        <w:t xml:space="preserve">Norāde par </w:t>
      </w:r>
      <w:r w:rsidR="00A05B42" w:rsidRPr="00D84EB2">
        <w:rPr>
          <w:sz w:val="28"/>
          <w:szCs w:val="28"/>
        </w:rPr>
        <w:t xml:space="preserve">sēklu apstrādei lietotajiem </w:t>
      </w:r>
      <w:r w:rsidR="00037ED2" w:rsidRPr="00D84EB2">
        <w:rPr>
          <w:sz w:val="28"/>
          <w:szCs w:val="28"/>
        </w:rPr>
        <w:t>augu aizsardzības līdzekļiem vai ķimikālijām</w:t>
      </w:r>
      <w:r w:rsidR="00C97F74" w:rsidRPr="00D84EB2">
        <w:rPr>
          <w:sz w:val="28"/>
          <w:szCs w:val="28"/>
        </w:rPr>
        <w:t>.</w:t>
      </w:r>
      <w:r w:rsidRPr="00D84EB2">
        <w:rPr>
          <w:sz w:val="28"/>
          <w:szCs w:val="28"/>
        </w:rPr>
        <w:t>"</w:t>
      </w:r>
    </w:p>
    <w:p w14:paraId="405042CC" w14:textId="77777777" w:rsidR="001C76E1" w:rsidRPr="00D84EB2" w:rsidRDefault="001C76E1" w:rsidP="00C77FB5">
      <w:pPr>
        <w:pStyle w:val="NormalWeb"/>
        <w:spacing w:before="0" w:after="0"/>
        <w:ind w:firstLine="709"/>
        <w:jc w:val="both"/>
        <w:rPr>
          <w:sz w:val="28"/>
          <w:szCs w:val="28"/>
        </w:rPr>
      </w:pPr>
    </w:p>
    <w:p w14:paraId="3C9621CC" w14:textId="31A0529B" w:rsidR="00CA4D0A" w:rsidRPr="00D84EB2" w:rsidRDefault="00C17B33" w:rsidP="00C77FB5">
      <w:pPr>
        <w:pStyle w:val="NormalWeb"/>
        <w:spacing w:before="0" w:after="0"/>
        <w:ind w:firstLine="709"/>
        <w:jc w:val="both"/>
        <w:rPr>
          <w:sz w:val="28"/>
          <w:szCs w:val="28"/>
        </w:rPr>
      </w:pPr>
      <w:r w:rsidRPr="00D84EB2">
        <w:rPr>
          <w:sz w:val="28"/>
          <w:szCs w:val="28"/>
        </w:rPr>
        <w:t>59</w:t>
      </w:r>
      <w:r w:rsidR="00D339B6" w:rsidRPr="00D84EB2">
        <w:rPr>
          <w:sz w:val="28"/>
          <w:szCs w:val="28"/>
        </w:rPr>
        <w:t xml:space="preserve">. </w:t>
      </w:r>
      <w:r w:rsidRPr="00D84EB2">
        <w:rPr>
          <w:sz w:val="28"/>
          <w:szCs w:val="28"/>
        </w:rPr>
        <w:t>P</w:t>
      </w:r>
      <w:r w:rsidR="00CA4D0A" w:rsidRPr="00D84EB2">
        <w:rPr>
          <w:sz w:val="28"/>
          <w:szCs w:val="28"/>
        </w:rPr>
        <w:t>apildināt noteikumus ar</w:t>
      </w:r>
      <w:r w:rsidR="00980AD5" w:rsidRPr="00D84EB2">
        <w:rPr>
          <w:sz w:val="28"/>
          <w:szCs w:val="28"/>
        </w:rPr>
        <w:t xml:space="preserve"> 20.</w:t>
      </w:r>
      <w:r w:rsidR="00980AD5" w:rsidRPr="00D84EB2">
        <w:rPr>
          <w:sz w:val="28"/>
          <w:szCs w:val="28"/>
          <w:vertAlign w:val="superscript"/>
        </w:rPr>
        <w:t>1</w:t>
      </w:r>
      <w:r w:rsidR="00C97F74" w:rsidRPr="00D84EB2">
        <w:rPr>
          <w:sz w:val="28"/>
          <w:szCs w:val="28"/>
        </w:rPr>
        <w:t> </w:t>
      </w:r>
      <w:r w:rsidR="00980AD5" w:rsidRPr="00D84EB2">
        <w:rPr>
          <w:sz w:val="28"/>
          <w:szCs w:val="28"/>
        </w:rPr>
        <w:t>pielikumu šādā redakcijā:</w:t>
      </w:r>
    </w:p>
    <w:p w14:paraId="6C8CC314" w14:textId="77777777" w:rsidR="00980AD5" w:rsidRPr="00D84EB2" w:rsidRDefault="00980AD5" w:rsidP="00F12630">
      <w:pPr>
        <w:pStyle w:val="NormalWeb"/>
        <w:spacing w:before="0" w:after="0"/>
        <w:ind w:left="851"/>
        <w:jc w:val="both"/>
        <w:rPr>
          <w:sz w:val="28"/>
          <w:szCs w:val="28"/>
        </w:rPr>
      </w:pPr>
    </w:p>
    <w:p w14:paraId="07D06596" w14:textId="1646BC97" w:rsidR="008E60E5" w:rsidRPr="00D84EB2" w:rsidRDefault="005024DF" w:rsidP="00F12630">
      <w:pPr>
        <w:pStyle w:val="NoSpacing"/>
        <w:tabs>
          <w:tab w:val="left" w:pos="851"/>
          <w:tab w:val="left" w:pos="1331"/>
        </w:tabs>
        <w:ind w:firstLine="142"/>
        <w:jc w:val="right"/>
        <w:rPr>
          <w:sz w:val="28"/>
          <w:szCs w:val="28"/>
        </w:rPr>
      </w:pPr>
      <w:r w:rsidRPr="00D84EB2">
        <w:rPr>
          <w:sz w:val="28"/>
          <w:szCs w:val="28"/>
        </w:rPr>
        <w:t>"</w:t>
      </w:r>
      <w:r w:rsidR="00980AD5" w:rsidRPr="00D84EB2">
        <w:rPr>
          <w:sz w:val="28"/>
          <w:szCs w:val="28"/>
        </w:rPr>
        <w:t>20.</w:t>
      </w:r>
      <w:r w:rsidR="00980AD5" w:rsidRPr="00D84EB2">
        <w:rPr>
          <w:sz w:val="28"/>
          <w:szCs w:val="28"/>
          <w:vertAlign w:val="superscript"/>
        </w:rPr>
        <w:t>1</w:t>
      </w:r>
      <w:r w:rsidR="00C97F74" w:rsidRPr="00D84EB2">
        <w:rPr>
          <w:sz w:val="28"/>
          <w:szCs w:val="28"/>
        </w:rPr>
        <w:t> </w:t>
      </w:r>
      <w:r w:rsidR="00980AD5" w:rsidRPr="00D84EB2">
        <w:rPr>
          <w:sz w:val="28"/>
          <w:szCs w:val="28"/>
        </w:rPr>
        <w:t>pielikums</w:t>
      </w:r>
      <w:r w:rsidR="00980AD5" w:rsidRPr="00D84EB2">
        <w:rPr>
          <w:sz w:val="28"/>
          <w:szCs w:val="28"/>
        </w:rPr>
        <w:br/>
        <w:t>Ministru kabineta</w:t>
      </w:r>
      <w:r w:rsidR="00980AD5" w:rsidRPr="00D84EB2">
        <w:rPr>
          <w:sz w:val="28"/>
          <w:szCs w:val="28"/>
        </w:rPr>
        <w:br/>
        <w:t>2010.</w:t>
      </w:r>
      <w:r w:rsidR="00C97F74" w:rsidRPr="00D84EB2">
        <w:rPr>
          <w:sz w:val="28"/>
          <w:szCs w:val="28"/>
        </w:rPr>
        <w:t> </w:t>
      </w:r>
      <w:r w:rsidR="00980AD5" w:rsidRPr="00D84EB2">
        <w:rPr>
          <w:sz w:val="28"/>
          <w:szCs w:val="28"/>
        </w:rPr>
        <w:t>gada 13.</w:t>
      </w:r>
      <w:r w:rsidR="00C97F74" w:rsidRPr="00D84EB2">
        <w:rPr>
          <w:sz w:val="28"/>
          <w:szCs w:val="28"/>
        </w:rPr>
        <w:t> </w:t>
      </w:r>
      <w:r w:rsidR="00980AD5" w:rsidRPr="00D84EB2">
        <w:rPr>
          <w:sz w:val="28"/>
          <w:szCs w:val="28"/>
        </w:rPr>
        <w:t xml:space="preserve">aprīļa </w:t>
      </w:r>
    </w:p>
    <w:p w14:paraId="051EB48E" w14:textId="5159E2F4" w:rsidR="00980AD5" w:rsidRPr="00D84EB2" w:rsidRDefault="00980AD5" w:rsidP="00F12630">
      <w:pPr>
        <w:pStyle w:val="NoSpacing"/>
        <w:tabs>
          <w:tab w:val="left" w:pos="851"/>
          <w:tab w:val="left" w:pos="1331"/>
        </w:tabs>
        <w:ind w:firstLine="142"/>
        <w:jc w:val="right"/>
        <w:rPr>
          <w:sz w:val="28"/>
          <w:szCs w:val="28"/>
        </w:rPr>
      </w:pPr>
      <w:r w:rsidRPr="00D84EB2">
        <w:rPr>
          <w:sz w:val="28"/>
          <w:szCs w:val="28"/>
        </w:rPr>
        <w:t>noteikumiem Nr.</w:t>
      </w:r>
      <w:r w:rsidR="00C97F74" w:rsidRPr="00D84EB2">
        <w:rPr>
          <w:sz w:val="28"/>
          <w:szCs w:val="28"/>
        </w:rPr>
        <w:t> </w:t>
      </w:r>
      <w:r w:rsidRPr="00D84EB2">
        <w:rPr>
          <w:sz w:val="28"/>
          <w:szCs w:val="28"/>
        </w:rPr>
        <w:t>352</w:t>
      </w:r>
    </w:p>
    <w:p w14:paraId="60613E5C" w14:textId="722B606A" w:rsidR="00980AD5" w:rsidRPr="00D84EB2" w:rsidRDefault="00980AD5" w:rsidP="00F12630">
      <w:pPr>
        <w:jc w:val="right"/>
        <w:rPr>
          <w:sz w:val="28"/>
          <w:szCs w:val="28"/>
        </w:rPr>
      </w:pPr>
    </w:p>
    <w:p w14:paraId="0DA23DF2" w14:textId="77777777" w:rsidR="00980AD5" w:rsidRPr="00D84EB2" w:rsidRDefault="00980AD5" w:rsidP="00F12630">
      <w:pPr>
        <w:jc w:val="center"/>
        <w:rPr>
          <w:b/>
          <w:bCs/>
          <w:sz w:val="28"/>
          <w:szCs w:val="28"/>
        </w:rPr>
      </w:pPr>
      <w:r w:rsidRPr="00D84EB2">
        <w:rPr>
          <w:b/>
          <w:bCs/>
          <w:sz w:val="28"/>
          <w:szCs w:val="28"/>
        </w:rPr>
        <w:t>Atkārtotās sēklu pārbaudes termiņi un nosacījumi</w:t>
      </w:r>
    </w:p>
    <w:p w14:paraId="242F1D52" w14:textId="77777777" w:rsidR="00980AD5" w:rsidRPr="00D84EB2" w:rsidRDefault="00980AD5" w:rsidP="00F12630">
      <w:pPr>
        <w:jc w:val="center"/>
      </w:pPr>
    </w:p>
    <w:tbl>
      <w:tblPr>
        <w:tblStyle w:val="TableGrid"/>
        <w:tblW w:w="9061" w:type="dxa"/>
        <w:tblLayout w:type="fixed"/>
        <w:tblLook w:val="04A0" w:firstRow="1" w:lastRow="0" w:firstColumn="1" w:lastColumn="0" w:noHBand="0" w:noVBand="1"/>
      </w:tblPr>
      <w:tblGrid>
        <w:gridCol w:w="846"/>
        <w:gridCol w:w="1701"/>
        <w:gridCol w:w="2126"/>
        <w:gridCol w:w="2268"/>
        <w:gridCol w:w="142"/>
        <w:gridCol w:w="1978"/>
      </w:tblGrid>
      <w:tr w:rsidR="00D84EB2" w:rsidRPr="00D84EB2" w14:paraId="2F937E49" w14:textId="77777777" w:rsidTr="00C97F74">
        <w:tc>
          <w:tcPr>
            <w:tcW w:w="846" w:type="dxa"/>
            <w:vMerge w:val="restart"/>
            <w:shd w:val="clear" w:color="auto" w:fill="auto"/>
            <w:vAlign w:val="center"/>
          </w:tcPr>
          <w:p w14:paraId="29CD100C" w14:textId="77777777" w:rsidR="00C97F74" w:rsidRPr="00D84EB2" w:rsidRDefault="00980AD5" w:rsidP="00C97F74">
            <w:pPr>
              <w:jc w:val="center"/>
              <w:rPr>
                <w:bCs/>
              </w:rPr>
            </w:pPr>
            <w:r w:rsidRPr="00D84EB2">
              <w:rPr>
                <w:bCs/>
              </w:rPr>
              <w:t>N</w:t>
            </w:r>
            <w:r w:rsidR="00A05B42" w:rsidRPr="00D84EB2">
              <w:rPr>
                <w:bCs/>
              </w:rPr>
              <w:t>r</w:t>
            </w:r>
            <w:r w:rsidR="004220AD" w:rsidRPr="00D84EB2">
              <w:rPr>
                <w:bCs/>
              </w:rPr>
              <w:t>.</w:t>
            </w:r>
          </w:p>
          <w:p w14:paraId="3E84934E" w14:textId="2EF93759" w:rsidR="00980AD5" w:rsidRPr="00D84EB2" w:rsidRDefault="00980AD5" w:rsidP="00C97F74">
            <w:pPr>
              <w:jc w:val="center"/>
              <w:rPr>
                <w:bCs/>
              </w:rPr>
            </w:pPr>
            <w:r w:rsidRPr="00D84EB2">
              <w:rPr>
                <w:bCs/>
              </w:rPr>
              <w:t>p</w:t>
            </w:r>
            <w:r w:rsidR="004220AD" w:rsidRPr="00D84EB2">
              <w:rPr>
                <w:bCs/>
              </w:rPr>
              <w:t>.</w:t>
            </w:r>
            <w:r w:rsidR="00C97F74" w:rsidRPr="00D84EB2">
              <w:rPr>
                <w:bCs/>
              </w:rPr>
              <w:t> </w:t>
            </w:r>
            <w:r w:rsidRPr="00D84EB2">
              <w:rPr>
                <w:bCs/>
              </w:rPr>
              <w:t>k</w:t>
            </w:r>
            <w:r w:rsidR="00FD6C41" w:rsidRPr="00D84EB2">
              <w:rPr>
                <w:bCs/>
              </w:rPr>
              <w:t>.</w:t>
            </w:r>
          </w:p>
        </w:tc>
        <w:tc>
          <w:tcPr>
            <w:tcW w:w="1701" w:type="dxa"/>
            <w:vMerge w:val="restart"/>
            <w:shd w:val="clear" w:color="auto" w:fill="auto"/>
            <w:vAlign w:val="center"/>
          </w:tcPr>
          <w:p w14:paraId="7F13D9DE" w14:textId="77777777" w:rsidR="00980AD5" w:rsidRPr="00D84EB2" w:rsidRDefault="00980AD5" w:rsidP="00C97F74">
            <w:pPr>
              <w:jc w:val="center"/>
              <w:rPr>
                <w:bCs/>
              </w:rPr>
            </w:pPr>
            <w:r w:rsidRPr="00D84EB2">
              <w:rPr>
                <w:bCs/>
              </w:rPr>
              <w:t>Grupa</w:t>
            </w:r>
          </w:p>
        </w:tc>
        <w:tc>
          <w:tcPr>
            <w:tcW w:w="6514" w:type="dxa"/>
            <w:gridSpan w:val="4"/>
            <w:shd w:val="clear" w:color="auto" w:fill="auto"/>
            <w:vAlign w:val="center"/>
          </w:tcPr>
          <w:p w14:paraId="379A253E" w14:textId="2125BB99" w:rsidR="00980AD5" w:rsidRPr="00D84EB2" w:rsidRDefault="00980AD5" w:rsidP="00C97F74">
            <w:pPr>
              <w:jc w:val="center"/>
              <w:rPr>
                <w:bCs/>
              </w:rPr>
            </w:pPr>
            <w:r w:rsidRPr="00D84EB2">
              <w:rPr>
                <w:bCs/>
              </w:rPr>
              <w:t xml:space="preserve">Atkārtotas pārbaudes termiņš, skaitot no dīgtspējas </w:t>
            </w:r>
            <w:r w:rsidR="006D1B12" w:rsidRPr="00D84EB2">
              <w:rPr>
                <w:bCs/>
              </w:rPr>
              <w:t>anal</w:t>
            </w:r>
            <w:r w:rsidR="007A52D5" w:rsidRPr="00D84EB2">
              <w:rPr>
                <w:bCs/>
              </w:rPr>
              <w:t>ī</w:t>
            </w:r>
            <w:r w:rsidR="006D1B12" w:rsidRPr="00D84EB2">
              <w:rPr>
                <w:bCs/>
              </w:rPr>
              <w:t xml:space="preserve">zes </w:t>
            </w:r>
            <w:r w:rsidRPr="00D84EB2">
              <w:rPr>
                <w:bCs/>
              </w:rPr>
              <w:t>pabeigšanas dienas</w:t>
            </w:r>
          </w:p>
        </w:tc>
      </w:tr>
      <w:tr w:rsidR="00D84EB2" w:rsidRPr="00D84EB2" w14:paraId="5AF1FEE7" w14:textId="77777777" w:rsidTr="00C97F74">
        <w:tc>
          <w:tcPr>
            <w:tcW w:w="846" w:type="dxa"/>
            <w:vMerge/>
            <w:shd w:val="clear" w:color="auto" w:fill="auto"/>
            <w:vAlign w:val="center"/>
          </w:tcPr>
          <w:p w14:paraId="48608A4A" w14:textId="77777777" w:rsidR="00980AD5" w:rsidRPr="00D84EB2" w:rsidRDefault="00980AD5" w:rsidP="00C97F74">
            <w:pPr>
              <w:jc w:val="center"/>
              <w:rPr>
                <w:bCs/>
              </w:rPr>
            </w:pPr>
          </w:p>
        </w:tc>
        <w:tc>
          <w:tcPr>
            <w:tcW w:w="1701" w:type="dxa"/>
            <w:vMerge/>
            <w:shd w:val="clear" w:color="auto" w:fill="auto"/>
            <w:vAlign w:val="center"/>
          </w:tcPr>
          <w:p w14:paraId="3AA61592" w14:textId="77777777" w:rsidR="00980AD5" w:rsidRPr="00D84EB2" w:rsidRDefault="00980AD5" w:rsidP="00C97F74">
            <w:pPr>
              <w:jc w:val="center"/>
              <w:rPr>
                <w:bCs/>
              </w:rPr>
            </w:pPr>
          </w:p>
        </w:tc>
        <w:tc>
          <w:tcPr>
            <w:tcW w:w="2126" w:type="dxa"/>
            <w:shd w:val="clear" w:color="auto" w:fill="auto"/>
            <w:vAlign w:val="center"/>
          </w:tcPr>
          <w:p w14:paraId="10964FF8" w14:textId="77777777" w:rsidR="00980AD5" w:rsidRPr="00D84EB2" w:rsidRDefault="00980AD5" w:rsidP="00C97F74">
            <w:pPr>
              <w:jc w:val="center"/>
              <w:rPr>
                <w:bCs/>
              </w:rPr>
            </w:pPr>
            <w:r w:rsidRPr="00D84EB2">
              <w:rPr>
                <w:bCs/>
              </w:rPr>
              <w:t>2 gadi</w:t>
            </w:r>
          </w:p>
        </w:tc>
        <w:tc>
          <w:tcPr>
            <w:tcW w:w="2268" w:type="dxa"/>
            <w:shd w:val="clear" w:color="auto" w:fill="auto"/>
            <w:vAlign w:val="center"/>
          </w:tcPr>
          <w:p w14:paraId="71868CF8" w14:textId="77777777" w:rsidR="00980AD5" w:rsidRPr="00D84EB2" w:rsidRDefault="00980AD5" w:rsidP="00C97F74">
            <w:pPr>
              <w:jc w:val="center"/>
              <w:rPr>
                <w:bCs/>
              </w:rPr>
            </w:pPr>
            <w:r w:rsidRPr="00D84EB2">
              <w:rPr>
                <w:bCs/>
              </w:rPr>
              <w:t>1 gads</w:t>
            </w:r>
          </w:p>
        </w:tc>
        <w:tc>
          <w:tcPr>
            <w:tcW w:w="2120" w:type="dxa"/>
            <w:gridSpan w:val="2"/>
            <w:shd w:val="clear" w:color="auto" w:fill="auto"/>
            <w:vAlign w:val="center"/>
          </w:tcPr>
          <w:p w14:paraId="51DB08EB" w14:textId="77777777" w:rsidR="00980AD5" w:rsidRPr="00D84EB2" w:rsidRDefault="00980AD5" w:rsidP="00C97F74">
            <w:pPr>
              <w:jc w:val="center"/>
              <w:rPr>
                <w:bCs/>
              </w:rPr>
            </w:pPr>
            <w:r w:rsidRPr="00D84EB2">
              <w:rPr>
                <w:bCs/>
              </w:rPr>
              <w:t>3 mēneši</w:t>
            </w:r>
          </w:p>
        </w:tc>
      </w:tr>
      <w:tr w:rsidR="00D84EB2" w:rsidRPr="00D84EB2" w14:paraId="33D84805" w14:textId="77777777" w:rsidTr="00E833DD">
        <w:tc>
          <w:tcPr>
            <w:tcW w:w="9061" w:type="dxa"/>
            <w:gridSpan w:val="6"/>
            <w:shd w:val="clear" w:color="auto" w:fill="auto"/>
          </w:tcPr>
          <w:p w14:paraId="05589EFF" w14:textId="00686684" w:rsidR="00980AD5" w:rsidRPr="00D84EB2" w:rsidRDefault="00AF5430" w:rsidP="00AF5430">
            <w:pPr>
              <w:pStyle w:val="ListParagraph"/>
              <w:ind w:left="0"/>
              <w:jc w:val="both"/>
              <w:rPr>
                <w:b/>
              </w:rPr>
            </w:pPr>
            <w:r w:rsidRPr="00D84EB2">
              <w:rPr>
                <w:b/>
              </w:rPr>
              <w:t>1. </w:t>
            </w:r>
            <w:r w:rsidR="00980AD5" w:rsidRPr="00D84EB2">
              <w:rPr>
                <w:b/>
              </w:rPr>
              <w:t>Sēklas apstrādātas ar biopreparātiem, augu aizsardzības līdzekļiem vai citām ķīmiskām vielām</w:t>
            </w:r>
          </w:p>
        </w:tc>
      </w:tr>
      <w:tr w:rsidR="00EC1841" w:rsidRPr="00D84EB2" w14:paraId="64507EE7" w14:textId="77777777" w:rsidTr="00E166E7">
        <w:tc>
          <w:tcPr>
            <w:tcW w:w="846" w:type="dxa"/>
            <w:shd w:val="clear" w:color="auto" w:fill="auto"/>
          </w:tcPr>
          <w:p w14:paraId="0B4FC82D" w14:textId="77777777" w:rsidR="00980AD5" w:rsidRPr="00D84EB2" w:rsidRDefault="00980AD5" w:rsidP="00F12630">
            <w:r w:rsidRPr="00D84EB2">
              <w:t>1.1.</w:t>
            </w:r>
          </w:p>
        </w:tc>
        <w:tc>
          <w:tcPr>
            <w:tcW w:w="1701" w:type="dxa"/>
            <w:shd w:val="clear" w:color="auto" w:fill="auto"/>
          </w:tcPr>
          <w:p w14:paraId="0EBF3074" w14:textId="18EA686B" w:rsidR="00980AD5" w:rsidRPr="00D84EB2" w:rsidRDefault="00980AD5" w:rsidP="00F12630">
            <w:r w:rsidRPr="00D84EB2">
              <w:t xml:space="preserve">sēklas sertificētas novākšanas gadā, bet ne vēlāk kā līdz </w:t>
            </w:r>
            <w:r w:rsidR="00A05B42" w:rsidRPr="00D84EB2">
              <w:t xml:space="preserve">30. jūnijam pēc </w:t>
            </w:r>
            <w:r w:rsidRPr="00D84EB2">
              <w:t xml:space="preserve">novākšanas gada </w:t>
            </w:r>
          </w:p>
        </w:tc>
        <w:tc>
          <w:tcPr>
            <w:tcW w:w="2126" w:type="dxa"/>
            <w:shd w:val="clear" w:color="auto" w:fill="auto"/>
          </w:tcPr>
          <w:p w14:paraId="57B29E44" w14:textId="1468CCB3" w:rsidR="00980AD5" w:rsidRPr="00D84EB2" w:rsidRDefault="00980AD5" w:rsidP="00F12630">
            <w:r w:rsidRPr="00D84EB2">
              <w:t xml:space="preserve">dīgtspēja ir vismaz par 5 % lielāka nekā </w:t>
            </w:r>
            <w:r w:rsidR="002228F6" w:rsidRPr="00D84EB2">
              <w:t xml:space="preserve">šo noteikumu </w:t>
            </w:r>
            <w:r w:rsidRPr="00D84EB2">
              <w:t>1</w:t>
            </w:r>
            <w:r w:rsidR="007960EB" w:rsidRPr="00D84EB2">
              <w:t>3</w:t>
            </w:r>
            <w:r w:rsidRPr="00D84EB2">
              <w:t>. pielikumā noteiktā minimālā dīgtspēja</w:t>
            </w:r>
          </w:p>
        </w:tc>
        <w:tc>
          <w:tcPr>
            <w:tcW w:w="2410" w:type="dxa"/>
            <w:gridSpan w:val="2"/>
            <w:shd w:val="clear" w:color="auto" w:fill="auto"/>
          </w:tcPr>
          <w:p w14:paraId="7D0531F4" w14:textId="2E071BC9" w:rsidR="00980AD5" w:rsidRPr="00D84EB2" w:rsidRDefault="00980AD5" w:rsidP="00DC67AB">
            <w:r w:rsidRPr="00D84EB2">
              <w:t xml:space="preserve">dīgtspēja ir mazāka par 3. ailē norādīto, bet nav mazāka par </w:t>
            </w:r>
            <w:r w:rsidR="002228F6" w:rsidRPr="00D84EB2">
              <w:t xml:space="preserve">šo noteikumu </w:t>
            </w:r>
            <w:r w:rsidRPr="00D84EB2">
              <w:t>1</w:t>
            </w:r>
            <w:r w:rsidR="007960EB" w:rsidRPr="00D84EB2">
              <w:t>3</w:t>
            </w:r>
            <w:r w:rsidRPr="00D84EB2">
              <w:t>. pielikumā noteikto minimālo dīgtspēju</w:t>
            </w:r>
            <w:r w:rsidR="00DC67AB" w:rsidRPr="00D84EB2">
              <w:t xml:space="preserve"> </w:t>
            </w:r>
            <w:r w:rsidRPr="00D84EB2">
              <w:t>vai sēklas ir sertificētas ar pazeminātu dīgtspēju</w:t>
            </w:r>
          </w:p>
        </w:tc>
        <w:tc>
          <w:tcPr>
            <w:tcW w:w="1978" w:type="dxa"/>
            <w:shd w:val="clear" w:color="auto" w:fill="auto"/>
          </w:tcPr>
          <w:p w14:paraId="4B5A5A8C" w14:textId="73B49B46" w:rsidR="00980AD5" w:rsidRPr="00D84EB2" w:rsidRDefault="00980AD5" w:rsidP="00F12630">
            <w:r w:rsidRPr="00D84EB2">
              <w:t>neattiecas</w:t>
            </w:r>
          </w:p>
        </w:tc>
      </w:tr>
      <w:tr w:rsidR="00EC1841" w:rsidRPr="00D84EB2" w14:paraId="7ADF0E74" w14:textId="77777777" w:rsidTr="00E166E7">
        <w:tc>
          <w:tcPr>
            <w:tcW w:w="846" w:type="dxa"/>
            <w:shd w:val="clear" w:color="auto" w:fill="auto"/>
          </w:tcPr>
          <w:p w14:paraId="7F216025" w14:textId="77777777" w:rsidR="00980AD5" w:rsidRPr="00D84EB2" w:rsidRDefault="00980AD5" w:rsidP="00F12630">
            <w:r w:rsidRPr="00D84EB2">
              <w:t>1.2.</w:t>
            </w:r>
          </w:p>
        </w:tc>
        <w:tc>
          <w:tcPr>
            <w:tcW w:w="1701" w:type="dxa"/>
            <w:shd w:val="clear" w:color="auto" w:fill="auto"/>
          </w:tcPr>
          <w:p w14:paraId="3E7271CA" w14:textId="23DF0067" w:rsidR="00980AD5" w:rsidRPr="00D84EB2" w:rsidRDefault="00980AD5" w:rsidP="00F12630">
            <w:r w:rsidRPr="00D84EB2">
              <w:t>sēklas sertificētas vēlāk par 1.1. apakš</w:t>
            </w:r>
            <w:r w:rsidR="00C4585C">
              <w:softHyphen/>
            </w:r>
            <w:r w:rsidRPr="00D84EB2">
              <w:t>punktā noteikto termiņu vai veikta atkārtota pārbaude pēc 1.1. apakš</w:t>
            </w:r>
            <w:r w:rsidR="00C4585C">
              <w:softHyphen/>
            </w:r>
            <w:r w:rsidRPr="00D84EB2">
              <w:lastRenderedPageBreak/>
              <w:t>punktā noteiktā termiņa</w:t>
            </w:r>
          </w:p>
        </w:tc>
        <w:tc>
          <w:tcPr>
            <w:tcW w:w="2126" w:type="dxa"/>
            <w:shd w:val="clear" w:color="auto" w:fill="auto"/>
          </w:tcPr>
          <w:p w14:paraId="47842015" w14:textId="77777777" w:rsidR="00980AD5" w:rsidRPr="00D84EB2" w:rsidRDefault="00980AD5" w:rsidP="00F12630">
            <w:r w:rsidRPr="00D84EB2">
              <w:lastRenderedPageBreak/>
              <w:t>neattiecas</w:t>
            </w:r>
          </w:p>
        </w:tc>
        <w:tc>
          <w:tcPr>
            <w:tcW w:w="2410" w:type="dxa"/>
            <w:gridSpan w:val="2"/>
            <w:shd w:val="clear" w:color="auto" w:fill="auto"/>
          </w:tcPr>
          <w:p w14:paraId="32CFAD55" w14:textId="7039538B" w:rsidR="00980AD5" w:rsidRPr="00D84EB2" w:rsidRDefault="00980AD5" w:rsidP="00F12630">
            <w:r w:rsidRPr="00D84EB2">
              <w:t xml:space="preserve">dīgtspēja nav mazāka par </w:t>
            </w:r>
            <w:r w:rsidR="002228F6" w:rsidRPr="00D84EB2">
              <w:t xml:space="preserve">šo noteikumu </w:t>
            </w:r>
            <w:r w:rsidRPr="00D84EB2">
              <w:t>1</w:t>
            </w:r>
            <w:r w:rsidR="007960EB" w:rsidRPr="00D84EB2">
              <w:t>3</w:t>
            </w:r>
            <w:r w:rsidRPr="00D84EB2">
              <w:t>. pielikumā noteikto minimālo dīgtspēju</w:t>
            </w:r>
          </w:p>
          <w:p w14:paraId="64395857" w14:textId="77777777" w:rsidR="00980AD5" w:rsidRPr="00D84EB2" w:rsidRDefault="00980AD5" w:rsidP="00F12630">
            <w:r w:rsidRPr="00D84EB2">
              <w:t>vai sēklas sertificētas ar pazeminātu dīgtspēju</w:t>
            </w:r>
          </w:p>
        </w:tc>
        <w:tc>
          <w:tcPr>
            <w:tcW w:w="1978" w:type="dxa"/>
            <w:shd w:val="clear" w:color="auto" w:fill="auto"/>
          </w:tcPr>
          <w:p w14:paraId="06FEDFDE" w14:textId="77777777" w:rsidR="00980AD5" w:rsidRPr="00D84EB2" w:rsidRDefault="00980AD5" w:rsidP="00F12630">
            <w:r w:rsidRPr="00D84EB2">
              <w:t>neattiecas</w:t>
            </w:r>
          </w:p>
        </w:tc>
      </w:tr>
      <w:tr w:rsidR="00980AD5" w:rsidRPr="00D84EB2" w14:paraId="3F01F78A" w14:textId="77777777" w:rsidTr="00E833DD">
        <w:trPr>
          <w:trHeight w:val="581"/>
        </w:trPr>
        <w:tc>
          <w:tcPr>
            <w:tcW w:w="9061" w:type="dxa"/>
            <w:gridSpan w:val="6"/>
            <w:shd w:val="clear" w:color="auto" w:fill="auto"/>
          </w:tcPr>
          <w:p w14:paraId="0E2510CB" w14:textId="69290E4D" w:rsidR="00980AD5" w:rsidRPr="00D84EB2" w:rsidRDefault="00000604" w:rsidP="00AF5430">
            <w:pPr>
              <w:pStyle w:val="ListParagraph"/>
              <w:ind w:left="0"/>
            </w:pPr>
            <w:r w:rsidRPr="00D84EB2">
              <w:rPr>
                <w:b/>
              </w:rPr>
              <w:t>2. </w:t>
            </w:r>
            <w:r w:rsidR="00980AD5" w:rsidRPr="00D84EB2">
              <w:rPr>
                <w:b/>
              </w:rPr>
              <w:t>Sēklas nav apstrādātas ar biopreparātiem, augu aizsardzības līdzekļiem vai citām ķīmiskām vielām</w:t>
            </w:r>
          </w:p>
        </w:tc>
      </w:tr>
      <w:tr w:rsidR="00980AD5" w:rsidRPr="00D84EB2" w14:paraId="5A2D3638" w14:textId="77777777" w:rsidTr="00E833DD">
        <w:tc>
          <w:tcPr>
            <w:tcW w:w="846" w:type="dxa"/>
            <w:shd w:val="clear" w:color="auto" w:fill="auto"/>
          </w:tcPr>
          <w:p w14:paraId="49824106" w14:textId="77777777" w:rsidR="00980AD5" w:rsidRPr="00D84EB2" w:rsidRDefault="00980AD5" w:rsidP="00F12630">
            <w:r w:rsidRPr="00D84EB2">
              <w:t>2.1.</w:t>
            </w:r>
          </w:p>
        </w:tc>
        <w:tc>
          <w:tcPr>
            <w:tcW w:w="8215" w:type="dxa"/>
            <w:gridSpan w:val="5"/>
            <w:shd w:val="clear" w:color="auto" w:fill="auto"/>
          </w:tcPr>
          <w:p w14:paraId="25055F7E" w14:textId="07E90F5C" w:rsidR="00980AD5" w:rsidRPr="00D84EB2" w:rsidRDefault="00980AD5" w:rsidP="00F12630">
            <w:pPr>
              <w:jc w:val="both"/>
            </w:pPr>
            <w:r w:rsidRPr="00D84EB2">
              <w:t xml:space="preserve">sēklas sertificētas novākšanas gadā, bet ne vēlāk kā līdz </w:t>
            </w:r>
            <w:r w:rsidR="00A05B42" w:rsidRPr="00D84EB2">
              <w:t>30.</w:t>
            </w:r>
            <w:r w:rsidR="00DC67AB" w:rsidRPr="00D84EB2">
              <w:t> </w:t>
            </w:r>
            <w:r w:rsidR="00A05B42" w:rsidRPr="00D84EB2">
              <w:t xml:space="preserve">jūnijam pēc </w:t>
            </w:r>
            <w:r w:rsidRPr="00D84EB2">
              <w:t>novākšanas gada</w:t>
            </w:r>
            <w:r w:rsidR="00A05B42" w:rsidRPr="00D84EB2">
              <w:t>,</w:t>
            </w:r>
            <w:r w:rsidRPr="00D84EB2">
              <w:t xml:space="preserve"> un saskaņā ar </w:t>
            </w:r>
            <w:r w:rsidR="00681D08" w:rsidRPr="00D84EB2">
              <w:t>Ministru kabineta 2010.</w:t>
            </w:r>
            <w:r w:rsidR="00DC67AB" w:rsidRPr="00D84EB2">
              <w:t> </w:t>
            </w:r>
            <w:r w:rsidR="00681D08" w:rsidRPr="00D84EB2">
              <w:t>gada 13.</w:t>
            </w:r>
            <w:r w:rsidR="00DC67AB" w:rsidRPr="00D84EB2">
              <w:t> </w:t>
            </w:r>
            <w:r w:rsidR="00681D08" w:rsidRPr="00D84EB2">
              <w:t>aprīļa noteikumu Nr.</w:t>
            </w:r>
            <w:r w:rsidR="00DC67AB" w:rsidRPr="00D84EB2">
              <w:t> </w:t>
            </w:r>
            <w:r w:rsidR="00681D08" w:rsidRPr="00D84EB2">
              <w:t xml:space="preserve">352 </w:t>
            </w:r>
            <w:r w:rsidR="004266C2" w:rsidRPr="00D84EB2">
              <w:t>"</w:t>
            </w:r>
            <w:r w:rsidR="00681D08" w:rsidRPr="00D84EB2">
              <w:t>Eļļas augu un šķiedraugu sēklaudzēšanas un sēklu tirdzniecības noteikumi</w:t>
            </w:r>
            <w:r w:rsidR="004266C2" w:rsidRPr="00D84EB2">
              <w:t>"</w:t>
            </w:r>
            <w:r w:rsidR="00681D08" w:rsidRPr="00D84EB2">
              <w:t xml:space="preserve"> (turpmāk – noteikumi Nr.</w:t>
            </w:r>
            <w:r w:rsidR="00DC67AB" w:rsidRPr="00D84EB2">
              <w:t> </w:t>
            </w:r>
            <w:r w:rsidR="00681D08" w:rsidRPr="00D84EB2">
              <w:t>352)</w:t>
            </w:r>
            <w:r w:rsidRPr="00D84EB2">
              <w:t xml:space="preserve"> </w:t>
            </w:r>
            <w:r w:rsidR="007960EB" w:rsidRPr="00D84EB2">
              <w:t>70</w:t>
            </w:r>
            <w:r w:rsidRPr="00D84EB2">
              <w:t>.</w:t>
            </w:r>
            <w:r w:rsidR="00DC67AB" w:rsidRPr="00D84EB2">
              <w:t> </w:t>
            </w:r>
            <w:r w:rsidRPr="00D84EB2">
              <w:t>punktā minētās pārbaudes rezultātiem mitruma saturs un dzīvu graudu ērču vai tādu citu dzīvu sēklu kaitēkļu klātbūtne, kuri bojā sēklas to uzglabāšanas laikā, sēklās</w:t>
            </w:r>
            <w:r w:rsidR="00A05B42" w:rsidRPr="00D84EB2">
              <w:t xml:space="preserve"> ir šāds</w:t>
            </w:r>
            <w:r w:rsidRPr="00D84EB2">
              <w:t>:</w:t>
            </w:r>
          </w:p>
        </w:tc>
      </w:tr>
      <w:tr w:rsidR="00E833DD" w:rsidRPr="00D84EB2" w14:paraId="40E385CA" w14:textId="77777777" w:rsidTr="00E166E7">
        <w:tc>
          <w:tcPr>
            <w:tcW w:w="846" w:type="dxa"/>
            <w:shd w:val="clear" w:color="auto" w:fill="auto"/>
          </w:tcPr>
          <w:p w14:paraId="1385ED32" w14:textId="301E0FC4" w:rsidR="00E833DD" w:rsidRPr="00D84EB2" w:rsidRDefault="00E833DD" w:rsidP="00F12630">
            <w:r w:rsidRPr="00D84EB2">
              <w:t>2.1.1.</w:t>
            </w:r>
          </w:p>
        </w:tc>
        <w:tc>
          <w:tcPr>
            <w:tcW w:w="1701" w:type="dxa"/>
            <w:shd w:val="clear" w:color="auto" w:fill="auto"/>
          </w:tcPr>
          <w:p w14:paraId="13E94B64" w14:textId="6773D492" w:rsidR="00E833DD" w:rsidRPr="00D84EB2" w:rsidRDefault="00E833DD" w:rsidP="00F12630">
            <w:r w:rsidRPr="00D84EB2">
              <w:t>rapsim, ripsim, saulespuķēm</w:t>
            </w:r>
          </w:p>
        </w:tc>
        <w:tc>
          <w:tcPr>
            <w:tcW w:w="2126" w:type="dxa"/>
            <w:shd w:val="clear" w:color="auto" w:fill="auto"/>
          </w:tcPr>
          <w:p w14:paraId="35095923" w14:textId="58CBAB3D" w:rsidR="00E833DD" w:rsidRPr="00D84EB2" w:rsidRDefault="00E833DD" w:rsidP="00F12630">
            <w:r w:rsidRPr="00D84EB2">
              <w:t>sēklu mitrums nepārsniedz</w:t>
            </w:r>
            <w:r w:rsidR="00DC67AB" w:rsidRPr="00D84EB2">
              <w:t xml:space="preserve"> </w:t>
            </w:r>
            <w:r w:rsidRPr="00D84EB2">
              <w:t>8,0</w:t>
            </w:r>
            <w:r w:rsidR="00A05B42" w:rsidRPr="00D84EB2">
              <w:t> </w:t>
            </w:r>
            <w:r w:rsidRPr="00D84EB2">
              <w:t>%,</w:t>
            </w:r>
          </w:p>
          <w:p w14:paraId="67375E8B" w14:textId="35CB87C9" w:rsidR="00E833DD" w:rsidRPr="00D84EB2" w:rsidRDefault="00E833DD" w:rsidP="00DC67AB">
            <w:r w:rsidRPr="00D84EB2">
              <w:t>nav konstatētas dzīvas graudu</w:t>
            </w:r>
            <w:r w:rsidR="00DC67AB" w:rsidRPr="00D84EB2">
              <w:t xml:space="preserve"> </w:t>
            </w:r>
            <w:r w:rsidRPr="00D84EB2">
              <w:t>ērces vai citi dzīvi sēklu kaitēkļi, kas bojā sēklas to uzglabāšanas laikā</w:t>
            </w:r>
            <w:r w:rsidR="00A05B42" w:rsidRPr="00D84EB2">
              <w:t>,</w:t>
            </w:r>
            <w:r w:rsidRPr="00D84EB2">
              <w:t xml:space="preserve"> un</w:t>
            </w:r>
            <w:r w:rsidR="00DC67AB" w:rsidRPr="00D84EB2">
              <w:t xml:space="preserve"> </w:t>
            </w:r>
            <w:r w:rsidRPr="00D84EB2">
              <w:t xml:space="preserve">dīgtspēja </w:t>
            </w:r>
            <w:r w:rsidR="00A05B42" w:rsidRPr="00D84EB2">
              <w:t xml:space="preserve">ir </w:t>
            </w:r>
            <w:r w:rsidRPr="00D84EB2">
              <w:t>vismaz par 5</w:t>
            </w:r>
            <w:r w:rsidR="00DC67AB" w:rsidRPr="00D84EB2">
              <w:t> </w:t>
            </w:r>
            <w:r w:rsidRPr="00D84EB2">
              <w:t xml:space="preserve">% lielāka nekā </w:t>
            </w:r>
            <w:r w:rsidR="002228F6" w:rsidRPr="00D84EB2">
              <w:t xml:space="preserve">šo noteikumu </w:t>
            </w:r>
            <w:r w:rsidRPr="00D84EB2">
              <w:t>13. pielikumā noteiktā minimālā dīgtspēja</w:t>
            </w:r>
          </w:p>
        </w:tc>
        <w:tc>
          <w:tcPr>
            <w:tcW w:w="2268" w:type="dxa"/>
            <w:shd w:val="clear" w:color="auto" w:fill="auto"/>
          </w:tcPr>
          <w:p w14:paraId="7E7E1AD6" w14:textId="74534467" w:rsidR="00E833DD" w:rsidRPr="00D84EB2" w:rsidRDefault="00E833DD" w:rsidP="00F12630">
            <w:r w:rsidRPr="00D84EB2">
              <w:t>sēklu mitrums nepārsniedz 8,0</w:t>
            </w:r>
            <w:r w:rsidR="00A05B42" w:rsidRPr="00D84EB2">
              <w:t xml:space="preserve"> </w:t>
            </w:r>
            <w:r w:rsidRPr="00D84EB2">
              <w:t xml:space="preserve">%, </w:t>
            </w:r>
          </w:p>
          <w:p w14:paraId="5232F2E8" w14:textId="354D4CA7" w:rsidR="00E833DD" w:rsidRPr="00D84EB2" w:rsidRDefault="00E833DD" w:rsidP="00F12630">
            <w:pPr>
              <w:rPr>
                <w:sz w:val="20"/>
                <w:szCs w:val="20"/>
              </w:rPr>
            </w:pPr>
            <w:r w:rsidRPr="00D84EB2">
              <w:t>nav konstatētas dzīvas graudu</w:t>
            </w:r>
            <w:r w:rsidR="00DC67AB" w:rsidRPr="00D84EB2">
              <w:t xml:space="preserve"> </w:t>
            </w:r>
            <w:r w:rsidRPr="00D84EB2">
              <w:t>ērces vai citi dzīvi sēklu kaitēkļi, kas bojā sēklas to uzglabāšanas laikā</w:t>
            </w:r>
            <w:r w:rsidR="00A05B42" w:rsidRPr="00D84EB2">
              <w:t>,</w:t>
            </w:r>
            <w:r w:rsidRPr="00D84EB2">
              <w:t xml:space="preserve"> un dīgtspēja </w:t>
            </w:r>
            <w:r w:rsidR="00A05B42" w:rsidRPr="00D84EB2">
              <w:t>ir maz</w:t>
            </w:r>
            <w:r w:rsidRPr="00D84EB2">
              <w:t xml:space="preserve">āka </w:t>
            </w:r>
            <w:r w:rsidR="00A05B42" w:rsidRPr="00D84EB2">
              <w:t>ne</w:t>
            </w:r>
            <w:r w:rsidRPr="00D84EB2">
              <w:t>kā 3.</w:t>
            </w:r>
            <w:r w:rsidR="00FD6C41" w:rsidRPr="00D84EB2">
              <w:t> </w:t>
            </w:r>
            <w:r w:rsidRPr="00D84EB2">
              <w:t xml:space="preserve">ailē norādītā, bet nav </w:t>
            </w:r>
            <w:r w:rsidR="00A05B42" w:rsidRPr="00D84EB2">
              <w:t>maz</w:t>
            </w:r>
            <w:r w:rsidRPr="00D84EB2">
              <w:t xml:space="preserve">āka </w:t>
            </w:r>
            <w:r w:rsidR="00A05B42" w:rsidRPr="00D84EB2">
              <w:t>par</w:t>
            </w:r>
            <w:r w:rsidRPr="00D84EB2">
              <w:t xml:space="preserve"> </w:t>
            </w:r>
            <w:r w:rsidR="002228F6" w:rsidRPr="00D84EB2">
              <w:t xml:space="preserve">šo noteikumu </w:t>
            </w:r>
            <w:r w:rsidRPr="00D84EB2">
              <w:t>13.</w:t>
            </w:r>
            <w:r w:rsidR="00A05B42" w:rsidRPr="00D84EB2">
              <w:t> </w:t>
            </w:r>
            <w:r w:rsidRPr="00D84EB2">
              <w:t>pielikumā noteikto minimālo dīgtspēju vai sēklas sertificētas ar pazeminātu dīgtspēju un nav konstatētas dzīvas graudu</w:t>
            </w:r>
            <w:r w:rsidR="00DC67AB" w:rsidRPr="00D84EB2">
              <w:t xml:space="preserve"> </w:t>
            </w:r>
            <w:r w:rsidRPr="00D84EB2">
              <w:t>ērces vai citi dzīvi sēklu kaitēkļi, kas bojā sēklas to uzglabāšanas laikā</w:t>
            </w:r>
          </w:p>
        </w:tc>
        <w:tc>
          <w:tcPr>
            <w:tcW w:w="2120" w:type="dxa"/>
            <w:gridSpan w:val="2"/>
            <w:shd w:val="clear" w:color="auto" w:fill="auto"/>
          </w:tcPr>
          <w:p w14:paraId="079D8427" w14:textId="3D1F3F24" w:rsidR="00E833DD" w:rsidRPr="00D84EB2" w:rsidRDefault="00E833DD" w:rsidP="00F12630">
            <w:r w:rsidRPr="00D84EB2">
              <w:t>sēklu mitrums pārsniedz 9,0</w:t>
            </w:r>
            <w:r w:rsidR="00C4585C">
              <w:t> </w:t>
            </w:r>
            <w:r w:rsidRPr="00D84EB2">
              <w:t>%, konstatētas dzīvas graudu ērces vai citi dzīvi sēklu kaitēkļi, kas bojā sēklas to uzglabāšanas laikā</w:t>
            </w:r>
            <w:r w:rsidR="00A05B42" w:rsidRPr="00D84EB2">
              <w:t>,</w:t>
            </w:r>
            <w:r w:rsidRPr="00D84EB2">
              <w:t xml:space="preserve"> un dīgtspēja atbilst </w:t>
            </w:r>
            <w:r w:rsidR="002228F6" w:rsidRPr="00D84EB2">
              <w:t xml:space="preserve">šo noteikumu </w:t>
            </w:r>
            <w:r w:rsidRPr="00D84EB2">
              <w:t>13.</w:t>
            </w:r>
            <w:r w:rsidR="00A05B42" w:rsidRPr="00D84EB2">
              <w:t> </w:t>
            </w:r>
            <w:r w:rsidRPr="00D84EB2">
              <w:t>pielikumā noteiktajai minimālajai dīgtspējai vai sēklas sertificētas ar pazeminātu dīgtspēju un konstatētas dzīvas graudu ērces vai citi dzīvi sēklu kaitēkļi, kas bojā sēklas to uzglabāšanas laikā</w:t>
            </w:r>
          </w:p>
        </w:tc>
      </w:tr>
      <w:tr w:rsidR="00E833DD" w:rsidRPr="00D84EB2" w14:paraId="787CBED7" w14:textId="77777777" w:rsidTr="00343C84">
        <w:trPr>
          <w:trHeight w:val="1402"/>
        </w:trPr>
        <w:tc>
          <w:tcPr>
            <w:tcW w:w="846" w:type="dxa"/>
            <w:shd w:val="clear" w:color="auto" w:fill="auto"/>
          </w:tcPr>
          <w:p w14:paraId="31FF576E" w14:textId="465F371D" w:rsidR="00E833DD" w:rsidRPr="00D84EB2" w:rsidRDefault="00E833DD" w:rsidP="00F12630">
            <w:r w:rsidRPr="00D84EB2">
              <w:t>2.1.2.</w:t>
            </w:r>
          </w:p>
        </w:tc>
        <w:tc>
          <w:tcPr>
            <w:tcW w:w="1701" w:type="dxa"/>
            <w:shd w:val="clear" w:color="auto" w:fill="auto"/>
          </w:tcPr>
          <w:p w14:paraId="2BC9E87C" w14:textId="4DD223C8" w:rsidR="00E833DD" w:rsidRPr="00D84EB2" w:rsidRDefault="00E833DD" w:rsidP="00F12630">
            <w:r w:rsidRPr="00D84EB2">
              <w:t>baltajām sinepēm, ķimenēm</w:t>
            </w:r>
          </w:p>
        </w:tc>
        <w:tc>
          <w:tcPr>
            <w:tcW w:w="2126" w:type="dxa"/>
            <w:shd w:val="clear" w:color="auto" w:fill="auto"/>
          </w:tcPr>
          <w:p w14:paraId="7BE8A87F" w14:textId="3796F475" w:rsidR="00E833DD" w:rsidRPr="00D84EB2" w:rsidRDefault="00C4585C" w:rsidP="00F12630">
            <w:r>
              <w:t>s</w:t>
            </w:r>
            <w:r w:rsidR="00E833DD" w:rsidRPr="00D84EB2">
              <w:t>ēklu</w:t>
            </w:r>
            <w:r w:rsidR="008A1663" w:rsidRPr="00D84EB2">
              <w:t xml:space="preserve"> </w:t>
            </w:r>
            <w:r w:rsidR="00E833DD" w:rsidRPr="00D84EB2">
              <w:t>mitrums</w:t>
            </w:r>
            <w:r w:rsidR="00E833DD" w:rsidRPr="00D84EB2" w:rsidDel="004220AD">
              <w:t xml:space="preserve"> </w:t>
            </w:r>
            <w:r w:rsidR="00E833DD" w:rsidRPr="00D84EB2">
              <w:t>nepārsniedz 9,0</w:t>
            </w:r>
            <w:r w:rsidR="00A05B42" w:rsidRPr="00D84EB2">
              <w:t> </w:t>
            </w:r>
            <w:r w:rsidR="00E833DD" w:rsidRPr="00D84EB2">
              <w:t>%, nav konstatētas dzīvas graudu ērces vai citi dzīvi sēklu kaitēkļi, kas bojā sēklas to uzglabāšanas laikā</w:t>
            </w:r>
            <w:r w:rsidR="00A05B42" w:rsidRPr="00D84EB2">
              <w:t>,</w:t>
            </w:r>
            <w:r w:rsidR="00E833DD" w:rsidRPr="00D84EB2">
              <w:t xml:space="preserve"> un</w:t>
            </w:r>
            <w:r w:rsidR="00A05B42" w:rsidRPr="00D84EB2">
              <w:t xml:space="preserve"> </w:t>
            </w:r>
            <w:r w:rsidR="00E833DD" w:rsidRPr="00D84EB2">
              <w:t xml:space="preserve">dīgtspēja </w:t>
            </w:r>
            <w:r w:rsidR="00A05B42" w:rsidRPr="00D84EB2">
              <w:t xml:space="preserve">ir </w:t>
            </w:r>
            <w:r w:rsidR="00E833DD" w:rsidRPr="00D84EB2">
              <w:t>vismaz par 5</w:t>
            </w:r>
            <w:r w:rsidR="00FD6C41" w:rsidRPr="00D84EB2">
              <w:t> </w:t>
            </w:r>
            <w:r w:rsidR="00E833DD" w:rsidRPr="00D84EB2">
              <w:t>% lielāka</w:t>
            </w:r>
            <w:r w:rsidR="0029236A" w:rsidRPr="00D84EB2">
              <w:t xml:space="preserve"> nekā</w:t>
            </w:r>
            <w:r w:rsidR="00E833DD" w:rsidRPr="00D84EB2">
              <w:t xml:space="preserve"> </w:t>
            </w:r>
            <w:r w:rsidR="0029236A" w:rsidRPr="00D84EB2">
              <w:t xml:space="preserve">šo </w:t>
            </w:r>
            <w:r w:rsidR="00681D08" w:rsidRPr="00D84EB2">
              <w:t>noteikumu 13.</w:t>
            </w:r>
            <w:r w:rsidR="00B55C86" w:rsidRPr="00D84EB2">
              <w:t> </w:t>
            </w:r>
            <w:r w:rsidR="00681D08" w:rsidRPr="00D84EB2">
              <w:t xml:space="preserve">pielikumā </w:t>
            </w:r>
            <w:r w:rsidR="00E833DD" w:rsidRPr="00D84EB2">
              <w:t>noteiktā minimālā dīgtspēja</w:t>
            </w:r>
          </w:p>
        </w:tc>
        <w:tc>
          <w:tcPr>
            <w:tcW w:w="2268" w:type="dxa"/>
            <w:shd w:val="clear" w:color="auto" w:fill="auto"/>
          </w:tcPr>
          <w:p w14:paraId="27950CF8" w14:textId="331259E1" w:rsidR="00E833DD" w:rsidRPr="00D84EB2" w:rsidRDefault="00E833DD" w:rsidP="00F12630">
            <w:r w:rsidRPr="00D84EB2">
              <w:t>sēklu mitrums nepārsniedz 9,0</w:t>
            </w:r>
            <w:r w:rsidR="00FD6C41" w:rsidRPr="00D84EB2">
              <w:t> </w:t>
            </w:r>
            <w:r w:rsidRPr="00D84EB2">
              <w:t>%, nav konstatētas dzīvas graudu ērces vai citi dzīvi sēklu kaitēkļi, kas bojā sēklas to uzglabāšanas laikā</w:t>
            </w:r>
            <w:r w:rsidR="00A05B42" w:rsidRPr="00D84EB2">
              <w:t>,</w:t>
            </w:r>
            <w:r w:rsidRPr="00D84EB2">
              <w:t xml:space="preserve"> un dīgtspēja </w:t>
            </w:r>
            <w:r w:rsidR="00A05B42" w:rsidRPr="00D84EB2">
              <w:t>ir maz</w:t>
            </w:r>
            <w:r w:rsidRPr="00D84EB2">
              <w:t xml:space="preserve">āka </w:t>
            </w:r>
            <w:r w:rsidR="00A05B42" w:rsidRPr="00D84EB2">
              <w:t>ne</w:t>
            </w:r>
            <w:r w:rsidRPr="00D84EB2">
              <w:t>kā 3.</w:t>
            </w:r>
            <w:r w:rsidR="00FD6C41" w:rsidRPr="00D84EB2">
              <w:t> </w:t>
            </w:r>
            <w:r w:rsidRPr="00D84EB2">
              <w:t>ailē norādītā, bet nav m</w:t>
            </w:r>
            <w:r w:rsidR="00A05B42" w:rsidRPr="00D84EB2">
              <w:t>az</w:t>
            </w:r>
            <w:r w:rsidRPr="00D84EB2">
              <w:t xml:space="preserve">āka par </w:t>
            </w:r>
            <w:r w:rsidR="002228F6" w:rsidRPr="00D84EB2">
              <w:t xml:space="preserve">šo noteikumu </w:t>
            </w:r>
            <w:r w:rsidRPr="00D84EB2">
              <w:t>13.</w:t>
            </w:r>
            <w:r w:rsidR="00A05B42" w:rsidRPr="00D84EB2">
              <w:t> </w:t>
            </w:r>
            <w:r w:rsidRPr="00D84EB2">
              <w:t xml:space="preserve">pielikumā noteikto minimālo dīgtspēju vai sēklas </w:t>
            </w:r>
            <w:r w:rsidRPr="00D84EB2">
              <w:lastRenderedPageBreak/>
              <w:t>sertificētas ar pazeminātu dīgtspēju un nav konstatētas dzīvas graudu ērces vai citi dzīvi sēklu kaitēkļi, kas bojā sēklas to uzglabāšanas laikā</w:t>
            </w:r>
          </w:p>
        </w:tc>
        <w:tc>
          <w:tcPr>
            <w:tcW w:w="2120" w:type="dxa"/>
            <w:gridSpan w:val="2"/>
            <w:shd w:val="clear" w:color="auto" w:fill="auto"/>
          </w:tcPr>
          <w:p w14:paraId="1C1F5140" w14:textId="71826966" w:rsidR="00E833DD" w:rsidRPr="00D84EB2" w:rsidRDefault="00E833DD" w:rsidP="00F12630">
            <w:r w:rsidRPr="00D84EB2">
              <w:lastRenderedPageBreak/>
              <w:t>sēklu mitrums pārsniedz 11,0</w:t>
            </w:r>
            <w:r w:rsidR="00FD6C41" w:rsidRPr="00D84EB2">
              <w:t> </w:t>
            </w:r>
            <w:r w:rsidRPr="00D84EB2">
              <w:t>%, konstatētas dzīvas graudu ērces vai citi dzīvi sēklu kaitēkļi, kas bojā sēklas to uzglabāšanas laikā</w:t>
            </w:r>
            <w:r w:rsidR="00A05B42" w:rsidRPr="00D84EB2">
              <w:t>,</w:t>
            </w:r>
            <w:r w:rsidRPr="00D84EB2">
              <w:t xml:space="preserve"> un dīgtspēja atbilst </w:t>
            </w:r>
            <w:r w:rsidR="002228F6" w:rsidRPr="00D84EB2">
              <w:t xml:space="preserve">šo noteikumu </w:t>
            </w:r>
            <w:r w:rsidRPr="00D84EB2">
              <w:t>13.</w:t>
            </w:r>
            <w:r w:rsidR="00FD6C41" w:rsidRPr="00D84EB2">
              <w:t> </w:t>
            </w:r>
            <w:r w:rsidRPr="00D84EB2">
              <w:t xml:space="preserve">pielikumā noteiktajai minimālajai dīgtspējai vai sēklas sertificētas ar pazeminātu </w:t>
            </w:r>
            <w:r w:rsidRPr="00D84EB2">
              <w:lastRenderedPageBreak/>
              <w:t>dīgtspēju un konstatētas dzīvas graudu ērces vai citi dzīvi sēklu kaitēkļi, kas bojā sēklas to uzglabāšanas laikā</w:t>
            </w:r>
          </w:p>
        </w:tc>
      </w:tr>
      <w:tr w:rsidR="00E833DD" w:rsidRPr="00D84EB2" w14:paraId="472C7835" w14:textId="77777777" w:rsidTr="00E166E7">
        <w:tc>
          <w:tcPr>
            <w:tcW w:w="846" w:type="dxa"/>
            <w:shd w:val="clear" w:color="auto" w:fill="auto"/>
          </w:tcPr>
          <w:p w14:paraId="7D0A204E" w14:textId="3E65479F" w:rsidR="00E833DD" w:rsidRPr="00D84EB2" w:rsidRDefault="00E833DD" w:rsidP="00F12630">
            <w:r w:rsidRPr="00D84EB2">
              <w:lastRenderedPageBreak/>
              <w:t>2.1.3.</w:t>
            </w:r>
          </w:p>
        </w:tc>
        <w:tc>
          <w:tcPr>
            <w:tcW w:w="1701" w:type="dxa"/>
            <w:shd w:val="clear" w:color="auto" w:fill="auto"/>
          </w:tcPr>
          <w:p w14:paraId="2035B869" w14:textId="77777777" w:rsidR="00E833DD" w:rsidRPr="00D84EB2" w:rsidRDefault="00E833DD" w:rsidP="00F12630">
            <w:r w:rsidRPr="00D84EB2">
              <w:t>sējas liniem,</w:t>
            </w:r>
          </w:p>
          <w:p w14:paraId="088655F0" w14:textId="57BA0BC7" w:rsidR="00E833DD" w:rsidRPr="00D84EB2" w:rsidRDefault="00E833DD" w:rsidP="00F12630">
            <w:r w:rsidRPr="00D84EB2">
              <w:t>sējas kaņepēm</w:t>
            </w:r>
          </w:p>
        </w:tc>
        <w:tc>
          <w:tcPr>
            <w:tcW w:w="2126" w:type="dxa"/>
            <w:shd w:val="clear" w:color="auto" w:fill="auto"/>
          </w:tcPr>
          <w:p w14:paraId="249B8692" w14:textId="6D24364D" w:rsidR="00E833DD" w:rsidRPr="00D84EB2" w:rsidRDefault="00E833DD" w:rsidP="00F12630">
            <w:r w:rsidRPr="00D84EB2">
              <w:t>sēklu mitrums nepārsniedz 12,0</w:t>
            </w:r>
            <w:r w:rsidR="00A05B42" w:rsidRPr="00D84EB2">
              <w:t> </w:t>
            </w:r>
            <w:r w:rsidRPr="00D84EB2">
              <w:t>%</w:t>
            </w:r>
            <w:r w:rsidR="00A05B42" w:rsidRPr="00D84EB2">
              <w:t xml:space="preserve">, </w:t>
            </w:r>
            <w:r w:rsidRPr="00D84EB2">
              <w:t>nav konstatētas dzīvas graudu</w:t>
            </w:r>
            <w:r w:rsidR="00DC67AB" w:rsidRPr="00D84EB2">
              <w:t xml:space="preserve"> </w:t>
            </w:r>
            <w:r w:rsidRPr="00D84EB2">
              <w:t>ērces vai citi dzīvi sēklu kaitēkļi, kas bojā sēklas to uzglabāšanas laikā</w:t>
            </w:r>
            <w:r w:rsidR="00A05B42" w:rsidRPr="00D84EB2">
              <w:t>,</w:t>
            </w:r>
            <w:r w:rsidRPr="00D84EB2">
              <w:t xml:space="preserve"> un</w:t>
            </w:r>
            <w:r w:rsidR="00A05B42" w:rsidRPr="00D84EB2">
              <w:t xml:space="preserve"> </w:t>
            </w:r>
            <w:r w:rsidRPr="00D84EB2">
              <w:t xml:space="preserve">dīgtspēja </w:t>
            </w:r>
            <w:r w:rsidR="00A05B42" w:rsidRPr="00D84EB2">
              <w:t xml:space="preserve">ir </w:t>
            </w:r>
            <w:r w:rsidRPr="00D84EB2">
              <w:t xml:space="preserve">vismaz par 5 % lielāka nekā </w:t>
            </w:r>
            <w:r w:rsidR="002228F6" w:rsidRPr="00D84EB2">
              <w:t xml:space="preserve">šo noteikumu </w:t>
            </w:r>
            <w:r w:rsidRPr="00D84EB2">
              <w:t>13. pielikumā noteiktā minimālā dīgtspēja</w:t>
            </w:r>
          </w:p>
        </w:tc>
        <w:tc>
          <w:tcPr>
            <w:tcW w:w="2268" w:type="dxa"/>
            <w:shd w:val="clear" w:color="auto" w:fill="auto"/>
          </w:tcPr>
          <w:p w14:paraId="7D865338" w14:textId="2B32EC2B" w:rsidR="00E833DD" w:rsidRPr="00D84EB2" w:rsidRDefault="00E833DD" w:rsidP="00F12630">
            <w:r w:rsidRPr="00D84EB2">
              <w:t>sēklu mitrums nepārsniedz 12,0</w:t>
            </w:r>
            <w:r w:rsidR="00A05B42" w:rsidRPr="00D84EB2">
              <w:t> </w:t>
            </w:r>
            <w:r w:rsidRPr="00D84EB2">
              <w:t>%, nav konstatētas dzīvas graudu</w:t>
            </w:r>
            <w:r w:rsidR="00DC67AB" w:rsidRPr="00D84EB2">
              <w:t xml:space="preserve"> </w:t>
            </w:r>
            <w:r w:rsidRPr="00D84EB2">
              <w:t>ērces vai citi dzīvi sēklu kaitēkļi, kas bojā sēklas to uzglabāšanas laikā</w:t>
            </w:r>
            <w:r w:rsidR="00A05B42" w:rsidRPr="00D84EB2">
              <w:t>,</w:t>
            </w:r>
            <w:r w:rsidRPr="00D84EB2">
              <w:t xml:space="preserve"> un dīgtspēja </w:t>
            </w:r>
            <w:r w:rsidR="00A05B42" w:rsidRPr="00D84EB2">
              <w:t xml:space="preserve">ir </w:t>
            </w:r>
            <w:r w:rsidRPr="00D84EB2">
              <w:t>m</w:t>
            </w:r>
            <w:r w:rsidR="00A05B42" w:rsidRPr="00D84EB2">
              <w:t>az</w:t>
            </w:r>
            <w:r w:rsidRPr="00D84EB2">
              <w:t xml:space="preserve">āka </w:t>
            </w:r>
            <w:r w:rsidR="00A05B42" w:rsidRPr="00D84EB2">
              <w:t>ne</w:t>
            </w:r>
            <w:r w:rsidRPr="00D84EB2">
              <w:t>kā 3.</w:t>
            </w:r>
            <w:r w:rsidR="00A05B42" w:rsidRPr="00D84EB2">
              <w:t> </w:t>
            </w:r>
            <w:r w:rsidRPr="00D84EB2">
              <w:t xml:space="preserve">ailē norādītā, bet nav </w:t>
            </w:r>
            <w:r w:rsidR="00A05B42" w:rsidRPr="00D84EB2">
              <w:t>maz</w:t>
            </w:r>
            <w:r w:rsidRPr="00D84EB2">
              <w:t xml:space="preserve">āka par </w:t>
            </w:r>
            <w:r w:rsidR="002228F6" w:rsidRPr="00D84EB2">
              <w:t xml:space="preserve">šo noteikumu </w:t>
            </w:r>
            <w:r w:rsidRPr="00D84EB2">
              <w:t>13.</w:t>
            </w:r>
            <w:r w:rsidR="00A05B42" w:rsidRPr="00D84EB2">
              <w:t> </w:t>
            </w:r>
            <w:r w:rsidRPr="00D84EB2">
              <w:t>pielikumā noteikto minimālo dīgtspēju vai sēklas sertificētas ar pazeminātu dīgtspēju un nav konstatētas dzīvas graudu</w:t>
            </w:r>
            <w:r w:rsidR="00DC67AB" w:rsidRPr="00D84EB2">
              <w:t xml:space="preserve"> </w:t>
            </w:r>
            <w:r w:rsidRPr="00D84EB2">
              <w:t>ērces vai citi dzīvi sēklu kaitēkļi, kas bojā sēklas to uzglabāšanas laikā</w:t>
            </w:r>
          </w:p>
        </w:tc>
        <w:tc>
          <w:tcPr>
            <w:tcW w:w="2120" w:type="dxa"/>
            <w:gridSpan w:val="2"/>
            <w:shd w:val="clear" w:color="auto" w:fill="auto"/>
          </w:tcPr>
          <w:p w14:paraId="253396CA" w14:textId="5B9B0729" w:rsidR="00E833DD" w:rsidRPr="00D84EB2" w:rsidRDefault="00E833DD" w:rsidP="00F12630">
            <w:r w:rsidRPr="00D84EB2">
              <w:t>sēklu mitrums pārsniedz 13,0</w:t>
            </w:r>
            <w:r w:rsidR="00A05B42" w:rsidRPr="00D84EB2">
              <w:t> </w:t>
            </w:r>
            <w:r w:rsidRPr="00D84EB2">
              <w:t>%, konstatētas dzīvas graudu ērces vai citi dzīvi sēklu kaitēkļi, kas bojā sēklas to uzglabāšanas laikā</w:t>
            </w:r>
            <w:r w:rsidR="00A05B42" w:rsidRPr="00D84EB2">
              <w:t>,</w:t>
            </w:r>
            <w:r w:rsidRPr="00D84EB2">
              <w:t xml:space="preserve"> un dīgtspēja atbilst </w:t>
            </w:r>
            <w:r w:rsidR="002228F6" w:rsidRPr="00D84EB2">
              <w:t xml:space="preserve">šo noteikumu </w:t>
            </w:r>
            <w:r w:rsidRPr="00D84EB2">
              <w:t>13.</w:t>
            </w:r>
            <w:r w:rsidR="00A05B42" w:rsidRPr="00D84EB2">
              <w:t> </w:t>
            </w:r>
            <w:r w:rsidRPr="00D84EB2">
              <w:t>pielikumā noteiktajai minimālajai dīgtspējai vai sēklas sertificētas ar pazeminātu dīgtspēju un konstatētas dzīvas graudu ērces vai citi dzīvi sēklu kaitēkļi, kas bojā sēklas to uzglabāšanas laikā</w:t>
            </w:r>
          </w:p>
        </w:tc>
      </w:tr>
      <w:tr w:rsidR="00E833DD" w:rsidRPr="00D84EB2" w14:paraId="166B6C3B" w14:textId="77777777" w:rsidTr="00E166E7">
        <w:tc>
          <w:tcPr>
            <w:tcW w:w="846" w:type="dxa"/>
            <w:shd w:val="clear" w:color="auto" w:fill="auto"/>
          </w:tcPr>
          <w:p w14:paraId="73906401" w14:textId="70EF65FF" w:rsidR="00E833DD" w:rsidRPr="00D84EB2" w:rsidRDefault="00E833DD" w:rsidP="00F12630">
            <w:r w:rsidRPr="00D84EB2">
              <w:t>2.1.4.</w:t>
            </w:r>
          </w:p>
        </w:tc>
        <w:tc>
          <w:tcPr>
            <w:tcW w:w="1701" w:type="dxa"/>
            <w:shd w:val="clear" w:color="auto" w:fill="auto"/>
          </w:tcPr>
          <w:p w14:paraId="05598177" w14:textId="2B28D170" w:rsidR="00E833DD" w:rsidRPr="00D84EB2" w:rsidRDefault="00E833DD" w:rsidP="00F12630">
            <w:r w:rsidRPr="00D84EB2">
              <w:t>sojai</w:t>
            </w:r>
          </w:p>
        </w:tc>
        <w:tc>
          <w:tcPr>
            <w:tcW w:w="2126" w:type="dxa"/>
            <w:shd w:val="clear" w:color="auto" w:fill="auto"/>
          </w:tcPr>
          <w:p w14:paraId="55C85286" w14:textId="39143197" w:rsidR="00E833DD" w:rsidRPr="00D84EB2" w:rsidRDefault="00E833DD" w:rsidP="00F12630">
            <w:r w:rsidRPr="00D84EB2">
              <w:t>sēklu mitrums</w:t>
            </w:r>
            <w:r w:rsidRPr="00D84EB2" w:rsidDel="004220AD">
              <w:t xml:space="preserve"> </w:t>
            </w:r>
            <w:r w:rsidRPr="00D84EB2">
              <w:t>nepārsniedz 15,0</w:t>
            </w:r>
            <w:r w:rsidR="00A05B42" w:rsidRPr="00D84EB2">
              <w:t> </w:t>
            </w:r>
            <w:r w:rsidRPr="00D84EB2">
              <w:t xml:space="preserve">%, nav konstatētas dzīvas graudu ērces vai citi dzīvi sēklu kaitēkļi, kas bojā sēklas to uzglabāšanas laikā, un dīgtspēja </w:t>
            </w:r>
            <w:r w:rsidR="00A05B42" w:rsidRPr="00D84EB2">
              <w:t xml:space="preserve">ir </w:t>
            </w:r>
            <w:r w:rsidRPr="00D84EB2">
              <w:t>vismaz par 5 % lielāka nekā</w:t>
            </w:r>
            <w:r w:rsidR="002228F6" w:rsidRPr="00D84EB2">
              <w:t xml:space="preserve"> šo noteikumu </w:t>
            </w:r>
            <w:r w:rsidRPr="00D84EB2">
              <w:t>13. pielikumā noteiktā minimālā dīgtspēja</w:t>
            </w:r>
          </w:p>
        </w:tc>
        <w:tc>
          <w:tcPr>
            <w:tcW w:w="2268" w:type="dxa"/>
            <w:shd w:val="clear" w:color="auto" w:fill="auto"/>
          </w:tcPr>
          <w:p w14:paraId="0112C38A" w14:textId="6922828E" w:rsidR="00E833DD" w:rsidRPr="00D84EB2" w:rsidRDefault="00E833DD" w:rsidP="00F12630">
            <w:r w:rsidRPr="00D84EB2">
              <w:t>sēklu mitrums nepārsniedz 15,0</w:t>
            </w:r>
            <w:r w:rsidR="00A05B42" w:rsidRPr="00D84EB2">
              <w:t> </w:t>
            </w:r>
            <w:r w:rsidRPr="00D84EB2">
              <w:t>%, nav konstatētas dzīvas graudu ērces vai citi dzīvi sēklu kaitēkļi, kas bojā sēklas to uzglabāšanas laikā</w:t>
            </w:r>
            <w:r w:rsidR="00A05B42" w:rsidRPr="00D84EB2">
              <w:t>,</w:t>
            </w:r>
            <w:r w:rsidRPr="00D84EB2">
              <w:t xml:space="preserve"> un dīgtspēja </w:t>
            </w:r>
            <w:r w:rsidR="00A05B42" w:rsidRPr="00D84EB2">
              <w:t xml:space="preserve">ir </w:t>
            </w:r>
            <w:r w:rsidRPr="00D84EB2">
              <w:t xml:space="preserve">mazāka par 3. ailē norādīto, bet nav mazāka par </w:t>
            </w:r>
            <w:r w:rsidR="002228F6" w:rsidRPr="00D84EB2">
              <w:t xml:space="preserve">šo noteikumu </w:t>
            </w:r>
            <w:r w:rsidRPr="00D84EB2">
              <w:t xml:space="preserve">13. pielikumā noteikto minimālo dīgtspēju vai sēklas sertificētas ar pazeminātu dīgtspēju un nav konstatētas </w:t>
            </w:r>
            <w:r w:rsidRPr="00D84EB2">
              <w:lastRenderedPageBreak/>
              <w:t>dzīvas graudu</w:t>
            </w:r>
            <w:r w:rsidR="00DC67AB" w:rsidRPr="00D84EB2">
              <w:t xml:space="preserve"> </w:t>
            </w:r>
            <w:r w:rsidRPr="00D84EB2">
              <w:t>ērces vai citi dzīvi sēklu kaitēkļi, kas bojā sēklas to uzglabāšanas laikā</w:t>
            </w:r>
          </w:p>
        </w:tc>
        <w:tc>
          <w:tcPr>
            <w:tcW w:w="2120" w:type="dxa"/>
            <w:gridSpan w:val="2"/>
            <w:shd w:val="clear" w:color="auto" w:fill="auto"/>
          </w:tcPr>
          <w:p w14:paraId="47E424FA" w14:textId="656E8C0E" w:rsidR="00E833DD" w:rsidRPr="00D84EB2" w:rsidRDefault="00E833DD" w:rsidP="00F12630">
            <w:r w:rsidRPr="00D84EB2">
              <w:lastRenderedPageBreak/>
              <w:t>sēklu mitrums pārsniedz 16,5</w:t>
            </w:r>
            <w:r w:rsidR="00A05B42" w:rsidRPr="00D84EB2">
              <w:t> </w:t>
            </w:r>
            <w:r w:rsidRPr="00D84EB2">
              <w:t>%, konstatētas dzīvas graudu ērces vai citi dzīvi sēklu kaitēkļi, kas bojā sēklas to uzglabāšanas laikā</w:t>
            </w:r>
            <w:r w:rsidR="00A05B42" w:rsidRPr="00D84EB2">
              <w:t>,</w:t>
            </w:r>
            <w:r w:rsidRPr="00D84EB2">
              <w:t xml:space="preserve"> un dīgtspēja atbilst </w:t>
            </w:r>
            <w:r w:rsidR="002228F6" w:rsidRPr="00D84EB2">
              <w:t xml:space="preserve">šo noteikumu </w:t>
            </w:r>
            <w:r w:rsidRPr="00D84EB2">
              <w:t xml:space="preserve">13. pielikumā noteiktajai minimālajai dīgtspējai vai sēklas sertificētas ar pazeminātu dīgtspēju un konstatētas dzīvas graudu ērces vai </w:t>
            </w:r>
            <w:r w:rsidRPr="00D84EB2">
              <w:lastRenderedPageBreak/>
              <w:t>citi dzīvi sēklu kaitēkļi, kas bojā sēklas to uzglabāšanas laikā</w:t>
            </w:r>
          </w:p>
        </w:tc>
      </w:tr>
      <w:tr w:rsidR="00E833DD" w:rsidRPr="00D84EB2" w14:paraId="456628A7" w14:textId="77777777" w:rsidTr="00E833DD">
        <w:tc>
          <w:tcPr>
            <w:tcW w:w="846" w:type="dxa"/>
            <w:shd w:val="clear" w:color="auto" w:fill="auto"/>
          </w:tcPr>
          <w:p w14:paraId="3223D778" w14:textId="522F8B49" w:rsidR="00E833DD" w:rsidRPr="00D84EB2" w:rsidRDefault="00E833DD" w:rsidP="00F12630">
            <w:r w:rsidRPr="00D84EB2">
              <w:lastRenderedPageBreak/>
              <w:t>2.2.</w:t>
            </w:r>
          </w:p>
        </w:tc>
        <w:tc>
          <w:tcPr>
            <w:tcW w:w="8215" w:type="dxa"/>
            <w:gridSpan w:val="5"/>
            <w:shd w:val="clear" w:color="auto" w:fill="auto"/>
          </w:tcPr>
          <w:p w14:paraId="240DEDBD" w14:textId="771791B6" w:rsidR="00E833DD" w:rsidRPr="00D84EB2" w:rsidRDefault="00E833DD" w:rsidP="00F12630">
            <w:r w:rsidRPr="00D84EB2">
              <w:t xml:space="preserve">sēklas sertificētas vēlāk par </w:t>
            </w:r>
            <w:r w:rsidR="008A1663" w:rsidRPr="00D84EB2">
              <w:t xml:space="preserve">šā pielikuma </w:t>
            </w:r>
            <w:r w:rsidRPr="00D84EB2">
              <w:t>2.1. apakšpunktā noteikto termiņu vai pēc 2.1. apakšpunktā noteiktā termiņa veikta atkārtota pārbaude</w:t>
            </w:r>
          </w:p>
        </w:tc>
      </w:tr>
      <w:tr w:rsidR="00E833DD" w:rsidRPr="00D84EB2" w14:paraId="78335182" w14:textId="77777777" w:rsidTr="00E166E7">
        <w:tc>
          <w:tcPr>
            <w:tcW w:w="846" w:type="dxa"/>
            <w:shd w:val="clear" w:color="auto" w:fill="auto"/>
          </w:tcPr>
          <w:p w14:paraId="7B3262F6" w14:textId="7F8E8F4C" w:rsidR="00E833DD" w:rsidRPr="00D84EB2" w:rsidRDefault="00E833DD" w:rsidP="00F12630">
            <w:pPr>
              <w:rPr>
                <w:b/>
                <w:bCs/>
              </w:rPr>
            </w:pPr>
            <w:r w:rsidRPr="00D84EB2">
              <w:t>2.2.1.</w:t>
            </w:r>
          </w:p>
        </w:tc>
        <w:tc>
          <w:tcPr>
            <w:tcW w:w="1701" w:type="dxa"/>
            <w:shd w:val="clear" w:color="auto" w:fill="auto"/>
          </w:tcPr>
          <w:p w14:paraId="570B5E78" w14:textId="1B1C53F8" w:rsidR="00E833DD" w:rsidRPr="00D84EB2" w:rsidRDefault="00E833DD" w:rsidP="00F12630">
            <w:r w:rsidRPr="00D84EB2">
              <w:t>rapsim, ripsim, saulespuķēm</w:t>
            </w:r>
          </w:p>
        </w:tc>
        <w:tc>
          <w:tcPr>
            <w:tcW w:w="2126" w:type="dxa"/>
            <w:shd w:val="clear" w:color="auto" w:fill="auto"/>
          </w:tcPr>
          <w:p w14:paraId="6A33F908" w14:textId="28CE003A" w:rsidR="00E833DD" w:rsidRPr="00D84EB2" w:rsidRDefault="00E833DD" w:rsidP="00F12630">
            <w:r w:rsidRPr="00D84EB2">
              <w:t>neattiecas</w:t>
            </w:r>
          </w:p>
        </w:tc>
        <w:tc>
          <w:tcPr>
            <w:tcW w:w="2268" w:type="dxa"/>
            <w:shd w:val="clear" w:color="auto" w:fill="auto"/>
          </w:tcPr>
          <w:p w14:paraId="1349AD87" w14:textId="29B68078" w:rsidR="00E833DD" w:rsidRPr="00D84EB2" w:rsidRDefault="00E833DD" w:rsidP="00DC67AB">
            <w:r w:rsidRPr="00D84EB2">
              <w:t>sēklu mitrums</w:t>
            </w:r>
            <w:r w:rsidRPr="00D84EB2" w:rsidDel="004220AD">
              <w:t xml:space="preserve"> </w:t>
            </w:r>
            <w:r w:rsidRPr="00D84EB2">
              <w:t>nepārsniedz 8,0</w:t>
            </w:r>
            <w:r w:rsidR="00A05B42" w:rsidRPr="00D84EB2">
              <w:t> </w:t>
            </w:r>
            <w:r w:rsidRPr="00D84EB2">
              <w:t>%, nav konstatētas dzīvas graudu ērces vai citi dzīvi sēklu kaitēkļi, kas bojā sēklas to uzglabāšanas laikā</w:t>
            </w:r>
            <w:r w:rsidR="00A05B42" w:rsidRPr="00D84EB2">
              <w:t>,</w:t>
            </w:r>
            <w:r w:rsidRPr="00D84EB2">
              <w:t xml:space="preserve"> un dīgtspēja nav mazāka par </w:t>
            </w:r>
            <w:r w:rsidR="002228F6" w:rsidRPr="00D84EB2">
              <w:t xml:space="preserve">šo noteikumu </w:t>
            </w:r>
            <w:r w:rsidRPr="00D84EB2">
              <w:t>13. pielikumā noteikto minimālo dīgtspēju</w:t>
            </w:r>
            <w:r w:rsidR="00DC67AB" w:rsidRPr="00D84EB2">
              <w:t xml:space="preserve"> </w:t>
            </w:r>
            <w:r w:rsidRPr="00D84EB2">
              <w:t>vai sēklas sertificētas ar pazeminātu dīgtspēju un nav konstatētas dzīvas graudu ērces vai citi dzīvi sēklu kaitēkļi, kas bojā sēklas to uzglabāšanas laikā</w:t>
            </w:r>
          </w:p>
        </w:tc>
        <w:tc>
          <w:tcPr>
            <w:tcW w:w="2120" w:type="dxa"/>
            <w:gridSpan w:val="2"/>
            <w:shd w:val="clear" w:color="auto" w:fill="auto"/>
          </w:tcPr>
          <w:p w14:paraId="0C92D648" w14:textId="596B4E50" w:rsidR="00E833DD" w:rsidRPr="00D84EB2" w:rsidRDefault="00E833DD" w:rsidP="00F12630">
            <w:r w:rsidRPr="00D84EB2">
              <w:t>sēklu mitrums pārsniedz 9,0</w:t>
            </w:r>
            <w:r w:rsidR="00A05B42" w:rsidRPr="00D84EB2">
              <w:t> </w:t>
            </w:r>
            <w:r w:rsidRPr="00D84EB2">
              <w:t>%, konstatētas dzīvas graudu ērces vai citi dzīvi sēklu kaitēkļi, kas bojā sēklas to uzglabāšanas laikā</w:t>
            </w:r>
            <w:r w:rsidR="00A05B42" w:rsidRPr="00D84EB2">
              <w:t>,</w:t>
            </w:r>
            <w:r w:rsidRPr="00D84EB2">
              <w:t xml:space="preserve"> un dīgtspēja atbilst</w:t>
            </w:r>
            <w:r w:rsidR="002228F6" w:rsidRPr="00D84EB2">
              <w:t xml:space="preserve"> šo noteikumu</w:t>
            </w:r>
            <w:r w:rsidRPr="00D84EB2">
              <w:t xml:space="preserve"> 13. pielikumā noteiktajai minimālajai dīgtspējai vai sēklas sertificētas ar pazeminātu dīgtspēju un konstatētas dzīvas graudu ērces vai citi dzīvi sēklu kaitēkļi, kas bojā sēklas to uzglabāšanas laikā</w:t>
            </w:r>
          </w:p>
        </w:tc>
      </w:tr>
      <w:tr w:rsidR="00E833DD" w:rsidRPr="00D84EB2" w14:paraId="2DC3E7F6" w14:textId="77777777" w:rsidTr="00E166E7">
        <w:tc>
          <w:tcPr>
            <w:tcW w:w="846" w:type="dxa"/>
            <w:shd w:val="clear" w:color="auto" w:fill="auto"/>
          </w:tcPr>
          <w:p w14:paraId="5797AD07" w14:textId="15DEBD90" w:rsidR="00E833DD" w:rsidRPr="00D84EB2" w:rsidRDefault="00E833DD" w:rsidP="00F12630">
            <w:r w:rsidRPr="00D84EB2">
              <w:t>2.2.2.</w:t>
            </w:r>
          </w:p>
        </w:tc>
        <w:tc>
          <w:tcPr>
            <w:tcW w:w="1701" w:type="dxa"/>
            <w:shd w:val="clear" w:color="auto" w:fill="auto"/>
          </w:tcPr>
          <w:p w14:paraId="70D5C5C0" w14:textId="1D1B0CF7" w:rsidR="00E833DD" w:rsidRPr="00D84EB2" w:rsidRDefault="00E833DD" w:rsidP="00F12630">
            <w:r w:rsidRPr="00D84EB2">
              <w:t>baltajām sinepēm, ķimenēm</w:t>
            </w:r>
          </w:p>
        </w:tc>
        <w:tc>
          <w:tcPr>
            <w:tcW w:w="2126" w:type="dxa"/>
            <w:shd w:val="clear" w:color="auto" w:fill="auto"/>
          </w:tcPr>
          <w:p w14:paraId="54103948" w14:textId="31CD166E" w:rsidR="00E833DD" w:rsidRPr="00D84EB2" w:rsidRDefault="00E833DD" w:rsidP="00F12630">
            <w:r w:rsidRPr="00D84EB2">
              <w:t>neattiecas</w:t>
            </w:r>
          </w:p>
        </w:tc>
        <w:tc>
          <w:tcPr>
            <w:tcW w:w="2268" w:type="dxa"/>
            <w:shd w:val="clear" w:color="auto" w:fill="auto"/>
          </w:tcPr>
          <w:p w14:paraId="0D72539B" w14:textId="552FDB81" w:rsidR="00E833DD" w:rsidRPr="00D84EB2" w:rsidRDefault="00E833DD" w:rsidP="00F12630">
            <w:r w:rsidRPr="00D84EB2">
              <w:t>sēklu mitrums nepārsniedz 9,0</w:t>
            </w:r>
            <w:r w:rsidR="00A05B42" w:rsidRPr="00D84EB2">
              <w:t> </w:t>
            </w:r>
            <w:r w:rsidRPr="00D84EB2">
              <w:t>%, nav konstatētas dzīvas graudu</w:t>
            </w:r>
            <w:r w:rsidR="008A1663" w:rsidRPr="00D84EB2">
              <w:t xml:space="preserve"> </w:t>
            </w:r>
            <w:r w:rsidRPr="00D84EB2">
              <w:t>ērces vai citi dzīvi sēklu kaitēkļi, kas bojā sēklas to uzglabāšanas laikā</w:t>
            </w:r>
            <w:r w:rsidR="00A05B42" w:rsidRPr="00D84EB2">
              <w:t>,</w:t>
            </w:r>
            <w:r w:rsidRPr="00D84EB2">
              <w:t xml:space="preserve"> un dīgtspēja </w:t>
            </w:r>
            <w:r w:rsidR="00A05B42" w:rsidRPr="00D84EB2">
              <w:t>ir maz</w:t>
            </w:r>
            <w:r w:rsidRPr="00D84EB2">
              <w:t xml:space="preserve">āka </w:t>
            </w:r>
            <w:r w:rsidR="00A05B42" w:rsidRPr="00D84EB2">
              <w:t>nekā</w:t>
            </w:r>
            <w:r w:rsidRPr="00D84EB2">
              <w:t xml:space="preserve"> 3.</w:t>
            </w:r>
            <w:r w:rsidR="00DC67AB" w:rsidRPr="00D84EB2">
              <w:t> </w:t>
            </w:r>
            <w:r w:rsidRPr="00D84EB2">
              <w:t xml:space="preserve">ailē norādītā, bet nav zemāka par </w:t>
            </w:r>
            <w:r w:rsidR="002228F6" w:rsidRPr="00D84EB2">
              <w:t xml:space="preserve">šo noteikumu </w:t>
            </w:r>
            <w:r w:rsidRPr="00D84EB2">
              <w:t>13.</w:t>
            </w:r>
            <w:r w:rsidR="00A05B42" w:rsidRPr="00D84EB2">
              <w:t> </w:t>
            </w:r>
            <w:r w:rsidRPr="00D84EB2">
              <w:t xml:space="preserve">pielikumā noteikto minimālo dīgtspēju vai sēklas sertificētas ar pazeminātu dīgtspēju un nav konstatētas dzīvas graudu ērces vai citi dzīvi sēklu </w:t>
            </w:r>
            <w:r w:rsidRPr="00D84EB2">
              <w:lastRenderedPageBreak/>
              <w:t>kaitēkļi, kas bojā sēklas to uzglabāšanas laikā</w:t>
            </w:r>
          </w:p>
        </w:tc>
        <w:tc>
          <w:tcPr>
            <w:tcW w:w="2120" w:type="dxa"/>
            <w:gridSpan w:val="2"/>
            <w:shd w:val="clear" w:color="auto" w:fill="auto"/>
          </w:tcPr>
          <w:p w14:paraId="75FE099E" w14:textId="2804CB44" w:rsidR="00E833DD" w:rsidRPr="00D84EB2" w:rsidRDefault="00E833DD" w:rsidP="00F12630">
            <w:r w:rsidRPr="00D84EB2">
              <w:lastRenderedPageBreak/>
              <w:t>sēklu mitrums pārsniedz 11,0</w:t>
            </w:r>
            <w:r w:rsidR="00A05B42" w:rsidRPr="00D84EB2">
              <w:t> </w:t>
            </w:r>
            <w:r w:rsidRPr="00D84EB2">
              <w:t>%, konstatētas dzīvas graudu ērces vai citi dzīvi sēklu kaitēkļi, kas bojā sēklas to uzglabāšanas laikā</w:t>
            </w:r>
            <w:r w:rsidR="00A05B42" w:rsidRPr="00D84EB2">
              <w:t>,</w:t>
            </w:r>
            <w:r w:rsidRPr="00D84EB2">
              <w:t xml:space="preserve"> un dīgtspēja atbilst </w:t>
            </w:r>
            <w:r w:rsidR="002228F6" w:rsidRPr="00D84EB2">
              <w:t xml:space="preserve">šo noteikumu </w:t>
            </w:r>
            <w:r w:rsidRPr="00D84EB2">
              <w:t>13.</w:t>
            </w:r>
            <w:r w:rsidR="00A05B42" w:rsidRPr="00D84EB2">
              <w:t> </w:t>
            </w:r>
            <w:r w:rsidRPr="00D84EB2">
              <w:t xml:space="preserve">pielikumā noteiktajai minimālajai dīgtspējai vai sēklas sertificētas ar pazeminātu dīgtspēju un konstatētas dzīvas graudu ērces vai citi dzīvi sēklu kaitēkļi, kas bojā </w:t>
            </w:r>
            <w:r w:rsidRPr="00D84EB2">
              <w:lastRenderedPageBreak/>
              <w:t>sēklas to uzglabāšanas laikā</w:t>
            </w:r>
          </w:p>
        </w:tc>
      </w:tr>
      <w:tr w:rsidR="00E833DD" w:rsidRPr="00D84EB2" w14:paraId="401B06EA" w14:textId="77777777" w:rsidTr="00E166E7">
        <w:tc>
          <w:tcPr>
            <w:tcW w:w="846" w:type="dxa"/>
            <w:shd w:val="clear" w:color="auto" w:fill="auto"/>
          </w:tcPr>
          <w:p w14:paraId="671D0F5E" w14:textId="27A335AF" w:rsidR="00E833DD" w:rsidRPr="00D84EB2" w:rsidRDefault="00E833DD" w:rsidP="00F12630">
            <w:r w:rsidRPr="00D84EB2">
              <w:lastRenderedPageBreak/>
              <w:t>2.2.3.</w:t>
            </w:r>
          </w:p>
        </w:tc>
        <w:tc>
          <w:tcPr>
            <w:tcW w:w="1701" w:type="dxa"/>
            <w:shd w:val="clear" w:color="auto" w:fill="auto"/>
          </w:tcPr>
          <w:p w14:paraId="5C8C735B" w14:textId="77777777" w:rsidR="00E833DD" w:rsidRPr="00D84EB2" w:rsidRDefault="00E833DD" w:rsidP="00F12630">
            <w:r w:rsidRPr="00D84EB2">
              <w:t xml:space="preserve">sējas liniem, </w:t>
            </w:r>
          </w:p>
          <w:p w14:paraId="60E3672F" w14:textId="6E8B6164" w:rsidR="00E833DD" w:rsidRPr="00D84EB2" w:rsidRDefault="00E833DD" w:rsidP="00F12630">
            <w:r w:rsidRPr="00D84EB2">
              <w:t>sējas kaņepēm</w:t>
            </w:r>
          </w:p>
        </w:tc>
        <w:tc>
          <w:tcPr>
            <w:tcW w:w="2126" w:type="dxa"/>
            <w:shd w:val="clear" w:color="auto" w:fill="auto"/>
          </w:tcPr>
          <w:p w14:paraId="0EFA4E58" w14:textId="74242F56" w:rsidR="00E833DD" w:rsidRPr="00D84EB2" w:rsidRDefault="00E833DD" w:rsidP="00F12630">
            <w:r w:rsidRPr="00D84EB2">
              <w:t>neattiecas</w:t>
            </w:r>
          </w:p>
        </w:tc>
        <w:tc>
          <w:tcPr>
            <w:tcW w:w="2268" w:type="dxa"/>
          </w:tcPr>
          <w:p w14:paraId="339C3866" w14:textId="54BEE070" w:rsidR="00E833DD" w:rsidRPr="00D84EB2" w:rsidRDefault="00E833DD" w:rsidP="00F12630">
            <w:r w:rsidRPr="00D84EB2">
              <w:t>sēklu mitrums nepārsniedz 12,0</w:t>
            </w:r>
            <w:r w:rsidR="00A05B42" w:rsidRPr="00D84EB2">
              <w:t> </w:t>
            </w:r>
            <w:r w:rsidRPr="00D84EB2">
              <w:t>%, nav konstatētas dzīvas graudu ērces vai citi dzīvi sēklu kaitēkļi, kas bojā sēklas to uzglabāšanas laikā</w:t>
            </w:r>
            <w:r w:rsidR="00A05B42" w:rsidRPr="00D84EB2">
              <w:t>,</w:t>
            </w:r>
            <w:r w:rsidRPr="00D84EB2">
              <w:t xml:space="preserve"> un dīgtspēja </w:t>
            </w:r>
            <w:r w:rsidR="00A05B42" w:rsidRPr="00D84EB2">
              <w:t>ir maz</w:t>
            </w:r>
            <w:r w:rsidRPr="00D84EB2">
              <w:t xml:space="preserve">āka </w:t>
            </w:r>
            <w:r w:rsidR="00A05B42" w:rsidRPr="00D84EB2">
              <w:t>ne</w:t>
            </w:r>
            <w:r w:rsidRPr="00D84EB2">
              <w:t>kā 3.</w:t>
            </w:r>
            <w:r w:rsidR="00A05B42" w:rsidRPr="00D84EB2">
              <w:t> </w:t>
            </w:r>
            <w:r w:rsidRPr="00D84EB2">
              <w:t xml:space="preserve">ailē norādītā, bet nav </w:t>
            </w:r>
            <w:r w:rsidR="00A05B42" w:rsidRPr="00D84EB2">
              <w:t>maz</w:t>
            </w:r>
            <w:r w:rsidRPr="00D84EB2">
              <w:t xml:space="preserve">āka par </w:t>
            </w:r>
            <w:r w:rsidR="002228F6" w:rsidRPr="00D84EB2">
              <w:t xml:space="preserve">šo noteikumu </w:t>
            </w:r>
            <w:r w:rsidRPr="00D84EB2">
              <w:t>13.</w:t>
            </w:r>
            <w:r w:rsidR="00A05B42" w:rsidRPr="00D84EB2">
              <w:t> </w:t>
            </w:r>
            <w:r w:rsidRPr="00D84EB2">
              <w:t>pielikumā noteikto minimālo dīgtspēju vai sēklas sertificētas ar pazeminātu dīgtspēju un nav konstatētas dzīvas graudu</w:t>
            </w:r>
            <w:r w:rsidR="00DC67AB" w:rsidRPr="00D84EB2">
              <w:t xml:space="preserve"> </w:t>
            </w:r>
            <w:r w:rsidRPr="00D84EB2">
              <w:t>ērces vai citi dzīvi sēklu kaitēkļi, kas bojā sēklas to uzglabāšanas laikā</w:t>
            </w:r>
          </w:p>
        </w:tc>
        <w:tc>
          <w:tcPr>
            <w:tcW w:w="2120" w:type="dxa"/>
            <w:gridSpan w:val="2"/>
          </w:tcPr>
          <w:p w14:paraId="0B2C5DE6" w14:textId="39B512B6" w:rsidR="00E833DD" w:rsidRPr="00D84EB2" w:rsidRDefault="00E833DD" w:rsidP="00F12630">
            <w:r w:rsidRPr="00D84EB2">
              <w:t>sēklu mitrums pārsniedz 13,0</w:t>
            </w:r>
            <w:r w:rsidR="00A05B42" w:rsidRPr="00D84EB2">
              <w:t> </w:t>
            </w:r>
            <w:r w:rsidRPr="00D84EB2">
              <w:t>%, konstatētas dzīvas graudu ērces vai citi dzīvi sēklu kaitēkļi, kas bojā sēklas to uzglabāšanas laikā</w:t>
            </w:r>
            <w:r w:rsidR="00A05B42" w:rsidRPr="00D84EB2">
              <w:t>,</w:t>
            </w:r>
            <w:r w:rsidRPr="00D84EB2">
              <w:t xml:space="preserve"> un dīgtspēja atbilst </w:t>
            </w:r>
            <w:r w:rsidR="002228F6" w:rsidRPr="00D84EB2">
              <w:t xml:space="preserve">šo noteikumu </w:t>
            </w:r>
            <w:r w:rsidRPr="00D84EB2">
              <w:t>13.</w:t>
            </w:r>
            <w:r w:rsidR="00A05B42" w:rsidRPr="00D84EB2">
              <w:t> </w:t>
            </w:r>
            <w:r w:rsidRPr="00D84EB2">
              <w:t>pielikumā noteiktajai minimālajai dīgtspējai vai sēklas sertificētas ar pazeminātu dīgtspēju un konstatētas dzīvas graudu ērces vai citi dzīvi sēklu kaitēkļi, kas bojā sēklas to uzglabāšanas laikā</w:t>
            </w:r>
          </w:p>
        </w:tc>
      </w:tr>
      <w:tr w:rsidR="00E833DD" w:rsidRPr="00D84EB2" w14:paraId="6C73CC33" w14:textId="77777777" w:rsidTr="00E166E7">
        <w:tc>
          <w:tcPr>
            <w:tcW w:w="846" w:type="dxa"/>
            <w:shd w:val="clear" w:color="auto" w:fill="auto"/>
          </w:tcPr>
          <w:p w14:paraId="56F0FC1C" w14:textId="6FB0A981" w:rsidR="00E833DD" w:rsidRPr="00D84EB2" w:rsidRDefault="00E833DD" w:rsidP="00F12630">
            <w:r w:rsidRPr="00D84EB2">
              <w:t>2.2.4.</w:t>
            </w:r>
          </w:p>
        </w:tc>
        <w:tc>
          <w:tcPr>
            <w:tcW w:w="1701" w:type="dxa"/>
            <w:shd w:val="clear" w:color="auto" w:fill="auto"/>
          </w:tcPr>
          <w:p w14:paraId="7604AD5D" w14:textId="67639E6A" w:rsidR="00E833DD" w:rsidRPr="00D84EB2" w:rsidRDefault="00E833DD" w:rsidP="00F12630">
            <w:r w:rsidRPr="00D84EB2">
              <w:t>sojai</w:t>
            </w:r>
          </w:p>
        </w:tc>
        <w:tc>
          <w:tcPr>
            <w:tcW w:w="2126" w:type="dxa"/>
            <w:shd w:val="clear" w:color="auto" w:fill="auto"/>
          </w:tcPr>
          <w:p w14:paraId="2C7BB7E8" w14:textId="57B64F4F" w:rsidR="00E833DD" w:rsidRPr="00D84EB2" w:rsidRDefault="00E833DD" w:rsidP="00F12630">
            <w:r w:rsidRPr="00D84EB2">
              <w:t>neattiecas</w:t>
            </w:r>
          </w:p>
        </w:tc>
        <w:tc>
          <w:tcPr>
            <w:tcW w:w="2268" w:type="dxa"/>
          </w:tcPr>
          <w:p w14:paraId="214B0125" w14:textId="2FEBCA3E" w:rsidR="00E833DD" w:rsidRPr="00D84EB2" w:rsidRDefault="00E833DD" w:rsidP="00F12630">
            <w:r w:rsidRPr="00D84EB2">
              <w:t>sēklu mitrums</w:t>
            </w:r>
            <w:r w:rsidR="00DC67AB" w:rsidRPr="00D84EB2">
              <w:t xml:space="preserve"> </w:t>
            </w:r>
            <w:r w:rsidRPr="00D84EB2">
              <w:t>nepārsniedz 15,0</w:t>
            </w:r>
            <w:r w:rsidR="00A05B42" w:rsidRPr="00D84EB2">
              <w:t> </w:t>
            </w:r>
            <w:r w:rsidRPr="00D84EB2">
              <w:t>%, nav konstatētas dzīvas graudu</w:t>
            </w:r>
            <w:r w:rsidR="00DC67AB" w:rsidRPr="00D84EB2">
              <w:t xml:space="preserve"> </w:t>
            </w:r>
            <w:r w:rsidRPr="00D84EB2">
              <w:t>ērces vai citi dzīvi sēklu kaitēkļi, kas bojā sēklas to uzglabāšanas laikā</w:t>
            </w:r>
            <w:r w:rsidR="00A05B42" w:rsidRPr="00D84EB2">
              <w:t>,</w:t>
            </w:r>
            <w:r w:rsidRPr="00D84EB2">
              <w:t xml:space="preserve"> un dīgtspēja mazāka par 3. ailē norādīto, bet nav mazāka par </w:t>
            </w:r>
            <w:r w:rsidR="002228F6" w:rsidRPr="00D84EB2">
              <w:t xml:space="preserve">šo noteikumu </w:t>
            </w:r>
            <w:r w:rsidRPr="00D84EB2">
              <w:t>13. pielikumā noteikto minimālo dīgtspēju vai sēklas sertificētas ar pazeminātu dīgtspēju un nav konstatētas dzīvas graudu</w:t>
            </w:r>
            <w:r w:rsidR="00DC67AB" w:rsidRPr="00D84EB2">
              <w:t xml:space="preserve"> </w:t>
            </w:r>
            <w:r w:rsidRPr="00D84EB2">
              <w:t>ērces vai citi dzīvi sēklu kaitēkļi, kas bojā sēklas to uzglabāšanas laikā</w:t>
            </w:r>
          </w:p>
        </w:tc>
        <w:tc>
          <w:tcPr>
            <w:tcW w:w="2120" w:type="dxa"/>
            <w:gridSpan w:val="2"/>
          </w:tcPr>
          <w:p w14:paraId="5577B551" w14:textId="352CEEAB" w:rsidR="00E833DD" w:rsidRPr="00D84EB2" w:rsidRDefault="00E833DD" w:rsidP="00F12630">
            <w:r w:rsidRPr="00D84EB2">
              <w:t>sēklu mitrums pārsniedz 16,5</w:t>
            </w:r>
            <w:r w:rsidR="00394A84" w:rsidRPr="00D84EB2">
              <w:t> </w:t>
            </w:r>
            <w:r w:rsidRPr="00D84EB2">
              <w:t>%, konstatētas dzīvas graudu ērces vai citi dzīvi sēklu kaitēkļi, kas bojā sēklas to uzglabāšanas laikā</w:t>
            </w:r>
            <w:r w:rsidR="00C4585C">
              <w:t>,</w:t>
            </w:r>
            <w:r w:rsidRPr="00D84EB2">
              <w:t xml:space="preserve"> un dīgtspēja atbilst</w:t>
            </w:r>
            <w:r w:rsidR="002228F6" w:rsidRPr="00D84EB2">
              <w:t xml:space="preserve"> šo noteikumu</w:t>
            </w:r>
            <w:r w:rsidRPr="00D84EB2">
              <w:t xml:space="preserve"> 13. pielikumā noteiktajai minimālajai dīgtspējai vai sēklas sertificētas ar pazeminātu dīgtspēju un konstatētas dzīvas graudu ērces vai citi dzīvi sēklu kaitēkļi, kas bojā sēklas to uzglabāšanas laikā</w:t>
            </w:r>
            <w:r w:rsidRPr="00D84EB2">
              <w:rPr>
                <w:sz w:val="28"/>
                <w:szCs w:val="28"/>
              </w:rPr>
              <w:t>"</w:t>
            </w:r>
          </w:p>
        </w:tc>
      </w:tr>
    </w:tbl>
    <w:p w14:paraId="1C930390" w14:textId="4EFC76B1" w:rsidR="00980AD5" w:rsidRPr="00D84EB2" w:rsidRDefault="00980AD5" w:rsidP="00F12630">
      <w:pPr>
        <w:pStyle w:val="NormalWeb"/>
        <w:spacing w:before="0" w:after="0"/>
        <w:ind w:left="851"/>
        <w:jc w:val="both"/>
        <w:rPr>
          <w:sz w:val="28"/>
          <w:szCs w:val="28"/>
        </w:rPr>
      </w:pPr>
    </w:p>
    <w:p w14:paraId="2CBE1E7E" w14:textId="3EC3B3A9" w:rsidR="001C76E1" w:rsidRPr="00D84EB2" w:rsidRDefault="008E60E5" w:rsidP="00F12630">
      <w:pPr>
        <w:pStyle w:val="NormalWeb"/>
        <w:spacing w:before="0" w:after="0"/>
        <w:ind w:left="851"/>
        <w:jc w:val="both"/>
        <w:rPr>
          <w:sz w:val="28"/>
          <w:szCs w:val="28"/>
        </w:rPr>
      </w:pPr>
      <w:r w:rsidRPr="00D84EB2">
        <w:rPr>
          <w:sz w:val="28"/>
          <w:szCs w:val="28"/>
        </w:rPr>
        <w:t>60</w:t>
      </w:r>
      <w:r w:rsidR="005D4486" w:rsidRPr="00D84EB2">
        <w:rPr>
          <w:sz w:val="28"/>
          <w:szCs w:val="28"/>
        </w:rPr>
        <w:t>.</w:t>
      </w:r>
      <w:r w:rsidR="002228F6" w:rsidRPr="00D84EB2">
        <w:rPr>
          <w:sz w:val="28"/>
          <w:szCs w:val="28"/>
        </w:rPr>
        <w:t> </w:t>
      </w:r>
      <w:r w:rsidRPr="00D84EB2">
        <w:rPr>
          <w:sz w:val="28"/>
          <w:szCs w:val="28"/>
        </w:rPr>
        <w:t>I</w:t>
      </w:r>
      <w:r w:rsidR="001C76E1" w:rsidRPr="00D84EB2">
        <w:rPr>
          <w:sz w:val="28"/>
          <w:szCs w:val="28"/>
        </w:rPr>
        <w:t xml:space="preserve">zteikt </w:t>
      </w:r>
      <w:r w:rsidR="00CD36AB" w:rsidRPr="00D84EB2">
        <w:rPr>
          <w:sz w:val="28"/>
          <w:szCs w:val="28"/>
        </w:rPr>
        <w:t>21.</w:t>
      </w:r>
      <w:r w:rsidR="008A1663" w:rsidRPr="00D84EB2">
        <w:rPr>
          <w:sz w:val="28"/>
          <w:szCs w:val="28"/>
        </w:rPr>
        <w:t> </w:t>
      </w:r>
      <w:r w:rsidR="00CD36AB" w:rsidRPr="00D84EB2">
        <w:rPr>
          <w:sz w:val="28"/>
          <w:szCs w:val="28"/>
        </w:rPr>
        <w:t>pielikum</w:t>
      </w:r>
      <w:r w:rsidR="001C76E1" w:rsidRPr="00D84EB2">
        <w:rPr>
          <w:sz w:val="28"/>
          <w:szCs w:val="28"/>
        </w:rPr>
        <w:t>u šādā redakcijā:</w:t>
      </w:r>
    </w:p>
    <w:p w14:paraId="1119A7DA" w14:textId="77777777" w:rsidR="004266C2" w:rsidRPr="00D84EB2" w:rsidRDefault="004266C2" w:rsidP="00F12630">
      <w:pPr>
        <w:pStyle w:val="NoSpacing"/>
        <w:tabs>
          <w:tab w:val="left" w:pos="1331"/>
        </w:tabs>
        <w:ind w:left="480"/>
        <w:jc w:val="right"/>
        <w:rPr>
          <w:sz w:val="28"/>
          <w:szCs w:val="28"/>
        </w:rPr>
      </w:pPr>
      <w:bookmarkStart w:id="95" w:name="_Hlk34373111"/>
    </w:p>
    <w:p w14:paraId="1B741747" w14:textId="0A81BDDA" w:rsidR="008E60E5" w:rsidRPr="00D84EB2" w:rsidRDefault="00231952" w:rsidP="00F12630">
      <w:pPr>
        <w:pStyle w:val="NoSpacing"/>
        <w:tabs>
          <w:tab w:val="left" w:pos="1331"/>
        </w:tabs>
        <w:ind w:left="480"/>
        <w:jc w:val="right"/>
        <w:rPr>
          <w:sz w:val="28"/>
          <w:szCs w:val="28"/>
        </w:rPr>
      </w:pPr>
      <w:r w:rsidRPr="00D84EB2">
        <w:rPr>
          <w:sz w:val="28"/>
          <w:szCs w:val="28"/>
        </w:rPr>
        <w:t>"</w:t>
      </w:r>
      <w:bookmarkEnd w:id="95"/>
      <w:r w:rsidRPr="00D84EB2">
        <w:rPr>
          <w:sz w:val="28"/>
          <w:szCs w:val="28"/>
        </w:rPr>
        <w:t>21.</w:t>
      </w:r>
      <w:r w:rsidR="002228F6" w:rsidRPr="00D84EB2">
        <w:rPr>
          <w:sz w:val="28"/>
          <w:szCs w:val="28"/>
        </w:rPr>
        <w:t> </w:t>
      </w:r>
      <w:r w:rsidRPr="00D84EB2">
        <w:rPr>
          <w:sz w:val="28"/>
          <w:szCs w:val="28"/>
        </w:rPr>
        <w:t>pielikums</w:t>
      </w:r>
      <w:r w:rsidRPr="00D84EB2">
        <w:rPr>
          <w:sz w:val="28"/>
          <w:szCs w:val="28"/>
        </w:rPr>
        <w:br/>
        <w:t>Ministru kabineta</w:t>
      </w:r>
      <w:r w:rsidRPr="00D84EB2">
        <w:rPr>
          <w:sz w:val="28"/>
          <w:szCs w:val="28"/>
        </w:rPr>
        <w:br/>
        <w:t>2010.</w:t>
      </w:r>
      <w:r w:rsidR="008A1663" w:rsidRPr="00D84EB2">
        <w:rPr>
          <w:sz w:val="28"/>
          <w:szCs w:val="28"/>
        </w:rPr>
        <w:t> </w:t>
      </w:r>
      <w:r w:rsidRPr="00D84EB2">
        <w:rPr>
          <w:sz w:val="28"/>
          <w:szCs w:val="28"/>
        </w:rPr>
        <w:t>gada 13.</w:t>
      </w:r>
      <w:r w:rsidR="008A1663" w:rsidRPr="00D84EB2">
        <w:rPr>
          <w:sz w:val="28"/>
          <w:szCs w:val="28"/>
        </w:rPr>
        <w:t> </w:t>
      </w:r>
      <w:r w:rsidRPr="00D84EB2">
        <w:rPr>
          <w:sz w:val="28"/>
          <w:szCs w:val="28"/>
        </w:rPr>
        <w:t xml:space="preserve">aprīļa </w:t>
      </w:r>
    </w:p>
    <w:p w14:paraId="4D6B9BB5" w14:textId="70F82468" w:rsidR="00231952" w:rsidRPr="00D84EB2" w:rsidRDefault="00231952" w:rsidP="00F12630">
      <w:pPr>
        <w:pStyle w:val="NoSpacing"/>
        <w:tabs>
          <w:tab w:val="left" w:pos="1331"/>
        </w:tabs>
        <w:ind w:left="480"/>
        <w:jc w:val="right"/>
        <w:rPr>
          <w:sz w:val="28"/>
          <w:szCs w:val="28"/>
        </w:rPr>
      </w:pPr>
      <w:r w:rsidRPr="00D84EB2">
        <w:rPr>
          <w:sz w:val="28"/>
          <w:szCs w:val="28"/>
        </w:rPr>
        <w:t>noteikumiem Nr.</w:t>
      </w:r>
      <w:r w:rsidR="008A1663" w:rsidRPr="00D84EB2">
        <w:rPr>
          <w:sz w:val="28"/>
          <w:szCs w:val="28"/>
        </w:rPr>
        <w:t> </w:t>
      </w:r>
      <w:r w:rsidRPr="00D84EB2">
        <w:rPr>
          <w:sz w:val="28"/>
          <w:szCs w:val="28"/>
        </w:rPr>
        <w:t>352</w:t>
      </w:r>
    </w:p>
    <w:p w14:paraId="5996F51E" w14:textId="77777777" w:rsidR="00000604" w:rsidRPr="00D84EB2" w:rsidRDefault="00000604" w:rsidP="00F12630">
      <w:pPr>
        <w:pStyle w:val="NormalWeb"/>
        <w:spacing w:before="0" w:after="0"/>
        <w:ind w:left="1331"/>
        <w:jc w:val="center"/>
        <w:rPr>
          <w:bCs/>
          <w:sz w:val="28"/>
          <w:szCs w:val="28"/>
        </w:rPr>
      </w:pPr>
    </w:p>
    <w:p w14:paraId="2B4B6F8E" w14:textId="45BC084B" w:rsidR="00231952" w:rsidRPr="00D84EB2" w:rsidRDefault="00231952" w:rsidP="008A1663">
      <w:pPr>
        <w:pStyle w:val="NormalWeb"/>
        <w:spacing w:before="0" w:after="0"/>
        <w:jc w:val="center"/>
        <w:rPr>
          <w:b/>
          <w:sz w:val="28"/>
          <w:szCs w:val="28"/>
        </w:rPr>
      </w:pPr>
      <w:r w:rsidRPr="00D84EB2">
        <w:rPr>
          <w:b/>
          <w:sz w:val="28"/>
          <w:szCs w:val="28"/>
        </w:rPr>
        <w:t>Sēklu testēšanas pārskata saturs</w:t>
      </w:r>
    </w:p>
    <w:p w14:paraId="1F9B3292" w14:textId="77777777" w:rsidR="00000604" w:rsidRPr="00D84EB2" w:rsidRDefault="00000604" w:rsidP="00F12630">
      <w:pPr>
        <w:pStyle w:val="NormalWeb"/>
        <w:spacing w:before="0" w:after="0"/>
        <w:ind w:left="709" w:hanging="283"/>
        <w:jc w:val="both"/>
      </w:pPr>
    </w:p>
    <w:p w14:paraId="034E6E76" w14:textId="050B5A7D" w:rsidR="00F252F8" w:rsidRPr="00D84EB2" w:rsidRDefault="00F252F8" w:rsidP="00000604">
      <w:pPr>
        <w:pStyle w:val="NormalWeb"/>
        <w:spacing w:before="0" w:after="0"/>
        <w:ind w:firstLine="709"/>
        <w:jc w:val="both"/>
      </w:pPr>
      <w:r w:rsidRPr="00D84EB2">
        <w:t>1. Sertificētājinstitūcijas nosaukums.</w:t>
      </w:r>
    </w:p>
    <w:p w14:paraId="7395E9A2" w14:textId="77777777" w:rsidR="008A1663" w:rsidRPr="00D84EB2" w:rsidRDefault="008A1663" w:rsidP="00000604">
      <w:pPr>
        <w:pStyle w:val="NormalWeb"/>
        <w:spacing w:before="0" w:after="0"/>
        <w:ind w:firstLine="709"/>
        <w:jc w:val="both"/>
      </w:pPr>
    </w:p>
    <w:p w14:paraId="3DAC7790" w14:textId="55581B3E" w:rsidR="0053625B" w:rsidRPr="00D84EB2" w:rsidRDefault="00F252F8" w:rsidP="00000604">
      <w:pPr>
        <w:pStyle w:val="NormalWeb"/>
        <w:spacing w:before="0" w:after="0"/>
        <w:ind w:firstLine="709"/>
        <w:jc w:val="both"/>
      </w:pPr>
      <w:r w:rsidRPr="00D84EB2">
        <w:t xml:space="preserve">2. Sēklu </w:t>
      </w:r>
      <w:r w:rsidRPr="009A7CEC">
        <w:t>testēšanas pārskat</w:t>
      </w:r>
      <w:r w:rsidR="00C4585C" w:rsidRPr="009A7CEC">
        <w:t xml:space="preserve">a </w:t>
      </w:r>
      <w:r w:rsidRPr="009A7CEC">
        <w:t>numurs</w:t>
      </w:r>
      <w:r w:rsidRPr="00D84EB2">
        <w:t>.</w:t>
      </w:r>
    </w:p>
    <w:p w14:paraId="40677A40" w14:textId="77777777" w:rsidR="008A1663" w:rsidRPr="00D84EB2" w:rsidRDefault="008A1663" w:rsidP="00000604">
      <w:pPr>
        <w:pStyle w:val="NormalWeb"/>
        <w:spacing w:before="0" w:after="0"/>
        <w:ind w:firstLine="709"/>
        <w:jc w:val="both"/>
      </w:pPr>
    </w:p>
    <w:p w14:paraId="6CA1701A" w14:textId="5930CE4E" w:rsidR="00372DD1" w:rsidRPr="00D84EB2" w:rsidRDefault="0053625B" w:rsidP="00000604">
      <w:pPr>
        <w:pStyle w:val="NormalWeb"/>
        <w:spacing w:before="0" w:after="0"/>
        <w:ind w:firstLine="709"/>
        <w:jc w:val="both"/>
      </w:pPr>
      <w:r w:rsidRPr="00D84EB2">
        <w:t>3</w:t>
      </w:r>
      <w:r w:rsidR="00372DD1" w:rsidRPr="00D84EB2">
        <w:t>. Reģistrā reģistrētās personas nosaukums, adrese un reģistrācijas kods.</w:t>
      </w:r>
    </w:p>
    <w:p w14:paraId="434B3B28" w14:textId="77777777" w:rsidR="008A1663" w:rsidRPr="00D84EB2" w:rsidRDefault="008A1663" w:rsidP="00000604">
      <w:pPr>
        <w:pStyle w:val="NormalWeb"/>
        <w:spacing w:before="0" w:after="0"/>
        <w:ind w:firstLine="709"/>
        <w:jc w:val="both"/>
      </w:pPr>
    </w:p>
    <w:p w14:paraId="07D308A9" w14:textId="5CC9C303" w:rsidR="00F252F8" w:rsidRPr="00D84EB2" w:rsidRDefault="0053625B" w:rsidP="00000604">
      <w:pPr>
        <w:pStyle w:val="NormalWeb"/>
        <w:spacing w:before="0" w:after="0"/>
        <w:ind w:firstLine="709"/>
        <w:jc w:val="both"/>
      </w:pPr>
      <w:r w:rsidRPr="00D84EB2">
        <w:t>4</w:t>
      </w:r>
      <w:r w:rsidR="00F252F8" w:rsidRPr="00D84EB2">
        <w:t>. Suga, šķirne un kategorija.</w:t>
      </w:r>
    </w:p>
    <w:p w14:paraId="2330B2D9" w14:textId="77777777" w:rsidR="008A1663" w:rsidRPr="00D84EB2" w:rsidRDefault="008A1663" w:rsidP="00000604">
      <w:pPr>
        <w:pStyle w:val="NormalWeb"/>
        <w:spacing w:before="0" w:after="0"/>
        <w:ind w:firstLine="709"/>
        <w:jc w:val="both"/>
      </w:pPr>
    </w:p>
    <w:p w14:paraId="45FFF850" w14:textId="38294B0B" w:rsidR="00F252F8" w:rsidRPr="00D84EB2" w:rsidRDefault="0053625B" w:rsidP="00000604">
      <w:pPr>
        <w:pStyle w:val="NormalWeb"/>
        <w:spacing w:before="0" w:after="0"/>
        <w:ind w:firstLine="709"/>
        <w:jc w:val="both"/>
      </w:pPr>
      <w:r w:rsidRPr="00D84EB2">
        <w:t>5</w:t>
      </w:r>
      <w:r w:rsidR="00F252F8" w:rsidRPr="00D84EB2">
        <w:t>. Partijas numurs, masa (kg) un iesaiņojuma vienību skaits.</w:t>
      </w:r>
    </w:p>
    <w:p w14:paraId="17A63265" w14:textId="77777777" w:rsidR="008A1663" w:rsidRPr="00D84EB2" w:rsidRDefault="008A1663" w:rsidP="00000604">
      <w:pPr>
        <w:pStyle w:val="NormalWeb"/>
        <w:tabs>
          <w:tab w:val="left" w:pos="709"/>
        </w:tabs>
        <w:spacing w:before="0" w:after="0"/>
        <w:ind w:firstLine="709"/>
        <w:jc w:val="both"/>
      </w:pPr>
    </w:p>
    <w:p w14:paraId="07E5E264" w14:textId="1E49FE1C" w:rsidR="00F252F8" w:rsidRPr="00D84EB2" w:rsidRDefault="0053625B" w:rsidP="00000604">
      <w:pPr>
        <w:pStyle w:val="NormalWeb"/>
        <w:tabs>
          <w:tab w:val="left" w:pos="709"/>
        </w:tabs>
        <w:spacing w:before="0" w:after="0"/>
        <w:ind w:firstLine="709"/>
        <w:jc w:val="both"/>
      </w:pPr>
      <w:r w:rsidRPr="00D84EB2">
        <w:t>6</w:t>
      </w:r>
      <w:r w:rsidR="00F252F8" w:rsidRPr="00D84EB2">
        <w:t>.</w:t>
      </w:r>
      <w:r w:rsidR="00054C34" w:rsidRPr="00D84EB2">
        <w:t> </w:t>
      </w:r>
      <w:r w:rsidR="00F252F8" w:rsidRPr="00D84EB2">
        <w:t>Sēklu izcelsmi apliecinoš</w:t>
      </w:r>
      <w:r w:rsidR="000E6210" w:rsidRPr="00D84EB2">
        <w:t>s</w:t>
      </w:r>
      <w:r w:rsidR="00F252F8" w:rsidRPr="00D84EB2">
        <w:t xml:space="preserve"> dokument</w:t>
      </w:r>
      <w:r w:rsidR="000E6210" w:rsidRPr="00D84EB2">
        <w:t>s</w:t>
      </w:r>
      <w:r w:rsidR="00F252F8" w:rsidRPr="00D84EB2">
        <w:t xml:space="preserve"> </w:t>
      </w:r>
      <w:r w:rsidR="000E6210" w:rsidRPr="00D84EB2">
        <w:rPr>
          <w:shd w:val="clear" w:color="auto" w:fill="FFFFFF"/>
        </w:rPr>
        <w:t>(dokumenta nosaukums, numurs, izsniegšanas datums, sēklu partijas numurs)</w:t>
      </w:r>
      <w:r w:rsidR="00F252F8" w:rsidRPr="00D84EB2">
        <w:t>.</w:t>
      </w:r>
    </w:p>
    <w:p w14:paraId="29219A5F" w14:textId="77777777" w:rsidR="008A1663" w:rsidRPr="00D84EB2" w:rsidRDefault="008A1663" w:rsidP="00000604">
      <w:pPr>
        <w:pStyle w:val="NormalWeb"/>
        <w:spacing w:before="0" w:after="0"/>
        <w:ind w:firstLine="709"/>
        <w:jc w:val="both"/>
      </w:pPr>
    </w:p>
    <w:p w14:paraId="192ADB31" w14:textId="13516367" w:rsidR="00F252F8" w:rsidRPr="00D84EB2" w:rsidRDefault="0053625B" w:rsidP="00000604">
      <w:pPr>
        <w:pStyle w:val="NormalWeb"/>
        <w:spacing w:before="0" w:after="0"/>
        <w:ind w:firstLine="709"/>
        <w:jc w:val="both"/>
      </w:pPr>
      <w:r w:rsidRPr="00D84EB2">
        <w:t>7</w:t>
      </w:r>
      <w:r w:rsidR="00F252F8" w:rsidRPr="00D84EB2">
        <w:t>.</w:t>
      </w:r>
      <w:r w:rsidR="00AF5430" w:rsidRPr="00D84EB2">
        <w:t> </w:t>
      </w:r>
      <w:r w:rsidR="00F252F8" w:rsidRPr="00D84EB2">
        <w:t xml:space="preserve">Sēklu parauga ņēmējs, </w:t>
      </w:r>
      <w:r w:rsidR="004C40F6" w:rsidRPr="00D84EB2">
        <w:t xml:space="preserve">vidējā parauga ņemšanas </w:t>
      </w:r>
      <w:r w:rsidR="00F252F8" w:rsidRPr="00D84EB2">
        <w:t>datums, sēklu parauga ņemšanas akta numurs.</w:t>
      </w:r>
    </w:p>
    <w:p w14:paraId="76D9726E" w14:textId="77777777" w:rsidR="008A1663" w:rsidRPr="00D84EB2" w:rsidRDefault="008A1663" w:rsidP="00000604">
      <w:pPr>
        <w:pStyle w:val="NormalWeb"/>
        <w:spacing w:before="0" w:after="0"/>
        <w:ind w:firstLine="709"/>
        <w:jc w:val="both"/>
      </w:pPr>
    </w:p>
    <w:p w14:paraId="1C279782" w14:textId="092BF818" w:rsidR="00F252F8" w:rsidRPr="00D84EB2" w:rsidRDefault="0053625B" w:rsidP="00000604">
      <w:pPr>
        <w:pStyle w:val="NormalWeb"/>
        <w:spacing w:before="0" w:after="0"/>
        <w:ind w:firstLine="709"/>
        <w:jc w:val="both"/>
      </w:pPr>
      <w:r w:rsidRPr="00D84EB2">
        <w:t>8</w:t>
      </w:r>
      <w:r w:rsidR="00F252F8" w:rsidRPr="00D84EB2">
        <w:t>. Laboratorija, kas veikusi pārbaudi, datums, kad paraugs saņemts laboratorijā.</w:t>
      </w:r>
    </w:p>
    <w:p w14:paraId="390DB95C" w14:textId="77777777" w:rsidR="008A1663" w:rsidRPr="00D84EB2" w:rsidRDefault="008A1663" w:rsidP="00000604">
      <w:pPr>
        <w:pStyle w:val="NormalWeb"/>
        <w:spacing w:before="0" w:after="0"/>
        <w:ind w:firstLine="709"/>
        <w:jc w:val="both"/>
      </w:pPr>
    </w:p>
    <w:p w14:paraId="3B9ECBAA" w14:textId="0F07CB44" w:rsidR="00F252F8" w:rsidRPr="00D84EB2" w:rsidRDefault="0053625B" w:rsidP="00000604">
      <w:pPr>
        <w:pStyle w:val="NormalWeb"/>
        <w:spacing w:before="0" w:after="0"/>
        <w:ind w:firstLine="709"/>
        <w:jc w:val="both"/>
      </w:pPr>
      <w:r w:rsidRPr="00D84EB2">
        <w:t>9</w:t>
      </w:r>
      <w:r w:rsidR="00F252F8" w:rsidRPr="00D84EB2">
        <w:t>. Tīrības analīzes rezultāti.</w:t>
      </w:r>
    </w:p>
    <w:p w14:paraId="59BF11A0" w14:textId="77777777" w:rsidR="008A1663" w:rsidRPr="00D84EB2" w:rsidRDefault="008A1663" w:rsidP="00000604">
      <w:pPr>
        <w:pStyle w:val="NormalWeb"/>
        <w:spacing w:before="0" w:after="0"/>
        <w:ind w:firstLine="709"/>
        <w:jc w:val="both"/>
      </w:pPr>
    </w:p>
    <w:p w14:paraId="55F81F7C" w14:textId="5E8CC71A" w:rsidR="00F252F8" w:rsidRPr="00D84EB2" w:rsidRDefault="00F252F8" w:rsidP="00000604">
      <w:pPr>
        <w:pStyle w:val="NormalWeb"/>
        <w:spacing w:before="0" w:after="0"/>
        <w:ind w:firstLine="709"/>
        <w:jc w:val="both"/>
      </w:pPr>
      <w:r w:rsidRPr="00D84EB2">
        <w:t>1</w:t>
      </w:r>
      <w:r w:rsidR="0053625B" w:rsidRPr="00D84EB2">
        <w:t>0</w:t>
      </w:r>
      <w:r w:rsidRPr="00D84EB2">
        <w:t>. Citu augu sugu sēklu piejaukuma analīzes rezultāti.</w:t>
      </w:r>
    </w:p>
    <w:p w14:paraId="27D70E7A" w14:textId="77777777" w:rsidR="008A1663" w:rsidRPr="00D84EB2" w:rsidRDefault="008A1663" w:rsidP="00000604">
      <w:pPr>
        <w:pStyle w:val="NormalWeb"/>
        <w:spacing w:before="0" w:after="0"/>
        <w:ind w:firstLine="709"/>
        <w:jc w:val="both"/>
      </w:pPr>
    </w:p>
    <w:p w14:paraId="2ADCB303" w14:textId="12141785" w:rsidR="00F252F8" w:rsidRPr="00D84EB2" w:rsidRDefault="00F252F8" w:rsidP="00000604">
      <w:pPr>
        <w:pStyle w:val="NormalWeb"/>
        <w:spacing w:before="0" w:after="0"/>
        <w:ind w:firstLine="709"/>
        <w:jc w:val="both"/>
      </w:pPr>
      <w:r w:rsidRPr="00D84EB2">
        <w:t>1</w:t>
      </w:r>
      <w:r w:rsidR="0053625B" w:rsidRPr="00D84EB2">
        <w:t>1</w:t>
      </w:r>
      <w:r w:rsidRPr="00D84EB2">
        <w:t>. Informācija par vējauzu klātbūtni.</w:t>
      </w:r>
    </w:p>
    <w:p w14:paraId="11A18576" w14:textId="77777777" w:rsidR="008A1663" w:rsidRPr="00D84EB2" w:rsidRDefault="008A1663" w:rsidP="00000604">
      <w:pPr>
        <w:pStyle w:val="NormalWeb"/>
        <w:spacing w:before="0" w:after="0"/>
        <w:ind w:firstLine="709"/>
        <w:jc w:val="both"/>
      </w:pPr>
    </w:p>
    <w:p w14:paraId="6FCC4132" w14:textId="00532AE7" w:rsidR="00F252F8" w:rsidRPr="00D84EB2" w:rsidRDefault="00F252F8" w:rsidP="00000604">
      <w:pPr>
        <w:pStyle w:val="NormalWeb"/>
        <w:spacing w:before="0" w:after="0"/>
        <w:ind w:firstLine="709"/>
        <w:jc w:val="both"/>
      </w:pPr>
      <w:r w:rsidRPr="00D84EB2">
        <w:t>1</w:t>
      </w:r>
      <w:r w:rsidR="0053625B" w:rsidRPr="00D84EB2">
        <w:t>2</w:t>
      </w:r>
      <w:r w:rsidRPr="00D84EB2">
        <w:t>. 1000 sēklu masa (gramos).</w:t>
      </w:r>
    </w:p>
    <w:p w14:paraId="49B4F6E1" w14:textId="77777777" w:rsidR="008A1663" w:rsidRPr="00D84EB2" w:rsidRDefault="008A1663" w:rsidP="00000604">
      <w:pPr>
        <w:pStyle w:val="NormalWeb"/>
        <w:spacing w:before="0" w:after="0"/>
        <w:ind w:firstLine="709"/>
        <w:jc w:val="both"/>
      </w:pPr>
    </w:p>
    <w:p w14:paraId="0B07C014" w14:textId="1970A1E8" w:rsidR="00F252F8" w:rsidRPr="00D84EB2" w:rsidRDefault="00F252F8" w:rsidP="00000604">
      <w:pPr>
        <w:pStyle w:val="NormalWeb"/>
        <w:spacing w:before="0" w:after="0"/>
        <w:ind w:firstLine="709"/>
        <w:jc w:val="both"/>
      </w:pPr>
      <w:r w:rsidRPr="00D84EB2">
        <w:t>1</w:t>
      </w:r>
      <w:r w:rsidR="0053625B" w:rsidRPr="00D84EB2">
        <w:t>3</w:t>
      </w:r>
      <w:r w:rsidRPr="00D84EB2">
        <w:t>.</w:t>
      </w:r>
      <w:r w:rsidR="00AF5430" w:rsidRPr="00D84EB2">
        <w:t> </w:t>
      </w:r>
      <w:r w:rsidRPr="00D84EB2">
        <w:t>Dīgtspējas analīzes rezultāti, informācija par dīgtspējas noteikšanas apstākļiem.</w:t>
      </w:r>
    </w:p>
    <w:p w14:paraId="670D5506" w14:textId="77777777" w:rsidR="008A1663" w:rsidRPr="00D84EB2" w:rsidRDefault="008A1663" w:rsidP="00000604">
      <w:pPr>
        <w:pStyle w:val="NormalWeb"/>
        <w:spacing w:before="0" w:after="0"/>
        <w:ind w:firstLine="709"/>
        <w:jc w:val="both"/>
      </w:pPr>
    </w:p>
    <w:p w14:paraId="43607C8F" w14:textId="61DA58B9" w:rsidR="00F252F8" w:rsidRPr="00D84EB2" w:rsidRDefault="00F252F8" w:rsidP="00000604">
      <w:pPr>
        <w:pStyle w:val="NormalWeb"/>
        <w:spacing w:before="0" w:after="0"/>
        <w:ind w:firstLine="709"/>
        <w:jc w:val="both"/>
      </w:pPr>
      <w:r w:rsidRPr="00D84EB2">
        <w:t>1</w:t>
      </w:r>
      <w:r w:rsidR="0053625B" w:rsidRPr="00D84EB2">
        <w:t>4</w:t>
      </w:r>
      <w:r w:rsidRPr="00D84EB2">
        <w:t>.</w:t>
      </w:r>
      <w:r w:rsidR="00AF5430" w:rsidRPr="00D84EB2">
        <w:t> </w:t>
      </w:r>
      <w:r w:rsidR="00FE5B6F" w:rsidRPr="00FE5B6F">
        <w:t>D</w:t>
      </w:r>
      <w:r w:rsidRPr="00FE5B6F">
        <w:t xml:space="preserve">īgtspējas </w:t>
      </w:r>
      <w:r w:rsidR="00FE5B6F" w:rsidRPr="00FE5B6F">
        <w:t xml:space="preserve">pagaidu </w:t>
      </w:r>
      <w:r w:rsidRPr="00FE5B6F">
        <w:t xml:space="preserve">novērtējums (%), ja </w:t>
      </w:r>
      <w:r w:rsidR="00FE5B6F" w:rsidRPr="00FE5B6F">
        <w:t xml:space="preserve">tas </w:t>
      </w:r>
      <w:r w:rsidRPr="00FE5B6F">
        <w:t>veikts pēc reģistrā reģistrētās personas pieprasījuma.</w:t>
      </w:r>
      <w:r w:rsidRPr="00D84EB2">
        <w:t xml:space="preserve"> </w:t>
      </w:r>
    </w:p>
    <w:p w14:paraId="268E4570" w14:textId="77777777" w:rsidR="008A1663" w:rsidRPr="00D84EB2" w:rsidRDefault="008A1663" w:rsidP="00000604">
      <w:pPr>
        <w:pStyle w:val="NormalWeb"/>
        <w:spacing w:before="0" w:after="0"/>
        <w:ind w:firstLine="709"/>
        <w:jc w:val="both"/>
      </w:pPr>
    </w:p>
    <w:p w14:paraId="679743C0" w14:textId="0583A645" w:rsidR="00F252F8" w:rsidRPr="00D84EB2" w:rsidRDefault="00F252F8" w:rsidP="00000604">
      <w:pPr>
        <w:pStyle w:val="NormalWeb"/>
        <w:spacing w:before="0" w:after="0"/>
        <w:ind w:firstLine="709"/>
        <w:jc w:val="both"/>
      </w:pPr>
      <w:r w:rsidRPr="00D84EB2">
        <w:t>1</w:t>
      </w:r>
      <w:r w:rsidR="0053625B" w:rsidRPr="00D84EB2">
        <w:t>5</w:t>
      </w:r>
      <w:r w:rsidRPr="00D84EB2">
        <w:t>. Mitruma saturs (%), ja tas ir noteikts.</w:t>
      </w:r>
    </w:p>
    <w:p w14:paraId="218836E5" w14:textId="77777777" w:rsidR="008A1663" w:rsidRPr="00D84EB2" w:rsidRDefault="008A1663" w:rsidP="00000604">
      <w:pPr>
        <w:pStyle w:val="NormalWeb"/>
        <w:spacing w:before="0" w:after="0"/>
        <w:ind w:firstLine="709"/>
        <w:jc w:val="both"/>
      </w:pPr>
    </w:p>
    <w:p w14:paraId="310F19BB" w14:textId="3B0A9F26" w:rsidR="00F252F8" w:rsidRPr="00D84EB2" w:rsidRDefault="00F252F8" w:rsidP="00000604">
      <w:pPr>
        <w:pStyle w:val="NormalWeb"/>
        <w:spacing w:before="0" w:after="0"/>
        <w:ind w:firstLine="709"/>
        <w:jc w:val="both"/>
      </w:pPr>
      <w:r w:rsidRPr="00D84EB2">
        <w:t>1</w:t>
      </w:r>
      <w:r w:rsidR="0053625B" w:rsidRPr="00D84EB2">
        <w:t>6</w:t>
      </w:r>
      <w:r w:rsidRPr="00D84EB2">
        <w:t>. Kaitēkļu invāzija, ja tā noteikta pēc reģistrā reģistrētās personas pieprasījuma.</w:t>
      </w:r>
    </w:p>
    <w:p w14:paraId="24D3FE16" w14:textId="77777777" w:rsidR="008A1663" w:rsidRPr="00D84EB2" w:rsidRDefault="008A1663" w:rsidP="00000604">
      <w:pPr>
        <w:pStyle w:val="NormalWeb"/>
        <w:spacing w:before="0" w:after="0"/>
        <w:ind w:firstLine="709"/>
        <w:jc w:val="both"/>
      </w:pPr>
    </w:p>
    <w:p w14:paraId="2B5AF3E0" w14:textId="01AEAA9D" w:rsidR="00F252F8" w:rsidRPr="00D84EB2" w:rsidRDefault="00F252F8" w:rsidP="00000604">
      <w:pPr>
        <w:pStyle w:val="NormalWeb"/>
        <w:spacing w:before="0" w:after="0"/>
        <w:ind w:firstLine="709"/>
        <w:jc w:val="both"/>
      </w:pPr>
      <w:r w:rsidRPr="00D84EB2">
        <w:t>1</w:t>
      </w:r>
      <w:r w:rsidR="0053625B" w:rsidRPr="00D84EB2">
        <w:t>7</w:t>
      </w:r>
      <w:r w:rsidRPr="00D84EB2">
        <w:t>. Citas analīzes</w:t>
      </w:r>
      <w:r w:rsidR="004C40F6" w:rsidRPr="00D84EB2">
        <w:t>.</w:t>
      </w:r>
    </w:p>
    <w:p w14:paraId="42364D70" w14:textId="77777777" w:rsidR="008A1663" w:rsidRPr="00D84EB2" w:rsidRDefault="008A1663" w:rsidP="00000604">
      <w:pPr>
        <w:pStyle w:val="NormalWeb"/>
        <w:spacing w:before="0" w:after="0"/>
        <w:ind w:firstLine="709"/>
        <w:jc w:val="both"/>
      </w:pPr>
    </w:p>
    <w:p w14:paraId="5961F3A5" w14:textId="46E781F1" w:rsidR="00F252F8" w:rsidRPr="00D84EB2" w:rsidRDefault="00F252F8" w:rsidP="00000604">
      <w:pPr>
        <w:pStyle w:val="NormalWeb"/>
        <w:spacing w:before="0" w:after="0"/>
        <w:ind w:firstLine="709"/>
        <w:jc w:val="both"/>
      </w:pPr>
      <w:r w:rsidRPr="00D84EB2">
        <w:t>1</w:t>
      </w:r>
      <w:r w:rsidR="0053625B" w:rsidRPr="00D84EB2">
        <w:t>8</w:t>
      </w:r>
      <w:r w:rsidRPr="00D84EB2">
        <w:t>.</w:t>
      </w:r>
      <w:r w:rsidR="00AF5430" w:rsidRPr="00D84EB2">
        <w:t> </w:t>
      </w:r>
      <w:r w:rsidRPr="00D84EB2">
        <w:t>Norāde par sēklu partijas atbilstību šajos noteikumos attiecīgajai kategorijai noteiktajām prasībām vai par sēklu partijas neatbilstību šajos noteikumos attiecīgajai kategorijai noteiktajām prasībām</w:t>
      </w:r>
      <w:r w:rsidR="004C40F6" w:rsidRPr="00D84EB2">
        <w:t>,</w:t>
      </w:r>
      <w:r w:rsidRPr="00D84EB2">
        <w:t xml:space="preserve"> vai </w:t>
      </w:r>
      <w:r w:rsidR="004C40F6" w:rsidRPr="00D84EB2">
        <w:t>tikai par atsevišķu rādītāju novērtēšanu</w:t>
      </w:r>
      <w:r w:rsidRPr="00D84EB2">
        <w:t>.</w:t>
      </w:r>
    </w:p>
    <w:p w14:paraId="5F83B1B3" w14:textId="77777777" w:rsidR="008A1663" w:rsidRPr="00D84EB2" w:rsidRDefault="008A1663" w:rsidP="00000604">
      <w:pPr>
        <w:pStyle w:val="NormalWeb"/>
        <w:spacing w:before="0" w:after="0"/>
        <w:ind w:firstLine="709"/>
        <w:jc w:val="both"/>
      </w:pPr>
    </w:p>
    <w:p w14:paraId="1DCCF109" w14:textId="4318901E" w:rsidR="00F252F8" w:rsidRPr="00D84EB2" w:rsidRDefault="0053625B" w:rsidP="00000604">
      <w:pPr>
        <w:pStyle w:val="NormalWeb"/>
        <w:spacing w:before="0" w:after="0"/>
        <w:ind w:firstLine="709"/>
        <w:jc w:val="both"/>
      </w:pPr>
      <w:r w:rsidRPr="00D84EB2">
        <w:t>19</w:t>
      </w:r>
      <w:r w:rsidR="00F252F8" w:rsidRPr="00D84EB2">
        <w:t>.</w:t>
      </w:r>
      <w:r w:rsidR="00AF5430" w:rsidRPr="00D84EB2">
        <w:t> </w:t>
      </w:r>
      <w:r w:rsidR="00F252F8" w:rsidRPr="00D84EB2">
        <w:t>Norāde par sēklu partijas atkārtotas pārbaudes termiņu.</w:t>
      </w:r>
    </w:p>
    <w:p w14:paraId="24A27AC5" w14:textId="77777777" w:rsidR="008A1663" w:rsidRPr="00D84EB2" w:rsidRDefault="008A1663" w:rsidP="00000604">
      <w:pPr>
        <w:pStyle w:val="NormalWeb"/>
        <w:spacing w:before="0" w:after="0"/>
        <w:ind w:firstLine="709"/>
        <w:jc w:val="both"/>
      </w:pPr>
    </w:p>
    <w:p w14:paraId="29E7DE74" w14:textId="14999D20" w:rsidR="00054C34" w:rsidRPr="00D84EB2" w:rsidRDefault="00F252F8" w:rsidP="00000604">
      <w:pPr>
        <w:pStyle w:val="NormalWeb"/>
        <w:spacing w:before="0" w:after="0"/>
        <w:ind w:firstLine="709"/>
        <w:jc w:val="both"/>
      </w:pPr>
      <w:r w:rsidRPr="00D84EB2">
        <w:t>2</w:t>
      </w:r>
      <w:r w:rsidR="0053625B" w:rsidRPr="00D84EB2">
        <w:t>0</w:t>
      </w:r>
      <w:r w:rsidRPr="00D84EB2">
        <w:t>.</w:t>
      </w:r>
      <w:r w:rsidR="00AF5430" w:rsidRPr="00D84EB2">
        <w:t> </w:t>
      </w:r>
      <w:r w:rsidRPr="00D84EB2">
        <w:t>Sēklu testēšanas pārskata izsniegšanas datums*, izsniedzēja amats, vārds, uzvārds, paraksts*, zīmogs*.</w:t>
      </w:r>
    </w:p>
    <w:p w14:paraId="7CDDA6E3" w14:textId="77777777" w:rsidR="008A1663" w:rsidRPr="00D84EB2" w:rsidRDefault="008A1663" w:rsidP="00000604">
      <w:pPr>
        <w:pStyle w:val="NormalWeb"/>
        <w:spacing w:before="0" w:after="0"/>
        <w:ind w:firstLine="709"/>
        <w:jc w:val="both"/>
      </w:pPr>
    </w:p>
    <w:p w14:paraId="7C7ACDBA" w14:textId="5E584E2C" w:rsidR="00F252F8" w:rsidRPr="00D84EB2" w:rsidRDefault="00F252F8" w:rsidP="00000604">
      <w:pPr>
        <w:pStyle w:val="NormalWeb"/>
        <w:spacing w:before="0" w:after="0"/>
        <w:ind w:firstLine="709"/>
        <w:jc w:val="both"/>
      </w:pPr>
      <w:r w:rsidRPr="00D84EB2">
        <w:t>Piezīme. * Dokumenta rekvizītus "datums", "paraksts" un "zīmogs" neaizpilda, ja elektroniskais dokuments ir sagatavots atbilstoši normatīvajiem aktiem par elektronisko dokumentu noformēšanu.</w:t>
      </w:r>
      <w:r w:rsidR="004266C2" w:rsidRPr="00D84EB2">
        <w:t>"</w:t>
      </w:r>
    </w:p>
    <w:p w14:paraId="5CDCD0C4" w14:textId="77777777" w:rsidR="00CD36AB" w:rsidRPr="00D84EB2" w:rsidRDefault="00CD36AB" w:rsidP="00F12630">
      <w:pPr>
        <w:pStyle w:val="NormalWeb"/>
        <w:spacing w:before="0" w:after="0"/>
        <w:ind w:left="709" w:firstLine="142"/>
        <w:jc w:val="both"/>
      </w:pPr>
    </w:p>
    <w:p w14:paraId="0F74B86D" w14:textId="21743E07" w:rsidR="00B820D9" w:rsidRPr="00D84EB2" w:rsidRDefault="008E60E5" w:rsidP="00F12630">
      <w:pPr>
        <w:pStyle w:val="NormalWeb"/>
        <w:spacing w:before="0" w:after="0"/>
        <w:ind w:left="709" w:firstLine="142"/>
        <w:jc w:val="both"/>
        <w:rPr>
          <w:sz w:val="28"/>
          <w:szCs w:val="28"/>
        </w:rPr>
      </w:pPr>
      <w:r w:rsidRPr="00D84EB2">
        <w:rPr>
          <w:sz w:val="28"/>
          <w:szCs w:val="28"/>
        </w:rPr>
        <w:t>61</w:t>
      </w:r>
      <w:r w:rsidR="00B64E53" w:rsidRPr="00D84EB2">
        <w:rPr>
          <w:sz w:val="28"/>
          <w:szCs w:val="28"/>
        </w:rPr>
        <w:t>.</w:t>
      </w:r>
      <w:r w:rsidR="00D84EB2" w:rsidRPr="00D84EB2">
        <w:rPr>
          <w:sz w:val="28"/>
          <w:szCs w:val="28"/>
        </w:rPr>
        <w:t> </w:t>
      </w:r>
      <w:r w:rsidRPr="00D84EB2">
        <w:rPr>
          <w:sz w:val="28"/>
          <w:szCs w:val="28"/>
        </w:rPr>
        <w:t>S</w:t>
      </w:r>
      <w:r w:rsidR="00DB5024" w:rsidRPr="00D84EB2">
        <w:rPr>
          <w:sz w:val="28"/>
          <w:szCs w:val="28"/>
        </w:rPr>
        <w:t>vītro</w:t>
      </w:r>
      <w:r w:rsidR="00F17AD0" w:rsidRPr="00D84EB2">
        <w:rPr>
          <w:sz w:val="28"/>
          <w:szCs w:val="28"/>
        </w:rPr>
        <w:t>t</w:t>
      </w:r>
      <w:r w:rsidR="00DB5024" w:rsidRPr="00D84EB2">
        <w:rPr>
          <w:sz w:val="28"/>
          <w:szCs w:val="28"/>
        </w:rPr>
        <w:t xml:space="preserve"> 22.</w:t>
      </w:r>
      <w:r w:rsidR="004C40F6" w:rsidRPr="00D84EB2">
        <w:rPr>
          <w:sz w:val="28"/>
          <w:szCs w:val="28"/>
        </w:rPr>
        <w:t> </w:t>
      </w:r>
      <w:r w:rsidR="00DB5024" w:rsidRPr="00D84EB2">
        <w:rPr>
          <w:sz w:val="28"/>
          <w:szCs w:val="28"/>
        </w:rPr>
        <w:t>pielikumu</w:t>
      </w:r>
      <w:r w:rsidR="00643E38" w:rsidRPr="00D84EB2">
        <w:rPr>
          <w:sz w:val="28"/>
          <w:szCs w:val="28"/>
        </w:rPr>
        <w:t>.</w:t>
      </w:r>
    </w:p>
    <w:p w14:paraId="58B635C1" w14:textId="77777777" w:rsidR="00804B9A" w:rsidRPr="00D84EB2" w:rsidRDefault="00804B9A" w:rsidP="00CB5290">
      <w:pPr>
        <w:ind w:firstLine="709"/>
        <w:jc w:val="both"/>
        <w:rPr>
          <w:sz w:val="28"/>
          <w:szCs w:val="28"/>
        </w:rPr>
      </w:pPr>
    </w:p>
    <w:p w14:paraId="61391855" w14:textId="77777777" w:rsidR="00804B9A" w:rsidRPr="00D84EB2" w:rsidRDefault="00804B9A" w:rsidP="00CB5290">
      <w:pPr>
        <w:ind w:firstLine="709"/>
        <w:jc w:val="both"/>
        <w:rPr>
          <w:sz w:val="28"/>
          <w:szCs w:val="28"/>
        </w:rPr>
      </w:pPr>
    </w:p>
    <w:p w14:paraId="6667724F" w14:textId="77777777" w:rsidR="00804B9A" w:rsidRPr="00D84EB2" w:rsidRDefault="00804B9A" w:rsidP="00CB5290">
      <w:pPr>
        <w:ind w:firstLine="709"/>
        <w:jc w:val="both"/>
        <w:rPr>
          <w:bCs/>
          <w:sz w:val="28"/>
          <w:szCs w:val="28"/>
        </w:rPr>
      </w:pPr>
    </w:p>
    <w:p w14:paraId="29991D16" w14:textId="77777777" w:rsidR="00804B9A" w:rsidRPr="00D84EB2" w:rsidRDefault="00804B9A" w:rsidP="008A1663">
      <w:pPr>
        <w:tabs>
          <w:tab w:val="left" w:pos="6946"/>
        </w:tabs>
        <w:ind w:firstLine="709"/>
        <w:jc w:val="both"/>
        <w:rPr>
          <w:bCs/>
          <w:sz w:val="28"/>
          <w:szCs w:val="28"/>
        </w:rPr>
      </w:pPr>
      <w:r w:rsidRPr="00D84EB2">
        <w:rPr>
          <w:bCs/>
          <w:sz w:val="28"/>
          <w:szCs w:val="28"/>
        </w:rPr>
        <w:t>Ministru prezidents</w:t>
      </w:r>
      <w:r w:rsidRPr="00D84EB2">
        <w:rPr>
          <w:bCs/>
          <w:sz w:val="28"/>
          <w:szCs w:val="28"/>
        </w:rPr>
        <w:tab/>
        <w:t>A. K. Kariņš</w:t>
      </w:r>
    </w:p>
    <w:p w14:paraId="71FDAD68" w14:textId="77777777" w:rsidR="00804B9A" w:rsidRPr="00D84EB2" w:rsidRDefault="00804B9A" w:rsidP="008A1663">
      <w:pPr>
        <w:tabs>
          <w:tab w:val="left" w:pos="6946"/>
        </w:tabs>
        <w:ind w:firstLine="709"/>
        <w:jc w:val="both"/>
        <w:rPr>
          <w:bCs/>
          <w:sz w:val="28"/>
          <w:szCs w:val="28"/>
        </w:rPr>
      </w:pPr>
    </w:p>
    <w:p w14:paraId="2BF25582" w14:textId="77777777" w:rsidR="00804B9A" w:rsidRPr="00D84EB2" w:rsidRDefault="00804B9A" w:rsidP="008A1663">
      <w:pPr>
        <w:tabs>
          <w:tab w:val="left" w:pos="6946"/>
        </w:tabs>
        <w:ind w:firstLine="709"/>
        <w:jc w:val="both"/>
        <w:rPr>
          <w:bCs/>
          <w:sz w:val="28"/>
          <w:szCs w:val="28"/>
        </w:rPr>
      </w:pPr>
    </w:p>
    <w:p w14:paraId="0AC73745" w14:textId="77777777" w:rsidR="00804B9A" w:rsidRPr="00D84EB2" w:rsidRDefault="00804B9A" w:rsidP="008A1663">
      <w:pPr>
        <w:tabs>
          <w:tab w:val="left" w:pos="6946"/>
        </w:tabs>
        <w:ind w:firstLine="709"/>
        <w:jc w:val="both"/>
        <w:rPr>
          <w:bCs/>
          <w:sz w:val="28"/>
          <w:szCs w:val="28"/>
        </w:rPr>
      </w:pPr>
    </w:p>
    <w:p w14:paraId="179FF9C8" w14:textId="77777777" w:rsidR="00804B9A" w:rsidRPr="00D84EB2" w:rsidRDefault="00804B9A" w:rsidP="008A1663">
      <w:pPr>
        <w:tabs>
          <w:tab w:val="left" w:pos="6946"/>
        </w:tabs>
        <w:ind w:firstLine="709"/>
        <w:jc w:val="both"/>
        <w:rPr>
          <w:bCs/>
          <w:sz w:val="28"/>
          <w:szCs w:val="28"/>
        </w:rPr>
      </w:pPr>
      <w:r w:rsidRPr="00D84EB2">
        <w:rPr>
          <w:bCs/>
          <w:sz w:val="28"/>
          <w:szCs w:val="28"/>
        </w:rPr>
        <w:t>Zemkopības ministrs</w:t>
      </w:r>
      <w:r w:rsidRPr="00D84EB2">
        <w:rPr>
          <w:bCs/>
          <w:sz w:val="28"/>
          <w:szCs w:val="28"/>
        </w:rPr>
        <w:tab/>
        <w:t>K. Gerhards</w:t>
      </w:r>
    </w:p>
    <w:sectPr w:rsidR="00804B9A" w:rsidRPr="00D84EB2" w:rsidSect="00804B9A">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743B" w16cex:dateUtc="2020-06-01T09:34:00Z"/>
  <w16cex:commentExtensible w16cex:durableId="227F8481" w16cex:dateUtc="2020-06-01T10:43:00Z"/>
  <w16cex:commentExtensible w16cex:durableId="227F8D93" w16cex:dateUtc="2020-06-01T11:22:00Z"/>
  <w16cex:commentExtensible w16cex:durableId="227F8E42" w16cex:dateUtc="2020-06-01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529DF" w14:textId="77777777" w:rsidR="00CA42EB" w:rsidRDefault="00CA42EB" w:rsidP="00083A9E">
      <w:r>
        <w:separator/>
      </w:r>
    </w:p>
  </w:endnote>
  <w:endnote w:type="continuationSeparator" w:id="0">
    <w:p w14:paraId="066BDF79" w14:textId="77777777" w:rsidR="00CA42EB" w:rsidRDefault="00CA42EB"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D6428" w14:textId="77777777" w:rsidR="00CA42EB" w:rsidRPr="00804B9A" w:rsidRDefault="00CA42EB" w:rsidP="00804B9A">
    <w:pPr>
      <w:pStyle w:val="Footer"/>
      <w:rPr>
        <w:sz w:val="16"/>
        <w:szCs w:val="16"/>
      </w:rPr>
    </w:pPr>
    <w:r>
      <w:rPr>
        <w:sz w:val="16"/>
        <w:szCs w:val="16"/>
      </w:rPr>
      <w:t>N092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597C" w14:textId="09654D72" w:rsidR="00CA42EB" w:rsidRPr="00804B9A" w:rsidRDefault="00CA42EB">
    <w:pPr>
      <w:pStyle w:val="Footer"/>
      <w:rPr>
        <w:sz w:val="16"/>
        <w:szCs w:val="16"/>
      </w:rPr>
    </w:pPr>
    <w:r>
      <w:rPr>
        <w:sz w:val="16"/>
        <w:szCs w:val="16"/>
      </w:rPr>
      <w:t>N092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CF82D" w14:textId="77777777" w:rsidR="00CA42EB" w:rsidRDefault="00CA42EB" w:rsidP="00083A9E">
      <w:r>
        <w:separator/>
      </w:r>
    </w:p>
  </w:footnote>
  <w:footnote w:type="continuationSeparator" w:id="0">
    <w:p w14:paraId="2203F683" w14:textId="77777777" w:rsidR="00CA42EB" w:rsidRDefault="00CA42EB" w:rsidP="0008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16606"/>
      <w:docPartObj>
        <w:docPartGallery w:val="Page Numbers (Top of Page)"/>
        <w:docPartUnique/>
      </w:docPartObj>
    </w:sdtPr>
    <w:sdtEndPr/>
    <w:sdtContent>
      <w:p w14:paraId="17FF807A" w14:textId="4230DBC8" w:rsidR="00CA42EB" w:rsidRDefault="00CA42EB">
        <w:pPr>
          <w:pStyle w:val="Header"/>
          <w:jc w:val="center"/>
        </w:pPr>
        <w:r>
          <w:fldChar w:fldCharType="begin"/>
        </w:r>
        <w:r>
          <w:instrText>PAGE   \* MERGEFORMAT</w:instrText>
        </w:r>
        <w:r>
          <w:fldChar w:fldCharType="separate"/>
        </w:r>
        <w:r>
          <w:rPr>
            <w:noProof/>
          </w:rPr>
          <w:t>2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1CBC" w14:textId="2892A697" w:rsidR="00CA42EB" w:rsidRDefault="00CA42EB">
    <w:pPr>
      <w:pStyle w:val="Header"/>
    </w:pPr>
  </w:p>
  <w:p w14:paraId="1FE72882" w14:textId="77777777" w:rsidR="00CA42EB" w:rsidRDefault="00CA42EB">
    <w:pPr>
      <w:pStyle w:val="Header"/>
    </w:pPr>
    <w:r>
      <w:rPr>
        <w:noProof/>
      </w:rPr>
      <w:drawing>
        <wp:inline distT="0" distB="0" distL="0" distR="0" wp14:anchorId="0209CCCF" wp14:editId="4D02E2E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6F3"/>
    <w:multiLevelType w:val="multilevel"/>
    <w:tmpl w:val="3F76E9A8"/>
    <w:lvl w:ilvl="0">
      <w:start w:val="1"/>
      <w:numFmt w:val="decimal"/>
      <w:lvlText w:val="%1."/>
      <w:lvlJc w:val="left"/>
      <w:pPr>
        <w:ind w:left="316" w:hanging="600"/>
      </w:pPr>
      <w:rPr>
        <w:rFonts w:hint="default"/>
      </w:rPr>
    </w:lvl>
    <w:lvl w:ilvl="1">
      <w:start w:val="37"/>
      <w:numFmt w:val="decimal"/>
      <w:lvlText w:val="%1.%2."/>
      <w:lvlJc w:val="left"/>
      <w:pPr>
        <w:ind w:left="511" w:hanging="720"/>
      </w:pPr>
      <w:rPr>
        <w:rFonts w:hint="default"/>
      </w:rPr>
    </w:lvl>
    <w:lvl w:ilvl="2">
      <w:start w:val="1"/>
      <w:numFmt w:val="decimal"/>
      <w:lvlText w:val="%1.%2.%3."/>
      <w:lvlJc w:val="left"/>
      <w:pPr>
        <w:ind w:left="586" w:hanging="720"/>
      </w:pPr>
      <w:rPr>
        <w:rFonts w:hint="default"/>
      </w:rPr>
    </w:lvl>
    <w:lvl w:ilvl="3">
      <w:start w:val="1"/>
      <w:numFmt w:val="decimal"/>
      <w:lvlText w:val="%1.%2.%3.%4."/>
      <w:lvlJc w:val="left"/>
      <w:pPr>
        <w:ind w:left="1021"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531" w:hanging="1440"/>
      </w:pPr>
      <w:rPr>
        <w:rFonts w:hint="default"/>
      </w:rPr>
    </w:lvl>
    <w:lvl w:ilvl="6">
      <w:start w:val="1"/>
      <w:numFmt w:val="decimal"/>
      <w:lvlText w:val="%1.%2.%3.%4.%5.%6.%7."/>
      <w:lvlJc w:val="left"/>
      <w:pPr>
        <w:ind w:left="1966" w:hanging="1800"/>
      </w:pPr>
      <w:rPr>
        <w:rFonts w:hint="default"/>
      </w:rPr>
    </w:lvl>
    <w:lvl w:ilvl="7">
      <w:start w:val="1"/>
      <w:numFmt w:val="decimal"/>
      <w:lvlText w:val="%1.%2.%3.%4.%5.%6.%7.%8."/>
      <w:lvlJc w:val="left"/>
      <w:pPr>
        <w:ind w:left="2041" w:hanging="1800"/>
      </w:pPr>
      <w:rPr>
        <w:rFonts w:hint="default"/>
      </w:rPr>
    </w:lvl>
    <w:lvl w:ilvl="8">
      <w:start w:val="1"/>
      <w:numFmt w:val="decimal"/>
      <w:lvlText w:val="%1.%2.%3.%4.%5.%6.%7.%8.%9."/>
      <w:lvlJc w:val="left"/>
      <w:pPr>
        <w:ind w:left="2476" w:hanging="2160"/>
      </w:pPr>
      <w:rPr>
        <w:rFonts w:hint="default"/>
      </w:rPr>
    </w:lvl>
  </w:abstractNum>
  <w:abstractNum w:abstractNumId="1" w15:restartNumberingAfterBreak="0">
    <w:nsid w:val="07FE3ACC"/>
    <w:multiLevelType w:val="multilevel"/>
    <w:tmpl w:val="35A20FE8"/>
    <w:lvl w:ilvl="0">
      <w:start w:val="1"/>
      <w:numFmt w:val="decimal"/>
      <w:lvlText w:val="%1."/>
      <w:lvlJc w:val="left"/>
      <w:pPr>
        <w:ind w:left="435" w:hanging="435"/>
      </w:pPr>
      <w:rPr>
        <w:rFonts w:ascii="Arial" w:hAnsi="Arial" w:cs="Arial" w:hint="default"/>
        <w:color w:val="FF0000"/>
        <w:sz w:val="20"/>
      </w:rPr>
    </w:lvl>
    <w:lvl w:ilvl="1">
      <w:start w:val="23"/>
      <w:numFmt w:val="decimal"/>
      <w:lvlText w:val="%1.%2."/>
      <w:lvlJc w:val="left"/>
      <w:pPr>
        <w:ind w:left="1286" w:hanging="435"/>
      </w:pPr>
      <w:rPr>
        <w:rFonts w:ascii="Times New Roman" w:hAnsi="Times New Roman" w:cs="Times New Roman" w:hint="default"/>
        <w:color w:val="auto"/>
        <w:sz w:val="24"/>
        <w:szCs w:val="24"/>
      </w:rPr>
    </w:lvl>
    <w:lvl w:ilvl="2">
      <w:start w:val="1"/>
      <w:numFmt w:val="decimal"/>
      <w:lvlText w:val="%1.%2.%3."/>
      <w:lvlJc w:val="left"/>
      <w:pPr>
        <w:ind w:left="2422" w:hanging="720"/>
      </w:pPr>
      <w:rPr>
        <w:rFonts w:ascii="Arial" w:hAnsi="Arial" w:cs="Arial" w:hint="default"/>
        <w:color w:val="FF0000"/>
        <w:sz w:val="20"/>
      </w:rPr>
    </w:lvl>
    <w:lvl w:ilvl="3">
      <w:start w:val="1"/>
      <w:numFmt w:val="decimal"/>
      <w:lvlText w:val="%1.%2.%3.%4."/>
      <w:lvlJc w:val="left"/>
      <w:pPr>
        <w:ind w:left="3273" w:hanging="720"/>
      </w:pPr>
      <w:rPr>
        <w:rFonts w:ascii="Arial" w:hAnsi="Arial" w:cs="Arial" w:hint="default"/>
        <w:color w:val="FF0000"/>
        <w:sz w:val="20"/>
      </w:rPr>
    </w:lvl>
    <w:lvl w:ilvl="4">
      <w:start w:val="1"/>
      <w:numFmt w:val="decimal"/>
      <w:lvlText w:val="%1.%2.%3.%4.%5."/>
      <w:lvlJc w:val="left"/>
      <w:pPr>
        <w:ind w:left="4484" w:hanging="1080"/>
      </w:pPr>
      <w:rPr>
        <w:rFonts w:ascii="Arial" w:hAnsi="Arial" w:cs="Arial" w:hint="default"/>
        <w:color w:val="FF0000"/>
        <w:sz w:val="20"/>
      </w:rPr>
    </w:lvl>
    <w:lvl w:ilvl="5">
      <w:start w:val="1"/>
      <w:numFmt w:val="decimal"/>
      <w:lvlText w:val="%1.%2.%3.%4.%5.%6."/>
      <w:lvlJc w:val="left"/>
      <w:pPr>
        <w:ind w:left="5335" w:hanging="1080"/>
      </w:pPr>
      <w:rPr>
        <w:rFonts w:ascii="Arial" w:hAnsi="Arial" w:cs="Arial" w:hint="default"/>
        <w:color w:val="FF0000"/>
        <w:sz w:val="20"/>
      </w:rPr>
    </w:lvl>
    <w:lvl w:ilvl="6">
      <w:start w:val="1"/>
      <w:numFmt w:val="decimal"/>
      <w:lvlText w:val="%1.%2.%3.%4.%5.%6.%7."/>
      <w:lvlJc w:val="left"/>
      <w:pPr>
        <w:ind w:left="6546" w:hanging="1440"/>
      </w:pPr>
      <w:rPr>
        <w:rFonts w:ascii="Arial" w:hAnsi="Arial" w:cs="Arial" w:hint="default"/>
        <w:color w:val="FF0000"/>
        <w:sz w:val="20"/>
      </w:rPr>
    </w:lvl>
    <w:lvl w:ilvl="7">
      <w:start w:val="1"/>
      <w:numFmt w:val="decimal"/>
      <w:lvlText w:val="%1.%2.%3.%4.%5.%6.%7.%8."/>
      <w:lvlJc w:val="left"/>
      <w:pPr>
        <w:ind w:left="7397" w:hanging="1440"/>
      </w:pPr>
      <w:rPr>
        <w:rFonts w:ascii="Arial" w:hAnsi="Arial" w:cs="Arial" w:hint="default"/>
        <w:color w:val="FF0000"/>
        <w:sz w:val="20"/>
      </w:rPr>
    </w:lvl>
    <w:lvl w:ilvl="8">
      <w:start w:val="1"/>
      <w:numFmt w:val="decimal"/>
      <w:lvlText w:val="%1.%2.%3.%4.%5.%6.%7.%8.%9."/>
      <w:lvlJc w:val="left"/>
      <w:pPr>
        <w:ind w:left="8608" w:hanging="1800"/>
      </w:pPr>
      <w:rPr>
        <w:rFonts w:ascii="Arial" w:hAnsi="Arial" w:cs="Arial" w:hint="default"/>
        <w:color w:val="FF0000"/>
        <w:sz w:val="20"/>
      </w:rPr>
    </w:lvl>
  </w:abstractNum>
  <w:abstractNum w:abstractNumId="2" w15:restartNumberingAfterBreak="0">
    <w:nsid w:val="12F6187C"/>
    <w:multiLevelType w:val="multilevel"/>
    <w:tmpl w:val="E806C1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D31685"/>
    <w:multiLevelType w:val="multilevel"/>
    <w:tmpl w:val="3EDE4650"/>
    <w:lvl w:ilvl="0">
      <w:start w:val="1"/>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4" w15:restartNumberingAfterBreak="0">
    <w:nsid w:val="16A3225E"/>
    <w:multiLevelType w:val="hybridMultilevel"/>
    <w:tmpl w:val="5EC89388"/>
    <w:lvl w:ilvl="0" w:tplc="1B92F3B0">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67C41"/>
    <w:multiLevelType w:val="multilevel"/>
    <w:tmpl w:val="B058B2DC"/>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27A1791B"/>
    <w:multiLevelType w:val="multilevel"/>
    <w:tmpl w:val="99C836EA"/>
    <w:lvl w:ilvl="0">
      <w:start w:val="1"/>
      <w:numFmt w:val="decimal"/>
      <w:lvlText w:val="%1."/>
      <w:lvlJc w:val="left"/>
      <w:pPr>
        <w:ind w:left="480" w:hanging="480"/>
      </w:pPr>
      <w:rPr>
        <w:rFonts w:hint="default"/>
      </w:rPr>
    </w:lvl>
    <w:lvl w:ilvl="1">
      <w:start w:val="4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5071972"/>
    <w:multiLevelType w:val="multilevel"/>
    <w:tmpl w:val="C62E57A2"/>
    <w:lvl w:ilvl="0">
      <w:start w:val="1"/>
      <w:numFmt w:val="decimal"/>
      <w:lvlText w:val="%1."/>
      <w:lvlJc w:val="left"/>
      <w:pPr>
        <w:ind w:left="480" w:hanging="480"/>
      </w:pPr>
      <w:rPr>
        <w:rFonts w:hint="default"/>
      </w:rPr>
    </w:lvl>
    <w:lvl w:ilvl="1">
      <w:start w:val="37"/>
      <w:numFmt w:val="decimal"/>
      <w:lvlText w:val="%1.%2."/>
      <w:lvlJc w:val="left"/>
      <w:pPr>
        <w:ind w:left="1473"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8" w15:restartNumberingAfterBreak="0">
    <w:nsid w:val="429F1F70"/>
    <w:multiLevelType w:val="multilevel"/>
    <w:tmpl w:val="A7D2BA32"/>
    <w:lvl w:ilvl="0">
      <w:start w:val="1"/>
      <w:numFmt w:val="decimal"/>
      <w:lvlText w:val="%1."/>
      <w:lvlJc w:val="left"/>
      <w:pPr>
        <w:ind w:left="764"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EC0F06"/>
    <w:multiLevelType w:val="multilevel"/>
    <w:tmpl w:val="42A2B924"/>
    <w:lvl w:ilvl="0">
      <w:start w:val="1"/>
      <w:numFmt w:val="decimal"/>
      <w:lvlText w:val="%1."/>
      <w:lvlJc w:val="left"/>
      <w:pPr>
        <w:ind w:left="720" w:hanging="360"/>
      </w:pPr>
      <w:rPr>
        <w:rFonts w:hint="default"/>
      </w:rPr>
    </w:lvl>
    <w:lvl w:ilvl="1">
      <w:start w:val="61"/>
      <w:numFmt w:val="decimal"/>
      <w:isLgl/>
      <w:lvlText w:val="%1.%2."/>
      <w:lvlJc w:val="left"/>
      <w:pPr>
        <w:ind w:left="1571" w:hanging="720"/>
      </w:pPr>
      <w:rPr>
        <w:rFonts w:hint="default"/>
      </w:rPr>
    </w:lvl>
    <w:lvl w:ilvl="2">
      <w:start w:val="1"/>
      <w:numFmt w:val="lowerRoman"/>
      <w:isLgl/>
      <w:lvlText w:val="%1.%2.%3."/>
      <w:lvlJc w:val="left"/>
      <w:pPr>
        <w:ind w:left="2422" w:hanging="108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15:restartNumberingAfterBreak="0">
    <w:nsid w:val="445C3026"/>
    <w:multiLevelType w:val="multilevel"/>
    <w:tmpl w:val="B058B2DC"/>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4C0F133D"/>
    <w:multiLevelType w:val="multilevel"/>
    <w:tmpl w:val="A0F68EA4"/>
    <w:lvl w:ilvl="0">
      <w:start w:val="1"/>
      <w:numFmt w:val="decimal"/>
      <w:lvlText w:val="%1."/>
      <w:lvlJc w:val="left"/>
      <w:pPr>
        <w:ind w:left="600" w:hanging="600"/>
      </w:pPr>
      <w:rPr>
        <w:rFonts w:hint="default"/>
        <w:sz w:val="28"/>
      </w:rPr>
    </w:lvl>
    <w:lvl w:ilvl="1">
      <w:start w:val="21"/>
      <w:numFmt w:val="decimal"/>
      <w:lvlText w:val="%1.%2."/>
      <w:lvlJc w:val="left"/>
      <w:pPr>
        <w:ind w:left="1451" w:hanging="60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12" w15:restartNumberingAfterBreak="0">
    <w:nsid w:val="51252E4A"/>
    <w:multiLevelType w:val="multilevel"/>
    <w:tmpl w:val="D6E6CA00"/>
    <w:lvl w:ilvl="0">
      <w:start w:val="1"/>
      <w:numFmt w:val="decimal"/>
      <w:lvlText w:val="%1."/>
      <w:lvlJc w:val="left"/>
      <w:pPr>
        <w:ind w:left="1211" w:hanging="360"/>
      </w:pPr>
      <w:rPr>
        <w:rFonts w:hint="default"/>
        <w:sz w:val="28"/>
      </w:rPr>
    </w:lvl>
    <w:lvl w:ilvl="1">
      <w:start w:val="1"/>
      <w:numFmt w:val="decimal"/>
      <w:isLgl/>
      <w:lvlText w:val="%1.%2."/>
      <w:lvlJc w:val="left"/>
      <w:pPr>
        <w:ind w:left="1287" w:hanging="72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59210538"/>
    <w:multiLevelType w:val="multilevel"/>
    <w:tmpl w:val="B93CBF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990762E"/>
    <w:multiLevelType w:val="multilevel"/>
    <w:tmpl w:val="B058B2DC"/>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714C499E"/>
    <w:multiLevelType w:val="hybridMultilevel"/>
    <w:tmpl w:val="1F2E9C14"/>
    <w:lvl w:ilvl="0" w:tplc="04260001">
      <w:start w:val="1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BD02FE4"/>
    <w:multiLevelType w:val="hybridMultilevel"/>
    <w:tmpl w:val="00F61890"/>
    <w:lvl w:ilvl="0" w:tplc="D102C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4"/>
  </w:num>
  <w:num w:numId="2">
    <w:abstractNumId w:val="5"/>
  </w:num>
  <w:num w:numId="3">
    <w:abstractNumId w:val="10"/>
  </w:num>
  <w:num w:numId="4">
    <w:abstractNumId w:val="12"/>
  </w:num>
  <w:num w:numId="5">
    <w:abstractNumId w:val="11"/>
  </w:num>
  <w:num w:numId="6">
    <w:abstractNumId w:val="1"/>
  </w:num>
  <w:num w:numId="7">
    <w:abstractNumId w:val="8"/>
  </w:num>
  <w:num w:numId="8">
    <w:abstractNumId w:val="7"/>
  </w:num>
  <w:num w:numId="9">
    <w:abstractNumId w:val="6"/>
  </w:num>
  <w:num w:numId="10">
    <w:abstractNumId w:val="4"/>
  </w:num>
  <w:num w:numId="11">
    <w:abstractNumId w:val="13"/>
  </w:num>
  <w:num w:numId="12">
    <w:abstractNumId w:val="2"/>
  </w:num>
  <w:num w:numId="13">
    <w:abstractNumId w:val="0"/>
  </w:num>
  <w:num w:numId="14">
    <w:abstractNumId w:val="9"/>
  </w:num>
  <w:num w:numId="15">
    <w:abstractNumId w:val="3"/>
  </w:num>
  <w:num w:numId="16">
    <w:abstractNumId w:val="15"/>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49D"/>
    <w:rsid w:val="00000604"/>
    <w:rsid w:val="00000830"/>
    <w:rsid w:val="00000B09"/>
    <w:rsid w:val="00000B45"/>
    <w:rsid w:val="00000DD3"/>
    <w:rsid w:val="00001DD9"/>
    <w:rsid w:val="00001EE2"/>
    <w:rsid w:val="00002075"/>
    <w:rsid w:val="000030D0"/>
    <w:rsid w:val="0000320E"/>
    <w:rsid w:val="0000349D"/>
    <w:rsid w:val="00004099"/>
    <w:rsid w:val="00005C5B"/>
    <w:rsid w:val="000066EF"/>
    <w:rsid w:val="0000786A"/>
    <w:rsid w:val="00007B9F"/>
    <w:rsid w:val="000104A1"/>
    <w:rsid w:val="00010C54"/>
    <w:rsid w:val="00010ED2"/>
    <w:rsid w:val="000113F5"/>
    <w:rsid w:val="00012F19"/>
    <w:rsid w:val="00013014"/>
    <w:rsid w:val="00014230"/>
    <w:rsid w:val="00015196"/>
    <w:rsid w:val="00015E40"/>
    <w:rsid w:val="0001688A"/>
    <w:rsid w:val="000170D5"/>
    <w:rsid w:val="000176AC"/>
    <w:rsid w:val="00017718"/>
    <w:rsid w:val="000178EB"/>
    <w:rsid w:val="00020074"/>
    <w:rsid w:val="0002024D"/>
    <w:rsid w:val="00021087"/>
    <w:rsid w:val="00021852"/>
    <w:rsid w:val="00021A6C"/>
    <w:rsid w:val="00021CD1"/>
    <w:rsid w:val="00023596"/>
    <w:rsid w:val="0002369E"/>
    <w:rsid w:val="0002376B"/>
    <w:rsid w:val="00024713"/>
    <w:rsid w:val="00024F69"/>
    <w:rsid w:val="000257B5"/>
    <w:rsid w:val="00026487"/>
    <w:rsid w:val="000266FA"/>
    <w:rsid w:val="0002698F"/>
    <w:rsid w:val="000278A3"/>
    <w:rsid w:val="000278C3"/>
    <w:rsid w:val="00027E52"/>
    <w:rsid w:val="000310CF"/>
    <w:rsid w:val="00031459"/>
    <w:rsid w:val="000326CD"/>
    <w:rsid w:val="00032E78"/>
    <w:rsid w:val="00033F99"/>
    <w:rsid w:val="000340FD"/>
    <w:rsid w:val="00036A5A"/>
    <w:rsid w:val="0003772F"/>
    <w:rsid w:val="00037ED2"/>
    <w:rsid w:val="00040197"/>
    <w:rsid w:val="0004106E"/>
    <w:rsid w:val="00041933"/>
    <w:rsid w:val="00042031"/>
    <w:rsid w:val="000445B2"/>
    <w:rsid w:val="0004479F"/>
    <w:rsid w:val="0004488A"/>
    <w:rsid w:val="000451A1"/>
    <w:rsid w:val="000458AD"/>
    <w:rsid w:val="00045CB1"/>
    <w:rsid w:val="000468ED"/>
    <w:rsid w:val="0004734B"/>
    <w:rsid w:val="000503B5"/>
    <w:rsid w:val="000512C1"/>
    <w:rsid w:val="000519B4"/>
    <w:rsid w:val="00051B0E"/>
    <w:rsid w:val="00051D36"/>
    <w:rsid w:val="000526C3"/>
    <w:rsid w:val="000527C5"/>
    <w:rsid w:val="0005374F"/>
    <w:rsid w:val="00053757"/>
    <w:rsid w:val="000537D8"/>
    <w:rsid w:val="00054C34"/>
    <w:rsid w:val="000557D4"/>
    <w:rsid w:val="000562BC"/>
    <w:rsid w:val="00056322"/>
    <w:rsid w:val="00056511"/>
    <w:rsid w:val="0005694F"/>
    <w:rsid w:val="000576CC"/>
    <w:rsid w:val="00060872"/>
    <w:rsid w:val="00063385"/>
    <w:rsid w:val="00065A70"/>
    <w:rsid w:val="00065BF0"/>
    <w:rsid w:val="00066288"/>
    <w:rsid w:val="00066758"/>
    <w:rsid w:val="0006691C"/>
    <w:rsid w:val="0006767E"/>
    <w:rsid w:val="00067B21"/>
    <w:rsid w:val="000704F5"/>
    <w:rsid w:val="00070973"/>
    <w:rsid w:val="00072134"/>
    <w:rsid w:val="000725A2"/>
    <w:rsid w:val="000726D0"/>
    <w:rsid w:val="00072A7C"/>
    <w:rsid w:val="00073301"/>
    <w:rsid w:val="00073A4F"/>
    <w:rsid w:val="00073ABE"/>
    <w:rsid w:val="00074DE5"/>
    <w:rsid w:val="0007610A"/>
    <w:rsid w:val="00076738"/>
    <w:rsid w:val="00077B0D"/>
    <w:rsid w:val="00077CEE"/>
    <w:rsid w:val="00080DDF"/>
    <w:rsid w:val="000819A7"/>
    <w:rsid w:val="00081C9B"/>
    <w:rsid w:val="00083A9E"/>
    <w:rsid w:val="000845A5"/>
    <w:rsid w:val="0008487D"/>
    <w:rsid w:val="00085AA4"/>
    <w:rsid w:val="00086210"/>
    <w:rsid w:val="000871DB"/>
    <w:rsid w:val="0008747A"/>
    <w:rsid w:val="0009045F"/>
    <w:rsid w:val="00090541"/>
    <w:rsid w:val="000918D2"/>
    <w:rsid w:val="00091F3B"/>
    <w:rsid w:val="00091F9D"/>
    <w:rsid w:val="000936A7"/>
    <w:rsid w:val="00093A74"/>
    <w:rsid w:val="000940C2"/>
    <w:rsid w:val="00096176"/>
    <w:rsid w:val="000963FE"/>
    <w:rsid w:val="000966C6"/>
    <w:rsid w:val="000975F8"/>
    <w:rsid w:val="00097876"/>
    <w:rsid w:val="00097CA8"/>
    <w:rsid w:val="000A0D47"/>
    <w:rsid w:val="000A37F0"/>
    <w:rsid w:val="000A3E5A"/>
    <w:rsid w:val="000A44DC"/>
    <w:rsid w:val="000A46DE"/>
    <w:rsid w:val="000A47BD"/>
    <w:rsid w:val="000A5001"/>
    <w:rsid w:val="000A51EF"/>
    <w:rsid w:val="000A6E4C"/>
    <w:rsid w:val="000A778F"/>
    <w:rsid w:val="000A7ECE"/>
    <w:rsid w:val="000B0A3B"/>
    <w:rsid w:val="000B1185"/>
    <w:rsid w:val="000B1236"/>
    <w:rsid w:val="000B189C"/>
    <w:rsid w:val="000B1975"/>
    <w:rsid w:val="000B20D6"/>
    <w:rsid w:val="000B22BB"/>
    <w:rsid w:val="000B22C7"/>
    <w:rsid w:val="000B268F"/>
    <w:rsid w:val="000B4027"/>
    <w:rsid w:val="000B4CDF"/>
    <w:rsid w:val="000B4DB1"/>
    <w:rsid w:val="000B53BE"/>
    <w:rsid w:val="000B62D4"/>
    <w:rsid w:val="000B6ED9"/>
    <w:rsid w:val="000B716E"/>
    <w:rsid w:val="000B78F3"/>
    <w:rsid w:val="000B7D6F"/>
    <w:rsid w:val="000C0055"/>
    <w:rsid w:val="000C0256"/>
    <w:rsid w:val="000C0AAA"/>
    <w:rsid w:val="000C13DA"/>
    <w:rsid w:val="000C247B"/>
    <w:rsid w:val="000C2721"/>
    <w:rsid w:val="000C2B0B"/>
    <w:rsid w:val="000C3406"/>
    <w:rsid w:val="000C3D2E"/>
    <w:rsid w:val="000C4E54"/>
    <w:rsid w:val="000C62E7"/>
    <w:rsid w:val="000C67CA"/>
    <w:rsid w:val="000C6E78"/>
    <w:rsid w:val="000D0129"/>
    <w:rsid w:val="000D1A60"/>
    <w:rsid w:val="000D3CFA"/>
    <w:rsid w:val="000D4D6C"/>
    <w:rsid w:val="000D53B0"/>
    <w:rsid w:val="000D6026"/>
    <w:rsid w:val="000D6300"/>
    <w:rsid w:val="000D7988"/>
    <w:rsid w:val="000D7D28"/>
    <w:rsid w:val="000E08FA"/>
    <w:rsid w:val="000E0A29"/>
    <w:rsid w:val="000E0D19"/>
    <w:rsid w:val="000E0E77"/>
    <w:rsid w:val="000E2303"/>
    <w:rsid w:val="000E2EC9"/>
    <w:rsid w:val="000E3631"/>
    <w:rsid w:val="000E3DAB"/>
    <w:rsid w:val="000E3DE1"/>
    <w:rsid w:val="000E4342"/>
    <w:rsid w:val="000E55CD"/>
    <w:rsid w:val="000E57C5"/>
    <w:rsid w:val="000E5979"/>
    <w:rsid w:val="000E59A9"/>
    <w:rsid w:val="000E5C72"/>
    <w:rsid w:val="000E5D8E"/>
    <w:rsid w:val="000E6210"/>
    <w:rsid w:val="000E62F7"/>
    <w:rsid w:val="000E6419"/>
    <w:rsid w:val="000E6B10"/>
    <w:rsid w:val="000E7B99"/>
    <w:rsid w:val="000F1B10"/>
    <w:rsid w:val="000F254C"/>
    <w:rsid w:val="000F332B"/>
    <w:rsid w:val="000F3FEB"/>
    <w:rsid w:val="000F4A88"/>
    <w:rsid w:val="000F4B63"/>
    <w:rsid w:val="000F4E52"/>
    <w:rsid w:val="000F56B3"/>
    <w:rsid w:val="000F631E"/>
    <w:rsid w:val="000F66EC"/>
    <w:rsid w:val="000F6BD9"/>
    <w:rsid w:val="000F6E08"/>
    <w:rsid w:val="000F6F42"/>
    <w:rsid w:val="000F76DB"/>
    <w:rsid w:val="000F78AA"/>
    <w:rsid w:val="000F7E6A"/>
    <w:rsid w:val="001000CF"/>
    <w:rsid w:val="001010FD"/>
    <w:rsid w:val="001014D1"/>
    <w:rsid w:val="00101B7D"/>
    <w:rsid w:val="00101E01"/>
    <w:rsid w:val="0010261A"/>
    <w:rsid w:val="0010310F"/>
    <w:rsid w:val="0010311A"/>
    <w:rsid w:val="001034AA"/>
    <w:rsid w:val="00103B63"/>
    <w:rsid w:val="00103C0C"/>
    <w:rsid w:val="00107340"/>
    <w:rsid w:val="0010760D"/>
    <w:rsid w:val="001076DB"/>
    <w:rsid w:val="00107A53"/>
    <w:rsid w:val="00107D34"/>
    <w:rsid w:val="00107D49"/>
    <w:rsid w:val="00110CCC"/>
    <w:rsid w:val="00110E6D"/>
    <w:rsid w:val="0011123D"/>
    <w:rsid w:val="00111D0B"/>
    <w:rsid w:val="001120E8"/>
    <w:rsid w:val="00112489"/>
    <w:rsid w:val="00113072"/>
    <w:rsid w:val="001148A8"/>
    <w:rsid w:val="0011495C"/>
    <w:rsid w:val="001149F8"/>
    <w:rsid w:val="0011571A"/>
    <w:rsid w:val="00116196"/>
    <w:rsid w:val="00116436"/>
    <w:rsid w:val="00116551"/>
    <w:rsid w:val="001217F2"/>
    <w:rsid w:val="00121ACF"/>
    <w:rsid w:val="00121FBB"/>
    <w:rsid w:val="00122D76"/>
    <w:rsid w:val="00122F93"/>
    <w:rsid w:val="001234BC"/>
    <w:rsid w:val="0012415B"/>
    <w:rsid w:val="001252B0"/>
    <w:rsid w:val="00125B28"/>
    <w:rsid w:val="0012722C"/>
    <w:rsid w:val="001278C0"/>
    <w:rsid w:val="00130D09"/>
    <w:rsid w:val="00131191"/>
    <w:rsid w:val="0013310D"/>
    <w:rsid w:val="001349E7"/>
    <w:rsid w:val="00135A1F"/>
    <w:rsid w:val="00135A4F"/>
    <w:rsid w:val="00135DE1"/>
    <w:rsid w:val="0013601B"/>
    <w:rsid w:val="00136EAD"/>
    <w:rsid w:val="00136F7E"/>
    <w:rsid w:val="00140709"/>
    <w:rsid w:val="001407AA"/>
    <w:rsid w:val="001420FC"/>
    <w:rsid w:val="00142C22"/>
    <w:rsid w:val="00142E89"/>
    <w:rsid w:val="00142EAF"/>
    <w:rsid w:val="00142F1A"/>
    <w:rsid w:val="00143507"/>
    <w:rsid w:val="00143CB3"/>
    <w:rsid w:val="00144963"/>
    <w:rsid w:val="00145B60"/>
    <w:rsid w:val="001503CE"/>
    <w:rsid w:val="001511D2"/>
    <w:rsid w:val="0015129C"/>
    <w:rsid w:val="0015169D"/>
    <w:rsid w:val="001517A4"/>
    <w:rsid w:val="00151A50"/>
    <w:rsid w:val="00151AE0"/>
    <w:rsid w:val="001539B1"/>
    <w:rsid w:val="00153FAE"/>
    <w:rsid w:val="00155874"/>
    <w:rsid w:val="00155FC9"/>
    <w:rsid w:val="001560E2"/>
    <w:rsid w:val="00156432"/>
    <w:rsid w:val="00156EB0"/>
    <w:rsid w:val="001575FB"/>
    <w:rsid w:val="00157A23"/>
    <w:rsid w:val="00157DF5"/>
    <w:rsid w:val="00157F0B"/>
    <w:rsid w:val="00157F23"/>
    <w:rsid w:val="001604AE"/>
    <w:rsid w:val="00162028"/>
    <w:rsid w:val="0016215A"/>
    <w:rsid w:val="00162D01"/>
    <w:rsid w:val="0016300E"/>
    <w:rsid w:val="001633AC"/>
    <w:rsid w:val="001637D6"/>
    <w:rsid w:val="0016432A"/>
    <w:rsid w:val="00164783"/>
    <w:rsid w:val="00166F7B"/>
    <w:rsid w:val="001676F1"/>
    <w:rsid w:val="001679A0"/>
    <w:rsid w:val="00167DF2"/>
    <w:rsid w:val="001703CB"/>
    <w:rsid w:val="001714EE"/>
    <w:rsid w:val="00171717"/>
    <w:rsid w:val="00171C36"/>
    <w:rsid w:val="00171DD3"/>
    <w:rsid w:val="00172546"/>
    <w:rsid w:val="00172EC2"/>
    <w:rsid w:val="00173AE1"/>
    <w:rsid w:val="00174319"/>
    <w:rsid w:val="00175292"/>
    <w:rsid w:val="0017551C"/>
    <w:rsid w:val="001757BB"/>
    <w:rsid w:val="00175CDF"/>
    <w:rsid w:val="00175D3A"/>
    <w:rsid w:val="001760AE"/>
    <w:rsid w:val="00177CED"/>
    <w:rsid w:val="0018004E"/>
    <w:rsid w:val="0018015B"/>
    <w:rsid w:val="00180EBC"/>
    <w:rsid w:val="0018399A"/>
    <w:rsid w:val="00184166"/>
    <w:rsid w:val="001852D1"/>
    <w:rsid w:val="001852E5"/>
    <w:rsid w:val="00186EC1"/>
    <w:rsid w:val="001875DA"/>
    <w:rsid w:val="00187790"/>
    <w:rsid w:val="00190766"/>
    <w:rsid w:val="00191858"/>
    <w:rsid w:val="00192218"/>
    <w:rsid w:val="0019346C"/>
    <w:rsid w:val="00193CAB"/>
    <w:rsid w:val="00193CDB"/>
    <w:rsid w:val="00193F64"/>
    <w:rsid w:val="0019455A"/>
    <w:rsid w:val="00194D67"/>
    <w:rsid w:val="00195C43"/>
    <w:rsid w:val="00196061"/>
    <w:rsid w:val="00196670"/>
    <w:rsid w:val="00196B53"/>
    <w:rsid w:val="00196BAC"/>
    <w:rsid w:val="00197189"/>
    <w:rsid w:val="001A0764"/>
    <w:rsid w:val="001A0A77"/>
    <w:rsid w:val="001A0F37"/>
    <w:rsid w:val="001A1378"/>
    <w:rsid w:val="001A1B4A"/>
    <w:rsid w:val="001A1B8B"/>
    <w:rsid w:val="001A271E"/>
    <w:rsid w:val="001A27C0"/>
    <w:rsid w:val="001A28AD"/>
    <w:rsid w:val="001A29D0"/>
    <w:rsid w:val="001A4475"/>
    <w:rsid w:val="001A4BA6"/>
    <w:rsid w:val="001A5534"/>
    <w:rsid w:val="001A56A5"/>
    <w:rsid w:val="001A5747"/>
    <w:rsid w:val="001A606A"/>
    <w:rsid w:val="001A6265"/>
    <w:rsid w:val="001A675A"/>
    <w:rsid w:val="001A6B0D"/>
    <w:rsid w:val="001A7060"/>
    <w:rsid w:val="001A72C4"/>
    <w:rsid w:val="001B05FB"/>
    <w:rsid w:val="001B08E2"/>
    <w:rsid w:val="001B17E0"/>
    <w:rsid w:val="001B1E12"/>
    <w:rsid w:val="001B22B3"/>
    <w:rsid w:val="001B22E6"/>
    <w:rsid w:val="001B24E8"/>
    <w:rsid w:val="001B374D"/>
    <w:rsid w:val="001B38BB"/>
    <w:rsid w:val="001B3CD0"/>
    <w:rsid w:val="001B42F3"/>
    <w:rsid w:val="001B48B7"/>
    <w:rsid w:val="001B667B"/>
    <w:rsid w:val="001B76AF"/>
    <w:rsid w:val="001B7967"/>
    <w:rsid w:val="001B7C7F"/>
    <w:rsid w:val="001B7DD8"/>
    <w:rsid w:val="001C03F8"/>
    <w:rsid w:val="001C196B"/>
    <w:rsid w:val="001C1C3A"/>
    <w:rsid w:val="001C1E45"/>
    <w:rsid w:val="001C25B5"/>
    <w:rsid w:val="001C29B4"/>
    <w:rsid w:val="001C2DF5"/>
    <w:rsid w:val="001C316E"/>
    <w:rsid w:val="001C351E"/>
    <w:rsid w:val="001C4524"/>
    <w:rsid w:val="001C4B5F"/>
    <w:rsid w:val="001C4C90"/>
    <w:rsid w:val="001C5194"/>
    <w:rsid w:val="001C52B3"/>
    <w:rsid w:val="001C57B2"/>
    <w:rsid w:val="001C5F73"/>
    <w:rsid w:val="001C6562"/>
    <w:rsid w:val="001C73D2"/>
    <w:rsid w:val="001C76E1"/>
    <w:rsid w:val="001C7875"/>
    <w:rsid w:val="001D132C"/>
    <w:rsid w:val="001D1AF2"/>
    <w:rsid w:val="001D26A0"/>
    <w:rsid w:val="001D2BC8"/>
    <w:rsid w:val="001D3FA1"/>
    <w:rsid w:val="001D444D"/>
    <w:rsid w:val="001D48A0"/>
    <w:rsid w:val="001D4DFA"/>
    <w:rsid w:val="001D5619"/>
    <w:rsid w:val="001D5C7F"/>
    <w:rsid w:val="001D65E2"/>
    <w:rsid w:val="001D6BC3"/>
    <w:rsid w:val="001D7169"/>
    <w:rsid w:val="001E04EE"/>
    <w:rsid w:val="001E20D9"/>
    <w:rsid w:val="001E2F5C"/>
    <w:rsid w:val="001E3909"/>
    <w:rsid w:val="001E3D55"/>
    <w:rsid w:val="001E4193"/>
    <w:rsid w:val="001E427D"/>
    <w:rsid w:val="001E609E"/>
    <w:rsid w:val="001E60A5"/>
    <w:rsid w:val="001E69E9"/>
    <w:rsid w:val="001E737D"/>
    <w:rsid w:val="001F0877"/>
    <w:rsid w:val="001F0BD6"/>
    <w:rsid w:val="001F0C98"/>
    <w:rsid w:val="001F0FA1"/>
    <w:rsid w:val="001F1395"/>
    <w:rsid w:val="001F15C9"/>
    <w:rsid w:val="001F170A"/>
    <w:rsid w:val="001F1CEE"/>
    <w:rsid w:val="001F1EA7"/>
    <w:rsid w:val="001F2F50"/>
    <w:rsid w:val="001F40E6"/>
    <w:rsid w:val="001F456C"/>
    <w:rsid w:val="001F554B"/>
    <w:rsid w:val="001F569B"/>
    <w:rsid w:val="001F637B"/>
    <w:rsid w:val="0020011E"/>
    <w:rsid w:val="0020020C"/>
    <w:rsid w:val="0020081A"/>
    <w:rsid w:val="00200FCB"/>
    <w:rsid w:val="0020101A"/>
    <w:rsid w:val="00201395"/>
    <w:rsid w:val="00201551"/>
    <w:rsid w:val="00201ACC"/>
    <w:rsid w:val="00202750"/>
    <w:rsid w:val="0020288B"/>
    <w:rsid w:val="0020381D"/>
    <w:rsid w:val="00203E2E"/>
    <w:rsid w:val="00204FD6"/>
    <w:rsid w:val="00205133"/>
    <w:rsid w:val="002052FF"/>
    <w:rsid w:val="002053B2"/>
    <w:rsid w:val="00205DBC"/>
    <w:rsid w:val="002067D7"/>
    <w:rsid w:val="00207B02"/>
    <w:rsid w:val="00207FB1"/>
    <w:rsid w:val="00210256"/>
    <w:rsid w:val="00210749"/>
    <w:rsid w:val="00211429"/>
    <w:rsid w:val="00211913"/>
    <w:rsid w:val="002119F9"/>
    <w:rsid w:val="002121A3"/>
    <w:rsid w:val="00212B95"/>
    <w:rsid w:val="00214D7C"/>
    <w:rsid w:val="002154EA"/>
    <w:rsid w:val="002158B7"/>
    <w:rsid w:val="002159DD"/>
    <w:rsid w:val="00215D32"/>
    <w:rsid w:val="00215E03"/>
    <w:rsid w:val="00216A29"/>
    <w:rsid w:val="00216A2F"/>
    <w:rsid w:val="00216EAC"/>
    <w:rsid w:val="00217865"/>
    <w:rsid w:val="00217DBA"/>
    <w:rsid w:val="00220BFD"/>
    <w:rsid w:val="00220F80"/>
    <w:rsid w:val="0022161C"/>
    <w:rsid w:val="00222754"/>
    <w:rsid w:val="002228F6"/>
    <w:rsid w:val="00222ABB"/>
    <w:rsid w:val="00223E94"/>
    <w:rsid w:val="002240D3"/>
    <w:rsid w:val="00224916"/>
    <w:rsid w:val="00224DEB"/>
    <w:rsid w:val="00225061"/>
    <w:rsid w:val="00225392"/>
    <w:rsid w:val="0022557C"/>
    <w:rsid w:val="00225C54"/>
    <w:rsid w:val="002307A6"/>
    <w:rsid w:val="00230D43"/>
    <w:rsid w:val="00231952"/>
    <w:rsid w:val="00232175"/>
    <w:rsid w:val="00232BF4"/>
    <w:rsid w:val="0023353A"/>
    <w:rsid w:val="002338A6"/>
    <w:rsid w:val="00233FAB"/>
    <w:rsid w:val="00234C71"/>
    <w:rsid w:val="00235779"/>
    <w:rsid w:val="00235A0C"/>
    <w:rsid w:val="00235A9C"/>
    <w:rsid w:val="002362B0"/>
    <w:rsid w:val="00236427"/>
    <w:rsid w:val="002364A5"/>
    <w:rsid w:val="002368BD"/>
    <w:rsid w:val="002375C4"/>
    <w:rsid w:val="002377F7"/>
    <w:rsid w:val="0023796A"/>
    <w:rsid w:val="00240655"/>
    <w:rsid w:val="00240D8D"/>
    <w:rsid w:val="00241AD7"/>
    <w:rsid w:val="002420F6"/>
    <w:rsid w:val="002422E5"/>
    <w:rsid w:val="002423F3"/>
    <w:rsid w:val="00242ED6"/>
    <w:rsid w:val="002448E9"/>
    <w:rsid w:val="00244D77"/>
    <w:rsid w:val="002451DA"/>
    <w:rsid w:val="00246018"/>
    <w:rsid w:val="00246A59"/>
    <w:rsid w:val="00247A7A"/>
    <w:rsid w:val="00252731"/>
    <w:rsid w:val="00252816"/>
    <w:rsid w:val="00252915"/>
    <w:rsid w:val="00252D27"/>
    <w:rsid w:val="00253304"/>
    <w:rsid w:val="002537A3"/>
    <w:rsid w:val="00254074"/>
    <w:rsid w:val="00254831"/>
    <w:rsid w:val="00254955"/>
    <w:rsid w:val="00254E70"/>
    <w:rsid w:val="00257715"/>
    <w:rsid w:val="002607DC"/>
    <w:rsid w:val="0026087B"/>
    <w:rsid w:val="00261695"/>
    <w:rsid w:val="00261E34"/>
    <w:rsid w:val="00261F52"/>
    <w:rsid w:val="00262754"/>
    <w:rsid w:val="0026286C"/>
    <w:rsid w:val="002637A0"/>
    <w:rsid w:val="00263DB8"/>
    <w:rsid w:val="0026434D"/>
    <w:rsid w:val="00265004"/>
    <w:rsid w:val="00265F72"/>
    <w:rsid w:val="00266B66"/>
    <w:rsid w:val="002674FB"/>
    <w:rsid w:val="002679AF"/>
    <w:rsid w:val="002710D2"/>
    <w:rsid w:val="002719D9"/>
    <w:rsid w:val="00271B23"/>
    <w:rsid w:val="00271E89"/>
    <w:rsid w:val="00271F29"/>
    <w:rsid w:val="002721AB"/>
    <w:rsid w:val="0027340F"/>
    <w:rsid w:val="0027375C"/>
    <w:rsid w:val="0027412A"/>
    <w:rsid w:val="00274278"/>
    <w:rsid w:val="0027564E"/>
    <w:rsid w:val="0027704C"/>
    <w:rsid w:val="00277C4C"/>
    <w:rsid w:val="00280476"/>
    <w:rsid w:val="00280BA6"/>
    <w:rsid w:val="00280BD6"/>
    <w:rsid w:val="002818F3"/>
    <w:rsid w:val="00281E63"/>
    <w:rsid w:val="00282ACA"/>
    <w:rsid w:val="00282F12"/>
    <w:rsid w:val="00283AB7"/>
    <w:rsid w:val="00284BD1"/>
    <w:rsid w:val="002866F7"/>
    <w:rsid w:val="00286CE9"/>
    <w:rsid w:val="00290906"/>
    <w:rsid w:val="00290BA3"/>
    <w:rsid w:val="00290C18"/>
    <w:rsid w:val="00290C5C"/>
    <w:rsid w:val="00291364"/>
    <w:rsid w:val="0029236A"/>
    <w:rsid w:val="00292842"/>
    <w:rsid w:val="00292C25"/>
    <w:rsid w:val="00293021"/>
    <w:rsid w:val="00293667"/>
    <w:rsid w:val="00293C75"/>
    <w:rsid w:val="00293D40"/>
    <w:rsid w:val="002942B8"/>
    <w:rsid w:val="00294371"/>
    <w:rsid w:val="0029490E"/>
    <w:rsid w:val="00295125"/>
    <w:rsid w:val="002955C2"/>
    <w:rsid w:val="0029609D"/>
    <w:rsid w:val="00296429"/>
    <w:rsid w:val="00296806"/>
    <w:rsid w:val="00296EA2"/>
    <w:rsid w:val="00297993"/>
    <w:rsid w:val="002A05B9"/>
    <w:rsid w:val="002A07CA"/>
    <w:rsid w:val="002A08AD"/>
    <w:rsid w:val="002A1A9D"/>
    <w:rsid w:val="002A22C0"/>
    <w:rsid w:val="002A2D9A"/>
    <w:rsid w:val="002A36B1"/>
    <w:rsid w:val="002A3978"/>
    <w:rsid w:val="002A5BC9"/>
    <w:rsid w:val="002A5C78"/>
    <w:rsid w:val="002A66A7"/>
    <w:rsid w:val="002A6FB8"/>
    <w:rsid w:val="002A7093"/>
    <w:rsid w:val="002B2153"/>
    <w:rsid w:val="002B2869"/>
    <w:rsid w:val="002B2D99"/>
    <w:rsid w:val="002B37B3"/>
    <w:rsid w:val="002B3DCF"/>
    <w:rsid w:val="002B3F02"/>
    <w:rsid w:val="002B410C"/>
    <w:rsid w:val="002B4124"/>
    <w:rsid w:val="002B5039"/>
    <w:rsid w:val="002B5534"/>
    <w:rsid w:val="002B5BE0"/>
    <w:rsid w:val="002B6EAE"/>
    <w:rsid w:val="002B6EC6"/>
    <w:rsid w:val="002B792C"/>
    <w:rsid w:val="002C0277"/>
    <w:rsid w:val="002C1701"/>
    <w:rsid w:val="002C1E57"/>
    <w:rsid w:val="002C1FF6"/>
    <w:rsid w:val="002C26FB"/>
    <w:rsid w:val="002C2B18"/>
    <w:rsid w:val="002C2E28"/>
    <w:rsid w:val="002C3101"/>
    <w:rsid w:val="002C3232"/>
    <w:rsid w:val="002C37A3"/>
    <w:rsid w:val="002C5AE1"/>
    <w:rsid w:val="002C5B34"/>
    <w:rsid w:val="002C61B1"/>
    <w:rsid w:val="002C69DE"/>
    <w:rsid w:val="002C6F4C"/>
    <w:rsid w:val="002C732C"/>
    <w:rsid w:val="002C76BD"/>
    <w:rsid w:val="002C7B8A"/>
    <w:rsid w:val="002D1578"/>
    <w:rsid w:val="002D3E72"/>
    <w:rsid w:val="002D4522"/>
    <w:rsid w:val="002D4A0D"/>
    <w:rsid w:val="002D5141"/>
    <w:rsid w:val="002D5544"/>
    <w:rsid w:val="002D5583"/>
    <w:rsid w:val="002D5987"/>
    <w:rsid w:val="002D685B"/>
    <w:rsid w:val="002D78C5"/>
    <w:rsid w:val="002D7BC0"/>
    <w:rsid w:val="002E1491"/>
    <w:rsid w:val="002E27E3"/>
    <w:rsid w:val="002E2B8D"/>
    <w:rsid w:val="002E2FA1"/>
    <w:rsid w:val="002E3E6B"/>
    <w:rsid w:val="002E5DFD"/>
    <w:rsid w:val="002E643A"/>
    <w:rsid w:val="002E6F6B"/>
    <w:rsid w:val="002E73DA"/>
    <w:rsid w:val="002E7415"/>
    <w:rsid w:val="002E79FA"/>
    <w:rsid w:val="002F0789"/>
    <w:rsid w:val="002F0C3E"/>
    <w:rsid w:val="002F1C76"/>
    <w:rsid w:val="002F2426"/>
    <w:rsid w:val="002F319F"/>
    <w:rsid w:val="002F4CA1"/>
    <w:rsid w:val="002F51AB"/>
    <w:rsid w:val="002F5E0E"/>
    <w:rsid w:val="002F6824"/>
    <w:rsid w:val="002F6A6D"/>
    <w:rsid w:val="002F7054"/>
    <w:rsid w:val="002F7074"/>
    <w:rsid w:val="002F7A6A"/>
    <w:rsid w:val="002F7C83"/>
    <w:rsid w:val="002F7DB6"/>
    <w:rsid w:val="00300E01"/>
    <w:rsid w:val="003025ED"/>
    <w:rsid w:val="00303F96"/>
    <w:rsid w:val="003040B7"/>
    <w:rsid w:val="003051B1"/>
    <w:rsid w:val="00305562"/>
    <w:rsid w:val="003055C5"/>
    <w:rsid w:val="0030562A"/>
    <w:rsid w:val="00305A78"/>
    <w:rsid w:val="00305B50"/>
    <w:rsid w:val="003060C9"/>
    <w:rsid w:val="00306468"/>
    <w:rsid w:val="00306639"/>
    <w:rsid w:val="0030713C"/>
    <w:rsid w:val="003077D8"/>
    <w:rsid w:val="00310049"/>
    <w:rsid w:val="00310F35"/>
    <w:rsid w:val="003115FE"/>
    <w:rsid w:val="00311B8C"/>
    <w:rsid w:val="00311BF7"/>
    <w:rsid w:val="00312164"/>
    <w:rsid w:val="003135C6"/>
    <w:rsid w:val="00314158"/>
    <w:rsid w:val="00314628"/>
    <w:rsid w:val="0031470E"/>
    <w:rsid w:val="00314D49"/>
    <w:rsid w:val="00314DD6"/>
    <w:rsid w:val="00314E02"/>
    <w:rsid w:val="0031533C"/>
    <w:rsid w:val="00315CC9"/>
    <w:rsid w:val="003168E3"/>
    <w:rsid w:val="00316C16"/>
    <w:rsid w:val="00316C69"/>
    <w:rsid w:val="00316FA5"/>
    <w:rsid w:val="00317D39"/>
    <w:rsid w:val="00320519"/>
    <w:rsid w:val="00320FDE"/>
    <w:rsid w:val="00321393"/>
    <w:rsid w:val="00321495"/>
    <w:rsid w:val="003217E2"/>
    <w:rsid w:val="00321A6E"/>
    <w:rsid w:val="00321AEF"/>
    <w:rsid w:val="0032288E"/>
    <w:rsid w:val="00323500"/>
    <w:rsid w:val="00323AB8"/>
    <w:rsid w:val="00323C96"/>
    <w:rsid w:val="00324694"/>
    <w:rsid w:val="0032503B"/>
    <w:rsid w:val="00325FAB"/>
    <w:rsid w:val="00326DF3"/>
    <w:rsid w:val="00327571"/>
    <w:rsid w:val="003277C6"/>
    <w:rsid w:val="003309AC"/>
    <w:rsid w:val="0033187B"/>
    <w:rsid w:val="00331BFA"/>
    <w:rsid w:val="0033269B"/>
    <w:rsid w:val="00332932"/>
    <w:rsid w:val="00332A44"/>
    <w:rsid w:val="0033301A"/>
    <w:rsid w:val="003330A5"/>
    <w:rsid w:val="00335070"/>
    <w:rsid w:val="003350CE"/>
    <w:rsid w:val="003352D0"/>
    <w:rsid w:val="003357E0"/>
    <w:rsid w:val="00337263"/>
    <w:rsid w:val="00337302"/>
    <w:rsid w:val="003404B0"/>
    <w:rsid w:val="00341E20"/>
    <w:rsid w:val="0034221E"/>
    <w:rsid w:val="00342D95"/>
    <w:rsid w:val="003436D7"/>
    <w:rsid w:val="00343999"/>
    <w:rsid w:val="00343C72"/>
    <w:rsid w:val="00343C84"/>
    <w:rsid w:val="003440AB"/>
    <w:rsid w:val="0034420A"/>
    <w:rsid w:val="00344299"/>
    <w:rsid w:val="003449A3"/>
    <w:rsid w:val="00344D8A"/>
    <w:rsid w:val="00344FE2"/>
    <w:rsid w:val="003453F9"/>
    <w:rsid w:val="00345D68"/>
    <w:rsid w:val="00346B0B"/>
    <w:rsid w:val="00346B14"/>
    <w:rsid w:val="003471A2"/>
    <w:rsid w:val="003472DA"/>
    <w:rsid w:val="0034796B"/>
    <w:rsid w:val="00350935"/>
    <w:rsid w:val="00351154"/>
    <w:rsid w:val="00351379"/>
    <w:rsid w:val="003519E2"/>
    <w:rsid w:val="00351E2B"/>
    <w:rsid w:val="00352392"/>
    <w:rsid w:val="00353290"/>
    <w:rsid w:val="003540E5"/>
    <w:rsid w:val="00354748"/>
    <w:rsid w:val="00354ABD"/>
    <w:rsid w:val="00354E2A"/>
    <w:rsid w:val="003563B2"/>
    <w:rsid w:val="00356A99"/>
    <w:rsid w:val="003571C3"/>
    <w:rsid w:val="00357E75"/>
    <w:rsid w:val="00357F09"/>
    <w:rsid w:val="00360032"/>
    <w:rsid w:val="003601D4"/>
    <w:rsid w:val="00360255"/>
    <w:rsid w:val="00360DEB"/>
    <w:rsid w:val="00361D8F"/>
    <w:rsid w:val="003621B6"/>
    <w:rsid w:val="003625C8"/>
    <w:rsid w:val="00362AD9"/>
    <w:rsid w:val="003642DF"/>
    <w:rsid w:val="003648B0"/>
    <w:rsid w:val="00364AD9"/>
    <w:rsid w:val="00365039"/>
    <w:rsid w:val="00365204"/>
    <w:rsid w:val="003653CF"/>
    <w:rsid w:val="00365550"/>
    <w:rsid w:val="0036563D"/>
    <w:rsid w:val="00365666"/>
    <w:rsid w:val="00365BED"/>
    <w:rsid w:val="00365F8F"/>
    <w:rsid w:val="00366584"/>
    <w:rsid w:val="0036668B"/>
    <w:rsid w:val="00366B56"/>
    <w:rsid w:val="0036786B"/>
    <w:rsid w:val="003713FD"/>
    <w:rsid w:val="0037179D"/>
    <w:rsid w:val="00372299"/>
    <w:rsid w:val="0037296A"/>
    <w:rsid w:val="00372DD1"/>
    <w:rsid w:val="00373C8A"/>
    <w:rsid w:val="00373CA0"/>
    <w:rsid w:val="00374D8B"/>
    <w:rsid w:val="00374DDB"/>
    <w:rsid w:val="00374F1A"/>
    <w:rsid w:val="003759FA"/>
    <w:rsid w:val="00375C65"/>
    <w:rsid w:val="00375E1F"/>
    <w:rsid w:val="00376013"/>
    <w:rsid w:val="003767A2"/>
    <w:rsid w:val="003771CA"/>
    <w:rsid w:val="00377594"/>
    <w:rsid w:val="003775E3"/>
    <w:rsid w:val="00377CCD"/>
    <w:rsid w:val="00380521"/>
    <w:rsid w:val="00380D94"/>
    <w:rsid w:val="00381A67"/>
    <w:rsid w:val="0038328A"/>
    <w:rsid w:val="003837AD"/>
    <w:rsid w:val="00383A20"/>
    <w:rsid w:val="00383C76"/>
    <w:rsid w:val="00384C6E"/>
    <w:rsid w:val="00384CF9"/>
    <w:rsid w:val="003850AA"/>
    <w:rsid w:val="00385CAC"/>
    <w:rsid w:val="00385F3F"/>
    <w:rsid w:val="00386A03"/>
    <w:rsid w:val="0038704F"/>
    <w:rsid w:val="00387351"/>
    <w:rsid w:val="003900FE"/>
    <w:rsid w:val="003906F7"/>
    <w:rsid w:val="0039096C"/>
    <w:rsid w:val="003909D0"/>
    <w:rsid w:val="00390A9F"/>
    <w:rsid w:val="00390CD6"/>
    <w:rsid w:val="00391369"/>
    <w:rsid w:val="00391910"/>
    <w:rsid w:val="00391B65"/>
    <w:rsid w:val="003924B7"/>
    <w:rsid w:val="00392B22"/>
    <w:rsid w:val="00392C2A"/>
    <w:rsid w:val="00393487"/>
    <w:rsid w:val="0039371A"/>
    <w:rsid w:val="00394819"/>
    <w:rsid w:val="00394A84"/>
    <w:rsid w:val="00394DCE"/>
    <w:rsid w:val="003953C9"/>
    <w:rsid w:val="0039579B"/>
    <w:rsid w:val="00396F28"/>
    <w:rsid w:val="00396F4B"/>
    <w:rsid w:val="003975B3"/>
    <w:rsid w:val="0039781B"/>
    <w:rsid w:val="003A022E"/>
    <w:rsid w:val="003A0606"/>
    <w:rsid w:val="003A0B79"/>
    <w:rsid w:val="003A1B73"/>
    <w:rsid w:val="003A29D1"/>
    <w:rsid w:val="003A3864"/>
    <w:rsid w:val="003A3C19"/>
    <w:rsid w:val="003A6164"/>
    <w:rsid w:val="003A77BD"/>
    <w:rsid w:val="003B0C08"/>
    <w:rsid w:val="003B1070"/>
    <w:rsid w:val="003B1677"/>
    <w:rsid w:val="003B2126"/>
    <w:rsid w:val="003B2591"/>
    <w:rsid w:val="003B2835"/>
    <w:rsid w:val="003B2BAA"/>
    <w:rsid w:val="003B344D"/>
    <w:rsid w:val="003B4AB5"/>
    <w:rsid w:val="003B6567"/>
    <w:rsid w:val="003B6B16"/>
    <w:rsid w:val="003B6C60"/>
    <w:rsid w:val="003B6C89"/>
    <w:rsid w:val="003C0743"/>
    <w:rsid w:val="003C0BBD"/>
    <w:rsid w:val="003C2886"/>
    <w:rsid w:val="003C2DBD"/>
    <w:rsid w:val="003C547E"/>
    <w:rsid w:val="003C66BA"/>
    <w:rsid w:val="003C74A0"/>
    <w:rsid w:val="003C7603"/>
    <w:rsid w:val="003C7D2E"/>
    <w:rsid w:val="003C7D4E"/>
    <w:rsid w:val="003D130A"/>
    <w:rsid w:val="003D19DB"/>
    <w:rsid w:val="003D1DF3"/>
    <w:rsid w:val="003D283A"/>
    <w:rsid w:val="003D4331"/>
    <w:rsid w:val="003D5156"/>
    <w:rsid w:val="003D5EFB"/>
    <w:rsid w:val="003D6336"/>
    <w:rsid w:val="003D6A41"/>
    <w:rsid w:val="003D785B"/>
    <w:rsid w:val="003D7B11"/>
    <w:rsid w:val="003E05CE"/>
    <w:rsid w:val="003E1596"/>
    <w:rsid w:val="003E2658"/>
    <w:rsid w:val="003E315B"/>
    <w:rsid w:val="003E492D"/>
    <w:rsid w:val="003E563A"/>
    <w:rsid w:val="003E72D0"/>
    <w:rsid w:val="003E7712"/>
    <w:rsid w:val="003E7803"/>
    <w:rsid w:val="003E7CA8"/>
    <w:rsid w:val="003F0516"/>
    <w:rsid w:val="003F073C"/>
    <w:rsid w:val="003F15FB"/>
    <w:rsid w:val="003F1BCC"/>
    <w:rsid w:val="003F21EE"/>
    <w:rsid w:val="003F2CEC"/>
    <w:rsid w:val="003F354B"/>
    <w:rsid w:val="003F4073"/>
    <w:rsid w:val="003F5B6A"/>
    <w:rsid w:val="003F6355"/>
    <w:rsid w:val="003F71FA"/>
    <w:rsid w:val="003F7C8C"/>
    <w:rsid w:val="00400C14"/>
    <w:rsid w:val="004018F4"/>
    <w:rsid w:val="0040199E"/>
    <w:rsid w:val="004026C9"/>
    <w:rsid w:val="00406192"/>
    <w:rsid w:val="00407CF6"/>
    <w:rsid w:val="00407DE6"/>
    <w:rsid w:val="004104D1"/>
    <w:rsid w:val="00410558"/>
    <w:rsid w:val="00412CED"/>
    <w:rsid w:val="00412F83"/>
    <w:rsid w:val="00413146"/>
    <w:rsid w:val="00415CC6"/>
    <w:rsid w:val="004168F6"/>
    <w:rsid w:val="00416B77"/>
    <w:rsid w:val="00416FED"/>
    <w:rsid w:val="00420435"/>
    <w:rsid w:val="004206E7"/>
    <w:rsid w:val="0042089B"/>
    <w:rsid w:val="00420E53"/>
    <w:rsid w:val="004216C5"/>
    <w:rsid w:val="004220AD"/>
    <w:rsid w:val="004239FE"/>
    <w:rsid w:val="0042432F"/>
    <w:rsid w:val="00424A38"/>
    <w:rsid w:val="00425F67"/>
    <w:rsid w:val="00426075"/>
    <w:rsid w:val="004263CC"/>
    <w:rsid w:val="004263D5"/>
    <w:rsid w:val="004264FD"/>
    <w:rsid w:val="004266C2"/>
    <w:rsid w:val="004272B9"/>
    <w:rsid w:val="00427A16"/>
    <w:rsid w:val="00427AFB"/>
    <w:rsid w:val="00430351"/>
    <w:rsid w:val="00430752"/>
    <w:rsid w:val="00430FA4"/>
    <w:rsid w:val="00431033"/>
    <w:rsid w:val="00431190"/>
    <w:rsid w:val="00431C43"/>
    <w:rsid w:val="00431D37"/>
    <w:rsid w:val="00431FCF"/>
    <w:rsid w:val="00432DA9"/>
    <w:rsid w:val="004337A1"/>
    <w:rsid w:val="00433BB1"/>
    <w:rsid w:val="00433C47"/>
    <w:rsid w:val="00434B5D"/>
    <w:rsid w:val="004379EF"/>
    <w:rsid w:val="00440C89"/>
    <w:rsid w:val="00440F3A"/>
    <w:rsid w:val="00441662"/>
    <w:rsid w:val="004419CD"/>
    <w:rsid w:val="0044270C"/>
    <w:rsid w:val="00442AA1"/>
    <w:rsid w:val="004438E8"/>
    <w:rsid w:val="00443BE2"/>
    <w:rsid w:val="004450D1"/>
    <w:rsid w:val="00445388"/>
    <w:rsid w:val="00445869"/>
    <w:rsid w:val="00445990"/>
    <w:rsid w:val="004461C0"/>
    <w:rsid w:val="0044656E"/>
    <w:rsid w:val="00446F06"/>
    <w:rsid w:val="004475E4"/>
    <w:rsid w:val="00450DA0"/>
    <w:rsid w:val="004516DF"/>
    <w:rsid w:val="004519B2"/>
    <w:rsid w:val="00451E94"/>
    <w:rsid w:val="00452306"/>
    <w:rsid w:val="00452404"/>
    <w:rsid w:val="00452590"/>
    <w:rsid w:val="0045270D"/>
    <w:rsid w:val="00452A45"/>
    <w:rsid w:val="00453C4E"/>
    <w:rsid w:val="00454F0F"/>
    <w:rsid w:val="00454F36"/>
    <w:rsid w:val="00455CF1"/>
    <w:rsid w:val="0046180D"/>
    <w:rsid w:val="00461C37"/>
    <w:rsid w:val="00461CBD"/>
    <w:rsid w:val="004621A9"/>
    <w:rsid w:val="00462369"/>
    <w:rsid w:val="00462AC3"/>
    <w:rsid w:val="00462EE7"/>
    <w:rsid w:val="00462F1C"/>
    <w:rsid w:val="00463338"/>
    <w:rsid w:val="004645CC"/>
    <w:rsid w:val="00464A92"/>
    <w:rsid w:val="00464CF6"/>
    <w:rsid w:val="00464E82"/>
    <w:rsid w:val="00465346"/>
    <w:rsid w:val="00465486"/>
    <w:rsid w:val="004658DD"/>
    <w:rsid w:val="004660CE"/>
    <w:rsid w:val="004666E2"/>
    <w:rsid w:val="00466849"/>
    <w:rsid w:val="00466ADD"/>
    <w:rsid w:val="004721C6"/>
    <w:rsid w:val="00472318"/>
    <w:rsid w:val="00473980"/>
    <w:rsid w:val="00473CB5"/>
    <w:rsid w:val="00473CE4"/>
    <w:rsid w:val="00474226"/>
    <w:rsid w:val="0047441D"/>
    <w:rsid w:val="00474B92"/>
    <w:rsid w:val="00474FE2"/>
    <w:rsid w:val="00475157"/>
    <w:rsid w:val="00476DC2"/>
    <w:rsid w:val="0047772E"/>
    <w:rsid w:val="00477879"/>
    <w:rsid w:val="00477AB9"/>
    <w:rsid w:val="00480CE4"/>
    <w:rsid w:val="00481364"/>
    <w:rsid w:val="00481643"/>
    <w:rsid w:val="00481B11"/>
    <w:rsid w:val="00481DDE"/>
    <w:rsid w:val="004834F7"/>
    <w:rsid w:val="0048352D"/>
    <w:rsid w:val="0048359F"/>
    <w:rsid w:val="0048373C"/>
    <w:rsid w:val="00483BF8"/>
    <w:rsid w:val="00484136"/>
    <w:rsid w:val="0048486B"/>
    <w:rsid w:val="004850D4"/>
    <w:rsid w:val="0048579D"/>
    <w:rsid w:val="00485DF0"/>
    <w:rsid w:val="00485DFA"/>
    <w:rsid w:val="00486561"/>
    <w:rsid w:val="00486ECA"/>
    <w:rsid w:val="00490FF6"/>
    <w:rsid w:val="0049383F"/>
    <w:rsid w:val="0049409E"/>
    <w:rsid w:val="00494A5D"/>
    <w:rsid w:val="0049541E"/>
    <w:rsid w:val="004956C9"/>
    <w:rsid w:val="0049597A"/>
    <w:rsid w:val="00495D33"/>
    <w:rsid w:val="00496FFE"/>
    <w:rsid w:val="00497343"/>
    <w:rsid w:val="004974D4"/>
    <w:rsid w:val="004A015C"/>
    <w:rsid w:val="004A043E"/>
    <w:rsid w:val="004A0BF5"/>
    <w:rsid w:val="004A1334"/>
    <w:rsid w:val="004A2917"/>
    <w:rsid w:val="004A29C9"/>
    <w:rsid w:val="004A29F2"/>
    <w:rsid w:val="004A3032"/>
    <w:rsid w:val="004A37B4"/>
    <w:rsid w:val="004A3EDC"/>
    <w:rsid w:val="004A419B"/>
    <w:rsid w:val="004A4425"/>
    <w:rsid w:val="004A4652"/>
    <w:rsid w:val="004A471F"/>
    <w:rsid w:val="004A486B"/>
    <w:rsid w:val="004A4E10"/>
    <w:rsid w:val="004A58ED"/>
    <w:rsid w:val="004A65F4"/>
    <w:rsid w:val="004B0A7F"/>
    <w:rsid w:val="004B1ADD"/>
    <w:rsid w:val="004B2A22"/>
    <w:rsid w:val="004B41E4"/>
    <w:rsid w:val="004B5193"/>
    <w:rsid w:val="004B542B"/>
    <w:rsid w:val="004B5484"/>
    <w:rsid w:val="004B57D0"/>
    <w:rsid w:val="004B5855"/>
    <w:rsid w:val="004B781F"/>
    <w:rsid w:val="004B795C"/>
    <w:rsid w:val="004C0AC6"/>
    <w:rsid w:val="004C0D4F"/>
    <w:rsid w:val="004C2407"/>
    <w:rsid w:val="004C2850"/>
    <w:rsid w:val="004C2ECA"/>
    <w:rsid w:val="004C32CB"/>
    <w:rsid w:val="004C40F6"/>
    <w:rsid w:val="004C4C41"/>
    <w:rsid w:val="004C5730"/>
    <w:rsid w:val="004C5CE1"/>
    <w:rsid w:val="004C5EE2"/>
    <w:rsid w:val="004C6C2F"/>
    <w:rsid w:val="004C7D17"/>
    <w:rsid w:val="004D0163"/>
    <w:rsid w:val="004D06EE"/>
    <w:rsid w:val="004D1763"/>
    <w:rsid w:val="004D1F63"/>
    <w:rsid w:val="004D2610"/>
    <w:rsid w:val="004D2AE6"/>
    <w:rsid w:val="004D30DE"/>
    <w:rsid w:val="004D3DBE"/>
    <w:rsid w:val="004D4ABE"/>
    <w:rsid w:val="004D4EC6"/>
    <w:rsid w:val="004D512B"/>
    <w:rsid w:val="004D585E"/>
    <w:rsid w:val="004D59B6"/>
    <w:rsid w:val="004D5A13"/>
    <w:rsid w:val="004D6489"/>
    <w:rsid w:val="004D65EC"/>
    <w:rsid w:val="004D7951"/>
    <w:rsid w:val="004D7DA3"/>
    <w:rsid w:val="004E01BA"/>
    <w:rsid w:val="004E094E"/>
    <w:rsid w:val="004E09DC"/>
    <w:rsid w:val="004E0D33"/>
    <w:rsid w:val="004E1515"/>
    <w:rsid w:val="004E15E1"/>
    <w:rsid w:val="004E1BFF"/>
    <w:rsid w:val="004E1C85"/>
    <w:rsid w:val="004E2F99"/>
    <w:rsid w:val="004E3C27"/>
    <w:rsid w:val="004E481B"/>
    <w:rsid w:val="004E625E"/>
    <w:rsid w:val="004E6387"/>
    <w:rsid w:val="004E63CF"/>
    <w:rsid w:val="004E6B1F"/>
    <w:rsid w:val="004E7707"/>
    <w:rsid w:val="004E7F90"/>
    <w:rsid w:val="004F0023"/>
    <w:rsid w:val="004F0867"/>
    <w:rsid w:val="004F126C"/>
    <w:rsid w:val="004F1380"/>
    <w:rsid w:val="004F13DA"/>
    <w:rsid w:val="004F223E"/>
    <w:rsid w:val="004F2E3F"/>
    <w:rsid w:val="004F3A03"/>
    <w:rsid w:val="004F3A8D"/>
    <w:rsid w:val="004F4F56"/>
    <w:rsid w:val="004F50C5"/>
    <w:rsid w:val="004F51D3"/>
    <w:rsid w:val="004F55BA"/>
    <w:rsid w:val="004F780E"/>
    <w:rsid w:val="004F7A51"/>
    <w:rsid w:val="004F7A73"/>
    <w:rsid w:val="004F7B3C"/>
    <w:rsid w:val="004F7F68"/>
    <w:rsid w:val="00500FE3"/>
    <w:rsid w:val="005020DA"/>
    <w:rsid w:val="005024DF"/>
    <w:rsid w:val="00502C3A"/>
    <w:rsid w:val="005035EF"/>
    <w:rsid w:val="0050376F"/>
    <w:rsid w:val="00505102"/>
    <w:rsid w:val="0050580D"/>
    <w:rsid w:val="00505896"/>
    <w:rsid w:val="00506B70"/>
    <w:rsid w:val="005070BC"/>
    <w:rsid w:val="00507B36"/>
    <w:rsid w:val="00510BE4"/>
    <w:rsid w:val="00514201"/>
    <w:rsid w:val="00514209"/>
    <w:rsid w:val="005153E4"/>
    <w:rsid w:val="00515850"/>
    <w:rsid w:val="005158E7"/>
    <w:rsid w:val="005168E6"/>
    <w:rsid w:val="005178EB"/>
    <w:rsid w:val="00517EE4"/>
    <w:rsid w:val="0052028D"/>
    <w:rsid w:val="005202FF"/>
    <w:rsid w:val="00520538"/>
    <w:rsid w:val="00520B86"/>
    <w:rsid w:val="00521917"/>
    <w:rsid w:val="00521F5A"/>
    <w:rsid w:val="0052210D"/>
    <w:rsid w:val="00523FD3"/>
    <w:rsid w:val="005243F5"/>
    <w:rsid w:val="00524A2B"/>
    <w:rsid w:val="0052562D"/>
    <w:rsid w:val="005256B2"/>
    <w:rsid w:val="005257BC"/>
    <w:rsid w:val="00525F42"/>
    <w:rsid w:val="00526B5B"/>
    <w:rsid w:val="00526E5E"/>
    <w:rsid w:val="00530F4A"/>
    <w:rsid w:val="00531304"/>
    <w:rsid w:val="0053180E"/>
    <w:rsid w:val="00531CA8"/>
    <w:rsid w:val="00534308"/>
    <w:rsid w:val="00534C30"/>
    <w:rsid w:val="00534F1A"/>
    <w:rsid w:val="0053552C"/>
    <w:rsid w:val="00535BDB"/>
    <w:rsid w:val="00536200"/>
    <w:rsid w:val="0053625B"/>
    <w:rsid w:val="00536777"/>
    <w:rsid w:val="00536967"/>
    <w:rsid w:val="00536D44"/>
    <w:rsid w:val="0054088C"/>
    <w:rsid w:val="005412F2"/>
    <w:rsid w:val="00542C71"/>
    <w:rsid w:val="00542D2A"/>
    <w:rsid w:val="00543173"/>
    <w:rsid w:val="00543C15"/>
    <w:rsid w:val="00543CDD"/>
    <w:rsid w:val="00544000"/>
    <w:rsid w:val="0054441E"/>
    <w:rsid w:val="00545ABF"/>
    <w:rsid w:val="00545DC8"/>
    <w:rsid w:val="00545E43"/>
    <w:rsid w:val="0054648D"/>
    <w:rsid w:val="005464CB"/>
    <w:rsid w:val="0054662D"/>
    <w:rsid w:val="0054671A"/>
    <w:rsid w:val="00546ECE"/>
    <w:rsid w:val="005475D5"/>
    <w:rsid w:val="0055022F"/>
    <w:rsid w:val="0055040D"/>
    <w:rsid w:val="00550586"/>
    <w:rsid w:val="005507BC"/>
    <w:rsid w:val="005513BA"/>
    <w:rsid w:val="00551709"/>
    <w:rsid w:val="00551827"/>
    <w:rsid w:val="005529A5"/>
    <w:rsid w:val="00552A14"/>
    <w:rsid w:val="005535C0"/>
    <w:rsid w:val="00553713"/>
    <w:rsid w:val="00553B6C"/>
    <w:rsid w:val="00554C38"/>
    <w:rsid w:val="00555B49"/>
    <w:rsid w:val="005572E8"/>
    <w:rsid w:val="00557A69"/>
    <w:rsid w:val="005608F8"/>
    <w:rsid w:val="00560925"/>
    <w:rsid w:val="00560AFE"/>
    <w:rsid w:val="00560E6B"/>
    <w:rsid w:val="00560F10"/>
    <w:rsid w:val="005611D9"/>
    <w:rsid w:val="005617EE"/>
    <w:rsid w:val="00561885"/>
    <w:rsid w:val="005618F3"/>
    <w:rsid w:val="00561A0B"/>
    <w:rsid w:val="00562263"/>
    <w:rsid w:val="0056267E"/>
    <w:rsid w:val="00563F40"/>
    <w:rsid w:val="00564501"/>
    <w:rsid w:val="005655D0"/>
    <w:rsid w:val="00565FB0"/>
    <w:rsid w:val="005667CE"/>
    <w:rsid w:val="00566ACB"/>
    <w:rsid w:val="00567044"/>
    <w:rsid w:val="0056738B"/>
    <w:rsid w:val="0056770F"/>
    <w:rsid w:val="0057029D"/>
    <w:rsid w:val="00570972"/>
    <w:rsid w:val="00570F97"/>
    <w:rsid w:val="005714C7"/>
    <w:rsid w:val="00571858"/>
    <w:rsid w:val="0057188A"/>
    <w:rsid w:val="00571B05"/>
    <w:rsid w:val="00573E7C"/>
    <w:rsid w:val="0057404B"/>
    <w:rsid w:val="0057520A"/>
    <w:rsid w:val="00576811"/>
    <w:rsid w:val="00580468"/>
    <w:rsid w:val="00580720"/>
    <w:rsid w:val="00581167"/>
    <w:rsid w:val="0058293F"/>
    <w:rsid w:val="00582EB6"/>
    <w:rsid w:val="0058310A"/>
    <w:rsid w:val="005834DE"/>
    <w:rsid w:val="005839BC"/>
    <w:rsid w:val="00583C07"/>
    <w:rsid w:val="00584009"/>
    <w:rsid w:val="00584DA9"/>
    <w:rsid w:val="00585CCF"/>
    <w:rsid w:val="00586B3F"/>
    <w:rsid w:val="005872B6"/>
    <w:rsid w:val="0058774E"/>
    <w:rsid w:val="00587E59"/>
    <w:rsid w:val="00590006"/>
    <w:rsid w:val="00590011"/>
    <w:rsid w:val="005906ED"/>
    <w:rsid w:val="005918A2"/>
    <w:rsid w:val="005921FD"/>
    <w:rsid w:val="0059285F"/>
    <w:rsid w:val="00593280"/>
    <w:rsid w:val="005936A2"/>
    <w:rsid w:val="005936CB"/>
    <w:rsid w:val="005940DD"/>
    <w:rsid w:val="005944EB"/>
    <w:rsid w:val="00594D5C"/>
    <w:rsid w:val="00595613"/>
    <w:rsid w:val="00595C3B"/>
    <w:rsid w:val="005970A6"/>
    <w:rsid w:val="005A26EA"/>
    <w:rsid w:val="005A2EEF"/>
    <w:rsid w:val="005A3635"/>
    <w:rsid w:val="005A4399"/>
    <w:rsid w:val="005A5F1E"/>
    <w:rsid w:val="005A6384"/>
    <w:rsid w:val="005A66C5"/>
    <w:rsid w:val="005A6C4D"/>
    <w:rsid w:val="005A6DCE"/>
    <w:rsid w:val="005A7B4A"/>
    <w:rsid w:val="005A7EE7"/>
    <w:rsid w:val="005A7F32"/>
    <w:rsid w:val="005B0904"/>
    <w:rsid w:val="005B0B39"/>
    <w:rsid w:val="005B0BA1"/>
    <w:rsid w:val="005B1B63"/>
    <w:rsid w:val="005B1CFC"/>
    <w:rsid w:val="005B20DB"/>
    <w:rsid w:val="005B26ED"/>
    <w:rsid w:val="005B36B2"/>
    <w:rsid w:val="005B3ABC"/>
    <w:rsid w:val="005B4D55"/>
    <w:rsid w:val="005B5240"/>
    <w:rsid w:val="005B528E"/>
    <w:rsid w:val="005B6F45"/>
    <w:rsid w:val="005B73B0"/>
    <w:rsid w:val="005B7BEA"/>
    <w:rsid w:val="005B7DB2"/>
    <w:rsid w:val="005C018F"/>
    <w:rsid w:val="005C0280"/>
    <w:rsid w:val="005C0FE5"/>
    <w:rsid w:val="005C1A8E"/>
    <w:rsid w:val="005C2EA5"/>
    <w:rsid w:val="005C3055"/>
    <w:rsid w:val="005C3BDB"/>
    <w:rsid w:val="005C445C"/>
    <w:rsid w:val="005C44C9"/>
    <w:rsid w:val="005C46E6"/>
    <w:rsid w:val="005C4880"/>
    <w:rsid w:val="005C528C"/>
    <w:rsid w:val="005C568D"/>
    <w:rsid w:val="005C5AFD"/>
    <w:rsid w:val="005C5E4F"/>
    <w:rsid w:val="005C7492"/>
    <w:rsid w:val="005C7AAD"/>
    <w:rsid w:val="005D0247"/>
    <w:rsid w:val="005D04E8"/>
    <w:rsid w:val="005D0885"/>
    <w:rsid w:val="005D0E0D"/>
    <w:rsid w:val="005D0EBF"/>
    <w:rsid w:val="005D1235"/>
    <w:rsid w:val="005D1553"/>
    <w:rsid w:val="005D2EC4"/>
    <w:rsid w:val="005D3BEC"/>
    <w:rsid w:val="005D43ED"/>
    <w:rsid w:val="005D4486"/>
    <w:rsid w:val="005D6489"/>
    <w:rsid w:val="005D68FF"/>
    <w:rsid w:val="005D6BD9"/>
    <w:rsid w:val="005D7157"/>
    <w:rsid w:val="005D732D"/>
    <w:rsid w:val="005D7D01"/>
    <w:rsid w:val="005E075A"/>
    <w:rsid w:val="005E1167"/>
    <w:rsid w:val="005E140C"/>
    <w:rsid w:val="005E26F8"/>
    <w:rsid w:val="005E2A6B"/>
    <w:rsid w:val="005E436F"/>
    <w:rsid w:val="005E60D9"/>
    <w:rsid w:val="005E62E5"/>
    <w:rsid w:val="005E67EB"/>
    <w:rsid w:val="005E6974"/>
    <w:rsid w:val="005E71E4"/>
    <w:rsid w:val="005E7849"/>
    <w:rsid w:val="005F085A"/>
    <w:rsid w:val="005F0A21"/>
    <w:rsid w:val="005F0C3F"/>
    <w:rsid w:val="005F1CC8"/>
    <w:rsid w:val="005F1F94"/>
    <w:rsid w:val="005F42DD"/>
    <w:rsid w:val="005F46D4"/>
    <w:rsid w:val="005F4B50"/>
    <w:rsid w:val="005F4CBD"/>
    <w:rsid w:val="005F5060"/>
    <w:rsid w:val="005F5C6D"/>
    <w:rsid w:val="005F622F"/>
    <w:rsid w:val="005F64F6"/>
    <w:rsid w:val="005F65A8"/>
    <w:rsid w:val="005F704A"/>
    <w:rsid w:val="005F7055"/>
    <w:rsid w:val="005F7A90"/>
    <w:rsid w:val="005F7ADF"/>
    <w:rsid w:val="00600269"/>
    <w:rsid w:val="00601311"/>
    <w:rsid w:val="00601DD1"/>
    <w:rsid w:val="00601F8B"/>
    <w:rsid w:val="006024B9"/>
    <w:rsid w:val="0060287D"/>
    <w:rsid w:val="00603E3B"/>
    <w:rsid w:val="006045CA"/>
    <w:rsid w:val="00604700"/>
    <w:rsid w:val="00604D44"/>
    <w:rsid w:val="0060641B"/>
    <w:rsid w:val="0060656C"/>
    <w:rsid w:val="006079DD"/>
    <w:rsid w:val="006100A0"/>
    <w:rsid w:val="00610C81"/>
    <w:rsid w:val="00613189"/>
    <w:rsid w:val="006136E9"/>
    <w:rsid w:val="0061400E"/>
    <w:rsid w:val="006142CB"/>
    <w:rsid w:val="00614749"/>
    <w:rsid w:val="00614834"/>
    <w:rsid w:val="00615641"/>
    <w:rsid w:val="00617BA8"/>
    <w:rsid w:val="00617CBB"/>
    <w:rsid w:val="006203DE"/>
    <w:rsid w:val="00620E77"/>
    <w:rsid w:val="006217B1"/>
    <w:rsid w:val="00622F74"/>
    <w:rsid w:val="00624472"/>
    <w:rsid w:val="00624523"/>
    <w:rsid w:val="0062533D"/>
    <w:rsid w:val="006254E8"/>
    <w:rsid w:val="006261A2"/>
    <w:rsid w:val="006279F9"/>
    <w:rsid w:val="00627A94"/>
    <w:rsid w:val="00627AB1"/>
    <w:rsid w:val="00627F28"/>
    <w:rsid w:val="0063076F"/>
    <w:rsid w:val="00630980"/>
    <w:rsid w:val="00630BAB"/>
    <w:rsid w:val="00630C67"/>
    <w:rsid w:val="00630F8D"/>
    <w:rsid w:val="0063103B"/>
    <w:rsid w:val="00631769"/>
    <w:rsid w:val="006318FC"/>
    <w:rsid w:val="00631C20"/>
    <w:rsid w:val="00632640"/>
    <w:rsid w:val="00632884"/>
    <w:rsid w:val="00633191"/>
    <w:rsid w:val="0063382B"/>
    <w:rsid w:val="00635D20"/>
    <w:rsid w:val="006370D8"/>
    <w:rsid w:val="0064010C"/>
    <w:rsid w:val="00640C13"/>
    <w:rsid w:val="00641CF7"/>
    <w:rsid w:val="006420E2"/>
    <w:rsid w:val="006429A8"/>
    <w:rsid w:val="00642BB0"/>
    <w:rsid w:val="00643D88"/>
    <w:rsid w:val="00643E38"/>
    <w:rsid w:val="00643E54"/>
    <w:rsid w:val="006445FA"/>
    <w:rsid w:val="00644BE2"/>
    <w:rsid w:val="00644C3E"/>
    <w:rsid w:val="00644C83"/>
    <w:rsid w:val="00645002"/>
    <w:rsid w:val="00646115"/>
    <w:rsid w:val="006473E2"/>
    <w:rsid w:val="0064750C"/>
    <w:rsid w:val="00647E50"/>
    <w:rsid w:val="00651BB4"/>
    <w:rsid w:val="0065220E"/>
    <w:rsid w:val="0065303A"/>
    <w:rsid w:val="00653399"/>
    <w:rsid w:val="00653681"/>
    <w:rsid w:val="00654711"/>
    <w:rsid w:val="00654A88"/>
    <w:rsid w:val="00654AF0"/>
    <w:rsid w:val="0065535E"/>
    <w:rsid w:val="006560FB"/>
    <w:rsid w:val="00656324"/>
    <w:rsid w:val="006566A9"/>
    <w:rsid w:val="006567C2"/>
    <w:rsid w:val="00660C2B"/>
    <w:rsid w:val="006615BC"/>
    <w:rsid w:val="006617DC"/>
    <w:rsid w:val="00662689"/>
    <w:rsid w:val="00663184"/>
    <w:rsid w:val="006637FA"/>
    <w:rsid w:val="00663A39"/>
    <w:rsid w:val="00663C06"/>
    <w:rsid w:val="00663FB9"/>
    <w:rsid w:val="00664ED6"/>
    <w:rsid w:val="006650DD"/>
    <w:rsid w:val="00665700"/>
    <w:rsid w:val="00665BED"/>
    <w:rsid w:val="00665F6E"/>
    <w:rsid w:val="00666FCF"/>
    <w:rsid w:val="00670957"/>
    <w:rsid w:val="006718AE"/>
    <w:rsid w:val="00671E0B"/>
    <w:rsid w:val="006721D7"/>
    <w:rsid w:val="006729D0"/>
    <w:rsid w:val="00672C03"/>
    <w:rsid w:val="00673355"/>
    <w:rsid w:val="00673893"/>
    <w:rsid w:val="00675A3B"/>
    <w:rsid w:val="00676670"/>
    <w:rsid w:val="006772D9"/>
    <w:rsid w:val="0067756A"/>
    <w:rsid w:val="00677E37"/>
    <w:rsid w:val="00681D08"/>
    <w:rsid w:val="006835E7"/>
    <w:rsid w:val="00683CA5"/>
    <w:rsid w:val="00683FAA"/>
    <w:rsid w:val="00684281"/>
    <w:rsid w:val="0068448F"/>
    <w:rsid w:val="0068540D"/>
    <w:rsid w:val="00685ADF"/>
    <w:rsid w:val="00685E98"/>
    <w:rsid w:val="006901DC"/>
    <w:rsid w:val="006906A0"/>
    <w:rsid w:val="00690B9D"/>
    <w:rsid w:val="00690DA4"/>
    <w:rsid w:val="00691DE1"/>
    <w:rsid w:val="006938F7"/>
    <w:rsid w:val="00693948"/>
    <w:rsid w:val="0069397B"/>
    <w:rsid w:val="00693C72"/>
    <w:rsid w:val="006954CD"/>
    <w:rsid w:val="00695B9C"/>
    <w:rsid w:val="00695C7A"/>
    <w:rsid w:val="0069603D"/>
    <w:rsid w:val="006966B9"/>
    <w:rsid w:val="00696A2F"/>
    <w:rsid w:val="00696FA5"/>
    <w:rsid w:val="006971AF"/>
    <w:rsid w:val="00697655"/>
    <w:rsid w:val="00697A48"/>
    <w:rsid w:val="00697E9B"/>
    <w:rsid w:val="006A06A8"/>
    <w:rsid w:val="006A1499"/>
    <w:rsid w:val="006A1AF3"/>
    <w:rsid w:val="006A1D8B"/>
    <w:rsid w:val="006A1DFF"/>
    <w:rsid w:val="006A24F7"/>
    <w:rsid w:val="006A359F"/>
    <w:rsid w:val="006A3A75"/>
    <w:rsid w:val="006A3E3B"/>
    <w:rsid w:val="006A3EFA"/>
    <w:rsid w:val="006A4038"/>
    <w:rsid w:val="006A4FAB"/>
    <w:rsid w:val="006A51F0"/>
    <w:rsid w:val="006A53CC"/>
    <w:rsid w:val="006A587C"/>
    <w:rsid w:val="006A5BD1"/>
    <w:rsid w:val="006A6A2E"/>
    <w:rsid w:val="006A6B00"/>
    <w:rsid w:val="006A6BC3"/>
    <w:rsid w:val="006A76D6"/>
    <w:rsid w:val="006B03E0"/>
    <w:rsid w:val="006B0702"/>
    <w:rsid w:val="006B16B6"/>
    <w:rsid w:val="006B1E3D"/>
    <w:rsid w:val="006B2E0F"/>
    <w:rsid w:val="006B40A0"/>
    <w:rsid w:val="006B44E3"/>
    <w:rsid w:val="006B4955"/>
    <w:rsid w:val="006B4CD4"/>
    <w:rsid w:val="006B5068"/>
    <w:rsid w:val="006B5DC5"/>
    <w:rsid w:val="006B5EA7"/>
    <w:rsid w:val="006B7721"/>
    <w:rsid w:val="006C0C63"/>
    <w:rsid w:val="006C0DEC"/>
    <w:rsid w:val="006C112B"/>
    <w:rsid w:val="006C1193"/>
    <w:rsid w:val="006C1ACF"/>
    <w:rsid w:val="006C1D1E"/>
    <w:rsid w:val="006C1E74"/>
    <w:rsid w:val="006C2013"/>
    <w:rsid w:val="006C2502"/>
    <w:rsid w:val="006C3AF4"/>
    <w:rsid w:val="006C468F"/>
    <w:rsid w:val="006C5A5E"/>
    <w:rsid w:val="006C6870"/>
    <w:rsid w:val="006C7B3B"/>
    <w:rsid w:val="006D0B01"/>
    <w:rsid w:val="006D0C31"/>
    <w:rsid w:val="006D14A9"/>
    <w:rsid w:val="006D15B5"/>
    <w:rsid w:val="006D1617"/>
    <w:rsid w:val="006D1B12"/>
    <w:rsid w:val="006D29C4"/>
    <w:rsid w:val="006D4497"/>
    <w:rsid w:val="006D5D73"/>
    <w:rsid w:val="006D6749"/>
    <w:rsid w:val="006D6BAF"/>
    <w:rsid w:val="006D72A4"/>
    <w:rsid w:val="006D72AD"/>
    <w:rsid w:val="006D7571"/>
    <w:rsid w:val="006E1968"/>
    <w:rsid w:val="006E1C31"/>
    <w:rsid w:val="006E20B2"/>
    <w:rsid w:val="006E22CE"/>
    <w:rsid w:val="006E250A"/>
    <w:rsid w:val="006E3345"/>
    <w:rsid w:val="006E3582"/>
    <w:rsid w:val="006E3BB5"/>
    <w:rsid w:val="006E40C9"/>
    <w:rsid w:val="006E4365"/>
    <w:rsid w:val="006E498B"/>
    <w:rsid w:val="006E4BCB"/>
    <w:rsid w:val="006E534E"/>
    <w:rsid w:val="006E57D3"/>
    <w:rsid w:val="006E5974"/>
    <w:rsid w:val="006E5C6C"/>
    <w:rsid w:val="006E6192"/>
    <w:rsid w:val="006E77A4"/>
    <w:rsid w:val="006E7CFE"/>
    <w:rsid w:val="006F1337"/>
    <w:rsid w:val="006F1E3E"/>
    <w:rsid w:val="006F3BAD"/>
    <w:rsid w:val="006F3E3E"/>
    <w:rsid w:val="006F3E6A"/>
    <w:rsid w:val="006F4583"/>
    <w:rsid w:val="006F536F"/>
    <w:rsid w:val="006F552C"/>
    <w:rsid w:val="006F5BB5"/>
    <w:rsid w:val="006F6906"/>
    <w:rsid w:val="006F6A4C"/>
    <w:rsid w:val="006F6A4D"/>
    <w:rsid w:val="006F7D75"/>
    <w:rsid w:val="007001FC"/>
    <w:rsid w:val="007006AC"/>
    <w:rsid w:val="00700A28"/>
    <w:rsid w:val="007016F8"/>
    <w:rsid w:val="007031AB"/>
    <w:rsid w:val="007032E8"/>
    <w:rsid w:val="007037C7"/>
    <w:rsid w:val="00705114"/>
    <w:rsid w:val="00705769"/>
    <w:rsid w:val="007059AF"/>
    <w:rsid w:val="00706168"/>
    <w:rsid w:val="0070629A"/>
    <w:rsid w:val="0070680F"/>
    <w:rsid w:val="0070682E"/>
    <w:rsid w:val="00707E9C"/>
    <w:rsid w:val="00707EB5"/>
    <w:rsid w:val="0071003B"/>
    <w:rsid w:val="00710317"/>
    <w:rsid w:val="00710537"/>
    <w:rsid w:val="0071066D"/>
    <w:rsid w:val="0071078A"/>
    <w:rsid w:val="0071206F"/>
    <w:rsid w:val="007121A4"/>
    <w:rsid w:val="007124C2"/>
    <w:rsid w:val="0071427C"/>
    <w:rsid w:val="007149A6"/>
    <w:rsid w:val="00714B3E"/>
    <w:rsid w:val="00715201"/>
    <w:rsid w:val="00715375"/>
    <w:rsid w:val="007162AF"/>
    <w:rsid w:val="0071676A"/>
    <w:rsid w:val="007171A1"/>
    <w:rsid w:val="00717400"/>
    <w:rsid w:val="00717A53"/>
    <w:rsid w:val="00717AE7"/>
    <w:rsid w:val="007203E1"/>
    <w:rsid w:val="00720A98"/>
    <w:rsid w:val="00720F43"/>
    <w:rsid w:val="007214B0"/>
    <w:rsid w:val="00721B8D"/>
    <w:rsid w:val="00721F32"/>
    <w:rsid w:val="00722D13"/>
    <w:rsid w:val="00723D9C"/>
    <w:rsid w:val="00724A74"/>
    <w:rsid w:val="007254D8"/>
    <w:rsid w:val="007256DD"/>
    <w:rsid w:val="007257CA"/>
    <w:rsid w:val="00726AEC"/>
    <w:rsid w:val="00726CC6"/>
    <w:rsid w:val="00727158"/>
    <w:rsid w:val="00727214"/>
    <w:rsid w:val="00727708"/>
    <w:rsid w:val="007306ED"/>
    <w:rsid w:val="00731426"/>
    <w:rsid w:val="007315D1"/>
    <w:rsid w:val="00732205"/>
    <w:rsid w:val="00732BD6"/>
    <w:rsid w:val="00733068"/>
    <w:rsid w:val="007334F2"/>
    <w:rsid w:val="0073370E"/>
    <w:rsid w:val="00734407"/>
    <w:rsid w:val="00734474"/>
    <w:rsid w:val="00734F5A"/>
    <w:rsid w:val="00737027"/>
    <w:rsid w:val="00737094"/>
    <w:rsid w:val="0073743C"/>
    <w:rsid w:val="00737ABE"/>
    <w:rsid w:val="00740B2E"/>
    <w:rsid w:val="007411B1"/>
    <w:rsid w:val="00741290"/>
    <w:rsid w:val="00741ADA"/>
    <w:rsid w:val="00742865"/>
    <w:rsid w:val="00742928"/>
    <w:rsid w:val="00742D37"/>
    <w:rsid w:val="00743354"/>
    <w:rsid w:val="007446A0"/>
    <w:rsid w:val="00744866"/>
    <w:rsid w:val="00744CF6"/>
    <w:rsid w:val="007454A0"/>
    <w:rsid w:val="0074636A"/>
    <w:rsid w:val="00747A7F"/>
    <w:rsid w:val="00750031"/>
    <w:rsid w:val="007503CE"/>
    <w:rsid w:val="00750435"/>
    <w:rsid w:val="00750471"/>
    <w:rsid w:val="00750799"/>
    <w:rsid w:val="00751ABC"/>
    <w:rsid w:val="00751BA2"/>
    <w:rsid w:val="00751CF1"/>
    <w:rsid w:val="00752574"/>
    <w:rsid w:val="007526EC"/>
    <w:rsid w:val="007529E1"/>
    <w:rsid w:val="007543C4"/>
    <w:rsid w:val="00754B78"/>
    <w:rsid w:val="007556B3"/>
    <w:rsid w:val="00755EAE"/>
    <w:rsid w:val="007568F7"/>
    <w:rsid w:val="00757578"/>
    <w:rsid w:val="00757D0B"/>
    <w:rsid w:val="00761569"/>
    <w:rsid w:val="007627B4"/>
    <w:rsid w:val="00762C61"/>
    <w:rsid w:val="007632E8"/>
    <w:rsid w:val="00763F83"/>
    <w:rsid w:val="00764896"/>
    <w:rsid w:val="00765279"/>
    <w:rsid w:val="007661B8"/>
    <w:rsid w:val="00766662"/>
    <w:rsid w:val="007669F1"/>
    <w:rsid w:val="00766A9B"/>
    <w:rsid w:val="00767B24"/>
    <w:rsid w:val="0077087C"/>
    <w:rsid w:val="0077268C"/>
    <w:rsid w:val="00772AE4"/>
    <w:rsid w:val="0077408B"/>
    <w:rsid w:val="00774766"/>
    <w:rsid w:val="00774B1A"/>
    <w:rsid w:val="00774FB9"/>
    <w:rsid w:val="007752FC"/>
    <w:rsid w:val="00775443"/>
    <w:rsid w:val="0077546E"/>
    <w:rsid w:val="00775D0B"/>
    <w:rsid w:val="00775FD1"/>
    <w:rsid w:val="007760AE"/>
    <w:rsid w:val="00776565"/>
    <w:rsid w:val="00777567"/>
    <w:rsid w:val="007800C5"/>
    <w:rsid w:val="00780D70"/>
    <w:rsid w:val="00781219"/>
    <w:rsid w:val="00781371"/>
    <w:rsid w:val="00781522"/>
    <w:rsid w:val="00781B2C"/>
    <w:rsid w:val="00781F28"/>
    <w:rsid w:val="00782901"/>
    <w:rsid w:val="00783799"/>
    <w:rsid w:val="00783F64"/>
    <w:rsid w:val="0078400E"/>
    <w:rsid w:val="007847F4"/>
    <w:rsid w:val="00784D48"/>
    <w:rsid w:val="00785E40"/>
    <w:rsid w:val="00786865"/>
    <w:rsid w:val="00787903"/>
    <w:rsid w:val="00787BD3"/>
    <w:rsid w:val="0079044B"/>
    <w:rsid w:val="0079054C"/>
    <w:rsid w:val="00791237"/>
    <w:rsid w:val="0079242D"/>
    <w:rsid w:val="00792714"/>
    <w:rsid w:val="00792A96"/>
    <w:rsid w:val="007934F9"/>
    <w:rsid w:val="007935EB"/>
    <w:rsid w:val="007945D6"/>
    <w:rsid w:val="0079538C"/>
    <w:rsid w:val="007960EB"/>
    <w:rsid w:val="00796140"/>
    <w:rsid w:val="00797019"/>
    <w:rsid w:val="0079749F"/>
    <w:rsid w:val="00797F5B"/>
    <w:rsid w:val="00797FFB"/>
    <w:rsid w:val="007A0340"/>
    <w:rsid w:val="007A08DC"/>
    <w:rsid w:val="007A0979"/>
    <w:rsid w:val="007A09EE"/>
    <w:rsid w:val="007A0C22"/>
    <w:rsid w:val="007A1C03"/>
    <w:rsid w:val="007A3730"/>
    <w:rsid w:val="007A52D5"/>
    <w:rsid w:val="007A5DA0"/>
    <w:rsid w:val="007A5EB9"/>
    <w:rsid w:val="007A5F00"/>
    <w:rsid w:val="007A7012"/>
    <w:rsid w:val="007A7BDF"/>
    <w:rsid w:val="007A7E25"/>
    <w:rsid w:val="007B0214"/>
    <w:rsid w:val="007B03F3"/>
    <w:rsid w:val="007B097A"/>
    <w:rsid w:val="007B0F36"/>
    <w:rsid w:val="007B2067"/>
    <w:rsid w:val="007B262E"/>
    <w:rsid w:val="007B2ECB"/>
    <w:rsid w:val="007B3107"/>
    <w:rsid w:val="007B339D"/>
    <w:rsid w:val="007B353D"/>
    <w:rsid w:val="007B5E82"/>
    <w:rsid w:val="007B5E95"/>
    <w:rsid w:val="007B644B"/>
    <w:rsid w:val="007B6B63"/>
    <w:rsid w:val="007B6F67"/>
    <w:rsid w:val="007B7351"/>
    <w:rsid w:val="007B738D"/>
    <w:rsid w:val="007B75E2"/>
    <w:rsid w:val="007C0478"/>
    <w:rsid w:val="007C049A"/>
    <w:rsid w:val="007C061F"/>
    <w:rsid w:val="007C1F19"/>
    <w:rsid w:val="007C25BC"/>
    <w:rsid w:val="007C2755"/>
    <w:rsid w:val="007C2AD1"/>
    <w:rsid w:val="007C2AFB"/>
    <w:rsid w:val="007C3161"/>
    <w:rsid w:val="007C3E15"/>
    <w:rsid w:val="007C42A6"/>
    <w:rsid w:val="007C58D7"/>
    <w:rsid w:val="007C5B12"/>
    <w:rsid w:val="007C5D1A"/>
    <w:rsid w:val="007C6CD3"/>
    <w:rsid w:val="007C6FFC"/>
    <w:rsid w:val="007C73D8"/>
    <w:rsid w:val="007C74D7"/>
    <w:rsid w:val="007C74D9"/>
    <w:rsid w:val="007D0036"/>
    <w:rsid w:val="007D099E"/>
    <w:rsid w:val="007D09A9"/>
    <w:rsid w:val="007D0B05"/>
    <w:rsid w:val="007D0DF8"/>
    <w:rsid w:val="007D1509"/>
    <w:rsid w:val="007D1597"/>
    <w:rsid w:val="007D35C4"/>
    <w:rsid w:val="007D36DF"/>
    <w:rsid w:val="007D37D1"/>
    <w:rsid w:val="007D3900"/>
    <w:rsid w:val="007D5CD4"/>
    <w:rsid w:val="007D626E"/>
    <w:rsid w:val="007E0C6B"/>
    <w:rsid w:val="007E0D97"/>
    <w:rsid w:val="007E173F"/>
    <w:rsid w:val="007E17A0"/>
    <w:rsid w:val="007E1FBB"/>
    <w:rsid w:val="007E2575"/>
    <w:rsid w:val="007E27F0"/>
    <w:rsid w:val="007E2A67"/>
    <w:rsid w:val="007E33B6"/>
    <w:rsid w:val="007E5245"/>
    <w:rsid w:val="007E69BB"/>
    <w:rsid w:val="007F01E5"/>
    <w:rsid w:val="007F0B83"/>
    <w:rsid w:val="007F1726"/>
    <w:rsid w:val="007F1CE5"/>
    <w:rsid w:val="007F1DB0"/>
    <w:rsid w:val="007F2205"/>
    <w:rsid w:val="007F2B44"/>
    <w:rsid w:val="007F32E1"/>
    <w:rsid w:val="007F3BEA"/>
    <w:rsid w:val="007F4AFD"/>
    <w:rsid w:val="007F4B77"/>
    <w:rsid w:val="007F4BD4"/>
    <w:rsid w:val="007F5366"/>
    <w:rsid w:val="007F5525"/>
    <w:rsid w:val="007F655C"/>
    <w:rsid w:val="007F6905"/>
    <w:rsid w:val="007F69D2"/>
    <w:rsid w:val="007F7351"/>
    <w:rsid w:val="007F75AA"/>
    <w:rsid w:val="007F7AAC"/>
    <w:rsid w:val="007F7ADF"/>
    <w:rsid w:val="008004D0"/>
    <w:rsid w:val="00801112"/>
    <w:rsid w:val="0080163D"/>
    <w:rsid w:val="00801F05"/>
    <w:rsid w:val="008022BD"/>
    <w:rsid w:val="0080329B"/>
    <w:rsid w:val="008035BD"/>
    <w:rsid w:val="00803933"/>
    <w:rsid w:val="00803C13"/>
    <w:rsid w:val="00804992"/>
    <w:rsid w:val="00804B9A"/>
    <w:rsid w:val="00804E71"/>
    <w:rsid w:val="00804ED0"/>
    <w:rsid w:val="00804F90"/>
    <w:rsid w:val="00805396"/>
    <w:rsid w:val="00805F80"/>
    <w:rsid w:val="008077D2"/>
    <w:rsid w:val="00807E4C"/>
    <w:rsid w:val="00810306"/>
    <w:rsid w:val="00810537"/>
    <w:rsid w:val="0081086C"/>
    <w:rsid w:val="008116F0"/>
    <w:rsid w:val="00811A57"/>
    <w:rsid w:val="00813719"/>
    <w:rsid w:val="0081379C"/>
    <w:rsid w:val="008139A7"/>
    <w:rsid w:val="00813A5B"/>
    <w:rsid w:val="00813B9A"/>
    <w:rsid w:val="008140FB"/>
    <w:rsid w:val="008142FA"/>
    <w:rsid w:val="00815F0D"/>
    <w:rsid w:val="0081680E"/>
    <w:rsid w:val="008200A3"/>
    <w:rsid w:val="008210DB"/>
    <w:rsid w:val="00821C04"/>
    <w:rsid w:val="00822185"/>
    <w:rsid w:val="008225A6"/>
    <w:rsid w:val="00823157"/>
    <w:rsid w:val="00823213"/>
    <w:rsid w:val="008238B2"/>
    <w:rsid w:val="008242B3"/>
    <w:rsid w:val="0082552E"/>
    <w:rsid w:val="00825F7F"/>
    <w:rsid w:val="00826234"/>
    <w:rsid w:val="00826444"/>
    <w:rsid w:val="008266BB"/>
    <w:rsid w:val="00826950"/>
    <w:rsid w:val="00826DAB"/>
    <w:rsid w:val="008270C7"/>
    <w:rsid w:val="0083116C"/>
    <w:rsid w:val="0083246B"/>
    <w:rsid w:val="00832642"/>
    <w:rsid w:val="00832979"/>
    <w:rsid w:val="008330A3"/>
    <w:rsid w:val="008330DC"/>
    <w:rsid w:val="008331B0"/>
    <w:rsid w:val="00834ADD"/>
    <w:rsid w:val="00835FB1"/>
    <w:rsid w:val="00840C64"/>
    <w:rsid w:val="00840DE7"/>
    <w:rsid w:val="00841E6D"/>
    <w:rsid w:val="00842D6F"/>
    <w:rsid w:val="00842FB2"/>
    <w:rsid w:val="008466BC"/>
    <w:rsid w:val="0084670C"/>
    <w:rsid w:val="0084677F"/>
    <w:rsid w:val="008471E4"/>
    <w:rsid w:val="00847577"/>
    <w:rsid w:val="008476F4"/>
    <w:rsid w:val="008515AB"/>
    <w:rsid w:val="0085180E"/>
    <w:rsid w:val="008519D7"/>
    <w:rsid w:val="008519F4"/>
    <w:rsid w:val="00851B97"/>
    <w:rsid w:val="008528E3"/>
    <w:rsid w:val="008537D7"/>
    <w:rsid w:val="00853BE1"/>
    <w:rsid w:val="00854529"/>
    <w:rsid w:val="00855237"/>
    <w:rsid w:val="00855318"/>
    <w:rsid w:val="008563EF"/>
    <w:rsid w:val="00856966"/>
    <w:rsid w:val="00856E24"/>
    <w:rsid w:val="008623E0"/>
    <w:rsid w:val="00862463"/>
    <w:rsid w:val="00862C3C"/>
    <w:rsid w:val="00862D16"/>
    <w:rsid w:val="008636F1"/>
    <w:rsid w:val="008645AA"/>
    <w:rsid w:val="00864BBE"/>
    <w:rsid w:val="00864D31"/>
    <w:rsid w:val="00865296"/>
    <w:rsid w:val="00865986"/>
    <w:rsid w:val="00865CE9"/>
    <w:rsid w:val="00866764"/>
    <w:rsid w:val="00866804"/>
    <w:rsid w:val="008677A6"/>
    <w:rsid w:val="00867CB7"/>
    <w:rsid w:val="00867E2E"/>
    <w:rsid w:val="0087057D"/>
    <w:rsid w:val="008706A5"/>
    <w:rsid w:val="00870EA7"/>
    <w:rsid w:val="008715A3"/>
    <w:rsid w:val="00871F31"/>
    <w:rsid w:val="0087275C"/>
    <w:rsid w:val="008736AD"/>
    <w:rsid w:val="00874047"/>
    <w:rsid w:val="00875298"/>
    <w:rsid w:val="00876378"/>
    <w:rsid w:val="008778C5"/>
    <w:rsid w:val="00877C15"/>
    <w:rsid w:val="00877D1E"/>
    <w:rsid w:val="00880377"/>
    <w:rsid w:val="008807DF"/>
    <w:rsid w:val="0088105B"/>
    <w:rsid w:val="008833D6"/>
    <w:rsid w:val="00883B43"/>
    <w:rsid w:val="0088477F"/>
    <w:rsid w:val="00884974"/>
    <w:rsid w:val="00885248"/>
    <w:rsid w:val="00885690"/>
    <w:rsid w:val="00885F68"/>
    <w:rsid w:val="00886B2F"/>
    <w:rsid w:val="00890C33"/>
    <w:rsid w:val="00891788"/>
    <w:rsid w:val="00892EE4"/>
    <w:rsid w:val="00892FCC"/>
    <w:rsid w:val="00893D46"/>
    <w:rsid w:val="00894E42"/>
    <w:rsid w:val="00895B0B"/>
    <w:rsid w:val="00895B82"/>
    <w:rsid w:val="00896B3B"/>
    <w:rsid w:val="00896B61"/>
    <w:rsid w:val="008975F1"/>
    <w:rsid w:val="00897C59"/>
    <w:rsid w:val="00897FEE"/>
    <w:rsid w:val="008A1663"/>
    <w:rsid w:val="008A1F99"/>
    <w:rsid w:val="008A20A5"/>
    <w:rsid w:val="008A2149"/>
    <w:rsid w:val="008A2C7B"/>
    <w:rsid w:val="008A2E26"/>
    <w:rsid w:val="008A2E5E"/>
    <w:rsid w:val="008A5859"/>
    <w:rsid w:val="008A650F"/>
    <w:rsid w:val="008A749A"/>
    <w:rsid w:val="008B1DF7"/>
    <w:rsid w:val="008B2468"/>
    <w:rsid w:val="008B2BF1"/>
    <w:rsid w:val="008B3745"/>
    <w:rsid w:val="008B3B64"/>
    <w:rsid w:val="008B4B90"/>
    <w:rsid w:val="008B51CA"/>
    <w:rsid w:val="008B53F2"/>
    <w:rsid w:val="008B5702"/>
    <w:rsid w:val="008B62F1"/>
    <w:rsid w:val="008B66B6"/>
    <w:rsid w:val="008B7521"/>
    <w:rsid w:val="008B7551"/>
    <w:rsid w:val="008B7D39"/>
    <w:rsid w:val="008B7F51"/>
    <w:rsid w:val="008C0280"/>
    <w:rsid w:val="008C280A"/>
    <w:rsid w:val="008C3A72"/>
    <w:rsid w:val="008C3E69"/>
    <w:rsid w:val="008C530A"/>
    <w:rsid w:val="008C53E6"/>
    <w:rsid w:val="008C599D"/>
    <w:rsid w:val="008C6C92"/>
    <w:rsid w:val="008C6D61"/>
    <w:rsid w:val="008C712C"/>
    <w:rsid w:val="008C785E"/>
    <w:rsid w:val="008D0443"/>
    <w:rsid w:val="008D0884"/>
    <w:rsid w:val="008D1741"/>
    <w:rsid w:val="008D196A"/>
    <w:rsid w:val="008D3193"/>
    <w:rsid w:val="008D37A4"/>
    <w:rsid w:val="008D3D19"/>
    <w:rsid w:val="008D3D96"/>
    <w:rsid w:val="008D4C52"/>
    <w:rsid w:val="008D51B9"/>
    <w:rsid w:val="008D5651"/>
    <w:rsid w:val="008D57DC"/>
    <w:rsid w:val="008D5ED1"/>
    <w:rsid w:val="008D654A"/>
    <w:rsid w:val="008D69E8"/>
    <w:rsid w:val="008D6DB9"/>
    <w:rsid w:val="008D71AF"/>
    <w:rsid w:val="008D7F04"/>
    <w:rsid w:val="008E00EE"/>
    <w:rsid w:val="008E0E8E"/>
    <w:rsid w:val="008E3610"/>
    <w:rsid w:val="008E4862"/>
    <w:rsid w:val="008E4BC8"/>
    <w:rsid w:val="008E5259"/>
    <w:rsid w:val="008E541C"/>
    <w:rsid w:val="008E549D"/>
    <w:rsid w:val="008E5847"/>
    <w:rsid w:val="008E5F3D"/>
    <w:rsid w:val="008E60E5"/>
    <w:rsid w:val="008E67ED"/>
    <w:rsid w:val="008E68E7"/>
    <w:rsid w:val="008E706A"/>
    <w:rsid w:val="008E7640"/>
    <w:rsid w:val="008E7852"/>
    <w:rsid w:val="008F06DC"/>
    <w:rsid w:val="008F0AB7"/>
    <w:rsid w:val="008F3036"/>
    <w:rsid w:val="008F4129"/>
    <w:rsid w:val="008F45F3"/>
    <w:rsid w:val="008F490D"/>
    <w:rsid w:val="008F5A28"/>
    <w:rsid w:val="008F6494"/>
    <w:rsid w:val="008F69AC"/>
    <w:rsid w:val="008F76C1"/>
    <w:rsid w:val="008F790D"/>
    <w:rsid w:val="009017B4"/>
    <w:rsid w:val="00901F9B"/>
    <w:rsid w:val="00902327"/>
    <w:rsid w:val="00903108"/>
    <w:rsid w:val="009033D5"/>
    <w:rsid w:val="00903EC3"/>
    <w:rsid w:val="00904A11"/>
    <w:rsid w:val="009053DF"/>
    <w:rsid w:val="009056A4"/>
    <w:rsid w:val="00907BDB"/>
    <w:rsid w:val="00907CAF"/>
    <w:rsid w:val="0091043D"/>
    <w:rsid w:val="00910BED"/>
    <w:rsid w:val="009117DE"/>
    <w:rsid w:val="00911D57"/>
    <w:rsid w:val="009132AB"/>
    <w:rsid w:val="0091366A"/>
    <w:rsid w:val="00913C72"/>
    <w:rsid w:val="0091467D"/>
    <w:rsid w:val="009146D1"/>
    <w:rsid w:val="00914FB2"/>
    <w:rsid w:val="00914FF8"/>
    <w:rsid w:val="00915330"/>
    <w:rsid w:val="009160D8"/>
    <w:rsid w:val="0091656D"/>
    <w:rsid w:val="00916A0F"/>
    <w:rsid w:val="00916B09"/>
    <w:rsid w:val="00916D3B"/>
    <w:rsid w:val="009179ED"/>
    <w:rsid w:val="00917AB2"/>
    <w:rsid w:val="009206BD"/>
    <w:rsid w:val="00920FAF"/>
    <w:rsid w:val="00921533"/>
    <w:rsid w:val="00921DFC"/>
    <w:rsid w:val="00922421"/>
    <w:rsid w:val="009225D0"/>
    <w:rsid w:val="00922BA3"/>
    <w:rsid w:val="00922D10"/>
    <w:rsid w:val="00922D31"/>
    <w:rsid w:val="0092376F"/>
    <w:rsid w:val="00923D80"/>
    <w:rsid w:val="009244A4"/>
    <w:rsid w:val="00924AA9"/>
    <w:rsid w:val="009259B9"/>
    <w:rsid w:val="00925BE4"/>
    <w:rsid w:val="0092636C"/>
    <w:rsid w:val="00926DF7"/>
    <w:rsid w:val="00927C2D"/>
    <w:rsid w:val="00930AB2"/>
    <w:rsid w:val="00931366"/>
    <w:rsid w:val="009313FD"/>
    <w:rsid w:val="00931E84"/>
    <w:rsid w:val="00933866"/>
    <w:rsid w:val="0093389C"/>
    <w:rsid w:val="009338FC"/>
    <w:rsid w:val="00934A0F"/>
    <w:rsid w:val="00934B2A"/>
    <w:rsid w:val="00935DDA"/>
    <w:rsid w:val="0093667A"/>
    <w:rsid w:val="0093718D"/>
    <w:rsid w:val="00937AE9"/>
    <w:rsid w:val="00937E9B"/>
    <w:rsid w:val="0094036B"/>
    <w:rsid w:val="0094064E"/>
    <w:rsid w:val="009406F7"/>
    <w:rsid w:val="009423A8"/>
    <w:rsid w:val="00942864"/>
    <w:rsid w:val="00942D83"/>
    <w:rsid w:val="009430E5"/>
    <w:rsid w:val="00943AEA"/>
    <w:rsid w:val="0094483B"/>
    <w:rsid w:val="00944C64"/>
    <w:rsid w:val="00945CC6"/>
    <w:rsid w:val="00946151"/>
    <w:rsid w:val="009467E2"/>
    <w:rsid w:val="00946FBC"/>
    <w:rsid w:val="0094741F"/>
    <w:rsid w:val="00947607"/>
    <w:rsid w:val="00947A3C"/>
    <w:rsid w:val="00947CC7"/>
    <w:rsid w:val="00947F9E"/>
    <w:rsid w:val="00952645"/>
    <w:rsid w:val="009528F8"/>
    <w:rsid w:val="00953160"/>
    <w:rsid w:val="00953EA7"/>
    <w:rsid w:val="0095477C"/>
    <w:rsid w:val="00954CF8"/>
    <w:rsid w:val="0095510D"/>
    <w:rsid w:val="00955840"/>
    <w:rsid w:val="00955FC4"/>
    <w:rsid w:val="009560CD"/>
    <w:rsid w:val="00960937"/>
    <w:rsid w:val="00960D34"/>
    <w:rsid w:val="00961B75"/>
    <w:rsid w:val="00961DA6"/>
    <w:rsid w:val="00962EB9"/>
    <w:rsid w:val="009633AC"/>
    <w:rsid w:val="00964566"/>
    <w:rsid w:val="009652CD"/>
    <w:rsid w:val="009663E4"/>
    <w:rsid w:val="00967018"/>
    <w:rsid w:val="00967830"/>
    <w:rsid w:val="00967EB1"/>
    <w:rsid w:val="0097003F"/>
    <w:rsid w:val="00971D53"/>
    <w:rsid w:val="009724DB"/>
    <w:rsid w:val="00972BA8"/>
    <w:rsid w:val="00972F69"/>
    <w:rsid w:val="009738FC"/>
    <w:rsid w:val="00973C6A"/>
    <w:rsid w:val="0097406F"/>
    <w:rsid w:val="00974546"/>
    <w:rsid w:val="00975BB8"/>
    <w:rsid w:val="00976E17"/>
    <w:rsid w:val="00980167"/>
    <w:rsid w:val="009804DD"/>
    <w:rsid w:val="00980A0C"/>
    <w:rsid w:val="00980AD5"/>
    <w:rsid w:val="00980F86"/>
    <w:rsid w:val="00983134"/>
    <w:rsid w:val="00983FFC"/>
    <w:rsid w:val="0098402F"/>
    <w:rsid w:val="009844D7"/>
    <w:rsid w:val="00986717"/>
    <w:rsid w:val="00986FC2"/>
    <w:rsid w:val="009871B3"/>
    <w:rsid w:val="0098766B"/>
    <w:rsid w:val="009876B0"/>
    <w:rsid w:val="00987F78"/>
    <w:rsid w:val="009902E5"/>
    <w:rsid w:val="00990448"/>
    <w:rsid w:val="00990581"/>
    <w:rsid w:val="009910A8"/>
    <w:rsid w:val="0099119B"/>
    <w:rsid w:val="00992322"/>
    <w:rsid w:val="00992F1A"/>
    <w:rsid w:val="0099332F"/>
    <w:rsid w:val="0099355C"/>
    <w:rsid w:val="00993DBE"/>
    <w:rsid w:val="009946FE"/>
    <w:rsid w:val="00995008"/>
    <w:rsid w:val="0099535B"/>
    <w:rsid w:val="00995416"/>
    <w:rsid w:val="00996428"/>
    <w:rsid w:val="009968B5"/>
    <w:rsid w:val="009968ED"/>
    <w:rsid w:val="00996CE9"/>
    <w:rsid w:val="009970C7"/>
    <w:rsid w:val="009A01DE"/>
    <w:rsid w:val="009A03DA"/>
    <w:rsid w:val="009A0627"/>
    <w:rsid w:val="009A1A40"/>
    <w:rsid w:val="009A2686"/>
    <w:rsid w:val="009A32F8"/>
    <w:rsid w:val="009A475D"/>
    <w:rsid w:val="009A487F"/>
    <w:rsid w:val="009A567E"/>
    <w:rsid w:val="009A61C7"/>
    <w:rsid w:val="009A659B"/>
    <w:rsid w:val="009A70D9"/>
    <w:rsid w:val="009A7AC2"/>
    <w:rsid w:val="009A7CEC"/>
    <w:rsid w:val="009B04E4"/>
    <w:rsid w:val="009B184D"/>
    <w:rsid w:val="009B1C5A"/>
    <w:rsid w:val="009B2AA8"/>
    <w:rsid w:val="009B3A7C"/>
    <w:rsid w:val="009B40A4"/>
    <w:rsid w:val="009B4AF6"/>
    <w:rsid w:val="009B5242"/>
    <w:rsid w:val="009B6A3D"/>
    <w:rsid w:val="009B768B"/>
    <w:rsid w:val="009B7DA3"/>
    <w:rsid w:val="009C04D5"/>
    <w:rsid w:val="009C0F43"/>
    <w:rsid w:val="009C199C"/>
    <w:rsid w:val="009C2B54"/>
    <w:rsid w:val="009C4DFC"/>
    <w:rsid w:val="009C52FF"/>
    <w:rsid w:val="009C6187"/>
    <w:rsid w:val="009C6350"/>
    <w:rsid w:val="009C667A"/>
    <w:rsid w:val="009C7622"/>
    <w:rsid w:val="009C78C9"/>
    <w:rsid w:val="009C7964"/>
    <w:rsid w:val="009C7CD9"/>
    <w:rsid w:val="009C7E31"/>
    <w:rsid w:val="009D0729"/>
    <w:rsid w:val="009D1456"/>
    <w:rsid w:val="009D1F57"/>
    <w:rsid w:val="009D25B4"/>
    <w:rsid w:val="009D2E4A"/>
    <w:rsid w:val="009D2FCF"/>
    <w:rsid w:val="009D3364"/>
    <w:rsid w:val="009D43AE"/>
    <w:rsid w:val="009D57CF"/>
    <w:rsid w:val="009D5D6E"/>
    <w:rsid w:val="009D6E7F"/>
    <w:rsid w:val="009D7027"/>
    <w:rsid w:val="009D74D2"/>
    <w:rsid w:val="009D7992"/>
    <w:rsid w:val="009D79DA"/>
    <w:rsid w:val="009E0393"/>
    <w:rsid w:val="009E040A"/>
    <w:rsid w:val="009E239B"/>
    <w:rsid w:val="009E2442"/>
    <w:rsid w:val="009E2532"/>
    <w:rsid w:val="009E2A42"/>
    <w:rsid w:val="009E447B"/>
    <w:rsid w:val="009E535D"/>
    <w:rsid w:val="009E66C8"/>
    <w:rsid w:val="009E6AEA"/>
    <w:rsid w:val="009E7204"/>
    <w:rsid w:val="009E7765"/>
    <w:rsid w:val="009F05BF"/>
    <w:rsid w:val="009F12DF"/>
    <w:rsid w:val="009F2DB1"/>
    <w:rsid w:val="009F37F9"/>
    <w:rsid w:val="009F3D46"/>
    <w:rsid w:val="009F595C"/>
    <w:rsid w:val="009F5B32"/>
    <w:rsid w:val="009F681A"/>
    <w:rsid w:val="009F7594"/>
    <w:rsid w:val="009F7C1C"/>
    <w:rsid w:val="00A00473"/>
    <w:rsid w:val="00A00F05"/>
    <w:rsid w:val="00A01DA6"/>
    <w:rsid w:val="00A02505"/>
    <w:rsid w:val="00A031EE"/>
    <w:rsid w:val="00A05B42"/>
    <w:rsid w:val="00A05F2D"/>
    <w:rsid w:val="00A0661C"/>
    <w:rsid w:val="00A0705E"/>
    <w:rsid w:val="00A071A1"/>
    <w:rsid w:val="00A07746"/>
    <w:rsid w:val="00A07766"/>
    <w:rsid w:val="00A07B5D"/>
    <w:rsid w:val="00A1048F"/>
    <w:rsid w:val="00A12293"/>
    <w:rsid w:val="00A12782"/>
    <w:rsid w:val="00A12CDA"/>
    <w:rsid w:val="00A131B0"/>
    <w:rsid w:val="00A144DD"/>
    <w:rsid w:val="00A1467E"/>
    <w:rsid w:val="00A14E41"/>
    <w:rsid w:val="00A14EC3"/>
    <w:rsid w:val="00A15C25"/>
    <w:rsid w:val="00A166CA"/>
    <w:rsid w:val="00A16985"/>
    <w:rsid w:val="00A170E2"/>
    <w:rsid w:val="00A173A2"/>
    <w:rsid w:val="00A17D19"/>
    <w:rsid w:val="00A2117B"/>
    <w:rsid w:val="00A21B20"/>
    <w:rsid w:val="00A21C93"/>
    <w:rsid w:val="00A23B32"/>
    <w:rsid w:val="00A255E9"/>
    <w:rsid w:val="00A25823"/>
    <w:rsid w:val="00A269DD"/>
    <w:rsid w:val="00A26D34"/>
    <w:rsid w:val="00A26E63"/>
    <w:rsid w:val="00A27E9E"/>
    <w:rsid w:val="00A30DB6"/>
    <w:rsid w:val="00A30EAB"/>
    <w:rsid w:val="00A31A5E"/>
    <w:rsid w:val="00A32295"/>
    <w:rsid w:val="00A33A9B"/>
    <w:rsid w:val="00A340E2"/>
    <w:rsid w:val="00A342BF"/>
    <w:rsid w:val="00A356F6"/>
    <w:rsid w:val="00A35AFF"/>
    <w:rsid w:val="00A36619"/>
    <w:rsid w:val="00A371DA"/>
    <w:rsid w:val="00A3722A"/>
    <w:rsid w:val="00A373D3"/>
    <w:rsid w:val="00A376EE"/>
    <w:rsid w:val="00A377F5"/>
    <w:rsid w:val="00A37E73"/>
    <w:rsid w:val="00A40CE0"/>
    <w:rsid w:val="00A4158F"/>
    <w:rsid w:val="00A41C6F"/>
    <w:rsid w:val="00A428AB"/>
    <w:rsid w:val="00A42BEA"/>
    <w:rsid w:val="00A42E3D"/>
    <w:rsid w:val="00A42EDB"/>
    <w:rsid w:val="00A4321D"/>
    <w:rsid w:val="00A441B2"/>
    <w:rsid w:val="00A4562B"/>
    <w:rsid w:val="00A45749"/>
    <w:rsid w:val="00A463DB"/>
    <w:rsid w:val="00A46951"/>
    <w:rsid w:val="00A4728A"/>
    <w:rsid w:val="00A47373"/>
    <w:rsid w:val="00A476A7"/>
    <w:rsid w:val="00A47C45"/>
    <w:rsid w:val="00A502F2"/>
    <w:rsid w:val="00A504C9"/>
    <w:rsid w:val="00A507B1"/>
    <w:rsid w:val="00A50C20"/>
    <w:rsid w:val="00A50DB4"/>
    <w:rsid w:val="00A510FC"/>
    <w:rsid w:val="00A52693"/>
    <w:rsid w:val="00A52898"/>
    <w:rsid w:val="00A545CA"/>
    <w:rsid w:val="00A54BC4"/>
    <w:rsid w:val="00A54DE0"/>
    <w:rsid w:val="00A5584E"/>
    <w:rsid w:val="00A55EB2"/>
    <w:rsid w:val="00A55F74"/>
    <w:rsid w:val="00A5601A"/>
    <w:rsid w:val="00A568D6"/>
    <w:rsid w:val="00A57C02"/>
    <w:rsid w:val="00A57D29"/>
    <w:rsid w:val="00A6042B"/>
    <w:rsid w:val="00A619BA"/>
    <w:rsid w:val="00A61D36"/>
    <w:rsid w:val="00A635DA"/>
    <w:rsid w:val="00A637BB"/>
    <w:rsid w:val="00A63BBC"/>
    <w:rsid w:val="00A63F82"/>
    <w:rsid w:val="00A6434D"/>
    <w:rsid w:val="00A64633"/>
    <w:rsid w:val="00A64FFA"/>
    <w:rsid w:val="00A65516"/>
    <w:rsid w:val="00A67560"/>
    <w:rsid w:val="00A67799"/>
    <w:rsid w:val="00A71F41"/>
    <w:rsid w:val="00A724D1"/>
    <w:rsid w:val="00A72BC4"/>
    <w:rsid w:val="00A730E8"/>
    <w:rsid w:val="00A73B3C"/>
    <w:rsid w:val="00A73E43"/>
    <w:rsid w:val="00A75673"/>
    <w:rsid w:val="00A75E79"/>
    <w:rsid w:val="00A760D5"/>
    <w:rsid w:val="00A769F0"/>
    <w:rsid w:val="00A7771F"/>
    <w:rsid w:val="00A777A1"/>
    <w:rsid w:val="00A80F16"/>
    <w:rsid w:val="00A81151"/>
    <w:rsid w:val="00A816CD"/>
    <w:rsid w:val="00A82094"/>
    <w:rsid w:val="00A8253D"/>
    <w:rsid w:val="00A82BD2"/>
    <w:rsid w:val="00A830E9"/>
    <w:rsid w:val="00A8315D"/>
    <w:rsid w:val="00A847A5"/>
    <w:rsid w:val="00A85BAE"/>
    <w:rsid w:val="00A85DFD"/>
    <w:rsid w:val="00A86535"/>
    <w:rsid w:val="00A865F9"/>
    <w:rsid w:val="00A869B2"/>
    <w:rsid w:val="00A87A24"/>
    <w:rsid w:val="00A91570"/>
    <w:rsid w:val="00A91E6E"/>
    <w:rsid w:val="00A922F6"/>
    <w:rsid w:val="00A9278C"/>
    <w:rsid w:val="00A927C8"/>
    <w:rsid w:val="00A92AA6"/>
    <w:rsid w:val="00A92C08"/>
    <w:rsid w:val="00A934BA"/>
    <w:rsid w:val="00A951E2"/>
    <w:rsid w:val="00A96439"/>
    <w:rsid w:val="00AA0370"/>
    <w:rsid w:val="00AA144A"/>
    <w:rsid w:val="00AA21A3"/>
    <w:rsid w:val="00AA280E"/>
    <w:rsid w:val="00AA3BE9"/>
    <w:rsid w:val="00AA484C"/>
    <w:rsid w:val="00AA4AA8"/>
    <w:rsid w:val="00AA6975"/>
    <w:rsid w:val="00AA6AB2"/>
    <w:rsid w:val="00AA6BB8"/>
    <w:rsid w:val="00AB00BB"/>
    <w:rsid w:val="00AB0886"/>
    <w:rsid w:val="00AB1198"/>
    <w:rsid w:val="00AB1C9B"/>
    <w:rsid w:val="00AB2247"/>
    <w:rsid w:val="00AB23B7"/>
    <w:rsid w:val="00AB268A"/>
    <w:rsid w:val="00AB2A1D"/>
    <w:rsid w:val="00AB2F72"/>
    <w:rsid w:val="00AB3596"/>
    <w:rsid w:val="00AB3C21"/>
    <w:rsid w:val="00AB4B94"/>
    <w:rsid w:val="00AB5FF9"/>
    <w:rsid w:val="00AB6189"/>
    <w:rsid w:val="00AB70A7"/>
    <w:rsid w:val="00AB772D"/>
    <w:rsid w:val="00AB7F94"/>
    <w:rsid w:val="00AC0226"/>
    <w:rsid w:val="00AC0DE8"/>
    <w:rsid w:val="00AC15AA"/>
    <w:rsid w:val="00AC1623"/>
    <w:rsid w:val="00AC1947"/>
    <w:rsid w:val="00AC3A17"/>
    <w:rsid w:val="00AC742C"/>
    <w:rsid w:val="00AD0047"/>
    <w:rsid w:val="00AD027D"/>
    <w:rsid w:val="00AD0BCC"/>
    <w:rsid w:val="00AD131F"/>
    <w:rsid w:val="00AD1A3C"/>
    <w:rsid w:val="00AD1DD8"/>
    <w:rsid w:val="00AD1E70"/>
    <w:rsid w:val="00AD2F05"/>
    <w:rsid w:val="00AD3172"/>
    <w:rsid w:val="00AD3472"/>
    <w:rsid w:val="00AD3B59"/>
    <w:rsid w:val="00AD3F02"/>
    <w:rsid w:val="00AD4C14"/>
    <w:rsid w:val="00AD51A9"/>
    <w:rsid w:val="00AD61D7"/>
    <w:rsid w:val="00AD624C"/>
    <w:rsid w:val="00AD6951"/>
    <w:rsid w:val="00AD6AD9"/>
    <w:rsid w:val="00AD7E60"/>
    <w:rsid w:val="00AE0BB5"/>
    <w:rsid w:val="00AE0F15"/>
    <w:rsid w:val="00AE182E"/>
    <w:rsid w:val="00AE3137"/>
    <w:rsid w:val="00AE44C3"/>
    <w:rsid w:val="00AE46B4"/>
    <w:rsid w:val="00AE46D3"/>
    <w:rsid w:val="00AE5F78"/>
    <w:rsid w:val="00AE6014"/>
    <w:rsid w:val="00AE6B7A"/>
    <w:rsid w:val="00AE6BC5"/>
    <w:rsid w:val="00AE78AF"/>
    <w:rsid w:val="00AE7CCF"/>
    <w:rsid w:val="00AF039A"/>
    <w:rsid w:val="00AF10DB"/>
    <w:rsid w:val="00AF1A4B"/>
    <w:rsid w:val="00AF1F66"/>
    <w:rsid w:val="00AF2755"/>
    <w:rsid w:val="00AF279B"/>
    <w:rsid w:val="00AF2B4E"/>
    <w:rsid w:val="00AF2F06"/>
    <w:rsid w:val="00AF3CE4"/>
    <w:rsid w:val="00AF40AB"/>
    <w:rsid w:val="00AF476E"/>
    <w:rsid w:val="00AF4792"/>
    <w:rsid w:val="00AF4DBA"/>
    <w:rsid w:val="00AF53B2"/>
    <w:rsid w:val="00AF5430"/>
    <w:rsid w:val="00AF5F0F"/>
    <w:rsid w:val="00AF65E0"/>
    <w:rsid w:val="00AF71DC"/>
    <w:rsid w:val="00B00598"/>
    <w:rsid w:val="00B01A8B"/>
    <w:rsid w:val="00B02508"/>
    <w:rsid w:val="00B02CA3"/>
    <w:rsid w:val="00B039C3"/>
    <w:rsid w:val="00B04106"/>
    <w:rsid w:val="00B050A6"/>
    <w:rsid w:val="00B05623"/>
    <w:rsid w:val="00B07085"/>
    <w:rsid w:val="00B1153A"/>
    <w:rsid w:val="00B11578"/>
    <w:rsid w:val="00B1163F"/>
    <w:rsid w:val="00B12F38"/>
    <w:rsid w:val="00B134C5"/>
    <w:rsid w:val="00B1444E"/>
    <w:rsid w:val="00B149EA"/>
    <w:rsid w:val="00B15066"/>
    <w:rsid w:val="00B15212"/>
    <w:rsid w:val="00B15409"/>
    <w:rsid w:val="00B1638B"/>
    <w:rsid w:val="00B175C5"/>
    <w:rsid w:val="00B17F3A"/>
    <w:rsid w:val="00B205DE"/>
    <w:rsid w:val="00B20BE5"/>
    <w:rsid w:val="00B20F1E"/>
    <w:rsid w:val="00B21843"/>
    <w:rsid w:val="00B21FD3"/>
    <w:rsid w:val="00B225E0"/>
    <w:rsid w:val="00B22936"/>
    <w:rsid w:val="00B233F6"/>
    <w:rsid w:val="00B23C59"/>
    <w:rsid w:val="00B24F1D"/>
    <w:rsid w:val="00B2588F"/>
    <w:rsid w:val="00B25A5C"/>
    <w:rsid w:val="00B26B2E"/>
    <w:rsid w:val="00B26F53"/>
    <w:rsid w:val="00B2702B"/>
    <w:rsid w:val="00B270B8"/>
    <w:rsid w:val="00B30463"/>
    <w:rsid w:val="00B30794"/>
    <w:rsid w:val="00B31618"/>
    <w:rsid w:val="00B33B64"/>
    <w:rsid w:val="00B34602"/>
    <w:rsid w:val="00B34D79"/>
    <w:rsid w:val="00B34EA0"/>
    <w:rsid w:val="00B3579A"/>
    <w:rsid w:val="00B35F65"/>
    <w:rsid w:val="00B360EA"/>
    <w:rsid w:val="00B361C9"/>
    <w:rsid w:val="00B367EC"/>
    <w:rsid w:val="00B37B03"/>
    <w:rsid w:val="00B37B76"/>
    <w:rsid w:val="00B40192"/>
    <w:rsid w:val="00B40C7E"/>
    <w:rsid w:val="00B41010"/>
    <w:rsid w:val="00B4162B"/>
    <w:rsid w:val="00B41AEF"/>
    <w:rsid w:val="00B41EE1"/>
    <w:rsid w:val="00B42FCB"/>
    <w:rsid w:val="00B436FF"/>
    <w:rsid w:val="00B43EC5"/>
    <w:rsid w:val="00B44153"/>
    <w:rsid w:val="00B4686B"/>
    <w:rsid w:val="00B47773"/>
    <w:rsid w:val="00B50B3F"/>
    <w:rsid w:val="00B52437"/>
    <w:rsid w:val="00B5302F"/>
    <w:rsid w:val="00B5378D"/>
    <w:rsid w:val="00B538C6"/>
    <w:rsid w:val="00B54214"/>
    <w:rsid w:val="00B54750"/>
    <w:rsid w:val="00B54A4A"/>
    <w:rsid w:val="00B54AD9"/>
    <w:rsid w:val="00B54D27"/>
    <w:rsid w:val="00B55736"/>
    <w:rsid w:val="00B55971"/>
    <w:rsid w:val="00B55C86"/>
    <w:rsid w:val="00B55E5C"/>
    <w:rsid w:val="00B56C56"/>
    <w:rsid w:val="00B56E34"/>
    <w:rsid w:val="00B56E73"/>
    <w:rsid w:val="00B57398"/>
    <w:rsid w:val="00B57551"/>
    <w:rsid w:val="00B607EC"/>
    <w:rsid w:val="00B61DAE"/>
    <w:rsid w:val="00B620A4"/>
    <w:rsid w:val="00B62769"/>
    <w:rsid w:val="00B62872"/>
    <w:rsid w:val="00B63D9D"/>
    <w:rsid w:val="00B63FFF"/>
    <w:rsid w:val="00B647D7"/>
    <w:rsid w:val="00B64E53"/>
    <w:rsid w:val="00B64F37"/>
    <w:rsid w:val="00B64FB3"/>
    <w:rsid w:val="00B65B34"/>
    <w:rsid w:val="00B65C39"/>
    <w:rsid w:val="00B65E4C"/>
    <w:rsid w:val="00B66267"/>
    <w:rsid w:val="00B6636C"/>
    <w:rsid w:val="00B668E3"/>
    <w:rsid w:val="00B669EE"/>
    <w:rsid w:val="00B67F58"/>
    <w:rsid w:val="00B700B6"/>
    <w:rsid w:val="00B70273"/>
    <w:rsid w:val="00B727DA"/>
    <w:rsid w:val="00B72C44"/>
    <w:rsid w:val="00B7327E"/>
    <w:rsid w:val="00B732E4"/>
    <w:rsid w:val="00B741F7"/>
    <w:rsid w:val="00B74208"/>
    <w:rsid w:val="00B75563"/>
    <w:rsid w:val="00B756B8"/>
    <w:rsid w:val="00B75DB8"/>
    <w:rsid w:val="00B76BC4"/>
    <w:rsid w:val="00B77F01"/>
    <w:rsid w:val="00B80357"/>
    <w:rsid w:val="00B80690"/>
    <w:rsid w:val="00B809F2"/>
    <w:rsid w:val="00B814F7"/>
    <w:rsid w:val="00B81FE6"/>
    <w:rsid w:val="00B820D9"/>
    <w:rsid w:val="00B82290"/>
    <w:rsid w:val="00B82AD4"/>
    <w:rsid w:val="00B82B28"/>
    <w:rsid w:val="00B82C20"/>
    <w:rsid w:val="00B84136"/>
    <w:rsid w:val="00B84A31"/>
    <w:rsid w:val="00B85282"/>
    <w:rsid w:val="00B85FE7"/>
    <w:rsid w:val="00B860F1"/>
    <w:rsid w:val="00B86579"/>
    <w:rsid w:val="00B867A9"/>
    <w:rsid w:val="00B86BFD"/>
    <w:rsid w:val="00B86D22"/>
    <w:rsid w:val="00B87ADD"/>
    <w:rsid w:val="00B87ED6"/>
    <w:rsid w:val="00B90559"/>
    <w:rsid w:val="00B91710"/>
    <w:rsid w:val="00B91C85"/>
    <w:rsid w:val="00B9303C"/>
    <w:rsid w:val="00B93DD9"/>
    <w:rsid w:val="00B94121"/>
    <w:rsid w:val="00B94B84"/>
    <w:rsid w:val="00B950F1"/>
    <w:rsid w:val="00B95678"/>
    <w:rsid w:val="00B95793"/>
    <w:rsid w:val="00B966AF"/>
    <w:rsid w:val="00B968AF"/>
    <w:rsid w:val="00B96FA7"/>
    <w:rsid w:val="00B97ABD"/>
    <w:rsid w:val="00BA1521"/>
    <w:rsid w:val="00BA1915"/>
    <w:rsid w:val="00BA214C"/>
    <w:rsid w:val="00BA22A6"/>
    <w:rsid w:val="00BA234E"/>
    <w:rsid w:val="00BA436C"/>
    <w:rsid w:val="00BA4501"/>
    <w:rsid w:val="00BA4E25"/>
    <w:rsid w:val="00BA5714"/>
    <w:rsid w:val="00BA5BD4"/>
    <w:rsid w:val="00BA6285"/>
    <w:rsid w:val="00BA6497"/>
    <w:rsid w:val="00BA7726"/>
    <w:rsid w:val="00BA7876"/>
    <w:rsid w:val="00BB0A0E"/>
    <w:rsid w:val="00BB0E14"/>
    <w:rsid w:val="00BB16FE"/>
    <w:rsid w:val="00BB1C33"/>
    <w:rsid w:val="00BB1E5A"/>
    <w:rsid w:val="00BB2506"/>
    <w:rsid w:val="00BB25F5"/>
    <w:rsid w:val="00BB2860"/>
    <w:rsid w:val="00BB3447"/>
    <w:rsid w:val="00BB3911"/>
    <w:rsid w:val="00BB5273"/>
    <w:rsid w:val="00BB661C"/>
    <w:rsid w:val="00BB6DDF"/>
    <w:rsid w:val="00BB760C"/>
    <w:rsid w:val="00BC0D8A"/>
    <w:rsid w:val="00BC1644"/>
    <w:rsid w:val="00BC28AE"/>
    <w:rsid w:val="00BC2B2E"/>
    <w:rsid w:val="00BC3C42"/>
    <w:rsid w:val="00BC51BE"/>
    <w:rsid w:val="00BC533B"/>
    <w:rsid w:val="00BC6349"/>
    <w:rsid w:val="00BC7ECB"/>
    <w:rsid w:val="00BD05F5"/>
    <w:rsid w:val="00BD06C5"/>
    <w:rsid w:val="00BD131B"/>
    <w:rsid w:val="00BD15D3"/>
    <w:rsid w:val="00BD16F4"/>
    <w:rsid w:val="00BD1C2F"/>
    <w:rsid w:val="00BD1C4E"/>
    <w:rsid w:val="00BD22E1"/>
    <w:rsid w:val="00BD340D"/>
    <w:rsid w:val="00BD4466"/>
    <w:rsid w:val="00BD7B4C"/>
    <w:rsid w:val="00BE1B49"/>
    <w:rsid w:val="00BE2807"/>
    <w:rsid w:val="00BE285E"/>
    <w:rsid w:val="00BE2F0D"/>
    <w:rsid w:val="00BE329B"/>
    <w:rsid w:val="00BE3341"/>
    <w:rsid w:val="00BE387C"/>
    <w:rsid w:val="00BE3A20"/>
    <w:rsid w:val="00BE3B7C"/>
    <w:rsid w:val="00BE49AD"/>
    <w:rsid w:val="00BE5184"/>
    <w:rsid w:val="00BE672D"/>
    <w:rsid w:val="00BE7F5E"/>
    <w:rsid w:val="00BF03AA"/>
    <w:rsid w:val="00BF058E"/>
    <w:rsid w:val="00BF0EDA"/>
    <w:rsid w:val="00BF14A0"/>
    <w:rsid w:val="00BF1F38"/>
    <w:rsid w:val="00BF2E46"/>
    <w:rsid w:val="00BF34E7"/>
    <w:rsid w:val="00BF373C"/>
    <w:rsid w:val="00BF41CC"/>
    <w:rsid w:val="00BF4379"/>
    <w:rsid w:val="00BF49C6"/>
    <w:rsid w:val="00BF4B39"/>
    <w:rsid w:val="00BF4F3E"/>
    <w:rsid w:val="00BF55A9"/>
    <w:rsid w:val="00BF68B1"/>
    <w:rsid w:val="00C0025C"/>
    <w:rsid w:val="00C00372"/>
    <w:rsid w:val="00C007D8"/>
    <w:rsid w:val="00C00F7E"/>
    <w:rsid w:val="00C014E1"/>
    <w:rsid w:val="00C01916"/>
    <w:rsid w:val="00C0201C"/>
    <w:rsid w:val="00C0296E"/>
    <w:rsid w:val="00C0376B"/>
    <w:rsid w:val="00C03C21"/>
    <w:rsid w:val="00C03CAA"/>
    <w:rsid w:val="00C04144"/>
    <w:rsid w:val="00C0582F"/>
    <w:rsid w:val="00C0598C"/>
    <w:rsid w:val="00C06118"/>
    <w:rsid w:val="00C0652D"/>
    <w:rsid w:val="00C07F13"/>
    <w:rsid w:val="00C100EC"/>
    <w:rsid w:val="00C103CD"/>
    <w:rsid w:val="00C10AF2"/>
    <w:rsid w:val="00C10DBB"/>
    <w:rsid w:val="00C1144F"/>
    <w:rsid w:val="00C117EB"/>
    <w:rsid w:val="00C11AD3"/>
    <w:rsid w:val="00C126CA"/>
    <w:rsid w:val="00C13334"/>
    <w:rsid w:val="00C14061"/>
    <w:rsid w:val="00C15966"/>
    <w:rsid w:val="00C16A5F"/>
    <w:rsid w:val="00C16B05"/>
    <w:rsid w:val="00C16BCA"/>
    <w:rsid w:val="00C16F28"/>
    <w:rsid w:val="00C170B2"/>
    <w:rsid w:val="00C170FA"/>
    <w:rsid w:val="00C17B33"/>
    <w:rsid w:val="00C17D09"/>
    <w:rsid w:val="00C20628"/>
    <w:rsid w:val="00C2152B"/>
    <w:rsid w:val="00C21592"/>
    <w:rsid w:val="00C21B5C"/>
    <w:rsid w:val="00C21D7E"/>
    <w:rsid w:val="00C21F4F"/>
    <w:rsid w:val="00C227E4"/>
    <w:rsid w:val="00C231A4"/>
    <w:rsid w:val="00C232DB"/>
    <w:rsid w:val="00C23986"/>
    <w:rsid w:val="00C2486F"/>
    <w:rsid w:val="00C24FE0"/>
    <w:rsid w:val="00C25495"/>
    <w:rsid w:val="00C25BC8"/>
    <w:rsid w:val="00C2684E"/>
    <w:rsid w:val="00C26E18"/>
    <w:rsid w:val="00C26F17"/>
    <w:rsid w:val="00C27146"/>
    <w:rsid w:val="00C27388"/>
    <w:rsid w:val="00C309D7"/>
    <w:rsid w:val="00C30CBF"/>
    <w:rsid w:val="00C31FF6"/>
    <w:rsid w:val="00C321A9"/>
    <w:rsid w:val="00C3223D"/>
    <w:rsid w:val="00C330B0"/>
    <w:rsid w:val="00C334B9"/>
    <w:rsid w:val="00C35127"/>
    <w:rsid w:val="00C35638"/>
    <w:rsid w:val="00C3580A"/>
    <w:rsid w:val="00C35A20"/>
    <w:rsid w:val="00C37E6D"/>
    <w:rsid w:val="00C40C76"/>
    <w:rsid w:val="00C41EBE"/>
    <w:rsid w:val="00C426ED"/>
    <w:rsid w:val="00C42E89"/>
    <w:rsid w:val="00C4308C"/>
    <w:rsid w:val="00C43226"/>
    <w:rsid w:val="00C43A1C"/>
    <w:rsid w:val="00C43CA3"/>
    <w:rsid w:val="00C4441F"/>
    <w:rsid w:val="00C44793"/>
    <w:rsid w:val="00C448C3"/>
    <w:rsid w:val="00C448D7"/>
    <w:rsid w:val="00C44934"/>
    <w:rsid w:val="00C4585C"/>
    <w:rsid w:val="00C46139"/>
    <w:rsid w:val="00C46446"/>
    <w:rsid w:val="00C47789"/>
    <w:rsid w:val="00C4781A"/>
    <w:rsid w:val="00C47D00"/>
    <w:rsid w:val="00C47EAD"/>
    <w:rsid w:val="00C47F77"/>
    <w:rsid w:val="00C52135"/>
    <w:rsid w:val="00C5271E"/>
    <w:rsid w:val="00C52AB4"/>
    <w:rsid w:val="00C53600"/>
    <w:rsid w:val="00C536C1"/>
    <w:rsid w:val="00C54DAE"/>
    <w:rsid w:val="00C54EBF"/>
    <w:rsid w:val="00C55CC6"/>
    <w:rsid w:val="00C55EC7"/>
    <w:rsid w:val="00C56E1D"/>
    <w:rsid w:val="00C57325"/>
    <w:rsid w:val="00C57F41"/>
    <w:rsid w:val="00C602AE"/>
    <w:rsid w:val="00C606C0"/>
    <w:rsid w:val="00C61147"/>
    <w:rsid w:val="00C61ABC"/>
    <w:rsid w:val="00C61DFC"/>
    <w:rsid w:val="00C621E4"/>
    <w:rsid w:val="00C623F3"/>
    <w:rsid w:val="00C62559"/>
    <w:rsid w:val="00C62CBF"/>
    <w:rsid w:val="00C632BA"/>
    <w:rsid w:val="00C63E6F"/>
    <w:rsid w:val="00C645DC"/>
    <w:rsid w:val="00C65622"/>
    <w:rsid w:val="00C66CDE"/>
    <w:rsid w:val="00C67E61"/>
    <w:rsid w:val="00C67FF6"/>
    <w:rsid w:val="00C67FFC"/>
    <w:rsid w:val="00C7289F"/>
    <w:rsid w:val="00C72DA9"/>
    <w:rsid w:val="00C73244"/>
    <w:rsid w:val="00C7370F"/>
    <w:rsid w:val="00C7398C"/>
    <w:rsid w:val="00C749DD"/>
    <w:rsid w:val="00C74B76"/>
    <w:rsid w:val="00C75ECC"/>
    <w:rsid w:val="00C778C4"/>
    <w:rsid w:val="00C77E7A"/>
    <w:rsid w:val="00C77FB5"/>
    <w:rsid w:val="00C801BB"/>
    <w:rsid w:val="00C8030E"/>
    <w:rsid w:val="00C80B45"/>
    <w:rsid w:val="00C813EE"/>
    <w:rsid w:val="00C819D7"/>
    <w:rsid w:val="00C8216C"/>
    <w:rsid w:val="00C8263E"/>
    <w:rsid w:val="00C82AB0"/>
    <w:rsid w:val="00C82C1A"/>
    <w:rsid w:val="00C82D7C"/>
    <w:rsid w:val="00C83063"/>
    <w:rsid w:val="00C8388A"/>
    <w:rsid w:val="00C84060"/>
    <w:rsid w:val="00C8510A"/>
    <w:rsid w:val="00C8594F"/>
    <w:rsid w:val="00C86B4F"/>
    <w:rsid w:val="00C8752A"/>
    <w:rsid w:val="00C90629"/>
    <w:rsid w:val="00C90C2C"/>
    <w:rsid w:val="00C91DB1"/>
    <w:rsid w:val="00C9236D"/>
    <w:rsid w:val="00C92478"/>
    <w:rsid w:val="00C9276F"/>
    <w:rsid w:val="00C93779"/>
    <w:rsid w:val="00C9397E"/>
    <w:rsid w:val="00C94588"/>
    <w:rsid w:val="00C94CE2"/>
    <w:rsid w:val="00C95B40"/>
    <w:rsid w:val="00C9638B"/>
    <w:rsid w:val="00C96421"/>
    <w:rsid w:val="00C96520"/>
    <w:rsid w:val="00C968ED"/>
    <w:rsid w:val="00C97F74"/>
    <w:rsid w:val="00CA02AA"/>
    <w:rsid w:val="00CA087E"/>
    <w:rsid w:val="00CA0F3C"/>
    <w:rsid w:val="00CA0FCF"/>
    <w:rsid w:val="00CA299E"/>
    <w:rsid w:val="00CA3ACE"/>
    <w:rsid w:val="00CA3CC9"/>
    <w:rsid w:val="00CA42EB"/>
    <w:rsid w:val="00CA4359"/>
    <w:rsid w:val="00CA44D9"/>
    <w:rsid w:val="00CA4D0A"/>
    <w:rsid w:val="00CA5816"/>
    <w:rsid w:val="00CA7158"/>
    <w:rsid w:val="00CA7778"/>
    <w:rsid w:val="00CA7A8A"/>
    <w:rsid w:val="00CA7FB9"/>
    <w:rsid w:val="00CB02E0"/>
    <w:rsid w:val="00CB1071"/>
    <w:rsid w:val="00CB1F60"/>
    <w:rsid w:val="00CB2748"/>
    <w:rsid w:val="00CB2BFC"/>
    <w:rsid w:val="00CB2EA7"/>
    <w:rsid w:val="00CB30AE"/>
    <w:rsid w:val="00CB3620"/>
    <w:rsid w:val="00CB39C3"/>
    <w:rsid w:val="00CB3D34"/>
    <w:rsid w:val="00CB4A23"/>
    <w:rsid w:val="00CB5290"/>
    <w:rsid w:val="00CB5DBE"/>
    <w:rsid w:val="00CB6229"/>
    <w:rsid w:val="00CB6258"/>
    <w:rsid w:val="00CB6617"/>
    <w:rsid w:val="00CB6CD0"/>
    <w:rsid w:val="00CB6EC5"/>
    <w:rsid w:val="00CB707C"/>
    <w:rsid w:val="00CC144D"/>
    <w:rsid w:val="00CC192C"/>
    <w:rsid w:val="00CC2EC2"/>
    <w:rsid w:val="00CC3A14"/>
    <w:rsid w:val="00CC3A40"/>
    <w:rsid w:val="00CC3D3C"/>
    <w:rsid w:val="00CC3E0B"/>
    <w:rsid w:val="00CC4BE9"/>
    <w:rsid w:val="00CC5637"/>
    <w:rsid w:val="00CC5A0C"/>
    <w:rsid w:val="00CC6063"/>
    <w:rsid w:val="00CC6116"/>
    <w:rsid w:val="00CC6425"/>
    <w:rsid w:val="00CC6B6A"/>
    <w:rsid w:val="00CC77A8"/>
    <w:rsid w:val="00CD03C9"/>
    <w:rsid w:val="00CD0A2E"/>
    <w:rsid w:val="00CD1E96"/>
    <w:rsid w:val="00CD2474"/>
    <w:rsid w:val="00CD32AB"/>
    <w:rsid w:val="00CD36AB"/>
    <w:rsid w:val="00CD387E"/>
    <w:rsid w:val="00CD3899"/>
    <w:rsid w:val="00CD3CC8"/>
    <w:rsid w:val="00CD598E"/>
    <w:rsid w:val="00CD6CBF"/>
    <w:rsid w:val="00CD6EF9"/>
    <w:rsid w:val="00CD73AC"/>
    <w:rsid w:val="00CE03D9"/>
    <w:rsid w:val="00CE0A2F"/>
    <w:rsid w:val="00CE0ED4"/>
    <w:rsid w:val="00CE10CB"/>
    <w:rsid w:val="00CE1E1B"/>
    <w:rsid w:val="00CE41C5"/>
    <w:rsid w:val="00CE45F4"/>
    <w:rsid w:val="00CE47D0"/>
    <w:rsid w:val="00CE5536"/>
    <w:rsid w:val="00CE69B2"/>
    <w:rsid w:val="00CE7173"/>
    <w:rsid w:val="00CE742B"/>
    <w:rsid w:val="00CE7C41"/>
    <w:rsid w:val="00CF01F5"/>
    <w:rsid w:val="00CF0546"/>
    <w:rsid w:val="00CF0CE0"/>
    <w:rsid w:val="00CF19DD"/>
    <w:rsid w:val="00CF1EFF"/>
    <w:rsid w:val="00CF2A79"/>
    <w:rsid w:val="00CF3499"/>
    <w:rsid w:val="00CF4155"/>
    <w:rsid w:val="00CF43B1"/>
    <w:rsid w:val="00CF46D9"/>
    <w:rsid w:val="00CF4C5D"/>
    <w:rsid w:val="00CF5233"/>
    <w:rsid w:val="00CF5B12"/>
    <w:rsid w:val="00CF5C8C"/>
    <w:rsid w:val="00CF6A97"/>
    <w:rsid w:val="00CF6DFF"/>
    <w:rsid w:val="00D0058D"/>
    <w:rsid w:val="00D016D6"/>
    <w:rsid w:val="00D01C3C"/>
    <w:rsid w:val="00D01F54"/>
    <w:rsid w:val="00D020F3"/>
    <w:rsid w:val="00D02160"/>
    <w:rsid w:val="00D02EFF"/>
    <w:rsid w:val="00D036F4"/>
    <w:rsid w:val="00D0448D"/>
    <w:rsid w:val="00D04D94"/>
    <w:rsid w:val="00D054F2"/>
    <w:rsid w:val="00D0551A"/>
    <w:rsid w:val="00D062ED"/>
    <w:rsid w:val="00D071DD"/>
    <w:rsid w:val="00D0765F"/>
    <w:rsid w:val="00D07917"/>
    <w:rsid w:val="00D07C8A"/>
    <w:rsid w:val="00D1124F"/>
    <w:rsid w:val="00D11D7E"/>
    <w:rsid w:val="00D12AC0"/>
    <w:rsid w:val="00D1471D"/>
    <w:rsid w:val="00D15E50"/>
    <w:rsid w:val="00D1672E"/>
    <w:rsid w:val="00D16E19"/>
    <w:rsid w:val="00D17C5F"/>
    <w:rsid w:val="00D2090B"/>
    <w:rsid w:val="00D209DC"/>
    <w:rsid w:val="00D20C01"/>
    <w:rsid w:val="00D21657"/>
    <w:rsid w:val="00D218E8"/>
    <w:rsid w:val="00D2568E"/>
    <w:rsid w:val="00D25985"/>
    <w:rsid w:val="00D259BD"/>
    <w:rsid w:val="00D25ACC"/>
    <w:rsid w:val="00D25D46"/>
    <w:rsid w:val="00D262CC"/>
    <w:rsid w:val="00D26371"/>
    <w:rsid w:val="00D266B1"/>
    <w:rsid w:val="00D26A18"/>
    <w:rsid w:val="00D26EE1"/>
    <w:rsid w:val="00D27F7E"/>
    <w:rsid w:val="00D30B1E"/>
    <w:rsid w:val="00D315BE"/>
    <w:rsid w:val="00D31CA7"/>
    <w:rsid w:val="00D32E42"/>
    <w:rsid w:val="00D3347C"/>
    <w:rsid w:val="00D339B6"/>
    <w:rsid w:val="00D350D1"/>
    <w:rsid w:val="00D3549A"/>
    <w:rsid w:val="00D37258"/>
    <w:rsid w:val="00D374FB"/>
    <w:rsid w:val="00D40857"/>
    <w:rsid w:val="00D411ED"/>
    <w:rsid w:val="00D4171E"/>
    <w:rsid w:val="00D41E8F"/>
    <w:rsid w:val="00D4292F"/>
    <w:rsid w:val="00D42942"/>
    <w:rsid w:val="00D42B80"/>
    <w:rsid w:val="00D4331D"/>
    <w:rsid w:val="00D43DBB"/>
    <w:rsid w:val="00D44E45"/>
    <w:rsid w:val="00D45D87"/>
    <w:rsid w:val="00D460EE"/>
    <w:rsid w:val="00D4623F"/>
    <w:rsid w:val="00D46C1C"/>
    <w:rsid w:val="00D46E3A"/>
    <w:rsid w:val="00D479E2"/>
    <w:rsid w:val="00D47B3C"/>
    <w:rsid w:val="00D47EF0"/>
    <w:rsid w:val="00D5026E"/>
    <w:rsid w:val="00D507BD"/>
    <w:rsid w:val="00D51121"/>
    <w:rsid w:val="00D512AC"/>
    <w:rsid w:val="00D5152D"/>
    <w:rsid w:val="00D51B46"/>
    <w:rsid w:val="00D52603"/>
    <w:rsid w:val="00D526E7"/>
    <w:rsid w:val="00D52758"/>
    <w:rsid w:val="00D52CD9"/>
    <w:rsid w:val="00D52FD5"/>
    <w:rsid w:val="00D54404"/>
    <w:rsid w:val="00D55F67"/>
    <w:rsid w:val="00D5650D"/>
    <w:rsid w:val="00D573DA"/>
    <w:rsid w:val="00D576D6"/>
    <w:rsid w:val="00D57B9A"/>
    <w:rsid w:val="00D57CAB"/>
    <w:rsid w:val="00D57F7D"/>
    <w:rsid w:val="00D60B4D"/>
    <w:rsid w:val="00D60B57"/>
    <w:rsid w:val="00D60F04"/>
    <w:rsid w:val="00D61772"/>
    <w:rsid w:val="00D619D1"/>
    <w:rsid w:val="00D61F88"/>
    <w:rsid w:val="00D63527"/>
    <w:rsid w:val="00D65C3F"/>
    <w:rsid w:val="00D67073"/>
    <w:rsid w:val="00D67762"/>
    <w:rsid w:val="00D67B60"/>
    <w:rsid w:val="00D71252"/>
    <w:rsid w:val="00D7165B"/>
    <w:rsid w:val="00D71A60"/>
    <w:rsid w:val="00D72425"/>
    <w:rsid w:val="00D732FC"/>
    <w:rsid w:val="00D73652"/>
    <w:rsid w:val="00D74456"/>
    <w:rsid w:val="00D74BAF"/>
    <w:rsid w:val="00D74BFE"/>
    <w:rsid w:val="00D755DE"/>
    <w:rsid w:val="00D773F5"/>
    <w:rsid w:val="00D775E0"/>
    <w:rsid w:val="00D777FE"/>
    <w:rsid w:val="00D801FF"/>
    <w:rsid w:val="00D80222"/>
    <w:rsid w:val="00D808ED"/>
    <w:rsid w:val="00D81468"/>
    <w:rsid w:val="00D81472"/>
    <w:rsid w:val="00D82C7E"/>
    <w:rsid w:val="00D830CF"/>
    <w:rsid w:val="00D84388"/>
    <w:rsid w:val="00D845A7"/>
    <w:rsid w:val="00D84EB2"/>
    <w:rsid w:val="00D86BED"/>
    <w:rsid w:val="00D87D16"/>
    <w:rsid w:val="00D87E33"/>
    <w:rsid w:val="00D914AE"/>
    <w:rsid w:val="00D92DE8"/>
    <w:rsid w:val="00D92EDF"/>
    <w:rsid w:val="00D931D5"/>
    <w:rsid w:val="00D933A3"/>
    <w:rsid w:val="00D936A6"/>
    <w:rsid w:val="00D94065"/>
    <w:rsid w:val="00D94088"/>
    <w:rsid w:val="00D94C4D"/>
    <w:rsid w:val="00D94CB2"/>
    <w:rsid w:val="00D95B33"/>
    <w:rsid w:val="00D979CF"/>
    <w:rsid w:val="00D97BF8"/>
    <w:rsid w:val="00DA215A"/>
    <w:rsid w:val="00DA2331"/>
    <w:rsid w:val="00DA2597"/>
    <w:rsid w:val="00DA26CC"/>
    <w:rsid w:val="00DA2F42"/>
    <w:rsid w:val="00DA5340"/>
    <w:rsid w:val="00DA54A9"/>
    <w:rsid w:val="00DA64B7"/>
    <w:rsid w:val="00DA74AB"/>
    <w:rsid w:val="00DA7E56"/>
    <w:rsid w:val="00DB24B7"/>
    <w:rsid w:val="00DB281B"/>
    <w:rsid w:val="00DB3BE2"/>
    <w:rsid w:val="00DB3EB5"/>
    <w:rsid w:val="00DB4B86"/>
    <w:rsid w:val="00DB4B95"/>
    <w:rsid w:val="00DB4EE7"/>
    <w:rsid w:val="00DB5024"/>
    <w:rsid w:val="00DB53E4"/>
    <w:rsid w:val="00DB640D"/>
    <w:rsid w:val="00DB6697"/>
    <w:rsid w:val="00DB6FD3"/>
    <w:rsid w:val="00DB750E"/>
    <w:rsid w:val="00DB7EFB"/>
    <w:rsid w:val="00DC0554"/>
    <w:rsid w:val="00DC18AB"/>
    <w:rsid w:val="00DC1F14"/>
    <w:rsid w:val="00DC2CF4"/>
    <w:rsid w:val="00DC339A"/>
    <w:rsid w:val="00DC341A"/>
    <w:rsid w:val="00DC48EC"/>
    <w:rsid w:val="00DC6536"/>
    <w:rsid w:val="00DC6731"/>
    <w:rsid w:val="00DC67AB"/>
    <w:rsid w:val="00DC6C8F"/>
    <w:rsid w:val="00DC76D9"/>
    <w:rsid w:val="00DD15EA"/>
    <w:rsid w:val="00DD1970"/>
    <w:rsid w:val="00DD22BC"/>
    <w:rsid w:val="00DD233C"/>
    <w:rsid w:val="00DD2C57"/>
    <w:rsid w:val="00DD4141"/>
    <w:rsid w:val="00DD6C43"/>
    <w:rsid w:val="00DD6D2C"/>
    <w:rsid w:val="00DD6E37"/>
    <w:rsid w:val="00DD7062"/>
    <w:rsid w:val="00DD7575"/>
    <w:rsid w:val="00DD7C2F"/>
    <w:rsid w:val="00DD7C6B"/>
    <w:rsid w:val="00DE09B4"/>
    <w:rsid w:val="00DE0C63"/>
    <w:rsid w:val="00DE2583"/>
    <w:rsid w:val="00DE2F3C"/>
    <w:rsid w:val="00DE3D3C"/>
    <w:rsid w:val="00DE3F1D"/>
    <w:rsid w:val="00DE41F9"/>
    <w:rsid w:val="00DE4771"/>
    <w:rsid w:val="00DE593E"/>
    <w:rsid w:val="00DE5B90"/>
    <w:rsid w:val="00DE62FD"/>
    <w:rsid w:val="00DE6C0E"/>
    <w:rsid w:val="00DF04B8"/>
    <w:rsid w:val="00DF17F3"/>
    <w:rsid w:val="00DF4B6E"/>
    <w:rsid w:val="00DF752B"/>
    <w:rsid w:val="00DF7CB8"/>
    <w:rsid w:val="00E00418"/>
    <w:rsid w:val="00E010EB"/>
    <w:rsid w:val="00E02592"/>
    <w:rsid w:val="00E0263B"/>
    <w:rsid w:val="00E029E4"/>
    <w:rsid w:val="00E036AA"/>
    <w:rsid w:val="00E03DE9"/>
    <w:rsid w:val="00E042EE"/>
    <w:rsid w:val="00E04438"/>
    <w:rsid w:val="00E04B2A"/>
    <w:rsid w:val="00E055EB"/>
    <w:rsid w:val="00E056AF"/>
    <w:rsid w:val="00E05991"/>
    <w:rsid w:val="00E0603D"/>
    <w:rsid w:val="00E0657C"/>
    <w:rsid w:val="00E067E3"/>
    <w:rsid w:val="00E06E4E"/>
    <w:rsid w:val="00E075B4"/>
    <w:rsid w:val="00E104F3"/>
    <w:rsid w:val="00E10E6C"/>
    <w:rsid w:val="00E10F7E"/>
    <w:rsid w:val="00E11296"/>
    <w:rsid w:val="00E11F0D"/>
    <w:rsid w:val="00E12094"/>
    <w:rsid w:val="00E12725"/>
    <w:rsid w:val="00E12C3B"/>
    <w:rsid w:val="00E131E3"/>
    <w:rsid w:val="00E13782"/>
    <w:rsid w:val="00E13AC8"/>
    <w:rsid w:val="00E14E6E"/>
    <w:rsid w:val="00E1663D"/>
    <w:rsid w:val="00E166E7"/>
    <w:rsid w:val="00E17854"/>
    <w:rsid w:val="00E2071F"/>
    <w:rsid w:val="00E20814"/>
    <w:rsid w:val="00E20E31"/>
    <w:rsid w:val="00E21A92"/>
    <w:rsid w:val="00E2235D"/>
    <w:rsid w:val="00E22A4F"/>
    <w:rsid w:val="00E2361D"/>
    <w:rsid w:val="00E23BD9"/>
    <w:rsid w:val="00E2526B"/>
    <w:rsid w:val="00E25A26"/>
    <w:rsid w:val="00E3014C"/>
    <w:rsid w:val="00E301B7"/>
    <w:rsid w:val="00E30F83"/>
    <w:rsid w:val="00E31510"/>
    <w:rsid w:val="00E31714"/>
    <w:rsid w:val="00E321CF"/>
    <w:rsid w:val="00E323E9"/>
    <w:rsid w:val="00E32574"/>
    <w:rsid w:val="00E3287D"/>
    <w:rsid w:val="00E328DB"/>
    <w:rsid w:val="00E3292F"/>
    <w:rsid w:val="00E32E08"/>
    <w:rsid w:val="00E33010"/>
    <w:rsid w:val="00E33211"/>
    <w:rsid w:val="00E33F00"/>
    <w:rsid w:val="00E34370"/>
    <w:rsid w:val="00E34992"/>
    <w:rsid w:val="00E35792"/>
    <w:rsid w:val="00E3591B"/>
    <w:rsid w:val="00E35BEA"/>
    <w:rsid w:val="00E36B88"/>
    <w:rsid w:val="00E36FE1"/>
    <w:rsid w:val="00E3762E"/>
    <w:rsid w:val="00E37D3A"/>
    <w:rsid w:val="00E37FE9"/>
    <w:rsid w:val="00E401F1"/>
    <w:rsid w:val="00E40228"/>
    <w:rsid w:val="00E4059A"/>
    <w:rsid w:val="00E40C43"/>
    <w:rsid w:val="00E41357"/>
    <w:rsid w:val="00E427FB"/>
    <w:rsid w:val="00E42A21"/>
    <w:rsid w:val="00E44FB8"/>
    <w:rsid w:val="00E4602E"/>
    <w:rsid w:val="00E46E3C"/>
    <w:rsid w:val="00E46FDC"/>
    <w:rsid w:val="00E4727C"/>
    <w:rsid w:val="00E502B6"/>
    <w:rsid w:val="00E50857"/>
    <w:rsid w:val="00E50E82"/>
    <w:rsid w:val="00E51516"/>
    <w:rsid w:val="00E51592"/>
    <w:rsid w:val="00E51E62"/>
    <w:rsid w:val="00E5264D"/>
    <w:rsid w:val="00E531D3"/>
    <w:rsid w:val="00E53F98"/>
    <w:rsid w:val="00E54189"/>
    <w:rsid w:val="00E541DE"/>
    <w:rsid w:val="00E54D35"/>
    <w:rsid w:val="00E551EF"/>
    <w:rsid w:val="00E552B3"/>
    <w:rsid w:val="00E552BE"/>
    <w:rsid w:val="00E556B7"/>
    <w:rsid w:val="00E55A05"/>
    <w:rsid w:val="00E55ABA"/>
    <w:rsid w:val="00E55BCD"/>
    <w:rsid w:val="00E56273"/>
    <w:rsid w:val="00E577D0"/>
    <w:rsid w:val="00E57B67"/>
    <w:rsid w:val="00E6021E"/>
    <w:rsid w:val="00E60FC1"/>
    <w:rsid w:val="00E61756"/>
    <w:rsid w:val="00E620BD"/>
    <w:rsid w:val="00E6277F"/>
    <w:rsid w:val="00E63A9C"/>
    <w:rsid w:val="00E63A9F"/>
    <w:rsid w:val="00E63B61"/>
    <w:rsid w:val="00E640DC"/>
    <w:rsid w:val="00E64566"/>
    <w:rsid w:val="00E6537D"/>
    <w:rsid w:val="00E66E86"/>
    <w:rsid w:val="00E67134"/>
    <w:rsid w:val="00E674BA"/>
    <w:rsid w:val="00E67816"/>
    <w:rsid w:val="00E700EA"/>
    <w:rsid w:val="00E701B8"/>
    <w:rsid w:val="00E70A2A"/>
    <w:rsid w:val="00E7113D"/>
    <w:rsid w:val="00E71BC2"/>
    <w:rsid w:val="00E72DE5"/>
    <w:rsid w:val="00E745AA"/>
    <w:rsid w:val="00E74CAA"/>
    <w:rsid w:val="00E74D72"/>
    <w:rsid w:val="00E7524E"/>
    <w:rsid w:val="00E76A3D"/>
    <w:rsid w:val="00E80D93"/>
    <w:rsid w:val="00E833DD"/>
    <w:rsid w:val="00E840A8"/>
    <w:rsid w:val="00E84226"/>
    <w:rsid w:val="00E859A7"/>
    <w:rsid w:val="00E864F2"/>
    <w:rsid w:val="00E86A07"/>
    <w:rsid w:val="00E86FF9"/>
    <w:rsid w:val="00E873FE"/>
    <w:rsid w:val="00E875A1"/>
    <w:rsid w:val="00E907C4"/>
    <w:rsid w:val="00E91105"/>
    <w:rsid w:val="00E911B1"/>
    <w:rsid w:val="00E91261"/>
    <w:rsid w:val="00E92314"/>
    <w:rsid w:val="00E924FD"/>
    <w:rsid w:val="00E92559"/>
    <w:rsid w:val="00E927AB"/>
    <w:rsid w:val="00E937AE"/>
    <w:rsid w:val="00E950D6"/>
    <w:rsid w:val="00E95DCB"/>
    <w:rsid w:val="00E9689A"/>
    <w:rsid w:val="00E96AA9"/>
    <w:rsid w:val="00EA09A4"/>
    <w:rsid w:val="00EA09E6"/>
    <w:rsid w:val="00EA124D"/>
    <w:rsid w:val="00EA2640"/>
    <w:rsid w:val="00EA2F4C"/>
    <w:rsid w:val="00EA4BFE"/>
    <w:rsid w:val="00EA4ECB"/>
    <w:rsid w:val="00EA53F4"/>
    <w:rsid w:val="00EA5E3D"/>
    <w:rsid w:val="00EA6F5E"/>
    <w:rsid w:val="00EB03C2"/>
    <w:rsid w:val="00EB0F2D"/>
    <w:rsid w:val="00EB1F11"/>
    <w:rsid w:val="00EB2472"/>
    <w:rsid w:val="00EB28EB"/>
    <w:rsid w:val="00EB294F"/>
    <w:rsid w:val="00EB2BDD"/>
    <w:rsid w:val="00EB32A8"/>
    <w:rsid w:val="00EB3CB6"/>
    <w:rsid w:val="00EB4A67"/>
    <w:rsid w:val="00EB4F25"/>
    <w:rsid w:val="00EB64D7"/>
    <w:rsid w:val="00EB7840"/>
    <w:rsid w:val="00EB7B48"/>
    <w:rsid w:val="00EC1516"/>
    <w:rsid w:val="00EC1841"/>
    <w:rsid w:val="00EC363B"/>
    <w:rsid w:val="00EC4841"/>
    <w:rsid w:val="00EC51F0"/>
    <w:rsid w:val="00EC567A"/>
    <w:rsid w:val="00EC68D4"/>
    <w:rsid w:val="00EC7588"/>
    <w:rsid w:val="00ED011C"/>
    <w:rsid w:val="00ED0AC9"/>
    <w:rsid w:val="00ED1D1B"/>
    <w:rsid w:val="00ED1DE1"/>
    <w:rsid w:val="00ED20FD"/>
    <w:rsid w:val="00ED2EE7"/>
    <w:rsid w:val="00ED314B"/>
    <w:rsid w:val="00ED343E"/>
    <w:rsid w:val="00ED424B"/>
    <w:rsid w:val="00ED427F"/>
    <w:rsid w:val="00ED5410"/>
    <w:rsid w:val="00ED5514"/>
    <w:rsid w:val="00ED567C"/>
    <w:rsid w:val="00ED5936"/>
    <w:rsid w:val="00ED5BA4"/>
    <w:rsid w:val="00ED6412"/>
    <w:rsid w:val="00ED66B8"/>
    <w:rsid w:val="00ED7EB1"/>
    <w:rsid w:val="00EE0574"/>
    <w:rsid w:val="00EE0974"/>
    <w:rsid w:val="00EE10B7"/>
    <w:rsid w:val="00EE2D28"/>
    <w:rsid w:val="00EE326B"/>
    <w:rsid w:val="00EE38EF"/>
    <w:rsid w:val="00EE5080"/>
    <w:rsid w:val="00EE516C"/>
    <w:rsid w:val="00EE62FC"/>
    <w:rsid w:val="00EF04C6"/>
    <w:rsid w:val="00EF0BCF"/>
    <w:rsid w:val="00EF1399"/>
    <w:rsid w:val="00EF19C2"/>
    <w:rsid w:val="00EF3724"/>
    <w:rsid w:val="00EF4C60"/>
    <w:rsid w:val="00EF50F8"/>
    <w:rsid w:val="00EF5513"/>
    <w:rsid w:val="00EF5BC2"/>
    <w:rsid w:val="00EF6A8C"/>
    <w:rsid w:val="00F0150B"/>
    <w:rsid w:val="00F018B8"/>
    <w:rsid w:val="00F01976"/>
    <w:rsid w:val="00F025EB"/>
    <w:rsid w:val="00F030B0"/>
    <w:rsid w:val="00F04063"/>
    <w:rsid w:val="00F049E2"/>
    <w:rsid w:val="00F0554E"/>
    <w:rsid w:val="00F05994"/>
    <w:rsid w:val="00F05B5C"/>
    <w:rsid w:val="00F05B7C"/>
    <w:rsid w:val="00F05BD7"/>
    <w:rsid w:val="00F06A42"/>
    <w:rsid w:val="00F06ED6"/>
    <w:rsid w:val="00F070B8"/>
    <w:rsid w:val="00F07545"/>
    <w:rsid w:val="00F07773"/>
    <w:rsid w:val="00F079A5"/>
    <w:rsid w:val="00F07B83"/>
    <w:rsid w:val="00F07C2C"/>
    <w:rsid w:val="00F10B4D"/>
    <w:rsid w:val="00F12134"/>
    <w:rsid w:val="00F12562"/>
    <w:rsid w:val="00F12630"/>
    <w:rsid w:val="00F12933"/>
    <w:rsid w:val="00F129DE"/>
    <w:rsid w:val="00F130ED"/>
    <w:rsid w:val="00F134C4"/>
    <w:rsid w:val="00F13DE6"/>
    <w:rsid w:val="00F14831"/>
    <w:rsid w:val="00F156E7"/>
    <w:rsid w:val="00F16526"/>
    <w:rsid w:val="00F16EDD"/>
    <w:rsid w:val="00F16FD0"/>
    <w:rsid w:val="00F17430"/>
    <w:rsid w:val="00F17AD0"/>
    <w:rsid w:val="00F205C6"/>
    <w:rsid w:val="00F20B7E"/>
    <w:rsid w:val="00F2102F"/>
    <w:rsid w:val="00F21AEE"/>
    <w:rsid w:val="00F22D9F"/>
    <w:rsid w:val="00F23141"/>
    <w:rsid w:val="00F23286"/>
    <w:rsid w:val="00F2438D"/>
    <w:rsid w:val="00F25283"/>
    <w:rsid w:val="00F252F8"/>
    <w:rsid w:val="00F25520"/>
    <w:rsid w:val="00F2598B"/>
    <w:rsid w:val="00F263D5"/>
    <w:rsid w:val="00F2675B"/>
    <w:rsid w:val="00F26DE2"/>
    <w:rsid w:val="00F27168"/>
    <w:rsid w:val="00F301F5"/>
    <w:rsid w:val="00F304E0"/>
    <w:rsid w:val="00F307CA"/>
    <w:rsid w:val="00F30EB2"/>
    <w:rsid w:val="00F31B92"/>
    <w:rsid w:val="00F323AF"/>
    <w:rsid w:val="00F324A2"/>
    <w:rsid w:val="00F32613"/>
    <w:rsid w:val="00F32CBA"/>
    <w:rsid w:val="00F33DAF"/>
    <w:rsid w:val="00F34A76"/>
    <w:rsid w:val="00F34C84"/>
    <w:rsid w:val="00F34FBB"/>
    <w:rsid w:val="00F35AD7"/>
    <w:rsid w:val="00F3622A"/>
    <w:rsid w:val="00F37F6A"/>
    <w:rsid w:val="00F40054"/>
    <w:rsid w:val="00F40289"/>
    <w:rsid w:val="00F4097E"/>
    <w:rsid w:val="00F40C6F"/>
    <w:rsid w:val="00F424C4"/>
    <w:rsid w:val="00F42A42"/>
    <w:rsid w:val="00F42F0D"/>
    <w:rsid w:val="00F43427"/>
    <w:rsid w:val="00F43D5B"/>
    <w:rsid w:val="00F44417"/>
    <w:rsid w:val="00F44C20"/>
    <w:rsid w:val="00F450FB"/>
    <w:rsid w:val="00F4551D"/>
    <w:rsid w:val="00F45A4C"/>
    <w:rsid w:val="00F45CBF"/>
    <w:rsid w:val="00F45CC6"/>
    <w:rsid w:val="00F4633A"/>
    <w:rsid w:val="00F4695F"/>
    <w:rsid w:val="00F4735E"/>
    <w:rsid w:val="00F47459"/>
    <w:rsid w:val="00F478CF"/>
    <w:rsid w:val="00F50C65"/>
    <w:rsid w:val="00F50EE7"/>
    <w:rsid w:val="00F5162E"/>
    <w:rsid w:val="00F52B24"/>
    <w:rsid w:val="00F52B27"/>
    <w:rsid w:val="00F53B0F"/>
    <w:rsid w:val="00F53DFC"/>
    <w:rsid w:val="00F54C65"/>
    <w:rsid w:val="00F5527C"/>
    <w:rsid w:val="00F55AE2"/>
    <w:rsid w:val="00F61736"/>
    <w:rsid w:val="00F621CE"/>
    <w:rsid w:val="00F62447"/>
    <w:rsid w:val="00F6270D"/>
    <w:rsid w:val="00F63066"/>
    <w:rsid w:val="00F63FD2"/>
    <w:rsid w:val="00F64130"/>
    <w:rsid w:val="00F6473F"/>
    <w:rsid w:val="00F64EEB"/>
    <w:rsid w:val="00F65145"/>
    <w:rsid w:val="00F660CC"/>
    <w:rsid w:val="00F66742"/>
    <w:rsid w:val="00F66A80"/>
    <w:rsid w:val="00F66DF4"/>
    <w:rsid w:val="00F67477"/>
    <w:rsid w:val="00F67994"/>
    <w:rsid w:val="00F705CB"/>
    <w:rsid w:val="00F70639"/>
    <w:rsid w:val="00F70B6F"/>
    <w:rsid w:val="00F7190A"/>
    <w:rsid w:val="00F72069"/>
    <w:rsid w:val="00F72745"/>
    <w:rsid w:val="00F7291B"/>
    <w:rsid w:val="00F7298F"/>
    <w:rsid w:val="00F730B2"/>
    <w:rsid w:val="00F73513"/>
    <w:rsid w:val="00F7364B"/>
    <w:rsid w:val="00F73950"/>
    <w:rsid w:val="00F73D6D"/>
    <w:rsid w:val="00F75290"/>
    <w:rsid w:val="00F75F16"/>
    <w:rsid w:val="00F7607E"/>
    <w:rsid w:val="00F763B3"/>
    <w:rsid w:val="00F76F8C"/>
    <w:rsid w:val="00F77D1E"/>
    <w:rsid w:val="00F80F75"/>
    <w:rsid w:val="00F81AD1"/>
    <w:rsid w:val="00F81E23"/>
    <w:rsid w:val="00F82442"/>
    <w:rsid w:val="00F83115"/>
    <w:rsid w:val="00F8315D"/>
    <w:rsid w:val="00F835F5"/>
    <w:rsid w:val="00F83B1B"/>
    <w:rsid w:val="00F84152"/>
    <w:rsid w:val="00F84347"/>
    <w:rsid w:val="00F847E7"/>
    <w:rsid w:val="00F84894"/>
    <w:rsid w:val="00F87172"/>
    <w:rsid w:val="00F87388"/>
    <w:rsid w:val="00F87520"/>
    <w:rsid w:val="00F87AC5"/>
    <w:rsid w:val="00F87B43"/>
    <w:rsid w:val="00F87B4F"/>
    <w:rsid w:val="00F90395"/>
    <w:rsid w:val="00F9183E"/>
    <w:rsid w:val="00F91918"/>
    <w:rsid w:val="00F91EE5"/>
    <w:rsid w:val="00F92C3F"/>
    <w:rsid w:val="00F92F64"/>
    <w:rsid w:val="00F939A8"/>
    <w:rsid w:val="00F94343"/>
    <w:rsid w:val="00F9494B"/>
    <w:rsid w:val="00F960DC"/>
    <w:rsid w:val="00F96686"/>
    <w:rsid w:val="00F97DF0"/>
    <w:rsid w:val="00FA078E"/>
    <w:rsid w:val="00FA09F7"/>
    <w:rsid w:val="00FA0F16"/>
    <w:rsid w:val="00FA1BAC"/>
    <w:rsid w:val="00FA1F4D"/>
    <w:rsid w:val="00FA1FA5"/>
    <w:rsid w:val="00FA22D2"/>
    <w:rsid w:val="00FA29C6"/>
    <w:rsid w:val="00FA2DCD"/>
    <w:rsid w:val="00FA2FB0"/>
    <w:rsid w:val="00FA441A"/>
    <w:rsid w:val="00FA4CAD"/>
    <w:rsid w:val="00FA57B6"/>
    <w:rsid w:val="00FA6233"/>
    <w:rsid w:val="00FA672E"/>
    <w:rsid w:val="00FA735A"/>
    <w:rsid w:val="00FA7806"/>
    <w:rsid w:val="00FA79BB"/>
    <w:rsid w:val="00FA7D45"/>
    <w:rsid w:val="00FB17B1"/>
    <w:rsid w:val="00FB1923"/>
    <w:rsid w:val="00FB19BC"/>
    <w:rsid w:val="00FB2251"/>
    <w:rsid w:val="00FB22F8"/>
    <w:rsid w:val="00FB2875"/>
    <w:rsid w:val="00FB3419"/>
    <w:rsid w:val="00FB465D"/>
    <w:rsid w:val="00FB478B"/>
    <w:rsid w:val="00FB5FED"/>
    <w:rsid w:val="00FB6B95"/>
    <w:rsid w:val="00FB6C4C"/>
    <w:rsid w:val="00FB7368"/>
    <w:rsid w:val="00FB754B"/>
    <w:rsid w:val="00FB784F"/>
    <w:rsid w:val="00FC09ED"/>
    <w:rsid w:val="00FC13E2"/>
    <w:rsid w:val="00FC16F3"/>
    <w:rsid w:val="00FC1E02"/>
    <w:rsid w:val="00FC1F4D"/>
    <w:rsid w:val="00FC340F"/>
    <w:rsid w:val="00FC38CD"/>
    <w:rsid w:val="00FC42EE"/>
    <w:rsid w:val="00FC4D33"/>
    <w:rsid w:val="00FC5620"/>
    <w:rsid w:val="00FC6DC7"/>
    <w:rsid w:val="00FC7053"/>
    <w:rsid w:val="00FC7ACD"/>
    <w:rsid w:val="00FC7E72"/>
    <w:rsid w:val="00FD1327"/>
    <w:rsid w:val="00FD1AC1"/>
    <w:rsid w:val="00FD1FC4"/>
    <w:rsid w:val="00FD2B88"/>
    <w:rsid w:val="00FD300A"/>
    <w:rsid w:val="00FD35CF"/>
    <w:rsid w:val="00FD5F89"/>
    <w:rsid w:val="00FD602B"/>
    <w:rsid w:val="00FD61B8"/>
    <w:rsid w:val="00FD660C"/>
    <w:rsid w:val="00FD6C41"/>
    <w:rsid w:val="00FD7309"/>
    <w:rsid w:val="00FD7401"/>
    <w:rsid w:val="00FD7895"/>
    <w:rsid w:val="00FD7C67"/>
    <w:rsid w:val="00FD7E28"/>
    <w:rsid w:val="00FE018F"/>
    <w:rsid w:val="00FE0DEB"/>
    <w:rsid w:val="00FE13C9"/>
    <w:rsid w:val="00FE1504"/>
    <w:rsid w:val="00FE16B9"/>
    <w:rsid w:val="00FE3DCB"/>
    <w:rsid w:val="00FE41B3"/>
    <w:rsid w:val="00FE5B6F"/>
    <w:rsid w:val="00FE6280"/>
    <w:rsid w:val="00FE6ECC"/>
    <w:rsid w:val="00FE7341"/>
    <w:rsid w:val="00FE753B"/>
    <w:rsid w:val="00FE7932"/>
    <w:rsid w:val="00FF0170"/>
    <w:rsid w:val="00FF1748"/>
    <w:rsid w:val="00FF1CDD"/>
    <w:rsid w:val="00FF1DFF"/>
    <w:rsid w:val="00FF48D0"/>
    <w:rsid w:val="00FF4D65"/>
    <w:rsid w:val="00FF5359"/>
    <w:rsid w:val="00FF75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66DCD8"/>
  <w15:docId w15:val="{29D751E2-DFEF-4921-9F9C-72C4E10C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7A7F"/>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FC6DC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323500"/>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3500"/>
    <w:rPr>
      <w:rFonts w:ascii="Times New Roman" w:eastAsia="Times New Roman" w:hAnsi="Times New Roman" w:cs="Times New Roman"/>
      <w:b/>
      <w:bCs/>
      <w:sz w:val="27"/>
      <w:szCs w:val="27"/>
      <w:lang w:eastAsia="lv-LV"/>
    </w:rPr>
  </w:style>
  <w:style w:type="character" w:customStyle="1" w:styleId="Heading5Char">
    <w:name w:val="Heading 5 Char"/>
    <w:basedOn w:val="DefaultParagraphFont"/>
    <w:link w:val="Heading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NormalWeb">
    <w:name w:val="Normal (Web)"/>
    <w:basedOn w:val="Normal"/>
    <w:rsid w:val="00083A9E"/>
    <w:pPr>
      <w:spacing w:before="75" w:after="75"/>
    </w:pPr>
  </w:style>
  <w:style w:type="character" w:styleId="Strong">
    <w:name w:val="Strong"/>
    <w:qFormat/>
    <w:rsid w:val="00083A9E"/>
    <w:rPr>
      <w:b/>
      <w:bCs/>
    </w:rPr>
  </w:style>
  <w:style w:type="character" w:styleId="Hyperlink">
    <w:name w:val="Hyperlink"/>
    <w:uiPriority w:val="99"/>
    <w:rsid w:val="00083A9E"/>
    <w:rPr>
      <w:color w:val="0000FF"/>
      <w:u w:val="single"/>
    </w:rPr>
  </w:style>
  <w:style w:type="paragraph" w:customStyle="1" w:styleId="naislab">
    <w:name w:val="naislab"/>
    <w:basedOn w:val="Normal"/>
    <w:rsid w:val="00083A9E"/>
    <w:pPr>
      <w:spacing w:before="75" w:after="75"/>
      <w:jc w:val="right"/>
    </w:pPr>
  </w:style>
  <w:style w:type="paragraph" w:customStyle="1" w:styleId="naisnod">
    <w:name w:val="naisnod"/>
    <w:basedOn w:val="Normal"/>
    <w:rsid w:val="00083A9E"/>
    <w:pPr>
      <w:spacing w:before="150" w:after="150"/>
      <w:jc w:val="center"/>
    </w:pPr>
    <w:rPr>
      <w:b/>
      <w:bCs/>
    </w:rPr>
  </w:style>
  <w:style w:type="paragraph" w:styleId="Header">
    <w:name w:val="header"/>
    <w:basedOn w:val="Normal"/>
    <w:link w:val="HeaderChar"/>
    <w:uiPriority w:val="99"/>
    <w:unhideWhenUsed/>
    <w:rsid w:val="00083A9E"/>
    <w:pPr>
      <w:tabs>
        <w:tab w:val="center" w:pos="4513"/>
        <w:tab w:val="right" w:pos="9026"/>
      </w:tabs>
    </w:pPr>
  </w:style>
  <w:style w:type="character" w:customStyle="1" w:styleId="HeaderChar">
    <w:name w:val="Header Char"/>
    <w:basedOn w:val="DefaultParagraphFont"/>
    <w:link w:val="Header"/>
    <w:uiPriority w:val="99"/>
    <w:rsid w:val="00083A9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83A9E"/>
    <w:pPr>
      <w:tabs>
        <w:tab w:val="center" w:pos="4513"/>
        <w:tab w:val="right" w:pos="9026"/>
      </w:tabs>
    </w:pPr>
  </w:style>
  <w:style w:type="character" w:customStyle="1" w:styleId="FooterChar">
    <w:name w:val="Footer Char"/>
    <w:basedOn w:val="DefaultParagraphFont"/>
    <w:link w:val="Footer"/>
    <w:uiPriority w:val="99"/>
    <w:rsid w:val="00083A9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91710"/>
    <w:rPr>
      <w:sz w:val="16"/>
      <w:szCs w:val="16"/>
    </w:rPr>
  </w:style>
  <w:style w:type="paragraph" w:styleId="CommentText">
    <w:name w:val="annotation text"/>
    <w:basedOn w:val="Normal"/>
    <w:link w:val="CommentTextChar"/>
    <w:uiPriority w:val="99"/>
    <w:unhideWhenUsed/>
    <w:rsid w:val="00B91710"/>
    <w:rPr>
      <w:sz w:val="20"/>
      <w:szCs w:val="20"/>
    </w:rPr>
  </w:style>
  <w:style w:type="character" w:customStyle="1" w:styleId="CommentTextChar">
    <w:name w:val="Comment Text Char"/>
    <w:basedOn w:val="DefaultParagraphFont"/>
    <w:link w:val="CommentText"/>
    <w:uiPriority w:val="99"/>
    <w:rsid w:val="00B9171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1710"/>
    <w:rPr>
      <w:b/>
      <w:bCs/>
    </w:rPr>
  </w:style>
  <w:style w:type="character" w:customStyle="1" w:styleId="CommentSubjectChar">
    <w:name w:val="Comment Subject Char"/>
    <w:basedOn w:val="CommentTextChar"/>
    <w:link w:val="CommentSubject"/>
    <w:uiPriority w:val="99"/>
    <w:semiHidden/>
    <w:rsid w:val="00B9171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91710"/>
    <w:rPr>
      <w:rFonts w:ascii="Tahoma" w:hAnsi="Tahoma" w:cs="Tahoma"/>
      <w:sz w:val="16"/>
      <w:szCs w:val="16"/>
    </w:rPr>
  </w:style>
  <w:style w:type="character" w:customStyle="1" w:styleId="BalloonTextChar">
    <w:name w:val="Balloon Text Char"/>
    <w:basedOn w:val="DefaultParagraphFont"/>
    <w:link w:val="BalloonText"/>
    <w:uiPriority w:val="99"/>
    <w:semiHidden/>
    <w:rsid w:val="00B91710"/>
    <w:rPr>
      <w:rFonts w:ascii="Tahoma" w:eastAsia="Times New Roman" w:hAnsi="Tahoma" w:cs="Tahoma"/>
      <w:sz w:val="16"/>
      <w:szCs w:val="16"/>
      <w:lang w:eastAsia="lv-LV"/>
    </w:rPr>
  </w:style>
  <w:style w:type="paragraph" w:styleId="ListParagraph">
    <w:name w:val="List Paragraph"/>
    <w:basedOn w:val="Normal"/>
    <w:uiPriority w:val="34"/>
    <w:qFormat/>
    <w:rsid w:val="00FD7309"/>
    <w:pPr>
      <w:ind w:left="720"/>
      <w:contextualSpacing/>
    </w:pPr>
  </w:style>
  <w:style w:type="character" w:customStyle="1" w:styleId="italic">
    <w:name w:val="italic"/>
    <w:basedOn w:val="DefaultParagraphFont"/>
    <w:rsid w:val="00C74B76"/>
    <w:rPr>
      <w:i/>
      <w:iCs/>
    </w:rPr>
  </w:style>
  <w:style w:type="paragraph" w:customStyle="1" w:styleId="tv2132">
    <w:name w:val="tv2132"/>
    <w:basedOn w:val="Normal"/>
    <w:rsid w:val="000526C3"/>
    <w:pPr>
      <w:spacing w:line="360" w:lineRule="auto"/>
      <w:ind w:firstLine="300"/>
    </w:pPr>
    <w:rPr>
      <w:color w:val="414142"/>
      <w:sz w:val="20"/>
      <w:szCs w:val="20"/>
    </w:rPr>
  </w:style>
  <w:style w:type="table" w:styleId="TableGrid">
    <w:name w:val="Table Grid"/>
    <w:basedOn w:val="TableNormal"/>
    <w:uiPriority w:val="3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323500"/>
    <w:pPr>
      <w:spacing w:before="100" w:beforeAutospacing="1" w:after="100" w:afterAutospacing="1"/>
    </w:pPr>
  </w:style>
  <w:style w:type="paragraph" w:customStyle="1" w:styleId="likdat">
    <w:name w:val="lik_dat"/>
    <w:basedOn w:val="Normal"/>
    <w:rsid w:val="00323500"/>
    <w:pPr>
      <w:spacing w:before="100" w:beforeAutospacing="1" w:after="100" w:afterAutospacing="1"/>
    </w:pPr>
  </w:style>
  <w:style w:type="character" w:customStyle="1" w:styleId="italics">
    <w:name w:val="italics"/>
    <w:basedOn w:val="DefaultParagraphFont"/>
    <w:rsid w:val="007800C5"/>
    <w:rPr>
      <w:i/>
      <w:iCs/>
    </w:rPr>
  </w:style>
  <w:style w:type="paragraph" w:customStyle="1" w:styleId="norm3">
    <w:name w:val="norm3"/>
    <w:basedOn w:val="Normal"/>
    <w:rsid w:val="00D47B3C"/>
    <w:pPr>
      <w:spacing w:before="120" w:line="312" w:lineRule="atLeast"/>
      <w:jc w:val="both"/>
    </w:pPr>
  </w:style>
  <w:style w:type="paragraph" w:customStyle="1" w:styleId="list2">
    <w:name w:val="list2"/>
    <w:basedOn w:val="Normal"/>
    <w:rsid w:val="00D47B3C"/>
    <w:pPr>
      <w:spacing w:line="312" w:lineRule="atLeast"/>
      <w:ind w:left="240"/>
      <w:jc w:val="both"/>
    </w:pPr>
  </w:style>
  <w:style w:type="paragraph" w:styleId="Revision">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3775E3"/>
    <w:pPr>
      <w:spacing w:before="100" w:beforeAutospacing="1" w:after="100" w:afterAutospacing="1"/>
    </w:pPr>
  </w:style>
  <w:style w:type="character" w:customStyle="1" w:styleId="labojumupamats1">
    <w:name w:val="labojumu_pamats1"/>
    <w:basedOn w:val="DefaultParagraphFont"/>
    <w:rsid w:val="009A487F"/>
    <w:rPr>
      <w:b w:val="0"/>
      <w:bCs w:val="0"/>
      <w:i/>
      <w:iCs/>
    </w:rPr>
  </w:style>
  <w:style w:type="paragraph" w:customStyle="1" w:styleId="title-article-norm2">
    <w:name w:val="title-article-norm2"/>
    <w:basedOn w:val="Normal"/>
    <w:rsid w:val="001A1B4A"/>
    <w:pPr>
      <w:spacing w:before="240" w:after="120" w:line="312" w:lineRule="atLeast"/>
      <w:jc w:val="center"/>
    </w:pPr>
    <w:rPr>
      <w:i/>
      <w:iCs/>
    </w:rPr>
  </w:style>
  <w:style w:type="character" w:customStyle="1" w:styleId="UnresolvedMention1">
    <w:name w:val="Unresolved Mention1"/>
    <w:basedOn w:val="DefaultParagraphFont"/>
    <w:uiPriority w:val="99"/>
    <w:semiHidden/>
    <w:unhideWhenUsed/>
    <w:rsid w:val="00AF476E"/>
    <w:rPr>
      <w:color w:val="605E5C"/>
      <w:shd w:val="clear" w:color="auto" w:fill="E1DFDD"/>
    </w:rPr>
  </w:style>
  <w:style w:type="table" w:customStyle="1" w:styleId="TableGrid1">
    <w:name w:val="Table Grid1"/>
    <w:basedOn w:val="TableNormal"/>
    <w:next w:val="TableGrid"/>
    <w:uiPriority w:val="39"/>
    <w:rsid w:val="0060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63FB9"/>
    <w:pPr>
      <w:spacing w:before="100" w:beforeAutospacing="1" w:after="100" w:afterAutospacing="1"/>
    </w:pPr>
  </w:style>
  <w:style w:type="character" w:customStyle="1" w:styleId="Heading2Char">
    <w:name w:val="Heading 2 Char"/>
    <w:basedOn w:val="DefaultParagraphFont"/>
    <w:link w:val="Heading2"/>
    <w:uiPriority w:val="9"/>
    <w:rsid w:val="00FC6DC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855880703">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0836107">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105271855">
      <w:bodyDiv w:val="1"/>
      <w:marLeft w:val="0"/>
      <w:marRight w:val="0"/>
      <w:marTop w:val="0"/>
      <w:marBottom w:val="0"/>
      <w:divBdr>
        <w:top w:val="none" w:sz="0" w:space="0" w:color="auto"/>
        <w:left w:val="none" w:sz="0" w:space="0" w:color="auto"/>
        <w:bottom w:val="none" w:sz="0" w:space="0" w:color="auto"/>
        <w:right w:val="none" w:sz="0" w:space="0" w:color="auto"/>
      </w:divBdr>
    </w:div>
    <w:div w:id="142816625">
      <w:bodyDiv w:val="1"/>
      <w:marLeft w:val="0"/>
      <w:marRight w:val="0"/>
      <w:marTop w:val="0"/>
      <w:marBottom w:val="0"/>
      <w:divBdr>
        <w:top w:val="none" w:sz="0" w:space="0" w:color="auto"/>
        <w:left w:val="none" w:sz="0" w:space="0" w:color="auto"/>
        <w:bottom w:val="none" w:sz="0" w:space="0" w:color="auto"/>
        <w:right w:val="none" w:sz="0" w:space="0" w:color="auto"/>
      </w:divBdr>
    </w:div>
    <w:div w:id="200557682">
      <w:bodyDiv w:val="1"/>
      <w:marLeft w:val="0"/>
      <w:marRight w:val="0"/>
      <w:marTop w:val="0"/>
      <w:marBottom w:val="0"/>
      <w:divBdr>
        <w:top w:val="none" w:sz="0" w:space="0" w:color="auto"/>
        <w:left w:val="none" w:sz="0" w:space="0" w:color="auto"/>
        <w:bottom w:val="none" w:sz="0" w:space="0" w:color="auto"/>
        <w:right w:val="none" w:sz="0" w:space="0" w:color="auto"/>
      </w:divBdr>
      <w:divsChild>
        <w:div w:id="859319356">
          <w:marLeft w:val="0"/>
          <w:marRight w:val="0"/>
          <w:marTop w:val="0"/>
          <w:marBottom w:val="0"/>
          <w:divBdr>
            <w:top w:val="none" w:sz="0" w:space="0" w:color="auto"/>
            <w:left w:val="none" w:sz="0" w:space="0" w:color="auto"/>
            <w:bottom w:val="none" w:sz="0" w:space="0" w:color="auto"/>
            <w:right w:val="none" w:sz="0" w:space="0" w:color="auto"/>
          </w:divBdr>
          <w:divsChild>
            <w:div w:id="683282234">
              <w:marLeft w:val="0"/>
              <w:marRight w:val="0"/>
              <w:marTop w:val="0"/>
              <w:marBottom w:val="0"/>
              <w:divBdr>
                <w:top w:val="none" w:sz="0" w:space="0" w:color="auto"/>
                <w:left w:val="none" w:sz="0" w:space="0" w:color="auto"/>
                <w:bottom w:val="none" w:sz="0" w:space="0" w:color="auto"/>
                <w:right w:val="none" w:sz="0" w:space="0" w:color="auto"/>
              </w:divBdr>
              <w:divsChild>
                <w:div w:id="399403096">
                  <w:marLeft w:val="0"/>
                  <w:marRight w:val="0"/>
                  <w:marTop w:val="0"/>
                  <w:marBottom w:val="0"/>
                  <w:divBdr>
                    <w:top w:val="none" w:sz="0" w:space="0" w:color="auto"/>
                    <w:left w:val="none" w:sz="0" w:space="0" w:color="auto"/>
                    <w:bottom w:val="none" w:sz="0" w:space="0" w:color="auto"/>
                    <w:right w:val="none" w:sz="0" w:space="0" w:color="auto"/>
                  </w:divBdr>
                  <w:divsChild>
                    <w:div w:id="598804805">
                      <w:marLeft w:val="0"/>
                      <w:marRight w:val="0"/>
                      <w:marTop w:val="0"/>
                      <w:marBottom w:val="0"/>
                      <w:divBdr>
                        <w:top w:val="none" w:sz="0" w:space="0" w:color="auto"/>
                        <w:left w:val="none" w:sz="0" w:space="0" w:color="auto"/>
                        <w:bottom w:val="none" w:sz="0" w:space="0" w:color="auto"/>
                        <w:right w:val="none" w:sz="0" w:space="0" w:color="auto"/>
                      </w:divBdr>
                      <w:divsChild>
                        <w:div w:id="1729763235">
                          <w:marLeft w:val="0"/>
                          <w:marRight w:val="0"/>
                          <w:marTop w:val="0"/>
                          <w:marBottom w:val="0"/>
                          <w:divBdr>
                            <w:top w:val="none" w:sz="0" w:space="0" w:color="auto"/>
                            <w:left w:val="none" w:sz="0" w:space="0" w:color="auto"/>
                            <w:bottom w:val="none" w:sz="0" w:space="0" w:color="auto"/>
                            <w:right w:val="none" w:sz="0" w:space="0" w:color="auto"/>
                          </w:divBdr>
                          <w:divsChild>
                            <w:div w:id="19258715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35032">
      <w:bodyDiv w:val="1"/>
      <w:marLeft w:val="0"/>
      <w:marRight w:val="0"/>
      <w:marTop w:val="0"/>
      <w:marBottom w:val="0"/>
      <w:divBdr>
        <w:top w:val="none" w:sz="0" w:space="0" w:color="auto"/>
        <w:left w:val="none" w:sz="0" w:space="0" w:color="auto"/>
        <w:bottom w:val="none" w:sz="0" w:space="0" w:color="auto"/>
        <w:right w:val="none" w:sz="0" w:space="0" w:color="auto"/>
      </w:divBdr>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 w:id="8616689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18528">
      <w:bodyDiv w:val="1"/>
      <w:marLeft w:val="0"/>
      <w:marRight w:val="0"/>
      <w:marTop w:val="0"/>
      <w:marBottom w:val="0"/>
      <w:divBdr>
        <w:top w:val="none" w:sz="0" w:space="0" w:color="auto"/>
        <w:left w:val="none" w:sz="0" w:space="0" w:color="auto"/>
        <w:bottom w:val="none" w:sz="0" w:space="0" w:color="auto"/>
        <w:right w:val="none" w:sz="0" w:space="0" w:color="auto"/>
      </w:divBdr>
      <w:divsChild>
        <w:div w:id="1888107862">
          <w:marLeft w:val="0"/>
          <w:marRight w:val="0"/>
          <w:marTop w:val="0"/>
          <w:marBottom w:val="0"/>
          <w:divBdr>
            <w:top w:val="none" w:sz="0" w:space="0" w:color="auto"/>
            <w:left w:val="none" w:sz="0" w:space="0" w:color="auto"/>
            <w:bottom w:val="none" w:sz="0" w:space="0" w:color="auto"/>
            <w:right w:val="none" w:sz="0" w:space="0" w:color="auto"/>
          </w:divBdr>
          <w:divsChild>
            <w:div w:id="1824814715">
              <w:marLeft w:val="0"/>
              <w:marRight w:val="0"/>
              <w:marTop w:val="0"/>
              <w:marBottom w:val="0"/>
              <w:divBdr>
                <w:top w:val="none" w:sz="0" w:space="0" w:color="auto"/>
                <w:left w:val="none" w:sz="0" w:space="0" w:color="auto"/>
                <w:bottom w:val="none" w:sz="0" w:space="0" w:color="auto"/>
                <w:right w:val="none" w:sz="0" w:space="0" w:color="auto"/>
              </w:divBdr>
              <w:divsChild>
                <w:div w:id="2022511450">
                  <w:marLeft w:val="0"/>
                  <w:marRight w:val="0"/>
                  <w:marTop w:val="0"/>
                  <w:marBottom w:val="0"/>
                  <w:divBdr>
                    <w:top w:val="none" w:sz="0" w:space="0" w:color="auto"/>
                    <w:left w:val="none" w:sz="0" w:space="0" w:color="auto"/>
                    <w:bottom w:val="none" w:sz="0" w:space="0" w:color="auto"/>
                    <w:right w:val="none" w:sz="0" w:space="0" w:color="auto"/>
                  </w:divBdr>
                  <w:divsChild>
                    <w:div w:id="725421117">
                      <w:marLeft w:val="0"/>
                      <w:marRight w:val="0"/>
                      <w:marTop w:val="0"/>
                      <w:marBottom w:val="0"/>
                      <w:divBdr>
                        <w:top w:val="none" w:sz="0" w:space="0" w:color="auto"/>
                        <w:left w:val="none" w:sz="0" w:space="0" w:color="auto"/>
                        <w:bottom w:val="none" w:sz="0" w:space="0" w:color="auto"/>
                        <w:right w:val="none" w:sz="0" w:space="0" w:color="auto"/>
                      </w:divBdr>
                      <w:divsChild>
                        <w:div w:id="2038961725">
                          <w:marLeft w:val="0"/>
                          <w:marRight w:val="0"/>
                          <w:marTop w:val="0"/>
                          <w:marBottom w:val="300"/>
                          <w:divBdr>
                            <w:top w:val="none" w:sz="0" w:space="0" w:color="auto"/>
                            <w:left w:val="none" w:sz="0" w:space="0" w:color="auto"/>
                            <w:bottom w:val="none" w:sz="0" w:space="0" w:color="auto"/>
                            <w:right w:val="none" w:sz="0" w:space="0" w:color="auto"/>
                          </w:divBdr>
                          <w:divsChild>
                            <w:div w:id="624697336">
                              <w:marLeft w:val="0"/>
                              <w:marRight w:val="0"/>
                              <w:marTop w:val="0"/>
                              <w:marBottom w:val="360"/>
                              <w:divBdr>
                                <w:top w:val="none" w:sz="0" w:space="0" w:color="auto"/>
                                <w:left w:val="none" w:sz="0" w:space="0" w:color="auto"/>
                                <w:bottom w:val="none" w:sz="0" w:space="0" w:color="auto"/>
                                <w:right w:val="none" w:sz="0" w:space="0" w:color="auto"/>
                              </w:divBdr>
                              <w:divsChild>
                                <w:div w:id="909120127">
                                  <w:marLeft w:val="0"/>
                                  <w:marRight w:val="0"/>
                                  <w:marTop w:val="0"/>
                                  <w:marBottom w:val="0"/>
                                  <w:divBdr>
                                    <w:top w:val="none" w:sz="0" w:space="0" w:color="auto"/>
                                    <w:left w:val="none" w:sz="0" w:space="0" w:color="auto"/>
                                    <w:bottom w:val="none" w:sz="0" w:space="0" w:color="auto"/>
                                    <w:right w:val="none" w:sz="0" w:space="0" w:color="auto"/>
                                  </w:divBdr>
                                  <w:divsChild>
                                    <w:div w:id="937638163">
                                      <w:marLeft w:val="0"/>
                                      <w:marRight w:val="0"/>
                                      <w:marTop w:val="0"/>
                                      <w:marBottom w:val="165"/>
                                      <w:divBdr>
                                        <w:top w:val="none" w:sz="0" w:space="0" w:color="auto"/>
                                        <w:left w:val="none" w:sz="0" w:space="0" w:color="auto"/>
                                        <w:bottom w:val="none" w:sz="0" w:space="0" w:color="auto"/>
                                        <w:right w:val="none" w:sz="0" w:space="0" w:color="auto"/>
                                      </w:divBdr>
                                    </w:div>
                                    <w:div w:id="4492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29412">
      <w:bodyDiv w:val="1"/>
      <w:marLeft w:val="0"/>
      <w:marRight w:val="0"/>
      <w:marTop w:val="0"/>
      <w:marBottom w:val="0"/>
      <w:divBdr>
        <w:top w:val="none" w:sz="0" w:space="0" w:color="auto"/>
        <w:left w:val="none" w:sz="0" w:space="0" w:color="auto"/>
        <w:bottom w:val="none" w:sz="0" w:space="0" w:color="auto"/>
        <w:right w:val="none" w:sz="0" w:space="0" w:color="auto"/>
      </w:divBdr>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4470">
      <w:bodyDiv w:val="1"/>
      <w:marLeft w:val="0"/>
      <w:marRight w:val="0"/>
      <w:marTop w:val="0"/>
      <w:marBottom w:val="0"/>
      <w:divBdr>
        <w:top w:val="none" w:sz="0" w:space="0" w:color="auto"/>
        <w:left w:val="none" w:sz="0" w:space="0" w:color="auto"/>
        <w:bottom w:val="none" w:sz="0" w:space="0" w:color="auto"/>
        <w:right w:val="none" w:sz="0" w:space="0" w:color="auto"/>
      </w:divBdr>
      <w:divsChild>
        <w:div w:id="1985812285">
          <w:marLeft w:val="0"/>
          <w:marRight w:val="0"/>
          <w:marTop w:val="0"/>
          <w:marBottom w:val="0"/>
          <w:divBdr>
            <w:top w:val="none" w:sz="0" w:space="0" w:color="auto"/>
            <w:left w:val="none" w:sz="0" w:space="0" w:color="auto"/>
            <w:bottom w:val="none" w:sz="0" w:space="0" w:color="auto"/>
            <w:right w:val="none" w:sz="0" w:space="0" w:color="auto"/>
          </w:divBdr>
          <w:divsChild>
            <w:div w:id="1888906834">
              <w:marLeft w:val="0"/>
              <w:marRight w:val="0"/>
              <w:marTop w:val="0"/>
              <w:marBottom w:val="0"/>
              <w:divBdr>
                <w:top w:val="none" w:sz="0" w:space="0" w:color="auto"/>
                <w:left w:val="none" w:sz="0" w:space="0" w:color="auto"/>
                <w:bottom w:val="none" w:sz="0" w:space="0" w:color="auto"/>
                <w:right w:val="none" w:sz="0" w:space="0" w:color="auto"/>
              </w:divBdr>
              <w:divsChild>
                <w:div w:id="125465851">
                  <w:marLeft w:val="0"/>
                  <w:marRight w:val="0"/>
                  <w:marTop w:val="0"/>
                  <w:marBottom w:val="0"/>
                  <w:divBdr>
                    <w:top w:val="none" w:sz="0" w:space="0" w:color="auto"/>
                    <w:left w:val="none" w:sz="0" w:space="0" w:color="auto"/>
                    <w:bottom w:val="none" w:sz="0" w:space="0" w:color="auto"/>
                    <w:right w:val="none" w:sz="0" w:space="0" w:color="auto"/>
                  </w:divBdr>
                  <w:divsChild>
                    <w:div w:id="41710937">
                      <w:marLeft w:val="0"/>
                      <w:marRight w:val="0"/>
                      <w:marTop w:val="0"/>
                      <w:marBottom w:val="0"/>
                      <w:divBdr>
                        <w:top w:val="none" w:sz="0" w:space="0" w:color="auto"/>
                        <w:left w:val="none" w:sz="0" w:space="0" w:color="auto"/>
                        <w:bottom w:val="none" w:sz="0" w:space="0" w:color="auto"/>
                        <w:right w:val="none" w:sz="0" w:space="0" w:color="auto"/>
                      </w:divBdr>
                      <w:divsChild>
                        <w:div w:id="351105665">
                          <w:marLeft w:val="0"/>
                          <w:marRight w:val="0"/>
                          <w:marTop w:val="0"/>
                          <w:marBottom w:val="0"/>
                          <w:divBdr>
                            <w:top w:val="none" w:sz="0" w:space="0" w:color="auto"/>
                            <w:left w:val="none" w:sz="0" w:space="0" w:color="auto"/>
                            <w:bottom w:val="none" w:sz="0" w:space="0" w:color="auto"/>
                            <w:right w:val="none" w:sz="0" w:space="0" w:color="auto"/>
                          </w:divBdr>
                          <w:divsChild>
                            <w:div w:id="1948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47017">
      <w:bodyDiv w:val="1"/>
      <w:marLeft w:val="0"/>
      <w:marRight w:val="0"/>
      <w:marTop w:val="0"/>
      <w:marBottom w:val="0"/>
      <w:divBdr>
        <w:top w:val="none" w:sz="0" w:space="0" w:color="auto"/>
        <w:left w:val="none" w:sz="0" w:space="0" w:color="auto"/>
        <w:bottom w:val="none" w:sz="0" w:space="0" w:color="auto"/>
        <w:right w:val="none" w:sz="0" w:space="0" w:color="auto"/>
      </w:divBdr>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326851">
      <w:bodyDiv w:val="1"/>
      <w:marLeft w:val="0"/>
      <w:marRight w:val="0"/>
      <w:marTop w:val="0"/>
      <w:marBottom w:val="0"/>
      <w:divBdr>
        <w:top w:val="none" w:sz="0" w:space="0" w:color="auto"/>
        <w:left w:val="none" w:sz="0" w:space="0" w:color="auto"/>
        <w:bottom w:val="none" w:sz="0" w:space="0" w:color="auto"/>
        <w:right w:val="none" w:sz="0" w:space="0" w:color="auto"/>
      </w:divBdr>
      <w:divsChild>
        <w:div w:id="575944048">
          <w:marLeft w:val="0"/>
          <w:marRight w:val="0"/>
          <w:marTop w:val="0"/>
          <w:marBottom w:val="0"/>
          <w:divBdr>
            <w:top w:val="none" w:sz="0" w:space="0" w:color="auto"/>
            <w:left w:val="none" w:sz="0" w:space="0" w:color="auto"/>
            <w:bottom w:val="none" w:sz="0" w:space="0" w:color="auto"/>
            <w:right w:val="none" w:sz="0" w:space="0" w:color="auto"/>
          </w:divBdr>
          <w:divsChild>
            <w:div w:id="290596857">
              <w:marLeft w:val="0"/>
              <w:marRight w:val="0"/>
              <w:marTop w:val="0"/>
              <w:marBottom w:val="0"/>
              <w:divBdr>
                <w:top w:val="none" w:sz="0" w:space="0" w:color="auto"/>
                <w:left w:val="none" w:sz="0" w:space="0" w:color="auto"/>
                <w:bottom w:val="none" w:sz="0" w:space="0" w:color="auto"/>
                <w:right w:val="none" w:sz="0" w:space="0" w:color="auto"/>
              </w:divBdr>
              <w:divsChild>
                <w:div w:id="1509901951">
                  <w:marLeft w:val="0"/>
                  <w:marRight w:val="0"/>
                  <w:marTop w:val="0"/>
                  <w:marBottom w:val="0"/>
                  <w:divBdr>
                    <w:top w:val="none" w:sz="0" w:space="0" w:color="auto"/>
                    <w:left w:val="none" w:sz="0" w:space="0" w:color="auto"/>
                    <w:bottom w:val="none" w:sz="0" w:space="0" w:color="auto"/>
                    <w:right w:val="none" w:sz="0" w:space="0" w:color="auto"/>
                  </w:divBdr>
                  <w:divsChild>
                    <w:div w:id="1206676113">
                      <w:marLeft w:val="1"/>
                      <w:marRight w:val="1"/>
                      <w:marTop w:val="0"/>
                      <w:marBottom w:val="0"/>
                      <w:divBdr>
                        <w:top w:val="none" w:sz="0" w:space="0" w:color="auto"/>
                        <w:left w:val="none" w:sz="0" w:space="0" w:color="auto"/>
                        <w:bottom w:val="none" w:sz="0" w:space="0" w:color="auto"/>
                        <w:right w:val="none" w:sz="0" w:space="0" w:color="auto"/>
                      </w:divBdr>
                      <w:divsChild>
                        <w:div w:id="2059237403">
                          <w:marLeft w:val="0"/>
                          <w:marRight w:val="0"/>
                          <w:marTop w:val="0"/>
                          <w:marBottom w:val="0"/>
                          <w:divBdr>
                            <w:top w:val="none" w:sz="0" w:space="0" w:color="auto"/>
                            <w:left w:val="none" w:sz="0" w:space="0" w:color="auto"/>
                            <w:bottom w:val="none" w:sz="0" w:space="0" w:color="auto"/>
                            <w:right w:val="none" w:sz="0" w:space="0" w:color="auto"/>
                          </w:divBdr>
                          <w:divsChild>
                            <w:div w:id="1079333006">
                              <w:marLeft w:val="0"/>
                              <w:marRight w:val="0"/>
                              <w:marTop w:val="0"/>
                              <w:marBottom w:val="360"/>
                              <w:divBdr>
                                <w:top w:val="none" w:sz="0" w:space="0" w:color="auto"/>
                                <w:left w:val="none" w:sz="0" w:space="0" w:color="auto"/>
                                <w:bottom w:val="none" w:sz="0" w:space="0" w:color="auto"/>
                                <w:right w:val="none" w:sz="0" w:space="0" w:color="auto"/>
                              </w:divBdr>
                              <w:divsChild>
                                <w:div w:id="1771968592">
                                  <w:marLeft w:val="0"/>
                                  <w:marRight w:val="0"/>
                                  <w:marTop w:val="0"/>
                                  <w:marBottom w:val="0"/>
                                  <w:divBdr>
                                    <w:top w:val="none" w:sz="0" w:space="0" w:color="auto"/>
                                    <w:left w:val="none" w:sz="0" w:space="0" w:color="auto"/>
                                    <w:bottom w:val="none" w:sz="0" w:space="0" w:color="auto"/>
                                    <w:right w:val="none" w:sz="0" w:space="0" w:color="auto"/>
                                  </w:divBdr>
                                  <w:divsChild>
                                    <w:div w:id="895161495">
                                      <w:marLeft w:val="0"/>
                                      <w:marRight w:val="0"/>
                                      <w:marTop w:val="0"/>
                                      <w:marBottom w:val="0"/>
                                      <w:divBdr>
                                        <w:top w:val="none" w:sz="0" w:space="0" w:color="auto"/>
                                        <w:left w:val="none" w:sz="0" w:space="0" w:color="auto"/>
                                        <w:bottom w:val="none" w:sz="0" w:space="0" w:color="auto"/>
                                        <w:right w:val="none" w:sz="0" w:space="0" w:color="auto"/>
                                      </w:divBdr>
                                      <w:divsChild>
                                        <w:div w:id="1717121559">
                                          <w:marLeft w:val="0"/>
                                          <w:marRight w:val="0"/>
                                          <w:marTop w:val="0"/>
                                          <w:marBottom w:val="0"/>
                                          <w:divBdr>
                                            <w:top w:val="none" w:sz="0" w:space="0" w:color="auto"/>
                                            <w:left w:val="none" w:sz="0" w:space="0" w:color="auto"/>
                                            <w:bottom w:val="none" w:sz="0" w:space="0" w:color="auto"/>
                                            <w:right w:val="none" w:sz="0" w:space="0" w:color="auto"/>
                                          </w:divBdr>
                                          <w:divsChild>
                                            <w:div w:id="181168615">
                                              <w:marLeft w:val="0"/>
                                              <w:marRight w:val="0"/>
                                              <w:marTop w:val="0"/>
                                              <w:marBottom w:val="0"/>
                                              <w:divBdr>
                                                <w:top w:val="none" w:sz="0" w:space="0" w:color="auto"/>
                                                <w:left w:val="none" w:sz="0" w:space="0" w:color="auto"/>
                                                <w:bottom w:val="none" w:sz="0" w:space="0" w:color="auto"/>
                                                <w:right w:val="none" w:sz="0" w:space="0" w:color="auto"/>
                                              </w:divBdr>
                                              <w:divsChild>
                                                <w:div w:id="17970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10265">
      <w:bodyDiv w:val="1"/>
      <w:marLeft w:val="0"/>
      <w:marRight w:val="0"/>
      <w:marTop w:val="0"/>
      <w:marBottom w:val="0"/>
      <w:divBdr>
        <w:top w:val="none" w:sz="0" w:space="0" w:color="auto"/>
        <w:left w:val="none" w:sz="0" w:space="0" w:color="auto"/>
        <w:bottom w:val="none" w:sz="0" w:space="0" w:color="auto"/>
        <w:right w:val="none" w:sz="0" w:space="0" w:color="auto"/>
      </w:divBdr>
      <w:divsChild>
        <w:div w:id="1869490463">
          <w:marLeft w:val="0"/>
          <w:marRight w:val="0"/>
          <w:marTop w:val="0"/>
          <w:marBottom w:val="0"/>
          <w:divBdr>
            <w:top w:val="none" w:sz="0" w:space="0" w:color="auto"/>
            <w:left w:val="none" w:sz="0" w:space="0" w:color="auto"/>
            <w:bottom w:val="none" w:sz="0" w:space="0" w:color="auto"/>
            <w:right w:val="none" w:sz="0" w:space="0" w:color="auto"/>
          </w:divBdr>
          <w:divsChild>
            <w:div w:id="2119064308">
              <w:marLeft w:val="0"/>
              <w:marRight w:val="0"/>
              <w:marTop w:val="0"/>
              <w:marBottom w:val="0"/>
              <w:divBdr>
                <w:top w:val="none" w:sz="0" w:space="0" w:color="auto"/>
                <w:left w:val="none" w:sz="0" w:space="0" w:color="auto"/>
                <w:bottom w:val="none" w:sz="0" w:space="0" w:color="auto"/>
                <w:right w:val="none" w:sz="0" w:space="0" w:color="auto"/>
              </w:divBdr>
              <w:divsChild>
                <w:div w:id="1581594951">
                  <w:marLeft w:val="0"/>
                  <w:marRight w:val="0"/>
                  <w:marTop w:val="0"/>
                  <w:marBottom w:val="0"/>
                  <w:divBdr>
                    <w:top w:val="none" w:sz="0" w:space="0" w:color="auto"/>
                    <w:left w:val="none" w:sz="0" w:space="0" w:color="auto"/>
                    <w:bottom w:val="none" w:sz="0" w:space="0" w:color="auto"/>
                    <w:right w:val="none" w:sz="0" w:space="0" w:color="auto"/>
                  </w:divBdr>
                  <w:divsChild>
                    <w:div w:id="525825241">
                      <w:marLeft w:val="0"/>
                      <w:marRight w:val="0"/>
                      <w:marTop w:val="0"/>
                      <w:marBottom w:val="0"/>
                      <w:divBdr>
                        <w:top w:val="none" w:sz="0" w:space="0" w:color="auto"/>
                        <w:left w:val="none" w:sz="0" w:space="0" w:color="auto"/>
                        <w:bottom w:val="none" w:sz="0" w:space="0" w:color="auto"/>
                        <w:right w:val="none" w:sz="0" w:space="0" w:color="auto"/>
                      </w:divBdr>
                      <w:divsChild>
                        <w:div w:id="295842254">
                          <w:marLeft w:val="0"/>
                          <w:marRight w:val="0"/>
                          <w:marTop w:val="0"/>
                          <w:marBottom w:val="0"/>
                          <w:divBdr>
                            <w:top w:val="none" w:sz="0" w:space="0" w:color="auto"/>
                            <w:left w:val="none" w:sz="0" w:space="0" w:color="auto"/>
                            <w:bottom w:val="none" w:sz="0" w:space="0" w:color="auto"/>
                            <w:right w:val="none" w:sz="0" w:space="0" w:color="auto"/>
                          </w:divBdr>
                          <w:divsChild>
                            <w:div w:id="7177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773869">
      <w:bodyDiv w:val="1"/>
      <w:marLeft w:val="0"/>
      <w:marRight w:val="0"/>
      <w:marTop w:val="0"/>
      <w:marBottom w:val="0"/>
      <w:divBdr>
        <w:top w:val="none" w:sz="0" w:space="0" w:color="auto"/>
        <w:left w:val="none" w:sz="0" w:space="0" w:color="auto"/>
        <w:bottom w:val="none" w:sz="0" w:space="0" w:color="auto"/>
        <w:right w:val="none" w:sz="0" w:space="0" w:color="auto"/>
      </w:divBdr>
    </w:div>
    <w:div w:id="881944839">
      <w:bodyDiv w:val="1"/>
      <w:marLeft w:val="0"/>
      <w:marRight w:val="0"/>
      <w:marTop w:val="0"/>
      <w:marBottom w:val="0"/>
      <w:divBdr>
        <w:top w:val="none" w:sz="0" w:space="0" w:color="auto"/>
        <w:left w:val="none" w:sz="0" w:space="0" w:color="auto"/>
        <w:bottom w:val="none" w:sz="0" w:space="0" w:color="auto"/>
        <w:right w:val="none" w:sz="0" w:space="0" w:color="auto"/>
      </w:divBdr>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4">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9306181">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1770856242">
                              <w:marLeft w:val="150"/>
                              <w:marRight w:val="150"/>
                              <w:marTop w:val="480"/>
                              <w:marBottom w:val="0"/>
                              <w:divBdr>
                                <w:top w:val="single" w:sz="6" w:space="28" w:color="D4D4D4"/>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600145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853">
      <w:bodyDiv w:val="1"/>
      <w:marLeft w:val="0"/>
      <w:marRight w:val="0"/>
      <w:marTop w:val="0"/>
      <w:marBottom w:val="0"/>
      <w:divBdr>
        <w:top w:val="none" w:sz="0" w:space="0" w:color="auto"/>
        <w:left w:val="none" w:sz="0" w:space="0" w:color="auto"/>
        <w:bottom w:val="none" w:sz="0" w:space="0" w:color="auto"/>
        <w:right w:val="none" w:sz="0" w:space="0" w:color="auto"/>
      </w:divBdr>
      <w:divsChild>
        <w:div w:id="1323511045">
          <w:marLeft w:val="0"/>
          <w:marRight w:val="0"/>
          <w:marTop w:val="0"/>
          <w:marBottom w:val="0"/>
          <w:divBdr>
            <w:top w:val="none" w:sz="0" w:space="0" w:color="auto"/>
            <w:left w:val="none" w:sz="0" w:space="0" w:color="auto"/>
            <w:bottom w:val="none" w:sz="0" w:space="0" w:color="auto"/>
            <w:right w:val="none" w:sz="0" w:space="0" w:color="auto"/>
          </w:divBdr>
          <w:divsChild>
            <w:div w:id="1099830472">
              <w:marLeft w:val="0"/>
              <w:marRight w:val="0"/>
              <w:marTop w:val="0"/>
              <w:marBottom w:val="0"/>
              <w:divBdr>
                <w:top w:val="none" w:sz="0" w:space="0" w:color="auto"/>
                <w:left w:val="none" w:sz="0" w:space="0" w:color="auto"/>
                <w:bottom w:val="none" w:sz="0" w:space="0" w:color="auto"/>
                <w:right w:val="none" w:sz="0" w:space="0" w:color="auto"/>
              </w:divBdr>
              <w:divsChild>
                <w:div w:id="1242719204">
                  <w:marLeft w:val="0"/>
                  <w:marRight w:val="0"/>
                  <w:marTop w:val="0"/>
                  <w:marBottom w:val="0"/>
                  <w:divBdr>
                    <w:top w:val="none" w:sz="0" w:space="0" w:color="auto"/>
                    <w:left w:val="none" w:sz="0" w:space="0" w:color="auto"/>
                    <w:bottom w:val="none" w:sz="0" w:space="0" w:color="auto"/>
                    <w:right w:val="none" w:sz="0" w:space="0" w:color="auto"/>
                  </w:divBdr>
                  <w:divsChild>
                    <w:div w:id="1184706385">
                      <w:marLeft w:val="0"/>
                      <w:marRight w:val="0"/>
                      <w:marTop w:val="0"/>
                      <w:marBottom w:val="0"/>
                      <w:divBdr>
                        <w:top w:val="none" w:sz="0" w:space="0" w:color="auto"/>
                        <w:left w:val="none" w:sz="0" w:space="0" w:color="auto"/>
                        <w:bottom w:val="none" w:sz="0" w:space="0" w:color="auto"/>
                        <w:right w:val="none" w:sz="0" w:space="0" w:color="auto"/>
                      </w:divBdr>
                      <w:divsChild>
                        <w:div w:id="1663316670">
                          <w:marLeft w:val="0"/>
                          <w:marRight w:val="0"/>
                          <w:marTop w:val="0"/>
                          <w:marBottom w:val="0"/>
                          <w:divBdr>
                            <w:top w:val="none" w:sz="0" w:space="0" w:color="auto"/>
                            <w:left w:val="none" w:sz="0" w:space="0" w:color="auto"/>
                            <w:bottom w:val="none" w:sz="0" w:space="0" w:color="auto"/>
                            <w:right w:val="none" w:sz="0" w:space="0" w:color="auto"/>
                          </w:divBdr>
                          <w:divsChild>
                            <w:div w:id="147673323">
                              <w:marLeft w:val="0"/>
                              <w:marRight w:val="0"/>
                              <w:marTop w:val="0"/>
                              <w:marBottom w:val="0"/>
                              <w:divBdr>
                                <w:top w:val="none" w:sz="0" w:space="0" w:color="auto"/>
                                <w:left w:val="none" w:sz="0" w:space="0" w:color="auto"/>
                                <w:bottom w:val="none" w:sz="0" w:space="0" w:color="auto"/>
                                <w:right w:val="none" w:sz="0" w:space="0" w:color="auto"/>
                              </w:divBdr>
                              <w:divsChild>
                                <w:div w:id="1041586536">
                                  <w:marLeft w:val="0"/>
                                  <w:marRight w:val="0"/>
                                  <w:marTop w:val="0"/>
                                  <w:marBottom w:val="0"/>
                                  <w:divBdr>
                                    <w:top w:val="none" w:sz="0" w:space="0" w:color="auto"/>
                                    <w:left w:val="none" w:sz="0" w:space="0" w:color="auto"/>
                                    <w:bottom w:val="none" w:sz="0" w:space="0" w:color="auto"/>
                                    <w:right w:val="none" w:sz="0" w:space="0" w:color="auto"/>
                                  </w:divBdr>
                                  <w:divsChild>
                                    <w:div w:id="1727409273">
                                      <w:marLeft w:val="0"/>
                                      <w:marRight w:val="0"/>
                                      <w:marTop w:val="0"/>
                                      <w:marBottom w:val="0"/>
                                      <w:divBdr>
                                        <w:top w:val="none" w:sz="0" w:space="0" w:color="auto"/>
                                        <w:left w:val="none" w:sz="0" w:space="0" w:color="auto"/>
                                        <w:bottom w:val="none" w:sz="0" w:space="0" w:color="auto"/>
                                        <w:right w:val="none" w:sz="0" w:space="0" w:color="auto"/>
                                      </w:divBdr>
                                      <w:divsChild>
                                        <w:div w:id="342128421">
                                          <w:marLeft w:val="0"/>
                                          <w:marRight w:val="0"/>
                                          <w:marTop w:val="0"/>
                                          <w:marBottom w:val="495"/>
                                          <w:divBdr>
                                            <w:top w:val="none" w:sz="0" w:space="0" w:color="auto"/>
                                            <w:left w:val="none" w:sz="0" w:space="0" w:color="auto"/>
                                            <w:bottom w:val="none" w:sz="0" w:space="0" w:color="auto"/>
                                            <w:right w:val="none" w:sz="0" w:space="0" w:color="auto"/>
                                          </w:divBdr>
                                          <w:divsChild>
                                            <w:div w:id="5688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22960572">
      <w:bodyDiv w:val="1"/>
      <w:marLeft w:val="0"/>
      <w:marRight w:val="0"/>
      <w:marTop w:val="0"/>
      <w:marBottom w:val="0"/>
      <w:divBdr>
        <w:top w:val="none" w:sz="0" w:space="0" w:color="auto"/>
        <w:left w:val="none" w:sz="0" w:space="0" w:color="auto"/>
        <w:bottom w:val="none" w:sz="0" w:space="0" w:color="auto"/>
        <w:right w:val="none" w:sz="0" w:space="0" w:color="auto"/>
      </w:divBdr>
      <w:divsChild>
        <w:div w:id="2000501559">
          <w:marLeft w:val="0"/>
          <w:marRight w:val="0"/>
          <w:marTop w:val="0"/>
          <w:marBottom w:val="0"/>
          <w:divBdr>
            <w:top w:val="none" w:sz="0" w:space="0" w:color="auto"/>
            <w:left w:val="none" w:sz="0" w:space="0" w:color="auto"/>
            <w:bottom w:val="none" w:sz="0" w:space="0" w:color="auto"/>
            <w:right w:val="none" w:sz="0" w:space="0" w:color="auto"/>
          </w:divBdr>
          <w:divsChild>
            <w:div w:id="1025907867">
              <w:marLeft w:val="0"/>
              <w:marRight w:val="0"/>
              <w:marTop w:val="0"/>
              <w:marBottom w:val="0"/>
              <w:divBdr>
                <w:top w:val="none" w:sz="0" w:space="0" w:color="auto"/>
                <w:left w:val="none" w:sz="0" w:space="0" w:color="auto"/>
                <w:bottom w:val="none" w:sz="0" w:space="0" w:color="auto"/>
                <w:right w:val="none" w:sz="0" w:space="0" w:color="auto"/>
              </w:divBdr>
              <w:divsChild>
                <w:div w:id="77098760">
                  <w:marLeft w:val="0"/>
                  <w:marRight w:val="0"/>
                  <w:marTop w:val="0"/>
                  <w:marBottom w:val="0"/>
                  <w:divBdr>
                    <w:top w:val="none" w:sz="0" w:space="0" w:color="auto"/>
                    <w:left w:val="none" w:sz="0" w:space="0" w:color="auto"/>
                    <w:bottom w:val="none" w:sz="0" w:space="0" w:color="auto"/>
                    <w:right w:val="none" w:sz="0" w:space="0" w:color="auto"/>
                  </w:divBdr>
                  <w:divsChild>
                    <w:div w:id="1117525877">
                      <w:marLeft w:val="0"/>
                      <w:marRight w:val="0"/>
                      <w:marTop w:val="0"/>
                      <w:marBottom w:val="0"/>
                      <w:divBdr>
                        <w:top w:val="none" w:sz="0" w:space="0" w:color="auto"/>
                        <w:left w:val="none" w:sz="0" w:space="0" w:color="auto"/>
                        <w:bottom w:val="none" w:sz="0" w:space="0" w:color="auto"/>
                        <w:right w:val="none" w:sz="0" w:space="0" w:color="auto"/>
                      </w:divBdr>
                      <w:divsChild>
                        <w:div w:id="1077165405">
                          <w:marLeft w:val="0"/>
                          <w:marRight w:val="0"/>
                          <w:marTop w:val="0"/>
                          <w:marBottom w:val="0"/>
                          <w:divBdr>
                            <w:top w:val="none" w:sz="0" w:space="0" w:color="auto"/>
                            <w:left w:val="none" w:sz="0" w:space="0" w:color="auto"/>
                            <w:bottom w:val="none" w:sz="0" w:space="0" w:color="auto"/>
                            <w:right w:val="none" w:sz="0" w:space="0" w:color="auto"/>
                          </w:divBdr>
                          <w:divsChild>
                            <w:div w:id="21443496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51764552">
                              <w:marLeft w:val="0"/>
                              <w:marRight w:val="0"/>
                              <w:marTop w:val="400"/>
                              <w:marBottom w:val="0"/>
                              <w:divBdr>
                                <w:top w:val="none" w:sz="0" w:space="0" w:color="auto"/>
                                <w:left w:val="none" w:sz="0" w:space="0" w:color="auto"/>
                                <w:bottom w:val="none" w:sz="0" w:space="0" w:color="auto"/>
                                <w:right w:val="none" w:sz="0" w:space="0" w:color="auto"/>
                              </w:divBdr>
                            </w:div>
                            <w:div w:id="133276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54951">
      <w:bodyDiv w:val="1"/>
      <w:marLeft w:val="0"/>
      <w:marRight w:val="0"/>
      <w:marTop w:val="0"/>
      <w:marBottom w:val="0"/>
      <w:divBdr>
        <w:top w:val="none" w:sz="0" w:space="0" w:color="auto"/>
        <w:left w:val="none" w:sz="0" w:space="0" w:color="auto"/>
        <w:bottom w:val="none" w:sz="0" w:space="0" w:color="auto"/>
        <w:right w:val="none" w:sz="0" w:space="0" w:color="auto"/>
      </w:divBdr>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15328">
      <w:bodyDiv w:val="1"/>
      <w:marLeft w:val="0"/>
      <w:marRight w:val="0"/>
      <w:marTop w:val="0"/>
      <w:marBottom w:val="0"/>
      <w:divBdr>
        <w:top w:val="none" w:sz="0" w:space="0" w:color="auto"/>
        <w:left w:val="none" w:sz="0" w:space="0" w:color="auto"/>
        <w:bottom w:val="none" w:sz="0" w:space="0" w:color="auto"/>
        <w:right w:val="none" w:sz="0" w:space="0" w:color="auto"/>
      </w:divBdr>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6452">
      <w:bodyDiv w:val="1"/>
      <w:marLeft w:val="0"/>
      <w:marRight w:val="0"/>
      <w:marTop w:val="0"/>
      <w:marBottom w:val="0"/>
      <w:divBdr>
        <w:top w:val="none" w:sz="0" w:space="0" w:color="auto"/>
        <w:left w:val="none" w:sz="0" w:space="0" w:color="auto"/>
        <w:bottom w:val="none" w:sz="0" w:space="0" w:color="auto"/>
        <w:right w:val="none" w:sz="0" w:space="0" w:color="auto"/>
      </w:divBdr>
    </w:div>
    <w:div w:id="1396048442">
      <w:bodyDiv w:val="1"/>
      <w:marLeft w:val="0"/>
      <w:marRight w:val="0"/>
      <w:marTop w:val="0"/>
      <w:marBottom w:val="0"/>
      <w:divBdr>
        <w:top w:val="none" w:sz="0" w:space="0" w:color="auto"/>
        <w:left w:val="none" w:sz="0" w:space="0" w:color="auto"/>
        <w:bottom w:val="none" w:sz="0" w:space="0" w:color="auto"/>
        <w:right w:val="none" w:sz="0" w:space="0" w:color="auto"/>
      </w:divBdr>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43917402">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506556260">
          <w:marLeft w:val="0"/>
          <w:marRight w:val="0"/>
          <w:marTop w:val="0"/>
          <w:marBottom w:val="0"/>
          <w:divBdr>
            <w:top w:val="none" w:sz="0" w:space="0" w:color="auto"/>
            <w:left w:val="none" w:sz="0" w:space="0" w:color="auto"/>
            <w:bottom w:val="none" w:sz="0" w:space="0" w:color="auto"/>
            <w:right w:val="none" w:sz="0" w:space="0" w:color="auto"/>
          </w:divBdr>
        </w:div>
        <w:div w:id="174074788">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sChild>
    </w:div>
    <w:div w:id="1527869840">
      <w:bodyDiv w:val="1"/>
      <w:marLeft w:val="0"/>
      <w:marRight w:val="0"/>
      <w:marTop w:val="0"/>
      <w:marBottom w:val="0"/>
      <w:divBdr>
        <w:top w:val="none" w:sz="0" w:space="0" w:color="auto"/>
        <w:left w:val="none" w:sz="0" w:space="0" w:color="auto"/>
        <w:bottom w:val="none" w:sz="0" w:space="0" w:color="auto"/>
        <w:right w:val="none" w:sz="0" w:space="0" w:color="auto"/>
      </w:divBdr>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58359">
      <w:bodyDiv w:val="1"/>
      <w:marLeft w:val="0"/>
      <w:marRight w:val="0"/>
      <w:marTop w:val="0"/>
      <w:marBottom w:val="0"/>
      <w:divBdr>
        <w:top w:val="none" w:sz="0" w:space="0" w:color="auto"/>
        <w:left w:val="none" w:sz="0" w:space="0" w:color="auto"/>
        <w:bottom w:val="none" w:sz="0" w:space="0" w:color="auto"/>
        <w:right w:val="none" w:sz="0" w:space="0" w:color="auto"/>
      </w:divBdr>
    </w:div>
    <w:div w:id="1594432427">
      <w:bodyDiv w:val="1"/>
      <w:marLeft w:val="0"/>
      <w:marRight w:val="0"/>
      <w:marTop w:val="0"/>
      <w:marBottom w:val="0"/>
      <w:divBdr>
        <w:top w:val="none" w:sz="0" w:space="0" w:color="auto"/>
        <w:left w:val="none" w:sz="0" w:space="0" w:color="auto"/>
        <w:bottom w:val="none" w:sz="0" w:space="0" w:color="auto"/>
        <w:right w:val="none" w:sz="0" w:space="0" w:color="auto"/>
      </w:divBdr>
    </w:div>
    <w:div w:id="1607885282">
      <w:bodyDiv w:val="1"/>
      <w:marLeft w:val="0"/>
      <w:marRight w:val="0"/>
      <w:marTop w:val="0"/>
      <w:marBottom w:val="0"/>
      <w:divBdr>
        <w:top w:val="none" w:sz="0" w:space="0" w:color="auto"/>
        <w:left w:val="none" w:sz="0" w:space="0" w:color="auto"/>
        <w:bottom w:val="none" w:sz="0" w:space="0" w:color="auto"/>
        <w:right w:val="none" w:sz="0" w:space="0" w:color="auto"/>
      </w:divBdr>
      <w:divsChild>
        <w:div w:id="5135279">
          <w:marLeft w:val="0"/>
          <w:marRight w:val="0"/>
          <w:marTop w:val="0"/>
          <w:marBottom w:val="0"/>
          <w:divBdr>
            <w:top w:val="none" w:sz="0" w:space="0" w:color="auto"/>
            <w:left w:val="none" w:sz="0" w:space="0" w:color="auto"/>
            <w:bottom w:val="none" w:sz="0" w:space="0" w:color="auto"/>
            <w:right w:val="none" w:sz="0" w:space="0" w:color="auto"/>
          </w:divBdr>
          <w:divsChild>
            <w:div w:id="1089740195">
              <w:marLeft w:val="0"/>
              <w:marRight w:val="0"/>
              <w:marTop w:val="0"/>
              <w:marBottom w:val="0"/>
              <w:divBdr>
                <w:top w:val="none" w:sz="0" w:space="0" w:color="auto"/>
                <w:left w:val="none" w:sz="0" w:space="0" w:color="auto"/>
                <w:bottom w:val="none" w:sz="0" w:space="0" w:color="auto"/>
                <w:right w:val="none" w:sz="0" w:space="0" w:color="auto"/>
              </w:divBdr>
              <w:divsChild>
                <w:div w:id="2033258325">
                  <w:marLeft w:val="0"/>
                  <w:marRight w:val="0"/>
                  <w:marTop w:val="0"/>
                  <w:marBottom w:val="0"/>
                  <w:divBdr>
                    <w:top w:val="none" w:sz="0" w:space="0" w:color="auto"/>
                    <w:left w:val="none" w:sz="0" w:space="0" w:color="auto"/>
                    <w:bottom w:val="none" w:sz="0" w:space="0" w:color="auto"/>
                    <w:right w:val="none" w:sz="0" w:space="0" w:color="auto"/>
                  </w:divBdr>
                  <w:divsChild>
                    <w:div w:id="236599039">
                      <w:marLeft w:val="0"/>
                      <w:marRight w:val="0"/>
                      <w:marTop w:val="0"/>
                      <w:marBottom w:val="0"/>
                      <w:divBdr>
                        <w:top w:val="none" w:sz="0" w:space="0" w:color="auto"/>
                        <w:left w:val="none" w:sz="0" w:space="0" w:color="auto"/>
                        <w:bottom w:val="none" w:sz="0" w:space="0" w:color="auto"/>
                        <w:right w:val="none" w:sz="0" w:space="0" w:color="auto"/>
                      </w:divBdr>
                      <w:divsChild>
                        <w:div w:id="1399204422">
                          <w:marLeft w:val="0"/>
                          <w:marRight w:val="0"/>
                          <w:marTop w:val="0"/>
                          <w:marBottom w:val="0"/>
                          <w:divBdr>
                            <w:top w:val="none" w:sz="0" w:space="0" w:color="auto"/>
                            <w:left w:val="none" w:sz="0" w:space="0" w:color="auto"/>
                            <w:bottom w:val="none" w:sz="0" w:space="0" w:color="auto"/>
                            <w:right w:val="none" w:sz="0" w:space="0" w:color="auto"/>
                          </w:divBdr>
                          <w:divsChild>
                            <w:div w:id="1362586779">
                              <w:marLeft w:val="0"/>
                              <w:marRight w:val="0"/>
                              <w:marTop w:val="0"/>
                              <w:marBottom w:val="0"/>
                              <w:divBdr>
                                <w:top w:val="none" w:sz="0" w:space="0" w:color="auto"/>
                                <w:left w:val="none" w:sz="0" w:space="0" w:color="auto"/>
                                <w:bottom w:val="none" w:sz="0" w:space="0" w:color="auto"/>
                                <w:right w:val="none" w:sz="0" w:space="0" w:color="auto"/>
                              </w:divBdr>
                              <w:divsChild>
                                <w:div w:id="527257314">
                                  <w:marLeft w:val="0"/>
                                  <w:marRight w:val="0"/>
                                  <w:marTop w:val="0"/>
                                  <w:marBottom w:val="0"/>
                                  <w:divBdr>
                                    <w:top w:val="none" w:sz="0" w:space="0" w:color="auto"/>
                                    <w:left w:val="none" w:sz="0" w:space="0" w:color="auto"/>
                                    <w:bottom w:val="none" w:sz="0" w:space="0" w:color="auto"/>
                                    <w:right w:val="none" w:sz="0" w:space="0" w:color="auto"/>
                                  </w:divBdr>
                                </w:div>
                              </w:divsChild>
                            </w:div>
                            <w:div w:id="538737297">
                              <w:marLeft w:val="0"/>
                              <w:marRight w:val="0"/>
                              <w:marTop w:val="0"/>
                              <w:marBottom w:val="0"/>
                              <w:divBdr>
                                <w:top w:val="none" w:sz="0" w:space="0" w:color="auto"/>
                                <w:left w:val="none" w:sz="0" w:space="0" w:color="auto"/>
                                <w:bottom w:val="none" w:sz="0" w:space="0" w:color="auto"/>
                                <w:right w:val="none" w:sz="0" w:space="0" w:color="auto"/>
                              </w:divBdr>
                              <w:divsChild>
                                <w:div w:id="807208481">
                                  <w:marLeft w:val="0"/>
                                  <w:marRight w:val="0"/>
                                  <w:marTop w:val="0"/>
                                  <w:marBottom w:val="0"/>
                                  <w:divBdr>
                                    <w:top w:val="none" w:sz="0" w:space="0" w:color="auto"/>
                                    <w:left w:val="none" w:sz="0" w:space="0" w:color="auto"/>
                                    <w:bottom w:val="none" w:sz="0" w:space="0" w:color="auto"/>
                                    <w:right w:val="none" w:sz="0" w:space="0" w:color="auto"/>
                                  </w:divBdr>
                                </w:div>
                              </w:divsChild>
                            </w:div>
                            <w:div w:id="762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76655">
      <w:bodyDiv w:val="1"/>
      <w:marLeft w:val="0"/>
      <w:marRight w:val="0"/>
      <w:marTop w:val="0"/>
      <w:marBottom w:val="0"/>
      <w:divBdr>
        <w:top w:val="none" w:sz="0" w:space="0" w:color="auto"/>
        <w:left w:val="none" w:sz="0" w:space="0" w:color="auto"/>
        <w:bottom w:val="none" w:sz="0" w:space="0" w:color="auto"/>
        <w:right w:val="none" w:sz="0" w:space="0" w:color="auto"/>
      </w:divBdr>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874148683">
      <w:bodyDiv w:val="1"/>
      <w:marLeft w:val="0"/>
      <w:marRight w:val="0"/>
      <w:marTop w:val="0"/>
      <w:marBottom w:val="0"/>
      <w:divBdr>
        <w:top w:val="none" w:sz="0" w:space="0" w:color="auto"/>
        <w:left w:val="none" w:sz="0" w:space="0" w:color="auto"/>
        <w:bottom w:val="none" w:sz="0" w:space="0" w:color="auto"/>
        <w:right w:val="none" w:sz="0" w:space="0" w:color="auto"/>
      </w:divBdr>
      <w:divsChild>
        <w:div w:id="1874609954">
          <w:marLeft w:val="0"/>
          <w:marRight w:val="0"/>
          <w:marTop w:val="0"/>
          <w:marBottom w:val="0"/>
          <w:divBdr>
            <w:top w:val="none" w:sz="0" w:space="0" w:color="auto"/>
            <w:left w:val="none" w:sz="0" w:space="0" w:color="auto"/>
            <w:bottom w:val="none" w:sz="0" w:space="0" w:color="auto"/>
            <w:right w:val="none" w:sz="0" w:space="0" w:color="auto"/>
          </w:divBdr>
          <w:divsChild>
            <w:div w:id="556016228">
              <w:marLeft w:val="0"/>
              <w:marRight w:val="0"/>
              <w:marTop w:val="0"/>
              <w:marBottom w:val="0"/>
              <w:divBdr>
                <w:top w:val="none" w:sz="0" w:space="0" w:color="auto"/>
                <w:left w:val="none" w:sz="0" w:space="0" w:color="auto"/>
                <w:bottom w:val="none" w:sz="0" w:space="0" w:color="auto"/>
                <w:right w:val="none" w:sz="0" w:space="0" w:color="auto"/>
              </w:divBdr>
              <w:divsChild>
                <w:div w:id="1106727889">
                  <w:marLeft w:val="0"/>
                  <w:marRight w:val="0"/>
                  <w:marTop w:val="0"/>
                  <w:marBottom w:val="0"/>
                  <w:divBdr>
                    <w:top w:val="none" w:sz="0" w:space="0" w:color="auto"/>
                    <w:left w:val="none" w:sz="0" w:space="0" w:color="auto"/>
                    <w:bottom w:val="none" w:sz="0" w:space="0" w:color="auto"/>
                    <w:right w:val="none" w:sz="0" w:space="0" w:color="auto"/>
                  </w:divBdr>
                  <w:divsChild>
                    <w:div w:id="156842884">
                      <w:marLeft w:val="0"/>
                      <w:marRight w:val="0"/>
                      <w:marTop w:val="0"/>
                      <w:marBottom w:val="0"/>
                      <w:divBdr>
                        <w:top w:val="none" w:sz="0" w:space="0" w:color="auto"/>
                        <w:left w:val="none" w:sz="0" w:space="0" w:color="auto"/>
                        <w:bottom w:val="none" w:sz="0" w:space="0" w:color="auto"/>
                        <w:right w:val="none" w:sz="0" w:space="0" w:color="auto"/>
                      </w:divBdr>
                      <w:divsChild>
                        <w:div w:id="539712161">
                          <w:marLeft w:val="0"/>
                          <w:marRight w:val="0"/>
                          <w:marTop w:val="0"/>
                          <w:marBottom w:val="0"/>
                          <w:divBdr>
                            <w:top w:val="none" w:sz="0" w:space="0" w:color="auto"/>
                            <w:left w:val="none" w:sz="0" w:space="0" w:color="auto"/>
                            <w:bottom w:val="none" w:sz="0" w:space="0" w:color="auto"/>
                            <w:right w:val="none" w:sz="0" w:space="0" w:color="auto"/>
                          </w:divBdr>
                          <w:divsChild>
                            <w:div w:id="1916502014">
                              <w:marLeft w:val="0"/>
                              <w:marRight w:val="0"/>
                              <w:marTop w:val="480"/>
                              <w:marBottom w:val="240"/>
                              <w:divBdr>
                                <w:top w:val="none" w:sz="0" w:space="0" w:color="auto"/>
                                <w:left w:val="none" w:sz="0" w:space="0" w:color="auto"/>
                                <w:bottom w:val="none" w:sz="0" w:space="0" w:color="auto"/>
                                <w:right w:val="none" w:sz="0" w:space="0" w:color="auto"/>
                              </w:divBdr>
                            </w:div>
                            <w:div w:id="187603736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1681470258">
                              <w:marLeft w:val="150"/>
                              <w:marRight w:val="150"/>
                              <w:marTop w:val="480"/>
                              <w:marBottom w:val="0"/>
                              <w:divBdr>
                                <w:top w:val="single" w:sz="6" w:space="28" w:color="D4D4D4"/>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49771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634">
      <w:bodyDiv w:val="1"/>
      <w:marLeft w:val="0"/>
      <w:marRight w:val="0"/>
      <w:marTop w:val="0"/>
      <w:marBottom w:val="0"/>
      <w:divBdr>
        <w:top w:val="none" w:sz="0" w:space="0" w:color="auto"/>
        <w:left w:val="none" w:sz="0" w:space="0" w:color="auto"/>
        <w:bottom w:val="none" w:sz="0" w:space="0" w:color="auto"/>
        <w:right w:val="none" w:sz="0" w:space="0" w:color="auto"/>
      </w:divBdr>
    </w:div>
    <w:div w:id="2068146714">
      <w:bodyDiv w:val="1"/>
      <w:marLeft w:val="0"/>
      <w:marRight w:val="0"/>
      <w:marTop w:val="0"/>
      <w:marBottom w:val="0"/>
      <w:divBdr>
        <w:top w:val="none" w:sz="0" w:space="0" w:color="auto"/>
        <w:left w:val="none" w:sz="0" w:space="0" w:color="auto"/>
        <w:bottom w:val="none" w:sz="0" w:space="0" w:color="auto"/>
        <w:right w:val="none" w:sz="0" w:space="0" w:color="auto"/>
      </w:divBdr>
      <w:divsChild>
        <w:div w:id="296373210">
          <w:marLeft w:val="0"/>
          <w:marRight w:val="0"/>
          <w:marTop w:val="0"/>
          <w:marBottom w:val="0"/>
          <w:divBdr>
            <w:top w:val="none" w:sz="0" w:space="0" w:color="auto"/>
            <w:left w:val="none" w:sz="0" w:space="0" w:color="auto"/>
            <w:bottom w:val="none" w:sz="0" w:space="0" w:color="auto"/>
            <w:right w:val="none" w:sz="0" w:space="0" w:color="auto"/>
          </w:divBdr>
          <w:divsChild>
            <w:div w:id="33046666">
              <w:marLeft w:val="0"/>
              <w:marRight w:val="0"/>
              <w:marTop w:val="0"/>
              <w:marBottom w:val="0"/>
              <w:divBdr>
                <w:top w:val="none" w:sz="0" w:space="0" w:color="auto"/>
                <w:left w:val="none" w:sz="0" w:space="0" w:color="auto"/>
                <w:bottom w:val="none" w:sz="0" w:space="0" w:color="auto"/>
                <w:right w:val="none" w:sz="0" w:space="0" w:color="auto"/>
              </w:divBdr>
              <w:divsChild>
                <w:div w:id="1654599413">
                  <w:marLeft w:val="0"/>
                  <w:marRight w:val="0"/>
                  <w:marTop w:val="0"/>
                  <w:marBottom w:val="0"/>
                  <w:divBdr>
                    <w:top w:val="none" w:sz="0" w:space="0" w:color="auto"/>
                    <w:left w:val="none" w:sz="0" w:space="0" w:color="auto"/>
                    <w:bottom w:val="none" w:sz="0" w:space="0" w:color="auto"/>
                    <w:right w:val="none" w:sz="0" w:space="0" w:color="auto"/>
                  </w:divBdr>
                  <w:divsChild>
                    <w:div w:id="1998026025">
                      <w:marLeft w:val="0"/>
                      <w:marRight w:val="0"/>
                      <w:marTop w:val="0"/>
                      <w:marBottom w:val="0"/>
                      <w:divBdr>
                        <w:top w:val="none" w:sz="0" w:space="0" w:color="auto"/>
                        <w:left w:val="none" w:sz="0" w:space="0" w:color="auto"/>
                        <w:bottom w:val="none" w:sz="0" w:space="0" w:color="auto"/>
                        <w:right w:val="none" w:sz="0" w:space="0" w:color="auto"/>
                      </w:divBdr>
                      <w:divsChild>
                        <w:div w:id="219442497">
                          <w:marLeft w:val="0"/>
                          <w:marRight w:val="0"/>
                          <w:marTop w:val="0"/>
                          <w:marBottom w:val="0"/>
                          <w:divBdr>
                            <w:top w:val="none" w:sz="0" w:space="0" w:color="auto"/>
                            <w:left w:val="none" w:sz="0" w:space="0" w:color="auto"/>
                            <w:bottom w:val="none" w:sz="0" w:space="0" w:color="auto"/>
                            <w:right w:val="none" w:sz="0" w:space="0" w:color="auto"/>
                          </w:divBdr>
                          <w:divsChild>
                            <w:div w:id="7560978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229580117">
                              <w:marLeft w:val="0"/>
                              <w:marRight w:val="0"/>
                              <w:marTop w:val="400"/>
                              <w:marBottom w:val="0"/>
                              <w:divBdr>
                                <w:top w:val="none" w:sz="0" w:space="0" w:color="auto"/>
                                <w:left w:val="none" w:sz="0" w:space="0" w:color="auto"/>
                                <w:bottom w:val="none" w:sz="0" w:space="0" w:color="auto"/>
                                <w:right w:val="none" w:sz="0" w:space="0" w:color="auto"/>
                              </w:divBdr>
                            </w:div>
                            <w:div w:id="124549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775562670">
                                                          <w:marLeft w:val="480"/>
                                                          <w:marRight w:val="0"/>
                                                          <w:marTop w:val="0"/>
                                                          <w:marBottom w:val="0"/>
                                                          <w:divBdr>
                                                            <w:top w:val="none" w:sz="0" w:space="0" w:color="auto"/>
                                                            <w:left w:val="none" w:sz="0" w:space="0" w:color="auto"/>
                                                            <w:bottom w:val="none" w:sz="0" w:space="0" w:color="auto"/>
                                                            <w:right w:val="none" w:sz="0" w:space="0" w:color="auto"/>
                                                          </w:divBdr>
                                                        </w:div>
                                                        <w:div w:id="544370708">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zm.gov.lv/Portal/webdav/52066a9c-6bcf-444e-b2f6-a1e054b3a9df/ZM%20atbilde%20uz%20iesniegumu.docx?web=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E320-902E-4D8C-B107-510B92E0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5</Pages>
  <Words>29392</Words>
  <Characters>16754</Characters>
  <Application>Microsoft Office Word</Application>
  <DocSecurity>0</DocSecurity>
  <Lines>139</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 gada 13. aprīļa noteikumos Nr. 352 "Eļļas augu un šķiedraugu sēklaudzēšanas un sēklu tirdzniecības noteikumi"</vt:lpstr>
      <vt:lpstr>Grozījumi Ministru kabineta 2010. gada 13. aprīļa noteikumos Nr. 352 "Eļļas augu un šķiedraugu sēklaudzēšanas un sēklu tirdzniecības noteikumi"</vt:lpstr>
    </vt:vector>
  </TitlesOfParts>
  <Company>Zemkopības Ministrija</Company>
  <LinksUpToDate>false</LinksUpToDate>
  <CharactersWithSpaces>4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13. aprīļa noteikumos Nr. 352 "Eļļas augu un šķiedraugu sēklaudzēšanas un sēklu tirdzniecības noteikumi"</dc:title>
  <dc:subject>Noteikumu projekts</dc:subject>
  <dc:creator>Ilze Magone</dc:creator>
  <dc:description>Magone 67027258 _x000d_
Ilze.Magone@zm.gov.lv</dc:description>
  <cp:lastModifiedBy>Leontine Babkina</cp:lastModifiedBy>
  <cp:revision>77</cp:revision>
  <cp:lastPrinted>2020-06-01T12:15:00Z</cp:lastPrinted>
  <dcterms:created xsi:type="dcterms:W3CDTF">2020-05-13T13:18:00Z</dcterms:created>
  <dcterms:modified xsi:type="dcterms:W3CDTF">2020-06-03T07:17:00Z</dcterms:modified>
</cp:coreProperties>
</file>